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417FC" w14:textId="77777777" w:rsidR="0068279A" w:rsidRPr="0068279A" w:rsidRDefault="0068279A" w:rsidP="0068279A">
      <w:pPr>
        <w:pStyle w:val="Subtitle"/>
        <w:rPr>
          <w:b/>
          <w:sz w:val="32"/>
          <w:szCs w:val="46"/>
        </w:rPr>
      </w:pPr>
      <w:r w:rsidRPr="006B3154">
        <w:rPr>
          <w:b/>
          <w:sz w:val="30"/>
          <w:szCs w:val="46"/>
        </w:rPr>
        <w:t>TRƯỜNG ĐẠI HỌC BÁCH KHOA HÀ NỘI</w:t>
      </w:r>
    </w:p>
    <w:p w14:paraId="41A417FD" w14:textId="77777777" w:rsidR="00BA7C85" w:rsidRDefault="00BA7C85" w:rsidP="00B71184"/>
    <w:p w14:paraId="41A417FE" w14:textId="77777777" w:rsidR="00644F3C" w:rsidRDefault="00644F3C" w:rsidP="00B71184">
      <w:pPr>
        <w:pStyle w:val="Subtitle"/>
        <w:rPr>
          <w:b/>
        </w:rPr>
      </w:pPr>
    </w:p>
    <w:p w14:paraId="41A417FF" w14:textId="77777777" w:rsidR="0068279A" w:rsidRDefault="0068279A" w:rsidP="0068279A"/>
    <w:p w14:paraId="41A41800" w14:textId="77777777" w:rsidR="0068279A" w:rsidRDefault="0068279A" w:rsidP="0068279A"/>
    <w:p w14:paraId="41A41801" w14:textId="77777777" w:rsidR="0068279A" w:rsidRPr="0068279A" w:rsidRDefault="0068279A" w:rsidP="0068279A"/>
    <w:p w14:paraId="41A41802" w14:textId="77777777" w:rsidR="00B716A0" w:rsidRDefault="00B716A0" w:rsidP="00B71184">
      <w:pPr>
        <w:pStyle w:val="Subtitle"/>
        <w:rPr>
          <w:b/>
          <w:sz w:val="46"/>
          <w:szCs w:val="46"/>
        </w:rPr>
      </w:pPr>
    </w:p>
    <w:p w14:paraId="41A41803" w14:textId="77777777" w:rsidR="00BA7C85" w:rsidRPr="00BE418D" w:rsidRDefault="00BA7C85" w:rsidP="00B71184">
      <w:pPr>
        <w:pStyle w:val="Subtitle"/>
        <w:rPr>
          <w:b/>
          <w:sz w:val="46"/>
          <w:szCs w:val="46"/>
        </w:rPr>
      </w:pPr>
      <w:r w:rsidRPr="00A71AB7">
        <w:rPr>
          <w:b/>
          <w:sz w:val="50"/>
          <w:szCs w:val="46"/>
        </w:rPr>
        <w:t>ĐỒ ÁN TỐT NGHIỆP</w:t>
      </w:r>
    </w:p>
    <w:p w14:paraId="41A41805" w14:textId="43DE78EC" w:rsidR="00197BEA" w:rsidRDefault="00BA7C85" w:rsidP="002401EB">
      <w:pPr>
        <w:pStyle w:val="Subtitle"/>
        <w:spacing w:before="480"/>
        <w:rPr>
          <w:b/>
          <w:sz w:val="46"/>
          <w:szCs w:val="46"/>
        </w:rPr>
      </w:pPr>
      <w:r w:rsidRPr="00BE418D">
        <w:rPr>
          <w:b/>
          <w:sz w:val="46"/>
          <w:szCs w:val="46"/>
        </w:rPr>
        <w:t xml:space="preserve">Thiết kế hệ thống </w:t>
      </w:r>
    </w:p>
    <w:p w14:paraId="48D1C1C9" w14:textId="77777777" w:rsidR="002401EB" w:rsidRPr="002401EB" w:rsidRDefault="002401EB" w:rsidP="002401EB"/>
    <w:p w14:paraId="41A41806" w14:textId="43126B60" w:rsidR="00EE1F29" w:rsidRPr="005A2E37" w:rsidRDefault="00EE1F29" w:rsidP="00842871">
      <w:pPr>
        <w:spacing w:before="360" w:line="240" w:lineRule="auto"/>
        <w:jc w:val="center"/>
        <w:rPr>
          <w:b/>
          <w:sz w:val="28"/>
        </w:rPr>
      </w:pPr>
      <w:r w:rsidRPr="005A2E37">
        <w:rPr>
          <w:b/>
          <w:sz w:val="28"/>
        </w:rPr>
        <w:t xml:space="preserve">NGUYỄN VĂN </w:t>
      </w:r>
      <w:r w:rsidR="002401EB">
        <w:rPr>
          <w:b/>
          <w:sz w:val="28"/>
        </w:rPr>
        <w:t>PHONG</w:t>
      </w:r>
    </w:p>
    <w:p w14:paraId="41A41807" w14:textId="439896D1" w:rsidR="00197BEA" w:rsidRPr="00DC4546" w:rsidRDefault="002401EB" w:rsidP="0019225B">
      <w:pPr>
        <w:spacing w:line="240" w:lineRule="auto"/>
        <w:jc w:val="center"/>
      </w:pPr>
      <w:r>
        <w:t>PHONG.NV152833</w:t>
      </w:r>
      <w:r w:rsidR="00EE5F53" w:rsidRPr="00DC4546">
        <w:t>@</w:t>
      </w:r>
      <w:r w:rsidR="009D1968">
        <w:t>sis.</w:t>
      </w:r>
      <w:r w:rsidR="00EB2D48">
        <w:t>hust.edu.vn</w:t>
      </w:r>
    </w:p>
    <w:p w14:paraId="41A41808" w14:textId="0100F5BA" w:rsidR="00DA4D36" w:rsidRPr="005A2E37" w:rsidRDefault="00EE5F53" w:rsidP="0019225B">
      <w:pPr>
        <w:spacing w:before="240"/>
        <w:jc w:val="center"/>
        <w:rPr>
          <w:b/>
          <w:sz w:val="28"/>
        </w:rPr>
      </w:pPr>
      <w:r w:rsidRPr="005A2E37">
        <w:rPr>
          <w:b/>
          <w:sz w:val="28"/>
        </w:rPr>
        <w:t xml:space="preserve">Ngành Kỹ thuật </w:t>
      </w:r>
      <w:r w:rsidR="002401EB">
        <w:rPr>
          <w:b/>
          <w:sz w:val="28"/>
        </w:rPr>
        <w:t>điều khiển và tự động hóa</w:t>
      </w:r>
    </w:p>
    <w:p w14:paraId="41A41809" w14:textId="0012AEF1" w:rsidR="00EE5F53" w:rsidRPr="00DC4546" w:rsidRDefault="00C9085C" w:rsidP="0019225B">
      <w:pPr>
        <w:jc w:val="center"/>
      </w:pPr>
      <w:r w:rsidRPr="005A2E37">
        <w:rPr>
          <w:b/>
          <w:sz w:val="28"/>
        </w:rPr>
        <w:t>Chuyên ngành</w:t>
      </w:r>
      <w:r w:rsidR="002401EB">
        <w:rPr>
          <w:b/>
          <w:sz w:val="28"/>
        </w:rPr>
        <w:t xml:space="preserve"> </w:t>
      </w:r>
      <w:r w:rsidR="00CB7E20">
        <w:rPr>
          <w:b/>
          <w:sz w:val="28"/>
        </w:rPr>
        <w:t>kỹ thuật đo và tin học công nghiệp</w:t>
      </w:r>
    </w:p>
    <w:p w14:paraId="41A4180A" w14:textId="77777777" w:rsidR="00EE1F29" w:rsidRPr="00847CAC" w:rsidRDefault="00EE1F29" w:rsidP="00B71184"/>
    <w:p w14:paraId="41A4180B" w14:textId="77777777" w:rsidR="00025E44" w:rsidRPr="00847CAC" w:rsidRDefault="00025E44" w:rsidP="00B71184"/>
    <w:p w14:paraId="41A4180C" w14:textId="77777777" w:rsidR="00025E44" w:rsidRPr="00847CAC" w:rsidRDefault="00025E44" w:rsidP="00B71184"/>
    <w:p w14:paraId="41A4180D" w14:textId="77777777" w:rsidR="00025E44" w:rsidRPr="00847CAC" w:rsidRDefault="00025E44" w:rsidP="00B71184"/>
    <w:p w14:paraId="41A4180E"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A41811" w14:textId="77777777" w:rsidTr="00B716A0">
        <w:tc>
          <w:tcPr>
            <w:tcW w:w="3261" w:type="dxa"/>
          </w:tcPr>
          <w:p w14:paraId="41A4180F" w14:textId="77777777" w:rsidR="00EE1F29" w:rsidRPr="000A17C7" w:rsidRDefault="00EE5F53" w:rsidP="000A17C7">
            <w:pPr>
              <w:ind w:firstLine="318"/>
              <w:rPr>
                <w:b/>
              </w:rPr>
            </w:pPr>
            <w:r w:rsidRPr="000A17C7">
              <w:rPr>
                <w:b/>
              </w:rPr>
              <w:t>Giảng viên hướng dẫn:</w:t>
            </w:r>
          </w:p>
        </w:tc>
        <w:tc>
          <w:tcPr>
            <w:tcW w:w="5351" w:type="dxa"/>
          </w:tcPr>
          <w:p w14:paraId="41A41810" w14:textId="4B2524E0" w:rsidR="00EE1F29" w:rsidRPr="00847CAC" w:rsidRDefault="004270E9" w:rsidP="003F7EDF">
            <w:r>
              <w:rPr>
                <w:noProof/>
                <w:lang w:val="vi-VN" w:eastAsia="vi-VN"/>
              </w:rPr>
              <mc:AlternateContent>
                <mc:Choice Requires="wps">
                  <w:drawing>
                    <wp:anchor distT="0" distB="0" distL="114300" distR="114300" simplePos="0" relativeHeight="251654656" behindDoc="0" locked="0" layoutInCell="1" allowOverlap="1" wp14:anchorId="41A419A2" wp14:editId="3B530EA1">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41A20" w14:textId="77777777" w:rsidR="0093682D" w:rsidRPr="007A73B4" w:rsidRDefault="0093682D"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419A2"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41A41A20" w14:textId="77777777" w:rsidR="0093682D" w:rsidRPr="007A73B4" w:rsidRDefault="0093682D"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2608" behindDoc="0" locked="0" layoutInCell="1" allowOverlap="1" wp14:anchorId="41A419A4" wp14:editId="7C65090E">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179C5" id="Straight Connector 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2401EB">
              <w:t>HOÀNG SĨ HỒNG</w:t>
            </w:r>
          </w:p>
        </w:tc>
      </w:tr>
      <w:tr w:rsidR="00EE1F29" w:rsidRPr="00847CAC" w14:paraId="41A41816" w14:textId="77777777" w:rsidTr="00B716A0">
        <w:tc>
          <w:tcPr>
            <w:tcW w:w="3261" w:type="dxa"/>
          </w:tcPr>
          <w:p w14:paraId="41A41812" w14:textId="77777777" w:rsidR="003F7EDF" w:rsidRPr="000A17C7" w:rsidRDefault="003F7EDF" w:rsidP="000A17C7">
            <w:pPr>
              <w:ind w:firstLine="318"/>
              <w:rPr>
                <w:b/>
              </w:rPr>
            </w:pPr>
          </w:p>
          <w:p w14:paraId="41A41813"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41A41814" w14:textId="77777777" w:rsidR="003F7EDF" w:rsidRDefault="003F7EDF" w:rsidP="00B71184"/>
          <w:p w14:paraId="41A41815" w14:textId="4D5B5DC5" w:rsidR="00EE1F29" w:rsidRPr="00847CAC" w:rsidRDefault="002401EB" w:rsidP="003F7EDF">
            <w:r>
              <w:t>KỸ THUẬT ĐO VÀ TIN HỌC CÔNG NGHIỆP</w:t>
            </w:r>
          </w:p>
        </w:tc>
      </w:tr>
      <w:tr w:rsidR="00EE1F29" w:rsidRPr="00847CAC" w14:paraId="41A4181B" w14:textId="77777777" w:rsidTr="00B716A0">
        <w:tc>
          <w:tcPr>
            <w:tcW w:w="3261" w:type="dxa"/>
          </w:tcPr>
          <w:p w14:paraId="41A41817"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41A41818" w14:textId="2311F1C4" w:rsidR="00EE1F29" w:rsidRDefault="002401EB" w:rsidP="003F7EDF">
            <w:r>
              <w:t>ĐIỆN</w:t>
            </w:r>
          </w:p>
          <w:p w14:paraId="41A41819" w14:textId="77777777" w:rsidR="00B716A0" w:rsidRDefault="00B716A0" w:rsidP="003F7EDF"/>
          <w:p w14:paraId="41A4181A" w14:textId="77777777" w:rsidR="00B716A0" w:rsidRPr="00847CAC" w:rsidRDefault="00B716A0" w:rsidP="003F7EDF"/>
        </w:tc>
      </w:tr>
      <w:tr w:rsidR="00B716A0" w:rsidRPr="00847CAC" w14:paraId="41A41823" w14:textId="77777777" w:rsidTr="00B716A0">
        <w:tc>
          <w:tcPr>
            <w:tcW w:w="8612" w:type="dxa"/>
            <w:gridSpan w:val="2"/>
          </w:tcPr>
          <w:p w14:paraId="41A4181C" w14:textId="77777777" w:rsidR="00B716A0" w:rsidRDefault="00B716A0" w:rsidP="003F7EDF"/>
          <w:p w14:paraId="41A4181D" w14:textId="77777777" w:rsidR="00B716A0" w:rsidRDefault="00B716A0" w:rsidP="003F7EDF"/>
          <w:p w14:paraId="41A4181E" w14:textId="77777777" w:rsidR="00B716A0" w:rsidRDefault="00B716A0" w:rsidP="00B716A0">
            <w:pPr>
              <w:jc w:val="center"/>
              <w:rPr>
                <w:b/>
              </w:rPr>
            </w:pPr>
          </w:p>
          <w:p w14:paraId="41A4181F" w14:textId="77777777" w:rsidR="00B716A0" w:rsidRDefault="00B716A0" w:rsidP="00B716A0">
            <w:pPr>
              <w:jc w:val="center"/>
              <w:rPr>
                <w:b/>
              </w:rPr>
            </w:pPr>
          </w:p>
          <w:p w14:paraId="41A41820" w14:textId="77777777" w:rsidR="00B716A0" w:rsidRDefault="00B716A0" w:rsidP="00B716A0">
            <w:pPr>
              <w:jc w:val="center"/>
              <w:rPr>
                <w:b/>
              </w:rPr>
            </w:pPr>
          </w:p>
          <w:p w14:paraId="41A41821" w14:textId="77777777" w:rsidR="00B716A0" w:rsidRDefault="00B716A0" w:rsidP="00B716A0">
            <w:pPr>
              <w:jc w:val="center"/>
              <w:rPr>
                <w:b/>
              </w:rPr>
            </w:pPr>
          </w:p>
          <w:p w14:paraId="41A41822" w14:textId="23101BA1" w:rsidR="00B716A0" w:rsidRDefault="00B716A0" w:rsidP="00B716A0">
            <w:pPr>
              <w:jc w:val="center"/>
            </w:pPr>
            <w:r w:rsidRPr="003F7EDF">
              <w:rPr>
                <w:b/>
              </w:rPr>
              <w:t xml:space="preserve">HÀ NỘI, </w:t>
            </w:r>
            <w:r w:rsidR="002401EB">
              <w:rPr>
                <w:b/>
              </w:rPr>
              <w:t>12</w:t>
            </w:r>
            <w:r w:rsidRPr="003F7EDF">
              <w:rPr>
                <w:b/>
              </w:rPr>
              <w:t>/201</w:t>
            </w:r>
            <w:r w:rsidR="002401EB">
              <w:rPr>
                <w:b/>
              </w:rPr>
              <w:t>9</w:t>
            </w:r>
          </w:p>
        </w:tc>
      </w:tr>
    </w:tbl>
    <w:p w14:paraId="41A41824" w14:textId="77777777" w:rsidR="007753E1" w:rsidRPr="00B71184" w:rsidRDefault="007753E1" w:rsidP="007753E1">
      <w:pPr>
        <w:spacing w:before="480"/>
        <w:jc w:val="center"/>
        <w:rPr>
          <w:b/>
        </w:rPr>
      </w:pPr>
      <w:r>
        <w:rPr>
          <w:b/>
        </w:rPr>
        <w:lastRenderedPageBreak/>
        <w:t>ĐỀ TÀI TỐT NGHIỆP</w:t>
      </w:r>
    </w:p>
    <w:p w14:paraId="41A41827" w14:textId="77777777" w:rsidR="007753E1" w:rsidRDefault="007753E1" w:rsidP="007753E1"/>
    <w:p w14:paraId="41A41828" w14:textId="77777777" w:rsidR="007753E1" w:rsidRPr="00B71184" w:rsidRDefault="007753E1" w:rsidP="007753E1"/>
    <w:p w14:paraId="41A41829" w14:textId="77777777" w:rsidR="007753E1" w:rsidRDefault="007753E1" w:rsidP="007753E1">
      <w:r>
        <w:rPr>
          <w:noProof/>
          <w:lang w:val="vi-VN" w:eastAsia="vi-VN"/>
        </w:rPr>
        <mc:AlternateContent>
          <mc:Choice Requires="wps">
            <w:drawing>
              <wp:anchor distT="0" distB="0" distL="114300" distR="114300" simplePos="0" relativeHeight="251655680" behindDoc="0" locked="0" layoutInCell="1" allowOverlap="1" wp14:anchorId="41A419A6" wp14:editId="4B1964BB">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41A21" w14:textId="77777777" w:rsidR="0093682D" w:rsidRDefault="0093682D" w:rsidP="007753E1">
                            <w:pPr>
                              <w:spacing w:before="0" w:line="240" w:lineRule="auto"/>
                              <w:jc w:val="center"/>
                            </w:pPr>
                            <w:r>
                              <w:t>Giáo viên hướng dẫn</w:t>
                            </w:r>
                          </w:p>
                          <w:p w14:paraId="41A41A22" w14:textId="77777777" w:rsidR="0093682D" w:rsidRDefault="0093682D" w:rsidP="007753E1">
                            <w:pPr>
                              <w:spacing w:before="0" w:line="240" w:lineRule="auto"/>
                              <w:jc w:val="center"/>
                            </w:pPr>
                            <w:r>
                              <w:rPr>
                                <w:sz w:val="20"/>
                              </w:rPr>
                              <w:t>K</w:t>
                            </w:r>
                            <w:r w:rsidRPr="004270E9">
                              <w:rPr>
                                <w:sz w:val="20"/>
                              </w:rPr>
                              <w:t>ý</w:t>
                            </w:r>
                            <w:r>
                              <w:rPr>
                                <w:sz w:val="20"/>
                              </w:rPr>
                              <w:t xml:space="preserve"> và ghi rõ họ tên</w:t>
                            </w:r>
                          </w:p>
                          <w:p w14:paraId="41A41A23" w14:textId="77777777" w:rsidR="0093682D" w:rsidRPr="00DD3675" w:rsidRDefault="0093682D"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19A6" id="Text Box 43" o:spid="_x0000_s1027" type="#_x0000_t202" style="position:absolute;left:0;text-align:left;margin-left:226.85pt;margin-top:411.35pt;width:185.3pt;height:3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14:paraId="41A41A21" w14:textId="77777777" w:rsidR="0093682D" w:rsidRDefault="0093682D" w:rsidP="007753E1">
                      <w:pPr>
                        <w:spacing w:before="0" w:line="240" w:lineRule="auto"/>
                        <w:jc w:val="center"/>
                      </w:pPr>
                      <w:r>
                        <w:t>Giáo viên hướng dẫn</w:t>
                      </w:r>
                    </w:p>
                    <w:p w14:paraId="41A41A22" w14:textId="77777777" w:rsidR="0093682D" w:rsidRDefault="0093682D" w:rsidP="007753E1">
                      <w:pPr>
                        <w:spacing w:before="0" w:line="240" w:lineRule="auto"/>
                        <w:jc w:val="center"/>
                      </w:pPr>
                      <w:r>
                        <w:rPr>
                          <w:sz w:val="20"/>
                        </w:rPr>
                        <w:t>K</w:t>
                      </w:r>
                      <w:r w:rsidRPr="004270E9">
                        <w:rPr>
                          <w:sz w:val="20"/>
                        </w:rPr>
                        <w:t>ý</w:t>
                      </w:r>
                      <w:r>
                        <w:rPr>
                          <w:sz w:val="20"/>
                        </w:rPr>
                        <w:t xml:space="preserve"> và ghi rõ họ tên</w:t>
                      </w:r>
                    </w:p>
                    <w:p w14:paraId="41A41A23" w14:textId="77777777" w:rsidR="0093682D" w:rsidRPr="00DD3675" w:rsidRDefault="0093682D" w:rsidP="007753E1"/>
                  </w:txbxContent>
                </v:textbox>
              </v:shape>
            </w:pict>
          </mc:Fallback>
        </mc:AlternateContent>
      </w:r>
      <w:r>
        <w:br w:type="page"/>
      </w:r>
    </w:p>
    <w:p w14:paraId="41A4182A" w14:textId="77777777" w:rsidR="00503C51" w:rsidRPr="00B71184" w:rsidRDefault="00503C51" w:rsidP="00FC3782">
      <w:pPr>
        <w:spacing w:before="480"/>
        <w:jc w:val="center"/>
        <w:rPr>
          <w:b/>
        </w:rPr>
      </w:pPr>
      <w:r w:rsidRPr="00B71184">
        <w:rPr>
          <w:b/>
        </w:rPr>
        <w:lastRenderedPageBreak/>
        <w:t>Lời cảm ơn</w:t>
      </w:r>
    </w:p>
    <w:p w14:paraId="41A4182B"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41A4182C" w14:textId="77777777" w:rsidR="00503C51" w:rsidRDefault="00503C51" w:rsidP="00B71184"/>
    <w:p w14:paraId="41A4182D" w14:textId="77777777" w:rsidR="001E41C1" w:rsidRDefault="001E41C1" w:rsidP="00B71184"/>
    <w:p w14:paraId="41A4182E" w14:textId="77777777" w:rsidR="001E41C1" w:rsidRDefault="001E41C1" w:rsidP="00B71184"/>
    <w:p w14:paraId="41A4182F" w14:textId="77777777" w:rsidR="001E41C1" w:rsidRPr="00B71184" w:rsidRDefault="001E41C1" w:rsidP="00FC3782">
      <w:pPr>
        <w:spacing w:before="960"/>
        <w:jc w:val="center"/>
        <w:rPr>
          <w:b/>
        </w:rPr>
      </w:pPr>
      <w:r w:rsidRPr="00B71184">
        <w:rPr>
          <w:b/>
        </w:rPr>
        <w:t>Tóm tắt nội dung đồ án</w:t>
      </w:r>
    </w:p>
    <w:p w14:paraId="41A41830"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41A41831" w14:textId="77777777" w:rsidR="00B22998" w:rsidRDefault="00DD3675" w:rsidP="00B71184">
      <w:r>
        <w:rPr>
          <w:noProof/>
          <w:lang w:val="vi-VN" w:eastAsia="vi-VN"/>
        </w:rPr>
        <mc:AlternateContent>
          <mc:Choice Requires="wps">
            <w:drawing>
              <wp:anchor distT="0" distB="0" distL="114300" distR="114300" simplePos="0" relativeHeight="251657728" behindDoc="0" locked="0" layoutInCell="1" allowOverlap="1" wp14:anchorId="41A419A8" wp14:editId="283A4382">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41A24" w14:textId="77777777" w:rsidR="0093682D" w:rsidRDefault="0093682D" w:rsidP="00DD3675">
                            <w:pPr>
                              <w:spacing w:before="0" w:line="240" w:lineRule="auto"/>
                              <w:jc w:val="center"/>
                            </w:pPr>
                            <w:r w:rsidRPr="00DD3675">
                              <w:t>Sinh viên thực hiện</w:t>
                            </w:r>
                          </w:p>
                          <w:p w14:paraId="41A41A25" w14:textId="77777777" w:rsidR="0093682D" w:rsidRDefault="0093682D" w:rsidP="00DD3675">
                            <w:pPr>
                              <w:spacing w:before="0" w:line="240" w:lineRule="auto"/>
                              <w:jc w:val="center"/>
                            </w:pPr>
                            <w:r>
                              <w:rPr>
                                <w:sz w:val="20"/>
                              </w:rPr>
                              <w:t>K</w:t>
                            </w:r>
                            <w:r w:rsidRPr="004270E9">
                              <w:rPr>
                                <w:sz w:val="20"/>
                              </w:rPr>
                              <w:t>ý</w:t>
                            </w:r>
                            <w:r>
                              <w:rPr>
                                <w:sz w:val="20"/>
                              </w:rPr>
                              <w:t xml:space="preserve"> và ghi rõ họ tên</w:t>
                            </w:r>
                          </w:p>
                          <w:p w14:paraId="41A41A26" w14:textId="77777777" w:rsidR="0093682D" w:rsidRPr="00DD3675" w:rsidRDefault="0093682D"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19A8" id="Text Box 35" o:spid="_x0000_s1028" type="#_x0000_t202" style="position:absolute;left:0;text-align:left;margin-left:226.9pt;margin-top:354.3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14:paraId="41A41A24" w14:textId="77777777" w:rsidR="0093682D" w:rsidRDefault="0093682D" w:rsidP="00DD3675">
                      <w:pPr>
                        <w:spacing w:before="0" w:line="240" w:lineRule="auto"/>
                        <w:jc w:val="center"/>
                      </w:pPr>
                      <w:r w:rsidRPr="00DD3675">
                        <w:t>Sinh viên thực hiện</w:t>
                      </w:r>
                    </w:p>
                    <w:p w14:paraId="41A41A25" w14:textId="77777777" w:rsidR="0093682D" w:rsidRDefault="0093682D" w:rsidP="00DD3675">
                      <w:pPr>
                        <w:spacing w:before="0" w:line="240" w:lineRule="auto"/>
                        <w:jc w:val="center"/>
                      </w:pPr>
                      <w:r>
                        <w:rPr>
                          <w:sz w:val="20"/>
                        </w:rPr>
                        <w:t>K</w:t>
                      </w:r>
                      <w:r w:rsidRPr="004270E9">
                        <w:rPr>
                          <w:sz w:val="20"/>
                        </w:rPr>
                        <w:t>ý</w:t>
                      </w:r>
                      <w:r>
                        <w:rPr>
                          <w:sz w:val="20"/>
                        </w:rPr>
                        <w:t xml:space="preserve"> và ghi rõ họ tên</w:t>
                      </w:r>
                    </w:p>
                    <w:p w14:paraId="41A41A26" w14:textId="77777777" w:rsidR="0093682D" w:rsidRPr="00DD3675" w:rsidRDefault="0093682D" w:rsidP="00DD3675"/>
                  </w:txbxContent>
                </v:textbox>
              </v:shape>
            </w:pict>
          </mc:Fallback>
        </mc:AlternateContent>
      </w:r>
      <w:r w:rsidR="00B22998">
        <w:br w:type="page"/>
      </w:r>
    </w:p>
    <w:p w14:paraId="41A41832"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1A41833" w14:textId="77777777" w:rsidR="00120C98" w:rsidRDefault="00120C98" w:rsidP="00120C98">
          <w:pPr>
            <w:pStyle w:val="TOCHeading"/>
            <w:spacing w:before="0" w:after="0" w:line="240" w:lineRule="auto"/>
          </w:pPr>
        </w:p>
        <w:p w14:paraId="791B6D7C" w14:textId="3BB70FF7" w:rsidR="00C33178"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bookmarkStart w:id="0" w:name="_GoBack"/>
          <w:bookmarkEnd w:id="0"/>
          <w:r w:rsidR="00C33178" w:rsidRPr="009E38EF">
            <w:rPr>
              <w:rStyle w:val="Hyperlink"/>
              <w:noProof/>
            </w:rPr>
            <w:fldChar w:fldCharType="begin"/>
          </w:r>
          <w:r w:rsidR="00C33178" w:rsidRPr="009E38EF">
            <w:rPr>
              <w:rStyle w:val="Hyperlink"/>
              <w:noProof/>
            </w:rPr>
            <w:instrText xml:space="preserve"> </w:instrText>
          </w:r>
          <w:r w:rsidR="00C33178">
            <w:rPr>
              <w:noProof/>
            </w:rPr>
            <w:instrText>HYPERLINK \l "_Toc27788630"</w:instrText>
          </w:r>
          <w:r w:rsidR="00C33178" w:rsidRPr="009E38EF">
            <w:rPr>
              <w:rStyle w:val="Hyperlink"/>
              <w:noProof/>
            </w:rPr>
            <w:instrText xml:space="preserve"> </w:instrText>
          </w:r>
          <w:r w:rsidR="00C33178" w:rsidRPr="009E38EF">
            <w:rPr>
              <w:rStyle w:val="Hyperlink"/>
              <w:noProof/>
            </w:rPr>
          </w:r>
          <w:r w:rsidR="00C33178" w:rsidRPr="009E38EF">
            <w:rPr>
              <w:rStyle w:val="Hyperlink"/>
              <w:noProof/>
            </w:rPr>
            <w:fldChar w:fldCharType="separate"/>
          </w:r>
          <w:r w:rsidR="00C33178" w:rsidRPr="009E38EF">
            <w:rPr>
              <w:rStyle w:val="Hyperlink"/>
              <w:noProof/>
            </w:rPr>
            <w:t>CHƯƠNG 1. TỔNG QUAN THIẾT KẾ</w:t>
          </w:r>
          <w:r w:rsidR="00C33178">
            <w:rPr>
              <w:noProof/>
              <w:webHidden/>
            </w:rPr>
            <w:tab/>
          </w:r>
          <w:r w:rsidR="00C33178">
            <w:rPr>
              <w:noProof/>
              <w:webHidden/>
            </w:rPr>
            <w:fldChar w:fldCharType="begin"/>
          </w:r>
          <w:r w:rsidR="00C33178">
            <w:rPr>
              <w:noProof/>
              <w:webHidden/>
            </w:rPr>
            <w:instrText xml:space="preserve"> PAGEREF _Toc27788630 \h </w:instrText>
          </w:r>
          <w:r w:rsidR="00C33178">
            <w:rPr>
              <w:noProof/>
              <w:webHidden/>
            </w:rPr>
          </w:r>
          <w:r w:rsidR="00C33178">
            <w:rPr>
              <w:noProof/>
              <w:webHidden/>
            </w:rPr>
            <w:fldChar w:fldCharType="separate"/>
          </w:r>
          <w:r w:rsidR="00C33178">
            <w:rPr>
              <w:noProof/>
              <w:webHidden/>
            </w:rPr>
            <w:t>1</w:t>
          </w:r>
          <w:r w:rsidR="00C33178">
            <w:rPr>
              <w:noProof/>
              <w:webHidden/>
            </w:rPr>
            <w:fldChar w:fldCharType="end"/>
          </w:r>
          <w:r w:rsidR="00C33178" w:rsidRPr="009E38EF">
            <w:rPr>
              <w:rStyle w:val="Hyperlink"/>
              <w:noProof/>
            </w:rPr>
            <w:fldChar w:fldCharType="end"/>
          </w:r>
        </w:p>
        <w:p w14:paraId="2C44288E" w14:textId="2BFC76DE"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31" w:history="1">
            <w:r w:rsidRPr="009E38EF">
              <w:rPr>
                <w:rStyle w:val="Hyperlink"/>
                <w:noProof/>
              </w:rPr>
              <w:t>1.1</w:t>
            </w:r>
            <w:r>
              <w:rPr>
                <w:rFonts w:asciiTheme="minorHAnsi" w:eastAsiaTheme="minorEastAsia" w:hAnsiTheme="minorHAnsi" w:cstheme="minorBidi"/>
                <w:noProof/>
                <w:color w:val="auto"/>
                <w:sz w:val="22"/>
                <w:szCs w:val="22"/>
                <w:lang w:val="vi-VN" w:eastAsia="vi-VN"/>
              </w:rPr>
              <w:tab/>
            </w:r>
            <w:r w:rsidRPr="009E38EF">
              <w:rPr>
                <w:rStyle w:val="Hyperlink"/>
                <w:noProof/>
              </w:rPr>
              <w:t>Ý tưởng thiết kế</w:t>
            </w:r>
            <w:r>
              <w:rPr>
                <w:noProof/>
                <w:webHidden/>
              </w:rPr>
              <w:tab/>
            </w:r>
            <w:r>
              <w:rPr>
                <w:noProof/>
                <w:webHidden/>
              </w:rPr>
              <w:fldChar w:fldCharType="begin"/>
            </w:r>
            <w:r>
              <w:rPr>
                <w:noProof/>
                <w:webHidden/>
              </w:rPr>
              <w:instrText xml:space="preserve"> PAGEREF _Toc27788631 \h </w:instrText>
            </w:r>
            <w:r>
              <w:rPr>
                <w:noProof/>
                <w:webHidden/>
              </w:rPr>
            </w:r>
            <w:r>
              <w:rPr>
                <w:noProof/>
                <w:webHidden/>
              </w:rPr>
              <w:fldChar w:fldCharType="separate"/>
            </w:r>
            <w:r>
              <w:rPr>
                <w:noProof/>
                <w:webHidden/>
              </w:rPr>
              <w:t>1</w:t>
            </w:r>
            <w:r>
              <w:rPr>
                <w:noProof/>
                <w:webHidden/>
              </w:rPr>
              <w:fldChar w:fldCharType="end"/>
            </w:r>
          </w:hyperlink>
        </w:p>
        <w:p w14:paraId="4DD4A8D3" w14:textId="17402C30"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32" w:history="1">
            <w:r w:rsidRPr="009E38EF">
              <w:rPr>
                <w:rStyle w:val="Hyperlink"/>
                <w:noProof/>
              </w:rPr>
              <w:t>1.2</w:t>
            </w:r>
            <w:r>
              <w:rPr>
                <w:rFonts w:asciiTheme="minorHAnsi" w:eastAsiaTheme="minorEastAsia" w:hAnsiTheme="minorHAnsi" w:cstheme="minorBidi"/>
                <w:noProof/>
                <w:color w:val="auto"/>
                <w:sz w:val="22"/>
                <w:szCs w:val="22"/>
                <w:lang w:val="vi-VN" w:eastAsia="vi-VN"/>
              </w:rPr>
              <w:tab/>
            </w:r>
            <w:r w:rsidRPr="009E38EF">
              <w:rPr>
                <w:rStyle w:val="Hyperlink"/>
                <w:noProof/>
              </w:rPr>
              <w:t>Khảo sát tình hình nghiên cứu và sản phẩm thực tế</w:t>
            </w:r>
            <w:r>
              <w:rPr>
                <w:noProof/>
                <w:webHidden/>
              </w:rPr>
              <w:tab/>
            </w:r>
            <w:r>
              <w:rPr>
                <w:noProof/>
                <w:webHidden/>
              </w:rPr>
              <w:fldChar w:fldCharType="begin"/>
            </w:r>
            <w:r>
              <w:rPr>
                <w:noProof/>
                <w:webHidden/>
              </w:rPr>
              <w:instrText xml:space="preserve"> PAGEREF _Toc27788632 \h </w:instrText>
            </w:r>
            <w:r>
              <w:rPr>
                <w:noProof/>
                <w:webHidden/>
              </w:rPr>
            </w:r>
            <w:r>
              <w:rPr>
                <w:noProof/>
                <w:webHidden/>
              </w:rPr>
              <w:fldChar w:fldCharType="separate"/>
            </w:r>
            <w:r>
              <w:rPr>
                <w:noProof/>
                <w:webHidden/>
              </w:rPr>
              <w:t>1</w:t>
            </w:r>
            <w:r>
              <w:rPr>
                <w:noProof/>
                <w:webHidden/>
              </w:rPr>
              <w:fldChar w:fldCharType="end"/>
            </w:r>
          </w:hyperlink>
        </w:p>
        <w:p w14:paraId="725D8D4D" w14:textId="0AEBDEA6"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33" w:history="1">
            <w:r w:rsidRPr="009E38EF">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lang w:val="vi-VN" w:eastAsia="vi-VN"/>
              </w:rPr>
              <w:tab/>
            </w:r>
            <w:r w:rsidRPr="009E38EF">
              <w:rPr>
                <w:rStyle w:val="Hyperlink"/>
                <w:noProof/>
              </w:rPr>
              <w:t>Smart Solar Umbrella</w:t>
            </w:r>
            <w:r>
              <w:rPr>
                <w:noProof/>
                <w:webHidden/>
              </w:rPr>
              <w:tab/>
            </w:r>
            <w:r>
              <w:rPr>
                <w:noProof/>
                <w:webHidden/>
              </w:rPr>
              <w:fldChar w:fldCharType="begin"/>
            </w:r>
            <w:r>
              <w:rPr>
                <w:noProof/>
                <w:webHidden/>
              </w:rPr>
              <w:instrText xml:space="preserve"> PAGEREF _Toc27788633 \h </w:instrText>
            </w:r>
            <w:r>
              <w:rPr>
                <w:noProof/>
                <w:webHidden/>
              </w:rPr>
            </w:r>
            <w:r>
              <w:rPr>
                <w:noProof/>
                <w:webHidden/>
              </w:rPr>
              <w:fldChar w:fldCharType="separate"/>
            </w:r>
            <w:r>
              <w:rPr>
                <w:noProof/>
                <w:webHidden/>
              </w:rPr>
              <w:t>2</w:t>
            </w:r>
            <w:r>
              <w:rPr>
                <w:noProof/>
                <w:webHidden/>
              </w:rPr>
              <w:fldChar w:fldCharType="end"/>
            </w:r>
          </w:hyperlink>
        </w:p>
        <w:p w14:paraId="0A02BD56" w14:textId="69A29DF9"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34" w:history="1">
            <w:r w:rsidRPr="009E38EF">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lang w:val="vi-VN" w:eastAsia="vi-VN"/>
              </w:rPr>
              <w:tab/>
            </w:r>
            <w:r w:rsidRPr="009E38EF">
              <w:rPr>
                <w:rStyle w:val="Hyperlink"/>
                <w:noProof/>
              </w:rPr>
              <w:t>Solar Charging Chair</w:t>
            </w:r>
            <w:r>
              <w:rPr>
                <w:noProof/>
                <w:webHidden/>
              </w:rPr>
              <w:tab/>
            </w:r>
            <w:r>
              <w:rPr>
                <w:noProof/>
                <w:webHidden/>
              </w:rPr>
              <w:fldChar w:fldCharType="begin"/>
            </w:r>
            <w:r>
              <w:rPr>
                <w:noProof/>
                <w:webHidden/>
              </w:rPr>
              <w:instrText xml:space="preserve"> PAGEREF _Toc27788634 \h </w:instrText>
            </w:r>
            <w:r>
              <w:rPr>
                <w:noProof/>
                <w:webHidden/>
              </w:rPr>
            </w:r>
            <w:r>
              <w:rPr>
                <w:noProof/>
                <w:webHidden/>
              </w:rPr>
              <w:fldChar w:fldCharType="separate"/>
            </w:r>
            <w:r>
              <w:rPr>
                <w:noProof/>
                <w:webHidden/>
              </w:rPr>
              <w:t>3</w:t>
            </w:r>
            <w:r>
              <w:rPr>
                <w:noProof/>
                <w:webHidden/>
              </w:rPr>
              <w:fldChar w:fldCharType="end"/>
            </w:r>
          </w:hyperlink>
        </w:p>
        <w:p w14:paraId="2626312F" w14:textId="69656344"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35" w:history="1">
            <w:r w:rsidRPr="009E38EF">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lang w:val="vi-VN" w:eastAsia="vi-VN"/>
              </w:rPr>
              <w:tab/>
            </w:r>
            <w:r w:rsidRPr="009E38EF">
              <w:rPr>
                <w:rStyle w:val="Hyperlink"/>
                <w:noProof/>
              </w:rPr>
              <w:t>Smart Solar Furniture Bench</w:t>
            </w:r>
            <w:r>
              <w:rPr>
                <w:noProof/>
                <w:webHidden/>
              </w:rPr>
              <w:tab/>
            </w:r>
            <w:r>
              <w:rPr>
                <w:noProof/>
                <w:webHidden/>
              </w:rPr>
              <w:fldChar w:fldCharType="begin"/>
            </w:r>
            <w:r>
              <w:rPr>
                <w:noProof/>
                <w:webHidden/>
              </w:rPr>
              <w:instrText xml:space="preserve"> PAGEREF _Toc27788635 \h </w:instrText>
            </w:r>
            <w:r>
              <w:rPr>
                <w:noProof/>
                <w:webHidden/>
              </w:rPr>
            </w:r>
            <w:r>
              <w:rPr>
                <w:noProof/>
                <w:webHidden/>
              </w:rPr>
              <w:fldChar w:fldCharType="separate"/>
            </w:r>
            <w:r>
              <w:rPr>
                <w:noProof/>
                <w:webHidden/>
              </w:rPr>
              <w:t>4</w:t>
            </w:r>
            <w:r>
              <w:rPr>
                <w:noProof/>
                <w:webHidden/>
              </w:rPr>
              <w:fldChar w:fldCharType="end"/>
            </w:r>
          </w:hyperlink>
        </w:p>
        <w:p w14:paraId="2239A09B" w14:textId="01F5C3B9"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36" w:history="1">
            <w:r w:rsidRPr="009E38EF">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sz w:val="22"/>
                <w:szCs w:val="22"/>
                <w:lang w:val="vi-VN" w:eastAsia="vi-VN"/>
              </w:rPr>
              <w:tab/>
            </w:r>
            <w:r w:rsidRPr="009E38EF">
              <w:rPr>
                <w:rStyle w:val="Hyperlink"/>
                <w:noProof/>
              </w:rPr>
              <w:t>Smart Solar Leisure Seat</w:t>
            </w:r>
            <w:r>
              <w:rPr>
                <w:noProof/>
                <w:webHidden/>
              </w:rPr>
              <w:tab/>
            </w:r>
            <w:r>
              <w:rPr>
                <w:noProof/>
                <w:webHidden/>
              </w:rPr>
              <w:fldChar w:fldCharType="begin"/>
            </w:r>
            <w:r>
              <w:rPr>
                <w:noProof/>
                <w:webHidden/>
              </w:rPr>
              <w:instrText xml:space="preserve"> PAGEREF _Toc27788636 \h </w:instrText>
            </w:r>
            <w:r>
              <w:rPr>
                <w:noProof/>
                <w:webHidden/>
              </w:rPr>
            </w:r>
            <w:r>
              <w:rPr>
                <w:noProof/>
                <w:webHidden/>
              </w:rPr>
              <w:fldChar w:fldCharType="separate"/>
            </w:r>
            <w:r>
              <w:rPr>
                <w:noProof/>
                <w:webHidden/>
              </w:rPr>
              <w:t>5</w:t>
            </w:r>
            <w:r>
              <w:rPr>
                <w:noProof/>
                <w:webHidden/>
              </w:rPr>
              <w:fldChar w:fldCharType="end"/>
            </w:r>
          </w:hyperlink>
        </w:p>
        <w:p w14:paraId="17D32D8F" w14:textId="6B2CB9F3"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37" w:history="1">
            <w:r w:rsidRPr="009E38EF">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color w:val="auto"/>
                <w:sz w:val="22"/>
                <w:szCs w:val="22"/>
                <w:lang w:val="vi-VN" w:eastAsia="vi-VN"/>
              </w:rPr>
              <w:tab/>
            </w:r>
            <w:r w:rsidRPr="009E38EF">
              <w:rPr>
                <w:rStyle w:val="Hyperlink"/>
                <w:noProof/>
              </w:rPr>
              <w:t>Smart Solar Bench</w:t>
            </w:r>
            <w:r>
              <w:rPr>
                <w:noProof/>
                <w:webHidden/>
              </w:rPr>
              <w:tab/>
            </w:r>
            <w:r>
              <w:rPr>
                <w:noProof/>
                <w:webHidden/>
              </w:rPr>
              <w:fldChar w:fldCharType="begin"/>
            </w:r>
            <w:r>
              <w:rPr>
                <w:noProof/>
                <w:webHidden/>
              </w:rPr>
              <w:instrText xml:space="preserve"> PAGEREF _Toc27788637 \h </w:instrText>
            </w:r>
            <w:r>
              <w:rPr>
                <w:noProof/>
                <w:webHidden/>
              </w:rPr>
            </w:r>
            <w:r>
              <w:rPr>
                <w:noProof/>
                <w:webHidden/>
              </w:rPr>
              <w:fldChar w:fldCharType="separate"/>
            </w:r>
            <w:r>
              <w:rPr>
                <w:noProof/>
                <w:webHidden/>
              </w:rPr>
              <w:t>6</w:t>
            </w:r>
            <w:r>
              <w:rPr>
                <w:noProof/>
                <w:webHidden/>
              </w:rPr>
              <w:fldChar w:fldCharType="end"/>
            </w:r>
          </w:hyperlink>
        </w:p>
        <w:p w14:paraId="1B8772DC" w14:textId="1872B3D9"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38" w:history="1">
            <w:r w:rsidRPr="009E38EF">
              <w:rPr>
                <w:rStyle w:val="Hyperlink"/>
                <w:noProof/>
                <w14:scene3d>
                  <w14:camera w14:prst="orthographicFront"/>
                  <w14:lightRig w14:rig="threePt" w14:dir="t">
                    <w14:rot w14:lat="0" w14:lon="0" w14:rev="0"/>
                  </w14:lightRig>
                </w14:scene3d>
              </w:rPr>
              <w:t>1.2.6</w:t>
            </w:r>
            <w:r>
              <w:rPr>
                <w:rFonts w:asciiTheme="minorHAnsi" w:eastAsiaTheme="minorEastAsia" w:hAnsiTheme="minorHAnsi" w:cstheme="minorBidi"/>
                <w:noProof/>
                <w:color w:val="auto"/>
                <w:sz w:val="22"/>
                <w:szCs w:val="22"/>
                <w:lang w:val="vi-VN" w:eastAsia="vi-VN"/>
              </w:rPr>
              <w:tab/>
            </w:r>
            <w:r w:rsidRPr="009E38EF">
              <w:rPr>
                <w:rStyle w:val="Hyperlink"/>
                <w:noProof/>
              </w:rPr>
              <w:t>Solar Flower Smart Solar Bench</w:t>
            </w:r>
            <w:r>
              <w:rPr>
                <w:noProof/>
                <w:webHidden/>
              </w:rPr>
              <w:tab/>
            </w:r>
            <w:r>
              <w:rPr>
                <w:noProof/>
                <w:webHidden/>
              </w:rPr>
              <w:fldChar w:fldCharType="begin"/>
            </w:r>
            <w:r>
              <w:rPr>
                <w:noProof/>
                <w:webHidden/>
              </w:rPr>
              <w:instrText xml:space="preserve"> PAGEREF _Toc27788638 \h </w:instrText>
            </w:r>
            <w:r>
              <w:rPr>
                <w:noProof/>
                <w:webHidden/>
              </w:rPr>
            </w:r>
            <w:r>
              <w:rPr>
                <w:noProof/>
                <w:webHidden/>
              </w:rPr>
              <w:fldChar w:fldCharType="separate"/>
            </w:r>
            <w:r>
              <w:rPr>
                <w:noProof/>
                <w:webHidden/>
              </w:rPr>
              <w:t>7</w:t>
            </w:r>
            <w:r>
              <w:rPr>
                <w:noProof/>
                <w:webHidden/>
              </w:rPr>
              <w:fldChar w:fldCharType="end"/>
            </w:r>
          </w:hyperlink>
        </w:p>
        <w:p w14:paraId="364E2655" w14:textId="70180540"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39" w:history="1">
            <w:r w:rsidRPr="009E38EF">
              <w:rPr>
                <w:rStyle w:val="Hyperlink"/>
                <w:noProof/>
                <w14:scene3d>
                  <w14:camera w14:prst="orthographicFront"/>
                  <w14:lightRig w14:rig="threePt" w14:dir="t">
                    <w14:rot w14:lat="0" w14:lon="0" w14:rev="0"/>
                  </w14:lightRig>
                </w14:scene3d>
              </w:rPr>
              <w:t>1.2.7</w:t>
            </w:r>
            <w:r>
              <w:rPr>
                <w:rFonts w:asciiTheme="minorHAnsi" w:eastAsiaTheme="minorEastAsia" w:hAnsiTheme="minorHAnsi" w:cstheme="minorBidi"/>
                <w:noProof/>
                <w:color w:val="auto"/>
                <w:sz w:val="22"/>
                <w:szCs w:val="22"/>
                <w:lang w:val="vi-VN" w:eastAsia="vi-VN"/>
              </w:rPr>
              <w:tab/>
            </w:r>
            <w:r w:rsidRPr="009E38EF">
              <w:rPr>
                <w:rStyle w:val="Hyperlink"/>
                <w:noProof/>
              </w:rPr>
              <w:t>Soofa Series Wireless Wifi System</w:t>
            </w:r>
            <w:r>
              <w:rPr>
                <w:noProof/>
                <w:webHidden/>
              </w:rPr>
              <w:tab/>
            </w:r>
            <w:r>
              <w:rPr>
                <w:noProof/>
                <w:webHidden/>
              </w:rPr>
              <w:fldChar w:fldCharType="begin"/>
            </w:r>
            <w:r>
              <w:rPr>
                <w:noProof/>
                <w:webHidden/>
              </w:rPr>
              <w:instrText xml:space="preserve"> PAGEREF _Toc27788639 \h </w:instrText>
            </w:r>
            <w:r>
              <w:rPr>
                <w:noProof/>
                <w:webHidden/>
              </w:rPr>
            </w:r>
            <w:r>
              <w:rPr>
                <w:noProof/>
                <w:webHidden/>
              </w:rPr>
              <w:fldChar w:fldCharType="separate"/>
            </w:r>
            <w:r>
              <w:rPr>
                <w:noProof/>
                <w:webHidden/>
              </w:rPr>
              <w:t>8</w:t>
            </w:r>
            <w:r>
              <w:rPr>
                <w:noProof/>
                <w:webHidden/>
              </w:rPr>
              <w:fldChar w:fldCharType="end"/>
            </w:r>
          </w:hyperlink>
        </w:p>
        <w:p w14:paraId="6F215E7F" w14:textId="43478BE3"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40" w:history="1">
            <w:r w:rsidRPr="009E38EF">
              <w:rPr>
                <w:rStyle w:val="Hyperlink"/>
                <w:noProof/>
              </w:rPr>
              <w:t>1.3</w:t>
            </w:r>
            <w:r>
              <w:rPr>
                <w:rFonts w:asciiTheme="minorHAnsi" w:eastAsiaTheme="minorEastAsia" w:hAnsiTheme="minorHAnsi" w:cstheme="minorBidi"/>
                <w:noProof/>
                <w:color w:val="auto"/>
                <w:sz w:val="22"/>
                <w:szCs w:val="22"/>
                <w:lang w:val="vi-VN" w:eastAsia="vi-VN"/>
              </w:rPr>
              <w:tab/>
            </w:r>
            <w:r w:rsidRPr="009E38EF">
              <w:rPr>
                <w:rStyle w:val="Hyperlink"/>
                <w:noProof/>
              </w:rPr>
              <w:t>Yêu cầu thiết kế</w:t>
            </w:r>
            <w:r>
              <w:rPr>
                <w:noProof/>
                <w:webHidden/>
              </w:rPr>
              <w:tab/>
            </w:r>
            <w:r>
              <w:rPr>
                <w:noProof/>
                <w:webHidden/>
              </w:rPr>
              <w:fldChar w:fldCharType="begin"/>
            </w:r>
            <w:r>
              <w:rPr>
                <w:noProof/>
                <w:webHidden/>
              </w:rPr>
              <w:instrText xml:space="preserve"> PAGEREF _Toc27788640 \h </w:instrText>
            </w:r>
            <w:r>
              <w:rPr>
                <w:noProof/>
                <w:webHidden/>
              </w:rPr>
            </w:r>
            <w:r>
              <w:rPr>
                <w:noProof/>
                <w:webHidden/>
              </w:rPr>
              <w:fldChar w:fldCharType="separate"/>
            </w:r>
            <w:r>
              <w:rPr>
                <w:noProof/>
                <w:webHidden/>
              </w:rPr>
              <w:t>9</w:t>
            </w:r>
            <w:r>
              <w:rPr>
                <w:noProof/>
                <w:webHidden/>
              </w:rPr>
              <w:fldChar w:fldCharType="end"/>
            </w:r>
          </w:hyperlink>
        </w:p>
        <w:p w14:paraId="6E33233F" w14:textId="79B20A7D"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41" w:history="1">
            <w:r w:rsidRPr="009E38EF">
              <w:rPr>
                <w:rStyle w:val="Hyperlink"/>
                <w:noProof/>
              </w:rPr>
              <w:t>1.4</w:t>
            </w:r>
            <w:r>
              <w:rPr>
                <w:rFonts w:asciiTheme="minorHAnsi" w:eastAsiaTheme="minorEastAsia" w:hAnsiTheme="minorHAnsi" w:cstheme="minorBidi"/>
                <w:noProof/>
                <w:color w:val="auto"/>
                <w:sz w:val="22"/>
                <w:szCs w:val="22"/>
                <w:lang w:val="vi-VN" w:eastAsia="vi-VN"/>
              </w:rPr>
              <w:tab/>
            </w:r>
            <w:r w:rsidRPr="009E38EF">
              <w:rPr>
                <w:rStyle w:val="Hyperlink"/>
                <w:noProof/>
              </w:rPr>
              <w:t>Thời gian ước tính thiết kế</w:t>
            </w:r>
            <w:r>
              <w:rPr>
                <w:noProof/>
                <w:webHidden/>
              </w:rPr>
              <w:tab/>
            </w:r>
            <w:r>
              <w:rPr>
                <w:noProof/>
                <w:webHidden/>
              </w:rPr>
              <w:fldChar w:fldCharType="begin"/>
            </w:r>
            <w:r>
              <w:rPr>
                <w:noProof/>
                <w:webHidden/>
              </w:rPr>
              <w:instrText xml:space="preserve"> PAGEREF _Toc27788641 \h </w:instrText>
            </w:r>
            <w:r>
              <w:rPr>
                <w:noProof/>
                <w:webHidden/>
              </w:rPr>
            </w:r>
            <w:r>
              <w:rPr>
                <w:noProof/>
                <w:webHidden/>
              </w:rPr>
              <w:fldChar w:fldCharType="separate"/>
            </w:r>
            <w:r>
              <w:rPr>
                <w:noProof/>
                <w:webHidden/>
              </w:rPr>
              <w:t>10</w:t>
            </w:r>
            <w:r>
              <w:rPr>
                <w:noProof/>
                <w:webHidden/>
              </w:rPr>
              <w:fldChar w:fldCharType="end"/>
            </w:r>
          </w:hyperlink>
        </w:p>
        <w:p w14:paraId="3ADC247E" w14:textId="5024DE28"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42" w:history="1">
            <w:r w:rsidRPr="009E38EF">
              <w:rPr>
                <w:rStyle w:val="Hyperlink"/>
                <w:noProof/>
              </w:rPr>
              <w:t>1.5</w:t>
            </w:r>
            <w:r>
              <w:rPr>
                <w:rFonts w:asciiTheme="minorHAnsi" w:eastAsiaTheme="minorEastAsia" w:hAnsiTheme="minorHAnsi" w:cstheme="minorBidi"/>
                <w:noProof/>
                <w:color w:val="auto"/>
                <w:sz w:val="22"/>
                <w:szCs w:val="22"/>
                <w:lang w:val="vi-VN" w:eastAsia="vi-VN"/>
              </w:rPr>
              <w:tab/>
            </w:r>
            <w:r w:rsidRPr="009E38EF">
              <w:rPr>
                <w:rStyle w:val="Hyperlink"/>
                <w:noProof/>
              </w:rPr>
              <w:t>Sơ đồ khối của hệ thống, giải thích</w:t>
            </w:r>
            <w:r>
              <w:rPr>
                <w:noProof/>
                <w:webHidden/>
              </w:rPr>
              <w:tab/>
            </w:r>
            <w:r>
              <w:rPr>
                <w:noProof/>
                <w:webHidden/>
              </w:rPr>
              <w:fldChar w:fldCharType="begin"/>
            </w:r>
            <w:r>
              <w:rPr>
                <w:noProof/>
                <w:webHidden/>
              </w:rPr>
              <w:instrText xml:space="preserve"> PAGEREF _Toc27788642 \h </w:instrText>
            </w:r>
            <w:r>
              <w:rPr>
                <w:noProof/>
                <w:webHidden/>
              </w:rPr>
            </w:r>
            <w:r>
              <w:rPr>
                <w:noProof/>
                <w:webHidden/>
              </w:rPr>
              <w:fldChar w:fldCharType="separate"/>
            </w:r>
            <w:r>
              <w:rPr>
                <w:noProof/>
                <w:webHidden/>
              </w:rPr>
              <w:t>1</w:t>
            </w:r>
            <w:r>
              <w:rPr>
                <w:noProof/>
                <w:webHidden/>
              </w:rPr>
              <w:fldChar w:fldCharType="end"/>
            </w:r>
          </w:hyperlink>
        </w:p>
        <w:p w14:paraId="2A70D250" w14:textId="315FBD8E"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43" w:history="1">
            <w:r w:rsidRPr="009E38EF">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color w:val="auto"/>
                <w:sz w:val="22"/>
                <w:szCs w:val="22"/>
                <w:lang w:val="vi-VN" w:eastAsia="vi-VN"/>
              </w:rPr>
              <w:tab/>
            </w:r>
            <w:r w:rsidRPr="009E38EF">
              <w:rPr>
                <w:rStyle w:val="Hyperlink"/>
                <w:noProof/>
              </w:rPr>
              <w:t>Mục đích</w:t>
            </w:r>
            <w:r>
              <w:rPr>
                <w:noProof/>
                <w:webHidden/>
              </w:rPr>
              <w:tab/>
            </w:r>
            <w:r>
              <w:rPr>
                <w:noProof/>
                <w:webHidden/>
              </w:rPr>
              <w:fldChar w:fldCharType="begin"/>
            </w:r>
            <w:r>
              <w:rPr>
                <w:noProof/>
                <w:webHidden/>
              </w:rPr>
              <w:instrText xml:space="preserve"> PAGEREF _Toc27788643 \h </w:instrText>
            </w:r>
            <w:r>
              <w:rPr>
                <w:noProof/>
                <w:webHidden/>
              </w:rPr>
            </w:r>
            <w:r>
              <w:rPr>
                <w:noProof/>
                <w:webHidden/>
              </w:rPr>
              <w:fldChar w:fldCharType="separate"/>
            </w:r>
            <w:r>
              <w:rPr>
                <w:noProof/>
                <w:webHidden/>
              </w:rPr>
              <w:t>1</w:t>
            </w:r>
            <w:r>
              <w:rPr>
                <w:noProof/>
                <w:webHidden/>
              </w:rPr>
              <w:fldChar w:fldCharType="end"/>
            </w:r>
          </w:hyperlink>
        </w:p>
        <w:p w14:paraId="4541070D" w14:textId="54481E75"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44" w:history="1">
            <w:r w:rsidRPr="009E38EF">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color w:val="auto"/>
                <w:sz w:val="22"/>
                <w:szCs w:val="22"/>
                <w:lang w:val="vi-VN" w:eastAsia="vi-VN"/>
              </w:rPr>
              <w:tab/>
            </w:r>
            <w:r w:rsidRPr="009E38EF">
              <w:rPr>
                <w:rStyle w:val="Hyperlink"/>
                <w:noProof/>
              </w:rPr>
              <w:t>Cấu hình</w:t>
            </w:r>
            <w:r>
              <w:rPr>
                <w:noProof/>
                <w:webHidden/>
              </w:rPr>
              <w:tab/>
            </w:r>
            <w:r>
              <w:rPr>
                <w:noProof/>
                <w:webHidden/>
              </w:rPr>
              <w:fldChar w:fldCharType="begin"/>
            </w:r>
            <w:r>
              <w:rPr>
                <w:noProof/>
                <w:webHidden/>
              </w:rPr>
              <w:instrText xml:space="preserve"> PAGEREF _Toc27788644 \h </w:instrText>
            </w:r>
            <w:r>
              <w:rPr>
                <w:noProof/>
                <w:webHidden/>
              </w:rPr>
            </w:r>
            <w:r>
              <w:rPr>
                <w:noProof/>
                <w:webHidden/>
              </w:rPr>
              <w:fldChar w:fldCharType="separate"/>
            </w:r>
            <w:r>
              <w:rPr>
                <w:noProof/>
                <w:webHidden/>
              </w:rPr>
              <w:t>1</w:t>
            </w:r>
            <w:r>
              <w:rPr>
                <w:noProof/>
                <w:webHidden/>
              </w:rPr>
              <w:fldChar w:fldCharType="end"/>
            </w:r>
          </w:hyperlink>
        </w:p>
        <w:p w14:paraId="6AB85C34" w14:textId="2670B1DC"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45" w:history="1">
            <w:r w:rsidRPr="009E38EF">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color w:val="auto"/>
                <w:sz w:val="22"/>
                <w:szCs w:val="22"/>
                <w:lang w:val="vi-VN" w:eastAsia="vi-VN"/>
              </w:rPr>
              <w:tab/>
            </w:r>
            <w:r w:rsidRPr="009E38EF">
              <w:rPr>
                <w:rStyle w:val="Hyperlink"/>
                <w:noProof/>
              </w:rPr>
              <w:t>Nguyên lý</w:t>
            </w:r>
            <w:r>
              <w:rPr>
                <w:noProof/>
                <w:webHidden/>
              </w:rPr>
              <w:tab/>
            </w:r>
            <w:r>
              <w:rPr>
                <w:noProof/>
                <w:webHidden/>
              </w:rPr>
              <w:fldChar w:fldCharType="begin"/>
            </w:r>
            <w:r>
              <w:rPr>
                <w:noProof/>
                <w:webHidden/>
              </w:rPr>
              <w:instrText xml:space="preserve"> PAGEREF _Toc27788645 \h </w:instrText>
            </w:r>
            <w:r>
              <w:rPr>
                <w:noProof/>
                <w:webHidden/>
              </w:rPr>
            </w:r>
            <w:r>
              <w:rPr>
                <w:noProof/>
                <w:webHidden/>
              </w:rPr>
              <w:fldChar w:fldCharType="separate"/>
            </w:r>
            <w:r>
              <w:rPr>
                <w:noProof/>
                <w:webHidden/>
              </w:rPr>
              <w:t>2</w:t>
            </w:r>
            <w:r>
              <w:rPr>
                <w:noProof/>
                <w:webHidden/>
              </w:rPr>
              <w:fldChar w:fldCharType="end"/>
            </w:r>
          </w:hyperlink>
        </w:p>
        <w:p w14:paraId="3DB638F7" w14:textId="3579D308" w:rsidR="00C33178" w:rsidRDefault="00C33178">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7788646" w:history="1">
            <w:r w:rsidRPr="009E38EF">
              <w:rPr>
                <w:rStyle w:val="Hyperlink"/>
                <w:noProof/>
              </w:rPr>
              <w:t>CHƯƠNG 2. TÌM HIỂU CÔNG NGHỆ</w:t>
            </w:r>
            <w:r>
              <w:rPr>
                <w:noProof/>
                <w:webHidden/>
              </w:rPr>
              <w:tab/>
            </w:r>
            <w:r>
              <w:rPr>
                <w:noProof/>
                <w:webHidden/>
              </w:rPr>
              <w:fldChar w:fldCharType="begin"/>
            </w:r>
            <w:r>
              <w:rPr>
                <w:noProof/>
                <w:webHidden/>
              </w:rPr>
              <w:instrText xml:space="preserve"> PAGEREF _Toc27788646 \h </w:instrText>
            </w:r>
            <w:r>
              <w:rPr>
                <w:noProof/>
                <w:webHidden/>
              </w:rPr>
            </w:r>
            <w:r>
              <w:rPr>
                <w:noProof/>
                <w:webHidden/>
              </w:rPr>
              <w:fldChar w:fldCharType="separate"/>
            </w:r>
            <w:r>
              <w:rPr>
                <w:noProof/>
                <w:webHidden/>
              </w:rPr>
              <w:t>5</w:t>
            </w:r>
            <w:r>
              <w:rPr>
                <w:noProof/>
                <w:webHidden/>
              </w:rPr>
              <w:fldChar w:fldCharType="end"/>
            </w:r>
          </w:hyperlink>
        </w:p>
        <w:p w14:paraId="12B44229" w14:textId="68825C49"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47" w:history="1">
            <w:r w:rsidRPr="009E38EF">
              <w:rPr>
                <w:rStyle w:val="Hyperlink"/>
                <w:noProof/>
              </w:rPr>
              <w:t>2.1</w:t>
            </w:r>
            <w:r>
              <w:rPr>
                <w:rFonts w:asciiTheme="minorHAnsi" w:eastAsiaTheme="minorEastAsia" w:hAnsiTheme="minorHAnsi" w:cstheme="minorBidi"/>
                <w:noProof/>
                <w:color w:val="auto"/>
                <w:sz w:val="22"/>
                <w:szCs w:val="22"/>
                <w:lang w:val="vi-VN" w:eastAsia="vi-VN"/>
              </w:rPr>
              <w:tab/>
            </w:r>
            <w:r w:rsidRPr="009E38EF">
              <w:rPr>
                <w:rStyle w:val="Hyperlink"/>
                <w:noProof/>
              </w:rPr>
              <w:t>Công nghệ tấm pin mặt trời</w:t>
            </w:r>
            <w:r>
              <w:rPr>
                <w:noProof/>
                <w:webHidden/>
              </w:rPr>
              <w:tab/>
            </w:r>
            <w:r>
              <w:rPr>
                <w:noProof/>
                <w:webHidden/>
              </w:rPr>
              <w:fldChar w:fldCharType="begin"/>
            </w:r>
            <w:r>
              <w:rPr>
                <w:noProof/>
                <w:webHidden/>
              </w:rPr>
              <w:instrText xml:space="preserve"> PAGEREF _Toc27788647 \h </w:instrText>
            </w:r>
            <w:r>
              <w:rPr>
                <w:noProof/>
                <w:webHidden/>
              </w:rPr>
            </w:r>
            <w:r>
              <w:rPr>
                <w:noProof/>
                <w:webHidden/>
              </w:rPr>
              <w:fldChar w:fldCharType="separate"/>
            </w:r>
            <w:r>
              <w:rPr>
                <w:noProof/>
                <w:webHidden/>
              </w:rPr>
              <w:t>5</w:t>
            </w:r>
            <w:r>
              <w:rPr>
                <w:noProof/>
                <w:webHidden/>
              </w:rPr>
              <w:fldChar w:fldCharType="end"/>
            </w:r>
          </w:hyperlink>
        </w:p>
        <w:p w14:paraId="285ADDFC" w14:textId="7F76AA3E"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48" w:history="1">
            <w:r w:rsidRPr="009E38EF">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lang w:val="vi-VN" w:eastAsia="vi-VN"/>
              </w:rPr>
              <w:tab/>
            </w:r>
            <w:r w:rsidRPr="009E38EF">
              <w:rPr>
                <w:rStyle w:val="Hyperlink"/>
                <w:noProof/>
              </w:rPr>
              <w:t>Giới thiệu</w:t>
            </w:r>
            <w:r>
              <w:rPr>
                <w:noProof/>
                <w:webHidden/>
              </w:rPr>
              <w:tab/>
            </w:r>
            <w:r>
              <w:rPr>
                <w:noProof/>
                <w:webHidden/>
              </w:rPr>
              <w:fldChar w:fldCharType="begin"/>
            </w:r>
            <w:r>
              <w:rPr>
                <w:noProof/>
                <w:webHidden/>
              </w:rPr>
              <w:instrText xml:space="preserve"> PAGEREF _Toc27788648 \h </w:instrText>
            </w:r>
            <w:r>
              <w:rPr>
                <w:noProof/>
                <w:webHidden/>
              </w:rPr>
            </w:r>
            <w:r>
              <w:rPr>
                <w:noProof/>
                <w:webHidden/>
              </w:rPr>
              <w:fldChar w:fldCharType="separate"/>
            </w:r>
            <w:r>
              <w:rPr>
                <w:noProof/>
                <w:webHidden/>
              </w:rPr>
              <w:t>5</w:t>
            </w:r>
            <w:r>
              <w:rPr>
                <w:noProof/>
                <w:webHidden/>
              </w:rPr>
              <w:fldChar w:fldCharType="end"/>
            </w:r>
          </w:hyperlink>
        </w:p>
        <w:p w14:paraId="4102E423" w14:textId="1B37F0B0"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49" w:history="1">
            <w:r w:rsidRPr="009E38EF">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lang w:val="vi-VN" w:eastAsia="vi-VN"/>
              </w:rPr>
              <w:tab/>
            </w:r>
            <w:r w:rsidRPr="009E38EF">
              <w:rPr>
                <w:rStyle w:val="Hyperlink"/>
                <w:noProof/>
              </w:rPr>
              <w:t>Công nghệ chế tạo</w:t>
            </w:r>
            <w:r>
              <w:rPr>
                <w:noProof/>
                <w:webHidden/>
              </w:rPr>
              <w:tab/>
            </w:r>
            <w:r>
              <w:rPr>
                <w:noProof/>
                <w:webHidden/>
              </w:rPr>
              <w:fldChar w:fldCharType="begin"/>
            </w:r>
            <w:r>
              <w:rPr>
                <w:noProof/>
                <w:webHidden/>
              </w:rPr>
              <w:instrText xml:space="preserve"> PAGEREF _Toc27788649 \h </w:instrText>
            </w:r>
            <w:r>
              <w:rPr>
                <w:noProof/>
                <w:webHidden/>
              </w:rPr>
            </w:r>
            <w:r>
              <w:rPr>
                <w:noProof/>
                <w:webHidden/>
              </w:rPr>
              <w:fldChar w:fldCharType="separate"/>
            </w:r>
            <w:r>
              <w:rPr>
                <w:noProof/>
                <w:webHidden/>
              </w:rPr>
              <w:t>10</w:t>
            </w:r>
            <w:r>
              <w:rPr>
                <w:noProof/>
                <w:webHidden/>
              </w:rPr>
              <w:fldChar w:fldCharType="end"/>
            </w:r>
          </w:hyperlink>
        </w:p>
        <w:p w14:paraId="26F6F985" w14:textId="4B62D319"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50" w:history="1">
            <w:r w:rsidRPr="009E38EF">
              <w:rPr>
                <w:rStyle w:val="Hyperlink"/>
                <w:noProof/>
              </w:rPr>
              <w:t>2.2</w:t>
            </w:r>
            <w:r>
              <w:rPr>
                <w:rFonts w:asciiTheme="minorHAnsi" w:eastAsiaTheme="minorEastAsia" w:hAnsiTheme="minorHAnsi" w:cstheme="minorBidi"/>
                <w:noProof/>
                <w:color w:val="auto"/>
                <w:sz w:val="22"/>
                <w:szCs w:val="22"/>
                <w:lang w:val="vi-VN" w:eastAsia="vi-VN"/>
              </w:rPr>
              <w:tab/>
            </w:r>
            <w:r w:rsidRPr="009E38EF">
              <w:rPr>
                <w:rStyle w:val="Hyperlink"/>
                <w:noProof/>
              </w:rPr>
              <w:t>Công nghệ về pin và ác quy</w:t>
            </w:r>
            <w:r>
              <w:rPr>
                <w:noProof/>
                <w:webHidden/>
              </w:rPr>
              <w:tab/>
            </w:r>
            <w:r>
              <w:rPr>
                <w:noProof/>
                <w:webHidden/>
              </w:rPr>
              <w:fldChar w:fldCharType="begin"/>
            </w:r>
            <w:r>
              <w:rPr>
                <w:noProof/>
                <w:webHidden/>
              </w:rPr>
              <w:instrText xml:space="preserve"> PAGEREF _Toc27788650 \h </w:instrText>
            </w:r>
            <w:r>
              <w:rPr>
                <w:noProof/>
                <w:webHidden/>
              </w:rPr>
            </w:r>
            <w:r>
              <w:rPr>
                <w:noProof/>
                <w:webHidden/>
              </w:rPr>
              <w:fldChar w:fldCharType="separate"/>
            </w:r>
            <w:r>
              <w:rPr>
                <w:noProof/>
                <w:webHidden/>
              </w:rPr>
              <w:t>15</w:t>
            </w:r>
            <w:r>
              <w:rPr>
                <w:noProof/>
                <w:webHidden/>
              </w:rPr>
              <w:fldChar w:fldCharType="end"/>
            </w:r>
          </w:hyperlink>
        </w:p>
        <w:p w14:paraId="6BCF1EE2" w14:textId="2546D464"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51" w:history="1">
            <w:r w:rsidRPr="009E38EF">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lang w:val="vi-VN" w:eastAsia="vi-VN"/>
              </w:rPr>
              <w:tab/>
            </w:r>
            <w:r w:rsidRPr="009E38EF">
              <w:rPr>
                <w:rStyle w:val="Hyperlink"/>
                <w:noProof/>
              </w:rPr>
              <w:t>Giới thiệu</w:t>
            </w:r>
            <w:r>
              <w:rPr>
                <w:noProof/>
                <w:webHidden/>
              </w:rPr>
              <w:tab/>
            </w:r>
            <w:r>
              <w:rPr>
                <w:noProof/>
                <w:webHidden/>
              </w:rPr>
              <w:fldChar w:fldCharType="begin"/>
            </w:r>
            <w:r>
              <w:rPr>
                <w:noProof/>
                <w:webHidden/>
              </w:rPr>
              <w:instrText xml:space="preserve"> PAGEREF _Toc27788651 \h </w:instrText>
            </w:r>
            <w:r>
              <w:rPr>
                <w:noProof/>
                <w:webHidden/>
              </w:rPr>
            </w:r>
            <w:r>
              <w:rPr>
                <w:noProof/>
                <w:webHidden/>
              </w:rPr>
              <w:fldChar w:fldCharType="separate"/>
            </w:r>
            <w:r>
              <w:rPr>
                <w:noProof/>
                <w:webHidden/>
              </w:rPr>
              <w:t>15</w:t>
            </w:r>
            <w:r>
              <w:rPr>
                <w:noProof/>
                <w:webHidden/>
              </w:rPr>
              <w:fldChar w:fldCharType="end"/>
            </w:r>
          </w:hyperlink>
        </w:p>
        <w:p w14:paraId="03E0AD74" w14:textId="249DA75F"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52" w:history="1">
            <w:r w:rsidRPr="009E38EF">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lang w:val="vi-VN" w:eastAsia="vi-VN"/>
              </w:rPr>
              <w:tab/>
            </w:r>
            <w:r w:rsidRPr="009E38EF">
              <w:rPr>
                <w:rStyle w:val="Hyperlink"/>
                <w:noProof/>
              </w:rPr>
              <w:t>Cấu tạo và nguyên lý của pin lithium</w:t>
            </w:r>
            <w:r>
              <w:rPr>
                <w:noProof/>
                <w:webHidden/>
              </w:rPr>
              <w:tab/>
            </w:r>
            <w:r>
              <w:rPr>
                <w:noProof/>
                <w:webHidden/>
              </w:rPr>
              <w:fldChar w:fldCharType="begin"/>
            </w:r>
            <w:r>
              <w:rPr>
                <w:noProof/>
                <w:webHidden/>
              </w:rPr>
              <w:instrText xml:space="preserve"> PAGEREF _Toc27788652 \h </w:instrText>
            </w:r>
            <w:r>
              <w:rPr>
                <w:noProof/>
                <w:webHidden/>
              </w:rPr>
            </w:r>
            <w:r>
              <w:rPr>
                <w:noProof/>
                <w:webHidden/>
              </w:rPr>
              <w:fldChar w:fldCharType="separate"/>
            </w:r>
            <w:r>
              <w:rPr>
                <w:noProof/>
                <w:webHidden/>
              </w:rPr>
              <w:t>15</w:t>
            </w:r>
            <w:r>
              <w:rPr>
                <w:noProof/>
                <w:webHidden/>
              </w:rPr>
              <w:fldChar w:fldCharType="end"/>
            </w:r>
          </w:hyperlink>
        </w:p>
        <w:p w14:paraId="5D6AFD9A" w14:textId="63D87261"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53" w:history="1">
            <w:r w:rsidRPr="009E38EF">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lang w:val="vi-VN" w:eastAsia="vi-VN"/>
              </w:rPr>
              <w:tab/>
            </w:r>
            <w:r w:rsidRPr="009E38EF">
              <w:rPr>
                <w:rStyle w:val="Hyperlink"/>
                <w:noProof/>
              </w:rPr>
              <w:t>Công nghệ chế tạo pin</w:t>
            </w:r>
            <w:r>
              <w:rPr>
                <w:noProof/>
                <w:webHidden/>
              </w:rPr>
              <w:tab/>
            </w:r>
            <w:r>
              <w:rPr>
                <w:noProof/>
                <w:webHidden/>
              </w:rPr>
              <w:fldChar w:fldCharType="begin"/>
            </w:r>
            <w:r>
              <w:rPr>
                <w:noProof/>
                <w:webHidden/>
              </w:rPr>
              <w:instrText xml:space="preserve"> PAGEREF _Toc27788653 \h </w:instrText>
            </w:r>
            <w:r>
              <w:rPr>
                <w:noProof/>
                <w:webHidden/>
              </w:rPr>
            </w:r>
            <w:r>
              <w:rPr>
                <w:noProof/>
                <w:webHidden/>
              </w:rPr>
              <w:fldChar w:fldCharType="separate"/>
            </w:r>
            <w:r>
              <w:rPr>
                <w:noProof/>
                <w:webHidden/>
              </w:rPr>
              <w:t>15</w:t>
            </w:r>
            <w:r>
              <w:rPr>
                <w:noProof/>
                <w:webHidden/>
              </w:rPr>
              <w:fldChar w:fldCharType="end"/>
            </w:r>
          </w:hyperlink>
        </w:p>
        <w:p w14:paraId="6C8FDB34" w14:textId="4F0B22D1"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54" w:history="1">
            <w:r w:rsidRPr="009E38EF">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sz w:val="22"/>
                <w:szCs w:val="22"/>
                <w:lang w:val="vi-VN" w:eastAsia="vi-VN"/>
              </w:rPr>
              <w:tab/>
            </w:r>
            <w:r w:rsidRPr="009E38EF">
              <w:rPr>
                <w:rStyle w:val="Hyperlink"/>
                <w:noProof/>
              </w:rPr>
              <w:t>Cấu tạo và nguyên lý của ác quy</w:t>
            </w:r>
            <w:r>
              <w:rPr>
                <w:noProof/>
                <w:webHidden/>
              </w:rPr>
              <w:tab/>
            </w:r>
            <w:r>
              <w:rPr>
                <w:noProof/>
                <w:webHidden/>
              </w:rPr>
              <w:fldChar w:fldCharType="begin"/>
            </w:r>
            <w:r>
              <w:rPr>
                <w:noProof/>
                <w:webHidden/>
              </w:rPr>
              <w:instrText xml:space="preserve"> PAGEREF _Toc27788654 \h </w:instrText>
            </w:r>
            <w:r>
              <w:rPr>
                <w:noProof/>
                <w:webHidden/>
              </w:rPr>
            </w:r>
            <w:r>
              <w:rPr>
                <w:noProof/>
                <w:webHidden/>
              </w:rPr>
              <w:fldChar w:fldCharType="separate"/>
            </w:r>
            <w:r>
              <w:rPr>
                <w:noProof/>
                <w:webHidden/>
              </w:rPr>
              <w:t>15</w:t>
            </w:r>
            <w:r>
              <w:rPr>
                <w:noProof/>
                <w:webHidden/>
              </w:rPr>
              <w:fldChar w:fldCharType="end"/>
            </w:r>
          </w:hyperlink>
        </w:p>
        <w:p w14:paraId="65D9470F" w14:textId="06F9483B"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55" w:history="1">
            <w:r w:rsidRPr="009E38EF">
              <w:rPr>
                <w:rStyle w:val="Hyperlink"/>
                <w:noProof/>
              </w:rPr>
              <w:t>2.3</w:t>
            </w:r>
            <w:r>
              <w:rPr>
                <w:rFonts w:asciiTheme="minorHAnsi" w:eastAsiaTheme="minorEastAsia" w:hAnsiTheme="minorHAnsi" w:cstheme="minorBidi"/>
                <w:noProof/>
                <w:color w:val="auto"/>
                <w:sz w:val="22"/>
                <w:szCs w:val="22"/>
                <w:lang w:val="vi-VN" w:eastAsia="vi-VN"/>
              </w:rPr>
              <w:tab/>
            </w:r>
            <w:r w:rsidRPr="009E38EF">
              <w:rPr>
                <w:rStyle w:val="Hyperlink"/>
                <w:noProof/>
              </w:rPr>
              <w:t>Công nghệ sạc MPPT</w:t>
            </w:r>
            <w:r>
              <w:rPr>
                <w:noProof/>
                <w:webHidden/>
              </w:rPr>
              <w:tab/>
            </w:r>
            <w:r>
              <w:rPr>
                <w:noProof/>
                <w:webHidden/>
              </w:rPr>
              <w:fldChar w:fldCharType="begin"/>
            </w:r>
            <w:r>
              <w:rPr>
                <w:noProof/>
                <w:webHidden/>
              </w:rPr>
              <w:instrText xml:space="preserve"> PAGEREF _Toc27788655 \h </w:instrText>
            </w:r>
            <w:r>
              <w:rPr>
                <w:noProof/>
                <w:webHidden/>
              </w:rPr>
            </w:r>
            <w:r>
              <w:rPr>
                <w:noProof/>
                <w:webHidden/>
              </w:rPr>
              <w:fldChar w:fldCharType="separate"/>
            </w:r>
            <w:r>
              <w:rPr>
                <w:noProof/>
                <w:webHidden/>
              </w:rPr>
              <w:t>15</w:t>
            </w:r>
            <w:r>
              <w:rPr>
                <w:noProof/>
                <w:webHidden/>
              </w:rPr>
              <w:fldChar w:fldCharType="end"/>
            </w:r>
          </w:hyperlink>
        </w:p>
        <w:p w14:paraId="5B87FD50" w14:textId="616115B2"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56" w:history="1">
            <w:r w:rsidRPr="009E38EF">
              <w:rPr>
                <w:rStyle w:val="Hyperlink"/>
                <w:noProof/>
              </w:rPr>
              <w:t>2.4</w:t>
            </w:r>
            <w:r>
              <w:rPr>
                <w:rFonts w:asciiTheme="minorHAnsi" w:eastAsiaTheme="minorEastAsia" w:hAnsiTheme="minorHAnsi" w:cstheme="minorBidi"/>
                <w:noProof/>
                <w:color w:val="auto"/>
                <w:sz w:val="22"/>
                <w:szCs w:val="22"/>
                <w:lang w:val="vi-VN" w:eastAsia="vi-VN"/>
              </w:rPr>
              <w:tab/>
            </w:r>
            <w:r w:rsidRPr="009E38EF">
              <w:rPr>
                <w:rStyle w:val="Hyperlink"/>
                <w:noProof/>
              </w:rPr>
              <w:t>Công nghệ về WIFI</w:t>
            </w:r>
            <w:r>
              <w:rPr>
                <w:noProof/>
                <w:webHidden/>
              </w:rPr>
              <w:tab/>
            </w:r>
            <w:r>
              <w:rPr>
                <w:noProof/>
                <w:webHidden/>
              </w:rPr>
              <w:fldChar w:fldCharType="begin"/>
            </w:r>
            <w:r>
              <w:rPr>
                <w:noProof/>
                <w:webHidden/>
              </w:rPr>
              <w:instrText xml:space="preserve"> PAGEREF _Toc27788656 \h </w:instrText>
            </w:r>
            <w:r>
              <w:rPr>
                <w:noProof/>
                <w:webHidden/>
              </w:rPr>
            </w:r>
            <w:r>
              <w:rPr>
                <w:noProof/>
                <w:webHidden/>
              </w:rPr>
              <w:fldChar w:fldCharType="separate"/>
            </w:r>
            <w:r>
              <w:rPr>
                <w:noProof/>
                <w:webHidden/>
              </w:rPr>
              <w:t>15</w:t>
            </w:r>
            <w:r>
              <w:rPr>
                <w:noProof/>
                <w:webHidden/>
              </w:rPr>
              <w:fldChar w:fldCharType="end"/>
            </w:r>
          </w:hyperlink>
        </w:p>
        <w:p w14:paraId="0B0DD15D" w14:textId="7500108F"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57" w:history="1">
            <w:r w:rsidRPr="009E38EF">
              <w:rPr>
                <w:rStyle w:val="Hyperlink"/>
                <w:noProof/>
              </w:rPr>
              <w:t>2.5</w:t>
            </w:r>
            <w:r>
              <w:rPr>
                <w:rFonts w:asciiTheme="minorHAnsi" w:eastAsiaTheme="minorEastAsia" w:hAnsiTheme="minorHAnsi" w:cstheme="minorBidi"/>
                <w:noProof/>
                <w:color w:val="auto"/>
                <w:sz w:val="22"/>
                <w:szCs w:val="22"/>
                <w:lang w:val="vi-VN" w:eastAsia="vi-VN"/>
              </w:rPr>
              <w:tab/>
            </w:r>
            <w:r w:rsidRPr="009E38EF">
              <w:rPr>
                <w:rStyle w:val="Hyperlink"/>
                <w:noProof/>
              </w:rPr>
              <w:t>Công nghệ cảm biến Accelerometer</w:t>
            </w:r>
            <w:r>
              <w:rPr>
                <w:noProof/>
                <w:webHidden/>
              </w:rPr>
              <w:tab/>
            </w:r>
            <w:r>
              <w:rPr>
                <w:noProof/>
                <w:webHidden/>
              </w:rPr>
              <w:fldChar w:fldCharType="begin"/>
            </w:r>
            <w:r>
              <w:rPr>
                <w:noProof/>
                <w:webHidden/>
              </w:rPr>
              <w:instrText xml:space="preserve"> PAGEREF _Toc27788657 \h </w:instrText>
            </w:r>
            <w:r>
              <w:rPr>
                <w:noProof/>
                <w:webHidden/>
              </w:rPr>
            </w:r>
            <w:r>
              <w:rPr>
                <w:noProof/>
                <w:webHidden/>
              </w:rPr>
              <w:fldChar w:fldCharType="separate"/>
            </w:r>
            <w:r>
              <w:rPr>
                <w:noProof/>
                <w:webHidden/>
              </w:rPr>
              <w:t>15</w:t>
            </w:r>
            <w:r>
              <w:rPr>
                <w:noProof/>
                <w:webHidden/>
              </w:rPr>
              <w:fldChar w:fldCharType="end"/>
            </w:r>
          </w:hyperlink>
        </w:p>
        <w:p w14:paraId="2C259475" w14:textId="1C845ED5"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58" w:history="1">
            <w:r w:rsidRPr="009E38EF">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noProof/>
                <w:color w:val="auto"/>
                <w:sz w:val="22"/>
                <w:szCs w:val="22"/>
                <w:lang w:val="vi-VN" w:eastAsia="vi-VN"/>
              </w:rPr>
              <w:tab/>
            </w:r>
            <w:r w:rsidRPr="009E38EF">
              <w:rPr>
                <w:rStyle w:val="Hyperlink"/>
                <w:noProof/>
              </w:rPr>
              <w:t>Nguyên lý chung</w:t>
            </w:r>
            <w:r>
              <w:rPr>
                <w:noProof/>
                <w:webHidden/>
              </w:rPr>
              <w:tab/>
            </w:r>
            <w:r>
              <w:rPr>
                <w:noProof/>
                <w:webHidden/>
              </w:rPr>
              <w:fldChar w:fldCharType="begin"/>
            </w:r>
            <w:r>
              <w:rPr>
                <w:noProof/>
                <w:webHidden/>
              </w:rPr>
              <w:instrText xml:space="preserve"> PAGEREF _Toc27788658 \h </w:instrText>
            </w:r>
            <w:r>
              <w:rPr>
                <w:noProof/>
                <w:webHidden/>
              </w:rPr>
            </w:r>
            <w:r>
              <w:rPr>
                <w:noProof/>
                <w:webHidden/>
              </w:rPr>
              <w:fldChar w:fldCharType="separate"/>
            </w:r>
            <w:r>
              <w:rPr>
                <w:noProof/>
                <w:webHidden/>
              </w:rPr>
              <w:t>15</w:t>
            </w:r>
            <w:r>
              <w:rPr>
                <w:noProof/>
                <w:webHidden/>
              </w:rPr>
              <w:fldChar w:fldCharType="end"/>
            </w:r>
          </w:hyperlink>
        </w:p>
        <w:p w14:paraId="38BD24C5" w14:textId="44950A10"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59" w:history="1">
            <w:r w:rsidRPr="009E38EF">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noProof/>
                <w:color w:val="auto"/>
                <w:sz w:val="22"/>
                <w:szCs w:val="22"/>
                <w:lang w:val="vi-VN" w:eastAsia="vi-VN"/>
              </w:rPr>
              <w:tab/>
            </w:r>
            <w:r w:rsidRPr="009E38EF">
              <w:rPr>
                <w:rStyle w:val="Hyperlink"/>
                <w:noProof/>
              </w:rPr>
              <w:t>Cấu hình (3 trục)</w:t>
            </w:r>
            <w:r>
              <w:rPr>
                <w:noProof/>
                <w:webHidden/>
              </w:rPr>
              <w:tab/>
            </w:r>
            <w:r>
              <w:rPr>
                <w:noProof/>
                <w:webHidden/>
              </w:rPr>
              <w:fldChar w:fldCharType="begin"/>
            </w:r>
            <w:r>
              <w:rPr>
                <w:noProof/>
                <w:webHidden/>
              </w:rPr>
              <w:instrText xml:space="preserve"> PAGEREF _Toc27788659 \h </w:instrText>
            </w:r>
            <w:r>
              <w:rPr>
                <w:noProof/>
                <w:webHidden/>
              </w:rPr>
            </w:r>
            <w:r>
              <w:rPr>
                <w:noProof/>
                <w:webHidden/>
              </w:rPr>
              <w:fldChar w:fldCharType="separate"/>
            </w:r>
            <w:r>
              <w:rPr>
                <w:noProof/>
                <w:webHidden/>
              </w:rPr>
              <w:t>17</w:t>
            </w:r>
            <w:r>
              <w:rPr>
                <w:noProof/>
                <w:webHidden/>
              </w:rPr>
              <w:fldChar w:fldCharType="end"/>
            </w:r>
          </w:hyperlink>
        </w:p>
        <w:p w14:paraId="4B38725B" w14:textId="2519E5E8"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60" w:history="1">
            <w:r w:rsidRPr="009E38EF">
              <w:rPr>
                <w:rStyle w:val="Hyperlink"/>
                <w:noProof/>
                <w14:scene3d>
                  <w14:camera w14:prst="orthographicFront"/>
                  <w14:lightRig w14:rig="threePt" w14:dir="t">
                    <w14:rot w14:lat="0" w14:lon="0" w14:rev="0"/>
                  </w14:lightRig>
                </w14:scene3d>
              </w:rPr>
              <w:t>2.5.3</w:t>
            </w:r>
            <w:r>
              <w:rPr>
                <w:rFonts w:asciiTheme="minorHAnsi" w:eastAsiaTheme="minorEastAsia" w:hAnsiTheme="minorHAnsi" w:cstheme="minorBidi"/>
                <w:noProof/>
                <w:color w:val="auto"/>
                <w:sz w:val="22"/>
                <w:szCs w:val="22"/>
                <w:lang w:val="vi-VN" w:eastAsia="vi-VN"/>
              </w:rPr>
              <w:tab/>
            </w:r>
            <w:r w:rsidRPr="009E38EF">
              <w:rPr>
                <w:rStyle w:val="Hyperlink"/>
                <w:noProof/>
              </w:rPr>
              <w:t>Ứng dụng</w:t>
            </w:r>
            <w:r>
              <w:rPr>
                <w:noProof/>
                <w:webHidden/>
              </w:rPr>
              <w:tab/>
            </w:r>
            <w:r>
              <w:rPr>
                <w:noProof/>
                <w:webHidden/>
              </w:rPr>
              <w:fldChar w:fldCharType="begin"/>
            </w:r>
            <w:r>
              <w:rPr>
                <w:noProof/>
                <w:webHidden/>
              </w:rPr>
              <w:instrText xml:space="preserve"> PAGEREF _Toc27788660 \h </w:instrText>
            </w:r>
            <w:r>
              <w:rPr>
                <w:noProof/>
                <w:webHidden/>
              </w:rPr>
            </w:r>
            <w:r>
              <w:rPr>
                <w:noProof/>
                <w:webHidden/>
              </w:rPr>
              <w:fldChar w:fldCharType="separate"/>
            </w:r>
            <w:r>
              <w:rPr>
                <w:noProof/>
                <w:webHidden/>
              </w:rPr>
              <w:t>17</w:t>
            </w:r>
            <w:r>
              <w:rPr>
                <w:noProof/>
                <w:webHidden/>
              </w:rPr>
              <w:fldChar w:fldCharType="end"/>
            </w:r>
          </w:hyperlink>
        </w:p>
        <w:p w14:paraId="4F87F043" w14:textId="2A5303AA"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61" w:history="1">
            <w:r w:rsidRPr="009E38EF">
              <w:rPr>
                <w:rStyle w:val="Hyperlink"/>
                <w:noProof/>
                <w14:scene3d>
                  <w14:camera w14:prst="orthographicFront"/>
                  <w14:lightRig w14:rig="threePt" w14:dir="t">
                    <w14:rot w14:lat="0" w14:lon="0" w14:rev="0"/>
                  </w14:lightRig>
                </w14:scene3d>
              </w:rPr>
              <w:t>2.5.4</w:t>
            </w:r>
            <w:r>
              <w:rPr>
                <w:rFonts w:asciiTheme="minorHAnsi" w:eastAsiaTheme="minorEastAsia" w:hAnsiTheme="minorHAnsi" w:cstheme="minorBidi"/>
                <w:noProof/>
                <w:color w:val="auto"/>
                <w:sz w:val="22"/>
                <w:szCs w:val="22"/>
                <w:lang w:val="vi-VN" w:eastAsia="vi-VN"/>
              </w:rPr>
              <w:tab/>
            </w:r>
            <w:r w:rsidRPr="009E38EF">
              <w:rPr>
                <w:rStyle w:val="Hyperlink"/>
                <w:noProof/>
                <w:shd w:val="clear" w:color="auto" w:fill="FFFFFF"/>
              </w:rPr>
              <w:t>Một số loại cảm biến gia tốc:</w:t>
            </w:r>
            <w:r>
              <w:rPr>
                <w:noProof/>
                <w:webHidden/>
              </w:rPr>
              <w:tab/>
            </w:r>
            <w:r>
              <w:rPr>
                <w:noProof/>
                <w:webHidden/>
              </w:rPr>
              <w:fldChar w:fldCharType="begin"/>
            </w:r>
            <w:r>
              <w:rPr>
                <w:noProof/>
                <w:webHidden/>
              </w:rPr>
              <w:instrText xml:space="preserve"> PAGEREF _Toc27788661 \h </w:instrText>
            </w:r>
            <w:r>
              <w:rPr>
                <w:noProof/>
                <w:webHidden/>
              </w:rPr>
            </w:r>
            <w:r>
              <w:rPr>
                <w:noProof/>
                <w:webHidden/>
              </w:rPr>
              <w:fldChar w:fldCharType="separate"/>
            </w:r>
            <w:r>
              <w:rPr>
                <w:noProof/>
                <w:webHidden/>
              </w:rPr>
              <w:t>17</w:t>
            </w:r>
            <w:r>
              <w:rPr>
                <w:noProof/>
                <w:webHidden/>
              </w:rPr>
              <w:fldChar w:fldCharType="end"/>
            </w:r>
          </w:hyperlink>
        </w:p>
        <w:p w14:paraId="2D192710" w14:textId="00EAF7A5" w:rsidR="00C33178" w:rsidRDefault="00C33178">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7788662" w:history="1">
            <w:r w:rsidRPr="009E38EF">
              <w:rPr>
                <w:rStyle w:val="Hyperlink"/>
                <w:noProof/>
              </w:rPr>
              <w:t>CHƯƠNG 3. THIẾT KẾ PHẦN CỨNG VÀ PHẦN MỀM</w:t>
            </w:r>
            <w:r>
              <w:rPr>
                <w:noProof/>
                <w:webHidden/>
              </w:rPr>
              <w:tab/>
            </w:r>
            <w:r>
              <w:rPr>
                <w:noProof/>
                <w:webHidden/>
              </w:rPr>
              <w:fldChar w:fldCharType="begin"/>
            </w:r>
            <w:r>
              <w:rPr>
                <w:noProof/>
                <w:webHidden/>
              </w:rPr>
              <w:instrText xml:space="preserve"> PAGEREF _Toc27788662 \h </w:instrText>
            </w:r>
            <w:r>
              <w:rPr>
                <w:noProof/>
                <w:webHidden/>
              </w:rPr>
            </w:r>
            <w:r>
              <w:rPr>
                <w:noProof/>
                <w:webHidden/>
              </w:rPr>
              <w:fldChar w:fldCharType="separate"/>
            </w:r>
            <w:r>
              <w:rPr>
                <w:noProof/>
                <w:webHidden/>
              </w:rPr>
              <w:t>18</w:t>
            </w:r>
            <w:r>
              <w:rPr>
                <w:noProof/>
                <w:webHidden/>
              </w:rPr>
              <w:fldChar w:fldCharType="end"/>
            </w:r>
          </w:hyperlink>
        </w:p>
        <w:p w14:paraId="38FC59CB" w14:textId="123DA819"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63" w:history="1">
            <w:r w:rsidRPr="009E38EF">
              <w:rPr>
                <w:rStyle w:val="Hyperlink"/>
                <w:noProof/>
              </w:rPr>
              <w:t>3.1</w:t>
            </w:r>
            <w:r>
              <w:rPr>
                <w:rFonts w:asciiTheme="minorHAnsi" w:eastAsiaTheme="minorEastAsia" w:hAnsiTheme="minorHAnsi" w:cstheme="minorBidi"/>
                <w:noProof/>
                <w:color w:val="auto"/>
                <w:sz w:val="22"/>
                <w:szCs w:val="22"/>
                <w:lang w:val="vi-VN" w:eastAsia="vi-VN"/>
              </w:rPr>
              <w:tab/>
            </w:r>
            <w:r w:rsidRPr="009E38EF">
              <w:rPr>
                <w:rStyle w:val="Hyperlink"/>
                <w:noProof/>
              </w:rPr>
              <w:t>Thiết kế phần cứng</w:t>
            </w:r>
            <w:r>
              <w:rPr>
                <w:noProof/>
                <w:webHidden/>
              </w:rPr>
              <w:tab/>
            </w:r>
            <w:r>
              <w:rPr>
                <w:noProof/>
                <w:webHidden/>
              </w:rPr>
              <w:fldChar w:fldCharType="begin"/>
            </w:r>
            <w:r>
              <w:rPr>
                <w:noProof/>
                <w:webHidden/>
              </w:rPr>
              <w:instrText xml:space="preserve"> PAGEREF _Toc27788663 \h </w:instrText>
            </w:r>
            <w:r>
              <w:rPr>
                <w:noProof/>
                <w:webHidden/>
              </w:rPr>
            </w:r>
            <w:r>
              <w:rPr>
                <w:noProof/>
                <w:webHidden/>
              </w:rPr>
              <w:fldChar w:fldCharType="separate"/>
            </w:r>
            <w:r>
              <w:rPr>
                <w:noProof/>
                <w:webHidden/>
              </w:rPr>
              <w:t>18</w:t>
            </w:r>
            <w:r>
              <w:rPr>
                <w:noProof/>
                <w:webHidden/>
              </w:rPr>
              <w:fldChar w:fldCharType="end"/>
            </w:r>
          </w:hyperlink>
        </w:p>
        <w:p w14:paraId="440D9770" w14:textId="3EC12800"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64" w:history="1">
            <w:r w:rsidRPr="009E38EF">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lang w:val="vi-VN" w:eastAsia="vi-VN"/>
              </w:rPr>
              <w:tab/>
            </w:r>
            <w:r w:rsidRPr="009E38EF">
              <w:rPr>
                <w:rStyle w:val="Hyperlink"/>
                <w:noProof/>
              </w:rPr>
              <w:t>Yêu cầu thiết kế</w:t>
            </w:r>
            <w:r>
              <w:rPr>
                <w:noProof/>
                <w:webHidden/>
              </w:rPr>
              <w:tab/>
            </w:r>
            <w:r>
              <w:rPr>
                <w:noProof/>
                <w:webHidden/>
              </w:rPr>
              <w:fldChar w:fldCharType="begin"/>
            </w:r>
            <w:r>
              <w:rPr>
                <w:noProof/>
                <w:webHidden/>
              </w:rPr>
              <w:instrText xml:space="preserve"> PAGEREF _Toc27788664 \h </w:instrText>
            </w:r>
            <w:r>
              <w:rPr>
                <w:noProof/>
                <w:webHidden/>
              </w:rPr>
            </w:r>
            <w:r>
              <w:rPr>
                <w:noProof/>
                <w:webHidden/>
              </w:rPr>
              <w:fldChar w:fldCharType="separate"/>
            </w:r>
            <w:r>
              <w:rPr>
                <w:noProof/>
                <w:webHidden/>
              </w:rPr>
              <w:t>18</w:t>
            </w:r>
            <w:r>
              <w:rPr>
                <w:noProof/>
                <w:webHidden/>
              </w:rPr>
              <w:fldChar w:fldCharType="end"/>
            </w:r>
          </w:hyperlink>
        </w:p>
        <w:p w14:paraId="58778398" w14:textId="4294087B"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65" w:history="1">
            <w:r w:rsidRPr="009E38EF">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lang w:val="vi-VN" w:eastAsia="vi-VN"/>
              </w:rPr>
              <w:tab/>
            </w:r>
            <w:r w:rsidRPr="009E38EF">
              <w:rPr>
                <w:rStyle w:val="Hyperlink"/>
                <w:noProof/>
              </w:rPr>
              <w:t>Mạch Solar_Charger</w:t>
            </w:r>
            <w:r>
              <w:rPr>
                <w:noProof/>
                <w:webHidden/>
              </w:rPr>
              <w:tab/>
            </w:r>
            <w:r>
              <w:rPr>
                <w:noProof/>
                <w:webHidden/>
              </w:rPr>
              <w:fldChar w:fldCharType="begin"/>
            </w:r>
            <w:r>
              <w:rPr>
                <w:noProof/>
                <w:webHidden/>
              </w:rPr>
              <w:instrText xml:space="preserve"> PAGEREF _Toc27788665 \h </w:instrText>
            </w:r>
            <w:r>
              <w:rPr>
                <w:noProof/>
                <w:webHidden/>
              </w:rPr>
            </w:r>
            <w:r>
              <w:rPr>
                <w:noProof/>
                <w:webHidden/>
              </w:rPr>
              <w:fldChar w:fldCharType="separate"/>
            </w:r>
            <w:r>
              <w:rPr>
                <w:noProof/>
                <w:webHidden/>
              </w:rPr>
              <w:t>19</w:t>
            </w:r>
            <w:r>
              <w:rPr>
                <w:noProof/>
                <w:webHidden/>
              </w:rPr>
              <w:fldChar w:fldCharType="end"/>
            </w:r>
          </w:hyperlink>
        </w:p>
        <w:p w14:paraId="7C004B3C" w14:textId="10B587D7"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66" w:history="1">
            <w:r w:rsidRPr="009E38EF">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sz w:val="22"/>
                <w:szCs w:val="22"/>
                <w:lang w:val="vi-VN" w:eastAsia="vi-VN"/>
              </w:rPr>
              <w:tab/>
            </w:r>
            <w:r w:rsidRPr="009E38EF">
              <w:rPr>
                <w:rStyle w:val="Hyperlink"/>
                <w:noProof/>
              </w:rPr>
              <w:t>Mạch Baseboard</w:t>
            </w:r>
            <w:r>
              <w:rPr>
                <w:noProof/>
                <w:webHidden/>
              </w:rPr>
              <w:tab/>
            </w:r>
            <w:r>
              <w:rPr>
                <w:noProof/>
                <w:webHidden/>
              </w:rPr>
              <w:fldChar w:fldCharType="begin"/>
            </w:r>
            <w:r>
              <w:rPr>
                <w:noProof/>
                <w:webHidden/>
              </w:rPr>
              <w:instrText xml:space="preserve"> PAGEREF _Toc27788666 \h </w:instrText>
            </w:r>
            <w:r>
              <w:rPr>
                <w:noProof/>
                <w:webHidden/>
              </w:rPr>
            </w:r>
            <w:r>
              <w:rPr>
                <w:noProof/>
                <w:webHidden/>
              </w:rPr>
              <w:fldChar w:fldCharType="separate"/>
            </w:r>
            <w:r>
              <w:rPr>
                <w:noProof/>
                <w:webHidden/>
              </w:rPr>
              <w:t>19</w:t>
            </w:r>
            <w:r>
              <w:rPr>
                <w:noProof/>
                <w:webHidden/>
              </w:rPr>
              <w:fldChar w:fldCharType="end"/>
            </w:r>
          </w:hyperlink>
        </w:p>
        <w:p w14:paraId="32534804" w14:textId="3C0FD139"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67" w:history="1">
            <w:r w:rsidRPr="009E38EF">
              <w:rPr>
                <w:rStyle w:val="Hyperlink"/>
                <w:noProof/>
              </w:rPr>
              <w:t>3.2</w:t>
            </w:r>
            <w:r>
              <w:rPr>
                <w:rFonts w:asciiTheme="minorHAnsi" w:eastAsiaTheme="minorEastAsia" w:hAnsiTheme="minorHAnsi" w:cstheme="minorBidi"/>
                <w:noProof/>
                <w:color w:val="auto"/>
                <w:sz w:val="22"/>
                <w:szCs w:val="22"/>
                <w:lang w:val="vi-VN" w:eastAsia="vi-VN"/>
              </w:rPr>
              <w:tab/>
            </w:r>
            <w:r w:rsidRPr="009E38EF">
              <w:rPr>
                <w:rStyle w:val="Hyperlink"/>
                <w:noProof/>
              </w:rPr>
              <w:t>Thiết kế phần mềm</w:t>
            </w:r>
            <w:r>
              <w:rPr>
                <w:noProof/>
                <w:webHidden/>
              </w:rPr>
              <w:tab/>
            </w:r>
            <w:r>
              <w:rPr>
                <w:noProof/>
                <w:webHidden/>
              </w:rPr>
              <w:fldChar w:fldCharType="begin"/>
            </w:r>
            <w:r>
              <w:rPr>
                <w:noProof/>
                <w:webHidden/>
              </w:rPr>
              <w:instrText xml:space="preserve"> PAGEREF _Toc27788667 \h </w:instrText>
            </w:r>
            <w:r>
              <w:rPr>
                <w:noProof/>
                <w:webHidden/>
              </w:rPr>
            </w:r>
            <w:r>
              <w:rPr>
                <w:noProof/>
                <w:webHidden/>
              </w:rPr>
              <w:fldChar w:fldCharType="separate"/>
            </w:r>
            <w:r>
              <w:rPr>
                <w:noProof/>
                <w:webHidden/>
              </w:rPr>
              <w:t>19</w:t>
            </w:r>
            <w:r>
              <w:rPr>
                <w:noProof/>
                <w:webHidden/>
              </w:rPr>
              <w:fldChar w:fldCharType="end"/>
            </w:r>
          </w:hyperlink>
        </w:p>
        <w:p w14:paraId="3FFE87D0" w14:textId="6E8BF52E"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68" w:history="1">
            <w:r w:rsidRPr="009E38EF">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lang w:val="vi-VN" w:eastAsia="vi-VN"/>
              </w:rPr>
              <w:tab/>
            </w:r>
            <w:r w:rsidRPr="009E38EF">
              <w:rPr>
                <w:rStyle w:val="Hyperlink"/>
                <w:noProof/>
              </w:rPr>
              <w:t>Mạch Solar_Charger</w:t>
            </w:r>
            <w:r>
              <w:rPr>
                <w:noProof/>
                <w:webHidden/>
              </w:rPr>
              <w:tab/>
            </w:r>
            <w:r>
              <w:rPr>
                <w:noProof/>
                <w:webHidden/>
              </w:rPr>
              <w:fldChar w:fldCharType="begin"/>
            </w:r>
            <w:r>
              <w:rPr>
                <w:noProof/>
                <w:webHidden/>
              </w:rPr>
              <w:instrText xml:space="preserve"> PAGEREF _Toc27788668 \h </w:instrText>
            </w:r>
            <w:r>
              <w:rPr>
                <w:noProof/>
                <w:webHidden/>
              </w:rPr>
            </w:r>
            <w:r>
              <w:rPr>
                <w:noProof/>
                <w:webHidden/>
              </w:rPr>
              <w:fldChar w:fldCharType="separate"/>
            </w:r>
            <w:r>
              <w:rPr>
                <w:noProof/>
                <w:webHidden/>
              </w:rPr>
              <w:t>19</w:t>
            </w:r>
            <w:r>
              <w:rPr>
                <w:noProof/>
                <w:webHidden/>
              </w:rPr>
              <w:fldChar w:fldCharType="end"/>
            </w:r>
          </w:hyperlink>
        </w:p>
        <w:p w14:paraId="22ACFF8B" w14:textId="0F656F2A"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69" w:history="1">
            <w:r w:rsidRPr="009E38EF">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lang w:val="vi-VN" w:eastAsia="vi-VN"/>
              </w:rPr>
              <w:tab/>
            </w:r>
            <w:r w:rsidRPr="009E38EF">
              <w:rPr>
                <w:rStyle w:val="Hyperlink"/>
                <w:noProof/>
              </w:rPr>
              <w:t>Mạch Baseboard</w:t>
            </w:r>
            <w:r>
              <w:rPr>
                <w:noProof/>
                <w:webHidden/>
              </w:rPr>
              <w:tab/>
            </w:r>
            <w:r>
              <w:rPr>
                <w:noProof/>
                <w:webHidden/>
              </w:rPr>
              <w:fldChar w:fldCharType="begin"/>
            </w:r>
            <w:r>
              <w:rPr>
                <w:noProof/>
                <w:webHidden/>
              </w:rPr>
              <w:instrText xml:space="preserve"> PAGEREF _Toc27788669 \h </w:instrText>
            </w:r>
            <w:r>
              <w:rPr>
                <w:noProof/>
                <w:webHidden/>
              </w:rPr>
            </w:r>
            <w:r>
              <w:rPr>
                <w:noProof/>
                <w:webHidden/>
              </w:rPr>
              <w:fldChar w:fldCharType="separate"/>
            </w:r>
            <w:r>
              <w:rPr>
                <w:noProof/>
                <w:webHidden/>
              </w:rPr>
              <w:t>19</w:t>
            </w:r>
            <w:r>
              <w:rPr>
                <w:noProof/>
                <w:webHidden/>
              </w:rPr>
              <w:fldChar w:fldCharType="end"/>
            </w:r>
          </w:hyperlink>
        </w:p>
        <w:p w14:paraId="61D44E30" w14:textId="511050B1"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70" w:history="1">
            <w:r w:rsidRPr="009E38EF">
              <w:rPr>
                <w:rStyle w:val="Hyperlink"/>
                <w:noProof/>
              </w:rPr>
              <w:t>3.3</w:t>
            </w:r>
            <w:r>
              <w:rPr>
                <w:rFonts w:asciiTheme="minorHAnsi" w:eastAsiaTheme="minorEastAsia" w:hAnsiTheme="minorHAnsi" w:cstheme="minorBidi"/>
                <w:noProof/>
                <w:color w:val="auto"/>
                <w:sz w:val="22"/>
                <w:szCs w:val="22"/>
                <w:lang w:val="vi-VN" w:eastAsia="vi-VN"/>
              </w:rPr>
              <w:tab/>
            </w:r>
            <w:r w:rsidRPr="009E38EF">
              <w:rPr>
                <w:rStyle w:val="Hyperlink"/>
                <w:noProof/>
              </w:rPr>
              <w:t>Thiết kế cơ khí</w:t>
            </w:r>
            <w:r>
              <w:rPr>
                <w:noProof/>
                <w:webHidden/>
              </w:rPr>
              <w:tab/>
            </w:r>
            <w:r>
              <w:rPr>
                <w:noProof/>
                <w:webHidden/>
              </w:rPr>
              <w:fldChar w:fldCharType="begin"/>
            </w:r>
            <w:r>
              <w:rPr>
                <w:noProof/>
                <w:webHidden/>
              </w:rPr>
              <w:instrText xml:space="preserve"> PAGEREF _Toc27788670 \h </w:instrText>
            </w:r>
            <w:r>
              <w:rPr>
                <w:noProof/>
                <w:webHidden/>
              </w:rPr>
            </w:r>
            <w:r>
              <w:rPr>
                <w:noProof/>
                <w:webHidden/>
              </w:rPr>
              <w:fldChar w:fldCharType="separate"/>
            </w:r>
            <w:r>
              <w:rPr>
                <w:noProof/>
                <w:webHidden/>
              </w:rPr>
              <w:t>19</w:t>
            </w:r>
            <w:r>
              <w:rPr>
                <w:noProof/>
                <w:webHidden/>
              </w:rPr>
              <w:fldChar w:fldCharType="end"/>
            </w:r>
          </w:hyperlink>
        </w:p>
        <w:p w14:paraId="28C86759" w14:textId="29CB9E87" w:rsidR="00C33178" w:rsidRDefault="00C33178">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7788671" w:history="1">
            <w:r w:rsidRPr="009E38EF">
              <w:rPr>
                <w:rStyle w:val="Hyperlink"/>
                <w:noProof/>
              </w:rPr>
              <w:t>CHƯƠNG 4. KẾT QUẢ VÀ KỊCH BẢN ĐO</w:t>
            </w:r>
            <w:r>
              <w:rPr>
                <w:noProof/>
                <w:webHidden/>
              </w:rPr>
              <w:tab/>
            </w:r>
            <w:r>
              <w:rPr>
                <w:noProof/>
                <w:webHidden/>
              </w:rPr>
              <w:fldChar w:fldCharType="begin"/>
            </w:r>
            <w:r>
              <w:rPr>
                <w:noProof/>
                <w:webHidden/>
              </w:rPr>
              <w:instrText xml:space="preserve"> PAGEREF _Toc27788671 \h </w:instrText>
            </w:r>
            <w:r>
              <w:rPr>
                <w:noProof/>
                <w:webHidden/>
              </w:rPr>
            </w:r>
            <w:r>
              <w:rPr>
                <w:noProof/>
                <w:webHidden/>
              </w:rPr>
              <w:fldChar w:fldCharType="separate"/>
            </w:r>
            <w:r>
              <w:rPr>
                <w:noProof/>
                <w:webHidden/>
              </w:rPr>
              <w:t>22</w:t>
            </w:r>
            <w:r>
              <w:rPr>
                <w:noProof/>
                <w:webHidden/>
              </w:rPr>
              <w:fldChar w:fldCharType="end"/>
            </w:r>
          </w:hyperlink>
        </w:p>
        <w:p w14:paraId="2B3187FE" w14:textId="440CBA98"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72" w:history="1">
            <w:r w:rsidRPr="009E38EF">
              <w:rPr>
                <w:rStyle w:val="Hyperlink"/>
                <w:noProof/>
              </w:rPr>
              <w:t>4.1</w:t>
            </w:r>
            <w:r>
              <w:rPr>
                <w:rFonts w:asciiTheme="minorHAnsi" w:eastAsiaTheme="minorEastAsia" w:hAnsiTheme="minorHAnsi" w:cstheme="minorBidi"/>
                <w:noProof/>
                <w:color w:val="auto"/>
                <w:sz w:val="22"/>
                <w:szCs w:val="22"/>
                <w:lang w:val="vi-VN" w:eastAsia="vi-VN"/>
              </w:rPr>
              <w:tab/>
            </w:r>
            <w:r w:rsidRPr="009E38EF">
              <w:rPr>
                <w:rStyle w:val="Hyperlink"/>
                <w:noProof/>
              </w:rPr>
              <w:t>Bài test mạch Solar_Charger_V2</w:t>
            </w:r>
            <w:r>
              <w:rPr>
                <w:noProof/>
                <w:webHidden/>
              </w:rPr>
              <w:tab/>
            </w:r>
            <w:r>
              <w:rPr>
                <w:noProof/>
                <w:webHidden/>
              </w:rPr>
              <w:fldChar w:fldCharType="begin"/>
            </w:r>
            <w:r>
              <w:rPr>
                <w:noProof/>
                <w:webHidden/>
              </w:rPr>
              <w:instrText xml:space="preserve"> PAGEREF _Toc27788672 \h </w:instrText>
            </w:r>
            <w:r>
              <w:rPr>
                <w:noProof/>
                <w:webHidden/>
              </w:rPr>
            </w:r>
            <w:r>
              <w:rPr>
                <w:noProof/>
                <w:webHidden/>
              </w:rPr>
              <w:fldChar w:fldCharType="separate"/>
            </w:r>
            <w:r>
              <w:rPr>
                <w:noProof/>
                <w:webHidden/>
              </w:rPr>
              <w:t>22</w:t>
            </w:r>
            <w:r>
              <w:rPr>
                <w:noProof/>
                <w:webHidden/>
              </w:rPr>
              <w:fldChar w:fldCharType="end"/>
            </w:r>
          </w:hyperlink>
        </w:p>
        <w:p w14:paraId="263AD9C4" w14:textId="41BEF1C4"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73" w:history="1">
            <w:r w:rsidRPr="009E38EF">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szCs w:val="22"/>
                <w:lang w:val="vi-VN" w:eastAsia="vi-VN"/>
              </w:rPr>
              <w:tab/>
            </w:r>
            <w:r w:rsidRPr="009E38EF">
              <w:rPr>
                <w:rStyle w:val="Hyperlink"/>
                <w:noProof/>
              </w:rPr>
              <w:t>Mục đích bài đo thí nghiệm.</w:t>
            </w:r>
            <w:r>
              <w:rPr>
                <w:noProof/>
                <w:webHidden/>
              </w:rPr>
              <w:tab/>
            </w:r>
            <w:r>
              <w:rPr>
                <w:noProof/>
                <w:webHidden/>
              </w:rPr>
              <w:fldChar w:fldCharType="begin"/>
            </w:r>
            <w:r>
              <w:rPr>
                <w:noProof/>
                <w:webHidden/>
              </w:rPr>
              <w:instrText xml:space="preserve"> PAGEREF _Toc27788673 \h </w:instrText>
            </w:r>
            <w:r>
              <w:rPr>
                <w:noProof/>
                <w:webHidden/>
              </w:rPr>
            </w:r>
            <w:r>
              <w:rPr>
                <w:noProof/>
                <w:webHidden/>
              </w:rPr>
              <w:fldChar w:fldCharType="separate"/>
            </w:r>
            <w:r>
              <w:rPr>
                <w:noProof/>
                <w:webHidden/>
              </w:rPr>
              <w:t>22</w:t>
            </w:r>
            <w:r>
              <w:rPr>
                <w:noProof/>
                <w:webHidden/>
              </w:rPr>
              <w:fldChar w:fldCharType="end"/>
            </w:r>
          </w:hyperlink>
        </w:p>
        <w:p w14:paraId="3AC0FA69" w14:textId="40EC7269"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74" w:history="1">
            <w:r w:rsidRPr="009E38EF">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szCs w:val="22"/>
                <w:lang w:val="vi-VN" w:eastAsia="vi-VN"/>
              </w:rPr>
              <w:tab/>
            </w:r>
            <w:r w:rsidRPr="009E38EF">
              <w:rPr>
                <w:rStyle w:val="Hyperlink"/>
                <w:noProof/>
              </w:rPr>
              <w:t>Cấu hình và ý nghĩa của các bài đo.</w:t>
            </w:r>
            <w:r>
              <w:rPr>
                <w:noProof/>
                <w:webHidden/>
              </w:rPr>
              <w:tab/>
            </w:r>
            <w:r>
              <w:rPr>
                <w:noProof/>
                <w:webHidden/>
              </w:rPr>
              <w:fldChar w:fldCharType="begin"/>
            </w:r>
            <w:r>
              <w:rPr>
                <w:noProof/>
                <w:webHidden/>
              </w:rPr>
              <w:instrText xml:space="preserve"> PAGEREF _Toc27788674 \h </w:instrText>
            </w:r>
            <w:r>
              <w:rPr>
                <w:noProof/>
                <w:webHidden/>
              </w:rPr>
            </w:r>
            <w:r>
              <w:rPr>
                <w:noProof/>
                <w:webHidden/>
              </w:rPr>
              <w:fldChar w:fldCharType="separate"/>
            </w:r>
            <w:r>
              <w:rPr>
                <w:noProof/>
                <w:webHidden/>
              </w:rPr>
              <w:t>22</w:t>
            </w:r>
            <w:r>
              <w:rPr>
                <w:noProof/>
                <w:webHidden/>
              </w:rPr>
              <w:fldChar w:fldCharType="end"/>
            </w:r>
          </w:hyperlink>
        </w:p>
        <w:p w14:paraId="18536F8E" w14:textId="5AAFE407"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75" w:history="1">
            <w:r w:rsidRPr="009E38EF">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sz w:val="22"/>
                <w:szCs w:val="22"/>
                <w:lang w:val="vi-VN" w:eastAsia="vi-VN"/>
              </w:rPr>
              <w:tab/>
            </w:r>
            <w:r w:rsidRPr="009E38EF">
              <w:rPr>
                <w:rStyle w:val="Hyperlink"/>
                <w:noProof/>
              </w:rPr>
              <w:t>Bài đo kiểm các tính năng được thiết kế trong mạch</w:t>
            </w:r>
            <w:r>
              <w:rPr>
                <w:noProof/>
                <w:webHidden/>
              </w:rPr>
              <w:tab/>
            </w:r>
            <w:r>
              <w:rPr>
                <w:noProof/>
                <w:webHidden/>
              </w:rPr>
              <w:fldChar w:fldCharType="begin"/>
            </w:r>
            <w:r>
              <w:rPr>
                <w:noProof/>
                <w:webHidden/>
              </w:rPr>
              <w:instrText xml:space="preserve"> PAGEREF _Toc27788675 \h </w:instrText>
            </w:r>
            <w:r>
              <w:rPr>
                <w:noProof/>
                <w:webHidden/>
              </w:rPr>
            </w:r>
            <w:r>
              <w:rPr>
                <w:noProof/>
                <w:webHidden/>
              </w:rPr>
              <w:fldChar w:fldCharType="separate"/>
            </w:r>
            <w:r>
              <w:rPr>
                <w:noProof/>
                <w:webHidden/>
              </w:rPr>
              <w:t>22</w:t>
            </w:r>
            <w:r>
              <w:rPr>
                <w:noProof/>
                <w:webHidden/>
              </w:rPr>
              <w:fldChar w:fldCharType="end"/>
            </w:r>
          </w:hyperlink>
        </w:p>
        <w:p w14:paraId="53EB5328" w14:textId="10599F27"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76" w:history="1">
            <w:r w:rsidRPr="009E38EF">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noProof/>
                <w:color w:val="auto"/>
                <w:sz w:val="22"/>
                <w:szCs w:val="22"/>
                <w:lang w:val="vi-VN" w:eastAsia="vi-VN"/>
              </w:rPr>
              <w:tab/>
            </w:r>
            <w:r w:rsidRPr="009E38EF">
              <w:rPr>
                <w:rStyle w:val="Hyperlink"/>
                <w:noProof/>
              </w:rPr>
              <w:t>Bài đo kiểm các thông số kỹ thuật trong mạch</w:t>
            </w:r>
            <w:r>
              <w:rPr>
                <w:noProof/>
                <w:webHidden/>
              </w:rPr>
              <w:tab/>
            </w:r>
            <w:r>
              <w:rPr>
                <w:noProof/>
                <w:webHidden/>
              </w:rPr>
              <w:fldChar w:fldCharType="begin"/>
            </w:r>
            <w:r>
              <w:rPr>
                <w:noProof/>
                <w:webHidden/>
              </w:rPr>
              <w:instrText xml:space="preserve"> PAGEREF _Toc27788676 \h </w:instrText>
            </w:r>
            <w:r>
              <w:rPr>
                <w:noProof/>
                <w:webHidden/>
              </w:rPr>
            </w:r>
            <w:r>
              <w:rPr>
                <w:noProof/>
                <w:webHidden/>
              </w:rPr>
              <w:fldChar w:fldCharType="separate"/>
            </w:r>
            <w:r>
              <w:rPr>
                <w:noProof/>
                <w:webHidden/>
              </w:rPr>
              <w:t>23</w:t>
            </w:r>
            <w:r>
              <w:rPr>
                <w:noProof/>
                <w:webHidden/>
              </w:rPr>
              <w:fldChar w:fldCharType="end"/>
            </w:r>
          </w:hyperlink>
        </w:p>
        <w:p w14:paraId="05E204B2" w14:textId="68B30311"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77" w:history="1">
            <w:r w:rsidRPr="009E38EF">
              <w:rPr>
                <w:rStyle w:val="Hyperlink"/>
                <w:noProof/>
                <w14:scene3d>
                  <w14:camera w14:prst="orthographicFront"/>
                  <w14:lightRig w14:rig="threePt" w14:dir="t">
                    <w14:rot w14:lat="0" w14:lon="0" w14:rev="0"/>
                  </w14:lightRig>
                </w14:scene3d>
              </w:rPr>
              <w:t>4.1.5</w:t>
            </w:r>
            <w:r>
              <w:rPr>
                <w:rFonts w:asciiTheme="minorHAnsi" w:eastAsiaTheme="minorEastAsia" w:hAnsiTheme="minorHAnsi" w:cstheme="minorBidi"/>
                <w:noProof/>
                <w:color w:val="auto"/>
                <w:sz w:val="22"/>
                <w:szCs w:val="22"/>
                <w:lang w:val="vi-VN" w:eastAsia="vi-VN"/>
              </w:rPr>
              <w:tab/>
            </w:r>
            <w:r w:rsidRPr="009E38EF">
              <w:rPr>
                <w:rStyle w:val="Hyperlink"/>
                <w:noProof/>
              </w:rPr>
              <w:t>Bài đo kiểm các tính năng hoạt động trong mạch</w:t>
            </w:r>
            <w:r>
              <w:rPr>
                <w:noProof/>
                <w:webHidden/>
              </w:rPr>
              <w:tab/>
            </w:r>
            <w:r>
              <w:rPr>
                <w:noProof/>
                <w:webHidden/>
              </w:rPr>
              <w:fldChar w:fldCharType="begin"/>
            </w:r>
            <w:r>
              <w:rPr>
                <w:noProof/>
                <w:webHidden/>
              </w:rPr>
              <w:instrText xml:space="preserve"> PAGEREF _Toc27788677 \h </w:instrText>
            </w:r>
            <w:r>
              <w:rPr>
                <w:noProof/>
                <w:webHidden/>
              </w:rPr>
            </w:r>
            <w:r>
              <w:rPr>
                <w:noProof/>
                <w:webHidden/>
              </w:rPr>
              <w:fldChar w:fldCharType="separate"/>
            </w:r>
            <w:r>
              <w:rPr>
                <w:noProof/>
                <w:webHidden/>
              </w:rPr>
              <w:t>28</w:t>
            </w:r>
            <w:r>
              <w:rPr>
                <w:noProof/>
                <w:webHidden/>
              </w:rPr>
              <w:fldChar w:fldCharType="end"/>
            </w:r>
          </w:hyperlink>
        </w:p>
        <w:p w14:paraId="4ADAC800" w14:textId="68B16DDD"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78" w:history="1">
            <w:r w:rsidRPr="009E38EF">
              <w:rPr>
                <w:rStyle w:val="Hyperlink"/>
                <w:noProof/>
              </w:rPr>
              <w:t>4.2</w:t>
            </w:r>
            <w:r>
              <w:rPr>
                <w:rFonts w:asciiTheme="minorHAnsi" w:eastAsiaTheme="minorEastAsia" w:hAnsiTheme="minorHAnsi" w:cstheme="minorBidi"/>
                <w:noProof/>
                <w:color w:val="auto"/>
                <w:sz w:val="22"/>
                <w:szCs w:val="22"/>
                <w:lang w:val="vi-VN" w:eastAsia="vi-VN"/>
              </w:rPr>
              <w:tab/>
            </w:r>
            <w:r w:rsidRPr="009E38EF">
              <w:rPr>
                <w:rStyle w:val="Hyperlink"/>
                <w:noProof/>
              </w:rPr>
              <w:t>Bài test mạch Base_Board_V2</w:t>
            </w:r>
            <w:r>
              <w:rPr>
                <w:noProof/>
                <w:webHidden/>
              </w:rPr>
              <w:tab/>
            </w:r>
            <w:r>
              <w:rPr>
                <w:noProof/>
                <w:webHidden/>
              </w:rPr>
              <w:fldChar w:fldCharType="begin"/>
            </w:r>
            <w:r>
              <w:rPr>
                <w:noProof/>
                <w:webHidden/>
              </w:rPr>
              <w:instrText xml:space="preserve"> PAGEREF _Toc27788678 \h </w:instrText>
            </w:r>
            <w:r>
              <w:rPr>
                <w:noProof/>
                <w:webHidden/>
              </w:rPr>
            </w:r>
            <w:r>
              <w:rPr>
                <w:noProof/>
                <w:webHidden/>
              </w:rPr>
              <w:fldChar w:fldCharType="separate"/>
            </w:r>
            <w:r>
              <w:rPr>
                <w:noProof/>
                <w:webHidden/>
              </w:rPr>
              <w:t>30</w:t>
            </w:r>
            <w:r>
              <w:rPr>
                <w:noProof/>
                <w:webHidden/>
              </w:rPr>
              <w:fldChar w:fldCharType="end"/>
            </w:r>
          </w:hyperlink>
        </w:p>
        <w:p w14:paraId="46378FB3" w14:textId="2B10FC13"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79" w:history="1">
            <w:r w:rsidRPr="009E38EF">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sz w:val="22"/>
                <w:szCs w:val="22"/>
                <w:lang w:val="vi-VN" w:eastAsia="vi-VN"/>
              </w:rPr>
              <w:tab/>
            </w:r>
            <w:r w:rsidRPr="009E38EF">
              <w:rPr>
                <w:rStyle w:val="Hyperlink"/>
                <w:noProof/>
              </w:rPr>
              <w:t>Mục đích bài đo thí nghiệm.</w:t>
            </w:r>
            <w:r>
              <w:rPr>
                <w:noProof/>
                <w:webHidden/>
              </w:rPr>
              <w:tab/>
            </w:r>
            <w:r>
              <w:rPr>
                <w:noProof/>
                <w:webHidden/>
              </w:rPr>
              <w:fldChar w:fldCharType="begin"/>
            </w:r>
            <w:r>
              <w:rPr>
                <w:noProof/>
                <w:webHidden/>
              </w:rPr>
              <w:instrText xml:space="preserve"> PAGEREF _Toc27788679 \h </w:instrText>
            </w:r>
            <w:r>
              <w:rPr>
                <w:noProof/>
                <w:webHidden/>
              </w:rPr>
            </w:r>
            <w:r>
              <w:rPr>
                <w:noProof/>
                <w:webHidden/>
              </w:rPr>
              <w:fldChar w:fldCharType="separate"/>
            </w:r>
            <w:r>
              <w:rPr>
                <w:noProof/>
                <w:webHidden/>
              </w:rPr>
              <w:t>30</w:t>
            </w:r>
            <w:r>
              <w:rPr>
                <w:noProof/>
                <w:webHidden/>
              </w:rPr>
              <w:fldChar w:fldCharType="end"/>
            </w:r>
          </w:hyperlink>
        </w:p>
        <w:p w14:paraId="5C90AEDA" w14:textId="3EC6B786"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80" w:history="1">
            <w:r w:rsidRPr="009E38EF">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sz w:val="22"/>
                <w:szCs w:val="22"/>
                <w:lang w:val="vi-VN" w:eastAsia="vi-VN"/>
              </w:rPr>
              <w:tab/>
            </w:r>
            <w:r w:rsidRPr="009E38EF">
              <w:rPr>
                <w:rStyle w:val="Hyperlink"/>
                <w:noProof/>
              </w:rPr>
              <w:t>Cấu hình và ý nghĩa của các bài đo.</w:t>
            </w:r>
            <w:r>
              <w:rPr>
                <w:noProof/>
                <w:webHidden/>
              </w:rPr>
              <w:tab/>
            </w:r>
            <w:r>
              <w:rPr>
                <w:noProof/>
                <w:webHidden/>
              </w:rPr>
              <w:fldChar w:fldCharType="begin"/>
            </w:r>
            <w:r>
              <w:rPr>
                <w:noProof/>
                <w:webHidden/>
              </w:rPr>
              <w:instrText xml:space="preserve"> PAGEREF _Toc27788680 \h </w:instrText>
            </w:r>
            <w:r>
              <w:rPr>
                <w:noProof/>
                <w:webHidden/>
              </w:rPr>
            </w:r>
            <w:r>
              <w:rPr>
                <w:noProof/>
                <w:webHidden/>
              </w:rPr>
              <w:fldChar w:fldCharType="separate"/>
            </w:r>
            <w:r>
              <w:rPr>
                <w:noProof/>
                <w:webHidden/>
              </w:rPr>
              <w:t>30</w:t>
            </w:r>
            <w:r>
              <w:rPr>
                <w:noProof/>
                <w:webHidden/>
              </w:rPr>
              <w:fldChar w:fldCharType="end"/>
            </w:r>
          </w:hyperlink>
        </w:p>
        <w:p w14:paraId="3590BF75" w14:textId="00D86478"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81" w:history="1">
            <w:r w:rsidRPr="009E38EF">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sz w:val="22"/>
                <w:szCs w:val="22"/>
                <w:lang w:val="vi-VN" w:eastAsia="vi-VN"/>
              </w:rPr>
              <w:tab/>
            </w:r>
            <w:r w:rsidRPr="009E38EF">
              <w:rPr>
                <w:rStyle w:val="Hyperlink"/>
                <w:noProof/>
              </w:rPr>
              <w:t>Bài đo các tính năng được thiết kế trong mạch.</w:t>
            </w:r>
            <w:r>
              <w:rPr>
                <w:noProof/>
                <w:webHidden/>
              </w:rPr>
              <w:tab/>
            </w:r>
            <w:r>
              <w:rPr>
                <w:noProof/>
                <w:webHidden/>
              </w:rPr>
              <w:fldChar w:fldCharType="begin"/>
            </w:r>
            <w:r>
              <w:rPr>
                <w:noProof/>
                <w:webHidden/>
              </w:rPr>
              <w:instrText xml:space="preserve"> PAGEREF _Toc27788681 \h </w:instrText>
            </w:r>
            <w:r>
              <w:rPr>
                <w:noProof/>
                <w:webHidden/>
              </w:rPr>
            </w:r>
            <w:r>
              <w:rPr>
                <w:noProof/>
                <w:webHidden/>
              </w:rPr>
              <w:fldChar w:fldCharType="separate"/>
            </w:r>
            <w:r>
              <w:rPr>
                <w:noProof/>
                <w:webHidden/>
              </w:rPr>
              <w:t>30</w:t>
            </w:r>
            <w:r>
              <w:rPr>
                <w:noProof/>
                <w:webHidden/>
              </w:rPr>
              <w:fldChar w:fldCharType="end"/>
            </w:r>
          </w:hyperlink>
        </w:p>
        <w:p w14:paraId="0D0DB251" w14:textId="78CE7CB0"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82" w:history="1">
            <w:r w:rsidRPr="009E38EF">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color w:val="auto"/>
                <w:sz w:val="22"/>
                <w:szCs w:val="22"/>
                <w:lang w:val="vi-VN" w:eastAsia="vi-VN"/>
              </w:rPr>
              <w:tab/>
            </w:r>
            <w:r w:rsidRPr="009E38EF">
              <w:rPr>
                <w:rStyle w:val="Hyperlink"/>
                <w:noProof/>
              </w:rPr>
              <w:t>Bài đo kiểm các thông số kỹ thuật trong mạch</w:t>
            </w:r>
            <w:r>
              <w:rPr>
                <w:noProof/>
                <w:webHidden/>
              </w:rPr>
              <w:tab/>
            </w:r>
            <w:r>
              <w:rPr>
                <w:noProof/>
                <w:webHidden/>
              </w:rPr>
              <w:fldChar w:fldCharType="begin"/>
            </w:r>
            <w:r>
              <w:rPr>
                <w:noProof/>
                <w:webHidden/>
              </w:rPr>
              <w:instrText xml:space="preserve"> PAGEREF _Toc27788682 \h </w:instrText>
            </w:r>
            <w:r>
              <w:rPr>
                <w:noProof/>
                <w:webHidden/>
              </w:rPr>
            </w:r>
            <w:r>
              <w:rPr>
                <w:noProof/>
                <w:webHidden/>
              </w:rPr>
              <w:fldChar w:fldCharType="separate"/>
            </w:r>
            <w:r>
              <w:rPr>
                <w:noProof/>
                <w:webHidden/>
              </w:rPr>
              <w:t>34</w:t>
            </w:r>
            <w:r>
              <w:rPr>
                <w:noProof/>
                <w:webHidden/>
              </w:rPr>
              <w:fldChar w:fldCharType="end"/>
            </w:r>
          </w:hyperlink>
        </w:p>
        <w:p w14:paraId="617E737D" w14:textId="245989BF" w:rsidR="00C33178" w:rsidRDefault="00C33178">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7788683" w:history="1">
            <w:r w:rsidRPr="009E38EF">
              <w:rPr>
                <w:rStyle w:val="Hyperlink"/>
                <w:noProof/>
                <w14:scene3d>
                  <w14:camera w14:prst="orthographicFront"/>
                  <w14:lightRig w14:rig="threePt" w14:dir="t">
                    <w14:rot w14:lat="0" w14:lon="0" w14:rev="0"/>
                  </w14:lightRig>
                </w14:scene3d>
              </w:rPr>
              <w:t>4.2.5</w:t>
            </w:r>
            <w:r>
              <w:rPr>
                <w:rFonts w:asciiTheme="minorHAnsi" w:eastAsiaTheme="minorEastAsia" w:hAnsiTheme="minorHAnsi" w:cstheme="minorBidi"/>
                <w:noProof/>
                <w:color w:val="auto"/>
                <w:sz w:val="22"/>
                <w:szCs w:val="22"/>
                <w:lang w:val="vi-VN" w:eastAsia="vi-VN"/>
              </w:rPr>
              <w:tab/>
            </w:r>
            <w:r w:rsidRPr="009E38EF">
              <w:rPr>
                <w:rStyle w:val="Hyperlink"/>
                <w:noProof/>
              </w:rPr>
              <w:t>0pBài đo kiểm các tính năng bảo vệ trong mạch</w:t>
            </w:r>
            <w:r>
              <w:rPr>
                <w:noProof/>
                <w:webHidden/>
              </w:rPr>
              <w:tab/>
            </w:r>
            <w:r>
              <w:rPr>
                <w:noProof/>
                <w:webHidden/>
              </w:rPr>
              <w:fldChar w:fldCharType="begin"/>
            </w:r>
            <w:r>
              <w:rPr>
                <w:noProof/>
                <w:webHidden/>
              </w:rPr>
              <w:instrText xml:space="preserve"> PAGEREF _Toc27788683 \h </w:instrText>
            </w:r>
            <w:r>
              <w:rPr>
                <w:noProof/>
                <w:webHidden/>
              </w:rPr>
            </w:r>
            <w:r>
              <w:rPr>
                <w:noProof/>
                <w:webHidden/>
              </w:rPr>
              <w:fldChar w:fldCharType="separate"/>
            </w:r>
            <w:r>
              <w:rPr>
                <w:noProof/>
                <w:webHidden/>
              </w:rPr>
              <w:t>5</w:t>
            </w:r>
            <w:r>
              <w:rPr>
                <w:noProof/>
                <w:webHidden/>
              </w:rPr>
              <w:fldChar w:fldCharType="end"/>
            </w:r>
          </w:hyperlink>
        </w:p>
        <w:p w14:paraId="4B2166BD" w14:textId="2906D7C8" w:rsidR="00C33178" w:rsidRDefault="00C33178">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7788684" w:history="1">
            <w:r w:rsidRPr="009E38EF">
              <w:rPr>
                <w:rStyle w:val="Hyperlink"/>
                <w:noProof/>
              </w:rPr>
              <w:t>4.3</w:t>
            </w:r>
            <w:r>
              <w:rPr>
                <w:rFonts w:asciiTheme="minorHAnsi" w:eastAsiaTheme="minorEastAsia" w:hAnsiTheme="minorHAnsi" w:cstheme="minorBidi"/>
                <w:noProof/>
                <w:color w:val="auto"/>
                <w:sz w:val="22"/>
                <w:szCs w:val="22"/>
                <w:lang w:val="vi-VN" w:eastAsia="vi-VN"/>
              </w:rPr>
              <w:tab/>
            </w:r>
            <w:r w:rsidRPr="009E38EF">
              <w:rPr>
                <w:rStyle w:val="Hyperlink"/>
                <w:noProof/>
              </w:rPr>
              <w:t>Kết luận và hướng phát triển</w:t>
            </w:r>
            <w:r>
              <w:rPr>
                <w:noProof/>
                <w:webHidden/>
              </w:rPr>
              <w:tab/>
            </w:r>
            <w:r>
              <w:rPr>
                <w:noProof/>
                <w:webHidden/>
              </w:rPr>
              <w:fldChar w:fldCharType="begin"/>
            </w:r>
            <w:r>
              <w:rPr>
                <w:noProof/>
                <w:webHidden/>
              </w:rPr>
              <w:instrText xml:space="preserve"> PAGEREF _Toc27788684 \h </w:instrText>
            </w:r>
            <w:r>
              <w:rPr>
                <w:noProof/>
                <w:webHidden/>
              </w:rPr>
            </w:r>
            <w:r>
              <w:rPr>
                <w:noProof/>
                <w:webHidden/>
              </w:rPr>
              <w:fldChar w:fldCharType="separate"/>
            </w:r>
            <w:r>
              <w:rPr>
                <w:noProof/>
                <w:webHidden/>
              </w:rPr>
              <w:t>9</w:t>
            </w:r>
            <w:r>
              <w:rPr>
                <w:noProof/>
                <w:webHidden/>
              </w:rPr>
              <w:fldChar w:fldCharType="end"/>
            </w:r>
          </w:hyperlink>
        </w:p>
        <w:p w14:paraId="5B6F42D1" w14:textId="6DAEDA7F" w:rsidR="00C33178" w:rsidRDefault="00C33178">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7788685" w:history="1">
            <w:r w:rsidRPr="009E38EF">
              <w:rPr>
                <w:rStyle w:val="Hyperlink"/>
                <w:noProof/>
              </w:rPr>
              <w:t>TÀI LIỆU THAM KHẢO</w:t>
            </w:r>
            <w:r>
              <w:rPr>
                <w:noProof/>
                <w:webHidden/>
              </w:rPr>
              <w:tab/>
            </w:r>
            <w:r>
              <w:rPr>
                <w:noProof/>
                <w:webHidden/>
              </w:rPr>
              <w:fldChar w:fldCharType="begin"/>
            </w:r>
            <w:r>
              <w:rPr>
                <w:noProof/>
                <w:webHidden/>
              </w:rPr>
              <w:instrText xml:space="preserve"> PAGEREF _Toc27788685 \h </w:instrText>
            </w:r>
            <w:r>
              <w:rPr>
                <w:noProof/>
                <w:webHidden/>
              </w:rPr>
            </w:r>
            <w:r>
              <w:rPr>
                <w:noProof/>
                <w:webHidden/>
              </w:rPr>
              <w:fldChar w:fldCharType="separate"/>
            </w:r>
            <w:r>
              <w:rPr>
                <w:noProof/>
                <w:webHidden/>
              </w:rPr>
              <w:t>10</w:t>
            </w:r>
            <w:r>
              <w:rPr>
                <w:noProof/>
                <w:webHidden/>
              </w:rPr>
              <w:fldChar w:fldCharType="end"/>
            </w:r>
          </w:hyperlink>
        </w:p>
        <w:p w14:paraId="566323D1" w14:textId="2A84B918" w:rsidR="00C33178" w:rsidRDefault="00C33178">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7788686" w:history="1">
            <w:r w:rsidRPr="009E38EF">
              <w:rPr>
                <w:rStyle w:val="Hyperlink"/>
                <w:noProof/>
              </w:rPr>
              <w:t>PHỤ LỤC</w:t>
            </w:r>
            <w:r>
              <w:rPr>
                <w:noProof/>
                <w:webHidden/>
              </w:rPr>
              <w:tab/>
            </w:r>
            <w:r>
              <w:rPr>
                <w:noProof/>
                <w:webHidden/>
              </w:rPr>
              <w:fldChar w:fldCharType="begin"/>
            </w:r>
            <w:r>
              <w:rPr>
                <w:noProof/>
                <w:webHidden/>
              </w:rPr>
              <w:instrText xml:space="preserve"> PAGEREF _Toc27788686 \h </w:instrText>
            </w:r>
            <w:r>
              <w:rPr>
                <w:noProof/>
                <w:webHidden/>
              </w:rPr>
            </w:r>
            <w:r>
              <w:rPr>
                <w:noProof/>
                <w:webHidden/>
              </w:rPr>
              <w:fldChar w:fldCharType="separate"/>
            </w:r>
            <w:r>
              <w:rPr>
                <w:noProof/>
                <w:webHidden/>
              </w:rPr>
              <w:t>11</w:t>
            </w:r>
            <w:r>
              <w:rPr>
                <w:noProof/>
                <w:webHidden/>
              </w:rPr>
              <w:fldChar w:fldCharType="end"/>
            </w:r>
          </w:hyperlink>
        </w:p>
        <w:p w14:paraId="41A41852" w14:textId="653B8DB1" w:rsidR="00120C98" w:rsidRDefault="003F7EDF">
          <w:r>
            <w:rPr>
              <w:b/>
            </w:rPr>
            <w:fldChar w:fldCharType="end"/>
          </w:r>
        </w:p>
      </w:sdtContent>
    </w:sdt>
    <w:p w14:paraId="41A41853"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1A41858" w14:textId="1327D9A3" w:rsidR="006667A7" w:rsidRDefault="00D36778" w:rsidP="00142101">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p>
    <w:p w14:paraId="41A41859" w14:textId="77777777" w:rsidR="00DD469A" w:rsidRDefault="00D36778">
      <w:pPr>
        <w:spacing w:after="160" w:line="259" w:lineRule="auto"/>
        <w:jc w:val="left"/>
      </w:pPr>
      <w:r>
        <w:fldChar w:fldCharType="end"/>
      </w:r>
    </w:p>
    <w:p w14:paraId="41A4185A" w14:textId="77777777" w:rsidR="00DD469A" w:rsidRDefault="00DD469A">
      <w:pPr>
        <w:spacing w:after="160" w:line="259" w:lineRule="auto"/>
        <w:jc w:val="left"/>
      </w:pPr>
      <w:r>
        <w:br w:type="page"/>
      </w:r>
    </w:p>
    <w:p w14:paraId="41A4185B" w14:textId="77777777" w:rsidR="00D36778" w:rsidRDefault="00DD469A" w:rsidP="004509E9">
      <w:pPr>
        <w:spacing w:after="160" w:line="259" w:lineRule="auto"/>
        <w:jc w:val="center"/>
        <w:rPr>
          <w:b/>
        </w:rPr>
      </w:pPr>
      <w:r w:rsidRPr="00D36778">
        <w:rPr>
          <w:b/>
        </w:rPr>
        <w:lastRenderedPageBreak/>
        <w:t>DANH MỤC HÌNH VẼ</w:t>
      </w:r>
    </w:p>
    <w:p w14:paraId="41A4185C" w14:textId="7AD51010"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p>
    <w:p w14:paraId="41A4185D" w14:textId="77777777" w:rsidR="00DD469A" w:rsidRDefault="004509E9">
      <w:pPr>
        <w:spacing w:after="160" w:line="259" w:lineRule="auto"/>
        <w:jc w:val="left"/>
      </w:pPr>
      <w:r>
        <w:fldChar w:fldCharType="end"/>
      </w:r>
    </w:p>
    <w:p w14:paraId="41A4185E" w14:textId="77777777" w:rsidR="00D36778" w:rsidRDefault="00D36778">
      <w:pPr>
        <w:spacing w:after="160" w:line="259" w:lineRule="auto"/>
        <w:jc w:val="left"/>
      </w:pPr>
    </w:p>
    <w:p w14:paraId="41A4185F" w14:textId="77777777" w:rsidR="00FB171E" w:rsidRDefault="00FB171E">
      <w:pPr>
        <w:spacing w:after="160" w:line="259" w:lineRule="auto"/>
        <w:jc w:val="left"/>
      </w:pPr>
    </w:p>
    <w:p w14:paraId="41A41860" w14:textId="77777777" w:rsidR="00653189" w:rsidRDefault="00DD469A">
      <w:pPr>
        <w:spacing w:after="160" w:line="259" w:lineRule="auto"/>
        <w:jc w:val="left"/>
        <w:sectPr w:rsidR="00653189" w:rsidSect="00F00969">
          <w:headerReference w:type="default" r:id="rId8"/>
          <w:footerReference w:type="default" r:id="rId9"/>
          <w:footerReference w:type="first" r:id="rId10"/>
          <w:pgSz w:w="11907" w:h="16840" w:code="9"/>
          <w:pgMar w:top="1134" w:right="1418" w:bottom="1134" w:left="1985" w:header="720" w:footer="386" w:gutter="0"/>
          <w:pgNumType w:fmt="lowerRoman"/>
          <w:cols w:space="720"/>
          <w:titlePg/>
          <w:docGrid w:linePitch="360"/>
        </w:sectPr>
      </w:pPr>
      <w:r>
        <w:br w:type="page"/>
      </w:r>
    </w:p>
    <w:p w14:paraId="41A41861" w14:textId="29CE0C7B" w:rsidR="00FB171E" w:rsidRDefault="002401EB" w:rsidP="00FC5FE8">
      <w:pPr>
        <w:pStyle w:val="Heading1"/>
      </w:pPr>
      <w:bookmarkStart w:id="1" w:name="_Toc27788630"/>
      <w:r>
        <w:lastRenderedPageBreak/>
        <w:t>TỔNG QUAN THIẾT KẾ</w:t>
      </w:r>
      <w:bookmarkEnd w:id="1"/>
    </w:p>
    <w:p w14:paraId="41A41862" w14:textId="5E080484" w:rsidR="00FC5FE8" w:rsidRDefault="002401EB" w:rsidP="00DD4CCD">
      <w:pPr>
        <w:pStyle w:val="Heading2"/>
      </w:pPr>
      <w:bookmarkStart w:id="2" w:name="_Toc27788631"/>
      <w:r>
        <w:t>Ý tưởng thiết kế</w:t>
      </w:r>
      <w:bookmarkEnd w:id="2"/>
    </w:p>
    <w:p w14:paraId="7C179320" w14:textId="50A02561" w:rsidR="002401EB" w:rsidRDefault="002401EB" w:rsidP="002401EB">
      <w:pPr>
        <w:ind w:firstLine="567"/>
      </w:pPr>
      <w:r w:rsidRPr="00540535">
        <w:t>Nhu cầu sử dụng điện thoại và các tiện ích trên điện thoại ngày càng nhiều nhằm mục đích học tập và giải trí. Nhưng có sự bất tiện ở những khu vực ngoài trời có không gian thư thái để học tập lại không có nguồn điện để sạc điện và không có đèn đủ sáng để đọc sách.Ngoài ra, do quy mô tuyển sinh của trường đại học Bách Khoa Hà Nội ngày càng tăng cao, cơ sở vật chất miễn phí hỗ trợ cho học sinh tập trung học tập mỗi mùa ôn thi như thư viện, các phòng tự học ngày càng chật chội dẫn đến việc học sinh muốn tụ tập ôn thi phải ra các quán café, circleK gây tốn kém. Nhận thấy những nhu cầu cần thiết về một địa điểm vừa thoải mái thoáng mát phù hợp cho việc tập nhóm vừa có nguồn điện để sạc cho điện thoại, truy cập wifi, đủ sáng để đọc sách, thầy và trò của Mandevices lab đã nghĩ ra giải pháp sử dụng nguồn điện năng lượng mặt trời để giải quyết bài toán được đưa ra ở trên. Bài toán sẽ tập trung giải quyết vấn đề tiện ích cho sinh viên sạc điện thoại, sử dụng wifi, sử dụng đèn để đọc sách và phục vụ cho sinh viên bách khoa.</w:t>
      </w:r>
    </w:p>
    <w:p w14:paraId="2AC6EC5B" w14:textId="08DF2711" w:rsidR="00CB7E20" w:rsidRPr="00540535" w:rsidRDefault="00CB7E20" w:rsidP="00CB7E20">
      <w:r>
        <w:t>//Nhu cầu nguồn năng lượng sạch, … hệ thống tái tạo, nguồn mặt trời ứng dụng … chế tạo nguồn cung cấp di động linh hoạt, cho người dùng, trên cơ sở xây dựng trạm năng lượng di động cung cấp nguồn linh hoạt cho sinh viên.</w:t>
      </w:r>
    </w:p>
    <w:p w14:paraId="41A4186F" w14:textId="547043D0" w:rsidR="00FC5FE8" w:rsidRPr="00540535" w:rsidRDefault="002401EB" w:rsidP="00DD4CCD">
      <w:pPr>
        <w:pStyle w:val="Heading2"/>
      </w:pPr>
      <w:bookmarkStart w:id="3" w:name="_Toc27788632"/>
      <w:r w:rsidRPr="00540535">
        <w:t xml:space="preserve">Khảo sát </w:t>
      </w:r>
      <w:r w:rsidR="00CB7E20">
        <w:t>tình hình nghiên cứu và sản phẩm thực tế</w:t>
      </w:r>
      <w:bookmarkEnd w:id="3"/>
    </w:p>
    <w:p w14:paraId="212E1A72" w14:textId="379106FB" w:rsidR="002401EB" w:rsidRDefault="0020334A" w:rsidP="0020334A">
      <w:pPr>
        <w:ind w:firstLine="567"/>
      </w:pPr>
      <w:r w:rsidRPr="00540535">
        <w:t>Sau khi đưa ra mục tiêu sẽ thiết kế thì bước tiếp theo sẽ là khảo sát các sản phẩm trên thị trường, phần khảo sát sẽ tập trung vào bốn phần chính là mục đích thiết kế, thông số kỹ thuật, kiểu dáng cấu tạo và ứng dụng. Từ đó đưa ra những yêu cầu thiết kế phù hợp mục đích và ứng dụng cho khuân viên trường đại học. Những mẫu thiết kế được khảo sát từ nhiều nguồn trong nước, ngoài nước, những sản phẩm liên quan đến bài toán trạm sạc pin năng lượng mặt trời. Mục tiêu thiết kế sẽ cung cấp tiện ích và giải quyết nhu cầu cung cấp trạm năng lượng để sạc điện thoại, đèn chiếu sáng và wifi tại các vị trí không có nguồn điện để cung cấp cho sạc nhưng lại là nơi tập trung của nhiều sinh viên.</w:t>
      </w:r>
    </w:p>
    <w:p w14:paraId="57369B8D" w14:textId="70E320BA" w:rsidR="0020334A" w:rsidRPr="00540535" w:rsidRDefault="0020334A" w:rsidP="00623F29">
      <w:pPr>
        <w:pStyle w:val="Heading3"/>
        <w:numPr>
          <w:ilvl w:val="2"/>
          <w:numId w:val="4"/>
        </w:numPr>
      </w:pPr>
      <w:bookmarkStart w:id="4" w:name="_Ref532716934"/>
      <w:bookmarkStart w:id="5" w:name="_Toc27788633"/>
      <w:r w:rsidRPr="00540535">
        <w:lastRenderedPageBreak/>
        <w:t>Smart Solar Umbrella</w:t>
      </w:r>
      <w:bookmarkEnd w:id="5"/>
    </w:p>
    <w:p w14:paraId="65A5D9D4" w14:textId="77777777" w:rsidR="00540535" w:rsidRPr="00540535" w:rsidRDefault="00EF48F6" w:rsidP="00540535">
      <w:pPr>
        <w:keepNext/>
        <w:jc w:val="center"/>
      </w:pPr>
      <w:r w:rsidRPr="00540535">
        <w:rPr>
          <w:noProof/>
        </w:rPr>
        <w:drawing>
          <wp:inline distT="0" distB="0" distL="0" distR="0" wp14:anchorId="34A10ACE" wp14:editId="5E3CA971">
            <wp:extent cx="3019647" cy="3359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647" cy="3359121"/>
                    </a:xfrm>
                    <a:prstGeom prst="rect">
                      <a:avLst/>
                    </a:prstGeom>
                    <a:noFill/>
                    <a:ln>
                      <a:noFill/>
                    </a:ln>
                  </pic:spPr>
                </pic:pic>
              </a:graphicData>
            </a:graphic>
          </wp:inline>
        </w:drawing>
      </w:r>
    </w:p>
    <w:p w14:paraId="620FAEA4" w14:textId="2E1437BE" w:rsidR="00EF48F6" w:rsidRPr="00540535" w:rsidRDefault="00540535" w:rsidP="00540535">
      <w:pPr>
        <w:pStyle w:val="Caption"/>
        <w:rPr>
          <w:sz w:val="26"/>
          <w:szCs w:val="26"/>
        </w:rPr>
      </w:pPr>
      <w:r w:rsidRPr="00540535">
        <w:rPr>
          <w:sz w:val="26"/>
          <w:szCs w:val="26"/>
        </w:rPr>
        <w:t xml:space="preserve">Hình </w:t>
      </w:r>
      <w:r w:rsidR="005F0D1B">
        <w:rPr>
          <w:sz w:val="26"/>
          <w:szCs w:val="26"/>
        </w:rPr>
        <w:fldChar w:fldCharType="begin"/>
      </w:r>
      <w:r w:rsidR="005F0D1B">
        <w:rPr>
          <w:sz w:val="26"/>
          <w:szCs w:val="26"/>
        </w:rPr>
        <w:instrText xml:space="preserve"> STYLEREF 1 \s </w:instrText>
      </w:r>
      <w:r w:rsidR="005F0D1B">
        <w:rPr>
          <w:sz w:val="26"/>
          <w:szCs w:val="26"/>
        </w:rPr>
        <w:fldChar w:fldCharType="separate"/>
      </w:r>
      <w:r w:rsidR="005F0D1B">
        <w:rPr>
          <w:noProof/>
          <w:sz w:val="26"/>
          <w:szCs w:val="26"/>
        </w:rPr>
        <w:t>1</w:t>
      </w:r>
      <w:r w:rsidR="005F0D1B">
        <w:rPr>
          <w:sz w:val="26"/>
          <w:szCs w:val="26"/>
        </w:rPr>
        <w:fldChar w:fldCharType="end"/>
      </w:r>
      <w:r w:rsidR="005F0D1B">
        <w:rPr>
          <w:sz w:val="26"/>
          <w:szCs w:val="26"/>
        </w:rPr>
        <w:t>.</w:t>
      </w:r>
      <w:r w:rsidR="005F0D1B">
        <w:rPr>
          <w:sz w:val="26"/>
          <w:szCs w:val="26"/>
        </w:rPr>
        <w:fldChar w:fldCharType="begin"/>
      </w:r>
      <w:r w:rsidR="005F0D1B">
        <w:rPr>
          <w:sz w:val="26"/>
          <w:szCs w:val="26"/>
        </w:rPr>
        <w:instrText xml:space="preserve"> SEQ Hình \* ARABIC \s 1 </w:instrText>
      </w:r>
      <w:r w:rsidR="005F0D1B">
        <w:rPr>
          <w:sz w:val="26"/>
          <w:szCs w:val="26"/>
        </w:rPr>
        <w:fldChar w:fldCharType="separate"/>
      </w:r>
      <w:r w:rsidR="005F0D1B">
        <w:rPr>
          <w:noProof/>
          <w:sz w:val="26"/>
          <w:szCs w:val="26"/>
        </w:rPr>
        <w:t>1</w:t>
      </w:r>
      <w:r w:rsidR="005F0D1B">
        <w:rPr>
          <w:sz w:val="26"/>
          <w:szCs w:val="26"/>
        </w:rPr>
        <w:fldChar w:fldCharType="end"/>
      </w:r>
      <w:r w:rsidRPr="00540535">
        <w:rPr>
          <w:sz w:val="26"/>
          <w:szCs w:val="26"/>
        </w:rPr>
        <w:t xml:space="preserve"> Smart Solar Umbrella</w:t>
      </w:r>
    </w:p>
    <w:p w14:paraId="6AF33265" w14:textId="5F6CEDCB" w:rsidR="0020334A" w:rsidRPr="00540535" w:rsidRDefault="00EF48F6" w:rsidP="00EF48F6">
      <w:pPr>
        <w:pStyle w:val="Heading4"/>
      </w:pPr>
      <w:r w:rsidRPr="00540535">
        <w:t>Mục đích</w:t>
      </w:r>
    </w:p>
    <w:p w14:paraId="70EB7F2D" w14:textId="467A7F74" w:rsidR="00EF48F6" w:rsidRPr="00540535" w:rsidRDefault="00EF48F6" w:rsidP="00EF48F6">
      <w:pPr>
        <w:ind w:firstLine="567"/>
      </w:pPr>
      <w:r w:rsidRPr="00540535">
        <w:t>Biến đổi năng lượng ánh sáng thành năng lượng điện có thể lưu trữ được, và sau đó sạc cho các điện thoại di động và các thiết bị di động nhỏ khác. Tích ô dùng để che nắng mưa và kết hợp với công nghệ sản xuất tấm pin mặt trời để đưa vào ứng dụng trong thực tế. Tạo ra thêm tiện ích trong một chuỗi các tiện ích đã được sử dụng ban đầu tạo ra giá trị và sự hài lòng của khách hàng khi sử dụng các dịch vụ chính do người dụng cung cấp.</w:t>
      </w:r>
    </w:p>
    <w:p w14:paraId="6478522A" w14:textId="1377CFC7" w:rsidR="00EF48F6" w:rsidRPr="00540535" w:rsidRDefault="00EF48F6" w:rsidP="00EF48F6">
      <w:pPr>
        <w:pStyle w:val="Heading4"/>
      </w:pPr>
      <w:r w:rsidRPr="00540535">
        <w:t>Thông số kỹ thuật</w:t>
      </w:r>
    </w:p>
    <w:p w14:paraId="13A15304" w14:textId="77777777" w:rsidR="00EF48F6" w:rsidRPr="00540535" w:rsidRDefault="00EF48F6" w:rsidP="00623F29">
      <w:pPr>
        <w:pStyle w:val="ListParagraph"/>
        <w:numPr>
          <w:ilvl w:val="0"/>
          <w:numId w:val="5"/>
        </w:numPr>
        <w:spacing w:before="0" w:after="160" w:line="259" w:lineRule="auto"/>
      </w:pPr>
      <w:r w:rsidRPr="00540535">
        <w:t>Công nghệ tấm pin: Cigs</w:t>
      </w:r>
    </w:p>
    <w:p w14:paraId="2EFA738E" w14:textId="77777777" w:rsidR="00EF48F6" w:rsidRPr="00540535" w:rsidRDefault="00EF48F6" w:rsidP="00623F29">
      <w:pPr>
        <w:pStyle w:val="ListParagraph"/>
        <w:numPr>
          <w:ilvl w:val="0"/>
          <w:numId w:val="5"/>
        </w:numPr>
        <w:spacing w:before="0" w:after="160" w:line="259" w:lineRule="auto"/>
      </w:pPr>
      <w:r w:rsidRPr="00540535">
        <w:t>Hiệu suất chuyển đổi: 18%</w:t>
      </w:r>
    </w:p>
    <w:p w14:paraId="592FE3C7" w14:textId="77777777" w:rsidR="00EF48F6" w:rsidRPr="00540535" w:rsidRDefault="00EF48F6" w:rsidP="00623F29">
      <w:pPr>
        <w:pStyle w:val="ListParagraph"/>
        <w:numPr>
          <w:ilvl w:val="0"/>
          <w:numId w:val="5"/>
        </w:numPr>
        <w:spacing w:before="0" w:after="160" w:line="259" w:lineRule="auto"/>
      </w:pPr>
      <w:r w:rsidRPr="00540535">
        <w:t>Công suất của tấm pin mặt trời: 50W</w:t>
      </w:r>
    </w:p>
    <w:p w14:paraId="1D42374A" w14:textId="77777777" w:rsidR="00EF48F6" w:rsidRPr="00540535" w:rsidRDefault="00EF48F6" w:rsidP="00623F29">
      <w:pPr>
        <w:pStyle w:val="ListParagraph"/>
        <w:numPr>
          <w:ilvl w:val="0"/>
          <w:numId w:val="5"/>
        </w:numPr>
        <w:spacing w:before="0" w:after="160" w:line="259" w:lineRule="auto"/>
      </w:pPr>
      <w:r w:rsidRPr="00540535">
        <w:t>Cổng sạc USB 4 Port đầu ra 5V/2A</w:t>
      </w:r>
    </w:p>
    <w:p w14:paraId="104FDE3D" w14:textId="77777777" w:rsidR="00EF48F6" w:rsidRPr="00540535" w:rsidRDefault="00EF48F6" w:rsidP="00623F29">
      <w:pPr>
        <w:pStyle w:val="ListParagraph"/>
        <w:numPr>
          <w:ilvl w:val="0"/>
          <w:numId w:val="5"/>
        </w:numPr>
        <w:spacing w:before="0" w:after="160" w:line="259" w:lineRule="auto"/>
      </w:pPr>
      <w:r w:rsidRPr="00540535">
        <w:t>Dung lượng lưu trữ 138wh</w:t>
      </w:r>
    </w:p>
    <w:p w14:paraId="630D8128" w14:textId="77777777" w:rsidR="00EF48F6" w:rsidRPr="00540535" w:rsidRDefault="00EF48F6" w:rsidP="00623F29">
      <w:pPr>
        <w:pStyle w:val="ListParagraph"/>
        <w:numPr>
          <w:ilvl w:val="0"/>
          <w:numId w:val="5"/>
        </w:numPr>
        <w:spacing w:before="0" w:after="160" w:line="259" w:lineRule="auto"/>
      </w:pPr>
      <w:r w:rsidRPr="00540535">
        <w:t>Công suất sáng led 8W, có hai cấp độ sáng</w:t>
      </w:r>
    </w:p>
    <w:p w14:paraId="1820C1D0" w14:textId="77777777" w:rsidR="00EF48F6" w:rsidRPr="00540535" w:rsidRDefault="00EF48F6" w:rsidP="00623F29">
      <w:pPr>
        <w:pStyle w:val="ListParagraph"/>
        <w:numPr>
          <w:ilvl w:val="0"/>
          <w:numId w:val="5"/>
        </w:numPr>
        <w:spacing w:before="0" w:after="160" w:line="259" w:lineRule="auto"/>
      </w:pPr>
      <w:r w:rsidRPr="00540535">
        <w:t>Kích thước: Cao 2500mm, đường kính trục 38mm, đường kính của vải 2800mm</w:t>
      </w:r>
    </w:p>
    <w:p w14:paraId="766ABB64" w14:textId="713E2E02" w:rsidR="00EF48F6" w:rsidRPr="00540535" w:rsidRDefault="00EF48F6" w:rsidP="00EF48F6">
      <w:pPr>
        <w:pStyle w:val="Heading4"/>
      </w:pPr>
      <w:r w:rsidRPr="00540535">
        <w:t>Kiểu dáng</w:t>
      </w:r>
      <w:r w:rsidR="00540535" w:rsidRPr="00540535">
        <w:t xml:space="preserve"> và</w:t>
      </w:r>
      <w:r w:rsidRPr="00540535">
        <w:t xml:space="preserve"> cấu tạo</w:t>
      </w:r>
    </w:p>
    <w:p w14:paraId="1F9CFC66" w14:textId="77777777" w:rsidR="00EF48F6" w:rsidRPr="00540535" w:rsidRDefault="00EF48F6" w:rsidP="00EF48F6">
      <w:pPr>
        <w:ind w:firstLine="720"/>
      </w:pPr>
      <w:r w:rsidRPr="00540535">
        <w:t xml:space="preserve">Sản phẩm sử dung đặc điểm của Photo-voltaic Solar Energy thông qua những tấm Flexible Photo-voltaic để chuyển đổi năng lượng ánh sáng thành năng lượng điện để lưu trữ. </w:t>
      </w:r>
    </w:p>
    <w:p w14:paraId="5B6B73C3" w14:textId="5721B12F" w:rsidR="00EF48F6" w:rsidRPr="00540535" w:rsidRDefault="00EF48F6" w:rsidP="00EF48F6">
      <w:pPr>
        <w:ind w:firstLine="720"/>
      </w:pPr>
      <w:r w:rsidRPr="00540535">
        <w:t xml:space="preserve">Thiết kế tiện lợi, gọn gàng do sử dụng công nghẹ thin-film solar power technology khiến cho những tấm pin năng lượng to và cồng kềnh có thể gấp nhỏ gọn lại như những cái ô. Có tích hợp đèn led thẳng ở các rãnh của ô để người dụng có đủ ánh sáng để đọc sách hoặc là thưởng thức không gian tự nhiên với </w:t>
      </w:r>
      <w:r w:rsidRPr="00540535">
        <w:lastRenderedPageBreak/>
        <w:t>ánh sáng được tái sử dụng từ nguồn sáng năng lượng mặt trời. Thiết kế hình dáng chiếc ô được sử dụng rộng rãi cùng với phần sạc nhỏ, chiều cao xấp xỉ chiều cao của chiếc bàn.</w:t>
      </w:r>
    </w:p>
    <w:p w14:paraId="69B0E278" w14:textId="30FB3453" w:rsidR="00EF48F6" w:rsidRPr="00540535" w:rsidRDefault="00EF48F6" w:rsidP="00EF48F6">
      <w:pPr>
        <w:pStyle w:val="Heading4"/>
      </w:pPr>
      <w:r w:rsidRPr="00540535">
        <w:t>Ứng dụng</w:t>
      </w:r>
    </w:p>
    <w:p w14:paraId="6881D1BD" w14:textId="2CAFAF86" w:rsidR="00EF48F6" w:rsidRPr="00540535" w:rsidRDefault="00EF48F6" w:rsidP="00540535">
      <w:pPr>
        <w:ind w:firstLine="567"/>
      </w:pPr>
      <w:r w:rsidRPr="00540535">
        <w:t>Phù hợp cho người dụng ở nhà, quán cà phê, cửa hàng tiện lợi, nhà hàng, siêu thị, nhà ga, bãi biển, … Những khu vực tập trung đông người, có không gian để thư giãn, trò chuyện, làm việc đều phù hợp. Những khu vực rộng rãi, thân thiện với thiện nhiên, những bàn ở ngoài trời, khu vực có không gian rộng rãi. Có thể sử dụng cả ban ngày và ban đêm do ban ngày có thể che nắng mưa và ban đêm có đèn chiếu sáng để sử dụng.</w:t>
      </w:r>
    </w:p>
    <w:p w14:paraId="2AC7781C" w14:textId="5CE863AC" w:rsidR="0020334A" w:rsidRDefault="00540535" w:rsidP="0068460D">
      <w:pPr>
        <w:pStyle w:val="Heading3"/>
      </w:pPr>
      <w:bookmarkStart w:id="6" w:name="_Toc27788634"/>
      <w:r w:rsidRPr="00540535">
        <w:t>Solar Charging Chair</w:t>
      </w:r>
      <w:bookmarkEnd w:id="6"/>
    </w:p>
    <w:p w14:paraId="1B5F0AAA" w14:textId="77777777" w:rsidR="00540535" w:rsidRDefault="00540535" w:rsidP="00540535">
      <w:pPr>
        <w:keepNext/>
        <w:jc w:val="center"/>
      </w:pPr>
      <w:r w:rsidRPr="00990831">
        <w:rPr>
          <w:noProof/>
        </w:rPr>
        <w:drawing>
          <wp:inline distT="0" distB="0" distL="0" distR="0" wp14:anchorId="1FCBA1A6" wp14:editId="583D3E5F">
            <wp:extent cx="2299738" cy="29588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1119" cy="2986369"/>
                    </a:xfrm>
                    <a:prstGeom prst="rect">
                      <a:avLst/>
                    </a:prstGeom>
                    <a:noFill/>
                    <a:ln>
                      <a:noFill/>
                    </a:ln>
                  </pic:spPr>
                </pic:pic>
              </a:graphicData>
            </a:graphic>
          </wp:inline>
        </w:drawing>
      </w:r>
    </w:p>
    <w:p w14:paraId="13A5A61E" w14:textId="33241A64" w:rsidR="00540535" w:rsidRPr="00540535" w:rsidRDefault="00540535" w:rsidP="00540535">
      <w:pPr>
        <w:pStyle w:val="Caption"/>
      </w:pPr>
      <w:r>
        <w:t xml:space="preserve">Hình </w:t>
      </w:r>
      <w:r w:rsidR="00C33178">
        <w:fldChar w:fldCharType="begin"/>
      </w:r>
      <w:r w:rsidR="00C33178">
        <w:instrText xml:space="preserve"> STYLEREF 1 \s </w:instrText>
      </w:r>
      <w:r w:rsidR="00C33178">
        <w:fldChar w:fldCharType="separate"/>
      </w:r>
      <w:r w:rsidR="005F0D1B">
        <w:rPr>
          <w:noProof/>
        </w:rPr>
        <w:t>1</w:t>
      </w:r>
      <w:r w:rsidR="00C33178">
        <w:rPr>
          <w:noProof/>
        </w:rPr>
        <w:fldChar w:fldCharType="end"/>
      </w:r>
      <w:r w:rsidR="005F0D1B">
        <w:t>.</w:t>
      </w:r>
      <w:r w:rsidR="00C33178">
        <w:fldChar w:fldCharType="begin"/>
      </w:r>
      <w:r w:rsidR="00C33178">
        <w:instrText xml:space="preserve"> SEQ Hình \* ARABIC \s 1 </w:instrText>
      </w:r>
      <w:r w:rsidR="00C33178">
        <w:fldChar w:fldCharType="separate"/>
      </w:r>
      <w:r w:rsidR="005F0D1B">
        <w:rPr>
          <w:noProof/>
        </w:rPr>
        <w:t>2</w:t>
      </w:r>
      <w:r w:rsidR="00C33178">
        <w:rPr>
          <w:noProof/>
        </w:rPr>
        <w:fldChar w:fldCharType="end"/>
      </w:r>
      <w:r>
        <w:t xml:space="preserve"> Solar Charging Chair</w:t>
      </w:r>
    </w:p>
    <w:p w14:paraId="50EB7107" w14:textId="159419B4" w:rsidR="00540535" w:rsidRPr="00540535" w:rsidRDefault="00540535" w:rsidP="00540535">
      <w:pPr>
        <w:pStyle w:val="Heading4"/>
      </w:pPr>
      <w:r w:rsidRPr="00540535">
        <w:t>Mục đích</w:t>
      </w:r>
    </w:p>
    <w:p w14:paraId="22F68980" w14:textId="77777777" w:rsidR="00540535" w:rsidRPr="00990831" w:rsidRDefault="00540535" w:rsidP="00540535">
      <w:r w:rsidRPr="00990831">
        <w:t>Ghế giải trí ở ngoài trời, có Wifi dựa trên cấu hình của ghế nghỉ ngơi ở ngoài trời. Nhằm mục đích phục vụ các hoạt động diễn ra ở ngoài trời hay những vị trí thường xuyên có người ngồi nghỉ ngơi tạo ra không gian thư giãn, giải trí.</w:t>
      </w:r>
    </w:p>
    <w:p w14:paraId="6705CB17" w14:textId="77777777" w:rsidR="00540535" w:rsidRPr="00990831" w:rsidRDefault="00540535" w:rsidP="00540535">
      <w:r w:rsidRPr="00990831">
        <w:t>Những tính năng chính của hệ thống:</w:t>
      </w:r>
    </w:p>
    <w:p w14:paraId="644D1828" w14:textId="77777777" w:rsidR="00540535" w:rsidRPr="00990831" w:rsidRDefault="00540535" w:rsidP="00623F29">
      <w:pPr>
        <w:pStyle w:val="ListParagraph"/>
        <w:numPr>
          <w:ilvl w:val="0"/>
          <w:numId w:val="5"/>
        </w:numPr>
        <w:spacing w:before="0" w:after="160" w:line="259" w:lineRule="auto"/>
      </w:pPr>
      <w:r w:rsidRPr="00990831">
        <w:t>Kết nối điện thoại với tính năng Bluetooth bằng một nút nhấn, nó rất thuận tiện cho máy MP$</w:t>
      </w:r>
    </w:p>
    <w:p w14:paraId="7CA49876" w14:textId="77777777" w:rsidR="00540535" w:rsidRPr="00990831" w:rsidRDefault="00540535" w:rsidP="00623F29">
      <w:pPr>
        <w:pStyle w:val="ListParagraph"/>
        <w:numPr>
          <w:ilvl w:val="0"/>
          <w:numId w:val="5"/>
        </w:numPr>
        <w:spacing w:before="0" w:after="160" w:line="259" w:lineRule="auto"/>
      </w:pPr>
      <w:r w:rsidRPr="00990831">
        <w:t>Những thiết bị năng lượng mặt trời có thể sạc điện thoại người sử dụng, thêm gravity sensor và đèn nhiều màu</w:t>
      </w:r>
    </w:p>
    <w:p w14:paraId="5179D037" w14:textId="77777777" w:rsidR="00540535" w:rsidRPr="00990831" w:rsidRDefault="00540535" w:rsidP="00623F29">
      <w:pPr>
        <w:pStyle w:val="ListParagraph"/>
        <w:numPr>
          <w:ilvl w:val="0"/>
          <w:numId w:val="5"/>
        </w:numPr>
        <w:spacing w:before="0" w:after="160" w:line="259" w:lineRule="auto"/>
      </w:pPr>
      <w:r w:rsidRPr="00990831">
        <w:t>Sản phẩm tích hợp công nghệ wifi không dây.</w:t>
      </w:r>
    </w:p>
    <w:p w14:paraId="4935B6CE" w14:textId="77777777" w:rsidR="00540535" w:rsidRPr="00990831" w:rsidRDefault="00540535" w:rsidP="00623F29">
      <w:pPr>
        <w:pStyle w:val="ListParagraph"/>
        <w:numPr>
          <w:ilvl w:val="0"/>
          <w:numId w:val="5"/>
        </w:numPr>
        <w:spacing w:before="0" w:after="160" w:line="259" w:lineRule="auto"/>
      </w:pPr>
      <w:r w:rsidRPr="00990831">
        <w:t>Để duy trì mức độ bảo vệ ở nơi công cộng, camera được cài đặt ở trên đỉnh của sản phẩm, để không ảnh hưởng đến hình ngoại hình, nó có thể thể ghi lại những hành động xung quanh nó, để tắt bật. Ngoài ra hệ thống còn có một nút nhấn khẩn cấp, khi nút nhấn được nhấn thì bạn sẽ trực tiếp liên lạc với cảnh sát thông qua nút nhấn Alarm.</w:t>
      </w:r>
    </w:p>
    <w:p w14:paraId="6DAADA11" w14:textId="26A7810D" w:rsidR="00540535" w:rsidRPr="00540535" w:rsidRDefault="00540535" w:rsidP="00623F29">
      <w:pPr>
        <w:pStyle w:val="ListParagraph"/>
        <w:numPr>
          <w:ilvl w:val="0"/>
          <w:numId w:val="5"/>
        </w:numPr>
        <w:spacing w:before="0" w:after="160" w:line="259" w:lineRule="auto"/>
      </w:pPr>
      <w:r w:rsidRPr="00990831">
        <w:lastRenderedPageBreak/>
        <w:t>Máy lọc không khí ở tại trạm giúp bạn có thể hít thở không khí trong lành hơn tại đó.</w:t>
      </w:r>
    </w:p>
    <w:p w14:paraId="149D9E1C" w14:textId="4E7CA98C" w:rsidR="00540535" w:rsidRPr="00540535" w:rsidRDefault="00540535" w:rsidP="00540535">
      <w:pPr>
        <w:pStyle w:val="Heading4"/>
      </w:pPr>
      <w:r w:rsidRPr="00540535">
        <w:t>Thông số kỹ thuật</w:t>
      </w:r>
    </w:p>
    <w:p w14:paraId="6E16138B" w14:textId="77777777" w:rsidR="00540535" w:rsidRPr="00990831" w:rsidRDefault="00540535" w:rsidP="00623F29">
      <w:pPr>
        <w:pStyle w:val="ListParagraph"/>
        <w:numPr>
          <w:ilvl w:val="0"/>
          <w:numId w:val="5"/>
        </w:numPr>
        <w:spacing w:before="0" w:after="160" w:line="259" w:lineRule="auto"/>
      </w:pPr>
      <w:r w:rsidRPr="00990831">
        <w:t>Solar Panel 80W</w:t>
      </w:r>
    </w:p>
    <w:p w14:paraId="5FF8AA9D" w14:textId="77777777" w:rsidR="00540535" w:rsidRPr="00990831" w:rsidRDefault="00540535" w:rsidP="00623F29">
      <w:pPr>
        <w:pStyle w:val="ListParagraph"/>
        <w:numPr>
          <w:ilvl w:val="0"/>
          <w:numId w:val="5"/>
        </w:numPr>
        <w:spacing w:before="0" w:after="160" w:line="259" w:lineRule="auto"/>
      </w:pPr>
      <w:r w:rsidRPr="00990831">
        <w:t>Dung lượng lưu trữ 55Ah</w:t>
      </w:r>
    </w:p>
    <w:p w14:paraId="61B63142" w14:textId="77777777" w:rsidR="00540535" w:rsidRPr="00990831" w:rsidRDefault="00540535" w:rsidP="00623F29">
      <w:pPr>
        <w:pStyle w:val="ListParagraph"/>
        <w:numPr>
          <w:ilvl w:val="0"/>
          <w:numId w:val="5"/>
        </w:numPr>
        <w:spacing w:before="0" w:after="160" w:line="259" w:lineRule="auto"/>
      </w:pPr>
      <w:r w:rsidRPr="00990831">
        <w:t>Bộ điều khiển sạc pin mặt trời 10A</w:t>
      </w:r>
    </w:p>
    <w:p w14:paraId="258CA438" w14:textId="77777777" w:rsidR="00540535" w:rsidRPr="00990831" w:rsidRDefault="00540535" w:rsidP="00623F29">
      <w:pPr>
        <w:pStyle w:val="ListParagraph"/>
        <w:numPr>
          <w:ilvl w:val="0"/>
          <w:numId w:val="5"/>
        </w:numPr>
        <w:spacing w:before="0" w:after="160" w:line="259" w:lineRule="auto"/>
      </w:pPr>
      <w:r w:rsidRPr="00990831">
        <w:t>Công suất của led 10W</w:t>
      </w:r>
    </w:p>
    <w:p w14:paraId="1F84B9C2" w14:textId="77777777" w:rsidR="00540535" w:rsidRPr="00990831" w:rsidRDefault="00540535" w:rsidP="00623F29">
      <w:pPr>
        <w:pStyle w:val="ListParagraph"/>
        <w:numPr>
          <w:ilvl w:val="0"/>
          <w:numId w:val="5"/>
        </w:numPr>
        <w:spacing w:before="0" w:after="160" w:line="259" w:lineRule="auto"/>
      </w:pPr>
      <w:r w:rsidRPr="00990831">
        <w:t>Usb 3.0 5V/2.1A</w:t>
      </w:r>
    </w:p>
    <w:p w14:paraId="41D710E8" w14:textId="77777777" w:rsidR="00540535" w:rsidRPr="00990831" w:rsidRDefault="00540535" w:rsidP="00623F29">
      <w:pPr>
        <w:pStyle w:val="ListParagraph"/>
        <w:numPr>
          <w:ilvl w:val="0"/>
          <w:numId w:val="5"/>
        </w:numPr>
        <w:spacing w:before="0" w:after="160" w:line="259" w:lineRule="auto"/>
      </w:pPr>
      <w:r w:rsidRPr="00990831">
        <w:t>Sạc không dây 10W</w:t>
      </w:r>
    </w:p>
    <w:p w14:paraId="72B06E6B" w14:textId="77777777" w:rsidR="00540535" w:rsidRPr="00990831" w:rsidRDefault="00540535" w:rsidP="00623F29">
      <w:pPr>
        <w:pStyle w:val="ListParagraph"/>
        <w:numPr>
          <w:ilvl w:val="0"/>
          <w:numId w:val="5"/>
        </w:numPr>
        <w:spacing w:before="0" w:after="160" w:line="259" w:lineRule="auto"/>
      </w:pPr>
      <w:r w:rsidRPr="00990831">
        <w:t>Các lựa chọn:</w:t>
      </w:r>
    </w:p>
    <w:p w14:paraId="7588EC6A" w14:textId="77777777" w:rsidR="00540535" w:rsidRPr="00990831" w:rsidRDefault="00540535" w:rsidP="00623F29">
      <w:pPr>
        <w:pStyle w:val="ListParagraph"/>
        <w:numPr>
          <w:ilvl w:val="1"/>
          <w:numId w:val="5"/>
        </w:numPr>
        <w:spacing w:before="0" w:after="160" w:line="259" w:lineRule="auto"/>
      </w:pPr>
      <w:r w:rsidRPr="00990831">
        <w:t>4G Wifi Router</w:t>
      </w:r>
    </w:p>
    <w:p w14:paraId="20E28DEE" w14:textId="77777777" w:rsidR="00540535" w:rsidRPr="00990831" w:rsidRDefault="00540535" w:rsidP="00623F29">
      <w:pPr>
        <w:pStyle w:val="ListParagraph"/>
        <w:numPr>
          <w:ilvl w:val="1"/>
          <w:numId w:val="5"/>
        </w:numPr>
        <w:spacing w:before="0" w:after="160" w:line="259" w:lineRule="auto"/>
      </w:pPr>
      <w:r w:rsidRPr="00990831">
        <w:t>Bluetooth</w:t>
      </w:r>
    </w:p>
    <w:p w14:paraId="2E6B9AD6" w14:textId="77777777" w:rsidR="00540535" w:rsidRPr="00990831" w:rsidRDefault="00540535" w:rsidP="00623F29">
      <w:pPr>
        <w:pStyle w:val="ListParagraph"/>
        <w:numPr>
          <w:ilvl w:val="1"/>
          <w:numId w:val="5"/>
        </w:numPr>
        <w:spacing w:before="0" w:after="160" w:line="259" w:lineRule="auto"/>
      </w:pPr>
      <w:r w:rsidRPr="00990831">
        <w:t>Speaker</w:t>
      </w:r>
    </w:p>
    <w:p w14:paraId="711FC022" w14:textId="77777777" w:rsidR="00540535" w:rsidRPr="00990831" w:rsidRDefault="00540535" w:rsidP="00623F29">
      <w:pPr>
        <w:pStyle w:val="ListParagraph"/>
        <w:numPr>
          <w:ilvl w:val="1"/>
          <w:numId w:val="5"/>
        </w:numPr>
        <w:spacing w:before="0" w:after="160" w:line="259" w:lineRule="auto"/>
      </w:pPr>
      <w:r w:rsidRPr="00990831">
        <w:t>Camera</w:t>
      </w:r>
    </w:p>
    <w:p w14:paraId="6A1AC1A0" w14:textId="77777777" w:rsidR="00540535" w:rsidRPr="00990831" w:rsidRDefault="00540535" w:rsidP="00623F29">
      <w:pPr>
        <w:pStyle w:val="ListParagraph"/>
        <w:numPr>
          <w:ilvl w:val="1"/>
          <w:numId w:val="5"/>
        </w:numPr>
        <w:spacing w:before="0" w:after="160" w:line="259" w:lineRule="auto"/>
      </w:pPr>
      <w:r w:rsidRPr="00990831">
        <w:t>Bill Board</w:t>
      </w:r>
    </w:p>
    <w:p w14:paraId="1F82F8E9" w14:textId="77777777" w:rsidR="00540535" w:rsidRPr="00990831" w:rsidRDefault="00540535" w:rsidP="00623F29">
      <w:pPr>
        <w:pStyle w:val="ListParagraph"/>
        <w:numPr>
          <w:ilvl w:val="1"/>
          <w:numId w:val="5"/>
        </w:numPr>
        <w:spacing w:before="0" w:after="160" w:line="259" w:lineRule="auto"/>
      </w:pPr>
      <w:r w:rsidRPr="00990831">
        <w:t>Thêm USB</w:t>
      </w:r>
    </w:p>
    <w:p w14:paraId="1F8144F1" w14:textId="74A07142" w:rsidR="00540535" w:rsidRPr="00540535" w:rsidRDefault="00540535" w:rsidP="00623F29">
      <w:pPr>
        <w:pStyle w:val="ListParagraph"/>
        <w:numPr>
          <w:ilvl w:val="1"/>
          <w:numId w:val="5"/>
        </w:numPr>
        <w:spacing w:before="0" w:after="160" w:line="259" w:lineRule="auto"/>
      </w:pPr>
      <w:r w:rsidRPr="00990831">
        <w:t>Thêm sạc không dây</w:t>
      </w:r>
    </w:p>
    <w:p w14:paraId="7BEE9F5D" w14:textId="3D3E864D" w:rsidR="00540535" w:rsidRPr="00540535" w:rsidRDefault="00540535" w:rsidP="00540535">
      <w:pPr>
        <w:pStyle w:val="Heading4"/>
      </w:pPr>
      <w:r w:rsidRPr="00540535">
        <w:t>Kiểu dáng và cấu tạo</w:t>
      </w:r>
    </w:p>
    <w:p w14:paraId="22B30D05" w14:textId="295DC905" w:rsidR="00540535" w:rsidRPr="00540535" w:rsidRDefault="00540535" w:rsidP="00540535">
      <w:pPr>
        <w:ind w:firstLine="720"/>
      </w:pPr>
      <w:r w:rsidRPr="00990831">
        <w:t>Kiểu dáng của trạm sạc hình như cây nấm, với mái hình nửa cầu với mục đích thu được nắng từ tất cả mọi hướng đều nhau. Thiết kế hình tròn thân hình dươi tựa như cái ghế tựa có thết kế hình thang, trục và tấm pin được thiết kế hình tròn</w:t>
      </w:r>
    </w:p>
    <w:p w14:paraId="09D37048" w14:textId="4A073283" w:rsidR="00540535" w:rsidRPr="00540535" w:rsidRDefault="00540535" w:rsidP="00540535">
      <w:pPr>
        <w:pStyle w:val="Heading4"/>
      </w:pPr>
      <w:r w:rsidRPr="00540535">
        <w:t>Ứng dụng</w:t>
      </w:r>
    </w:p>
    <w:p w14:paraId="1129A030" w14:textId="67504C94" w:rsidR="00540535" w:rsidRPr="00540535" w:rsidRDefault="00540535" w:rsidP="00540535">
      <w:pPr>
        <w:ind w:firstLine="567"/>
      </w:pPr>
      <w:r w:rsidRPr="00990831">
        <w:t xml:space="preserve">Ứng dụng được sử dụng trong các trường đại học, công viên, đường đi bộ, quảng trường thành phố, trạm xe buýt, trung tâm siêu thị, doanh trại, … </w:t>
      </w:r>
    </w:p>
    <w:p w14:paraId="41A4187D" w14:textId="25245F9A" w:rsidR="0068460D" w:rsidRDefault="003A6925" w:rsidP="0068460D">
      <w:pPr>
        <w:pStyle w:val="Heading3"/>
      </w:pPr>
      <w:bookmarkStart w:id="7" w:name="_Toc27788635"/>
      <w:bookmarkEnd w:id="4"/>
      <w:r>
        <w:t>Smart Solar Furniture Bench</w:t>
      </w:r>
      <w:bookmarkEnd w:id="7"/>
    </w:p>
    <w:p w14:paraId="5449C692" w14:textId="77777777" w:rsidR="00D1335B" w:rsidRDefault="00D1335B" w:rsidP="00D1335B">
      <w:pPr>
        <w:keepNext/>
        <w:jc w:val="center"/>
      </w:pPr>
      <w:r w:rsidRPr="00990831">
        <w:rPr>
          <w:noProof/>
        </w:rPr>
        <w:drawing>
          <wp:inline distT="0" distB="0" distL="0" distR="0" wp14:anchorId="7D16FA0B" wp14:editId="408EB90C">
            <wp:extent cx="3619500" cy="293348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7740" cy="2948264"/>
                    </a:xfrm>
                    <a:prstGeom prst="rect">
                      <a:avLst/>
                    </a:prstGeom>
                    <a:noFill/>
                    <a:ln>
                      <a:noFill/>
                    </a:ln>
                  </pic:spPr>
                </pic:pic>
              </a:graphicData>
            </a:graphic>
          </wp:inline>
        </w:drawing>
      </w:r>
    </w:p>
    <w:p w14:paraId="7F74526F" w14:textId="4CD250FC" w:rsidR="00D1335B" w:rsidRPr="00D1335B" w:rsidRDefault="00D1335B" w:rsidP="00D1335B">
      <w:pPr>
        <w:pStyle w:val="Caption"/>
      </w:pPr>
      <w:r>
        <w:t xml:space="preserve">Hình </w:t>
      </w:r>
      <w:r w:rsidR="00C33178">
        <w:fldChar w:fldCharType="begin"/>
      </w:r>
      <w:r w:rsidR="00C33178">
        <w:instrText xml:space="preserve"> STYLEREF 1 \s </w:instrText>
      </w:r>
      <w:r w:rsidR="00C33178">
        <w:fldChar w:fldCharType="separate"/>
      </w:r>
      <w:r w:rsidR="005F0D1B">
        <w:rPr>
          <w:noProof/>
        </w:rPr>
        <w:t>1</w:t>
      </w:r>
      <w:r w:rsidR="00C33178">
        <w:rPr>
          <w:noProof/>
        </w:rPr>
        <w:fldChar w:fldCharType="end"/>
      </w:r>
      <w:r w:rsidR="005F0D1B">
        <w:t>.</w:t>
      </w:r>
      <w:r w:rsidR="00C33178">
        <w:fldChar w:fldCharType="begin"/>
      </w:r>
      <w:r w:rsidR="00C33178">
        <w:instrText xml:space="preserve"> SEQ Hình \* ARABIC \s 1 </w:instrText>
      </w:r>
      <w:r w:rsidR="00C33178">
        <w:fldChar w:fldCharType="separate"/>
      </w:r>
      <w:r w:rsidR="005F0D1B">
        <w:rPr>
          <w:noProof/>
        </w:rPr>
        <w:t>3</w:t>
      </w:r>
      <w:r w:rsidR="00C33178">
        <w:rPr>
          <w:noProof/>
        </w:rPr>
        <w:fldChar w:fldCharType="end"/>
      </w:r>
      <w:r>
        <w:t xml:space="preserve"> Smart Solar </w:t>
      </w:r>
      <w:r w:rsidR="00F660DA">
        <w:t>Furniture Bench</w:t>
      </w:r>
    </w:p>
    <w:p w14:paraId="6756B117" w14:textId="6319DF0F" w:rsidR="003A6925" w:rsidRDefault="003A6925" w:rsidP="003A6925">
      <w:pPr>
        <w:pStyle w:val="Heading4"/>
      </w:pPr>
      <w:bookmarkStart w:id="8" w:name="_Hlk27166824"/>
      <w:r>
        <w:lastRenderedPageBreak/>
        <w:t>Mục đích</w:t>
      </w:r>
    </w:p>
    <w:p w14:paraId="728F3217" w14:textId="592CFDF0" w:rsidR="003A6925" w:rsidRPr="00FA1FDB" w:rsidRDefault="00FA1FDB" w:rsidP="003A6925">
      <w:r>
        <w:t>Mang lại sư thuận tiện và tiện lợi cho người sử dụng, có thể đặt được ở nhiều vị trí khác nhau và thiết kế kích thước tương ứng và phù hợp làm ghế ngồi. Mang lại sự thuận tiện và phổ biến, làm thay đổi bộ mặt địa điểm sử dụng, mang lại sự thẩm mỹ và tiện lợi. Bằng cách sử dụng nguồn năng lượng tự nhiên là năng lượng mặt trời cung cấp ra một tiện ích phù hợp với hầu hết tất cả mọi người.</w:t>
      </w:r>
    </w:p>
    <w:p w14:paraId="15F97D73" w14:textId="7A818EEB" w:rsidR="003A6925" w:rsidRDefault="003A6925" w:rsidP="003A6925">
      <w:pPr>
        <w:pStyle w:val="Heading4"/>
      </w:pPr>
      <w:r>
        <w:t>Thông số kỹ thuật</w:t>
      </w:r>
    </w:p>
    <w:p w14:paraId="54A803EB" w14:textId="77777777" w:rsidR="003C2EE0" w:rsidRPr="00990831" w:rsidRDefault="003C2EE0" w:rsidP="00623F29">
      <w:pPr>
        <w:pStyle w:val="ListParagraph"/>
        <w:numPr>
          <w:ilvl w:val="0"/>
          <w:numId w:val="5"/>
        </w:numPr>
        <w:spacing w:before="0" w:after="160" w:line="259" w:lineRule="auto"/>
      </w:pPr>
      <w:r w:rsidRPr="00990831">
        <w:t>Công  suất đầu vào: Mono crystalline silicon solar panel 60W/18V</w:t>
      </w:r>
    </w:p>
    <w:p w14:paraId="4CAB29A2" w14:textId="77777777" w:rsidR="003C2EE0" w:rsidRPr="00990831" w:rsidRDefault="003C2EE0" w:rsidP="00623F29">
      <w:pPr>
        <w:pStyle w:val="ListParagraph"/>
        <w:numPr>
          <w:ilvl w:val="0"/>
          <w:numId w:val="5"/>
        </w:numPr>
        <w:spacing w:before="0" w:after="160" w:line="259" w:lineRule="auto"/>
      </w:pPr>
      <w:r w:rsidRPr="00990831">
        <w:t>Dung lượng của pin 55Ah/12V Li-Tum.</w:t>
      </w:r>
    </w:p>
    <w:p w14:paraId="5D690ED5" w14:textId="77777777" w:rsidR="003C2EE0" w:rsidRPr="00990831" w:rsidRDefault="003C2EE0" w:rsidP="00623F29">
      <w:pPr>
        <w:pStyle w:val="ListParagraph"/>
        <w:numPr>
          <w:ilvl w:val="0"/>
          <w:numId w:val="5"/>
        </w:numPr>
        <w:spacing w:before="0" w:after="160" w:line="259" w:lineRule="auto"/>
      </w:pPr>
      <w:r w:rsidRPr="00990831">
        <w:t>4 x Cổng sạc Usb 3.0 5V/2.1A</w:t>
      </w:r>
    </w:p>
    <w:p w14:paraId="226AD932" w14:textId="77777777" w:rsidR="003C2EE0" w:rsidRPr="00990831" w:rsidRDefault="003C2EE0" w:rsidP="00623F29">
      <w:pPr>
        <w:pStyle w:val="ListParagraph"/>
        <w:numPr>
          <w:ilvl w:val="0"/>
          <w:numId w:val="5"/>
        </w:numPr>
        <w:spacing w:before="0" w:after="160" w:line="259" w:lineRule="auto"/>
      </w:pPr>
      <w:r w:rsidRPr="00990831">
        <w:t>2 x Sạc không dây 10W</w:t>
      </w:r>
    </w:p>
    <w:p w14:paraId="781B2881" w14:textId="77777777" w:rsidR="003C2EE0" w:rsidRPr="00990831" w:rsidRDefault="003C2EE0" w:rsidP="00623F29">
      <w:pPr>
        <w:pStyle w:val="ListParagraph"/>
        <w:numPr>
          <w:ilvl w:val="0"/>
          <w:numId w:val="5"/>
        </w:numPr>
        <w:spacing w:before="0" w:after="160" w:line="259" w:lineRule="auto"/>
      </w:pPr>
      <w:r w:rsidRPr="00990831">
        <w:t>4G WIFI Router 150Mbps 10-25 mét</w:t>
      </w:r>
    </w:p>
    <w:p w14:paraId="44EDD8CB" w14:textId="77777777" w:rsidR="003C2EE0" w:rsidRPr="00990831" w:rsidRDefault="003C2EE0" w:rsidP="00623F29">
      <w:pPr>
        <w:pStyle w:val="ListParagraph"/>
        <w:numPr>
          <w:ilvl w:val="0"/>
          <w:numId w:val="5"/>
        </w:numPr>
        <w:spacing w:before="0" w:after="160" w:line="259" w:lineRule="auto"/>
      </w:pPr>
      <w:r w:rsidRPr="00990831">
        <w:t>1 x Loa</w:t>
      </w:r>
    </w:p>
    <w:p w14:paraId="5754C33B" w14:textId="6062BBE3" w:rsidR="003A6925" w:rsidRPr="003A6925" w:rsidRDefault="003C2EE0" w:rsidP="00623F29">
      <w:pPr>
        <w:pStyle w:val="ListParagraph"/>
        <w:numPr>
          <w:ilvl w:val="0"/>
          <w:numId w:val="5"/>
        </w:numPr>
        <w:spacing w:before="0" w:after="160" w:line="259" w:lineRule="auto"/>
      </w:pPr>
      <w:r w:rsidRPr="00990831">
        <w:t>1 x Bluetooth</w:t>
      </w:r>
    </w:p>
    <w:p w14:paraId="0C85B993" w14:textId="69D2A3FE" w:rsidR="003A6925" w:rsidRDefault="003A6925" w:rsidP="003A6925">
      <w:pPr>
        <w:pStyle w:val="Heading4"/>
      </w:pPr>
      <w:r>
        <w:t>Kiểu dáng và cấu tạo</w:t>
      </w:r>
    </w:p>
    <w:p w14:paraId="778FFAFF" w14:textId="77777777" w:rsidR="003C2EE0" w:rsidRPr="00990831" w:rsidRDefault="003C2EE0" w:rsidP="00623F29">
      <w:pPr>
        <w:pStyle w:val="ListParagraph"/>
        <w:numPr>
          <w:ilvl w:val="0"/>
          <w:numId w:val="5"/>
        </w:numPr>
        <w:spacing w:before="0" w:after="160" w:line="259" w:lineRule="auto"/>
      </w:pPr>
      <w:r w:rsidRPr="00990831">
        <w:t>Kích thước 1700x550x900 mm</w:t>
      </w:r>
    </w:p>
    <w:p w14:paraId="699CF01C" w14:textId="77777777" w:rsidR="003C2EE0" w:rsidRPr="00990831" w:rsidRDefault="003C2EE0" w:rsidP="00623F29">
      <w:pPr>
        <w:pStyle w:val="ListParagraph"/>
        <w:numPr>
          <w:ilvl w:val="0"/>
          <w:numId w:val="5"/>
        </w:numPr>
        <w:spacing w:before="0" w:after="160" w:line="259" w:lineRule="auto"/>
      </w:pPr>
      <w:r w:rsidRPr="00990831">
        <w:t>Vật liệu làm ghế: Composit Frp</w:t>
      </w:r>
    </w:p>
    <w:p w14:paraId="44B45C88" w14:textId="77777777" w:rsidR="003C2EE0" w:rsidRPr="00990831" w:rsidRDefault="003C2EE0" w:rsidP="00623F29">
      <w:pPr>
        <w:pStyle w:val="ListParagraph"/>
        <w:numPr>
          <w:ilvl w:val="0"/>
          <w:numId w:val="5"/>
        </w:numPr>
        <w:spacing w:before="0" w:after="160" w:line="259" w:lineRule="auto"/>
      </w:pPr>
      <w:r w:rsidRPr="00990831">
        <w:t>Điểm mạnh: Chống nước, dễ dàng lắp đặt</w:t>
      </w:r>
    </w:p>
    <w:p w14:paraId="564E98A2" w14:textId="77777777" w:rsidR="003C2EE0" w:rsidRPr="00990831" w:rsidRDefault="003C2EE0" w:rsidP="00623F29">
      <w:pPr>
        <w:pStyle w:val="ListParagraph"/>
        <w:numPr>
          <w:ilvl w:val="0"/>
          <w:numId w:val="5"/>
        </w:numPr>
        <w:spacing w:before="0" w:after="160" w:line="259" w:lineRule="auto"/>
      </w:pPr>
      <w:r w:rsidRPr="00990831">
        <w:t>Điểm yếu: Không thể di chuyển</w:t>
      </w:r>
    </w:p>
    <w:p w14:paraId="7D6BB39F" w14:textId="77777777" w:rsidR="00D1335B" w:rsidRDefault="003C2EE0" w:rsidP="00623F29">
      <w:pPr>
        <w:pStyle w:val="ListParagraph"/>
        <w:numPr>
          <w:ilvl w:val="0"/>
          <w:numId w:val="5"/>
        </w:numPr>
        <w:spacing w:before="0" w:after="160" w:line="259" w:lineRule="auto"/>
      </w:pPr>
      <w:r w:rsidRPr="00990831">
        <w:t>Packing: Wood packed</w:t>
      </w:r>
    </w:p>
    <w:p w14:paraId="3FBE7FFE" w14:textId="485EF1B6" w:rsidR="003A6925" w:rsidRPr="003A6925" w:rsidRDefault="003C2EE0" w:rsidP="00623F29">
      <w:pPr>
        <w:pStyle w:val="ListParagraph"/>
        <w:numPr>
          <w:ilvl w:val="0"/>
          <w:numId w:val="5"/>
        </w:numPr>
        <w:spacing w:before="0" w:after="160" w:line="259" w:lineRule="auto"/>
      </w:pPr>
      <w:r w:rsidRPr="00990831">
        <w:t>Khối lượng: 60Kg</w:t>
      </w:r>
    </w:p>
    <w:p w14:paraId="0A6C548E" w14:textId="0BD70B98" w:rsidR="003A6925" w:rsidRDefault="003A6925" w:rsidP="003A6925">
      <w:pPr>
        <w:pStyle w:val="Heading4"/>
      </w:pPr>
      <w:r>
        <w:t>Ứng dụng</w:t>
      </w:r>
    </w:p>
    <w:p w14:paraId="53E46F94" w14:textId="2AC7DC08" w:rsidR="003C2EE0" w:rsidRPr="003C2EE0" w:rsidRDefault="003C2EE0" w:rsidP="00155E3D">
      <w:pPr>
        <w:ind w:firstLine="540"/>
      </w:pPr>
      <w:r>
        <w:t xml:space="preserve">Phù hợp sử dụng ở </w:t>
      </w:r>
      <w:r w:rsidR="00705117">
        <w:t>những nơi công cộng, có thể thay ghế ngồi bình thường, nên có thể ứng dụng rộng rãi ở nhiều khu vực như trường học, công viên, đường phố, sân vận động, …</w:t>
      </w:r>
    </w:p>
    <w:p w14:paraId="41A41882" w14:textId="5FB056C9" w:rsidR="00A84E47" w:rsidRDefault="002962A6" w:rsidP="00371ADD">
      <w:pPr>
        <w:pStyle w:val="Heading3"/>
      </w:pPr>
      <w:bookmarkStart w:id="9" w:name="_Toc27788636"/>
      <w:bookmarkEnd w:id="8"/>
      <w:r>
        <w:t>Smart Solar Leisure Seat</w:t>
      </w:r>
      <w:bookmarkEnd w:id="9"/>
    </w:p>
    <w:p w14:paraId="427DB17B" w14:textId="77777777" w:rsidR="002962A6" w:rsidRDefault="002962A6" w:rsidP="002962A6">
      <w:pPr>
        <w:keepNext/>
        <w:jc w:val="center"/>
      </w:pPr>
      <w:r w:rsidRPr="00990831">
        <w:rPr>
          <w:noProof/>
        </w:rPr>
        <w:drawing>
          <wp:inline distT="0" distB="0" distL="0" distR="0" wp14:anchorId="38B1F962" wp14:editId="3E5DE8D6">
            <wp:extent cx="3057108" cy="3036498"/>
            <wp:effectExtent l="0" t="0" r="0" b="0"/>
            <wp:docPr id="54" name="Hình ảnh 4" descr="Image result for Smart Solar Leisure Sea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Solar Leisure Seat si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530" cy="3051816"/>
                    </a:xfrm>
                    <a:prstGeom prst="rect">
                      <a:avLst/>
                    </a:prstGeom>
                    <a:noFill/>
                    <a:ln>
                      <a:noFill/>
                    </a:ln>
                  </pic:spPr>
                </pic:pic>
              </a:graphicData>
            </a:graphic>
          </wp:inline>
        </w:drawing>
      </w:r>
    </w:p>
    <w:p w14:paraId="47E4AA4F" w14:textId="382AC4EB" w:rsidR="002962A6" w:rsidRPr="002962A6" w:rsidRDefault="002962A6" w:rsidP="002962A6">
      <w:pPr>
        <w:pStyle w:val="Caption"/>
      </w:pPr>
      <w:r>
        <w:t xml:space="preserve">Hình </w:t>
      </w:r>
      <w:r w:rsidR="00C33178">
        <w:fldChar w:fldCharType="begin"/>
      </w:r>
      <w:r w:rsidR="00C33178">
        <w:instrText xml:space="preserve"> STYLEREF 1 \s </w:instrText>
      </w:r>
      <w:r w:rsidR="00C33178">
        <w:fldChar w:fldCharType="separate"/>
      </w:r>
      <w:r w:rsidR="005F0D1B">
        <w:rPr>
          <w:noProof/>
        </w:rPr>
        <w:t>1</w:t>
      </w:r>
      <w:r w:rsidR="00C33178">
        <w:rPr>
          <w:noProof/>
        </w:rPr>
        <w:fldChar w:fldCharType="end"/>
      </w:r>
      <w:r w:rsidR="005F0D1B">
        <w:t>.</w:t>
      </w:r>
      <w:r w:rsidR="00C33178">
        <w:fldChar w:fldCharType="begin"/>
      </w:r>
      <w:r w:rsidR="00C33178">
        <w:instrText xml:space="preserve"> SEQ Hình \* ARABIC \s 1 </w:instrText>
      </w:r>
      <w:r w:rsidR="00C33178">
        <w:fldChar w:fldCharType="separate"/>
      </w:r>
      <w:r w:rsidR="005F0D1B">
        <w:rPr>
          <w:noProof/>
        </w:rPr>
        <w:t>4</w:t>
      </w:r>
      <w:r w:rsidR="00C33178">
        <w:rPr>
          <w:noProof/>
        </w:rPr>
        <w:fldChar w:fldCharType="end"/>
      </w:r>
      <w:r>
        <w:t xml:space="preserve"> Smart Solar Leisure Seat</w:t>
      </w:r>
    </w:p>
    <w:p w14:paraId="4D7BAA96" w14:textId="70D79FB4" w:rsidR="002962A6" w:rsidRDefault="002962A6" w:rsidP="002962A6">
      <w:pPr>
        <w:pStyle w:val="Heading4"/>
      </w:pPr>
      <w:r w:rsidRPr="001941D6">
        <w:lastRenderedPageBreak/>
        <w:t>Mục đích</w:t>
      </w:r>
    </w:p>
    <w:p w14:paraId="1B16B674" w14:textId="666E1F7B" w:rsidR="002962A6" w:rsidRPr="002962A6" w:rsidRDefault="00155E3D" w:rsidP="00155E3D">
      <w:pPr>
        <w:ind w:firstLine="540"/>
      </w:pPr>
      <w:r w:rsidRPr="00990831">
        <w:t>Là một phần của các quán cà phê quán ăn thông minh, mang lại sự tiện lợi cho người sử dụng đồng thời tiết kiệm chi phí cho chủ cửa hàng. Biến đổi năng lượng ánh sáng mặt trời thành năng lượng điện được lưu trữ trong pin, mang đến khu vực làm việc,thưởng thức café, đồ ăn ngoài trời thoáng mát thoải mái đồng thời sử dụng năng lượng điện được tích trữ để để sử dụng cho việc sạc điện thoại laptap, phát sóng wifi,…</w:t>
      </w:r>
    </w:p>
    <w:p w14:paraId="1C4C1F40" w14:textId="51622F92" w:rsidR="002962A6" w:rsidRDefault="002962A6" w:rsidP="002962A6">
      <w:pPr>
        <w:pStyle w:val="Heading4"/>
      </w:pPr>
      <w:r w:rsidRPr="001941D6">
        <w:t>Thông số kỹ thuật</w:t>
      </w:r>
    </w:p>
    <w:p w14:paraId="63451127" w14:textId="77777777" w:rsidR="00155E3D" w:rsidRPr="00990831" w:rsidRDefault="00155E3D"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Tấm pin mặt trời: 160w *2pcs</w:t>
      </w:r>
    </w:p>
    <w:p w14:paraId="6BAFFAE1" w14:textId="77777777" w:rsidR="00155E3D" w:rsidRPr="00990831" w:rsidRDefault="00155E3D"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Dung lượng pin : Agm 200ah</w:t>
      </w:r>
    </w:p>
    <w:p w14:paraId="5938714A" w14:textId="77777777" w:rsidR="00155E3D" w:rsidRPr="00990831" w:rsidRDefault="00155E3D"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Dòng sạc pin mặt trời: 40a</w:t>
      </w:r>
    </w:p>
    <w:p w14:paraId="655EFEEB" w14:textId="77777777" w:rsidR="00155E3D" w:rsidRPr="00990831" w:rsidRDefault="00155E3D"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Năng lượng led: 10w</w:t>
      </w:r>
    </w:p>
    <w:p w14:paraId="086671D0" w14:textId="77777777" w:rsidR="00155E3D" w:rsidRPr="00990831" w:rsidRDefault="00155E3D"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Cổng Usb: 3.0 5v/2.1a</w:t>
      </w:r>
    </w:p>
    <w:p w14:paraId="5D28F660" w14:textId="77777777" w:rsidR="00155E3D" w:rsidRPr="00990831" w:rsidRDefault="00155E3D"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Sạc không dây 10w</w:t>
      </w:r>
    </w:p>
    <w:p w14:paraId="1621DCF8" w14:textId="77777777" w:rsidR="00155E3D" w:rsidRDefault="00155E3D"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Phát sóng  wifi, bluetooth</w:t>
      </w:r>
    </w:p>
    <w:p w14:paraId="3EC7CD0E" w14:textId="2CC17E95" w:rsidR="002962A6" w:rsidRPr="00155E3D" w:rsidRDefault="00155E3D" w:rsidP="00623F29">
      <w:pPr>
        <w:pStyle w:val="NormalWeb"/>
        <w:numPr>
          <w:ilvl w:val="0"/>
          <w:numId w:val="5"/>
        </w:numPr>
        <w:shd w:val="clear" w:color="auto" w:fill="FFFFFF"/>
        <w:spacing w:before="0" w:beforeAutospacing="0" w:after="0" w:afterAutospacing="0"/>
        <w:jc w:val="both"/>
        <w:rPr>
          <w:sz w:val="26"/>
          <w:szCs w:val="26"/>
        </w:rPr>
      </w:pPr>
      <w:r w:rsidRPr="00990831">
        <w:t>Bảng gọi món, tính tiền</w:t>
      </w:r>
    </w:p>
    <w:p w14:paraId="2F579D2A" w14:textId="121263D6" w:rsidR="002962A6" w:rsidRDefault="002962A6" w:rsidP="002962A6">
      <w:pPr>
        <w:pStyle w:val="Heading4"/>
      </w:pPr>
      <w:r w:rsidRPr="001941D6">
        <w:t>Kiểu dáng và cấu tạo</w:t>
      </w:r>
    </w:p>
    <w:p w14:paraId="2C2980F1" w14:textId="77777777" w:rsidR="00155E3D" w:rsidRPr="00990831" w:rsidRDefault="00155E3D" w:rsidP="00623F29">
      <w:pPr>
        <w:pStyle w:val="ListParagraph"/>
        <w:numPr>
          <w:ilvl w:val="0"/>
          <w:numId w:val="5"/>
        </w:numPr>
        <w:spacing w:before="0" w:after="160" w:line="259" w:lineRule="auto"/>
      </w:pPr>
      <w:r w:rsidRPr="00990831">
        <w:t>Kích thước tấm pin 120x100cm</w:t>
      </w:r>
    </w:p>
    <w:p w14:paraId="48961802" w14:textId="77777777" w:rsidR="00155E3D" w:rsidRDefault="00155E3D" w:rsidP="00623F29">
      <w:pPr>
        <w:pStyle w:val="ListParagraph"/>
        <w:numPr>
          <w:ilvl w:val="0"/>
          <w:numId w:val="5"/>
        </w:numPr>
        <w:spacing w:before="0" w:after="160" w:line="259" w:lineRule="auto"/>
      </w:pPr>
      <w:r w:rsidRPr="00990831">
        <w:t>Độ cao đặt tấm pin: 250cm</w:t>
      </w:r>
    </w:p>
    <w:p w14:paraId="360F892E" w14:textId="77777777" w:rsidR="00155E3D" w:rsidRPr="00155E3D" w:rsidRDefault="00155E3D" w:rsidP="00623F29">
      <w:pPr>
        <w:pStyle w:val="ListParagraph"/>
        <w:numPr>
          <w:ilvl w:val="0"/>
          <w:numId w:val="5"/>
        </w:numPr>
        <w:spacing w:before="0" w:after="160" w:line="259" w:lineRule="auto"/>
      </w:pPr>
      <w:r w:rsidRPr="00155E3D">
        <w:rPr>
          <w:rFonts w:eastAsia="Times New Roman"/>
          <w:color w:val="232323"/>
          <w:lang w:eastAsia="ja-JP"/>
        </w:rPr>
        <w:t>Kích thước bàn : 100x80x75cm</w:t>
      </w:r>
    </w:p>
    <w:p w14:paraId="4BEF68E3" w14:textId="5175FA48" w:rsidR="00155E3D" w:rsidRPr="00155E3D" w:rsidRDefault="00155E3D" w:rsidP="00623F29">
      <w:pPr>
        <w:pStyle w:val="ListParagraph"/>
        <w:numPr>
          <w:ilvl w:val="0"/>
          <w:numId w:val="5"/>
        </w:numPr>
        <w:spacing w:before="0" w:after="160" w:line="259" w:lineRule="auto"/>
      </w:pPr>
      <w:r w:rsidRPr="00155E3D">
        <w:rPr>
          <w:rFonts w:eastAsia="Times New Roman"/>
          <w:color w:val="232323"/>
          <w:lang w:eastAsia="ja-JP"/>
        </w:rPr>
        <w:t>Ghế băng: 100x40x80cm</w:t>
      </w:r>
    </w:p>
    <w:p w14:paraId="668CC2BC" w14:textId="3A979D17" w:rsidR="002962A6" w:rsidRPr="002962A6" w:rsidRDefault="00155E3D" w:rsidP="00155E3D">
      <w:pPr>
        <w:ind w:firstLine="540"/>
      </w:pPr>
      <w:r w:rsidRPr="00990831">
        <w:t>Thiết bị là một trong những sản phẩm khéo léo nhất từng được thiết kế. Thiết kế đẹp và vượt thời gian của nó che giấu hoàn hảo chức năng mở rộng giúp nó trông không khác gì một bộ bàn ăn bình thường</w:t>
      </w:r>
    </w:p>
    <w:p w14:paraId="7C81F302" w14:textId="411796C4" w:rsidR="002962A6" w:rsidRDefault="002962A6" w:rsidP="002962A6">
      <w:pPr>
        <w:pStyle w:val="Heading4"/>
      </w:pPr>
      <w:r w:rsidRPr="001941D6">
        <w:t>Ứng dụng</w:t>
      </w:r>
    </w:p>
    <w:p w14:paraId="40FFA955" w14:textId="604E577E" w:rsidR="002962A6" w:rsidRPr="002962A6" w:rsidRDefault="0077154C" w:rsidP="008D7311">
      <w:pPr>
        <w:tabs>
          <w:tab w:val="left" w:pos="540"/>
        </w:tabs>
      </w:pPr>
      <w:r>
        <w:tab/>
      </w:r>
      <w:r w:rsidRPr="00990831">
        <w:t>Phù hợp cho, quán cà phê, nhà hàng ngoài trời, bãi biển, … Những khu vực tập trung đông người, có không gian để thư giãn, trò chuyện, làm việc đều phù hợp . Có thể hỗ trợ việc gọi món thanh toán trong nhà hàng và các quán cafe. Có thể sử dụng cả ban ngày và ban đêm do ban ngày có thể che nắng mưa và ban đêm có đèn chiếu sáng để sử dụng.</w:t>
      </w:r>
    </w:p>
    <w:p w14:paraId="41A41886" w14:textId="0724CF98" w:rsidR="009705A5" w:rsidRDefault="008D7311" w:rsidP="009705A5">
      <w:pPr>
        <w:pStyle w:val="Heading3"/>
      </w:pPr>
      <w:bookmarkStart w:id="10" w:name="_Toc27788637"/>
      <w:r>
        <w:t>Smart Solar Bench</w:t>
      </w:r>
      <w:bookmarkEnd w:id="10"/>
    </w:p>
    <w:p w14:paraId="61677B87" w14:textId="77777777" w:rsidR="00B87295" w:rsidRDefault="00B87295" w:rsidP="00B87295">
      <w:pPr>
        <w:keepNext/>
      </w:pPr>
      <w:r>
        <w:rPr>
          <w:noProof/>
        </w:rPr>
        <mc:AlternateContent>
          <mc:Choice Requires="wpg">
            <w:drawing>
              <wp:inline distT="0" distB="0" distL="0" distR="0" wp14:anchorId="50EA9A55" wp14:editId="33BA2DAA">
                <wp:extent cx="5605255" cy="2122998"/>
                <wp:effectExtent l="0" t="0" r="2540" b="0"/>
                <wp:docPr id="57" name="Group 57"/>
                <wp:cNvGraphicFramePr/>
                <a:graphic xmlns:a="http://schemas.openxmlformats.org/drawingml/2006/main">
                  <a:graphicData uri="http://schemas.microsoft.com/office/word/2010/wordprocessingGroup">
                    <wpg:wgp>
                      <wpg:cNvGrpSpPr/>
                      <wpg:grpSpPr>
                        <a:xfrm>
                          <a:off x="0" y="0"/>
                          <a:ext cx="5605255" cy="2122998"/>
                          <a:chOff x="0" y="39757"/>
                          <a:chExt cx="5687259" cy="1949831"/>
                        </a:xfrm>
                      </wpg:grpSpPr>
                      <pic:pic xmlns:pic="http://schemas.openxmlformats.org/drawingml/2006/picture">
                        <pic:nvPicPr>
                          <pic:cNvPr id="55" name="Picture 5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75063"/>
                            <a:ext cx="1914525" cy="1914525"/>
                          </a:xfrm>
                          <a:prstGeom prst="rect">
                            <a:avLst/>
                          </a:prstGeom>
                          <a:noFill/>
                          <a:ln>
                            <a:noFill/>
                          </a:ln>
                        </pic:spPr>
                      </pic:pic>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19869" y="150126"/>
                            <a:ext cx="2002155" cy="1716405"/>
                          </a:xfrm>
                          <a:prstGeom prst="rect">
                            <a:avLst/>
                          </a:prstGeom>
                          <a:noFill/>
                          <a:ln>
                            <a:noFill/>
                          </a:ln>
                        </pic:spPr>
                      </pic:pic>
                      <pic:pic xmlns:pic="http://schemas.openxmlformats.org/drawingml/2006/picture">
                        <pic:nvPicPr>
                          <pic:cNvPr id="56" name="Picture 5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94288" y="39757"/>
                            <a:ext cx="1292971" cy="1941946"/>
                          </a:xfrm>
                          <a:prstGeom prst="rect">
                            <a:avLst/>
                          </a:prstGeom>
                          <a:noFill/>
                          <a:ln>
                            <a:noFill/>
                          </a:ln>
                        </pic:spPr>
                      </pic:pic>
                    </wpg:wgp>
                  </a:graphicData>
                </a:graphic>
              </wp:inline>
            </w:drawing>
          </mc:Choice>
          <mc:Fallback>
            <w:pict>
              <v:group w14:anchorId="2C9E2829" id="Group 57" o:spid="_x0000_s1026" style="width:441.35pt;height:167.15pt;mso-position-horizontal-relative:char;mso-position-vertical-relative:line" coordorigin=",397" coordsize="56872,19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top:750;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">
                  <v:imagedata r:id="rId18" o:title=""/>
                </v:shape>
                <v:shape id="Picture 9" o:spid="_x0000_s1028" type="#_x0000_t75" style="position:absolute;left:20198;top:1501;width:20022;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">
                  <v:imagedata r:id="rId19" o:title=""/>
                </v:shape>
                <v:shape id="Picture 56" o:spid="_x0000_s1029" type="#_x0000_t75" style="position:absolute;left:43942;top:397;width:12930;height:1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">
                  <v:imagedata r:id="rId20" o:title=""/>
                </v:shape>
                <w10:anchorlock/>
              </v:group>
            </w:pict>
          </mc:Fallback>
        </mc:AlternateContent>
      </w:r>
    </w:p>
    <w:p w14:paraId="65DC1BAE" w14:textId="1ED5EC4B" w:rsidR="00B87295" w:rsidRPr="00B87295" w:rsidRDefault="00B87295" w:rsidP="00B87295">
      <w:pPr>
        <w:pStyle w:val="Caption"/>
      </w:pPr>
      <w:r>
        <w:t xml:space="preserve">Hình </w:t>
      </w:r>
      <w:r w:rsidR="00C33178">
        <w:fldChar w:fldCharType="begin"/>
      </w:r>
      <w:r w:rsidR="00C33178">
        <w:instrText xml:space="preserve"> STYLEREF 1 \s </w:instrText>
      </w:r>
      <w:r w:rsidR="00C33178">
        <w:fldChar w:fldCharType="separate"/>
      </w:r>
      <w:r w:rsidR="005F0D1B">
        <w:rPr>
          <w:noProof/>
        </w:rPr>
        <w:t>1</w:t>
      </w:r>
      <w:r w:rsidR="00C33178">
        <w:rPr>
          <w:noProof/>
        </w:rPr>
        <w:fldChar w:fldCharType="end"/>
      </w:r>
      <w:r w:rsidR="005F0D1B">
        <w:t>.</w:t>
      </w:r>
      <w:r w:rsidR="00C33178">
        <w:fldChar w:fldCharType="begin"/>
      </w:r>
      <w:r w:rsidR="00C33178">
        <w:instrText xml:space="preserve"> SEQ Hình \* ARABIC \s 1 </w:instrText>
      </w:r>
      <w:r w:rsidR="00C33178">
        <w:fldChar w:fldCharType="separate"/>
      </w:r>
      <w:r w:rsidR="005F0D1B">
        <w:rPr>
          <w:noProof/>
        </w:rPr>
        <w:t>5</w:t>
      </w:r>
      <w:r w:rsidR="00C33178">
        <w:rPr>
          <w:noProof/>
        </w:rPr>
        <w:fldChar w:fldCharType="end"/>
      </w:r>
      <w:r>
        <w:t xml:space="preserve"> Smart Solar Bench</w:t>
      </w:r>
    </w:p>
    <w:p w14:paraId="55C83C0B" w14:textId="58724A5D" w:rsidR="008D7311" w:rsidRDefault="008D7311" w:rsidP="008D7311">
      <w:pPr>
        <w:pStyle w:val="Heading4"/>
      </w:pPr>
      <w:bookmarkStart w:id="11" w:name="_Hlk27168240"/>
      <w:r w:rsidRPr="001941D6">
        <w:lastRenderedPageBreak/>
        <w:t>Mục đích</w:t>
      </w:r>
    </w:p>
    <w:p w14:paraId="339BCA0C" w14:textId="7AA2F64A" w:rsidR="008D7311" w:rsidRPr="008D7311" w:rsidRDefault="008D7311" w:rsidP="008D7311">
      <w:pPr>
        <w:ind w:firstLine="540"/>
      </w:pPr>
      <w:r w:rsidRPr="00990831">
        <w:t>Tạo ra một sản phẩm thân thiện với môi trường, tận dụng nguồn ánh sáng mặt trời ở các khu vực tập trung người như quảng trường, trường học, khu du lịch. Với thiết kế linh hoạt và không cồng kềnh, có thể di chuyển được, thuận tiện để ở rất nhiều địa điểm</w:t>
      </w:r>
    </w:p>
    <w:p w14:paraId="7DB46695" w14:textId="74B33393" w:rsidR="008D7311" w:rsidRDefault="008D7311" w:rsidP="008D7311">
      <w:pPr>
        <w:pStyle w:val="Heading4"/>
      </w:pPr>
      <w:r w:rsidRPr="001941D6">
        <w:t>Thông số kỹ thuật</w:t>
      </w:r>
    </w:p>
    <w:p w14:paraId="20594F10" w14:textId="77777777" w:rsidR="008D7311" w:rsidRPr="00990831" w:rsidRDefault="008D7311" w:rsidP="00623F29">
      <w:pPr>
        <w:pStyle w:val="ListParagraph"/>
        <w:numPr>
          <w:ilvl w:val="0"/>
          <w:numId w:val="5"/>
        </w:numPr>
        <w:spacing w:before="0" w:after="160" w:line="259" w:lineRule="auto"/>
      </w:pPr>
      <w:r w:rsidRPr="00990831">
        <w:t>Tấm sạc pin năng lượng mặt trời</w:t>
      </w:r>
    </w:p>
    <w:p w14:paraId="1D3AE17F" w14:textId="77777777" w:rsidR="008D7311" w:rsidRPr="00990831" w:rsidRDefault="008D7311" w:rsidP="00623F29">
      <w:pPr>
        <w:pStyle w:val="ListParagraph"/>
        <w:numPr>
          <w:ilvl w:val="0"/>
          <w:numId w:val="5"/>
        </w:numPr>
        <w:spacing w:before="0" w:after="160" w:line="259" w:lineRule="auto"/>
      </w:pPr>
      <w:r w:rsidRPr="00990831">
        <w:t>Sạc không dây</w:t>
      </w:r>
    </w:p>
    <w:p w14:paraId="76E97FF4" w14:textId="77777777" w:rsidR="008D7311" w:rsidRPr="00990831" w:rsidRDefault="008D7311" w:rsidP="00623F29">
      <w:pPr>
        <w:pStyle w:val="ListParagraph"/>
        <w:numPr>
          <w:ilvl w:val="0"/>
          <w:numId w:val="5"/>
        </w:numPr>
        <w:spacing w:before="0" w:after="160" w:line="259" w:lineRule="auto"/>
      </w:pPr>
      <w:r w:rsidRPr="00990831">
        <w:t>Cổng sạc USB</w:t>
      </w:r>
    </w:p>
    <w:p w14:paraId="76DEA408" w14:textId="77777777" w:rsidR="008D7311" w:rsidRPr="00990831" w:rsidRDefault="008D7311" w:rsidP="00623F29">
      <w:pPr>
        <w:pStyle w:val="ListParagraph"/>
        <w:numPr>
          <w:ilvl w:val="0"/>
          <w:numId w:val="5"/>
        </w:numPr>
        <w:spacing w:before="0" w:after="160" w:line="259" w:lineRule="auto"/>
      </w:pPr>
      <w:r w:rsidRPr="00990831">
        <w:t>Phát Wifi</w:t>
      </w:r>
    </w:p>
    <w:p w14:paraId="5647B26D" w14:textId="77777777" w:rsidR="008D7311" w:rsidRPr="00990831" w:rsidRDefault="008D7311" w:rsidP="00623F29">
      <w:pPr>
        <w:pStyle w:val="ListParagraph"/>
        <w:numPr>
          <w:ilvl w:val="0"/>
          <w:numId w:val="5"/>
        </w:numPr>
        <w:spacing w:before="0" w:after="160" w:line="259" w:lineRule="auto"/>
      </w:pPr>
      <w:r w:rsidRPr="00990831">
        <w:t>Đo nhiệt độ, độ ẩm, chất lượng không khí</w:t>
      </w:r>
    </w:p>
    <w:p w14:paraId="1794F29E" w14:textId="77777777" w:rsidR="008D7311" w:rsidRPr="00990831" w:rsidRDefault="008D7311" w:rsidP="00623F29">
      <w:pPr>
        <w:pStyle w:val="ListParagraph"/>
        <w:numPr>
          <w:ilvl w:val="0"/>
          <w:numId w:val="5"/>
        </w:numPr>
        <w:spacing w:before="0" w:after="160" w:line="259" w:lineRule="auto"/>
      </w:pPr>
      <w:r w:rsidRPr="00990831">
        <w:t>PM2.5 sensor</w:t>
      </w:r>
    </w:p>
    <w:p w14:paraId="19CE7488" w14:textId="27F00FD7" w:rsidR="008D7311" w:rsidRPr="008D7311" w:rsidRDefault="008D7311" w:rsidP="00623F29">
      <w:pPr>
        <w:pStyle w:val="ListParagraph"/>
        <w:numPr>
          <w:ilvl w:val="0"/>
          <w:numId w:val="5"/>
        </w:numPr>
        <w:spacing w:before="0" w:after="160" w:line="259" w:lineRule="auto"/>
      </w:pPr>
      <w:r w:rsidRPr="00990831">
        <w:t>Đèn</w:t>
      </w:r>
    </w:p>
    <w:p w14:paraId="0CD05440" w14:textId="422F5242" w:rsidR="008D7311" w:rsidRDefault="008D7311" w:rsidP="008D7311">
      <w:pPr>
        <w:pStyle w:val="Heading4"/>
      </w:pPr>
      <w:r w:rsidRPr="001941D6">
        <w:t>Kiểu dáng và cấu tạo</w:t>
      </w:r>
    </w:p>
    <w:p w14:paraId="2C737815" w14:textId="02C1D48C" w:rsidR="008D7311" w:rsidRPr="008D7311" w:rsidRDefault="008D7311" w:rsidP="008D7311">
      <w:pPr>
        <w:ind w:firstLine="540"/>
      </w:pPr>
      <w:r w:rsidRPr="00990831">
        <w:t>Kiểu dáng đa dạng, có thể là trụ tròn hoặc hình chữ nhật, tùy thuộc vào trí tưởng tượng của người thiết kế, có thể di chuyển, linh hoạt, có thể qua theo hướng của mặt trờ. Phù hợp với nhiều vị trí, địa điểm, mang lại cảm giác thoải mái cho người dùng.</w:t>
      </w:r>
    </w:p>
    <w:p w14:paraId="609EB43E" w14:textId="0ABD2CF2" w:rsidR="008D7311" w:rsidRDefault="008D7311" w:rsidP="008D7311">
      <w:pPr>
        <w:pStyle w:val="Heading4"/>
      </w:pPr>
      <w:r w:rsidRPr="001941D6">
        <w:t>Ứng dụng</w:t>
      </w:r>
      <w:bookmarkEnd w:id="11"/>
    </w:p>
    <w:p w14:paraId="1671E53B" w14:textId="2A73CD72" w:rsidR="008D7311" w:rsidRPr="008D7311" w:rsidRDefault="008D7311" w:rsidP="008D7311">
      <w:pPr>
        <w:ind w:firstLine="567"/>
      </w:pPr>
      <w:r w:rsidRPr="00990831">
        <w:t>Sản phẩm thân thiện với môi trường, phù hợp để đặt ở trường đai học, công viên, quảng trường, khu tập trung đông người mà không là mất đi mỹ quan tại vị trí đặt trạm, tạo ra đáp ứng nhu cầu sử dụng của đa số người dùng.</w:t>
      </w:r>
    </w:p>
    <w:p w14:paraId="41A4188A" w14:textId="2E94E821" w:rsidR="00523FBA" w:rsidRDefault="00C51FB3" w:rsidP="00523FBA">
      <w:pPr>
        <w:pStyle w:val="Heading3"/>
      </w:pPr>
      <w:bookmarkStart w:id="12" w:name="_Toc27788638"/>
      <w:r>
        <w:t>Solar Flower Smart Solar Bench</w:t>
      </w:r>
      <w:bookmarkEnd w:id="12"/>
    </w:p>
    <w:p w14:paraId="3AE690F3" w14:textId="77777777" w:rsidR="00C51FB3" w:rsidRDefault="00C51FB3" w:rsidP="00C51FB3">
      <w:pPr>
        <w:keepNext/>
      </w:pPr>
      <w:r>
        <w:rPr>
          <w:noProof/>
        </w:rPr>
        <mc:AlternateContent>
          <mc:Choice Requires="wpg">
            <w:drawing>
              <wp:inline distT="0" distB="0" distL="0" distR="0" wp14:anchorId="2B00CB57" wp14:editId="08769705">
                <wp:extent cx="4942207" cy="2279015"/>
                <wp:effectExtent l="0" t="0" r="0" b="6985"/>
                <wp:docPr id="58" name="Group 58"/>
                <wp:cNvGraphicFramePr/>
                <a:graphic xmlns:a="http://schemas.openxmlformats.org/drawingml/2006/main">
                  <a:graphicData uri="http://schemas.microsoft.com/office/word/2010/wordprocessingGroup">
                    <wpg:wgp>
                      <wpg:cNvGrpSpPr/>
                      <wpg:grpSpPr>
                        <a:xfrm>
                          <a:off x="0" y="0"/>
                          <a:ext cx="4942207" cy="2279015"/>
                          <a:chOff x="47708" y="0"/>
                          <a:chExt cx="4942207" cy="2279015"/>
                        </a:xfrm>
                      </wpg:grpSpPr>
                      <pic:pic xmlns:pic="http://schemas.openxmlformats.org/drawingml/2006/picture">
                        <pic:nvPicPr>
                          <pic:cNvPr id="59" name="Hình ảnh 5" descr="https://www.smartsolarbench.com/Content/upload/2018332223/201810051401425554.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7708" y="27305"/>
                            <a:ext cx="2856230" cy="2251710"/>
                          </a:xfrm>
                          <a:prstGeom prst="rect">
                            <a:avLst/>
                          </a:prstGeom>
                          <a:noFill/>
                          <a:ln>
                            <a:noFill/>
                          </a:ln>
                        </pic:spPr>
                      </pic:pic>
                      <pic:pic xmlns:pic="http://schemas.openxmlformats.org/drawingml/2006/picture">
                        <pic:nvPicPr>
                          <pic:cNvPr id="60" name="Picture 6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97540" y="0"/>
                            <a:ext cx="2492375" cy="2279015"/>
                          </a:xfrm>
                          <a:prstGeom prst="rect">
                            <a:avLst/>
                          </a:prstGeom>
                          <a:noFill/>
                          <a:ln>
                            <a:noFill/>
                          </a:ln>
                        </pic:spPr>
                      </pic:pic>
                    </wpg:wgp>
                  </a:graphicData>
                </a:graphic>
              </wp:inline>
            </w:drawing>
          </mc:Choice>
          <mc:Fallback>
            <w:pict>
              <v:group w14:anchorId="3B737040" id="Group 58" o:spid="_x0000_s1026" style="width:389.15pt;height:179.45pt;mso-position-horizontal-relative:char;mso-position-vertical-relative:line" coordorigin="477" coordsize="49422,22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">
                <v:shape id="Hình ảnh 5" o:spid="_x0000_s1027" type="#_x0000_t75" alt="https://www.smartsolarbench.com/Content/upload/2018332223/201810051401425554.jpg" style="position:absolute;left:477;top:273;width:28562;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">
                  <v:imagedata r:id="rId23" o:title="201810051401425554"/>
                </v:shape>
                <v:shape id="Picture 60" o:spid="_x0000_s1028" type="#_x0000_t75" style="position:absolute;left:24975;width:24924;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">
                  <v:imagedata r:id="rId24" o:title=""/>
                </v:shape>
                <w10:anchorlock/>
              </v:group>
            </w:pict>
          </mc:Fallback>
        </mc:AlternateContent>
      </w:r>
    </w:p>
    <w:p w14:paraId="638B9F8E" w14:textId="1CCBB5B6" w:rsidR="00C51FB3" w:rsidRPr="00C51FB3" w:rsidRDefault="00C51FB3" w:rsidP="00272811">
      <w:pPr>
        <w:pStyle w:val="Caption"/>
      </w:pPr>
      <w:r>
        <w:t xml:space="preserve">Hình </w:t>
      </w:r>
      <w:r w:rsidR="00C33178">
        <w:fldChar w:fldCharType="begin"/>
      </w:r>
      <w:r w:rsidR="00C33178">
        <w:instrText xml:space="preserve"> STYLEREF 1 \s </w:instrText>
      </w:r>
      <w:r w:rsidR="00C33178">
        <w:fldChar w:fldCharType="separate"/>
      </w:r>
      <w:r w:rsidR="005F0D1B">
        <w:rPr>
          <w:noProof/>
        </w:rPr>
        <w:t>1</w:t>
      </w:r>
      <w:r w:rsidR="00C33178">
        <w:rPr>
          <w:noProof/>
        </w:rPr>
        <w:fldChar w:fldCharType="end"/>
      </w:r>
      <w:r w:rsidR="005F0D1B">
        <w:t>.</w:t>
      </w:r>
      <w:r w:rsidR="00C33178">
        <w:fldChar w:fldCharType="begin"/>
      </w:r>
      <w:r w:rsidR="00C33178">
        <w:instrText xml:space="preserve"> SEQ Hình \* ARABIC \s 1 </w:instrText>
      </w:r>
      <w:r w:rsidR="00C33178">
        <w:fldChar w:fldCharType="separate"/>
      </w:r>
      <w:r w:rsidR="005F0D1B">
        <w:rPr>
          <w:noProof/>
        </w:rPr>
        <w:t>6</w:t>
      </w:r>
      <w:r w:rsidR="00C33178">
        <w:rPr>
          <w:noProof/>
        </w:rPr>
        <w:fldChar w:fldCharType="end"/>
      </w:r>
      <w:r>
        <w:t xml:space="preserve"> Solar Flower Smart Solar Bench</w:t>
      </w:r>
    </w:p>
    <w:p w14:paraId="33A2930C" w14:textId="0050E0BA" w:rsidR="00C51FB3" w:rsidRDefault="00C51FB3" w:rsidP="00C51FB3">
      <w:pPr>
        <w:pStyle w:val="Heading4"/>
      </w:pPr>
      <w:r w:rsidRPr="001941D6">
        <w:t>Mục đích</w:t>
      </w:r>
    </w:p>
    <w:p w14:paraId="6FB8FBFD" w14:textId="77777777" w:rsidR="00272811" w:rsidRPr="005B1FBB" w:rsidRDefault="00272811" w:rsidP="00272811">
      <w:pPr>
        <w:ind w:firstLine="720"/>
      </w:pPr>
      <w:r w:rsidRPr="00990831">
        <w:t>Một sản phẩm thông minh được thiết kế để làm đẹp môi trường đô thị. Chủ yếu là nguyên lý thu năng lượng mặt trời được sử dụng để làm đèn chiếu sáng vào ban đêm và cung cấp một số tiện ích như sạc điện thoại wifi… đồng thời vẫn giữ vẻ đẹp nhân tạo giúp phần làm đẹp cảnh quan đô th</w:t>
      </w:r>
      <w:r>
        <w:t>ị.</w:t>
      </w:r>
    </w:p>
    <w:p w14:paraId="39C9E7A8" w14:textId="77777777" w:rsidR="00C51FB3" w:rsidRPr="00C51FB3" w:rsidRDefault="00C51FB3" w:rsidP="00C51FB3"/>
    <w:p w14:paraId="7EF00447" w14:textId="11C8F8B1" w:rsidR="00C51FB3" w:rsidRDefault="00C51FB3" w:rsidP="00C51FB3">
      <w:pPr>
        <w:pStyle w:val="Heading4"/>
      </w:pPr>
      <w:r w:rsidRPr="001941D6">
        <w:lastRenderedPageBreak/>
        <w:t>Thông số kỹ thuật</w:t>
      </w:r>
    </w:p>
    <w:p w14:paraId="66B512CD" w14:textId="77777777" w:rsidR="00272811" w:rsidRPr="00990831" w:rsidRDefault="00272811" w:rsidP="00623F29">
      <w:pPr>
        <w:pStyle w:val="NormalWeb"/>
        <w:numPr>
          <w:ilvl w:val="0"/>
          <w:numId w:val="5"/>
        </w:numPr>
        <w:shd w:val="clear" w:color="auto" w:fill="FFFFFF"/>
        <w:spacing w:before="0" w:beforeAutospacing="0" w:after="0" w:afterAutospacing="0"/>
        <w:jc w:val="both"/>
        <w:rPr>
          <w:sz w:val="26"/>
          <w:szCs w:val="26"/>
          <w:lang w:val="vi-VN"/>
        </w:rPr>
      </w:pPr>
      <w:r w:rsidRPr="00990831">
        <w:rPr>
          <w:sz w:val="26"/>
          <w:szCs w:val="26"/>
        </w:rPr>
        <w:t>Năng</w:t>
      </w:r>
      <w:r w:rsidRPr="00990831">
        <w:rPr>
          <w:sz w:val="26"/>
          <w:szCs w:val="26"/>
          <w:lang w:val="vi-VN"/>
        </w:rPr>
        <w:t xml:space="preserve"> mặt trời: </w:t>
      </w:r>
      <w:r w:rsidRPr="00990831">
        <w:rPr>
          <w:sz w:val="26"/>
          <w:szCs w:val="26"/>
        </w:rPr>
        <w:t>15</w:t>
      </w:r>
      <w:r w:rsidRPr="00990831">
        <w:rPr>
          <w:sz w:val="26"/>
          <w:szCs w:val="26"/>
          <w:lang w:val="vi-VN"/>
        </w:rPr>
        <w:t>0w</w:t>
      </w:r>
    </w:p>
    <w:p w14:paraId="4B9F1DE3" w14:textId="77777777" w:rsidR="00272811" w:rsidRPr="00990831" w:rsidRDefault="00272811"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Năng lượng led: 30w</w:t>
      </w:r>
    </w:p>
    <w:p w14:paraId="324A5805" w14:textId="77777777" w:rsidR="00272811" w:rsidRPr="00990831" w:rsidRDefault="00272811"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Cổng Usb: 3.0 5v/2.1a</w:t>
      </w:r>
    </w:p>
    <w:p w14:paraId="691F8763" w14:textId="77777777" w:rsidR="00272811" w:rsidRPr="00990831" w:rsidRDefault="00272811"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Sạc không dây 10w</w:t>
      </w:r>
    </w:p>
    <w:p w14:paraId="7999DD6B" w14:textId="77777777" w:rsidR="00272811" w:rsidRPr="00990831" w:rsidRDefault="00272811"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Phát sóng  wifi, bluetooth</w:t>
      </w:r>
    </w:p>
    <w:p w14:paraId="1ED046C3" w14:textId="77777777" w:rsidR="00272811" w:rsidRPr="00990831" w:rsidRDefault="00272811"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Cảm biến không khí</w:t>
      </w:r>
    </w:p>
    <w:p w14:paraId="3737681A" w14:textId="77777777" w:rsidR="00272811" w:rsidRPr="00990831" w:rsidRDefault="00272811"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Cảm biến nhiệt độ và độ ẩm</w:t>
      </w:r>
    </w:p>
    <w:p w14:paraId="63A18F4D" w14:textId="77777777" w:rsidR="00272811" w:rsidRPr="00990831" w:rsidRDefault="00272811"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Cảm biến PM2.5</w:t>
      </w:r>
    </w:p>
    <w:p w14:paraId="65F96C4D" w14:textId="41C9D8B8" w:rsidR="00C51FB3" w:rsidRPr="00272811" w:rsidRDefault="00272811"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Kiểm soát độ sáng đèn tự động</w:t>
      </w:r>
    </w:p>
    <w:p w14:paraId="58E11E96" w14:textId="2CBCA32F" w:rsidR="00C51FB3" w:rsidRDefault="00C51FB3" w:rsidP="00C51FB3">
      <w:pPr>
        <w:pStyle w:val="Heading4"/>
      </w:pPr>
      <w:r w:rsidRPr="001941D6">
        <w:t>Kiểu dáng và cấu tạo</w:t>
      </w:r>
    </w:p>
    <w:p w14:paraId="0BACDDAF" w14:textId="77777777" w:rsidR="00272811" w:rsidRPr="00990831" w:rsidRDefault="00272811" w:rsidP="00623F29">
      <w:pPr>
        <w:pStyle w:val="ListParagraph"/>
        <w:numPr>
          <w:ilvl w:val="0"/>
          <w:numId w:val="5"/>
        </w:numPr>
        <w:spacing w:before="0" w:after="160" w:line="259" w:lineRule="auto"/>
      </w:pPr>
      <w:r w:rsidRPr="00990831">
        <w:t>Bán kính khung ghế 100cm</w:t>
      </w:r>
    </w:p>
    <w:p w14:paraId="5BCD1A6A" w14:textId="4C55C952" w:rsidR="00C51FB3" w:rsidRPr="00C51FB3" w:rsidRDefault="00272811" w:rsidP="00623F29">
      <w:pPr>
        <w:pStyle w:val="ListParagraph"/>
        <w:numPr>
          <w:ilvl w:val="0"/>
          <w:numId w:val="5"/>
        </w:numPr>
        <w:spacing w:before="0" w:after="160" w:line="259" w:lineRule="auto"/>
      </w:pPr>
      <w:r w:rsidRPr="00990831">
        <w:t>Sản phẩm được thiết kế như những chùm hoa khổng lồ mọc trội lên, trên đầu những bông hoa đặt những tấm pin mặt trời để thu năng lượng, những cảm biến được khéo léo ngụy trang ẩn trong những bụi cỏ ở bên dưới, bên ngoài là ghế ngồi khung tròn.</w:t>
      </w:r>
    </w:p>
    <w:p w14:paraId="4F5F5801" w14:textId="667B3444" w:rsidR="00C51FB3" w:rsidRDefault="00C51FB3" w:rsidP="00C51FB3">
      <w:pPr>
        <w:pStyle w:val="Heading4"/>
      </w:pPr>
      <w:r w:rsidRPr="001941D6">
        <w:t>Ứng dụng</w:t>
      </w:r>
    </w:p>
    <w:p w14:paraId="1F90F3CA" w14:textId="6B944A82" w:rsidR="00C51FB3" w:rsidRPr="00C51FB3" w:rsidRDefault="00272811" w:rsidP="00272811">
      <w:pPr>
        <w:ind w:firstLine="540"/>
      </w:pPr>
      <w:r w:rsidRPr="00990831">
        <w:t>Phù hợp cho các chỗ ngồi công cộng trong công viên, các trung tâm thương mại, khu vui chơi giải trí hoặc các địa điểm du lịch như bãi biển, khu nghỉ mát, …</w:t>
      </w:r>
    </w:p>
    <w:p w14:paraId="41A41899" w14:textId="0D74406C" w:rsidR="00BB6070" w:rsidRDefault="00F4588E" w:rsidP="00BB6070">
      <w:pPr>
        <w:pStyle w:val="Heading3"/>
      </w:pPr>
      <w:bookmarkStart w:id="13" w:name="_Toc27788639"/>
      <w:r>
        <w:t>Soofa Series Wireless Wifi System</w:t>
      </w:r>
      <w:bookmarkEnd w:id="13"/>
    </w:p>
    <w:p w14:paraId="2BDC8CF0" w14:textId="77777777" w:rsidR="00F4588E" w:rsidRDefault="00F4588E" w:rsidP="00F4588E">
      <w:pPr>
        <w:keepNext/>
        <w:jc w:val="center"/>
      </w:pPr>
      <w:r w:rsidRPr="00990831">
        <w:rPr>
          <w:noProof/>
        </w:rPr>
        <w:drawing>
          <wp:inline distT="0" distB="0" distL="0" distR="0" wp14:anchorId="7563A28B" wp14:editId="488C6080">
            <wp:extent cx="2857500" cy="1607820"/>
            <wp:effectExtent l="0" t="0" r="0" b="0"/>
            <wp:docPr id="61" name="Hình ảnh 6" descr="https://www.smartsolarbench.com/uploads/201816462/small/soofa-series-wireless-wifi-system3743018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martsolarbench.com/uploads/201816462/small/soofa-series-wireless-wifi-system3743018394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607820"/>
                    </a:xfrm>
                    <a:prstGeom prst="rect">
                      <a:avLst/>
                    </a:prstGeom>
                    <a:noFill/>
                    <a:ln>
                      <a:noFill/>
                    </a:ln>
                  </pic:spPr>
                </pic:pic>
              </a:graphicData>
            </a:graphic>
          </wp:inline>
        </w:drawing>
      </w:r>
    </w:p>
    <w:p w14:paraId="3FD8385D" w14:textId="459D8542" w:rsidR="00F4588E" w:rsidRDefault="00F4588E" w:rsidP="00F4588E">
      <w:pPr>
        <w:pStyle w:val="Caption"/>
      </w:pPr>
      <w:r>
        <w:t xml:space="preserve">Hình </w:t>
      </w:r>
      <w:r w:rsidR="00C33178">
        <w:fldChar w:fldCharType="begin"/>
      </w:r>
      <w:r w:rsidR="00C33178">
        <w:instrText xml:space="preserve"> STYLEREF 1 \s </w:instrText>
      </w:r>
      <w:r w:rsidR="00C33178">
        <w:fldChar w:fldCharType="separate"/>
      </w:r>
      <w:r w:rsidR="005F0D1B">
        <w:rPr>
          <w:noProof/>
        </w:rPr>
        <w:t>1</w:t>
      </w:r>
      <w:r w:rsidR="00C33178">
        <w:rPr>
          <w:noProof/>
        </w:rPr>
        <w:fldChar w:fldCharType="end"/>
      </w:r>
      <w:r w:rsidR="005F0D1B">
        <w:t>.</w:t>
      </w:r>
      <w:r w:rsidR="00C33178">
        <w:fldChar w:fldCharType="begin"/>
      </w:r>
      <w:r w:rsidR="00C33178">
        <w:instrText xml:space="preserve"> SEQ Hình \* ARABIC \s 1 </w:instrText>
      </w:r>
      <w:r w:rsidR="00C33178">
        <w:fldChar w:fldCharType="separate"/>
      </w:r>
      <w:r w:rsidR="005F0D1B">
        <w:rPr>
          <w:noProof/>
        </w:rPr>
        <w:t>7</w:t>
      </w:r>
      <w:r w:rsidR="00C33178">
        <w:rPr>
          <w:noProof/>
        </w:rPr>
        <w:fldChar w:fldCharType="end"/>
      </w:r>
    </w:p>
    <w:p w14:paraId="19D27B99" w14:textId="666F27FA" w:rsidR="00F4588E" w:rsidRDefault="00F4588E" w:rsidP="00F4588E">
      <w:pPr>
        <w:pStyle w:val="Heading4"/>
      </w:pPr>
      <w:r w:rsidRPr="001941D6">
        <w:t>Mục đích</w:t>
      </w:r>
    </w:p>
    <w:p w14:paraId="515D9F06" w14:textId="71B92314" w:rsidR="00F4588E" w:rsidRPr="00F4588E" w:rsidRDefault="00F4588E" w:rsidP="00F4588E">
      <w:pPr>
        <w:ind w:firstLine="540"/>
      </w:pPr>
      <w:r w:rsidRPr="00990831">
        <w:t>Là một phần của thành phố thông minh, mang lại sự tiện lợi cho người sử dụng. Biến đổi năng lượng ánh sáng mặt trời thành năng lượng điện được lưu trữ trong pin để sử dụng.</w:t>
      </w:r>
    </w:p>
    <w:p w14:paraId="3ADC5A66" w14:textId="0FAA9707" w:rsidR="00F4588E" w:rsidRDefault="00F4588E" w:rsidP="00F4588E">
      <w:pPr>
        <w:pStyle w:val="Heading4"/>
      </w:pPr>
      <w:r w:rsidRPr="001941D6">
        <w:t>Thông số kỹ thuật</w:t>
      </w:r>
    </w:p>
    <w:p w14:paraId="49965C42" w14:textId="77777777" w:rsidR="00F4588E" w:rsidRPr="00990831" w:rsidRDefault="00F4588E" w:rsidP="00623F29">
      <w:pPr>
        <w:pStyle w:val="NormalWeb"/>
        <w:numPr>
          <w:ilvl w:val="0"/>
          <w:numId w:val="5"/>
        </w:numPr>
        <w:shd w:val="clear" w:color="auto" w:fill="FFFFFF"/>
        <w:spacing w:before="0" w:beforeAutospacing="0" w:after="0" w:afterAutospacing="0"/>
        <w:jc w:val="both"/>
        <w:rPr>
          <w:sz w:val="26"/>
          <w:szCs w:val="26"/>
          <w:lang w:val="vi-VN"/>
        </w:rPr>
      </w:pPr>
      <w:r w:rsidRPr="00990831">
        <w:rPr>
          <w:sz w:val="26"/>
          <w:szCs w:val="26"/>
        </w:rPr>
        <w:t>Năng</w:t>
      </w:r>
      <w:r w:rsidRPr="00990831">
        <w:rPr>
          <w:sz w:val="26"/>
          <w:szCs w:val="26"/>
          <w:lang w:val="vi-VN"/>
        </w:rPr>
        <w:t xml:space="preserve"> mặt trời: </w:t>
      </w:r>
      <w:r w:rsidRPr="00990831">
        <w:rPr>
          <w:sz w:val="26"/>
          <w:szCs w:val="26"/>
        </w:rPr>
        <w:t>16</w:t>
      </w:r>
      <w:r w:rsidRPr="00990831">
        <w:rPr>
          <w:sz w:val="26"/>
          <w:szCs w:val="26"/>
          <w:lang w:val="vi-VN"/>
        </w:rPr>
        <w:t>0w</w:t>
      </w:r>
    </w:p>
    <w:p w14:paraId="285E2B51" w14:textId="77777777" w:rsidR="00F4588E" w:rsidRPr="00990831" w:rsidRDefault="00F4588E"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Cổng Usb: 3.0 5v/2.1a</w:t>
      </w:r>
    </w:p>
    <w:p w14:paraId="3FB08603" w14:textId="77777777" w:rsidR="00F4588E" w:rsidRPr="00990831" w:rsidRDefault="00F4588E" w:rsidP="00623F29">
      <w:pPr>
        <w:pStyle w:val="NormalWeb"/>
        <w:numPr>
          <w:ilvl w:val="0"/>
          <w:numId w:val="5"/>
        </w:numPr>
        <w:shd w:val="clear" w:color="auto" w:fill="FFFFFF"/>
        <w:spacing w:before="0" w:beforeAutospacing="0" w:after="0" w:afterAutospacing="0"/>
        <w:jc w:val="both"/>
        <w:rPr>
          <w:sz w:val="26"/>
          <w:szCs w:val="26"/>
        </w:rPr>
      </w:pPr>
      <w:r w:rsidRPr="00990831">
        <w:rPr>
          <w:sz w:val="26"/>
          <w:szCs w:val="26"/>
        </w:rPr>
        <w:t>Sạc không dây 10w</w:t>
      </w:r>
    </w:p>
    <w:p w14:paraId="1E70A5F6" w14:textId="7211F4C8" w:rsidR="00F4588E" w:rsidRPr="00F4588E" w:rsidRDefault="00F4588E" w:rsidP="00F4588E">
      <w:r w:rsidRPr="00990831">
        <w:t>Phát sóng  wifi, bluetooth</w:t>
      </w:r>
    </w:p>
    <w:p w14:paraId="3284CF46" w14:textId="2A2B4CFA" w:rsidR="00F4588E" w:rsidRDefault="00F4588E" w:rsidP="00F4588E">
      <w:pPr>
        <w:pStyle w:val="Heading4"/>
      </w:pPr>
      <w:r w:rsidRPr="001941D6">
        <w:t>Kiểu dáng và cấu tạo</w:t>
      </w:r>
    </w:p>
    <w:p w14:paraId="5A34D249" w14:textId="27AAB56D" w:rsidR="00F4588E" w:rsidRPr="00F4588E" w:rsidRDefault="00F4588E" w:rsidP="00F4588E">
      <w:pPr>
        <w:pStyle w:val="sentence"/>
        <w:spacing w:before="0" w:beforeAutospacing="0" w:after="150" w:afterAutospacing="0"/>
        <w:ind w:firstLine="540"/>
        <w:rPr>
          <w:color w:val="333333"/>
          <w:sz w:val="26"/>
          <w:szCs w:val="26"/>
        </w:rPr>
      </w:pPr>
      <w:r w:rsidRPr="00990831">
        <w:rPr>
          <w:color w:val="333333"/>
          <w:sz w:val="26"/>
          <w:szCs w:val="26"/>
        </w:rPr>
        <w:t xml:space="preserve">Mô hình bao gồm ba phần: Lớp trên cùng, cột trụ và thân. Cấu trúc lớp trên cùng bao gồm hệ thống quang điện mặt trời và vật liệu nhôm, cung cấp năng lượng cho băng ghế.Phần trụ cột nằm dưới phần trên cùng để hỗ trợ phần trên </w:t>
      </w:r>
      <w:r w:rsidRPr="00990831">
        <w:rPr>
          <w:color w:val="333333"/>
          <w:sz w:val="26"/>
          <w:szCs w:val="26"/>
        </w:rPr>
        <w:lastRenderedPageBreak/>
        <w:t>cùng và phần cột lớp được cung cấp cổng sạc USB. Thân được kết nối với phần trụ cột để mọi người ngồi và nghỉ ngơi. Phía của phân được cung cấp với một bộ điều khiển chính, pin, thiết bị đầu cuối không dây và một bể chứa để bảo trì pin.</w:t>
      </w:r>
    </w:p>
    <w:p w14:paraId="78FB77C2" w14:textId="37740E97" w:rsidR="00F4588E" w:rsidRDefault="00F4588E" w:rsidP="00F4588E">
      <w:pPr>
        <w:pStyle w:val="Heading4"/>
      </w:pPr>
      <w:r w:rsidRPr="001941D6">
        <w:t>Ứng dụng</w:t>
      </w:r>
    </w:p>
    <w:p w14:paraId="7A60890C" w14:textId="7326F323" w:rsidR="00F4588E" w:rsidRPr="00F4588E" w:rsidRDefault="00F4588E" w:rsidP="00472B26">
      <w:pPr>
        <w:ind w:firstLine="567"/>
      </w:pPr>
      <w:r w:rsidRPr="00990831">
        <w:t>Sử dụng cho công viên, vỉa hè, quảng trường thành phố, ga xe lửa, trạm dừng xe buýt, công viên giải trí, khu cắm trại đại học, công viên kinh doanh, trung tâm mua sắm, …</w:t>
      </w:r>
    </w:p>
    <w:p w14:paraId="41A418F8" w14:textId="19D64A98" w:rsidR="00492AC4" w:rsidRDefault="007B0405" w:rsidP="007B0405">
      <w:pPr>
        <w:pStyle w:val="Heading2"/>
      </w:pPr>
      <w:bookmarkStart w:id="14" w:name="_Toc27788640"/>
      <w:r>
        <w:t>Yêu cầu thiết kế</w:t>
      </w:r>
      <w:bookmarkEnd w:id="14"/>
    </w:p>
    <w:p w14:paraId="7130D181" w14:textId="77777777" w:rsidR="007B0405" w:rsidRPr="00990831" w:rsidRDefault="007B0405" w:rsidP="007B0405">
      <w:r w:rsidRPr="00990831">
        <w:t xml:space="preserve">Từ những khảo sát ý tưởng được triển khai ở trên thế giới đã tìm hiểu ở trên, yêu cầu ở đây là đưa ra một bài toán phù hợp với mục đích và nhu cầu sử dụng của sinh viên bách khoa. Kết nối vào một hệ thống ghế đã được đặt sẵn tại trường, chọn những tính năng phù hợp và sử dụng rộng rãi bởi sinh viên và những tính năng này phải phổ thông. Vậy nên thầy và trò Mandevices lab mạnh dạn đưa ra yêu cầu kỹ thuật để thiết kế: </w:t>
      </w:r>
    </w:p>
    <w:p w14:paraId="78E229A3" w14:textId="77777777" w:rsidR="007B0405" w:rsidRPr="00990831" w:rsidRDefault="007B0405" w:rsidP="00623F29">
      <w:pPr>
        <w:pStyle w:val="ListParagraph"/>
        <w:numPr>
          <w:ilvl w:val="0"/>
          <w:numId w:val="5"/>
        </w:numPr>
        <w:spacing w:before="0" w:after="160" w:line="259" w:lineRule="auto"/>
      </w:pPr>
      <w:r w:rsidRPr="00990831">
        <w:t>Sử dụng trong nội bộ trường Bách Khoa</w:t>
      </w:r>
    </w:p>
    <w:p w14:paraId="17644216" w14:textId="77777777" w:rsidR="007B0405" w:rsidRPr="00990831" w:rsidRDefault="007B0405" w:rsidP="00623F29">
      <w:pPr>
        <w:pStyle w:val="ListParagraph"/>
        <w:numPr>
          <w:ilvl w:val="0"/>
          <w:numId w:val="5"/>
        </w:numPr>
        <w:spacing w:before="0" w:after="160" w:line="259" w:lineRule="auto"/>
      </w:pPr>
      <w:r w:rsidRPr="00990831">
        <w:t>Đặt gần các ghế đã được bố trí sẵ trong khuân viên trường</w:t>
      </w:r>
    </w:p>
    <w:p w14:paraId="7C4800CF" w14:textId="77777777" w:rsidR="007B0405" w:rsidRPr="00990831" w:rsidRDefault="007B0405" w:rsidP="00623F29">
      <w:pPr>
        <w:pStyle w:val="ListParagraph"/>
        <w:numPr>
          <w:ilvl w:val="0"/>
          <w:numId w:val="5"/>
        </w:numPr>
        <w:spacing w:before="0" w:after="160" w:line="259" w:lineRule="auto"/>
      </w:pPr>
      <w:r w:rsidRPr="00990831">
        <w:t>2 x cổng sạc điện thoại</w:t>
      </w:r>
    </w:p>
    <w:p w14:paraId="7153F597" w14:textId="77777777" w:rsidR="007B0405" w:rsidRPr="00990831" w:rsidRDefault="007B0405" w:rsidP="00623F29">
      <w:pPr>
        <w:pStyle w:val="ListParagraph"/>
        <w:numPr>
          <w:ilvl w:val="0"/>
          <w:numId w:val="5"/>
        </w:numPr>
        <w:spacing w:before="0" w:after="160" w:line="259" w:lineRule="auto"/>
      </w:pPr>
      <w:r w:rsidRPr="00990831">
        <w:t>Extender wifi Hust</w:t>
      </w:r>
    </w:p>
    <w:p w14:paraId="3D018D61" w14:textId="77777777" w:rsidR="007B0405" w:rsidRPr="00990831" w:rsidRDefault="007B0405" w:rsidP="00623F29">
      <w:pPr>
        <w:pStyle w:val="ListParagraph"/>
        <w:numPr>
          <w:ilvl w:val="0"/>
          <w:numId w:val="5"/>
        </w:numPr>
        <w:spacing w:before="0" w:after="160" w:line="259" w:lineRule="auto"/>
      </w:pPr>
      <w:r w:rsidRPr="00990831">
        <w:t>Có đèn và có thể điều chỉnh được độ sáng của đèn</w:t>
      </w:r>
    </w:p>
    <w:p w14:paraId="7F998EE3" w14:textId="77777777" w:rsidR="007B0405" w:rsidRPr="00990831" w:rsidRDefault="007B0405" w:rsidP="00623F29">
      <w:pPr>
        <w:pStyle w:val="ListParagraph"/>
        <w:numPr>
          <w:ilvl w:val="0"/>
          <w:numId w:val="5"/>
        </w:numPr>
        <w:spacing w:before="0" w:after="160" w:line="259" w:lineRule="auto"/>
      </w:pPr>
      <w:r w:rsidRPr="00990831">
        <w:t>Theo dõi tình trạng ác quy, số người kết nối vào wifi</w:t>
      </w:r>
    </w:p>
    <w:p w14:paraId="410B93B3" w14:textId="77777777" w:rsidR="007B0405" w:rsidRPr="00990831" w:rsidRDefault="007B0405" w:rsidP="00623F29">
      <w:pPr>
        <w:pStyle w:val="ListParagraph"/>
        <w:numPr>
          <w:ilvl w:val="0"/>
          <w:numId w:val="5"/>
        </w:numPr>
        <w:spacing w:before="0" w:after="160" w:line="259" w:lineRule="auto"/>
      </w:pPr>
      <w:r w:rsidRPr="00990831">
        <w:t>Có cảnh báo đập phá bằng các gửi tin nhắn thời gian bị đập phá, lưu trữ gửi lên web</w:t>
      </w:r>
    </w:p>
    <w:p w14:paraId="742E0FF8" w14:textId="5B3D8612" w:rsidR="007B0405" w:rsidRPr="00990831" w:rsidRDefault="007B0405" w:rsidP="00623F29">
      <w:pPr>
        <w:pStyle w:val="ListParagraph"/>
        <w:numPr>
          <w:ilvl w:val="0"/>
          <w:numId w:val="5"/>
        </w:numPr>
        <w:spacing w:before="0" w:after="160" w:line="259" w:lineRule="auto"/>
      </w:pPr>
      <w:r w:rsidRPr="00990831">
        <w:t xml:space="preserve">Trạm </w:t>
      </w:r>
      <w:r w:rsidR="004E0FF0">
        <w:t>có làm việc trong môi trường điều kiện nắng mưa.</w:t>
      </w:r>
    </w:p>
    <w:p w14:paraId="2627840C" w14:textId="77777777" w:rsidR="007B0405" w:rsidRPr="00990831" w:rsidRDefault="007B0405" w:rsidP="00623F29">
      <w:pPr>
        <w:pStyle w:val="ListParagraph"/>
        <w:numPr>
          <w:ilvl w:val="0"/>
          <w:numId w:val="5"/>
        </w:numPr>
        <w:spacing w:before="0" w:after="160" w:line="259" w:lineRule="auto"/>
      </w:pPr>
      <w:r w:rsidRPr="00990831">
        <w:t>Cảm biến hồng ngoại để biết có người ngồi, tự động mở sạc điện thoại, wifi, và đèn nếu trời tối</w:t>
      </w:r>
    </w:p>
    <w:p w14:paraId="55018A03" w14:textId="77777777" w:rsidR="007B0405" w:rsidRPr="00990831" w:rsidRDefault="007B0405" w:rsidP="00623F29">
      <w:pPr>
        <w:pStyle w:val="ListParagraph"/>
        <w:numPr>
          <w:ilvl w:val="0"/>
          <w:numId w:val="5"/>
        </w:numPr>
        <w:spacing w:before="0" w:after="160" w:line="259" w:lineRule="auto"/>
      </w:pPr>
      <w:r w:rsidRPr="00990831">
        <w:t>Tấm pin năng lượng mặt trời quay theo hướng mặt trời.</w:t>
      </w:r>
    </w:p>
    <w:p w14:paraId="37188422" w14:textId="5684F143" w:rsidR="004E0FF0" w:rsidRDefault="007B0405" w:rsidP="007B0405">
      <w:r w:rsidRPr="00990831">
        <w:t>Từ những yêu cầu thiết kế, sau quá trình tìm hiểu và cân nhắc các công nghệ và các sản phẩm hiện có. Em đưa ra yêu cầu thiết kế, ý tưởng và chức năng của từng tính năng để đáp ứng yêu cầu thiết kế ở trên vì đây là bản protype nên sẽ còn nhiều thiếu xót và cần phải có thử nghiệm thực tế cũng như những cần sự góp ý nhiệt tình từ thầy cô, bạn bè, người sử dụng. Vậy nên các thông số kỹ thuật em đưa ra ở đây có thể thừa thãi hoặc thiếu xót, để hoàn thiện nó mang thầy cô và bạn bè tích cực giúp em để sản phẩm này có thể mang lại giá trị thực tế chứ không chỉ dừng lại ở mức độ mô hình và thử nghiệm, gây lãng phí nguồn lực và ý tưởng. Sau đây em xin phép đưa ra yêu cầu kỹ thuật, yêu cầu thiết kế sau quá trình cân nhắc và tưởng tượng thực tế sử dụng trong trường bách khoa.</w:t>
      </w:r>
    </w:p>
    <w:p w14:paraId="47C11D11" w14:textId="3CE693BC" w:rsidR="007B0405" w:rsidRPr="00990831" w:rsidRDefault="004E0FF0" w:rsidP="007B0405">
      <w:r>
        <w:br w:type="page"/>
      </w:r>
    </w:p>
    <w:p w14:paraId="41A418F9" w14:textId="6C889BBA" w:rsidR="00F95B23" w:rsidRDefault="007B0405" w:rsidP="00F95B23">
      <w:pPr>
        <w:pStyle w:val="Heading2"/>
      </w:pPr>
      <w:bookmarkStart w:id="15" w:name="_Toc27788641"/>
      <w:r>
        <w:lastRenderedPageBreak/>
        <w:t>Thời gian ước tính thiết kế</w:t>
      </w:r>
      <w:bookmarkEnd w:id="15"/>
    </w:p>
    <w:p w14:paraId="772D9CC3" w14:textId="77777777" w:rsidR="007B0405" w:rsidRPr="00990831" w:rsidRDefault="007B0405" w:rsidP="007B0405">
      <w:pPr>
        <w:ind w:firstLine="540"/>
      </w:pPr>
      <w:r w:rsidRPr="00990831">
        <w:t>Thời gian chung cho thiết kế cả hệ thống, thời gian này sẽ tính chung cho cả 2 mạch điện tử là mạch Solar_Charger và Baseboard.</w:t>
      </w:r>
    </w:p>
    <w:p w14:paraId="2BE3D59C" w14:textId="77777777" w:rsidR="007B0405" w:rsidRPr="00990831" w:rsidRDefault="007B0405" w:rsidP="00623F29">
      <w:pPr>
        <w:pStyle w:val="ListParagraph"/>
        <w:numPr>
          <w:ilvl w:val="0"/>
          <w:numId w:val="6"/>
        </w:numPr>
        <w:spacing w:before="0" w:after="160" w:line="259" w:lineRule="auto"/>
        <w:jc w:val="left"/>
      </w:pPr>
      <w:r w:rsidRPr="00990831">
        <w:t xml:space="preserve">Thiết kế sơ đồ khối </w:t>
      </w:r>
      <w:r w:rsidRPr="00990831">
        <w:rPr>
          <w:color w:val="FF0000"/>
        </w:rPr>
        <w:t>(4/10)</w:t>
      </w:r>
    </w:p>
    <w:p w14:paraId="5E868362" w14:textId="77777777" w:rsidR="007B0405" w:rsidRPr="00990831" w:rsidRDefault="007B0405" w:rsidP="00623F29">
      <w:pPr>
        <w:pStyle w:val="ListParagraph"/>
        <w:numPr>
          <w:ilvl w:val="0"/>
          <w:numId w:val="6"/>
        </w:numPr>
        <w:spacing w:before="0" w:after="160" w:line="259" w:lineRule="auto"/>
        <w:jc w:val="left"/>
      </w:pPr>
      <w:r w:rsidRPr="00990831">
        <w:t xml:space="preserve">Thiết kế schematic, BOM linh kiện </w:t>
      </w:r>
      <w:r w:rsidRPr="00990831">
        <w:rPr>
          <w:color w:val="FF0000"/>
        </w:rPr>
        <w:t>(12/10)</w:t>
      </w:r>
    </w:p>
    <w:p w14:paraId="696B2BE7" w14:textId="77777777" w:rsidR="007B0405" w:rsidRPr="00990831" w:rsidRDefault="007B0405" w:rsidP="00623F29">
      <w:pPr>
        <w:pStyle w:val="ListParagraph"/>
        <w:numPr>
          <w:ilvl w:val="0"/>
          <w:numId w:val="6"/>
        </w:numPr>
        <w:spacing w:before="0" w:after="160" w:line="259" w:lineRule="auto"/>
        <w:jc w:val="left"/>
      </w:pPr>
      <w:r w:rsidRPr="00990831">
        <w:t xml:space="preserve">Thiết kế PCB </w:t>
      </w:r>
      <w:r w:rsidRPr="00990831">
        <w:rPr>
          <w:color w:val="FF0000"/>
        </w:rPr>
        <w:t>(18/10)</w:t>
      </w:r>
    </w:p>
    <w:p w14:paraId="4F802CEF" w14:textId="77777777" w:rsidR="007B0405" w:rsidRPr="00990831" w:rsidRDefault="007B0405" w:rsidP="00623F29">
      <w:pPr>
        <w:pStyle w:val="ListParagraph"/>
        <w:numPr>
          <w:ilvl w:val="0"/>
          <w:numId w:val="6"/>
        </w:numPr>
        <w:spacing w:before="0" w:after="160" w:line="259" w:lineRule="auto"/>
        <w:jc w:val="left"/>
      </w:pPr>
      <w:r w:rsidRPr="00990831">
        <w:t xml:space="preserve">Đặt mạch PCB </w:t>
      </w:r>
      <w:r w:rsidRPr="00990831">
        <w:rPr>
          <w:color w:val="FF0000"/>
        </w:rPr>
        <w:t>(18/11)</w:t>
      </w:r>
    </w:p>
    <w:p w14:paraId="0348BBDF" w14:textId="77777777" w:rsidR="007B0405" w:rsidRPr="00990831" w:rsidRDefault="007B0405" w:rsidP="00623F29">
      <w:pPr>
        <w:pStyle w:val="ListParagraph"/>
        <w:numPr>
          <w:ilvl w:val="0"/>
          <w:numId w:val="6"/>
        </w:numPr>
        <w:spacing w:before="0" w:after="160" w:line="259" w:lineRule="auto"/>
        <w:jc w:val="left"/>
      </w:pPr>
      <w:r w:rsidRPr="00990831">
        <w:t xml:space="preserve">Xây dựng các bài thử nghiệm cho sản phẩm </w:t>
      </w:r>
      <w:r w:rsidRPr="00990831">
        <w:rPr>
          <w:color w:val="FF0000"/>
        </w:rPr>
        <w:t>(25/10)</w:t>
      </w:r>
    </w:p>
    <w:p w14:paraId="185C14D5" w14:textId="77777777" w:rsidR="007B0405" w:rsidRPr="00990831" w:rsidRDefault="007B0405" w:rsidP="00623F29">
      <w:pPr>
        <w:pStyle w:val="ListParagraph"/>
        <w:numPr>
          <w:ilvl w:val="0"/>
          <w:numId w:val="6"/>
        </w:numPr>
        <w:spacing w:before="0" w:after="160" w:line="259" w:lineRule="auto"/>
        <w:jc w:val="left"/>
      </w:pPr>
      <w:r w:rsidRPr="00990831">
        <w:t xml:space="preserve">Draft bản cơ khí </w:t>
      </w:r>
      <w:r w:rsidRPr="00990831">
        <w:rPr>
          <w:color w:val="FF0000"/>
        </w:rPr>
        <w:t>(20/10)</w:t>
      </w:r>
    </w:p>
    <w:p w14:paraId="1F97F96A" w14:textId="77777777" w:rsidR="007B0405" w:rsidRPr="00990831" w:rsidRDefault="007B0405" w:rsidP="00623F29">
      <w:pPr>
        <w:pStyle w:val="ListParagraph"/>
        <w:numPr>
          <w:ilvl w:val="0"/>
          <w:numId w:val="6"/>
        </w:numPr>
        <w:spacing w:before="0" w:after="160" w:line="259" w:lineRule="auto"/>
        <w:jc w:val="left"/>
      </w:pPr>
      <w:r w:rsidRPr="00990831">
        <w:t xml:space="preserve">3D model bản draft </w:t>
      </w:r>
      <w:r w:rsidRPr="00990831">
        <w:rPr>
          <w:color w:val="FF0000"/>
        </w:rPr>
        <w:t>(2/11)</w:t>
      </w:r>
    </w:p>
    <w:p w14:paraId="24480D4F" w14:textId="77777777" w:rsidR="007B0405" w:rsidRPr="00990831" w:rsidRDefault="007B0405" w:rsidP="00623F29">
      <w:pPr>
        <w:pStyle w:val="ListParagraph"/>
        <w:numPr>
          <w:ilvl w:val="0"/>
          <w:numId w:val="6"/>
        </w:numPr>
        <w:spacing w:before="0" w:after="160" w:line="259" w:lineRule="auto"/>
        <w:jc w:val="left"/>
      </w:pPr>
      <w:r w:rsidRPr="00990831">
        <w:t xml:space="preserve">Bản hoàn chỉnh kích thước thiết kế cơ khí </w:t>
      </w:r>
      <w:r w:rsidRPr="00990831">
        <w:rPr>
          <w:color w:val="FF0000"/>
        </w:rPr>
        <w:t>(4/11)</w:t>
      </w:r>
    </w:p>
    <w:p w14:paraId="7B335335" w14:textId="77777777" w:rsidR="007B0405" w:rsidRPr="00990831" w:rsidRDefault="007B0405" w:rsidP="00623F29">
      <w:pPr>
        <w:pStyle w:val="ListParagraph"/>
        <w:numPr>
          <w:ilvl w:val="0"/>
          <w:numId w:val="6"/>
        </w:numPr>
        <w:spacing w:before="0" w:after="160" w:line="259" w:lineRule="auto"/>
        <w:jc w:val="left"/>
      </w:pPr>
      <w:r w:rsidRPr="00990831">
        <w:t xml:space="preserve">Hoàn thiện bản thiết kế cơ khí và ghép nối hệ thống </w:t>
      </w:r>
      <w:r w:rsidRPr="00990831">
        <w:rPr>
          <w:color w:val="FF0000"/>
        </w:rPr>
        <w:t>(11/11)</w:t>
      </w:r>
    </w:p>
    <w:p w14:paraId="7B0C0B57" w14:textId="77777777" w:rsidR="007B0405" w:rsidRPr="00990831" w:rsidRDefault="007B0405" w:rsidP="00623F29">
      <w:pPr>
        <w:pStyle w:val="ListParagraph"/>
        <w:numPr>
          <w:ilvl w:val="0"/>
          <w:numId w:val="6"/>
        </w:numPr>
        <w:spacing w:before="0" w:after="160" w:line="259" w:lineRule="auto"/>
        <w:jc w:val="left"/>
      </w:pPr>
      <w:r w:rsidRPr="00990831">
        <w:t xml:space="preserve">Hoàn thành bản Word các bài thử nghiệm </w:t>
      </w:r>
      <w:r w:rsidRPr="00990831">
        <w:rPr>
          <w:color w:val="FF0000"/>
        </w:rPr>
        <w:t>(20/11)</w:t>
      </w:r>
    </w:p>
    <w:p w14:paraId="181C08CF" w14:textId="77777777" w:rsidR="007B0405" w:rsidRPr="00990831" w:rsidRDefault="007B0405" w:rsidP="00623F29">
      <w:pPr>
        <w:pStyle w:val="ListParagraph"/>
        <w:numPr>
          <w:ilvl w:val="0"/>
          <w:numId w:val="6"/>
        </w:numPr>
        <w:spacing w:before="0" w:after="160" w:line="259" w:lineRule="auto"/>
        <w:jc w:val="left"/>
      </w:pPr>
      <w:r w:rsidRPr="00990831">
        <w:t xml:space="preserve">Hoàn thiện phần nghiên cứu công nghệ </w:t>
      </w:r>
      <w:r w:rsidRPr="00990831">
        <w:rPr>
          <w:color w:val="FF0000"/>
        </w:rPr>
        <w:t>(15/11)</w:t>
      </w:r>
    </w:p>
    <w:p w14:paraId="068ABEF3" w14:textId="452B8EC3" w:rsidR="007B0405" w:rsidRPr="00990831" w:rsidRDefault="007829BC" w:rsidP="00623F29">
      <w:pPr>
        <w:pStyle w:val="ListParagraph"/>
        <w:numPr>
          <w:ilvl w:val="0"/>
          <w:numId w:val="6"/>
        </w:numPr>
        <w:spacing w:before="0" w:after="160" w:line="259" w:lineRule="auto"/>
        <w:jc w:val="left"/>
      </w:pPr>
      <w:r>
        <w:t>Bắt đầu v</w:t>
      </w:r>
      <w:r w:rsidR="007B0405" w:rsidRPr="00990831">
        <w:t xml:space="preserve">iết quyển </w:t>
      </w:r>
      <w:r w:rsidR="007B0405" w:rsidRPr="00990831">
        <w:rPr>
          <w:color w:val="FF0000"/>
        </w:rPr>
        <w:t>(30/11)</w:t>
      </w:r>
    </w:p>
    <w:p w14:paraId="7BA5A618" w14:textId="77777777" w:rsidR="00A57490" w:rsidRPr="00A57490" w:rsidRDefault="007B0405" w:rsidP="00623F29">
      <w:pPr>
        <w:pStyle w:val="ListParagraph"/>
        <w:numPr>
          <w:ilvl w:val="0"/>
          <w:numId w:val="6"/>
        </w:numPr>
        <w:spacing w:before="0" w:after="160" w:line="259" w:lineRule="auto"/>
        <w:jc w:val="left"/>
      </w:pPr>
      <w:r w:rsidRPr="00990831">
        <w:t xml:space="preserve">Thực hiện các bài đo kiểm </w:t>
      </w:r>
      <w:r w:rsidRPr="00990831">
        <w:rPr>
          <w:color w:val="FF0000"/>
        </w:rPr>
        <w:t>(15/12</w:t>
      </w:r>
      <w:r w:rsidR="00A57490">
        <w:rPr>
          <w:color w:val="FF0000"/>
        </w:rPr>
        <w:t>)</w:t>
      </w:r>
    </w:p>
    <w:p w14:paraId="5AE3614A" w14:textId="77777777" w:rsidR="00A57490" w:rsidRDefault="00A57490" w:rsidP="00A57490">
      <w:pPr>
        <w:spacing w:before="0" w:after="160" w:line="259" w:lineRule="auto"/>
        <w:jc w:val="left"/>
        <w:sectPr w:rsidR="00A57490" w:rsidSect="00BA193F">
          <w:footerReference w:type="default" r:id="rId26"/>
          <w:pgSz w:w="11907" w:h="16840" w:code="9"/>
          <w:pgMar w:top="1134" w:right="1418" w:bottom="1134" w:left="1985" w:header="720" w:footer="386" w:gutter="0"/>
          <w:pgNumType w:start="1"/>
          <w:cols w:space="720"/>
          <w:docGrid w:linePitch="360"/>
        </w:sectPr>
      </w:pPr>
    </w:p>
    <w:p w14:paraId="1B866C32" w14:textId="57578FB3" w:rsidR="00A57490" w:rsidRPr="00A57490" w:rsidRDefault="008E179A" w:rsidP="00A57490">
      <w:pPr>
        <w:pStyle w:val="Heading2"/>
      </w:pPr>
      <w:bookmarkStart w:id="16" w:name="_Toc27788642"/>
      <w:r w:rsidRPr="00287233">
        <w:rPr>
          <w:noProof/>
        </w:rPr>
        <w:lastRenderedPageBreak/>
        <w:drawing>
          <wp:anchor distT="0" distB="0" distL="114300" distR="114300" simplePos="0" relativeHeight="251653120" behindDoc="1" locked="0" layoutInCell="1" allowOverlap="1" wp14:anchorId="72519A63" wp14:editId="4C5EE57E">
            <wp:simplePos x="0" y="0"/>
            <wp:positionH relativeFrom="column">
              <wp:posOffset>-78740</wp:posOffset>
            </wp:positionH>
            <wp:positionV relativeFrom="paragraph">
              <wp:posOffset>333375</wp:posOffset>
            </wp:positionV>
            <wp:extent cx="9552940" cy="6760210"/>
            <wp:effectExtent l="0" t="0" r="0" b="2540"/>
            <wp:wrapTight wrapText="bothSides">
              <wp:wrapPolygon edited="0">
                <wp:start x="0" y="0"/>
                <wp:lineTo x="0" y="21547"/>
                <wp:lineTo x="21537" y="21547"/>
                <wp:lineTo x="21537" y="0"/>
                <wp:lineTo x="0" y="0"/>
              </wp:wrapPolygon>
            </wp:wrapTight>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552940" cy="6760210"/>
                    </a:xfrm>
                    <a:prstGeom prst="rect">
                      <a:avLst/>
                    </a:prstGeom>
                  </pic:spPr>
                </pic:pic>
              </a:graphicData>
            </a:graphic>
            <wp14:sizeRelH relativeFrom="margin">
              <wp14:pctWidth>0</wp14:pctWidth>
            </wp14:sizeRelH>
            <wp14:sizeRelV relativeFrom="margin">
              <wp14:pctHeight>0</wp14:pctHeight>
            </wp14:sizeRelV>
          </wp:anchor>
        </w:drawing>
      </w:r>
      <w:r w:rsidR="004E2D7D" w:rsidRPr="00526762">
        <w:t xml:space="preserve">Sơ đồ khối của </w:t>
      </w:r>
      <w:r w:rsidR="00287233">
        <w:t>h</w:t>
      </w:r>
      <w:r w:rsidR="004E2D7D" w:rsidRPr="00526762">
        <w:t>ệ thốn</w:t>
      </w:r>
      <w:r w:rsidR="00A57490" w:rsidRPr="00526762">
        <w:t>g</w:t>
      </w:r>
      <w:r w:rsidR="00DD6965">
        <w:t>, giải thích</w:t>
      </w:r>
      <w:bookmarkEnd w:id="16"/>
    </w:p>
    <w:p w14:paraId="71D29866" w14:textId="31229524" w:rsidR="00A57490" w:rsidRPr="00A57490" w:rsidRDefault="008E179A" w:rsidP="008E179A">
      <w:pPr>
        <w:tabs>
          <w:tab w:val="left" w:pos="2980"/>
        </w:tabs>
        <w:sectPr w:rsidR="00A57490" w:rsidRPr="00A57490" w:rsidSect="008E179A">
          <w:pgSz w:w="16840" w:h="11907" w:orient="landscape" w:code="9"/>
          <w:pgMar w:top="720" w:right="1134" w:bottom="1418" w:left="1134" w:header="720" w:footer="386" w:gutter="0"/>
          <w:pgNumType w:start="1"/>
          <w:cols w:space="720"/>
          <w:docGrid w:linePitch="360"/>
        </w:sectPr>
      </w:pPr>
      <w:r w:rsidRPr="008E179A">
        <w:rPr>
          <w:noProof/>
        </w:rPr>
        <w:lastRenderedPageBreak/>
        <w:drawing>
          <wp:anchor distT="0" distB="0" distL="114300" distR="114300" simplePos="0" relativeHeight="251657216" behindDoc="0" locked="0" layoutInCell="1" allowOverlap="1" wp14:anchorId="61BAB38A" wp14:editId="6F96E830">
            <wp:simplePos x="0" y="0"/>
            <wp:positionH relativeFrom="column">
              <wp:posOffset>-720090</wp:posOffset>
            </wp:positionH>
            <wp:positionV relativeFrom="paragraph">
              <wp:posOffset>-184150</wp:posOffset>
            </wp:positionV>
            <wp:extent cx="10461625" cy="6590665"/>
            <wp:effectExtent l="0" t="0" r="0" b="635"/>
            <wp:wrapTopAndBottom/>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461625" cy="6590665"/>
                    </a:xfrm>
                    <a:prstGeom prst="rect">
                      <a:avLst/>
                    </a:prstGeom>
                  </pic:spPr>
                </pic:pic>
              </a:graphicData>
            </a:graphic>
            <wp14:sizeRelH relativeFrom="margin">
              <wp14:pctWidth>0</wp14:pctWidth>
            </wp14:sizeRelH>
            <wp14:sizeRelV relativeFrom="margin">
              <wp14:pctHeight>0</wp14:pctHeight>
            </wp14:sizeRelV>
          </wp:anchor>
        </w:drawing>
      </w:r>
    </w:p>
    <w:p w14:paraId="1A9B32F9" w14:textId="17556B46" w:rsidR="00C12F2C" w:rsidRDefault="00C12F2C" w:rsidP="00C12F2C">
      <w:pPr>
        <w:pStyle w:val="Heading3"/>
      </w:pPr>
      <w:bookmarkStart w:id="17" w:name="_Toc27788643"/>
      <w:r>
        <w:lastRenderedPageBreak/>
        <w:t>Mục đích</w:t>
      </w:r>
      <w:bookmarkEnd w:id="17"/>
    </w:p>
    <w:p w14:paraId="4301264F" w14:textId="647157E6" w:rsidR="00C12F2C" w:rsidRPr="00C12F2C" w:rsidRDefault="00C12F2C" w:rsidP="00C12F2C">
      <w:pPr>
        <w:ind w:firstLine="540"/>
      </w:pPr>
      <w:r w:rsidRPr="00990831">
        <w:t xml:space="preserve">Trạm sạc ác quy bằng năng lượng mặt trời được chia thành hai mạch chính là mạch Solar_Charger và mạch Baseboard, hai mạch được giao tiếp với nhau bằng giao thức I2C. Mạch Solar charger có chức năng chính là thu năng lượng mặt trời từ tấm pin năng lượng mặt trời 40W (theo thông số kỹ thuật), và sạc vào ác quy 30Ah (theo thông số kỹ thuật). Solar_Charger đóng vai trò như một khối nguồn, có các chắc năng như bảo vệ quá dòng, quá áp, ngắn mạch, cắm ngược để bảo vệ phần mạch thực thi ở phía sau. Mạch cũng được thêm một số chức năng như cảm biến accelerometer để báo đập phá, bộ nhớ để lưu trữ và hiển thị phần trăm của ác quy còn lại qua 4 led chỉ thị cùng với đó là hai khối nguồn +5V và +3V3 để sử kết nối sang mạch Baseboard và sử dụng cho vi xử lý. Mạch Baseboard là mạch thực thi chính các chức năng khác của mạch, mục đích là thực thi các yêu cầu thiết kế của bài toán yêu cầu thiết kế, đưa ra những tính năng phù hợp để có thể quan sát công suất và cảnh báo khi đưa ra sử dụng thực tế. Các tính năng chính của mạch Baseboard là extender wifi Hust, điều khiển độ sáng của đèn và sạc cho hai điện thoại. </w:t>
      </w:r>
    </w:p>
    <w:p w14:paraId="494DCEAD" w14:textId="71ECECF7" w:rsidR="00C12F2C" w:rsidRDefault="00C12F2C" w:rsidP="00C12F2C">
      <w:pPr>
        <w:pStyle w:val="Heading3"/>
      </w:pPr>
      <w:bookmarkStart w:id="18" w:name="_Toc27788644"/>
      <w:r>
        <w:t>Cấu hình</w:t>
      </w:r>
      <w:bookmarkEnd w:id="18"/>
    </w:p>
    <w:p w14:paraId="25C47B4A" w14:textId="77777777" w:rsidR="00C12F2C" w:rsidRPr="00990831" w:rsidRDefault="00C12F2C" w:rsidP="00C12F2C">
      <w:pPr>
        <w:ind w:firstLine="720"/>
      </w:pPr>
      <w:r w:rsidRPr="00990831">
        <w:t>Hệ thống được chia làm hai phần là phần nguồn và phần tín hiệu. Power distribution nhằm mục đích tạo ra một sơ đồ khối để biểu diễn sự phân bổ của nguồn trong cả trạm từ nguồn năng lượng mặt trời và ác quy. Data signal nhằm mục đích biểu diễn đường dữ liệu được giao tiếp, phương thức giao tiếp giữa các khối tính năng trong sơ đồ. Hai sơ đồ liên kết với nhau bằng các khối chức năng, màu sắc của các khối chức năng thể hiện vai trò của chúng. Màu đỏ là khối nguồn, màu cam là khối bảo vệ, màu xanh da trời là khối thực thi, màu vàng là khối MCU chính và màu xanh lá cây là màu của khối phản hồi và điều khiển. Các màu sắc này đóng vai trò quan trọng trong việc nhận biết vai trò của các khối, đưa ra tổng quan cả hệ thống, sự phối màu này cũng tạo ra sự hài hòa cho người đọc bản thiết kế không bị lẫn lộn giữa chức năng của các khối mặc dù các khối đã được ghi rõ chức năng của chung. Cùng với đó sự kết hợp các màu trong một khối thể hiện sự kết hợp chức năng được tích hợp ở bên trong IC và là một phần lý do chọn lựa chọn IC và đóng vai trò quan trọng trong thiết kế giúp mạch được tinh gọn và các tính năng này được thiết kế phù hợp với ứng dụng mà bản thân nhà thiết kế IC này nhắm tới.</w:t>
      </w:r>
    </w:p>
    <w:p w14:paraId="294BA556" w14:textId="735C21B2" w:rsidR="00C12F2C" w:rsidRPr="00C12F2C" w:rsidRDefault="00C12F2C" w:rsidP="00C12F2C">
      <w:pPr>
        <w:ind w:firstLine="720"/>
      </w:pPr>
      <w:r w:rsidRPr="00990831">
        <w:t xml:space="preserve">Độ rộng đường tín hiệu cũng thể hiện các mức điện áp khác nhau trong phần Power distribution, tránh sự nhầm lẫn giữa các đường nguồn với nhau khi mà trong mạch có nhiều mức độ điện áp và nhiều phần tử thực thi thì đây là một cách để tạo ra phân biệt khá rõ ràng cho người đọc. Phân chia mức điện áp thành 3 mức điện áp chính là +Vbat – Nguồn từ pin mặt trời sạc vào và nguồn từ ác quy ra, thường điện áp từ khoảng +11V =&gt; +14V, được để kích thước lớn nhất 3 pt (point – 1/72 inch). Mức tiếp theo là mức điện áp +5V và +4V được đi qua mạch buck converter từ điện áp của +Vbat bằng IC LM2596 và cấp nguồn cho các ngoại vi sử dụng hai mức điện áp này, được để kích thước 2 pt (point). Mức </w:t>
      </w:r>
      <w:r w:rsidRPr="00990831">
        <w:lastRenderedPageBreak/>
        <w:t>điện áp cuối cùng là +3V3 khi được đi qua mạch LDO (Low dropout regulator) từ mức điện áp +5V, được để kích thước là 1 pt (point).</w:t>
      </w:r>
    </w:p>
    <w:p w14:paraId="09423330" w14:textId="30859B42" w:rsidR="00C12F2C" w:rsidRDefault="00C12F2C" w:rsidP="00C12F2C">
      <w:pPr>
        <w:pStyle w:val="Heading3"/>
      </w:pPr>
      <w:bookmarkStart w:id="19" w:name="_Toc27788645"/>
      <w:r>
        <w:t>Nguyên lý</w:t>
      </w:r>
      <w:bookmarkEnd w:id="19"/>
    </w:p>
    <w:p w14:paraId="1F720ACB" w14:textId="77777777" w:rsidR="00C12F2C" w:rsidRPr="00990831" w:rsidRDefault="00C12F2C" w:rsidP="00C12F2C">
      <w:pPr>
        <w:ind w:firstLine="720"/>
      </w:pPr>
      <w:r w:rsidRPr="00990831">
        <w:t xml:space="preserve">Đầu tiên em sẽ phân tích ở sơ đồ khối Power distribution. Như đã trình bày và biểu diễn ở trên, hệ thống sẽ gồm hai mạch là mạch Solar_Charger và mạch Baseboard các MCU của hai mạch sẽ giao tiếp với nhau bằng giao thức I2C. Giao thức này thích hợp với truyền ở khoảng cách ngắn và độ ổn định khi truyền ở khoảng cách ngắn cao. </w:t>
      </w:r>
    </w:p>
    <w:p w14:paraId="68435CCF" w14:textId="77777777" w:rsidR="00537A3C" w:rsidRDefault="00C12F2C" w:rsidP="00C12F2C">
      <w:r w:rsidRPr="00990831">
        <w:t>Sơ đồ power distribution được gồm 3 kiểu khối chức năng: Các khối nguồn, các khối bảo vệ và các khối điều hành và thực thi.</w:t>
      </w:r>
    </w:p>
    <w:p w14:paraId="7514E017" w14:textId="409973B4" w:rsidR="00C12F2C" w:rsidRPr="00990831" w:rsidRDefault="00537A3C" w:rsidP="00537A3C">
      <w:pPr>
        <w:pStyle w:val="Heading4"/>
      </w:pPr>
      <w:r>
        <w:t>Mạch Solar_Charger</w:t>
      </w:r>
      <w:r w:rsidR="00C12F2C" w:rsidRPr="00990831">
        <w:t xml:space="preserve"> </w:t>
      </w:r>
    </w:p>
    <w:p w14:paraId="3CE5C419" w14:textId="77777777" w:rsidR="00C12F2C" w:rsidRPr="00990831" w:rsidRDefault="00C12F2C" w:rsidP="00537A3C">
      <w:pPr>
        <w:ind w:firstLine="540"/>
      </w:pPr>
      <w:r w:rsidRPr="00990831">
        <w:t xml:space="preserve">Đầu tiên ta sẽ phân tích ở mạch Solar_Charger các khối chức năng của mạch này. Khối nguồn chính là khối sạc pin mặt trời BQ24650, khối LM2596 và khối LDO AMS1117. Khối bảo vệ gồm có khối bảo vệ quá dòng, ngắn mạch bằng cầu chì và khối bảo vệ cắm ngược từ ác quy khi cắm ác quy, khối bảo vệ xả thấp áp ở ác quy để tránh hiện tượng chết ác quy trong quá trình sử dụng và cầu chì bảo vệ quá dòng trước mạch LM2596. Bên trong IC BQ24650 chức năng bảo vệ quá dòng sạc, quá điện áp đầu vào và quá nhiệt tại IC trong quá trình hoạt động. Khối điều hành và thực thi là các bao gồm STM32, trở Shunt, công tắc đóng cắt mềm và các khối chức năng. </w:t>
      </w:r>
    </w:p>
    <w:p w14:paraId="55A0C2BB" w14:textId="77777777" w:rsidR="00C12F2C" w:rsidRPr="00990831" w:rsidRDefault="00C12F2C" w:rsidP="00537A3C">
      <w:pPr>
        <w:ind w:firstLine="540"/>
      </w:pPr>
      <w:r w:rsidRPr="00990831">
        <w:t>Khi tấm pin mặt trời cấp nguồn vào bộ sạc pin BQ24650 với dải điện áp tối từ +15V =&gt; +21.8V để sạc cho ác quy với điện áp sạc tối đa là +14.5V (Ngưỡng điện áp dành cho ác quy sử dụng với mục đích sạc xả liên tục), cùng với đó có led để báo trạng thái làm việc của bộ sạc như led báo trạng thái đang sạc và led báo trạng thái đã sạc xong và on/off bộ sạc pin năng lượng mặt trời bằng tay. BQ24650 sử dụng phương pháp MPP để tìm điểm sạc với năng lượng lớn nhất, dòng điện sạc vào được đưa qua trở shunt CHG (Charge) nhằm mục đích tạo điện áp phản hồi cho bộ sạc, hai đầu của trở shunt được phản hồi về bộ sạc để điều chỉnh dòng sạc tối đa, cùng với đó hai đầu này được đưa vào khối Power measure CHG (INA226) để đo công suất sạc của pin. Khối này sử dụng nguồn +3V3 và giao tiếp I2C với STM32 để lưu trữ thông tin công suất sạc vào bộ nhớ.</w:t>
      </w:r>
    </w:p>
    <w:p w14:paraId="135B5CFF" w14:textId="77777777" w:rsidR="00C12F2C" w:rsidRPr="00990831" w:rsidRDefault="00C12F2C" w:rsidP="00537A3C">
      <w:pPr>
        <w:ind w:firstLine="540"/>
      </w:pPr>
      <w:r w:rsidRPr="00990831">
        <w:t xml:space="preserve">Nguồn điện sau khi đi qua trở shunt CHG thì sẽ được đi theo hai chiều là sạc vào ác quy và cấp trực tiếp cho tải. Khi sạc vào ác quy sẽ đi qua hai khối bảo vệ là khối bảo vệ quá dòng (ngắn mạch) và bảo vệ cắm ngược của ác quy. Khối bảo vệ quá dòng được sử dụng để bảo vệ quá dòng sạc và dòng xả từ ác quy vào tải (tập trung vào bảo vệ quá dòng xả của ác quy và là ngưỡng thứ hai của bảo vệ quá dòng sạc vào ác quy), khối bảo vệ cắm ngược để bảo vệ khi cắm ngược nguồn âm và dương của ác quy vào mạch Solar_charger sẽ có đèn báo cắm ngược. Trước khi nguồn cấp cho tải bao gồm các khối nguồn của mạch solar và mạch Baseboard, trở shunt DHG (Discharge) sẽ đo công suất của của toàn bộ tải được sử dụng trong quá trình hoạt động. Hai đầu của trở shunt DHG sau đó sẽ được đưa vào khối Power measure DHG (INA226) để đo công suất khi tải tiêu thụ, nhằm mục đích khảo sát công suất sử dụng của người dùng do đây là bản </w:t>
      </w:r>
      <w:r w:rsidRPr="00990831">
        <w:lastRenderedPageBreak/>
        <w:t xml:space="preserve">protype nên chắc chắn thông tin này sẽ hữu ích trong việc thiết kế ở phiên bản cải tiến tiếp theo. Thông tin này có thể căn cứ để tính toán chọn công suất của tấm pin năng lượng mặt trời và ác quy sao cho phù hợp với nhu cầu của người dùng và mức độ năng lượng thu được tại vị trí đặt trạm khi sử dụng thông tin được lưu trữ bởi bộ Power measure CHG. </w:t>
      </w:r>
    </w:p>
    <w:p w14:paraId="330B6D0B" w14:textId="77777777" w:rsidR="00C12F2C" w:rsidRPr="00990831" w:rsidRDefault="00C12F2C" w:rsidP="00537A3C">
      <w:pPr>
        <w:ind w:firstLine="540"/>
      </w:pPr>
      <w:r w:rsidRPr="00990831">
        <w:t>Nguồn cấp sau trở shunt DHG sẽ được tách làm hai phần, một phần sẽ đưa vào LM2596 để đưa ra điện áp +5V và một phần sẽ được đưa ra connector để cấp nguồn cho mạch Baseboard. Trước khi đưa ra mạch Baseboard hai nguồn sẽ đi qua hai công tắc đóng cắt để bảo vệ xả thấp áp của ác quy, tránh hiện tượng chết ác quy khi ác quy xả xuống điện áp ngưỡng. Điện áp +5V sau khi đưa qua khối buck converter LM2596 sẽ được đưa vào LDO AMS1117 +3V3 để cấp nguồn cho vi xử lý và các ngoại vi hoạt động ở mức điện áp +3V3. Hai khối power measure CHG và power measure DHG sử dụng IC INA226 để đo công suất, dòng điện, điện áp sạc và xả, cùng với đó là chức năng cảnh báo nếu như điện áp trên ác quy xả chạm ngưỡng thấp áp của ác quy. Cảm biến accelerometer dùng để phát hiện tình trạng của trạm, có thể  phát hiện va chạm, những thông tin và tốc độ di chuyển cảm biến đo được giúp phân biệt sự việc và chạm và những việc không xảy ra va chạm, cảm biến còn có thể dùng để phát hiện trạm bị đổ, giao tiếp giữa các cảm biến INA226 và cảm biến Accelerometer sử dụng giao thức I2C, giao thức có thể giao tiếp với nhiều ngoại vi với địa chỉ của ngoại vi khác nhau.</w:t>
      </w:r>
    </w:p>
    <w:p w14:paraId="586300A2" w14:textId="1D810A53" w:rsidR="00C12F2C" w:rsidRDefault="00C12F2C" w:rsidP="00537A3C">
      <w:pPr>
        <w:ind w:firstLine="540"/>
      </w:pPr>
      <w:r w:rsidRPr="00990831">
        <w:t xml:space="preserve">Bộ nhớ dùng để lưu trữ thông tin về công suất, dòng điện, điện áp sạc xả của tấm pin mặt trời và ác quy. Cùng với đó là thông tin về thời gian, vị trí của trạm khi bị va chạm hay đổ ngã để gửi tin nhắn người quản lý, đươc giao tiếp với khối vi xử lý bằng giao thức SPI. Khối Battery percent dùng để hiển thị mức điện áp của ác quy còn lại bằng 4 led chỉ thị, các giá trị này được đưa ra nhờ đồ thị sạc và xả của loại ác quy mà ta sử dụng. </w:t>
      </w:r>
    </w:p>
    <w:p w14:paraId="7A75CB65" w14:textId="78AC508D" w:rsidR="00537A3C" w:rsidRPr="00990831" w:rsidRDefault="00537A3C" w:rsidP="00537A3C">
      <w:pPr>
        <w:pStyle w:val="Heading4"/>
      </w:pPr>
      <w:r>
        <w:t>Mạch BaseBoard</w:t>
      </w:r>
    </w:p>
    <w:p w14:paraId="691C252F" w14:textId="77777777" w:rsidR="00C12F2C" w:rsidRPr="00990831" w:rsidRDefault="00C12F2C" w:rsidP="00537A3C">
      <w:pPr>
        <w:ind w:firstLine="540"/>
      </w:pPr>
      <w:r w:rsidRPr="00990831">
        <w:t xml:space="preserve">Tiếp theo ta sẽ phân tích mạch Baseboard và các khối chức năng của mạch này. Mạch cũng đươc chia là các khối chức năng như mạch Solar_charger, các khối nguồn, khối bảo vệ, khối điều hành và thực thi. Các khối nguồn là khối LM2596 +4V để cấp nguồn sử dụng cho module SIM, khối LDO +3V3 TPS7A7002 3A dùng để cùng cấp cho các ngoại vi và khối vi xử lý. Nguồn +5V được đưa từ mạch Solar là nguồn cung cấp cho LDO và các ngoại vi sử dụng nguồn +5V. Khối nguồn sử dụng để sạc điện thoại và sáng đèn được lấy từ nguồn +Vbat từ ác quy và tấm pin năng lượng mặt trời. Khối boost converter XL6009 dùng để điều chỉnh độ sáng đèn bằng cách thay đổi điện áp đặt lên đèn, khối buck converter TPS65282 dùng để sạc cho hai điện thoại. Các khối bảo vệ gồm khối bảo vệ gồm cầu chì bảo vệ ở đầu vào từ connector, khối bảo vệ quá dòng của LDO TPS7A7002, khối bảo vệ được tích hợp trong IC TPS65282 bảo vệ quá dòng, quá nhiệt của IC và bảo vệ cắm ngược từ nguồn từ điện thoại vào. Khối bảo vệ ESD (Electrostatic discharge) để bảo vệ khi ở phần USB cắm sạc điện </w:t>
      </w:r>
      <w:r w:rsidRPr="00990831">
        <w:lastRenderedPageBreak/>
        <w:t>thoại, do sự phóng điện giữa tay người và đầu cắm USB. Các khối điều hành và thực thi là khối MCU, khối ngoại vi, các công tắc và khối đo công suất.</w:t>
      </w:r>
    </w:p>
    <w:p w14:paraId="77CB7036" w14:textId="77777777" w:rsidR="00C12F2C" w:rsidRPr="00990831" w:rsidRDefault="00C12F2C" w:rsidP="001B7001">
      <w:pPr>
        <w:ind w:firstLine="540"/>
      </w:pPr>
      <w:r w:rsidRPr="00990831">
        <w:t>Trước khi cấp nguồn cho toàn mạch hai cầu chì được đặt mắc nối tiếp để bảo vệ mạch ở phía sau, nguồn +5V được chia là hai phần. Một phần đưa vào LDO +3V3 để cấp nguồn có MCU, memory, RFID, wifi, power measure, phần còn lại đưa ra các ngoại vi DS1307, cảm biến IR, Barcode reader. Điện áp +Vbat sẽ được đưa vào hai khối nguồn buck converter để sạc điện thoại và boost converter để sáng đèn. Khối nguồn boost converter được điều khiển điện áp đầu ra đặt lên đèn bằng khối control light + on/off được thiết kế bằng biến trở công tắc. Khối buck converter dùng để sạc điện thoại cung cấp sạc cho hai điện thoại cùng với khối bảo vệ ESD và tính năng bảo vệ bên trong IC TPS65282.</w:t>
      </w:r>
    </w:p>
    <w:p w14:paraId="529CB649" w14:textId="157F39DF" w:rsidR="00C12F2C" w:rsidRPr="00990831" w:rsidRDefault="00C12F2C" w:rsidP="001B7001">
      <w:pPr>
        <w:ind w:firstLine="540"/>
      </w:pPr>
      <w:r w:rsidRPr="00990831">
        <w:t>Khi hoạt động trạm sẽ sử dụng khối thời gian thực DS1307 để biết được thời điểm sử dụng khối cảm biến IR, lúc đó các công tắc cho các khối ngoại vi khác được điều khiển ở trạng thái tắt. Khi có tín hiệu thu được từ cảm biến hồng ngoại thì sẽ mở Barcode reader với thiết kế là sinh viên mới được sử dụng hệ thống, sau khi đã xác nhận là sinh viên sẽ mở khối mạch buck converter từ +Vbat xuống +5V sau đó kiểm tra điện áp đầu ra bằng chân PGOOD, khi chân PGOOD ở mức cao chứng tỏ điện áp đầu ra nằm trong dải cho phép, sẽ mở hai cổng sạc điện thoại cho sinh viên và bật WIFI extender. Khối Boost converter sẽ được bật khi kiểm tra thời gian thực nếu buổi tối (khoảng thời gian được cài đặt trước) sẽ mở để sáng đèn, người dùng có thể điều chỉnh độ sáng của đèn này bằng biến trở công tắc được đặt thò ra mặt ngoài. Các khối đo công suất sẽ được đo thường xuyên, 30 phút một lần đo và lưu thông tin đó và bộ nhớ cùng với thời gian thực hiện phép đo. Bất cứ thời điểm nào trong ngày mà trạm bị va chạm hay đổ ngã tức là có tín hiệu từ cảm biến accelerometer ở mạch Solar thì khối buck +4V và module sim800L sẽ được sử dụng để gửi tin nhắn thông báo và thông tin này cũng được lưu trong bộ nhớ.</w:t>
      </w:r>
    </w:p>
    <w:p w14:paraId="10A1F48B" w14:textId="6E256CCF" w:rsidR="00272B05" w:rsidRDefault="00C12F2C" w:rsidP="001B7001">
      <w:pPr>
        <w:ind w:firstLine="540"/>
      </w:pPr>
      <w:r w:rsidRPr="00990831">
        <w:t>Trong quá trình hoàn thiện nhờ sự giúp đỡ của thầy cô và bạn bè góp ý chỉnh sửa. Sau 3 bản chỉnh sửa và hoàn thiện sơ đồ khối đã được rõ ràng ý, ngắn gọn và dễ hiểu hơn. Nhưng chắc chắn sẽ có những thiết xót và những điểm gây khó hiểu. Vậy nên mong thầy cô nhiệt tình góp ý để em có thể hoàn thiện sơ đồ khối một cách tỉ mỉ, rõ ràng và chi tiết hơn.</w:t>
      </w:r>
    </w:p>
    <w:p w14:paraId="6CD623B9" w14:textId="6A29ABCD" w:rsidR="00C12F2C" w:rsidRPr="00C12F2C" w:rsidRDefault="00272B05" w:rsidP="00C12F2C">
      <w:r>
        <w:br w:type="page"/>
      </w:r>
    </w:p>
    <w:p w14:paraId="41A41946" w14:textId="02281640" w:rsidR="00FB171E" w:rsidRDefault="00F00761" w:rsidP="00997FFB">
      <w:pPr>
        <w:pStyle w:val="Heading1"/>
      </w:pPr>
      <w:bookmarkStart w:id="20" w:name="_Toc27788646"/>
      <w:r>
        <w:lastRenderedPageBreak/>
        <w:t>TÌM HIỂU CÔNG NGHỆ</w:t>
      </w:r>
      <w:bookmarkEnd w:id="20"/>
    </w:p>
    <w:p w14:paraId="55E79C33" w14:textId="6BF11A9D" w:rsidR="00BA4353" w:rsidRDefault="00A21D7D" w:rsidP="00BA4353">
      <w:pPr>
        <w:pStyle w:val="Heading2"/>
      </w:pPr>
      <w:bookmarkStart w:id="21" w:name="_Toc27788647"/>
      <w:r>
        <w:t>Công nghệ tấm pin mặt trời</w:t>
      </w:r>
      <w:bookmarkEnd w:id="21"/>
    </w:p>
    <w:p w14:paraId="1B96F618" w14:textId="3FFF050D" w:rsidR="00BA4353" w:rsidRDefault="003C2476" w:rsidP="003C2476">
      <w:pPr>
        <w:pStyle w:val="Heading3"/>
      </w:pPr>
      <w:bookmarkStart w:id="22" w:name="_Toc27788648"/>
      <w:r>
        <w:t>Giới thiệu</w:t>
      </w:r>
      <w:bookmarkEnd w:id="22"/>
    </w:p>
    <w:p w14:paraId="6CAE0D10" w14:textId="74323B20" w:rsidR="00236615" w:rsidRDefault="00236615" w:rsidP="00236615">
      <w:pPr>
        <w:ind w:firstLine="567"/>
        <w:rPr>
          <w:shd w:val="clear" w:color="auto" w:fill="FFFFFF"/>
        </w:rPr>
      </w:pPr>
      <w:r w:rsidRPr="002B17B3">
        <w:rPr>
          <w:shd w:val="clear" w:color="auto" w:fill="FFFFFF"/>
        </w:rPr>
        <w:t>Ngày nay nhu cầu năng lượng  tiếp tục tăng mạnh cùng với mối quan tâm về môi  trường, thay thế cho việc sử dụng các nhiên liệu hóa thạch không tái tạo và gây ô nhiễm phải  được điều tra. Một trong những thay thế là năng lượng mặt trời</w:t>
      </w:r>
    </w:p>
    <w:p w14:paraId="6BFDFA97" w14:textId="77777777" w:rsidR="00236615" w:rsidRPr="002B17B3" w:rsidRDefault="00236615" w:rsidP="00236615">
      <w:pPr>
        <w:ind w:firstLine="720"/>
      </w:pPr>
      <w:r w:rsidRPr="002B17B3">
        <w:t xml:space="preserve">Năng lượng mặt trời đơn giản là năng lượng sản xuất trực tiếp của mặt trời được thu  thập ở các nơi khác, thường là trái đất. Mặt trời tạo ra năng lượng của mình thông qua một  quá trình nhiệt hạch có thể chuyển đổi khoảng 650.000.000 tấn hydro thành heli mỗi giây. Quá trình này tạo ra bức xạ nhiệt và điện. Sức nóng trong ánh nắng mặt trời còn là công cụ trong việc duy trì các phản ứng nhiệt hạch. Các bức xạ điện từ (bao gồm cả ánh sáng nhìn thấy, tia  hồng ngoại, và bức xạ tia cực tím) dòng vào không gian trong tất cả các hướng. </w:t>
      </w:r>
    </w:p>
    <w:p w14:paraId="461342FF" w14:textId="6999BC27" w:rsidR="00236615" w:rsidRDefault="00236615" w:rsidP="00236615">
      <w:pPr>
        <w:ind w:firstLine="720"/>
      </w:pPr>
      <w:r w:rsidRPr="002B17B3">
        <w:t>Chỉ một phần rất nhỏ trong tổng số bức xạ sản xuất tới trái đất. Bức xạ tới Trái Đất là  nguồn gián tiếp của hầu hết các loại năng lượng sử dụng ngày hôm nay. Các trường hợp ngoại lệ là năng lượng địa nhiệt, và phản ứng phân hạch hạt nhân và phản ứng tổng hợp.  Ngay cả nhiên liệu hóa thạch cũng có nguồn gốc từ mặt trời, vì đời sống thực vật và động  vật phụ thuộc vào mặt trời.</w:t>
      </w:r>
    </w:p>
    <w:p w14:paraId="654B7E51" w14:textId="77777777" w:rsidR="00236615" w:rsidRPr="002B17B3" w:rsidRDefault="00236615" w:rsidP="00236615">
      <w:pPr>
        <w:ind w:firstLine="720"/>
      </w:pPr>
      <w:r w:rsidRPr="002B17B3">
        <w:t xml:space="preserve">Do tính chất của năng lượng mặt trời, hai thành phần được yêu cầu phải có chức năng  của một máy phát điện năng lượng mặt trời. Hai thành phần này là bộ thu và bộ lưu trữ. Bộ  thu chỉ đơn giản là thu thập các bức xạ rơi trên nó và chuyển đổi một phần nhỏ trong đó  thành các dạng năng lượng khác (hoặc điện và nhiệt hoặc chỉ là nhiệt). Các đơn vị lưu trữ là  cần thiết vì về bản chất không liên tục của năng lượng mặt trời, trong thời gian nhất định chỉ  có một lượng rất nhỏ phóng xạ sẽ được nhận. Vào ban đêm hoặc trong lúc có mây lớn che  phủ, lượng năng lượng được sản xuất bởi các bộ thu sẽ là khá nhỏ. Các bộ lưu trữ có thể giữ  năng lượng dư thừa sản xuất trong giai đoạn năng suất tối đa, và xả nó khi năng suất giảm  xuống. Trong thực tế, một nguồn cung cấp điện dự phòng thường được thêm vào nhằm đảm  bảo cho các tình huống khi lượng năng lượng được yêu cầu là lớn hơn những gì đang được  sản xuất và những gì được lưu trữ trong các thùng chứa. </w:t>
      </w:r>
    </w:p>
    <w:p w14:paraId="49D40187" w14:textId="3873707B" w:rsidR="00236615" w:rsidRDefault="00236615" w:rsidP="00236615">
      <w:pPr>
        <w:ind w:firstLine="720"/>
      </w:pPr>
      <w:r w:rsidRPr="002B17B3">
        <w:t xml:space="preserve">Phương pháp thu thập và lưu trữ năng lượng mặt trời khác nhau tùy thuộc vào mục đích  sử dụng trong kế hoạch của các máy phát điện năng lượng mặt trời. Nói chung, có ba dạng  thu gom và nhiều hình thức của các đơn vị lưu trữ. Ba dạng thu gom đó là </w:t>
      </w:r>
      <w:r w:rsidRPr="00236615">
        <w:rPr>
          <w:i/>
          <w:iCs/>
        </w:rPr>
        <w:t>thu bằng tấm phẳng, thu gom tập trung, và thu thụ động</w:t>
      </w:r>
    </w:p>
    <w:p w14:paraId="354D6C31" w14:textId="77777777" w:rsidR="00236615" w:rsidRPr="002B17B3" w:rsidRDefault="00236615" w:rsidP="00236615">
      <w:pPr>
        <w:ind w:firstLine="720"/>
      </w:pPr>
      <w:r w:rsidRPr="002B17B3">
        <w:t xml:space="preserve">Bộ thu tấm phẳng là </w:t>
      </w:r>
      <w:r>
        <w:t>p</w:t>
      </w:r>
      <w:r w:rsidRPr="002B17B3">
        <w:t xml:space="preserve">hương pháp thu thập và lưu trữ năng lượng mặt trời khác nhau tùy thuộc vào mục đích  sử dụng trong kế hoạch của các máy phát điện năng lượng mặt trời. Chúng là những  mảng của tấm pin mặt trời được sắp xếp trong một mặt phẳng đơn. Chúng hầu như có mọi  kích cỡ, và sản lượng có liên quan trực tiếp đến một số thông tin bao gồm kích thước, bề  mặt, và vệ sinh. Các thông tin này đều ảnh hưởng đến lượng phóng xạ rơi trên các bộ thu.  </w:t>
      </w:r>
      <w:r w:rsidRPr="002B17B3">
        <w:lastRenderedPageBreak/>
        <w:t xml:space="preserve">Thường thì những tấm thu có cơ chế tự động mà giữ chúng luôn vuông góc với mặt trời.  Năng lượng bổ sung thu được trong quá trình điều chỉnh đó nhiều hơn ban đầu nên đủ bù đắp  cho năng lượng cần thiết để điều khiển máy móc phụ. </w:t>
      </w:r>
    </w:p>
    <w:p w14:paraId="763C59C8" w14:textId="700E46B1" w:rsidR="00236615" w:rsidRDefault="00236615" w:rsidP="00236615">
      <w:pPr>
        <w:ind w:firstLine="720"/>
      </w:pPr>
      <w:r w:rsidRPr="002B17B3">
        <w:t xml:space="preserve">Trọng tâm của bộ thu chủ yếu là bề mặt phẳng của nó với các thiết bị quang học được  sắp xếp để tối đa hóa các bức xạ rơi vào trọng tâm của bộ thu. Công nghệ này hiện nay chỉ  được sử dụng ở một vài vùng lãnh thổ. Lò năng lượng mặt trời là một ví dụ của công nghệ  này. Mặc dù họ có thể sản xuất số lượng lớn hơn năng lượng tại một điểm nhất định so với  tấm thu bằng mặt phẳng, nhưng họ sẽ mất một số bức xạ mà các tấm phẳng này không tiếp nhận được. Bức xạ phản chiếu trên mặt đất sẽ được hấp thụ bởi các tấm thu phẳng nhưng  thường sẽ bị bỏ qua bởi tấm thu trọng tâm (vùng bị tuyết phủ, bức xạ này có thể là đáng kể).  Một vấn đề khác của bộ thu trọng tâm nói chung là nhiệt độ. Những tấm mỏng silic hấp thụ  bức xạ không đạt hiệu quả ở nhiệt độ cao, và nếu nó nhận được lượng nhiệt quá lớn thì  thậm chí có thể bị hư hỏng vĩnh viễn. Bộ thu trọng tâm với bản chất tự nhiên có thể tạo ra  nhiệt độ cao hơn và cần nhiều biện pháp bảo vệ hơn để bảo vệ các thành phần silic của nó. </w:t>
      </w:r>
    </w:p>
    <w:p w14:paraId="152BCBA6" w14:textId="77777777" w:rsidR="00236615" w:rsidRPr="002B17B3" w:rsidRDefault="00236615" w:rsidP="00236615">
      <w:pPr>
        <w:ind w:firstLine="720"/>
      </w:pPr>
      <w:r w:rsidRPr="002B17B3">
        <w:t xml:space="preserve">Bộ thu thụ động hoàn toàn khác với 2 loại thu trên. Bộ thu thụ động hấp thụ bức xạ và  chuyển đổi nó để làm nóng một cách tự nhiên, mà không cần được thiết kế và xây dựng để  làm như vậy. Mọi đối tượng có thuộc tính này đều đến mức độ nào, nhưng chỉ có một số đối  tượng (như bức tường) sẽ có thể tạo đủ nhiệt để làm cho nó đáng giá. Thường khả năng tự  nhiên của chúng để chuyển đổi bức xạ nhiệt được tăng cường trong một số cách này hay  cách khác (bằng cách sơn màu đen, ví dụ) và một hệ thống truyền nhiệt sang một vị trí khác  thường được thêm vào. </w:t>
      </w:r>
    </w:p>
    <w:p w14:paraId="3FAEF081" w14:textId="5AC18DCB" w:rsidR="00236615" w:rsidRPr="00784330" w:rsidRDefault="00236615" w:rsidP="00784330">
      <w:pPr>
        <w:ind w:firstLine="720"/>
      </w:pPr>
      <w:r w:rsidRPr="002B17B3">
        <w:t xml:space="preserve">Người dân sử dụng năng lượng cho nhiều việc, nhưng một vài công việc chung tiêu thụ  lượng năng lượng lớn nhất. Những công việc này bao gồm </w:t>
      </w:r>
      <w:r w:rsidRPr="00236615">
        <w:rPr>
          <w:i/>
          <w:iCs/>
        </w:rPr>
        <w:t>giao thông vận tải, hệ thống sưởi,  làm mát, và các máy phát điện</w:t>
      </w:r>
      <w:r w:rsidRPr="002B17B3">
        <w:t>. Năng lượng mặt trời có thể được áp dụng cho cả bốn trong số  những nhiệm vụ với mức độ thành công khác nhau.</w:t>
      </w:r>
    </w:p>
    <w:p w14:paraId="333332F0" w14:textId="3D7D90BD" w:rsidR="003C2476" w:rsidRDefault="003C2476" w:rsidP="003C2476">
      <w:pPr>
        <w:pStyle w:val="Heading4"/>
      </w:pPr>
      <w:r>
        <w:t>Nguyên lý thu năng lượng mặt trời</w:t>
      </w:r>
    </w:p>
    <w:p w14:paraId="78CDCAB9" w14:textId="7DBEEEB8" w:rsidR="00784330" w:rsidRPr="002B17B3" w:rsidRDefault="00784330" w:rsidP="004374CF">
      <w:pPr>
        <w:ind w:firstLine="720"/>
      </w:pPr>
      <w:r>
        <w:rPr>
          <w:noProof/>
        </w:rPr>
        <mc:AlternateContent>
          <mc:Choice Requires="wps">
            <w:drawing>
              <wp:anchor distT="0" distB="0" distL="114300" distR="114300" simplePos="0" relativeHeight="251666432" behindDoc="0" locked="0" layoutInCell="1" allowOverlap="1" wp14:anchorId="6352F6F9" wp14:editId="54FC71D2">
                <wp:simplePos x="0" y="0"/>
                <wp:positionH relativeFrom="column">
                  <wp:posOffset>387350</wp:posOffset>
                </wp:positionH>
                <wp:positionV relativeFrom="paragraph">
                  <wp:posOffset>2409825</wp:posOffset>
                </wp:positionV>
                <wp:extent cx="46856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25B4243E" w14:textId="7557F0AC" w:rsidR="0093682D" w:rsidRPr="00642F02" w:rsidRDefault="0093682D" w:rsidP="00784330">
                            <w:pPr>
                              <w:pStyle w:val="Caption"/>
                              <w:rPr>
                                <w:noProof/>
                                <w:color w:val="000000"/>
                                <w:sz w:val="26"/>
                                <w:szCs w:val="26"/>
                              </w:rPr>
                            </w:pPr>
                            <w:r>
                              <w:t xml:space="preserve">Hình </w:t>
                            </w:r>
                            <w:r w:rsidR="00C33178">
                              <w:fldChar w:fldCharType="begin"/>
                            </w:r>
                            <w:r w:rsidR="00C33178">
                              <w:instrText xml:space="preserve"> STYLEREF 1 \s </w:instrText>
                            </w:r>
                            <w:r w:rsidR="00C33178">
                              <w:fldChar w:fldCharType="separate"/>
                            </w:r>
                            <w:r>
                              <w:rPr>
                                <w:noProof/>
                              </w:rPr>
                              <w:t>2</w:t>
                            </w:r>
                            <w:r w:rsidR="00C33178">
                              <w:rPr>
                                <w:noProof/>
                              </w:rPr>
                              <w:fldChar w:fldCharType="end"/>
                            </w:r>
                            <w:r>
                              <w:t>.</w:t>
                            </w:r>
                            <w:r w:rsidR="00C33178">
                              <w:fldChar w:fldCharType="begin"/>
                            </w:r>
                            <w:r w:rsidR="00C33178">
                              <w:instrText xml:space="preserve"> SEQ Hình \* ARABIC \s 1 </w:instrText>
                            </w:r>
                            <w:r w:rsidR="00C33178">
                              <w:fldChar w:fldCharType="separate"/>
                            </w:r>
                            <w:r>
                              <w:rPr>
                                <w:noProof/>
                              </w:rPr>
                              <w:t>1</w:t>
                            </w:r>
                            <w:r w:rsidR="00C33178">
                              <w:rPr>
                                <w:noProof/>
                              </w:rPr>
                              <w:fldChar w:fldCharType="end"/>
                            </w:r>
                            <w:r>
                              <w:t>: Nguyên lý thu năng lượng mặt trờ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2F6F9" id="Text Box 13" o:spid="_x0000_s1029" type="#_x0000_t202" style="position:absolute;left:0;text-align:left;margin-left:30.5pt;margin-top:189.75pt;width:368.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7LLgIAAGY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" stroked="f">
                <v:textbox style="mso-fit-shape-to-text:t" inset="0,0,0,0">
                  <w:txbxContent>
                    <w:p w14:paraId="25B4243E" w14:textId="7557F0AC" w:rsidR="0093682D" w:rsidRPr="00642F02" w:rsidRDefault="0093682D" w:rsidP="00784330">
                      <w:pPr>
                        <w:pStyle w:val="Caption"/>
                        <w:rPr>
                          <w:noProof/>
                          <w:color w:val="000000"/>
                          <w:sz w:val="26"/>
                          <w:szCs w:val="26"/>
                        </w:rPr>
                      </w:pPr>
                      <w:r>
                        <w:t xml:space="preserve">Hình </w:t>
                      </w:r>
                      <w:r w:rsidR="00C33178">
                        <w:fldChar w:fldCharType="begin"/>
                      </w:r>
                      <w:r w:rsidR="00C33178">
                        <w:instrText xml:space="preserve"> STYLEREF 1 \s </w:instrText>
                      </w:r>
                      <w:r w:rsidR="00C33178">
                        <w:fldChar w:fldCharType="separate"/>
                      </w:r>
                      <w:r>
                        <w:rPr>
                          <w:noProof/>
                        </w:rPr>
                        <w:t>2</w:t>
                      </w:r>
                      <w:r w:rsidR="00C33178">
                        <w:rPr>
                          <w:noProof/>
                        </w:rPr>
                        <w:fldChar w:fldCharType="end"/>
                      </w:r>
                      <w:r>
                        <w:t>.</w:t>
                      </w:r>
                      <w:r w:rsidR="00C33178">
                        <w:fldChar w:fldCharType="begin"/>
                      </w:r>
                      <w:r w:rsidR="00C33178">
                        <w:instrText xml:space="preserve"> SEQ Hình \* ARABIC \s 1 </w:instrText>
                      </w:r>
                      <w:r w:rsidR="00C33178">
                        <w:fldChar w:fldCharType="separate"/>
                      </w:r>
                      <w:r>
                        <w:rPr>
                          <w:noProof/>
                        </w:rPr>
                        <w:t>1</w:t>
                      </w:r>
                      <w:r w:rsidR="00C33178">
                        <w:rPr>
                          <w:noProof/>
                        </w:rPr>
                        <w:fldChar w:fldCharType="end"/>
                      </w:r>
                      <w:r>
                        <w:t>: Nguyên lý thu năng lượng mặt trời</w:t>
                      </w:r>
                    </w:p>
                  </w:txbxContent>
                </v:textbox>
                <w10:wrap type="topAndBottom"/>
              </v:shape>
            </w:pict>
          </mc:Fallback>
        </mc:AlternateContent>
      </w:r>
      <w:r>
        <w:rPr>
          <w:noProof/>
        </w:rPr>
        <mc:AlternateContent>
          <mc:Choice Requires="wpg">
            <w:drawing>
              <wp:anchor distT="0" distB="0" distL="114300" distR="114300" simplePos="0" relativeHeight="251664384" behindDoc="0" locked="0" layoutInCell="1" allowOverlap="1" wp14:anchorId="2DBD1BF2" wp14:editId="6433A235">
                <wp:simplePos x="0" y="0"/>
                <wp:positionH relativeFrom="column">
                  <wp:posOffset>387350</wp:posOffset>
                </wp:positionH>
                <wp:positionV relativeFrom="paragraph">
                  <wp:posOffset>962025</wp:posOffset>
                </wp:positionV>
                <wp:extent cx="4685665" cy="1390650"/>
                <wp:effectExtent l="0" t="0" r="635" b="0"/>
                <wp:wrapTopAndBottom/>
                <wp:docPr id="12" name="Group 12"/>
                <wp:cNvGraphicFramePr/>
                <a:graphic xmlns:a="http://schemas.openxmlformats.org/drawingml/2006/main">
                  <a:graphicData uri="http://schemas.microsoft.com/office/word/2010/wordprocessingGroup">
                    <wpg:wgp>
                      <wpg:cNvGrpSpPr/>
                      <wpg:grpSpPr>
                        <a:xfrm>
                          <a:off x="0" y="0"/>
                          <a:ext cx="4685665" cy="1390650"/>
                          <a:chOff x="0" y="0"/>
                          <a:chExt cx="4685665" cy="1390650"/>
                        </a:xfrm>
                      </wpg:grpSpPr>
                      <pic:pic xmlns:pic="http://schemas.openxmlformats.org/drawingml/2006/picture">
                        <pic:nvPicPr>
                          <pic:cNvPr id="3" name="Hình ảnh 2" descr="cell_0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8575"/>
                            <a:ext cx="2847975" cy="1345565"/>
                          </a:xfrm>
                          <a:prstGeom prst="rect">
                            <a:avLst/>
                          </a:prstGeom>
                          <a:noFill/>
                          <a:ln>
                            <a:noFill/>
                          </a:ln>
                        </pic:spPr>
                      </pic:pic>
                      <pic:pic xmlns:pic="http://schemas.openxmlformats.org/drawingml/2006/picture">
                        <pic:nvPicPr>
                          <pic:cNvPr id="11" name="Hình ảnh 1" descr="cell_0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028950" y="0"/>
                            <a:ext cx="1656715" cy="1390650"/>
                          </a:xfrm>
                          <a:prstGeom prst="rect">
                            <a:avLst/>
                          </a:prstGeom>
                          <a:noFill/>
                          <a:ln>
                            <a:noFill/>
                          </a:ln>
                        </pic:spPr>
                      </pic:pic>
                    </wpg:wgp>
                  </a:graphicData>
                </a:graphic>
              </wp:anchor>
            </w:drawing>
          </mc:Choice>
          <mc:Fallback>
            <w:pict>
              <v:group w14:anchorId="2D17DB68" id="Group 12" o:spid="_x0000_s1026" style="position:absolute;margin-left:30.5pt;margin-top:75.75pt;width:368.95pt;height:109.5pt;z-index:251664384" coordsize="46856,139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">
                <v:shape id="Hình ảnh 2" o:spid="_x0000_s1027" type="#_x0000_t75" alt="cell_02" style="position:absolute;top:285;width:28479;height:1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">
                  <v:imagedata r:id="rId31" o:title="cell_02"/>
                </v:shape>
                <v:shape id="Hình ảnh 1" o:spid="_x0000_s1028" type="#_x0000_t75" alt="cell_05" style="position:absolute;left:30289;width:16567;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">
                  <v:imagedata r:id="rId32" o:title="cell_05"/>
                </v:shape>
                <w10:wrap type="topAndBottom"/>
              </v:group>
            </w:pict>
          </mc:Fallback>
        </mc:AlternateContent>
      </w:r>
      <w:r w:rsidRPr="002B17B3">
        <w:t>Pin </w:t>
      </w:r>
      <w:hyperlink r:id="rId33" w:tooltip="năng lượng mặt trời" w:history="1">
        <w:r w:rsidRPr="00784330">
          <w:rPr>
            <w:rStyle w:val="Hyperlink"/>
            <w:color w:val="auto"/>
            <w:u w:val="none"/>
          </w:rPr>
          <w:t>năng lượng mặt trời</w:t>
        </w:r>
      </w:hyperlink>
      <w:r w:rsidRPr="002B17B3">
        <w:t> (hay pin quang điện, tế bào quang điện), là thiết bị bán dẫn chứa lượng lớn các diod p-n, duới sự hiện diện của ánh sáng mặt trời có khả năng tạo ra dòng điện sử dụng được. Sự chuyển đổi này gọi là hiệu ứng quang điện.</w:t>
      </w:r>
    </w:p>
    <w:p w14:paraId="5866E953" w14:textId="1FAA3FEB" w:rsidR="00784330" w:rsidRPr="002B17B3" w:rsidRDefault="00784330" w:rsidP="00784330">
      <w:pPr>
        <w:ind w:firstLine="720"/>
      </w:pPr>
      <w:r w:rsidRPr="002B17B3">
        <w:lastRenderedPageBreak/>
        <w:t>Các </w:t>
      </w:r>
      <w:hyperlink r:id="rId34" w:tooltip="pin năng lượng mặt trời" w:history="1">
        <w:r w:rsidRPr="00784330">
          <w:rPr>
            <w:rStyle w:val="Hyperlink"/>
            <w:color w:val="auto"/>
            <w:u w:val="none"/>
          </w:rPr>
          <w:t>pin năng lượng mặt trời</w:t>
        </w:r>
      </w:hyperlink>
      <w:r w:rsidRPr="002B17B3">
        <w:t> có nhiều ứng dụng. Chúng đặc biệt thích hợp cho các vùng mà điện năng trong mạng lưới chưa vươn tới, các vệ tinh quay xung quanh quỹ đạo trái đất, máy tính cầm tay, các máy điện thoại cầm tay từ xa, thiết bị bơm nước</w:t>
      </w:r>
      <w:r w:rsidRPr="00784330">
        <w:t>… </w:t>
      </w:r>
      <w:hyperlink r:id="rId35" w:history="1">
        <w:r w:rsidRPr="00784330">
          <w:rPr>
            <w:rStyle w:val="Hyperlink"/>
            <w:color w:val="auto"/>
            <w:u w:val="none"/>
          </w:rPr>
          <w:t>Pin năng lượng mặt trời</w:t>
        </w:r>
      </w:hyperlink>
      <w:r w:rsidRPr="002B17B3">
        <w:t> (tạo thành các module hay các tấm năng lượng mặt trời) xuất hiện trên nóc các tòa nhà nơi chúng có thể kết nối với bộ chuyển đổi của mạng lưới điện.</w:t>
      </w:r>
    </w:p>
    <w:p w14:paraId="49244C5B" w14:textId="16F7E953" w:rsidR="00784330" w:rsidRPr="002B17B3" w:rsidRDefault="00784330" w:rsidP="00784330">
      <w:pPr>
        <w:ind w:firstLine="720"/>
      </w:pPr>
      <w:r w:rsidRPr="002B17B3">
        <w:t>Để tìm hiểu về pin mặt trời, thì cần một ít lý thuyết nền tảng về vật lý chất bán dẫn. Để đơn giản, miêu tả sau đây chỉ giới hạn hoạt động của một pin năng lượng tinh thể silicon. Silicon tuy có mức dẫn điện hạn chế nhưng nó có cấu trúc tinh thể rất phù hợp cho việc tạo ra chất bán dẫn. Nguyên tử silicon cần 4 electron để trung hòa điện tích nhưng lớp vỏ bên ngoài một nguyên tử silicon chỉ có một nửa số electron cần thiết nên nó sẽ bám chặt với các nguyên tử khác để tìm cách trung hòa điện tích.</w:t>
      </w:r>
      <w:r>
        <w:t xml:space="preserve"> </w:t>
      </w:r>
      <w:sdt>
        <w:sdtPr>
          <w:id w:val="-886263518"/>
          <w:citation/>
        </w:sdtPr>
        <w:sdtEndPr/>
        <w:sdtContent>
          <w:r>
            <w:fldChar w:fldCharType="begin"/>
          </w:r>
          <w:r>
            <w:instrText xml:space="preserve"> CITATION VuP16 \l 1033 </w:instrText>
          </w:r>
          <w:r>
            <w:fldChar w:fldCharType="separate"/>
          </w:r>
          <w:r w:rsidRPr="00784330">
            <w:rPr>
              <w:noProof/>
            </w:rPr>
            <w:t>[1]</w:t>
          </w:r>
          <w:r>
            <w:fldChar w:fldCharType="end"/>
          </w:r>
        </w:sdtContent>
      </w:sdt>
    </w:p>
    <w:p w14:paraId="0A5E4348" w14:textId="6A010FDF" w:rsidR="0093047F" w:rsidRPr="002B17B3" w:rsidRDefault="0093047F" w:rsidP="0093047F">
      <w:pPr>
        <w:ind w:firstLine="720"/>
      </w:pPr>
      <w:r w:rsidRPr="002B17B3">
        <w:t>Để tăng độ dẫn điện của silicon, các nhà khoa học đã “tạp chất hóa” nó bằng cách kết hợp nó với các vật liệu khác. Quá trình này được gọi là “doping” và silicon pha tạp với các tạp chất tạo ra nhiều electron tự do và lỗ trống. Một chất bán dẫn silicon có hai phần, mỗi phần được pha tạp với một loại vật liệu khác. Phần đầu tiên được pha với phốt pho, phốt pho cần 5 electron để trung hòa điện tích và có đủ 5 electron trong vỏ của nó. Khi kết hợp với silicon, một electron sẽ bị dư ra. Electron đặc trưng cho điện tích âm nên phần này sẽ được gọi là silicon loại N (điện cực N). Để tạo ra silicon loại P (điện cực P), các nhà khoa học kết hợp silicon với boron. Boron chỉ cần 3 electron để trung hòa điện tích và khi kết hợp với silicon sẽ tạo ra những lỗ trống cần được lấp đầy bởi electron.</w:t>
      </w:r>
    </w:p>
    <w:p w14:paraId="5D47CEDC" w14:textId="3EE787B7" w:rsidR="0093047F" w:rsidRDefault="0093047F" w:rsidP="0093047F">
      <w:pPr>
        <w:ind w:firstLine="720"/>
      </w:pPr>
      <w:r w:rsidRPr="002B17B3">
        <w:t>Khi chất bán dẫn silicon tiếp xúc với năng lượng, các electron tự do ở điện cực N sẽ di chuyển sang để lấp đầy các lỗ trống bên điện cực P. Sau đó, các electron từ điện cực N và điện cực P sẽ cùng nhau tạo ra điện trường. Các tế bào năng lượng mặt trời sẽ trở thành một diode, cho phép electron di chuyển từ điện cực P đến điện cực N, không cho phép di chuyển ngược lại.</w:t>
      </w:r>
      <w:r>
        <w:t xml:space="preserve"> </w:t>
      </w:r>
      <w:sdt>
        <w:sdtPr>
          <w:id w:val="1813752664"/>
          <w:citation/>
        </w:sdtPr>
        <w:sdtEndPr/>
        <w:sdtContent>
          <w:r>
            <w:fldChar w:fldCharType="begin"/>
          </w:r>
          <w:r>
            <w:instrText xml:space="preserve"> CITATION kho18 \l 1033 </w:instrText>
          </w:r>
          <w:r>
            <w:fldChar w:fldCharType="separate"/>
          </w:r>
          <w:r w:rsidRPr="0093047F">
            <w:rPr>
              <w:noProof/>
            </w:rPr>
            <w:t>[2]</w:t>
          </w:r>
          <w:r>
            <w:fldChar w:fldCharType="end"/>
          </w:r>
        </w:sdtContent>
      </w:sdt>
    </w:p>
    <w:p w14:paraId="5E9601B8" w14:textId="77777777" w:rsidR="0093047F" w:rsidRPr="002B17B3" w:rsidRDefault="0093047F" w:rsidP="0093047F">
      <w:pPr>
        <w:pStyle w:val="NormalWeb"/>
        <w:shd w:val="clear" w:color="auto" w:fill="FFFFFF"/>
        <w:spacing w:before="0" w:beforeAutospacing="0" w:after="160" w:afterAutospacing="0"/>
        <w:ind w:firstLine="720"/>
        <w:rPr>
          <w:sz w:val="26"/>
          <w:szCs w:val="26"/>
        </w:rPr>
      </w:pPr>
      <w:r w:rsidRPr="002B17B3">
        <w:rPr>
          <w:sz w:val="26"/>
          <w:szCs w:val="26"/>
        </w:rPr>
        <w:t>Tất nhiên, để kích hoạt quá trình cần có năng lượng tiếp xúc với các tế bào silicon. Ánh sáng mặt trời bao gồm các hạt rất nhỏ gọi là photon Khi một photon chạm vào mảnh silic, một trong hai điều sau sẽ xảy ra:</w:t>
      </w:r>
    </w:p>
    <w:p w14:paraId="475BF621" w14:textId="6C77D96A" w:rsidR="0093047F" w:rsidRDefault="0093047F" w:rsidP="00623F29">
      <w:pPr>
        <w:pStyle w:val="NormalWeb"/>
        <w:numPr>
          <w:ilvl w:val="0"/>
          <w:numId w:val="6"/>
        </w:numPr>
        <w:shd w:val="clear" w:color="auto" w:fill="FFFFFF"/>
        <w:spacing w:before="0" w:beforeAutospacing="0" w:after="160" w:afterAutospacing="0"/>
        <w:rPr>
          <w:sz w:val="26"/>
          <w:szCs w:val="26"/>
        </w:rPr>
      </w:pPr>
      <w:r w:rsidRPr="002B17B3">
        <w:rPr>
          <w:sz w:val="26"/>
          <w:szCs w:val="26"/>
        </w:rPr>
        <w:t>Photon truyền trực xuyên qua mảnh silic. Điều này thường xảy ra khi năng lượng của photon thấp hơn năng lượng đủ để đưa các hạt electron lên mức năng lượng cao hơn.</w:t>
      </w:r>
    </w:p>
    <w:p w14:paraId="3BCCC76F" w14:textId="29CA13FF" w:rsidR="0093047F" w:rsidRPr="002B17B3" w:rsidRDefault="0093047F" w:rsidP="00623F29">
      <w:pPr>
        <w:pStyle w:val="NormalWeb"/>
        <w:numPr>
          <w:ilvl w:val="0"/>
          <w:numId w:val="6"/>
        </w:numPr>
        <w:shd w:val="clear" w:color="auto" w:fill="FFFFFF"/>
        <w:spacing w:before="0" w:beforeAutospacing="0" w:after="160" w:afterAutospacing="0"/>
        <w:rPr>
          <w:sz w:val="26"/>
          <w:szCs w:val="26"/>
        </w:rPr>
      </w:pPr>
      <w:r w:rsidRPr="002B17B3">
        <w:rPr>
          <w:sz w:val="26"/>
          <w:szCs w:val="26"/>
        </w:rPr>
        <w:t>Năng lượng của photon được hấp thụ bởi silic. Điều này thường xảy ra khi năng lượng của photon lớn hơn năng lượng để đưa electron lên mức năng lượng cao hơn.</w:t>
      </w:r>
    </w:p>
    <w:p w14:paraId="3A0BD420" w14:textId="77777777" w:rsidR="0093047F" w:rsidRPr="002B17B3" w:rsidRDefault="0093047F" w:rsidP="0093047F">
      <w:pPr>
        <w:ind w:firstLine="720"/>
      </w:pPr>
      <w:r w:rsidRPr="002B17B3">
        <w:t xml:space="preserve">Khi photon được hấp thụ, năng lượng của nó được truyền đến các hạt electron trong màng tinh thể. Thông thường các electron này lớp ngoài cùng, và thường được kết dính với các nguyên tử lân cận vì thế không thể di chuyển xa. Khi electron được kích thích, trở thành dẫn điện, các electron này có thể tự do di chuyển trong bán dẫn. Khi đó nguyên tử sẽ thiếu 1 electron và đó gọi là “lỗ </w:t>
      </w:r>
      <w:r w:rsidRPr="002B17B3">
        <w:lastRenderedPageBreak/>
        <w:t>trống”. Lỗ trống này tạo điều kiện cho các electron của nguyên tử bên cạnh di chuyển đến điền vào “lỗ trống”, và điều này tạo ra lỗ trống cho nguyên tử lân cận có “lỗ trống”. Cứ tiếp tục như vậy “lỗ trống” di chuyển xuyên suốt mạch bán dẫn tạo thành dòng điện. Khi điện trường đã được tạo ra, tất cả những gì chúng ta cần làm là thu thập và chuyển nó thành dòng điện có thể sử dụng. Một bộ biến tần được gắn với các tế bào năng lượng mặt trời sẽ biến dòng điện từ một chiều (DC) thành dòng điện xoay chiều (AC). Dòng điện xoay chiều là dòng điện chúng ta đang sử dụng ở khắp mọi nơi.</w:t>
      </w:r>
    </w:p>
    <w:p w14:paraId="1526705D" w14:textId="77C9EB7A" w:rsidR="00784330" w:rsidRPr="00BE043D" w:rsidRDefault="0093047F" w:rsidP="00BE043D">
      <w:pPr>
        <w:pStyle w:val="NormalWeb"/>
        <w:shd w:val="clear" w:color="auto" w:fill="FFFFFF"/>
        <w:spacing w:before="0" w:beforeAutospacing="0" w:after="0" w:afterAutospacing="0"/>
        <w:ind w:firstLine="720"/>
        <w:rPr>
          <w:sz w:val="26"/>
          <w:szCs w:val="26"/>
        </w:rPr>
      </w:pPr>
      <w:r w:rsidRPr="002B17B3">
        <w:rPr>
          <w:sz w:val="26"/>
          <w:szCs w:val="26"/>
        </w:rPr>
        <w:t>Một photon chỉ cần có năng lượng lớn hơn năng luợng đủ để kích thích electron lớp ngoài cùng dẫn điện. Tuy nhiên, tần số của mặt trời thường tương đương 6000°K, vì thế nên phần lớn năng lượng mặt trời đều được hấp thụ bởi silic. Tuy nhiên hầu hết năng lượng mặt trời chuyển đổi thành năng lượng nhiệt nhiều hơn là năng lượng điện sử dụng được.</w:t>
      </w:r>
      <w:r w:rsidR="00D11BF1">
        <w:rPr>
          <w:sz w:val="26"/>
          <w:szCs w:val="26"/>
        </w:rPr>
        <w:t xml:space="preserve"> </w:t>
      </w:r>
      <w:sdt>
        <w:sdtPr>
          <w:rPr>
            <w:sz w:val="26"/>
            <w:szCs w:val="26"/>
          </w:rPr>
          <w:id w:val="80572686"/>
          <w:citation/>
        </w:sdtPr>
        <w:sdtEndPr/>
        <w:sdtContent>
          <w:r w:rsidR="00D11BF1">
            <w:rPr>
              <w:sz w:val="26"/>
              <w:szCs w:val="26"/>
            </w:rPr>
            <w:fldChar w:fldCharType="begin"/>
          </w:r>
          <w:r w:rsidR="00D11BF1">
            <w:rPr>
              <w:sz w:val="26"/>
              <w:szCs w:val="26"/>
            </w:rPr>
            <w:instrText xml:space="preserve"> CITATION VuP16 \l 1033 </w:instrText>
          </w:r>
          <w:r w:rsidR="00D11BF1">
            <w:rPr>
              <w:sz w:val="26"/>
              <w:szCs w:val="26"/>
            </w:rPr>
            <w:fldChar w:fldCharType="separate"/>
          </w:r>
          <w:r w:rsidR="00D11BF1" w:rsidRPr="00D11BF1">
            <w:rPr>
              <w:noProof/>
              <w:sz w:val="26"/>
              <w:szCs w:val="26"/>
            </w:rPr>
            <w:t>[1]</w:t>
          </w:r>
          <w:r w:rsidR="00D11BF1">
            <w:rPr>
              <w:sz w:val="26"/>
              <w:szCs w:val="26"/>
            </w:rPr>
            <w:fldChar w:fldCharType="end"/>
          </w:r>
        </w:sdtContent>
      </w:sdt>
    </w:p>
    <w:p w14:paraId="4A8EB358" w14:textId="396AB43A" w:rsidR="003C2476" w:rsidRDefault="003C2476" w:rsidP="003C2476">
      <w:pPr>
        <w:pStyle w:val="Heading4"/>
      </w:pPr>
      <w:r>
        <w:t>Vật liệu và hiệu suất</w:t>
      </w:r>
    </w:p>
    <w:p w14:paraId="4D90D6C8" w14:textId="76E2E7C2" w:rsidR="00BE043D" w:rsidRDefault="00BE043D" w:rsidP="00BE043D">
      <w:pPr>
        <w:ind w:firstLine="720"/>
      </w:pPr>
      <w:r w:rsidRPr="002B17B3">
        <w:t>Nhiều lọai vật liệu khác nhau được thử nghiệm cho pin mặt trời</w:t>
      </w:r>
      <w:r>
        <w:t xml:space="preserve"> v</w:t>
      </w:r>
      <w:r w:rsidRPr="002B17B3">
        <w:t>à hai tiêu chuẩn, hiệu suất và giá cả</w:t>
      </w:r>
      <w:r>
        <w:t>.</w:t>
      </w:r>
    </w:p>
    <w:p w14:paraId="1423EE46" w14:textId="24C07DD5" w:rsidR="00BE043D" w:rsidRDefault="00BE043D" w:rsidP="00BE043D">
      <w:pPr>
        <w:ind w:firstLine="720"/>
      </w:pPr>
      <w:r w:rsidRPr="002B17B3">
        <w:t>Hiệu suất là tỉ số của năng lượng điện từ ánh sáng mặt trời. Vào buổi trưa một ngày trời trong, ánh mặt trời tỏa nhiệt khoảng 1000 W/m². trong đó 10% hiệu suất của module 1 m² cung cấp năng lượng khoảng 100 W. hiệu suất của pin mặt trời thay đổi từ 6% từ pin mặt trời làm từ silic không thù hình, và có thể lên đến 30% hay cao hơn nữa, sử dụng pin có nhiều mối nối nghiên cứu trong phòng thí nghiệm</w:t>
      </w:r>
    </w:p>
    <w:p w14:paraId="07A80E27" w14:textId="1952807D" w:rsidR="00BE043D" w:rsidRDefault="00BE043D" w:rsidP="00BE043D">
      <w:pPr>
        <w:ind w:firstLine="567"/>
      </w:pPr>
      <w:r w:rsidRPr="002B17B3">
        <w:t>Có nhiều cách để nói đến giá cả của hệ thống tạo điện, là tính toán cụ thể trên từng kilo Watt giờ (kWh). Hiệu suất của pin mặt trời kết hợp với sự bức xạ là 1 yếu tố quyết định trong giá thành. Nói chung hiệu suất của toàn hệ thống là tầm quan trọng của nó. Để tạo nên ứng dụng thực sự của pin tích hợp năng lượng, điện năng tạo nên nối với mạng lưới điện sử dụng inverter; trong các phương tiện di chuyển, hệ thống ắc quy sử dụng để lưu trữ nguồn năng lượng không sử dụng hiện tại. Các pin năng lượng thương mại và hệ thống công nghệ có hiệu suất từ 5% đến 15%. Giá của điện từ 50 Eurocent/kWh (Trung Âu) xuống tới 25 eurocent/kWh trong vùng có ánh mặt trời nhiều.</w:t>
      </w:r>
    </w:p>
    <w:p w14:paraId="0D1802E5" w14:textId="3F24811D" w:rsidR="00BE043D" w:rsidRDefault="007E542A" w:rsidP="00BE043D">
      <w:pPr>
        <w:ind w:firstLine="567"/>
      </w:pPr>
      <w:r>
        <w:t xml:space="preserve">Cho đến hiện nay vật liệu chủ yếu cho pin mặt trời (và cho thiết bị bán dẫn) là silic tinh thể. Pin mặt trời thường được chia làm </w:t>
      </w:r>
      <w:r w:rsidR="009C22CF">
        <w:t>4</w:t>
      </w:r>
      <w:r>
        <w:t xml:space="preserve"> loại thông dụng.</w:t>
      </w:r>
    </w:p>
    <w:p w14:paraId="3187C417" w14:textId="153FB2DA" w:rsidR="007E542A" w:rsidRDefault="007E542A" w:rsidP="00623F29">
      <w:pPr>
        <w:pStyle w:val="ListParagraph"/>
        <w:numPr>
          <w:ilvl w:val="0"/>
          <w:numId w:val="6"/>
        </w:numPr>
      </w:pPr>
      <w:r>
        <w:t xml:space="preserve">Monocrystalline Solar Panels (Mono – SI) được tạo nên từ đơn tinh thể silicon. Những đặc trưng của nó là màu đen và có đường cạnh tròn. Loại tấm này hiệu suất cao do độ tinh khiết của silicon, đó là lý do tại sao hiệu </w:t>
      </w:r>
      <w:r w:rsidR="002E21BA">
        <w:t>s</w:t>
      </w:r>
      <w:r>
        <w:t>uất chuyển đổi có thể lên đến 20%.</w:t>
      </w:r>
      <w:r w:rsidR="002C661C">
        <w:t xml:space="preserve"> Monocrystalline silicon khiến cho kết cấu bền hơn khi nhiệt độ của tấm pin tăng cao</w:t>
      </w:r>
      <w:r w:rsidR="00612D3E">
        <w:t xml:space="preserve"> tuy nhiên giá thành lại đắt đỏ.</w:t>
      </w:r>
    </w:p>
    <w:p w14:paraId="2F90271F" w14:textId="2C5BC205" w:rsidR="00612D3E" w:rsidRDefault="00612D3E" w:rsidP="00623F29">
      <w:pPr>
        <w:pStyle w:val="ListParagraph"/>
        <w:numPr>
          <w:ilvl w:val="0"/>
          <w:numId w:val="6"/>
        </w:numPr>
      </w:pPr>
      <w:r>
        <w:t xml:space="preserve">Polycrystalline Solar Panel (p-SI) </w:t>
      </w:r>
      <w:r w:rsidR="002E21BA">
        <w:t xml:space="preserve">được sản xuất nhanh hơn và rẻ hơn bởi vì thực hiện bằng cách nung chảy silicon khô. Thỏi đúc silicon được nung chảy cẩn thận và làm nguội và làm rắn. Nhưng hiệu suất thấp hơn chỉ khoảng 15%. Tuy nhiên chúng có thể tạo thành các tấm vuông che kín bề </w:t>
      </w:r>
      <w:r w:rsidR="002E21BA">
        <w:lastRenderedPageBreak/>
        <w:t xml:space="preserve">mặt nhiều hơn đơn tinh thể bù lại cho hiệu suất thấp nhưng chúng lại không được bền khi phơi ở nhiệt độ cao trong thời gian dài </w:t>
      </w:r>
    </w:p>
    <w:p w14:paraId="695232CE" w14:textId="77777777" w:rsidR="00F54581" w:rsidRDefault="00612D3E" w:rsidP="00F54581">
      <w:pPr>
        <w:keepNext/>
        <w:jc w:val="center"/>
      </w:pPr>
      <w:r>
        <w:rPr>
          <w:noProof/>
        </w:rPr>
        <w:drawing>
          <wp:inline distT="0" distB="0" distL="0" distR="0" wp14:anchorId="27560C92" wp14:editId="5F3BDD43">
            <wp:extent cx="3522797" cy="2828925"/>
            <wp:effectExtent l="0" t="0" r="1905" b="0"/>
            <wp:docPr id="15" name="Picture 15" descr=" mono and poly solar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ono and poly solar pane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0292" cy="2834944"/>
                    </a:xfrm>
                    <a:prstGeom prst="rect">
                      <a:avLst/>
                    </a:prstGeom>
                    <a:noFill/>
                    <a:ln>
                      <a:noFill/>
                    </a:ln>
                  </pic:spPr>
                </pic:pic>
              </a:graphicData>
            </a:graphic>
          </wp:inline>
        </w:drawing>
      </w:r>
    </w:p>
    <w:p w14:paraId="5B1961BD" w14:textId="6647FA3B" w:rsidR="00F54581" w:rsidRDefault="00F54581" w:rsidP="00557802">
      <w:pPr>
        <w:pStyle w:val="Caption"/>
      </w:pPr>
      <w:r>
        <w:t xml:space="preserve">Hình </w:t>
      </w:r>
      <w:r w:rsidR="00C33178">
        <w:fldChar w:fldCharType="begin"/>
      </w:r>
      <w:r w:rsidR="00C33178">
        <w:instrText xml:space="preserve"> STYLEREF 1 \s </w:instrText>
      </w:r>
      <w:r w:rsidR="00C33178">
        <w:fldChar w:fldCharType="separate"/>
      </w:r>
      <w:r w:rsidR="005F0D1B">
        <w:rPr>
          <w:noProof/>
        </w:rPr>
        <w:t>2</w:t>
      </w:r>
      <w:r w:rsidR="00C33178">
        <w:rPr>
          <w:noProof/>
        </w:rPr>
        <w:fldChar w:fldCharType="end"/>
      </w:r>
      <w:r w:rsidR="005F0D1B">
        <w:t>.</w:t>
      </w:r>
      <w:r w:rsidR="00C33178">
        <w:fldChar w:fldCharType="begin"/>
      </w:r>
      <w:r w:rsidR="00C33178">
        <w:instrText xml:space="preserve"> SEQ Hình \* ARABIC \s 1 </w:instrText>
      </w:r>
      <w:r w:rsidR="00C33178">
        <w:fldChar w:fldCharType="separate"/>
      </w:r>
      <w:r w:rsidR="005F0D1B">
        <w:rPr>
          <w:noProof/>
        </w:rPr>
        <w:t>2</w:t>
      </w:r>
      <w:r w:rsidR="00C33178">
        <w:rPr>
          <w:noProof/>
        </w:rPr>
        <w:fldChar w:fldCharType="end"/>
      </w:r>
      <w:r>
        <w:t xml:space="preserve"> Monocrystalline và Polycrystalline </w:t>
      </w:r>
      <w:r w:rsidR="00557802">
        <w:t>S</w:t>
      </w:r>
      <w:r>
        <w:t xml:space="preserve">olar </w:t>
      </w:r>
      <w:r w:rsidR="00557802">
        <w:t>P</w:t>
      </w:r>
      <w:r>
        <w:t>anel</w:t>
      </w:r>
    </w:p>
    <w:p w14:paraId="380EF9B7" w14:textId="59FB8E88" w:rsidR="002E21BA" w:rsidRDefault="002E21BA" w:rsidP="00623F29">
      <w:pPr>
        <w:pStyle w:val="ListParagraph"/>
        <w:numPr>
          <w:ilvl w:val="0"/>
          <w:numId w:val="6"/>
        </w:numPr>
      </w:pPr>
      <w:r>
        <w:t xml:space="preserve">Thin-Film </w:t>
      </w:r>
      <w:r w:rsidR="00F54581" w:rsidRPr="002B17B3">
        <w:t>tạo từ các miếng phim mỏng từ silic nóng chảy và có cấu trúc đa tinh thể, Loại này thường có hiệu suất thấp nhất, tuy nhiên loại này rẻ nhất trong các loại vì không cần phải cắt từ thỏi silicon.</w:t>
      </w:r>
    </w:p>
    <w:p w14:paraId="41C5DB0C" w14:textId="1A275BE5" w:rsidR="009C22CF" w:rsidRDefault="00F54581" w:rsidP="009C22CF">
      <w:pPr>
        <w:keepNext/>
        <w:jc w:val="center"/>
      </w:pPr>
      <w:r>
        <w:rPr>
          <w:noProof/>
        </w:rPr>
        <w:drawing>
          <wp:inline distT="0" distB="0" distL="0" distR="0" wp14:anchorId="06F44F2E" wp14:editId="3E43FE99">
            <wp:extent cx="3562350" cy="1890927"/>
            <wp:effectExtent l="0" t="0" r="0" b="0"/>
            <wp:docPr id="16" name="Picture 16" descr="thin film sola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 film solar cel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2054" cy="1901386"/>
                    </a:xfrm>
                    <a:prstGeom prst="rect">
                      <a:avLst/>
                    </a:prstGeom>
                    <a:noFill/>
                    <a:ln>
                      <a:noFill/>
                    </a:ln>
                  </pic:spPr>
                </pic:pic>
              </a:graphicData>
            </a:graphic>
          </wp:inline>
        </w:drawing>
      </w:r>
    </w:p>
    <w:p w14:paraId="2297E182" w14:textId="19A59501" w:rsidR="00F54581" w:rsidRDefault="00557802" w:rsidP="00557802">
      <w:pPr>
        <w:pStyle w:val="Caption"/>
      </w:pPr>
      <w:r>
        <w:t xml:space="preserve">Hình </w:t>
      </w:r>
      <w:r w:rsidR="00C33178">
        <w:fldChar w:fldCharType="begin"/>
      </w:r>
      <w:r w:rsidR="00C33178">
        <w:instrText xml:space="preserve"> STYLEREF 1 \s </w:instrText>
      </w:r>
      <w:r w:rsidR="00C33178">
        <w:fldChar w:fldCharType="separate"/>
      </w:r>
      <w:r w:rsidR="005F0D1B">
        <w:rPr>
          <w:noProof/>
        </w:rPr>
        <w:t>2</w:t>
      </w:r>
      <w:r w:rsidR="00C33178">
        <w:rPr>
          <w:noProof/>
        </w:rPr>
        <w:fldChar w:fldCharType="end"/>
      </w:r>
      <w:r w:rsidR="005F0D1B">
        <w:t>.</w:t>
      </w:r>
      <w:r w:rsidR="00C33178">
        <w:fldChar w:fldCharType="begin"/>
      </w:r>
      <w:r w:rsidR="00C33178">
        <w:instrText xml:space="preserve"> SEQ Hình \* ARABIC \s 1 </w:instrText>
      </w:r>
      <w:r w:rsidR="00C33178">
        <w:fldChar w:fldCharType="separate"/>
      </w:r>
      <w:r w:rsidR="005F0D1B">
        <w:rPr>
          <w:noProof/>
        </w:rPr>
        <w:t>3</w:t>
      </w:r>
      <w:r w:rsidR="00C33178">
        <w:rPr>
          <w:noProof/>
        </w:rPr>
        <w:fldChar w:fldCharType="end"/>
      </w:r>
      <w:r>
        <w:t xml:space="preserve"> Thin-Film Solar Panel</w:t>
      </w:r>
    </w:p>
    <w:p w14:paraId="1DB22140" w14:textId="15151DCD" w:rsidR="009C22CF" w:rsidRDefault="009C22CF" w:rsidP="00B21308">
      <w:r>
        <w:t>Concentrated PV Cell (CVP) với kết cấu nhiều lớp loại tấm pin này có hiệu suất lên đến 41%. Chúng rất hiệu quả do hệ thống bề mặt gương cong, ống kính và hệ thống làm mát.</w:t>
      </w:r>
      <w:r w:rsidR="0082471E">
        <w:t xml:space="preserve"> Loại tấm pin với hiệu suất cao nhất, tuy nhiên để đạt được tối đa hiệu suất thì nó cần phải hướng đến mặt trời với một góc nhất định.</w:t>
      </w:r>
      <w:r w:rsidR="00B21308" w:rsidRPr="00B21308">
        <w:t xml:space="preserve"> </w:t>
      </w:r>
      <w:sdt>
        <w:sdtPr>
          <w:id w:val="2002543159"/>
          <w:citation/>
        </w:sdtPr>
        <w:sdtEndPr/>
        <w:sdtContent>
          <w:r w:rsidR="00B21308">
            <w:fldChar w:fldCharType="begin"/>
          </w:r>
          <w:r w:rsidR="00B21308">
            <w:instrText xml:space="preserve"> CITATION cus \l 1033 </w:instrText>
          </w:r>
          <w:r w:rsidR="00B21308">
            <w:fldChar w:fldCharType="separate"/>
          </w:r>
          <w:r w:rsidR="00B21308" w:rsidRPr="00F54581">
            <w:rPr>
              <w:noProof/>
            </w:rPr>
            <w:t>[3]</w:t>
          </w:r>
          <w:r w:rsidR="00B21308">
            <w:fldChar w:fldCharType="end"/>
          </w:r>
        </w:sdtContent>
      </w:sdt>
      <w:sdt>
        <w:sdtPr>
          <w:id w:val="1397155882"/>
          <w:citation/>
        </w:sdtPr>
        <w:sdtEndPr/>
        <w:sdtContent>
          <w:r w:rsidR="00B21308">
            <w:fldChar w:fldCharType="begin"/>
          </w:r>
          <w:r w:rsidR="00B21308">
            <w:instrText xml:space="preserve"> CITATION ene \l 1033 </w:instrText>
          </w:r>
          <w:r w:rsidR="00B21308">
            <w:fldChar w:fldCharType="separate"/>
          </w:r>
          <w:r w:rsidR="00B21308">
            <w:rPr>
              <w:noProof/>
            </w:rPr>
            <w:t xml:space="preserve"> </w:t>
          </w:r>
          <w:r w:rsidR="00B21308" w:rsidRPr="00F54581">
            <w:rPr>
              <w:noProof/>
            </w:rPr>
            <w:t>[4]</w:t>
          </w:r>
          <w:r w:rsidR="00B21308">
            <w:fldChar w:fldCharType="end"/>
          </w:r>
        </w:sdtContent>
      </w:sdt>
    </w:p>
    <w:p w14:paraId="785CF5C4" w14:textId="77777777" w:rsidR="0082471E" w:rsidRDefault="0082471E" w:rsidP="00F47F70">
      <w:pPr>
        <w:pStyle w:val="ListParagraph"/>
        <w:keepNext/>
        <w:jc w:val="center"/>
      </w:pPr>
      <w:r>
        <w:rPr>
          <w:noProof/>
        </w:rPr>
        <w:drawing>
          <wp:inline distT="0" distB="0" distL="0" distR="0" wp14:anchorId="7FAEB853" wp14:editId="263A30C7">
            <wp:extent cx="3152775" cy="1335405"/>
            <wp:effectExtent l="0" t="0" r="9525" b="0"/>
            <wp:docPr id="17" name="Picture 17" descr="Concentrated S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ntrated Solar Ce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1705" cy="1339187"/>
                    </a:xfrm>
                    <a:prstGeom prst="rect">
                      <a:avLst/>
                    </a:prstGeom>
                    <a:noFill/>
                    <a:ln>
                      <a:noFill/>
                    </a:ln>
                  </pic:spPr>
                </pic:pic>
              </a:graphicData>
            </a:graphic>
          </wp:inline>
        </w:drawing>
      </w:r>
    </w:p>
    <w:p w14:paraId="330B86BF" w14:textId="7D2F8DBD" w:rsidR="0082471E" w:rsidRDefault="0082471E" w:rsidP="00F47F70">
      <w:pPr>
        <w:pStyle w:val="Caption"/>
      </w:pPr>
      <w:r>
        <w:t xml:space="preserve">Hình </w:t>
      </w:r>
      <w:r w:rsidR="00C33178">
        <w:fldChar w:fldCharType="begin"/>
      </w:r>
      <w:r w:rsidR="00C33178">
        <w:instrText xml:space="preserve"> STYLEREF 1 \s </w:instrText>
      </w:r>
      <w:r w:rsidR="00C33178">
        <w:fldChar w:fldCharType="separate"/>
      </w:r>
      <w:r w:rsidR="005F0D1B">
        <w:rPr>
          <w:noProof/>
        </w:rPr>
        <w:t>2</w:t>
      </w:r>
      <w:r w:rsidR="00C33178">
        <w:rPr>
          <w:noProof/>
        </w:rPr>
        <w:fldChar w:fldCharType="end"/>
      </w:r>
      <w:r w:rsidR="005F0D1B">
        <w:t>.</w:t>
      </w:r>
      <w:r w:rsidR="00C33178">
        <w:fldChar w:fldCharType="begin"/>
      </w:r>
      <w:r w:rsidR="00C33178">
        <w:instrText xml:space="preserve"> SEQ Hình \* ARABIC \s 1 </w:instrText>
      </w:r>
      <w:r w:rsidR="00C33178">
        <w:fldChar w:fldCharType="separate"/>
      </w:r>
      <w:r w:rsidR="005F0D1B">
        <w:rPr>
          <w:noProof/>
        </w:rPr>
        <w:t>4</w:t>
      </w:r>
      <w:r w:rsidR="00C33178">
        <w:rPr>
          <w:noProof/>
        </w:rPr>
        <w:fldChar w:fldCharType="end"/>
      </w:r>
      <w:r>
        <w:t>: Concentrated PV Cell (CVP)</w:t>
      </w:r>
    </w:p>
    <w:p w14:paraId="32040964" w14:textId="2EB40345" w:rsidR="00B21308" w:rsidRDefault="00B21308" w:rsidP="00B21308">
      <w:pPr>
        <w:pStyle w:val="Heading3"/>
      </w:pPr>
      <w:bookmarkStart w:id="23" w:name="_Toc27788649"/>
      <w:r>
        <w:lastRenderedPageBreak/>
        <w:t>Công nghệ chế tạo</w:t>
      </w:r>
      <w:bookmarkEnd w:id="23"/>
    </w:p>
    <w:p w14:paraId="4AEE43C9" w14:textId="7B055F8B" w:rsidR="00E226B9" w:rsidRPr="00E226B9" w:rsidRDefault="00E226B9" w:rsidP="00E226B9">
      <w:r>
        <w:t>Những tấm pin mặt trời được ghép từ các cell pin, dựa vào kiểu cell pin ta chia làm hai loại chính là các tấm pin Crystalline và Amorphous. Tấm pin Crystalline được ghép từ các tấm polysilicon hay monosilicon cell. Amorphous được tạo nên từ tấm pin thim-film cell và organic cell.</w:t>
      </w:r>
    </w:p>
    <w:p w14:paraId="48DE439B" w14:textId="6830148B" w:rsidR="00E226B9" w:rsidRDefault="00E226B9" w:rsidP="00B21308">
      <w:pPr>
        <w:pStyle w:val="Heading4"/>
      </w:pPr>
      <w:r>
        <w:t>Thành phần cấu trúc của tấm pin</w:t>
      </w:r>
    </w:p>
    <w:p w14:paraId="51ED378A" w14:textId="77777777" w:rsidR="00542FC4" w:rsidRDefault="00816E18" w:rsidP="00542FC4">
      <w:pPr>
        <w:keepNext/>
        <w:jc w:val="center"/>
      </w:pPr>
      <w:r>
        <w:rPr>
          <w:noProof/>
        </w:rPr>
        <w:drawing>
          <wp:inline distT="0" distB="0" distL="0" distR="0" wp14:anchorId="7FCB513F" wp14:editId="41789B0D">
            <wp:extent cx="3588588" cy="1906121"/>
            <wp:effectExtent l="0" t="0" r="0" b="0"/>
            <wp:docPr id="14" name="Picture 14" descr="The structure of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ucture of solar pan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7036" cy="1910608"/>
                    </a:xfrm>
                    <a:prstGeom prst="rect">
                      <a:avLst/>
                    </a:prstGeom>
                    <a:noFill/>
                    <a:ln>
                      <a:noFill/>
                    </a:ln>
                  </pic:spPr>
                </pic:pic>
              </a:graphicData>
            </a:graphic>
          </wp:inline>
        </w:drawing>
      </w:r>
    </w:p>
    <w:p w14:paraId="1790F410" w14:textId="724DA026" w:rsidR="00816E18" w:rsidRPr="00816E18" w:rsidRDefault="00542FC4" w:rsidP="00542FC4">
      <w:pPr>
        <w:pStyle w:val="Caption"/>
      </w:pPr>
      <w:r>
        <w:t xml:space="preserve">Hình </w:t>
      </w:r>
      <w:r w:rsidR="00C33178">
        <w:fldChar w:fldCharType="begin"/>
      </w:r>
      <w:r w:rsidR="00C33178">
        <w:instrText xml:space="preserve"> STYLEREF 1 \s </w:instrText>
      </w:r>
      <w:r w:rsidR="00C33178">
        <w:fldChar w:fldCharType="separate"/>
      </w:r>
      <w:r w:rsidR="005F0D1B">
        <w:rPr>
          <w:noProof/>
        </w:rPr>
        <w:t>2</w:t>
      </w:r>
      <w:r w:rsidR="00C33178">
        <w:rPr>
          <w:noProof/>
        </w:rPr>
        <w:fldChar w:fldCharType="end"/>
      </w:r>
      <w:r w:rsidR="005F0D1B">
        <w:t>.</w:t>
      </w:r>
      <w:r w:rsidR="00C33178">
        <w:fldChar w:fldCharType="begin"/>
      </w:r>
      <w:r w:rsidR="00C33178">
        <w:instrText xml:space="preserve"> SEQ Hình \* ARABIC \s 1 </w:instrText>
      </w:r>
      <w:r w:rsidR="00C33178">
        <w:fldChar w:fldCharType="separate"/>
      </w:r>
      <w:r w:rsidR="005F0D1B">
        <w:rPr>
          <w:noProof/>
        </w:rPr>
        <w:t>5</w:t>
      </w:r>
      <w:r w:rsidR="00C33178">
        <w:rPr>
          <w:noProof/>
        </w:rPr>
        <w:fldChar w:fldCharType="end"/>
      </w:r>
      <w:r>
        <w:t>: Thành phần cấu trúc của pin</w:t>
      </w:r>
    </w:p>
    <w:p w14:paraId="1C456EAF" w14:textId="729C459B" w:rsidR="00E226B9" w:rsidRDefault="00E226B9" w:rsidP="00E226B9">
      <w:r>
        <w:t xml:space="preserve">Thông thường cấu trúc của tấm pin mặt trời được chia làm </w:t>
      </w:r>
      <w:r w:rsidR="00352A92">
        <w:t>6</w:t>
      </w:r>
      <w:r>
        <w:t xml:space="preserve"> phần: </w:t>
      </w:r>
      <w:r w:rsidR="00816E18">
        <w:t>Cell, kính, eva, tấm phim đen, khung nhôm</w:t>
      </w:r>
      <w:r w:rsidR="00066B60">
        <w:t>, hộp sau.</w:t>
      </w:r>
    </w:p>
    <w:p w14:paraId="4C898C72" w14:textId="150C9C45" w:rsidR="00816E18" w:rsidRDefault="00816E18" w:rsidP="00623F29">
      <w:pPr>
        <w:pStyle w:val="ListParagraph"/>
        <w:numPr>
          <w:ilvl w:val="0"/>
          <w:numId w:val="6"/>
        </w:numPr>
      </w:pPr>
      <w:r>
        <w:t>Kính cường lực: Đóng vai trò bảo vệ phần chính tạo ra điện (cell pin), hiệu suất truyền đạt qua kính phải cao, thông thường đạt hơn 91% và cần được tăng cường ánh sáng xuyên qua.</w:t>
      </w:r>
    </w:p>
    <w:p w14:paraId="41654C71" w14:textId="436F32E8" w:rsidR="00816E18" w:rsidRDefault="00816E18" w:rsidP="00623F29">
      <w:pPr>
        <w:pStyle w:val="ListParagraph"/>
        <w:numPr>
          <w:ilvl w:val="0"/>
          <w:numId w:val="6"/>
        </w:numPr>
      </w:pPr>
      <w:r>
        <w:t xml:space="preserve">Tấm EVA (Ethylene viny acetate): Tấm pin được nén giữa hai lớp EVA và chân không, chất lượng của EVA ảnh hưởng trực tiếp đến tuổi thọ của vật liệu. EVA tiếp xúc với không khí dễ bị lão hóa và vàng ố, ảnh ưởng đến độ </w:t>
      </w:r>
      <w:r w:rsidR="00671924">
        <w:t>truyền ánh sáng và chất lượng máy phát điện.</w:t>
      </w:r>
    </w:p>
    <w:p w14:paraId="7C49E25C" w14:textId="4DFD2AE5" w:rsidR="00671924" w:rsidRDefault="00671924" w:rsidP="00623F29">
      <w:pPr>
        <w:pStyle w:val="ListParagraph"/>
        <w:numPr>
          <w:ilvl w:val="0"/>
          <w:numId w:val="6"/>
        </w:numPr>
      </w:pPr>
      <w:r>
        <w:t>Cell pin: Có hai dòng chính trên thị trường là crystalline và thin-film solar cells, mỗi loại lại có những đặc điểm và có những lơi ích riêng. Thiết bị sản xuất bởi crystalline silicon cell giá thành tương đối thấp nhưng tiêu thụ nhiên liệu</w:t>
      </w:r>
      <w:r w:rsidR="00066B60">
        <w:t xml:space="preserve"> lớn vậy nên giá thành của cell pin mặt trời cao và hiệu suất chuyển đổi cũng cao. Chi phí sản xuất của tấm pin thin-film lại thấp nhưng hiệu suất chuyển đổi quang điện của nó lại không cao. Ưu điểm của nó là có thể phát điện tốt trong điều điện ánh sáng yếu và có thể tạo ra điện dưới ánh sáng mặt trời thông thường.</w:t>
      </w:r>
    </w:p>
    <w:p w14:paraId="04636DA2" w14:textId="0B3F98AF" w:rsidR="00066B60" w:rsidRDefault="00066B60" w:rsidP="00623F29">
      <w:pPr>
        <w:pStyle w:val="ListParagraph"/>
        <w:numPr>
          <w:ilvl w:val="0"/>
          <w:numId w:val="6"/>
        </w:numPr>
      </w:pPr>
      <w:r>
        <w:t>Tấm phía sau: Mục đích chính của tấm sau là cố định, cách nhiệt, chống nước. Nó thường sử dụng vật liệu TPT, TPR và các vật liệu khác để chống lão hóa. Hầu hết nhà sản xuất linh kiện bảo hành 25 năm, vấn đề về kính cường lực và khung nhôm có thể không vấn đề nhưng điểm chính là tấm sau có thể đáp ứng được các yêu cầu kỹ thuật.</w:t>
      </w:r>
    </w:p>
    <w:p w14:paraId="21D13B3B" w14:textId="0FDAC07A" w:rsidR="00066B60" w:rsidRDefault="00066B60" w:rsidP="00623F29">
      <w:pPr>
        <w:pStyle w:val="ListParagraph"/>
        <w:numPr>
          <w:ilvl w:val="0"/>
          <w:numId w:val="6"/>
        </w:numPr>
      </w:pPr>
      <w:r>
        <w:t>Khung nhôm: Đóng vai trò bảo vệ tấm pin mặt trời</w:t>
      </w:r>
    </w:p>
    <w:p w14:paraId="6E8B64F1" w14:textId="19E38C89" w:rsidR="00A76A53" w:rsidRPr="00E226B9" w:rsidRDefault="00066B60" w:rsidP="00623F29">
      <w:pPr>
        <w:pStyle w:val="ListParagraph"/>
        <w:numPr>
          <w:ilvl w:val="0"/>
          <w:numId w:val="6"/>
        </w:numPr>
      </w:pPr>
      <w:r>
        <w:t xml:space="preserve">Hộp sau: Toàn bộ năng lượng tạo ra được </w:t>
      </w:r>
      <w:r w:rsidR="009931DE">
        <w:t>bảo vệ và chuyển đổi ở đây. Nếu có ngắn mạch thì hộp sau sẽ ngắt để bảo vệ tránh trường hợp tấm pin bị hỏng do ngắn mạch. Các bảo vệ thông dụng nhất là sử dụng diode.</w:t>
      </w:r>
      <w:sdt>
        <w:sdtPr>
          <w:id w:val="-1816558476"/>
          <w:citation/>
        </w:sdtPr>
        <w:sdtEndPr/>
        <w:sdtContent>
          <w:r w:rsidR="00352A92">
            <w:fldChar w:fldCharType="begin"/>
          </w:r>
          <w:r w:rsidR="00352A92">
            <w:instrText xml:space="preserve"> CITATION eco \l 1033 </w:instrText>
          </w:r>
          <w:r w:rsidR="00352A92">
            <w:fldChar w:fldCharType="separate"/>
          </w:r>
          <w:r w:rsidR="00352A92">
            <w:rPr>
              <w:noProof/>
            </w:rPr>
            <w:t xml:space="preserve"> </w:t>
          </w:r>
          <w:r w:rsidR="00352A92" w:rsidRPr="00352A92">
            <w:rPr>
              <w:noProof/>
            </w:rPr>
            <w:t>[5]</w:t>
          </w:r>
          <w:r w:rsidR="00352A92">
            <w:fldChar w:fldCharType="end"/>
          </w:r>
        </w:sdtContent>
      </w:sdt>
    </w:p>
    <w:p w14:paraId="10F07CDE" w14:textId="36A022D4" w:rsidR="00B21308" w:rsidRDefault="00F223FC" w:rsidP="00B21308">
      <w:pPr>
        <w:pStyle w:val="Heading4"/>
      </w:pPr>
      <w:r>
        <w:lastRenderedPageBreak/>
        <w:t>Vật liệu được cho pin mặt trời.</w:t>
      </w:r>
    </w:p>
    <w:p w14:paraId="3864F123" w14:textId="6751EEEB" w:rsidR="00F223FC" w:rsidRDefault="00F223FC" w:rsidP="00F223FC">
      <w:r>
        <w:t xml:space="preserve">Trong các loại vật liệu sử dụng cho tấm pin mặt trời ngoài SI ra còn một số loại vật liệu được </w:t>
      </w:r>
      <w:r w:rsidR="008726B9">
        <w:t>các nhà khoa học nghiên cứu để sử dụng trong những năm gần đây.</w:t>
      </w:r>
    </w:p>
    <w:p w14:paraId="19C0C12A" w14:textId="77777777" w:rsidR="001F0E90" w:rsidRDefault="008726B9" w:rsidP="00623F29">
      <w:pPr>
        <w:pStyle w:val="ListParagraph"/>
        <w:numPr>
          <w:ilvl w:val="0"/>
          <w:numId w:val="8"/>
        </w:numPr>
      </w:pPr>
      <w:r>
        <w:t>Pin Perovskite</w:t>
      </w:r>
    </w:p>
    <w:p w14:paraId="2EACD27F" w14:textId="3671CCB0" w:rsidR="00A76A53" w:rsidRDefault="001F0E90" w:rsidP="00A76A53">
      <w:r>
        <w:t xml:space="preserve">Là loại pin mới được các nhà khoa học để ý gần đây, những đã tạo ra bước đột phá hứa hẹn để trở thành ngành mũi nhọn trong nghiên cứu pin mặt trời. </w:t>
      </w:r>
      <w:r w:rsidR="00077269">
        <w:t>Cấu trúc tinh thể dạng ABX3, nó có cấu trúc đặc biệt khiến cho việc chuyển đổi ánh sáng thành điện được hiệu quả hơn. Tấm pin mặt trời perovskite có tiềm năng tạo ra hiệu suất cao hơn va giá thành rẻ hơn</w:t>
      </w:r>
      <w:r w:rsidR="00AB55F6">
        <w:t xml:space="preserve"> tấm pin mặt trời SI và có thể thay thể tấm pin truyền thống.</w:t>
      </w:r>
    </w:p>
    <w:p w14:paraId="7269F7B0" w14:textId="5330C617" w:rsidR="00C23043" w:rsidRDefault="00AB55F6" w:rsidP="00A76A53">
      <w:r>
        <w:t xml:space="preserve"> Môt điểm thú vị ở tấm pin này là hiệu suất sao, dựa theo tính toán trong phòng thí nghiệm</w:t>
      </w:r>
      <w:r w:rsidR="00AD7C2F">
        <w:t xml:space="preserve"> các nhà khoa học tin rằng loại pin này có thể hơn hẳn các tấm pin mono hay poly crytalline thông thường, trong phòng thí nghiệm hiệu suất của tấm pin hơn 20%. </w:t>
      </w:r>
      <w:r w:rsidR="00984564">
        <w:t>Như công nghệ thin-film, tấm pin perovskite có khả năng được mở rộng sản xuất cao và có thể có giá cả rất thấp so sánh với loại công nghệ pin mặt trời khác. Tấm pin Thin-film linh hoạt, nhẹ và bán trong suốt. Nó khiến cho perovskites trông bắt mắt hơn khi kết hơp với các tòa nhà, mái nà, tường, những khu vực muốn cài đặt tấm pin.</w:t>
      </w:r>
      <w:r w:rsidR="00C23043">
        <w:t xml:space="preserve"> Tấm pin Perovskites cần được hoàn thiện trong các phòng lab trước khi đưa ra thị trường.</w:t>
      </w:r>
      <w:r w:rsidR="00C13440">
        <w:t xml:space="preserve"> </w:t>
      </w:r>
      <w:sdt>
        <w:sdtPr>
          <w:id w:val="1030221480"/>
          <w:citation/>
        </w:sdtPr>
        <w:sdtEndPr/>
        <w:sdtContent>
          <w:r w:rsidR="00C13440">
            <w:fldChar w:fldCharType="begin"/>
          </w:r>
          <w:r w:rsidR="00C13440">
            <w:instrText xml:space="preserve"> CITATION new \l 1033 </w:instrText>
          </w:r>
          <w:r w:rsidR="00C13440">
            <w:fldChar w:fldCharType="separate"/>
          </w:r>
          <w:r w:rsidR="00C13440" w:rsidRPr="00C13440">
            <w:rPr>
              <w:noProof/>
            </w:rPr>
            <w:t>[6]</w:t>
          </w:r>
          <w:r w:rsidR="00C13440">
            <w:fldChar w:fldCharType="end"/>
          </w:r>
        </w:sdtContent>
      </w:sdt>
    </w:p>
    <w:p w14:paraId="112C33AE" w14:textId="49028DFD" w:rsidR="00C13440" w:rsidRDefault="00C13440" w:rsidP="00623F29">
      <w:pPr>
        <w:pStyle w:val="ListParagraph"/>
        <w:numPr>
          <w:ilvl w:val="0"/>
          <w:numId w:val="8"/>
        </w:numPr>
      </w:pPr>
      <w:r>
        <w:t>Pin CZTSSe</w:t>
      </w:r>
    </w:p>
    <w:p w14:paraId="6743933C" w14:textId="05F867B0" w:rsidR="00C13440" w:rsidRDefault="00C13440" w:rsidP="00542FC4">
      <w:pPr>
        <w:ind w:firstLine="720"/>
      </w:pPr>
      <w:r>
        <w:t>Pin mặt trời CZTSSe là pin có lớp hấp thụ ánh sáng được chế tạo từ vật liệu CZTSSe [công thức Cu(Zn,Sn)(S,Se)2], dạng màng mỏng, dày cỡ mm. Vật liệu hấp thụ ánh sáng CZTSSe là một chất bán dẫn thuộc họ chalcopyrite gồm các nguyên tố: đồng (Cu), kẽm (Zn), thiếc (Sn), lưu huỳnh (S) và selen (Se). Hợp chất này tồn tại ở 2 dạng cấu trúc hoá học có tên là kesterite và stannite. Độ rộng vùng cấm của họ vật liệu CZTSSe có giá trị vào khoảng từ 1,0 đến 1,5 eV và phụ thuộc vào thành phần Se có trong hợp chất, phương pháp và điều kiện chế tạo</w:t>
      </w:r>
    </w:p>
    <w:p w14:paraId="2F8D097B" w14:textId="0F2A3934" w:rsidR="00F07A7E" w:rsidRPr="00F07A7E" w:rsidRDefault="00C13440" w:rsidP="00542FC4">
      <w:pPr>
        <w:ind w:firstLine="720"/>
      </w:pPr>
      <w:r>
        <w:t>Hiệu suất chuyển đổi quang điện cao nhất của pin mặt trời CZTSSe đạt được hiện nay là h = 12,6% theo phương pháp tạo màng CZTSSe sử dụng dung dịch hydrazine.</w:t>
      </w:r>
    </w:p>
    <w:p w14:paraId="462D63C0" w14:textId="4EC43224" w:rsidR="00F07A7E" w:rsidRDefault="00B21308" w:rsidP="00542FC4">
      <w:pPr>
        <w:pStyle w:val="Heading4"/>
      </w:pPr>
      <w:r>
        <w:t>Công nghệ chế tạo tấm pin mặt trời</w:t>
      </w:r>
    </w:p>
    <w:p w14:paraId="57C47BF3" w14:textId="3C669787" w:rsidR="00542FC4" w:rsidRDefault="00542FC4" w:rsidP="005752BF">
      <w:pPr>
        <w:ind w:firstLine="360"/>
      </w:pPr>
      <w:r>
        <w:t>Một số công nghệ có thể đi đầu thiết kế năng 2019 vì tính mới mẻ và ứng dụng của chúng, không chỉ khô khan dừng lại</w:t>
      </w:r>
      <w:r w:rsidR="000F6702">
        <w:t xml:space="preserve"> ở việc ứng dụng ở lắp đặt trên mái nhà hoặc trong nông trại trên sa mạc mà còn có thể sử dụng đa dạng hơn. </w:t>
      </w:r>
    </w:p>
    <w:p w14:paraId="46CFDA14" w14:textId="42BBDDAB" w:rsidR="000F6702" w:rsidRDefault="000F6702" w:rsidP="00623F29">
      <w:pPr>
        <w:pStyle w:val="ListParagraph"/>
        <w:numPr>
          <w:ilvl w:val="0"/>
          <w:numId w:val="9"/>
        </w:numPr>
      </w:pPr>
      <w:r>
        <w:t>Nông trại pin mặt trời nổi (Floatovotaics)</w:t>
      </w:r>
    </w:p>
    <w:p w14:paraId="5ADB7215" w14:textId="77777777" w:rsidR="005752BF" w:rsidRDefault="005752BF" w:rsidP="005752BF">
      <w:pPr>
        <w:keepNext/>
        <w:jc w:val="center"/>
      </w:pPr>
      <w:r>
        <w:rPr>
          <w:noProof/>
        </w:rPr>
        <w:lastRenderedPageBreak/>
        <w:drawing>
          <wp:inline distT="0" distB="0" distL="0" distR="0" wp14:anchorId="044ED954" wp14:editId="39524842">
            <wp:extent cx="3625703" cy="2040524"/>
            <wp:effectExtent l="0" t="0" r="0" b="0"/>
            <wp:docPr id="19" name="Picture 19" descr="Floating sola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ating solar far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8051" cy="2047473"/>
                    </a:xfrm>
                    <a:prstGeom prst="rect">
                      <a:avLst/>
                    </a:prstGeom>
                    <a:noFill/>
                    <a:ln>
                      <a:noFill/>
                    </a:ln>
                  </pic:spPr>
                </pic:pic>
              </a:graphicData>
            </a:graphic>
          </wp:inline>
        </w:drawing>
      </w:r>
    </w:p>
    <w:p w14:paraId="3C33B3AD" w14:textId="035CF771" w:rsidR="005752BF" w:rsidRDefault="005752BF" w:rsidP="005752BF">
      <w:pPr>
        <w:pStyle w:val="Caption"/>
      </w:pPr>
      <w:r>
        <w:t xml:space="preserve">Hình </w:t>
      </w:r>
      <w:r w:rsidR="00C33178">
        <w:fldChar w:fldCharType="begin"/>
      </w:r>
      <w:r w:rsidR="00C33178">
        <w:instrText xml:space="preserve"> STYLEREF 1 \s </w:instrText>
      </w:r>
      <w:r w:rsidR="00C33178">
        <w:fldChar w:fldCharType="separate"/>
      </w:r>
      <w:r w:rsidR="005F0D1B">
        <w:rPr>
          <w:noProof/>
        </w:rPr>
        <w:t>2</w:t>
      </w:r>
      <w:r w:rsidR="00C33178">
        <w:rPr>
          <w:noProof/>
        </w:rPr>
        <w:fldChar w:fldCharType="end"/>
      </w:r>
      <w:r w:rsidR="005F0D1B">
        <w:t>.</w:t>
      </w:r>
      <w:r w:rsidR="00C33178">
        <w:fldChar w:fldCharType="begin"/>
      </w:r>
      <w:r w:rsidR="00C33178">
        <w:instrText xml:space="preserve"> SEQ Hình \* ARABIC \s 1 </w:instrText>
      </w:r>
      <w:r w:rsidR="00C33178">
        <w:fldChar w:fldCharType="separate"/>
      </w:r>
      <w:r w:rsidR="005F0D1B">
        <w:rPr>
          <w:noProof/>
        </w:rPr>
        <w:t>6</w:t>
      </w:r>
      <w:r w:rsidR="00C33178">
        <w:rPr>
          <w:noProof/>
        </w:rPr>
        <w:fldChar w:fldCharType="end"/>
      </w:r>
      <w:r>
        <w:t>: Nông trại pin mặt trời nổi</w:t>
      </w:r>
    </w:p>
    <w:p w14:paraId="0BCC5641" w14:textId="20C74ABF" w:rsidR="000F6702" w:rsidRDefault="000F6702" w:rsidP="005752BF">
      <w:pPr>
        <w:ind w:firstLine="720"/>
      </w:pPr>
      <w:r>
        <w:t>Tấm pin mặt trời Silicon ngày càng trở nên rẻ và hiệu suất cao hơn. Nếu các tấm pin quang điện được đặt trên các hồ c</w:t>
      </w:r>
      <w:r w:rsidR="00623F29">
        <w:t>hứa và dẫn nước đi qua nó có thể mang lại hiệu suất cao hơn và có lợi ích khác.</w:t>
      </w:r>
    </w:p>
    <w:p w14:paraId="188B4101" w14:textId="2FADA2B2" w:rsidR="00623F29" w:rsidRDefault="00623F29" w:rsidP="005752BF">
      <w:pPr>
        <w:ind w:firstLine="720"/>
      </w:pPr>
      <w:r>
        <w:t>Các tấm pin mặt trời nổi có thể tạo ra một lương điện lớn mà không cần sử dụng đất liền. Chi phí lắp đặt các tấm quang điện nổi ít hơn so với đất liền, các nhà khoa học đã chỉ ra rằng năng lượng tạo ra của tấm pin mặt trời nổi lên tới hơn 10% do hiệu ứng làm mát của nước.</w:t>
      </w:r>
    </w:p>
    <w:p w14:paraId="33476154" w14:textId="7C246652" w:rsidR="00991069" w:rsidRDefault="00991069" w:rsidP="005752BF">
      <w:pPr>
        <w:ind w:firstLine="567"/>
      </w:pPr>
      <w:r>
        <w:t xml:space="preserve">Bên cạnh việc tạo ra năng lượng sạch sử dụng, các nông trại pin mặt trời còn giúp quản lý nước, chúng là giảm sự mất nước do bay hơi vì chúng hạn chế lưu thông khí và chặn ánh sáng mặt trời chiếu vào mặt nước. Ngoài ra, các trang trại năng lượng mặt trời nổi năng chặn sản xuất các tảo độc hại, giảm chi phí xử lý nước. Hơn nữa, </w:t>
      </w:r>
      <w:r w:rsidR="005752BF">
        <w:t>giữ cho các tấm pin sạch, giảm thiểu lãng phí năng lượng do bị bụi bẩn.</w:t>
      </w:r>
    </w:p>
    <w:p w14:paraId="1B764D0E" w14:textId="6A6B0ACA" w:rsidR="005752BF" w:rsidRDefault="005752BF" w:rsidP="005752BF">
      <w:pPr>
        <w:pStyle w:val="ListParagraph"/>
        <w:numPr>
          <w:ilvl w:val="0"/>
          <w:numId w:val="9"/>
        </w:numPr>
      </w:pPr>
      <w:r>
        <w:t>Công nghệ pin mặt trời BIPV (Building-integrated photovoltaics)</w:t>
      </w:r>
    </w:p>
    <w:p w14:paraId="0E28AEF1" w14:textId="77777777" w:rsidR="0007299E" w:rsidRDefault="00C95F2A" w:rsidP="0007299E">
      <w:pPr>
        <w:keepNext/>
        <w:jc w:val="center"/>
      </w:pPr>
      <w:r>
        <w:rPr>
          <w:noProof/>
        </w:rPr>
        <w:drawing>
          <wp:inline distT="0" distB="0" distL="0" distR="0" wp14:anchorId="71F0918F" wp14:editId="00F64F8F">
            <wp:extent cx="3476847" cy="2317762"/>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2388" cy="2321456"/>
                    </a:xfrm>
                    <a:prstGeom prst="rect">
                      <a:avLst/>
                    </a:prstGeom>
                    <a:noFill/>
                    <a:ln>
                      <a:noFill/>
                    </a:ln>
                  </pic:spPr>
                </pic:pic>
              </a:graphicData>
            </a:graphic>
          </wp:inline>
        </w:drawing>
      </w:r>
    </w:p>
    <w:p w14:paraId="2789DFCB" w14:textId="2E3D53DF" w:rsidR="00C95F2A" w:rsidRDefault="0007299E" w:rsidP="0007299E">
      <w:pPr>
        <w:pStyle w:val="Caption"/>
      </w:pPr>
      <w:r>
        <w:t xml:space="preserve">Hình </w:t>
      </w:r>
      <w:r w:rsidR="00C33178">
        <w:fldChar w:fldCharType="begin"/>
      </w:r>
      <w:r w:rsidR="00C33178">
        <w:instrText xml:space="preserve"> STYLEREF 1 \s </w:instrText>
      </w:r>
      <w:r w:rsidR="00C33178">
        <w:fldChar w:fldCharType="separate"/>
      </w:r>
      <w:r w:rsidR="005F0D1B">
        <w:rPr>
          <w:noProof/>
        </w:rPr>
        <w:t>2</w:t>
      </w:r>
      <w:r w:rsidR="00C33178">
        <w:rPr>
          <w:noProof/>
        </w:rPr>
        <w:fldChar w:fldCharType="end"/>
      </w:r>
      <w:r w:rsidR="005F0D1B">
        <w:t>.</w:t>
      </w:r>
      <w:r w:rsidR="00C33178">
        <w:fldChar w:fldCharType="begin"/>
      </w:r>
      <w:r w:rsidR="00C33178">
        <w:instrText xml:space="preserve"> SEQ Hình \* ARABIC \s 1 </w:instrText>
      </w:r>
      <w:r w:rsidR="00C33178">
        <w:fldChar w:fldCharType="separate"/>
      </w:r>
      <w:r w:rsidR="005F0D1B">
        <w:rPr>
          <w:noProof/>
        </w:rPr>
        <w:t>7</w:t>
      </w:r>
      <w:r w:rsidR="00C33178">
        <w:rPr>
          <w:noProof/>
        </w:rPr>
        <w:fldChar w:fldCharType="end"/>
      </w:r>
      <w:r w:rsidR="00765FF9">
        <w:t>: Building-integrated photovoltaics</w:t>
      </w:r>
    </w:p>
    <w:p w14:paraId="4823AAD5" w14:textId="6E06172A" w:rsidR="00C95F2A" w:rsidRDefault="00C95F2A" w:rsidP="00C95F2A">
      <w:r>
        <w:t>Đung như định nghĩa của tên gọi, nó kết hợp hoàn hảo vào kiến trúc tòa nhà dưới dạng mái nhà, mái vòm, tường rèm, … Không như kiểu tấm pin PV thông thường, BIPV có thể kết hợp để tạo ra sự thẩm mỹ. Những lợi ích của công nghệ BIPV khi sử dụng đem lại.</w:t>
      </w:r>
    </w:p>
    <w:p w14:paraId="7AB3905A" w14:textId="4A07C161" w:rsidR="00C95F2A" w:rsidRDefault="00C95F2A" w:rsidP="00C95F2A">
      <w:pPr>
        <w:pStyle w:val="ListParagraph"/>
        <w:numPr>
          <w:ilvl w:val="0"/>
          <w:numId w:val="6"/>
        </w:numPr>
      </w:pPr>
      <w:r>
        <w:t>Tăng hiệu suất năng lượng</w:t>
      </w:r>
    </w:p>
    <w:p w14:paraId="26928CD1" w14:textId="540DCB8E" w:rsidR="00C95F2A" w:rsidRDefault="00C95F2A" w:rsidP="00C95F2A">
      <w:pPr>
        <w:pStyle w:val="ListParagraph"/>
        <w:numPr>
          <w:ilvl w:val="0"/>
          <w:numId w:val="6"/>
        </w:numPr>
      </w:pPr>
      <w:r>
        <w:lastRenderedPageBreak/>
        <w:t>Khả năng cách nhiệt và cách âm cao</w:t>
      </w:r>
    </w:p>
    <w:p w14:paraId="3046EB11" w14:textId="6B0136ED" w:rsidR="00C95F2A" w:rsidRDefault="00C95F2A" w:rsidP="00C95F2A">
      <w:pPr>
        <w:pStyle w:val="ListParagraph"/>
        <w:numPr>
          <w:ilvl w:val="0"/>
          <w:numId w:val="6"/>
        </w:numPr>
      </w:pPr>
      <w:r>
        <w:t>Nguồn năng lượng sạch và miễn phí từ mặt trời</w:t>
      </w:r>
    </w:p>
    <w:p w14:paraId="28A51FAE" w14:textId="41F2E7BD" w:rsidR="00C95F2A" w:rsidRDefault="00C95F2A" w:rsidP="00C95F2A">
      <w:pPr>
        <w:pStyle w:val="ListParagraph"/>
        <w:numPr>
          <w:ilvl w:val="0"/>
          <w:numId w:val="6"/>
        </w:numPr>
      </w:pPr>
      <w:r>
        <w:t>Giảm chi phí O&amp;M (Chi phí hoạt động và điều hành)</w:t>
      </w:r>
    </w:p>
    <w:p w14:paraId="7B3C62B0" w14:textId="32AA18D5" w:rsidR="00C85825" w:rsidRDefault="00C95F2A" w:rsidP="00C85825">
      <w:pPr>
        <w:pStyle w:val="ListParagraph"/>
        <w:numPr>
          <w:ilvl w:val="0"/>
          <w:numId w:val="6"/>
        </w:numPr>
      </w:pPr>
      <w:r>
        <w:t>Không thải carbon</w:t>
      </w:r>
      <w:r w:rsidR="00C85825">
        <w:t>c</w:t>
      </w:r>
    </w:p>
    <w:p w14:paraId="4287695D" w14:textId="5B1F3090" w:rsidR="00C85825" w:rsidRDefault="00C85825" w:rsidP="00C85825">
      <w:pPr>
        <w:pStyle w:val="ListParagraph"/>
        <w:numPr>
          <w:ilvl w:val="0"/>
          <w:numId w:val="9"/>
        </w:numPr>
      </w:pPr>
      <w:r>
        <w:t>Tấm pin mặt trời màu da (Solar Skins)</w:t>
      </w:r>
    </w:p>
    <w:p w14:paraId="5696DA1B" w14:textId="2A29E49D" w:rsidR="00C85825" w:rsidRDefault="00C85825" w:rsidP="0058630D">
      <w:pPr>
        <w:ind w:firstLine="360"/>
      </w:pPr>
      <w:r>
        <w:t>Sistine là nhà sản xuất tấm pin mặt trời theo màu, nó mang lại hiệu quả cao bởi tính chọn lọc ánh sáng đi qua. Khi ánh sáng mặt trời chiếu vào tấm pin thì</w:t>
      </w:r>
      <w:r w:rsidR="00093C72">
        <w:t xml:space="preserve"> một phần ánh sáng đi qua</w:t>
      </w:r>
      <w:r>
        <w:t xml:space="preserve"> bộ lọc</w:t>
      </w:r>
      <w:r w:rsidR="00093C72">
        <w:t xml:space="preserve"> và các tấm pin ở dưới</w:t>
      </w:r>
      <w:r>
        <w:t xml:space="preserve"> và phản xạ</w:t>
      </w:r>
      <w:r w:rsidR="00093C72">
        <w:t xml:space="preserve"> ra ngoài tạo nên một cảm giác như một lớp bọc bên ngoài tấm pin</w:t>
      </w:r>
      <w:r>
        <w:t xml:space="preserve"> nên kết quả là nó đồng thời hiển thị hình ảnh mong muốn và cung cấp năng lượng. Những hình ảnh này được in chìm, nhúng vào trong tấm pin</w:t>
      </w:r>
      <w:r w:rsidR="00093C72">
        <w:t xml:space="preserve"> vậy nên </w:t>
      </w:r>
      <w:r w:rsidR="00112FDE">
        <w:t>phù hợp với mái nhà. Tấm pin mặt trời màu da cũng có có thể mang lại lợi ích cho các doanh nghiệp và các văn phòng chính phủ. Ta có thể tùy chỉnh logo quảng cáo, cờ quốc gia, …</w:t>
      </w:r>
      <w:r w:rsidR="008708F0">
        <w:t xml:space="preserve"> </w:t>
      </w:r>
      <w:sdt>
        <w:sdtPr>
          <w:id w:val="1183330033"/>
          <w:citation/>
        </w:sdtPr>
        <w:sdtEndPr/>
        <w:sdtContent>
          <w:r w:rsidR="008708F0">
            <w:fldChar w:fldCharType="begin"/>
          </w:r>
          <w:r w:rsidR="008708F0">
            <w:instrText xml:space="preserve"> CITATION Jag19 \l 1033 </w:instrText>
          </w:r>
          <w:r w:rsidR="008708F0">
            <w:fldChar w:fldCharType="separate"/>
          </w:r>
          <w:r w:rsidR="008708F0" w:rsidRPr="008708F0">
            <w:rPr>
              <w:noProof/>
            </w:rPr>
            <w:t>[7]</w:t>
          </w:r>
          <w:r w:rsidR="008708F0">
            <w:fldChar w:fldCharType="end"/>
          </w:r>
        </w:sdtContent>
      </w:sdt>
    </w:p>
    <w:p w14:paraId="510AFC6F" w14:textId="77777777" w:rsidR="00112FDE" w:rsidRDefault="00112FDE" w:rsidP="00112FDE">
      <w:pPr>
        <w:keepNext/>
        <w:jc w:val="center"/>
      </w:pPr>
      <w:r>
        <w:rPr>
          <w:noProof/>
        </w:rPr>
        <w:drawing>
          <wp:inline distT="0" distB="0" distL="0" distR="0" wp14:anchorId="0893C444" wp14:editId="7D1F88F4">
            <wp:extent cx="4146698" cy="3032004"/>
            <wp:effectExtent l="0" t="0" r="6350" b="0"/>
            <wp:docPr id="21" name="Picture 21" descr="Solar panel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ar panel sk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74942" cy="3052656"/>
                    </a:xfrm>
                    <a:prstGeom prst="rect">
                      <a:avLst/>
                    </a:prstGeom>
                    <a:noFill/>
                    <a:ln>
                      <a:noFill/>
                    </a:ln>
                  </pic:spPr>
                </pic:pic>
              </a:graphicData>
            </a:graphic>
          </wp:inline>
        </w:drawing>
      </w:r>
    </w:p>
    <w:p w14:paraId="09E751F3" w14:textId="5F9E3ED7" w:rsidR="00C85825" w:rsidRDefault="00112FDE" w:rsidP="00112FDE">
      <w:pPr>
        <w:pStyle w:val="Caption"/>
      </w:pPr>
      <w:r>
        <w:t xml:space="preserve">Hình </w:t>
      </w:r>
      <w:r w:rsidR="00C33178">
        <w:fldChar w:fldCharType="begin"/>
      </w:r>
      <w:r w:rsidR="00C33178">
        <w:instrText xml:space="preserve"> STYLEREF 1 \s </w:instrText>
      </w:r>
      <w:r w:rsidR="00C33178">
        <w:fldChar w:fldCharType="separate"/>
      </w:r>
      <w:r w:rsidR="005F0D1B">
        <w:rPr>
          <w:noProof/>
        </w:rPr>
        <w:t>2</w:t>
      </w:r>
      <w:r w:rsidR="00C33178">
        <w:rPr>
          <w:noProof/>
        </w:rPr>
        <w:fldChar w:fldCharType="end"/>
      </w:r>
      <w:r w:rsidR="005F0D1B">
        <w:t>.</w:t>
      </w:r>
      <w:r w:rsidR="00C33178">
        <w:fldChar w:fldCharType="begin"/>
      </w:r>
      <w:r w:rsidR="00C33178">
        <w:instrText xml:space="preserve"> SEQ Hình \* ARABIC \s 1 </w:instrText>
      </w:r>
      <w:r w:rsidR="00C33178">
        <w:fldChar w:fldCharType="separate"/>
      </w:r>
      <w:r w:rsidR="005F0D1B">
        <w:rPr>
          <w:noProof/>
        </w:rPr>
        <w:t>8</w:t>
      </w:r>
      <w:r w:rsidR="00C33178">
        <w:rPr>
          <w:noProof/>
        </w:rPr>
        <w:fldChar w:fldCharType="end"/>
      </w:r>
      <w:r>
        <w:t>: Solar Skins</w:t>
      </w:r>
    </w:p>
    <w:p w14:paraId="2CF106B7" w14:textId="4767B52A" w:rsidR="00F770F3" w:rsidRDefault="00F770F3" w:rsidP="00F770F3">
      <w:pPr>
        <w:pStyle w:val="ListParagraph"/>
        <w:numPr>
          <w:ilvl w:val="0"/>
          <w:numId w:val="9"/>
        </w:numPr>
      </w:pPr>
      <w:r>
        <w:t>Vải năng lượng mặt trời (Solar fabric)</w:t>
      </w:r>
    </w:p>
    <w:p w14:paraId="48FD833C" w14:textId="77777777" w:rsidR="00CA35DC" w:rsidRDefault="00CA35DC" w:rsidP="00CA35DC">
      <w:pPr>
        <w:keepNext/>
        <w:jc w:val="center"/>
      </w:pPr>
      <w:r>
        <w:rPr>
          <w:noProof/>
        </w:rPr>
        <w:drawing>
          <wp:inline distT="0" distB="0" distL="0" distR="0" wp14:anchorId="4D094FBB" wp14:editId="153C7EF6">
            <wp:extent cx="2860040" cy="1903095"/>
            <wp:effectExtent l="0" t="0" r="0" b="1905"/>
            <wp:docPr id="22" name="Picture 22" descr="solar cell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ar cell fabr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0040" cy="1903095"/>
                    </a:xfrm>
                    <a:prstGeom prst="rect">
                      <a:avLst/>
                    </a:prstGeom>
                    <a:noFill/>
                    <a:ln>
                      <a:noFill/>
                    </a:ln>
                  </pic:spPr>
                </pic:pic>
              </a:graphicData>
            </a:graphic>
          </wp:inline>
        </w:drawing>
      </w:r>
    </w:p>
    <w:p w14:paraId="709DE5F2" w14:textId="48FB1134" w:rsidR="00CA35DC" w:rsidRDefault="00CA35DC" w:rsidP="00CA35DC">
      <w:pPr>
        <w:pStyle w:val="Caption"/>
      </w:pPr>
      <w:r>
        <w:t xml:space="preserve">Hình </w:t>
      </w:r>
      <w:r w:rsidR="00C33178">
        <w:fldChar w:fldCharType="begin"/>
      </w:r>
      <w:r w:rsidR="00C33178">
        <w:instrText xml:space="preserve"> STYLEREF 1 \s </w:instrText>
      </w:r>
      <w:r w:rsidR="00C33178">
        <w:fldChar w:fldCharType="separate"/>
      </w:r>
      <w:r w:rsidR="005F0D1B">
        <w:rPr>
          <w:noProof/>
        </w:rPr>
        <w:t>2</w:t>
      </w:r>
      <w:r w:rsidR="00C33178">
        <w:rPr>
          <w:noProof/>
        </w:rPr>
        <w:fldChar w:fldCharType="end"/>
      </w:r>
      <w:r w:rsidR="005F0D1B">
        <w:t>.</w:t>
      </w:r>
      <w:r w:rsidR="00C33178">
        <w:fldChar w:fldCharType="begin"/>
      </w:r>
      <w:r w:rsidR="00C33178">
        <w:instrText xml:space="preserve"> SEQ Hình \* ARABIC \s 1 </w:instrText>
      </w:r>
      <w:r w:rsidR="00C33178">
        <w:fldChar w:fldCharType="separate"/>
      </w:r>
      <w:r w:rsidR="005F0D1B">
        <w:rPr>
          <w:noProof/>
        </w:rPr>
        <w:t>9</w:t>
      </w:r>
      <w:r w:rsidR="00C33178">
        <w:rPr>
          <w:noProof/>
        </w:rPr>
        <w:fldChar w:fldCharType="end"/>
      </w:r>
      <w:r>
        <w:t>: Solar Fabric</w:t>
      </w:r>
    </w:p>
    <w:p w14:paraId="7E00EFBC" w14:textId="28441BB6" w:rsidR="00F770F3" w:rsidRDefault="00F770F3" w:rsidP="00CA35DC">
      <w:pPr>
        <w:ind w:firstLine="360"/>
      </w:pPr>
      <w:r>
        <w:t xml:space="preserve">Các nhà khoa học đang nghiên cứu phát triển các loại vải năng lượng mặt trời với nguồn phát năng lượng trong mỗi sợi vải. Những sợi vải năng lượng này có </w:t>
      </w:r>
      <w:r>
        <w:lastRenderedPageBreak/>
        <w:t>thể được sử dụng để sử dụng cho áo phông, áo khoác mùa đông, túi xách, … Có thể sử dụng nó để sưởi ấm vào mùa đông hay sạc điện thoại.</w:t>
      </w:r>
      <w:r w:rsidR="00AD5D16">
        <w:t xml:space="preserve"> </w:t>
      </w:r>
    </w:p>
    <w:p w14:paraId="6E4A0B7A" w14:textId="542681EF" w:rsidR="00F770F3" w:rsidRDefault="00636C39" w:rsidP="00CA35DC">
      <w:pPr>
        <w:ind w:firstLine="360"/>
      </w:pPr>
      <w:r>
        <w:t xml:space="preserve">Các tế bào quang điện phải có khả năng tính hợp vào trong một loại vải. nếu không khi uốn cong vải sẽ làm gãy cấu trúc, phá hủy khả năng thu năng lượng mặt trời. Thêm đó, vải năng lượng mặt trời phải được tích hợp với pin lưu trữ, yêu cầu của pin là có phải linh hoạt, có thể sạc lại, không đắt đỏ để phù hợp với giá cả thị trường. </w:t>
      </w:r>
    </w:p>
    <w:p w14:paraId="64539A9E" w14:textId="3B69935B" w:rsidR="00636C39" w:rsidRDefault="00636C39" w:rsidP="00CA35DC">
      <w:pPr>
        <w:ind w:firstLine="360"/>
      </w:pPr>
      <w:r>
        <w:t>Thành phần thứ nhất của sợi vải được kết hợp một số thành phần hóa học và hợp chất. Trong đó có kẽm oxit, vật liệu quang điện được dệt cùng với sợi đồng. Về cơ bản, việc này kết hợp với một pin mặt trời nhỏ để thu được ánh sáng xung quanh.</w:t>
      </w:r>
    </w:p>
    <w:p w14:paraId="774FF0B0" w14:textId="21B853A2" w:rsidR="00CA35DC" w:rsidRDefault="00636C39" w:rsidP="00CA35DC">
      <w:pPr>
        <w:ind w:firstLine="360"/>
        <w:jc w:val="left"/>
        <w:rPr>
          <w:shd w:val="clear" w:color="auto" w:fill="FFFFFF"/>
        </w:rPr>
      </w:pPr>
      <w:r>
        <w:t>Thành phần thứ hai được làm bằng các dải</w:t>
      </w:r>
      <w:r w:rsidR="00CA35DC">
        <w:t xml:space="preserve"> tráng đồng </w:t>
      </w:r>
      <w:r w:rsidRPr="00636C39">
        <w:rPr>
          <w:shd w:val="clear" w:color="auto" w:fill="FFFFFF"/>
        </w:rPr>
        <w:t>polytetrafluoroethy</w:t>
      </w:r>
      <w:r w:rsidR="00CA35DC">
        <w:rPr>
          <w:shd w:val="clear" w:color="auto" w:fill="FFFFFF"/>
        </w:rPr>
        <w:t>-</w:t>
      </w:r>
      <w:r w:rsidRPr="00636C39">
        <w:rPr>
          <w:shd w:val="clear" w:color="auto" w:fill="FFFFFF"/>
        </w:rPr>
        <w:t>lene</w:t>
      </w:r>
      <w:r>
        <w:rPr>
          <w:rFonts w:ascii="Dosis" w:hAnsi="Dosis"/>
          <w:sz w:val="33"/>
          <w:szCs w:val="33"/>
          <w:shd w:val="clear" w:color="auto" w:fill="FFFFFF"/>
        </w:rPr>
        <w:t> </w:t>
      </w:r>
      <w:r w:rsidR="00CA35DC">
        <w:rPr>
          <w:shd w:val="clear" w:color="auto" w:fill="FFFFFF"/>
        </w:rPr>
        <w:t>cùng với dây đồng. Vật liệu này tạo ra năng lượng cơ học hoặc điện tích từ ma sát.</w:t>
      </w:r>
    </w:p>
    <w:p w14:paraId="4A97D75B" w14:textId="2A4FF482" w:rsidR="00CA35DC" w:rsidRDefault="00CA35DC" w:rsidP="00CA35DC">
      <w:pPr>
        <w:ind w:firstLine="360"/>
        <w:rPr>
          <w:shd w:val="clear" w:color="auto" w:fill="FFFFFF"/>
        </w:rPr>
      </w:pPr>
      <w:r>
        <w:rPr>
          <w:shd w:val="clear" w:color="auto" w:fill="FFFFFF"/>
        </w:rPr>
        <w:t xml:space="preserve">Những nhà khoa học đã phát hiện ra rằng sợi polyester được tráng bằng niken và carbon kết hợp với polyurethane có thể tạo ra một loại pin có thể hoạt động ngay cả khi bị uốn cong và gập lại nhiều lần. </w:t>
      </w:r>
      <w:sdt>
        <w:sdtPr>
          <w:rPr>
            <w:shd w:val="clear" w:color="auto" w:fill="FFFFFF"/>
          </w:rPr>
          <w:id w:val="1809894632"/>
          <w:citation/>
        </w:sdtPr>
        <w:sdtEndPr/>
        <w:sdtContent>
          <w:r>
            <w:rPr>
              <w:shd w:val="clear" w:color="auto" w:fill="FFFFFF"/>
            </w:rPr>
            <w:fldChar w:fldCharType="begin"/>
          </w:r>
          <w:r>
            <w:rPr>
              <w:shd w:val="clear" w:color="auto" w:fill="FFFFFF"/>
            </w:rPr>
            <w:instrText xml:space="preserve"> CITATION sol \l 1033 </w:instrText>
          </w:r>
          <w:r>
            <w:rPr>
              <w:shd w:val="clear" w:color="auto" w:fill="FFFFFF"/>
            </w:rPr>
            <w:fldChar w:fldCharType="separate"/>
          </w:r>
          <w:r w:rsidRPr="00CA35DC">
            <w:rPr>
              <w:noProof/>
              <w:shd w:val="clear" w:color="auto" w:fill="FFFFFF"/>
            </w:rPr>
            <w:t>[7]</w:t>
          </w:r>
          <w:r>
            <w:rPr>
              <w:shd w:val="clear" w:color="auto" w:fill="FFFFFF"/>
            </w:rPr>
            <w:fldChar w:fldCharType="end"/>
          </w:r>
        </w:sdtContent>
      </w:sdt>
    </w:p>
    <w:p w14:paraId="5863F34C" w14:textId="1CB45A7B" w:rsidR="00CA35DC" w:rsidRDefault="00AA3197" w:rsidP="00AA3197">
      <w:pPr>
        <w:pStyle w:val="ListParagraph"/>
        <w:numPr>
          <w:ilvl w:val="0"/>
          <w:numId w:val="9"/>
        </w:numPr>
      </w:pPr>
      <w:r>
        <w:t>Hàng rào cản tiếng ổn pin năng lượng mặt trời (Photovoltaic solar noise barriers - PVNB)</w:t>
      </w:r>
    </w:p>
    <w:p w14:paraId="1891C68F" w14:textId="3C69C960" w:rsidR="00AA3197" w:rsidRDefault="00AA3197" w:rsidP="00AA3197">
      <w:r>
        <w:t>Sự kết hợp của hệ thống hàng rào cản tiếng ồn và tấm pin mặt trời</w:t>
      </w:r>
      <w:r w:rsidR="00475989">
        <w:t xml:space="preserve"> dùng để chuyển đổi ánh sáng trực tiếp thành điện năng. Có thể tích hợp ở các hàng rào những module PV hoặc xâ</w:t>
      </w:r>
      <w:r w:rsidR="005F0D1B">
        <w:t xml:space="preserve">y dựng tích hợp tấm PV vào thiết kế hàng rào. Kiểu Top-mounted được thiết kế ở trên đỉnh nhằm cung cấp thêm diện tích cho các hàng rào đã sử dụng,thông thường là cấu hình PVNB. </w:t>
      </w:r>
    </w:p>
    <w:p w14:paraId="13F37424" w14:textId="77777777" w:rsidR="005F0D1B" w:rsidRDefault="005F0D1B" w:rsidP="005F0D1B">
      <w:pPr>
        <w:keepNext/>
        <w:jc w:val="center"/>
      </w:pPr>
      <w:r w:rsidRPr="005F0D1B">
        <w:rPr>
          <w:noProof/>
        </w:rPr>
        <w:drawing>
          <wp:inline distT="0" distB="0" distL="0" distR="0" wp14:anchorId="53680904" wp14:editId="0118AB7F">
            <wp:extent cx="4486940" cy="273680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4198" cy="2741228"/>
                    </a:xfrm>
                    <a:prstGeom prst="rect">
                      <a:avLst/>
                    </a:prstGeom>
                  </pic:spPr>
                </pic:pic>
              </a:graphicData>
            </a:graphic>
          </wp:inline>
        </w:drawing>
      </w:r>
    </w:p>
    <w:p w14:paraId="415F489C" w14:textId="37523946" w:rsidR="005F0D1B" w:rsidRDefault="005F0D1B" w:rsidP="005F0D1B">
      <w:pPr>
        <w:pStyle w:val="Caption"/>
      </w:pPr>
      <w:r>
        <w:t xml:space="preserve">Hình </w:t>
      </w:r>
      <w:r w:rsidR="00C33178">
        <w:fldChar w:fldCharType="begin"/>
      </w:r>
      <w:r w:rsidR="00C33178">
        <w:instrText xml:space="preserve"> STYLEREF 1 \s </w:instrText>
      </w:r>
      <w:r w:rsidR="00C33178">
        <w:fldChar w:fldCharType="separate"/>
      </w:r>
      <w:r>
        <w:rPr>
          <w:noProof/>
        </w:rPr>
        <w:t>2</w:t>
      </w:r>
      <w:r w:rsidR="00C33178">
        <w:rPr>
          <w:noProof/>
        </w:rPr>
        <w:fldChar w:fldCharType="end"/>
      </w:r>
      <w:r>
        <w:t>.</w:t>
      </w:r>
      <w:r w:rsidR="00C33178">
        <w:fldChar w:fldCharType="begin"/>
      </w:r>
      <w:r w:rsidR="00C33178">
        <w:instrText xml:space="preserve"> SEQ Hình \* ARABIC \s 1 </w:instrText>
      </w:r>
      <w:r w:rsidR="00C33178">
        <w:fldChar w:fldCharType="separate"/>
      </w:r>
      <w:r>
        <w:rPr>
          <w:noProof/>
        </w:rPr>
        <w:t>10</w:t>
      </w:r>
      <w:r w:rsidR="00C33178">
        <w:rPr>
          <w:noProof/>
        </w:rPr>
        <w:fldChar w:fldCharType="end"/>
      </w:r>
      <w:r>
        <w:t>: Các cấu hình PVNB khác nhau</w:t>
      </w:r>
    </w:p>
    <w:p w14:paraId="15BBF2BD" w14:textId="5770C14F" w:rsidR="00B21308" w:rsidRPr="00BE043D" w:rsidRDefault="001327BD" w:rsidP="00F54581">
      <w:r>
        <w:t>Hiệu suất của tấm pin được chỉ ra rằng với sự ảnh hưởng và tích trữ của bụi đường hoặc vẽ lên tấm pin đặc biệt nếu tấm pin để quá thấp có thể gây ảnh hưởng đến hiệu suất của tấm pin.</w:t>
      </w:r>
      <w:sdt>
        <w:sdtPr>
          <w:id w:val="-1529176235"/>
          <w:citation/>
        </w:sdtPr>
        <w:sdtEndPr/>
        <w:sdtContent>
          <w:r w:rsidR="008708F0">
            <w:fldChar w:fldCharType="begin"/>
          </w:r>
          <w:r w:rsidR="008708F0">
            <w:instrText xml:space="preserve"> CITATION Hig17 \l 1033 </w:instrText>
          </w:r>
          <w:r w:rsidR="008708F0">
            <w:fldChar w:fldCharType="separate"/>
          </w:r>
          <w:r w:rsidR="008708F0">
            <w:rPr>
              <w:noProof/>
            </w:rPr>
            <w:t xml:space="preserve"> </w:t>
          </w:r>
          <w:r w:rsidR="008708F0" w:rsidRPr="008708F0">
            <w:rPr>
              <w:noProof/>
            </w:rPr>
            <w:t>[8]</w:t>
          </w:r>
          <w:r w:rsidR="008708F0">
            <w:fldChar w:fldCharType="end"/>
          </w:r>
        </w:sdtContent>
      </w:sdt>
    </w:p>
    <w:p w14:paraId="41A41950" w14:textId="2BD389F6" w:rsidR="00FB171E" w:rsidRDefault="00A21D7D" w:rsidP="00DD4CCD">
      <w:pPr>
        <w:pStyle w:val="Heading2"/>
      </w:pPr>
      <w:bookmarkStart w:id="24" w:name="_Toc27788650"/>
      <w:r>
        <w:lastRenderedPageBreak/>
        <w:t>Công nghệ về pin và ác quy</w:t>
      </w:r>
      <w:bookmarkEnd w:id="24"/>
    </w:p>
    <w:p w14:paraId="6D6072D6" w14:textId="4AB51998" w:rsidR="00007D9C" w:rsidRDefault="0093682D" w:rsidP="00973816">
      <w:pPr>
        <w:pStyle w:val="Heading3"/>
      </w:pPr>
      <w:bookmarkStart w:id="25" w:name="_Toc27788651"/>
      <w:r>
        <w:t>Giới thiệu</w:t>
      </w:r>
      <w:bookmarkEnd w:id="25"/>
    </w:p>
    <w:p w14:paraId="5CCF40E4" w14:textId="509B6148" w:rsidR="00B6008A" w:rsidRDefault="00B6008A" w:rsidP="00B6008A">
      <w:r>
        <w:t>Mới đây giải thưởng Nobel về hóa học được trao cho 3 nhà khoa học đã có những đóng góp đi tiên phong về công nghệ pin Lithium-Ion. John B.Goodnough, Akira Yoshino, M.Staley Whittingham là 3 nhà khoa học vinh dự nhận được giải thưởng này, mỗi nhà khoa học đã phát trên nên một khía cạnh cụ thể của công nghệ pin Lithium-Ion. Giải thưởng này cũng là một sự công nhận rõ ràng nhất, cụ thể nhất và chính xác nhất cho những thứ có sức ảnh hưởng khổng lồ thời toàn bộ thế giới, kể từ khi nó xuất hiện lần đầu vào năm 1985.</w:t>
      </w:r>
    </w:p>
    <w:p w14:paraId="409B006F" w14:textId="64871ABC" w:rsidR="00B6008A" w:rsidRPr="00B6008A" w:rsidRDefault="00B6008A" w:rsidP="00B6008A">
      <w:r>
        <w:t>Giờ đây pin Lithium-ion là trái tim, giúp nuôi sống vô số thiết bị điện tử của chúng ta hàng ngày</w:t>
      </w:r>
      <w:r w:rsidR="005F0AA9">
        <w:t>, từ điện thoại, đồng hồ, máy tính, tai nghe, xe máy, ô tô, … giờ đây pin Lithium-ion đang ngày càng được phổ biến.</w:t>
      </w:r>
      <w:sdt>
        <w:sdtPr>
          <w:id w:val="-1898584566"/>
          <w:citation/>
        </w:sdtPr>
        <w:sdtEndPr/>
        <w:sdtContent>
          <w:r w:rsidR="005F0AA9">
            <w:fldChar w:fldCharType="begin"/>
          </w:r>
          <w:r w:rsidR="005F0AA9">
            <w:instrText xml:space="preserve"> CITATION Bảo19 \l 1033 </w:instrText>
          </w:r>
          <w:r w:rsidR="005F0AA9">
            <w:fldChar w:fldCharType="separate"/>
          </w:r>
          <w:r w:rsidR="005F0AA9">
            <w:rPr>
              <w:noProof/>
            </w:rPr>
            <w:t xml:space="preserve"> </w:t>
          </w:r>
          <w:r w:rsidR="005F0AA9" w:rsidRPr="005F0AA9">
            <w:rPr>
              <w:noProof/>
            </w:rPr>
            <w:t>[10]</w:t>
          </w:r>
          <w:r w:rsidR="005F0AA9">
            <w:fldChar w:fldCharType="end"/>
          </w:r>
        </w:sdtContent>
      </w:sdt>
    </w:p>
    <w:p w14:paraId="3FA7CE5A" w14:textId="2BEAC591" w:rsidR="0093682D" w:rsidRDefault="008C7CD4" w:rsidP="00973816">
      <w:pPr>
        <w:pStyle w:val="Heading3"/>
      </w:pPr>
      <w:bookmarkStart w:id="26" w:name="_Toc27788652"/>
      <w:r>
        <w:t>Cấu tạo và n</w:t>
      </w:r>
      <w:r w:rsidR="0093682D">
        <w:t>guyên lý của pin lithium</w:t>
      </w:r>
      <w:bookmarkEnd w:id="26"/>
    </w:p>
    <w:p w14:paraId="3E249055" w14:textId="0A88FFC3" w:rsidR="0093682D" w:rsidRDefault="0093682D" w:rsidP="00973816">
      <w:pPr>
        <w:pStyle w:val="Heading3"/>
      </w:pPr>
      <w:bookmarkStart w:id="27" w:name="_Toc27788653"/>
      <w:r>
        <w:t>Công nghệ chế tạo pin</w:t>
      </w:r>
      <w:bookmarkEnd w:id="27"/>
    </w:p>
    <w:p w14:paraId="44C88F2A" w14:textId="0E696ACC" w:rsidR="0093682D" w:rsidRPr="00007D9C" w:rsidRDefault="008C7CD4" w:rsidP="00973816">
      <w:pPr>
        <w:pStyle w:val="Heading3"/>
      </w:pPr>
      <w:bookmarkStart w:id="28" w:name="_Toc27788654"/>
      <w:r>
        <w:t>Cấu tạo và n</w:t>
      </w:r>
      <w:r w:rsidR="0093682D">
        <w:t>guyên lý của ác quy</w:t>
      </w:r>
      <w:bookmarkEnd w:id="28"/>
    </w:p>
    <w:p w14:paraId="41A4195B" w14:textId="1E69A6ED" w:rsidR="00E132B0" w:rsidRDefault="00A21D7D" w:rsidP="00BB3D01">
      <w:pPr>
        <w:pStyle w:val="Heading2"/>
      </w:pPr>
      <w:bookmarkStart w:id="29" w:name="_Toc27788655"/>
      <w:r>
        <w:t>Công nghệ sạc MPP</w:t>
      </w:r>
      <w:r w:rsidR="006E38DF">
        <w:t>T</w:t>
      </w:r>
      <w:bookmarkEnd w:id="29"/>
    </w:p>
    <w:p w14:paraId="41A4196F" w14:textId="1D355CE9" w:rsidR="00FD42C9" w:rsidRDefault="00BD69BB" w:rsidP="00FD42C9">
      <w:pPr>
        <w:pStyle w:val="Heading2"/>
      </w:pPr>
      <w:bookmarkStart w:id="30" w:name="_Toc27788656"/>
      <w:r>
        <w:t>Công nghệ về WIFI</w:t>
      </w:r>
      <w:bookmarkEnd w:id="30"/>
    </w:p>
    <w:p w14:paraId="6E5E75CC" w14:textId="275057EF" w:rsidR="0093682D" w:rsidRDefault="00BD69BB" w:rsidP="0093682D">
      <w:pPr>
        <w:pStyle w:val="Heading2"/>
      </w:pPr>
      <w:bookmarkStart w:id="31" w:name="_Toc27788657"/>
      <w:r>
        <w:t>Công nghệ cảm biến Accelerometer</w:t>
      </w:r>
      <w:bookmarkEnd w:id="31"/>
    </w:p>
    <w:p w14:paraId="072061DA" w14:textId="18B57000" w:rsidR="0093682D" w:rsidRPr="00486560" w:rsidRDefault="0093682D" w:rsidP="0093682D">
      <w:pPr>
        <w:pStyle w:val="Heading3"/>
      </w:pPr>
      <w:bookmarkStart w:id="32" w:name="_Toc27788658"/>
      <w:r w:rsidRPr="00486560">
        <w:t>Nguyên lý chung</w:t>
      </w:r>
      <w:bookmarkEnd w:id="32"/>
    </w:p>
    <w:p w14:paraId="4A073982" w14:textId="77777777" w:rsidR="0010582F" w:rsidRDefault="0093682D" w:rsidP="0010582F">
      <w:pPr>
        <w:ind w:firstLine="567"/>
      </w:pPr>
      <w:r w:rsidRPr="00486560">
        <w:rPr>
          <w:shd w:val="clear" w:color="auto" w:fill="FFFFFF"/>
        </w:rPr>
        <w:t>Accelerometer thường được ứng dụng trong xác định "gia tốc tĩnh", tức là gia tốc trọng trường.</w:t>
      </w:r>
      <w:r>
        <w:t xml:space="preserve"> </w:t>
      </w:r>
      <w:r w:rsidRPr="00486560">
        <w:rPr>
          <w:shd w:val="clear" w:color="auto" w:fill="FFFFFF"/>
        </w:rPr>
        <w:t>Tuỳ theo số trục của cảm biến (1, 2 hay 3 trục), giá trị đọc về của cảm biến sẽ là "hình chiếu của gia tốc trọng trường" trên từng trục toạ độ tương ứng.</w:t>
      </w:r>
    </w:p>
    <w:p w14:paraId="2E0044E7" w14:textId="77777777" w:rsidR="0010582F" w:rsidRDefault="0093682D" w:rsidP="0010582F">
      <w:pPr>
        <w:ind w:firstLine="567"/>
      </w:pPr>
      <w:r w:rsidRPr="00486560">
        <w:rPr>
          <w:shd w:val="clear" w:color="auto" w:fill="FFFFFF"/>
        </w:rPr>
        <w:t>Ta nhớ rằng, gia tốc trọng trường tại một địa điểm là không đổi. Khi cảm biến quay 1 góc nào đó, hệ trục toạ độ gắn với cảm biến cũng quay theo, và do đó, hình chiếu của gia tốc trọng trường lên các trục toạ độ đó sẽ thay đổi.</w:t>
      </w:r>
      <w:r w:rsidRPr="00486560">
        <w:br/>
      </w:r>
      <w:r w:rsidRPr="00486560">
        <w:rPr>
          <w:shd w:val="clear" w:color="auto" w:fill="FFFFFF"/>
        </w:rPr>
        <w:t>Từ các giá trị đó, ta xác định được góc nghiêng hiện tại của cảm biến, cũng như góc mà cảm biến đã quay đi so với vị trí trước.</w:t>
      </w:r>
    </w:p>
    <w:p w14:paraId="6B916F52" w14:textId="77777777" w:rsidR="0010582F" w:rsidRDefault="0093682D" w:rsidP="0010582F">
      <w:pPr>
        <w:ind w:firstLine="567"/>
      </w:pPr>
      <w:r w:rsidRPr="00486560">
        <w:rPr>
          <w:shd w:val="clear" w:color="auto" w:fill="FFFFFF"/>
        </w:rPr>
        <w:t>Ví dụ sau thời gian T mà đọc được cảm biến đã quay 1 góc bao nhiêu độ, ta suy ra được vận tốc. Nếu tích phân vận tốc này ta sẽ có quỹ đạo chuyển động của cảm biến.</w:t>
      </w:r>
      <w:r>
        <w:t xml:space="preserve"> </w:t>
      </w:r>
    </w:p>
    <w:p w14:paraId="37258FCB" w14:textId="77777777" w:rsidR="0010582F" w:rsidRDefault="0093682D" w:rsidP="0010582F">
      <w:pPr>
        <w:ind w:firstLine="567"/>
      </w:pPr>
      <w:r w:rsidRPr="00486560">
        <w:rPr>
          <w:shd w:val="clear" w:color="auto" w:fill="FFFFFF"/>
        </w:rPr>
        <w:t>Giá trị đọc về của các accelerometer thường được tính theo đơn vị "</w:t>
      </w:r>
      <w:r w:rsidRPr="00486560">
        <w:rPr>
          <w:i/>
          <w:iCs/>
          <w:shd w:val="clear" w:color="auto" w:fill="FFFFFF"/>
        </w:rPr>
        <w:t>g</w:t>
      </w:r>
      <w:r w:rsidRPr="00486560">
        <w:rPr>
          <w:shd w:val="clear" w:color="auto" w:fill="FFFFFF"/>
        </w:rPr>
        <w:t>", g tức là </w:t>
      </w:r>
      <w:r w:rsidRPr="00486560">
        <w:rPr>
          <w:i/>
          <w:iCs/>
          <w:shd w:val="clear" w:color="auto" w:fill="FFFFFF"/>
        </w:rPr>
        <w:t>gia tốc trọng trường</w:t>
      </w:r>
      <w:r w:rsidRPr="00486560">
        <w:rPr>
          <w:shd w:val="clear" w:color="auto" w:fill="FFFFFF"/>
        </w:rPr>
        <w:t>. Do đó kết quả tính toán góc nghiêng, sau khi chia cho nhau sẽ mất đi thành phần "g" --&gt; Kết quả đo góc không phụ thuộc gia tốc trọng trường, tức không phụ thuộc vào vị trí địa lý.</w:t>
      </w:r>
    </w:p>
    <w:p w14:paraId="151AAD1C" w14:textId="4CECE54D" w:rsidR="0093682D" w:rsidRPr="0010582F" w:rsidRDefault="0093682D" w:rsidP="0010582F">
      <w:pPr>
        <w:ind w:firstLine="567"/>
      </w:pPr>
      <w:r w:rsidRPr="00486560">
        <w:rPr>
          <w:shd w:val="clear" w:color="auto" w:fill="FFFFFF"/>
        </w:rPr>
        <w:t>Có 2 loại là cảm biến áp điện và áp trở:</w:t>
      </w:r>
    </w:p>
    <w:p w14:paraId="3B6FBBF4" w14:textId="70F498D4" w:rsidR="0093682D" w:rsidRPr="0010582F" w:rsidRDefault="0093682D" w:rsidP="0010582F">
      <w:pPr>
        <w:pStyle w:val="ListParagraph"/>
        <w:numPr>
          <w:ilvl w:val="0"/>
          <w:numId w:val="13"/>
        </w:numPr>
        <w:rPr>
          <w:color w:val="212529"/>
          <w:shd w:val="clear" w:color="auto" w:fill="FFFFFF"/>
        </w:rPr>
      </w:pPr>
      <w:r w:rsidRPr="0010582F">
        <w:rPr>
          <w:shd w:val="clear" w:color="auto" w:fill="FFFFFF"/>
        </w:rPr>
        <w:t xml:space="preserve">Áp trở: </w:t>
      </w:r>
      <w:r w:rsidRPr="0010582F">
        <w:rPr>
          <w:color w:val="212529"/>
          <w:shd w:val="clear" w:color="auto" w:fill="FFFFFF"/>
        </w:rPr>
        <w:t> Khối lượng rung cần đo gia tốc được gắn với một tấm mỏng đàn hồi trên đó có từ 2 đến 4 đầu đo áp trở trong mạch cầu wheststone. Dưới tác dụng của gia tốc, lá đàn hồi uốn cong gây lên biến dạng đầu đo một cách trực tiếp hoặc gián tiếp thông qua bộ khuếch đại cơ</w:t>
      </w:r>
    </w:p>
    <w:p w14:paraId="488A4B00" w14:textId="77777777" w:rsidR="0093682D" w:rsidRPr="0010582F" w:rsidRDefault="0093682D" w:rsidP="0010582F">
      <w:pPr>
        <w:ind w:left="360"/>
        <w:jc w:val="center"/>
        <w:rPr>
          <w:shd w:val="clear" w:color="auto" w:fill="FFFFFF"/>
        </w:rPr>
      </w:pPr>
      <w:r w:rsidRPr="00486560">
        <w:rPr>
          <w:noProof/>
        </w:rPr>
        <w:lastRenderedPageBreak/>
        <w:drawing>
          <wp:inline distT="0" distB="0" distL="0" distR="0" wp14:anchorId="08FD34A9" wp14:editId="6E50BCAD">
            <wp:extent cx="3934046" cy="1657990"/>
            <wp:effectExtent l="0" t="0" r="9525" b="0"/>
            <wp:docPr id="1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6160" cy="1675739"/>
                    </a:xfrm>
                    <a:prstGeom prst="rect">
                      <a:avLst/>
                    </a:prstGeom>
                  </pic:spPr>
                </pic:pic>
              </a:graphicData>
            </a:graphic>
          </wp:inline>
        </w:drawing>
      </w:r>
    </w:p>
    <w:p w14:paraId="37DD7074" w14:textId="77777777" w:rsidR="008C7CD4" w:rsidRPr="008C7CD4" w:rsidRDefault="0093682D" w:rsidP="0010582F">
      <w:pPr>
        <w:pStyle w:val="ListParagraph"/>
        <w:numPr>
          <w:ilvl w:val="0"/>
          <w:numId w:val="13"/>
        </w:numPr>
        <w:rPr>
          <w:shd w:val="clear" w:color="auto" w:fill="FFFFFF"/>
        </w:rPr>
      </w:pPr>
      <w:r w:rsidRPr="0010582F">
        <w:rPr>
          <w:shd w:val="clear" w:color="auto" w:fill="FFFFFF"/>
        </w:rPr>
        <w:t>Áp điện (giống tụ điện khi thay đổi vị trí bản cực):</w:t>
      </w:r>
      <w:r w:rsidRPr="0010582F">
        <w:rPr>
          <w:color w:val="212529"/>
          <w:shd w:val="clear" w:color="auto" w:fill="FFFFFF"/>
        </w:rPr>
        <w:t xml:space="preserve">Nguyên lý hoạt động Cảm biến áp điện hoạt động dựa theo hiệu ứng áp điện của vật liệu điện môi. </w:t>
      </w:r>
    </w:p>
    <w:p w14:paraId="7C6C165D" w14:textId="5A1A23D4" w:rsidR="0093682D" w:rsidRPr="0010582F" w:rsidRDefault="0093682D" w:rsidP="008C7CD4">
      <w:pPr>
        <w:pStyle w:val="ListParagraph"/>
        <w:rPr>
          <w:shd w:val="clear" w:color="auto" w:fill="FFFFFF"/>
        </w:rPr>
      </w:pPr>
      <w:r w:rsidRPr="0010582F">
        <w:rPr>
          <w:color w:val="212529"/>
          <w:shd w:val="clear" w:color="auto" w:fill="FFFFFF"/>
        </w:rPr>
        <w:t xml:space="preserve">Hiệu ứng áp điện: Tín hiệu điện được tạo ra bởi vật liệu điện môi dưới một áp lực cơ học. Khi áp một chuyển động biến đổi vào gia tốc kế, tinh thể chịu một lực kích thích biến đổi (F = ma), gây nên một điện tích q tỷ lệ được hình thành ngang qua nó. Nên: q = d F = d ma Dưới tác dụng của lực cơ học F, tấp áp điện bị biến dạng làm xuất hiện trên 2 bản cực của vật liệu áp điện 1 lượng điện tích bằng nhau trái dấu . Hiệu điện thế trên 2 bản cực tỉ lệ thuật với F Cách ghép các bản áp điện Trong nhiều trường hợp các bản áp điện được ghép thành bộ theo cách ghép nối tiếp hoặc song song. </w:t>
      </w:r>
    </w:p>
    <w:p w14:paraId="59A2E60B" w14:textId="77777777" w:rsidR="0093682D" w:rsidRPr="00486560" w:rsidRDefault="0093682D" w:rsidP="003A5BE2">
      <w:pPr>
        <w:jc w:val="center"/>
        <w:rPr>
          <w:shd w:val="clear" w:color="auto" w:fill="FFFFFF"/>
        </w:rPr>
      </w:pPr>
      <w:r w:rsidRPr="00486560">
        <w:rPr>
          <w:noProof/>
        </w:rPr>
        <w:drawing>
          <wp:inline distT="0" distB="0" distL="0" distR="0" wp14:anchorId="64C6F932" wp14:editId="49998E9E">
            <wp:extent cx="3721396" cy="1712125"/>
            <wp:effectExtent l="0" t="0" r="0" b="2540"/>
            <wp:docPr id="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499" cy="1722294"/>
                    </a:xfrm>
                    <a:prstGeom prst="rect">
                      <a:avLst/>
                    </a:prstGeom>
                  </pic:spPr>
                </pic:pic>
              </a:graphicData>
            </a:graphic>
          </wp:inline>
        </w:drawing>
      </w:r>
    </w:p>
    <w:p w14:paraId="5960225D" w14:textId="77777777" w:rsidR="0093682D" w:rsidRPr="00486560" w:rsidRDefault="0093682D" w:rsidP="0093682D">
      <w:pPr>
        <w:rPr>
          <w:shd w:val="clear" w:color="auto" w:fill="FFFFFF"/>
        </w:rPr>
      </w:pPr>
    </w:p>
    <w:p w14:paraId="581338FA" w14:textId="66011B56" w:rsidR="0093682D" w:rsidRPr="00486560" w:rsidRDefault="0093682D" w:rsidP="006D704F">
      <w:pPr>
        <w:pStyle w:val="Heading3"/>
      </w:pPr>
      <w:bookmarkStart w:id="33" w:name="_Toc27788659"/>
      <w:r w:rsidRPr="00486560">
        <w:lastRenderedPageBreak/>
        <w:t>Cấu hình (3 trục)</w:t>
      </w:r>
      <w:bookmarkEnd w:id="33"/>
    </w:p>
    <w:p w14:paraId="747DBDF0" w14:textId="77777777" w:rsidR="0093682D" w:rsidRPr="00486560" w:rsidRDefault="0093682D" w:rsidP="003A5BE2">
      <w:pPr>
        <w:jc w:val="center"/>
      </w:pPr>
      <w:r w:rsidRPr="00486560">
        <w:rPr>
          <w:noProof/>
        </w:rPr>
        <w:drawing>
          <wp:inline distT="0" distB="0" distL="0" distR="0" wp14:anchorId="43A0B042" wp14:editId="3A2265F2">
            <wp:extent cx="4912242" cy="3551161"/>
            <wp:effectExtent l="0" t="0" r="3175" b="0"/>
            <wp:docPr id="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3614" cy="3559382"/>
                    </a:xfrm>
                    <a:prstGeom prst="rect">
                      <a:avLst/>
                    </a:prstGeom>
                    <a:noFill/>
                    <a:ln>
                      <a:noFill/>
                    </a:ln>
                  </pic:spPr>
                </pic:pic>
              </a:graphicData>
            </a:graphic>
          </wp:inline>
        </w:drawing>
      </w:r>
    </w:p>
    <w:p w14:paraId="16EC8857" w14:textId="67FCD541" w:rsidR="0093682D" w:rsidRPr="00486560" w:rsidRDefault="0093682D" w:rsidP="006D704F">
      <w:pPr>
        <w:pStyle w:val="Heading3"/>
      </w:pPr>
      <w:bookmarkStart w:id="34" w:name="_Toc27788660"/>
      <w:r w:rsidRPr="00486560">
        <w:t>Ứng dụng</w:t>
      </w:r>
      <w:bookmarkEnd w:id="34"/>
    </w:p>
    <w:p w14:paraId="7369C32A" w14:textId="77777777" w:rsidR="00D97946" w:rsidRDefault="0093682D" w:rsidP="0093682D">
      <w:pPr>
        <w:pStyle w:val="ListParagraph"/>
        <w:numPr>
          <w:ilvl w:val="0"/>
          <w:numId w:val="6"/>
        </w:numPr>
      </w:pPr>
      <w:r w:rsidRPr="00486560">
        <w:t xml:space="preserve">Cảm biến góc Roll –Pitch </w:t>
      </w:r>
    </w:p>
    <w:p w14:paraId="19D15C0E" w14:textId="77777777" w:rsidR="00D97946" w:rsidRDefault="0093682D" w:rsidP="0093682D">
      <w:pPr>
        <w:pStyle w:val="ListParagraph"/>
        <w:numPr>
          <w:ilvl w:val="0"/>
          <w:numId w:val="6"/>
        </w:numPr>
      </w:pPr>
      <w:r w:rsidRPr="00486560">
        <w:t xml:space="preserve">Định hướng 3D trong không gian </w:t>
      </w:r>
    </w:p>
    <w:p w14:paraId="7F99AC8B" w14:textId="1AF8E948" w:rsidR="00D97946" w:rsidRDefault="0093682D" w:rsidP="0093682D">
      <w:pPr>
        <w:pStyle w:val="ListParagraph"/>
        <w:numPr>
          <w:ilvl w:val="0"/>
          <w:numId w:val="6"/>
        </w:numPr>
      </w:pPr>
      <w:r w:rsidRPr="00486560">
        <w:t>Phát hiện va chạm: những thông tin về gia tốc, vận tốc và độ dịch chuyển giúp phân biệt sự va chạm và việc không xảy ra va chạm</w:t>
      </w:r>
    </w:p>
    <w:p w14:paraId="160B4FB8" w14:textId="77777777" w:rsidR="00D97946" w:rsidRDefault="0093682D" w:rsidP="0093682D">
      <w:pPr>
        <w:pStyle w:val="ListParagraph"/>
        <w:numPr>
          <w:ilvl w:val="0"/>
          <w:numId w:val="6"/>
        </w:numPr>
      </w:pPr>
      <w:r w:rsidRPr="00486560">
        <w:t xml:space="preserve">Đo và điều khiển mức rung </w:t>
      </w:r>
    </w:p>
    <w:p w14:paraId="3326B867" w14:textId="77777777" w:rsidR="00D97946" w:rsidRDefault="0093682D" w:rsidP="0093682D">
      <w:pPr>
        <w:pStyle w:val="ListParagraph"/>
        <w:numPr>
          <w:ilvl w:val="0"/>
          <w:numId w:val="6"/>
        </w:numPr>
      </w:pPr>
      <w:r w:rsidRPr="00486560">
        <w:t xml:space="preserve">Điều khiển và dự đoán khả năng làm việc của máy móc, thiết bị </w:t>
      </w:r>
    </w:p>
    <w:p w14:paraId="1127A2E3" w14:textId="3998BA10" w:rsidR="00D97946" w:rsidRDefault="0093682D" w:rsidP="0093682D">
      <w:pPr>
        <w:pStyle w:val="ListParagraph"/>
        <w:numPr>
          <w:ilvl w:val="0"/>
          <w:numId w:val="6"/>
        </w:numPr>
      </w:pPr>
      <w:r w:rsidRPr="00486560">
        <w:t>Đo một số thông số sinh học trong cơ thể con người</w:t>
      </w:r>
    </w:p>
    <w:p w14:paraId="380FBEE8" w14:textId="71A96C05" w:rsidR="00D97946" w:rsidRDefault="0093682D" w:rsidP="0093682D">
      <w:r w:rsidRPr="00486560">
        <w:t>Ví dụ chi tiết</w:t>
      </w:r>
      <w:r w:rsidR="00C426D1">
        <w:t>:</w:t>
      </w:r>
    </w:p>
    <w:p w14:paraId="2FB14F7F" w14:textId="7481998C" w:rsidR="00D97946" w:rsidRDefault="0093682D" w:rsidP="00C426D1">
      <w:pPr>
        <w:pStyle w:val="ListParagraph"/>
        <w:numPr>
          <w:ilvl w:val="0"/>
          <w:numId w:val="6"/>
        </w:numPr>
        <w:jc w:val="left"/>
      </w:pPr>
      <w:r w:rsidRPr="00D97946">
        <w:rPr>
          <w:shd w:val="clear" w:color="auto" w:fill="FFFFFF"/>
        </w:rPr>
        <w:t>Hiệu chỉnh độ nghiêng trong la bàn</w:t>
      </w:r>
      <w:r w:rsidR="00C426D1">
        <w:rPr>
          <w:shd w:val="clear" w:color="auto" w:fill="FFFFFF"/>
        </w:rPr>
        <w:t xml:space="preserve"> </w:t>
      </w:r>
      <w:r w:rsidRPr="00D97946">
        <w:rPr>
          <w:shd w:val="clear" w:color="auto" w:fill="FFFFFF"/>
        </w:rPr>
        <w:t>điện tử (E</w:t>
      </w:r>
      <w:r w:rsidR="00C426D1">
        <w:rPr>
          <w:shd w:val="clear" w:color="auto" w:fill="FFFFFF"/>
        </w:rPr>
        <w:t>-</w:t>
      </w:r>
      <w:r w:rsidRPr="00D97946">
        <w:rPr>
          <w:shd w:val="clear" w:color="auto" w:fill="FFFFFF"/>
        </w:rPr>
        <w:t>Compass Tilt</w:t>
      </w:r>
      <w:r w:rsidR="00C426D1">
        <w:rPr>
          <w:shd w:val="clear" w:color="auto" w:fill="FFFFFF"/>
        </w:rPr>
        <w:t xml:space="preserve"> </w:t>
      </w:r>
      <w:r w:rsidRPr="00D97946">
        <w:rPr>
          <w:shd w:val="clear" w:color="auto" w:fill="FFFFFF"/>
        </w:rPr>
        <w:t>Compensation)</w:t>
      </w:r>
    </w:p>
    <w:p w14:paraId="63B00235" w14:textId="12F50083" w:rsidR="00D97946" w:rsidRDefault="0093682D" w:rsidP="00D97946">
      <w:pPr>
        <w:pStyle w:val="ListParagraph"/>
        <w:numPr>
          <w:ilvl w:val="0"/>
          <w:numId w:val="6"/>
        </w:numPr>
      </w:pPr>
      <w:r w:rsidRPr="00D97946">
        <w:rPr>
          <w:shd w:val="clear" w:color="auto" w:fill="FFFFFF"/>
        </w:rPr>
        <w:t>HDD: Phát hiện rơi (Freefall Detection)</w:t>
      </w:r>
    </w:p>
    <w:p w14:paraId="155138CD" w14:textId="07880879" w:rsidR="00D97946" w:rsidRDefault="0093682D" w:rsidP="00D97946">
      <w:pPr>
        <w:pStyle w:val="ListParagraph"/>
        <w:numPr>
          <w:ilvl w:val="0"/>
          <w:numId w:val="6"/>
        </w:numPr>
      </w:pPr>
      <w:r w:rsidRPr="00D97946">
        <w:rPr>
          <w:shd w:val="clear" w:color="auto" w:fill="FFFFFF"/>
        </w:rPr>
        <w:t>Laptop PC: Phát hiện rơi, chống trộm (Freefall Detection, Anti-Theft)</w:t>
      </w:r>
    </w:p>
    <w:p w14:paraId="68973822" w14:textId="21715EDE" w:rsidR="0093682D" w:rsidRPr="00D97946" w:rsidRDefault="0093682D" w:rsidP="00D97946">
      <w:pPr>
        <w:pStyle w:val="ListParagraph"/>
        <w:numPr>
          <w:ilvl w:val="0"/>
          <w:numId w:val="10"/>
        </w:numPr>
      </w:pPr>
      <w:r w:rsidRPr="00D97946">
        <w:rPr>
          <w:shd w:val="clear" w:color="auto" w:fill="FFFFFF"/>
        </w:rPr>
        <w:t>3D Gaming: Cảm biến độ nghiêng và chuyển động, ghi lại thao tác (Tilt and Motion Sensing, Event Recorder)Là một thành phần của IMU, dùng trong các robot tự hành, máy bay trực thăng, robot tự cân bằng, ...</w:t>
      </w:r>
    </w:p>
    <w:p w14:paraId="7F26348E" w14:textId="38223BA3" w:rsidR="00D97946" w:rsidRPr="00D97946" w:rsidRDefault="0093682D" w:rsidP="0093682D">
      <w:pPr>
        <w:pStyle w:val="Heading3"/>
        <w:rPr>
          <w:shd w:val="clear" w:color="auto" w:fill="FFFFFF"/>
        </w:rPr>
      </w:pPr>
      <w:bookmarkStart w:id="35" w:name="_Toc27788661"/>
      <w:r w:rsidRPr="00486560">
        <w:rPr>
          <w:shd w:val="clear" w:color="auto" w:fill="FFFFFF"/>
        </w:rPr>
        <w:t>Một số loại cảm biến gia tốc:</w:t>
      </w:r>
      <w:bookmarkEnd w:id="35"/>
    </w:p>
    <w:p w14:paraId="4AE3C78E" w14:textId="77777777" w:rsidR="00D97946" w:rsidRDefault="0093682D" w:rsidP="00C426D1">
      <w:pPr>
        <w:pStyle w:val="ListParagraph"/>
        <w:numPr>
          <w:ilvl w:val="0"/>
          <w:numId w:val="12"/>
        </w:numPr>
      </w:pPr>
      <w:r w:rsidRPr="00486560">
        <w:t>ADXL345,</w:t>
      </w:r>
      <w:hyperlink r:id="rId48" w:tgtFrame="_blank" w:history="1">
        <w:r w:rsidR="00D97946" w:rsidRPr="00C426D1">
          <w:rPr>
            <w:rStyle w:val="Hyperlink"/>
            <w:color w:val="auto"/>
            <w:u w:val="none"/>
          </w:rPr>
          <w:t xml:space="preserve"> </w:t>
        </w:r>
        <w:r w:rsidRPr="00C426D1">
          <w:rPr>
            <w:rStyle w:val="Hyperlink"/>
            <w:color w:val="auto"/>
            <w:u w:val="none"/>
          </w:rPr>
          <w:t>MMA8452</w:t>
        </w:r>
      </w:hyperlink>
      <w:r w:rsidRPr="00486560">
        <w:t>: 3 trục, tiêu thụ năng lượng thấp, độ phân giải cao</w:t>
      </w:r>
    </w:p>
    <w:p w14:paraId="52F6F92D" w14:textId="60DEDFAC" w:rsidR="00C426D1" w:rsidRDefault="0093682D" w:rsidP="00C426D1">
      <w:pPr>
        <w:pStyle w:val="ListParagraph"/>
        <w:numPr>
          <w:ilvl w:val="0"/>
          <w:numId w:val="12"/>
        </w:numPr>
      </w:pPr>
      <w:r w:rsidRPr="00486560">
        <w:t>MPU6050: 6 trục (thêm 3 trục quay gryo)</w:t>
      </w:r>
    </w:p>
    <w:p w14:paraId="41F4A15A" w14:textId="383F5B96" w:rsidR="0093682D" w:rsidRPr="00486560" w:rsidRDefault="00C426D1" w:rsidP="00C426D1">
      <w:r>
        <w:br w:type="page"/>
      </w:r>
    </w:p>
    <w:p w14:paraId="41A41985" w14:textId="547618B2" w:rsidR="00F5640D" w:rsidRDefault="00F00761" w:rsidP="00F5640D">
      <w:pPr>
        <w:pStyle w:val="Heading1"/>
      </w:pPr>
      <w:bookmarkStart w:id="36" w:name="_Toc27788662"/>
      <w:r>
        <w:lastRenderedPageBreak/>
        <w:t>THIẾT KẾ PHẦN CỨNG VÀ PHẦN MỀM</w:t>
      </w:r>
      <w:bookmarkEnd w:id="36"/>
    </w:p>
    <w:p w14:paraId="41A41986" w14:textId="53802626" w:rsidR="00F5640D" w:rsidRDefault="00F15BC4" w:rsidP="00F5640D">
      <w:pPr>
        <w:pStyle w:val="Heading2"/>
      </w:pPr>
      <w:bookmarkStart w:id="37" w:name="_Toc27788663"/>
      <w:r>
        <w:t>Thiết kế phần cứng</w:t>
      </w:r>
      <w:bookmarkEnd w:id="37"/>
    </w:p>
    <w:p w14:paraId="76445525" w14:textId="19FED80C" w:rsidR="00A65C08" w:rsidRDefault="00A65C08" w:rsidP="00A65C08">
      <w:pPr>
        <w:pStyle w:val="Heading3"/>
      </w:pPr>
      <w:bookmarkStart w:id="38" w:name="_Toc27788664"/>
      <w:r>
        <w:t>Yêu cầu thiết kế</w:t>
      </w:r>
      <w:bookmarkEnd w:id="38"/>
    </w:p>
    <w:tbl>
      <w:tblPr>
        <w:tblStyle w:val="TableGrid"/>
        <w:tblW w:w="0" w:type="auto"/>
        <w:tblLook w:val="04A0" w:firstRow="1" w:lastRow="0" w:firstColumn="1" w:lastColumn="0" w:noHBand="0" w:noVBand="1"/>
      </w:tblPr>
      <w:tblGrid>
        <w:gridCol w:w="2910"/>
        <w:gridCol w:w="2900"/>
        <w:gridCol w:w="2910"/>
      </w:tblGrid>
      <w:tr w:rsidR="00A65C08" w:rsidRPr="00990831" w14:paraId="3E7DAE1C" w14:textId="77777777" w:rsidTr="0093682D">
        <w:tc>
          <w:tcPr>
            <w:tcW w:w="3116" w:type="dxa"/>
          </w:tcPr>
          <w:p w14:paraId="4C4AE4E1" w14:textId="77777777" w:rsidR="00A65C08" w:rsidRPr="00990831" w:rsidRDefault="00A65C08" w:rsidP="0093682D">
            <w:r w:rsidRPr="00990831">
              <w:t>Tính năng</w:t>
            </w:r>
          </w:p>
        </w:tc>
        <w:tc>
          <w:tcPr>
            <w:tcW w:w="3117" w:type="dxa"/>
          </w:tcPr>
          <w:p w14:paraId="703B735D" w14:textId="77777777" w:rsidR="00A65C08" w:rsidRPr="00990831" w:rsidRDefault="00A65C08" w:rsidP="0093682D">
            <w:r w:rsidRPr="00990831">
              <w:t>Yêu cầu kỹ thuật</w:t>
            </w:r>
          </w:p>
        </w:tc>
        <w:tc>
          <w:tcPr>
            <w:tcW w:w="3117" w:type="dxa"/>
          </w:tcPr>
          <w:p w14:paraId="33C598A5" w14:textId="77777777" w:rsidR="00A65C08" w:rsidRPr="00990831" w:rsidRDefault="00A65C08" w:rsidP="0093682D">
            <w:r w:rsidRPr="00990831">
              <w:t>Mô tả</w:t>
            </w:r>
          </w:p>
        </w:tc>
      </w:tr>
      <w:tr w:rsidR="00A65C08" w:rsidRPr="00990831" w14:paraId="1E3ADEBB" w14:textId="77777777" w:rsidTr="0093682D">
        <w:tc>
          <w:tcPr>
            <w:tcW w:w="3116" w:type="dxa"/>
          </w:tcPr>
          <w:p w14:paraId="768D3C8A" w14:textId="77777777" w:rsidR="00A65C08" w:rsidRPr="00990831" w:rsidRDefault="00A65C08" w:rsidP="0093682D">
            <w:r w:rsidRPr="00990831">
              <w:t>Sử dụng thẻ RFID (Option)</w:t>
            </w:r>
          </w:p>
        </w:tc>
        <w:tc>
          <w:tcPr>
            <w:tcW w:w="3117" w:type="dxa"/>
          </w:tcPr>
          <w:p w14:paraId="23586834" w14:textId="77777777" w:rsidR="00A65C08" w:rsidRPr="00990831" w:rsidRDefault="00A65C08" w:rsidP="0093682D">
            <w:r w:rsidRPr="00990831">
              <w:t>Sử dụng tần số đọc thẻ là tần số phát ra bởi thẻ gửi xe của nhà trường và trong thẻ sinh viên</w:t>
            </w:r>
          </w:p>
        </w:tc>
        <w:tc>
          <w:tcPr>
            <w:tcW w:w="3117" w:type="dxa"/>
          </w:tcPr>
          <w:p w14:paraId="11A2664A" w14:textId="77777777" w:rsidR="00A65C08" w:rsidRPr="00990831" w:rsidRDefault="00A65C08" w:rsidP="0093682D">
            <w:r w:rsidRPr="00990831">
              <w:t>Thẻ sinh viên từ nay được tích hợp thẻ RFID, nên mỗi sinh viên sẽ có một mã RFID riêng. Sử dụng mã này để đăng nhập và mở hệ thống.</w:t>
            </w:r>
          </w:p>
        </w:tc>
      </w:tr>
      <w:tr w:rsidR="00A65C08" w:rsidRPr="00990831" w14:paraId="0853782D" w14:textId="77777777" w:rsidTr="0093682D">
        <w:tc>
          <w:tcPr>
            <w:tcW w:w="3116" w:type="dxa"/>
          </w:tcPr>
          <w:p w14:paraId="537F681A" w14:textId="77777777" w:rsidR="00A65C08" w:rsidRPr="00990831" w:rsidRDefault="00A65C08" w:rsidP="0093682D">
            <w:r w:rsidRPr="00990831">
              <w:t>Đầu đọc mã vạch Barcode reader (Option)</w:t>
            </w:r>
          </w:p>
        </w:tc>
        <w:tc>
          <w:tcPr>
            <w:tcW w:w="3117" w:type="dxa"/>
          </w:tcPr>
          <w:p w14:paraId="59C981D0" w14:textId="77777777" w:rsidR="00A65C08" w:rsidRPr="00990831" w:rsidRDefault="00A65C08" w:rsidP="0093682D">
            <w:r w:rsidRPr="00990831">
              <w:t>Trong thẻ sinh viên có mã vạch, mã vạch được dùng khi mượn sách ở thư viện và xác nhận sinh viên.</w:t>
            </w:r>
          </w:p>
        </w:tc>
        <w:tc>
          <w:tcPr>
            <w:tcW w:w="3117" w:type="dxa"/>
          </w:tcPr>
          <w:p w14:paraId="2285F6A2" w14:textId="77777777" w:rsidR="00A65C08" w:rsidRPr="00990831" w:rsidRDefault="00A65C08" w:rsidP="0093682D">
            <w:r w:rsidRPr="00990831">
              <w:t>Mỗi thẻ sinh viên có một mã vạch riêng, mã mạch sau khi quét sẽ ra mã số sinh viên của người được quét. Nhưng có một nhược điểm là chỉ cần mã vạch bị mờ một chút là không thể đọc được mã vạch.</w:t>
            </w:r>
          </w:p>
        </w:tc>
      </w:tr>
      <w:tr w:rsidR="00A65C08" w:rsidRPr="00990831" w14:paraId="0A6EC31A" w14:textId="77777777" w:rsidTr="0093682D">
        <w:tc>
          <w:tcPr>
            <w:tcW w:w="3116" w:type="dxa"/>
          </w:tcPr>
          <w:p w14:paraId="0536093A" w14:textId="77777777" w:rsidR="00A65C08" w:rsidRPr="00990831" w:rsidRDefault="00A65C08" w:rsidP="0093682D">
            <w:r w:rsidRPr="00990831">
              <w:t>Cảm biến tiệm cận hồng ngoại</w:t>
            </w:r>
          </w:p>
        </w:tc>
        <w:tc>
          <w:tcPr>
            <w:tcW w:w="3117" w:type="dxa"/>
          </w:tcPr>
          <w:p w14:paraId="050CB65D" w14:textId="77777777" w:rsidR="00A65C08" w:rsidRPr="00990831" w:rsidRDefault="00A65C08" w:rsidP="0093682D">
            <w:r w:rsidRPr="00990831">
              <w:t>E18-D80NK dải khoảng cách từ 6cm đến 80 cm</w:t>
            </w:r>
          </w:p>
        </w:tc>
        <w:tc>
          <w:tcPr>
            <w:tcW w:w="3117" w:type="dxa"/>
          </w:tcPr>
          <w:p w14:paraId="53BCBB6A" w14:textId="77777777" w:rsidR="00A65C08" w:rsidRPr="00990831" w:rsidRDefault="00A65C08" w:rsidP="0093682D">
            <w:r w:rsidRPr="00990831">
              <w:t>Mục đích để mở hệ thống sạc khi có người, khi có tín hiệu từ cảm biến hồng ngoại thì sẽ mở sạc điện thoại, mở wifi và sáng đèn (khi trời tối) ước tính thời gian sử dụng</w:t>
            </w:r>
          </w:p>
        </w:tc>
      </w:tr>
      <w:tr w:rsidR="00A65C08" w:rsidRPr="00990831" w14:paraId="5069B154" w14:textId="77777777" w:rsidTr="0093682D">
        <w:tc>
          <w:tcPr>
            <w:tcW w:w="3116" w:type="dxa"/>
          </w:tcPr>
          <w:p w14:paraId="563F7E02" w14:textId="77777777" w:rsidR="00A65C08" w:rsidRPr="00990831" w:rsidRDefault="00A65C08" w:rsidP="0093682D">
            <w:r w:rsidRPr="00990831">
              <w:t>Đèn 10W có thể điều chỉnh độ sáng bằng biến trở</w:t>
            </w:r>
          </w:p>
        </w:tc>
        <w:tc>
          <w:tcPr>
            <w:tcW w:w="3117" w:type="dxa"/>
          </w:tcPr>
          <w:p w14:paraId="5CD1EA17" w14:textId="77777777" w:rsidR="00A65C08" w:rsidRPr="00990831" w:rsidRDefault="00A65C08" w:rsidP="0093682D">
            <w:r w:rsidRPr="00990831">
              <w:t>Mạch boost converter từ 12V của ác quy lên 24V. Điện áp tối đa 24V, nhỏ nhất 15V, sử dụng IC thời gian thực để biết thời điểm sáng đèn.</w:t>
            </w:r>
          </w:p>
        </w:tc>
        <w:tc>
          <w:tcPr>
            <w:tcW w:w="3117" w:type="dxa"/>
          </w:tcPr>
          <w:p w14:paraId="7C0E6C9D" w14:textId="77777777" w:rsidR="00A65C08" w:rsidRPr="00990831" w:rsidRDefault="00A65C08" w:rsidP="0093682D">
            <w:r w:rsidRPr="00990831">
              <w:t xml:space="preserve">Khi có người ngồi vào ghế sẽ mở sạc điện thoại, wifi và đèn (khi trời tối). Thời gian giữa hai lần bật tắt là 5s/ 1 lần. Thời thời ước tính mỗi lần hoạt động là 1ms. Thời gian hoạt động của IR là 6h30 – 22h. Tổng thời gian hoạt động của IR là 38s. </w:t>
            </w:r>
          </w:p>
        </w:tc>
      </w:tr>
      <w:tr w:rsidR="00A65C08" w:rsidRPr="00990831" w14:paraId="6231444F" w14:textId="77777777" w:rsidTr="0093682D">
        <w:tc>
          <w:tcPr>
            <w:tcW w:w="3116" w:type="dxa"/>
          </w:tcPr>
          <w:p w14:paraId="01C4CBBF" w14:textId="77777777" w:rsidR="00A65C08" w:rsidRPr="00990831" w:rsidRDefault="00A65C08" w:rsidP="0093682D">
            <w:r w:rsidRPr="00990831">
              <w:t>Wifi</w:t>
            </w:r>
          </w:p>
        </w:tc>
        <w:tc>
          <w:tcPr>
            <w:tcW w:w="3117" w:type="dxa"/>
          </w:tcPr>
          <w:p w14:paraId="75C904E6" w14:textId="77777777" w:rsidR="00A65C08" w:rsidRPr="00990831" w:rsidRDefault="00A65C08" w:rsidP="0093682D">
            <w:r w:rsidRPr="00990831">
              <w:t>Wifi extender ESP8266-07</w:t>
            </w:r>
          </w:p>
        </w:tc>
        <w:tc>
          <w:tcPr>
            <w:tcW w:w="3117" w:type="dxa"/>
          </w:tcPr>
          <w:p w14:paraId="3BCDD355" w14:textId="77777777" w:rsidR="00A65C08" w:rsidRPr="00990831" w:rsidRDefault="00A65C08" w:rsidP="0093682D">
            <w:r w:rsidRPr="00990831">
              <w:t>Đóng vai trò là wifi trung gian giữa wifi Hust của nhà trường và điện thoại của sinh viên.</w:t>
            </w:r>
          </w:p>
        </w:tc>
      </w:tr>
      <w:tr w:rsidR="00A65C08" w:rsidRPr="00990831" w14:paraId="34A6C264" w14:textId="77777777" w:rsidTr="0093682D">
        <w:tc>
          <w:tcPr>
            <w:tcW w:w="3116" w:type="dxa"/>
          </w:tcPr>
          <w:p w14:paraId="17168223" w14:textId="77777777" w:rsidR="00A65C08" w:rsidRPr="00990831" w:rsidRDefault="00A65C08" w:rsidP="0093682D">
            <w:r w:rsidRPr="00990831">
              <w:t>SIM</w:t>
            </w:r>
          </w:p>
        </w:tc>
        <w:tc>
          <w:tcPr>
            <w:tcW w:w="3117" w:type="dxa"/>
          </w:tcPr>
          <w:p w14:paraId="558B40B8" w14:textId="77777777" w:rsidR="00A65C08" w:rsidRPr="00990831" w:rsidRDefault="00A65C08" w:rsidP="0093682D">
            <w:r w:rsidRPr="00990831">
              <w:t>Module SIM800L</w:t>
            </w:r>
          </w:p>
        </w:tc>
        <w:tc>
          <w:tcPr>
            <w:tcW w:w="3117" w:type="dxa"/>
          </w:tcPr>
          <w:p w14:paraId="5A3EC209" w14:textId="77777777" w:rsidR="00A65C08" w:rsidRPr="00990831" w:rsidRDefault="00A65C08" w:rsidP="0093682D">
            <w:r w:rsidRPr="00990831">
              <w:t xml:space="preserve">Sử dụng sim nhằm mục đích gửi tin nhắn cho số điện thoại được cài đặt trước, tin nhắn báo trạng thái của trạm bị đổ hay bị </w:t>
            </w:r>
            <w:r w:rsidRPr="00990831">
              <w:lastRenderedPageBreak/>
              <w:t>đập phá tại các thời điểm trong ngày nhờ IC thời gian thực.</w:t>
            </w:r>
          </w:p>
        </w:tc>
      </w:tr>
      <w:tr w:rsidR="00A65C08" w:rsidRPr="00990831" w14:paraId="57FFB339" w14:textId="77777777" w:rsidTr="0093682D">
        <w:tc>
          <w:tcPr>
            <w:tcW w:w="3116" w:type="dxa"/>
          </w:tcPr>
          <w:p w14:paraId="7C7C381D" w14:textId="77777777" w:rsidR="00A65C08" w:rsidRPr="00990831" w:rsidRDefault="00A65C08" w:rsidP="0093682D">
            <w:r w:rsidRPr="00990831">
              <w:lastRenderedPageBreak/>
              <w:t>Thời gian thực</w:t>
            </w:r>
          </w:p>
        </w:tc>
        <w:tc>
          <w:tcPr>
            <w:tcW w:w="3117" w:type="dxa"/>
          </w:tcPr>
          <w:p w14:paraId="44819CCE" w14:textId="77777777" w:rsidR="00A65C08" w:rsidRPr="00990831" w:rsidRDefault="00A65C08" w:rsidP="0093682D">
            <w:r w:rsidRPr="00990831">
              <w:t>DS1307</w:t>
            </w:r>
          </w:p>
        </w:tc>
        <w:tc>
          <w:tcPr>
            <w:tcW w:w="3117" w:type="dxa"/>
          </w:tcPr>
          <w:p w14:paraId="3B6976CF" w14:textId="77777777" w:rsidR="00A65C08" w:rsidRPr="00990831" w:rsidRDefault="00A65C08" w:rsidP="0093682D">
            <w:r w:rsidRPr="00990831">
              <w:t>Biết được thời gian thực tế trong ngày để mở đèn, mở cảm biến IR, mở Wifi. Thời gian bị đập phá nếu hệ thống bị đập phá</w:t>
            </w:r>
          </w:p>
        </w:tc>
      </w:tr>
      <w:tr w:rsidR="00A65C08" w:rsidRPr="00990831" w14:paraId="0F1E7487" w14:textId="77777777" w:rsidTr="0093682D">
        <w:tc>
          <w:tcPr>
            <w:tcW w:w="3116" w:type="dxa"/>
          </w:tcPr>
          <w:p w14:paraId="078B6B40" w14:textId="77777777" w:rsidR="00A65C08" w:rsidRPr="00990831" w:rsidRDefault="00A65C08" w:rsidP="0093682D">
            <w:r w:rsidRPr="00990831">
              <w:t>Accelerometer + Còi</w:t>
            </w:r>
          </w:p>
        </w:tc>
        <w:tc>
          <w:tcPr>
            <w:tcW w:w="3117" w:type="dxa"/>
          </w:tcPr>
          <w:p w14:paraId="0A9E2C0D" w14:textId="77777777" w:rsidR="00A65C08" w:rsidRPr="00990831" w:rsidRDefault="00A65C08" w:rsidP="0093682D">
            <w:r w:rsidRPr="00990831">
              <w:t>Còi 5V và cảm biến accelerometer MPU6050. Để cảnh báo nếu như trạm có sự va chạm mạnh hoặc đổ ngã.</w:t>
            </w:r>
          </w:p>
        </w:tc>
        <w:tc>
          <w:tcPr>
            <w:tcW w:w="3117" w:type="dxa"/>
          </w:tcPr>
          <w:p w14:paraId="710CB23B" w14:textId="77777777" w:rsidR="00A65C08" w:rsidRPr="00990831" w:rsidRDefault="00A65C08" w:rsidP="0093682D">
            <w:r w:rsidRPr="00990831">
              <w:t>Khi trạm có người đập phá sẽ set ngưỡng điện áp để dao động ở cảm biến accelerometer, sau đó sẽ có thông báo qua còi báo và gửi tin nhắn cho số điện thoại đã được cài đặt sẵn.</w:t>
            </w:r>
          </w:p>
        </w:tc>
      </w:tr>
      <w:tr w:rsidR="00A65C08" w:rsidRPr="00990831" w14:paraId="04518034" w14:textId="77777777" w:rsidTr="0093682D">
        <w:tc>
          <w:tcPr>
            <w:tcW w:w="3116" w:type="dxa"/>
          </w:tcPr>
          <w:p w14:paraId="1E691285" w14:textId="77777777" w:rsidR="00A65C08" w:rsidRPr="00990831" w:rsidRDefault="00A65C08" w:rsidP="0093682D">
            <w:r w:rsidRPr="00990831">
              <w:t>Sạc điện thoại</w:t>
            </w:r>
          </w:p>
        </w:tc>
        <w:tc>
          <w:tcPr>
            <w:tcW w:w="3117" w:type="dxa"/>
          </w:tcPr>
          <w:p w14:paraId="3FF849FD" w14:textId="77777777" w:rsidR="00A65C08" w:rsidRPr="00990831" w:rsidRDefault="00A65C08" w:rsidP="0093682D">
            <w:r w:rsidRPr="00990831">
              <w:t>Hai cổng sạc điện thoại 10W sử dụng IC buck converter TPS65282 và USB charger TPS2513</w:t>
            </w:r>
          </w:p>
        </w:tc>
        <w:tc>
          <w:tcPr>
            <w:tcW w:w="3117" w:type="dxa"/>
          </w:tcPr>
          <w:p w14:paraId="333B484D" w14:textId="77777777" w:rsidR="00A65C08" w:rsidRPr="00990831" w:rsidRDefault="00A65C08" w:rsidP="0093682D">
            <w:r w:rsidRPr="00990831">
              <w:t>Hai cổng sạc điện thoại sẽ mở khi có tín hiệu từ cảm biến IR proximity. Hai cổng này hỗ trợ sạc 10W, có đèn báo sạc. Đầu vào là nguồn trược tiếp từ ác quy.</w:t>
            </w:r>
          </w:p>
        </w:tc>
      </w:tr>
      <w:tr w:rsidR="00A65C08" w:rsidRPr="00990831" w14:paraId="54C5BD51" w14:textId="77777777" w:rsidTr="0093682D">
        <w:tc>
          <w:tcPr>
            <w:tcW w:w="3116" w:type="dxa"/>
          </w:tcPr>
          <w:p w14:paraId="45AFF048" w14:textId="77777777" w:rsidR="00A65C08" w:rsidRPr="00990831" w:rsidRDefault="00A65C08" w:rsidP="0093682D">
            <w:r w:rsidRPr="00990831">
              <w:t>Đo công suất</w:t>
            </w:r>
          </w:p>
        </w:tc>
        <w:tc>
          <w:tcPr>
            <w:tcW w:w="3117" w:type="dxa"/>
          </w:tcPr>
          <w:p w14:paraId="09A1C623" w14:textId="77777777" w:rsidR="00A65C08" w:rsidRPr="00990831" w:rsidRDefault="00A65C08" w:rsidP="0093682D">
            <w:r w:rsidRPr="00990831">
              <w:t>INA226 đo công suất, dòng điện và điện áp sạc xả của pin mặt trời, ác quy, sạc điện thoại, đèn.</w:t>
            </w:r>
          </w:p>
        </w:tc>
        <w:tc>
          <w:tcPr>
            <w:tcW w:w="3117" w:type="dxa"/>
          </w:tcPr>
          <w:p w14:paraId="1E3AE73C" w14:textId="77777777" w:rsidR="00A65C08" w:rsidRPr="00990831" w:rsidRDefault="00A65C08" w:rsidP="0093682D">
            <w:r w:rsidRPr="00990831">
              <w:t>Dùng để phục vụ các bài test đo kiểm và phục vụ mục đích sau này khảo sát công suất sử dụng của các phần khi trạm được đặt trong thực tế.</w:t>
            </w:r>
          </w:p>
        </w:tc>
      </w:tr>
    </w:tbl>
    <w:p w14:paraId="60B2F416" w14:textId="77777777" w:rsidR="00A65C08" w:rsidRPr="00A65C08" w:rsidRDefault="00A65C08" w:rsidP="00A65C08"/>
    <w:p w14:paraId="5B517C1D" w14:textId="6C52BF52" w:rsidR="00F15BC4" w:rsidRDefault="00F15BC4" w:rsidP="00F15BC4">
      <w:pPr>
        <w:pStyle w:val="Heading3"/>
      </w:pPr>
      <w:bookmarkStart w:id="39" w:name="_Toc27788665"/>
      <w:r>
        <w:t>Mạch Solar_Charger</w:t>
      </w:r>
      <w:bookmarkEnd w:id="39"/>
    </w:p>
    <w:p w14:paraId="3D82AB1E" w14:textId="01364AA1" w:rsidR="00F15BC4" w:rsidRPr="00F15BC4" w:rsidRDefault="00F15BC4" w:rsidP="00F15BC4">
      <w:pPr>
        <w:pStyle w:val="Heading3"/>
      </w:pPr>
      <w:bookmarkStart w:id="40" w:name="_Toc27788666"/>
      <w:r>
        <w:t>Mạch Baseboard</w:t>
      </w:r>
      <w:bookmarkEnd w:id="40"/>
    </w:p>
    <w:p w14:paraId="41A41989" w14:textId="0F37884E" w:rsidR="00F00761" w:rsidRDefault="00F15BC4" w:rsidP="00F5640D">
      <w:pPr>
        <w:pStyle w:val="Heading2"/>
      </w:pPr>
      <w:bookmarkStart w:id="41" w:name="_Toc27788667"/>
      <w:r>
        <w:t>Thiết kế phần mềm</w:t>
      </w:r>
      <w:bookmarkEnd w:id="41"/>
    </w:p>
    <w:p w14:paraId="2E8234B8" w14:textId="77777777" w:rsidR="00F15BC4" w:rsidRDefault="00F15BC4" w:rsidP="00F15BC4">
      <w:pPr>
        <w:pStyle w:val="Heading3"/>
      </w:pPr>
      <w:bookmarkStart w:id="42" w:name="_Toc27788668"/>
      <w:r>
        <w:t>Mạch Solar_Charger</w:t>
      </w:r>
      <w:bookmarkEnd w:id="42"/>
    </w:p>
    <w:p w14:paraId="542D4285" w14:textId="675DD3B0" w:rsidR="00F15BC4" w:rsidRDefault="00F15BC4" w:rsidP="00F15BC4">
      <w:pPr>
        <w:pStyle w:val="Heading3"/>
      </w:pPr>
      <w:bookmarkStart w:id="43" w:name="_Toc27788669"/>
      <w:r>
        <w:t>Mạch Baseboard</w:t>
      </w:r>
      <w:bookmarkEnd w:id="43"/>
    </w:p>
    <w:p w14:paraId="158EEBF2" w14:textId="778FF0A0" w:rsidR="00F15BC4" w:rsidRPr="00F15BC4" w:rsidRDefault="00F15BC4" w:rsidP="00F15BC4">
      <w:pPr>
        <w:pStyle w:val="Heading2"/>
      </w:pPr>
      <w:bookmarkStart w:id="44" w:name="_Toc27788670"/>
      <w:r>
        <w:t>Thiết kế cơ khí</w:t>
      </w:r>
      <w:bookmarkEnd w:id="44"/>
    </w:p>
    <w:p w14:paraId="39FF9142" w14:textId="77777777" w:rsidR="00C975A4" w:rsidRDefault="00C975A4" w:rsidP="00F15BC4">
      <w:pPr>
        <w:rPr>
          <w:noProof/>
        </w:rPr>
      </w:pPr>
      <w:r w:rsidRPr="00C975A4">
        <w:rPr>
          <w:noProof/>
        </w:rPr>
        <w:lastRenderedPageBreak/>
        <w:drawing>
          <wp:inline distT="0" distB="0" distL="0" distR="0" wp14:anchorId="2495CE3F" wp14:editId="0FECD5AC">
            <wp:extent cx="5846660" cy="423511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5216" cy="4241313"/>
                    </a:xfrm>
                    <a:prstGeom prst="rect">
                      <a:avLst/>
                    </a:prstGeom>
                  </pic:spPr>
                </pic:pic>
              </a:graphicData>
            </a:graphic>
          </wp:inline>
        </w:drawing>
      </w:r>
    </w:p>
    <w:p w14:paraId="6074E476" w14:textId="129DE48B" w:rsidR="00F15BC4" w:rsidRDefault="00C975A4" w:rsidP="00F15BC4">
      <w:pPr>
        <w:rPr>
          <w:noProof/>
        </w:rPr>
      </w:pPr>
      <w:r w:rsidRPr="00C975A4">
        <w:rPr>
          <w:noProof/>
        </w:rPr>
        <w:t xml:space="preserve"> </w:t>
      </w:r>
    </w:p>
    <w:p w14:paraId="495F1B4E" w14:textId="0C976EE1" w:rsidR="00C975A4" w:rsidRPr="00F15BC4" w:rsidRDefault="00C975A4" w:rsidP="00F15BC4"/>
    <w:p w14:paraId="56337352" w14:textId="0B049C94" w:rsidR="00F00761" w:rsidRDefault="00E160FA">
      <w:r>
        <w:rPr>
          <w:noProof/>
        </w:rPr>
        <w:lastRenderedPageBreak/>
        <w:drawing>
          <wp:anchor distT="0" distB="0" distL="114300" distR="114300" simplePos="0" relativeHeight="251661312" behindDoc="0" locked="0" layoutInCell="1" allowOverlap="1" wp14:anchorId="3BE84B8C" wp14:editId="0BCDE694">
            <wp:simplePos x="0" y="0"/>
            <wp:positionH relativeFrom="column">
              <wp:posOffset>2928601</wp:posOffset>
            </wp:positionH>
            <wp:positionV relativeFrom="paragraph">
              <wp:posOffset>3387090</wp:posOffset>
            </wp:positionV>
            <wp:extent cx="2552065" cy="3402330"/>
            <wp:effectExtent l="0" t="0" r="63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91125163444.jpg"/>
                    <pic:cNvPicPr/>
                  </pic:nvPicPr>
                  <pic:blipFill>
                    <a:blip r:embed="rId50">
                      <a:extLst>
                        <a:ext uri="{28A0092B-C50C-407E-A947-70E740481C1C}">
                          <a14:useLocalDpi xmlns:a14="http://schemas.microsoft.com/office/drawing/2010/main" val="0"/>
                        </a:ext>
                      </a:extLst>
                    </a:blip>
                    <a:stretch>
                      <a:fillRect/>
                    </a:stretch>
                  </pic:blipFill>
                  <pic:spPr>
                    <a:xfrm>
                      <a:off x="0" y="0"/>
                      <a:ext cx="2552065" cy="3402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5B6FC99C" wp14:editId="75136CFE">
            <wp:simplePos x="0" y="0"/>
            <wp:positionH relativeFrom="column">
              <wp:posOffset>2997532</wp:posOffset>
            </wp:positionH>
            <wp:positionV relativeFrom="paragraph">
              <wp:posOffset>-10795</wp:posOffset>
            </wp:positionV>
            <wp:extent cx="2459355" cy="32791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014713_715733192281941_8213697230691893248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59355" cy="3279140"/>
                    </a:xfrm>
                    <a:prstGeom prst="rect">
                      <a:avLst/>
                    </a:prstGeom>
                  </pic:spPr>
                </pic:pic>
              </a:graphicData>
            </a:graphic>
            <wp14:sizeRelH relativeFrom="margin">
              <wp14:pctWidth>0</wp14:pctWidth>
            </wp14:sizeRelH>
            <wp14:sizeRelV relativeFrom="margin">
              <wp14:pctHeight>0</wp14:pctHeight>
            </wp14:sizeRelV>
          </wp:anchor>
        </w:drawing>
      </w:r>
      <w:r w:rsidR="00C975A4">
        <w:rPr>
          <w:noProof/>
        </w:rPr>
        <w:drawing>
          <wp:anchor distT="0" distB="0" distL="114300" distR="114300" simplePos="0" relativeHeight="251659264" behindDoc="0" locked="0" layoutInCell="1" allowOverlap="1" wp14:anchorId="4877B54A" wp14:editId="05493314">
            <wp:simplePos x="0" y="0"/>
            <wp:positionH relativeFrom="column">
              <wp:posOffset>-629854</wp:posOffset>
            </wp:positionH>
            <wp:positionV relativeFrom="paragraph">
              <wp:posOffset>-10423</wp:posOffset>
            </wp:positionV>
            <wp:extent cx="3208655" cy="69735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8655" cy="6973570"/>
                    </a:xfrm>
                    <a:prstGeom prst="rect">
                      <a:avLst/>
                    </a:prstGeom>
                    <a:noFill/>
                    <a:ln>
                      <a:noFill/>
                    </a:ln>
                  </pic:spPr>
                </pic:pic>
              </a:graphicData>
            </a:graphic>
          </wp:anchor>
        </w:drawing>
      </w:r>
      <w:r w:rsidR="00F00761">
        <w:br w:type="page"/>
      </w:r>
    </w:p>
    <w:p w14:paraId="67F553BC" w14:textId="3329DCA8" w:rsidR="00E62093" w:rsidRPr="00FA15B2" w:rsidRDefault="00F00761" w:rsidP="00E62093">
      <w:pPr>
        <w:pStyle w:val="Heading1"/>
      </w:pPr>
      <w:bookmarkStart w:id="45" w:name="_Toc27788671"/>
      <w:r>
        <w:lastRenderedPageBreak/>
        <w:t>KẾT QUẢ</w:t>
      </w:r>
      <w:r w:rsidR="00566C2F">
        <w:t xml:space="preserve"> VÀ </w:t>
      </w:r>
      <w:r>
        <w:t>KỊCH BẢN ĐO</w:t>
      </w:r>
      <w:bookmarkEnd w:id="45"/>
    </w:p>
    <w:p w14:paraId="02B18E42" w14:textId="7C2EE22D" w:rsidR="00E62093" w:rsidRPr="00036999" w:rsidRDefault="00E62093" w:rsidP="00036999">
      <w:pPr>
        <w:pStyle w:val="Heading2"/>
      </w:pPr>
      <w:bookmarkStart w:id="46" w:name="_Toc27788672"/>
      <w:r w:rsidRPr="00FA15B2">
        <w:t>Bài test mạch Solar_Charger_V2</w:t>
      </w:r>
      <w:bookmarkEnd w:id="46"/>
    </w:p>
    <w:p w14:paraId="70AB250F" w14:textId="77777777" w:rsidR="00E62093" w:rsidRPr="00FA15B2" w:rsidRDefault="00E62093" w:rsidP="00036999">
      <w:pPr>
        <w:pStyle w:val="Heading3"/>
      </w:pPr>
      <w:bookmarkStart w:id="47" w:name="_Toc27788673"/>
      <w:r w:rsidRPr="00FA15B2">
        <w:t>Mục đích bài đo thí nghiệm.</w:t>
      </w:r>
      <w:bookmarkEnd w:id="47"/>
    </w:p>
    <w:p w14:paraId="70B99B4C" w14:textId="77777777" w:rsidR="00E62093" w:rsidRPr="00FA15B2" w:rsidRDefault="00E62093" w:rsidP="00E62093">
      <w:r w:rsidRPr="00FA15B2">
        <w:t xml:space="preserve">Bài đo nhằm mục đích kiểm tra các tính năng và các yêu cầu kỹ thuật đã tính toán đối với mạch solar charger. Các bài đo sẽ đánh giá chất lượng của mạch thiết kế so sánh với lý thuyết tính toán. Các chỉ tiêu kỹ thuật sẽ được đưa ra để đánh giá bài đo là Pass hay Fault.  </w:t>
      </w:r>
    </w:p>
    <w:p w14:paraId="1B87A447" w14:textId="77777777" w:rsidR="00E62093" w:rsidRPr="00FA15B2" w:rsidRDefault="00E62093" w:rsidP="00036999">
      <w:pPr>
        <w:pStyle w:val="Heading3"/>
      </w:pPr>
      <w:bookmarkStart w:id="48" w:name="_Toc27788674"/>
      <w:r w:rsidRPr="00FA15B2">
        <w:t>Cấu hình và ý nghĩa của các bài đo.</w:t>
      </w:r>
      <w:bookmarkEnd w:id="48"/>
    </w:p>
    <w:p w14:paraId="3DB60066" w14:textId="77777777" w:rsidR="00E62093" w:rsidRPr="00FA15B2" w:rsidRDefault="00E62093" w:rsidP="00E62093">
      <w:r w:rsidRPr="00FA15B2">
        <w:t>Mạch Solar_Charger_V2 sẽ có tất cả là 3 bài đo chính. Trong các bài đo này có những bài đo nhỏ được đo riêng rẽ để xây dựng lên 3 bài đo chính này.</w:t>
      </w:r>
    </w:p>
    <w:p w14:paraId="0A3A2346" w14:textId="77777777" w:rsidR="00E62093" w:rsidRPr="00FA15B2" w:rsidRDefault="00E62093" w:rsidP="00623F29">
      <w:pPr>
        <w:pStyle w:val="ListParagraph"/>
        <w:numPr>
          <w:ilvl w:val="0"/>
          <w:numId w:val="7"/>
        </w:numPr>
        <w:spacing w:before="0" w:after="160" w:line="259" w:lineRule="auto"/>
      </w:pPr>
      <w:r w:rsidRPr="00FA15B2">
        <w:t>Bài đo tính năng được thiết kế trong mạch.</w:t>
      </w:r>
    </w:p>
    <w:p w14:paraId="7367DC37" w14:textId="77777777" w:rsidR="00E62093" w:rsidRPr="00FA15B2" w:rsidRDefault="00E62093" w:rsidP="00623F29">
      <w:pPr>
        <w:pStyle w:val="ListParagraph"/>
        <w:numPr>
          <w:ilvl w:val="0"/>
          <w:numId w:val="7"/>
        </w:numPr>
        <w:spacing w:before="0" w:after="160" w:line="259" w:lineRule="auto"/>
      </w:pPr>
      <w:r w:rsidRPr="00FA15B2">
        <w:t>Bài đo kiểm các thông số kỹ thuật</w:t>
      </w:r>
    </w:p>
    <w:p w14:paraId="72781520" w14:textId="77777777" w:rsidR="00E62093" w:rsidRPr="00FA15B2" w:rsidRDefault="00E62093" w:rsidP="00623F29">
      <w:pPr>
        <w:pStyle w:val="ListParagraph"/>
        <w:numPr>
          <w:ilvl w:val="0"/>
          <w:numId w:val="7"/>
        </w:numPr>
        <w:spacing w:before="0" w:after="160" w:line="259" w:lineRule="auto"/>
      </w:pPr>
      <w:r w:rsidRPr="00FA15B2">
        <w:t>Bài đo kiểm các tính năng bảo vệ trong mạch</w:t>
      </w:r>
    </w:p>
    <w:p w14:paraId="03CF633E" w14:textId="77777777" w:rsidR="00E62093" w:rsidRPr="00FA15B2" w:rsidRDefault="00E62093" w:rsidP="00036999">
      <w:pPr>
        <w:pStyle w:val="Heading3"/>
      </w:pPr>
      <w:bookmarkStart w:id="49" w:name="_Toc27788675"/>
      <w:r w:rsidRPr="00FA15B2">
        <w:t>Bài đo kiểm các tính năng được thiết kế trong mạch</w:t>
      </w:r>
      <w:bookmarkEnd w:id="49"/>
    </w:p>
    <w:p w14:paraId="461EE351" w14:textId="77777777" w:rsidR="00E62093" w:rsidRPr="00FA15B2" w:rsidRDefault="00E62093" w:rsidP="00623F29">
      <w:pPr>
        <w:pStyle w:val="ListParagraph"/>
        <w:numPr>
          <w:ilvl w:val="0"/>
          <w:numId w:val="7"/>
        </w:numPr>
        <w:spacing w:before="0" w:after="160" w:line="259" w:lineRule="auto"/>
      </w:pPr>
      <w:r w:rsidRPr="00FA15B2">
        <w:t xml:space="preserve">Bài đo các tính năng được thiết kế tập trung vào các tính năng cơ bản của IC BQ24650. </w:t>
      </w:r>
    </w:p>
    <w:p w14:paraId="2A037132" w14:textId="77777777" w:rsidR="00E62093" w:rsidRPr="00FA15B2" w:rsidRDefault="00E62093" w:rsidP="00623F29">
      <w:pPr>
        <w:pStyle w:val="ListParagraph"/>
        <w:numPr>
          <w:ilvl w:val="0"/>
          <w:numId w:val="7"/>
        </w:numPr>
        <w:spacing w:before="0" w:after="160" w:line="259" w:lineRule="auto"/>
      </w:pPr>
      <w:r w:rsidRPr="00FA15B2">
        <w:t>Đo kiểm tính năng chống đập phá của mạch, xác nhận ngưỡng đập phá của khi đưa vào hoạt động trong thực tế.</w:t>
      </w:r>
    </w:p>
    <w:p w14:paraId="611A4BAD" w14:textId="77777777" w:rsidR="00E62093" w:rsidRPr="00FA15B2" w:rsidRDefault="00E62093" w:rsidP="00E62093">
      <w:pPr>
        <w:ind w:firstLine="360"/>
      </w:pPr>
      <w:r w:rsidRPr="00FA15B2">
        <w:t>Nội dung và cấu hình bài đo kiểm các tính năng trong mạch</w:t>
      </w:r>
    </w:p>
    <w:p w14:paraId="48D614BF" w14:textId="77777777" w:rsidR="00E62093" w:rsidRPr="00FA15B2" w:rsidRDefault="00E62093" w:rsidP="00036999">
      <w:pPr>
        <w:pStyle w:val="Heading4"/>
      </w:pPr>
      <w:r w:rsidRPr="00FA15B2">
        <w:t>Bài đo kiểm 1: Kiểm tra tính năng Enable và Disable Charging, xác định vắng pin, xác định pin chết của BQ24650</w:t>
      </w:r>
    </w:p>
    <w:p w14:paraId="57E6C89D" w14:textId="77777777" w:rsidR="00E62093" w:rsidRPr="00FA15B2" w:rsidRDefault="00E62093" w:rsidP="00E62093">
      <w:r w:rsidRPr="00FA15B2">
        <w:t>Cơ sở lý thuyết và nội dung thí nghiệm:</w:t>
      </w:r>
    </w:p>
    <w:p w14:paraId="4BAB1816" w14:textId="77777777" w:rsidR="00E62093" w:rsidRPr="00FA15B2" w:rsidRDefault="00E62093" w:rsidP="00E62093">
      <w:r w:rsidRPr="00FA15B2">
        <w:rPr>
          <w:i/>
          <w:iCs/>
          <w:u w:val="single"/>
        </w:rPr>
        <w:t>Nội dung thí nghiệm:</w:t>
      </w:r>
      <w:r w:rsidRPr="00FA15B2">
        <w:t xml:space="preserve"> Bài thí nghiệm kiểm tra khả năng bật tắt bộ sạc cùng và phát hiện vắng pin và chết pin. Bài thí nghiệm được đo điện áp ở hai đầu Vbat.</w:t>
      </w:r>
    </w:p>
    <w:p w14:paraId="7DC7D0CA" w14:textId="77777777" w:rsidR="00E62093" w:rsidRPr="00FA15B2" w:rsidRDefault="00E62093" w:rsidP="00E62093">
      <w:pPr>
        <w:rPr>
          <w:i/>
          <w:iCs/>
          <w:u w:val="single"/>
        </w:rPr>
      </w:pPr>
      <w:r w:rsidRPr="00FA15B2">
        <w:rPr>
          <w:i/>
          <w:iCs/>
          <w:u w:val="single"/>
        </w:rPr>
        <w:t>Dụng cụ thí nghiệm:</w:t>
      </w:r>
    </w:p>
    <w:p w14:paraId="75A1DC8D" w14:textId="77777777" w:rsidR="00E62093" w:rsidRPr="00FA15B2" w:rsidRDefault="00E62093" w:rsidP="00623F29">
      <w:pPr>
        <w:pStyle w:val="ListParagraph"/>
        <w:numPr>
          <w:ilvl w:val="0"/>
          <w:numId w:val="7"/>
        </w:numPr>
        <w:spacing w:before="0" w:after="160" w:line="259" w:lineRule="auto"/>
      </w:pPr>
      <w:r w:rsidRPr="00FA15B2">
        <w:t xml:space="preserve">01 Máy </w:t>
      </w:r>
      <w:r w:rsidRPr="00FA15B2">
        <w:rPr>
          <w:rFonts w:eastAsiaTheme="minorEastAsia"/>
        </w:rPr>
        <w:t>Oscilloscope.</w:t>
      </w:r>
    </w:p>
    <w:p w14:paraId="5D970123" w14:textId="77777777" w:rsidR="00E62093" w:rsidRPr="00FA15B2" w:rsidRDefault="00E62093" w:rsidP="00623F29">
      <w:pPr>
        <w:pStyle w:val="ListParagraph"/>
        <w:numPr>
          <w:ilvl w:val="0"/>
          <w:numId w:val="7"/>
        </w:numPr>
        <w:spacing w:before="0" w:after="160" w:line="259" w:lineRule="auto"/>
      </w:pPr>
      <w:r w:rsidRPr="00FA15B2">
        <w:rPr>
          <w:rFonts w:eastAsiaTheme="minorEastAsia"/>
        </w:rPr>
        <w:t>01 Mạch Solar_Charger</w:t>
      </w:r>
    </w:p>
    <w:p w14:paraId="0513758F" w14:textId="77777777" w:rsidR="00E62093" w:rsidRPr="00FA15B2" w:rsidRDefault="00E62093" w:rsidP="00623F29">
      <w:pPr>
        <w:pStyle w:val="ListParagraph"/>
        <w:numPr>
          <w:ilvl w:val="0"/>
          <w:numId w:val="7"/>
        </w:numPr>
        <w:spacing w:before="0" w:after="160" w:line="259" w:lineRule="auto"/>
      </w:pPr>
      <w:r w:rsidRPr="00FA15B2">
        <w:rPr>
          <w:rFonts w:eastAsiaTheme="minorEastAsia"/>
        </w:rPr>
        <w:t>01 Đồng hồ đo điện.</w:t>
      </w:r>
    </w:p>
    <w:p w14:paraId="56919A42" w14:textId="77777777" w:rsidR="00E62093" w:rsidRPr="00FA15B2" w:rsidRDefault="00E62093" w:rsidP="00623F29">
      <w:pPr>
        <w:pStyle w:val="ListParagraph"/>
        <w:numPr>
          <w:ilvl w:val="0"/>
          <w:numId w:val="7"/>
        </w:numPr>
        <w:spacing w:before="0" w:after="160" w:line="259" w:lineRule="auto"/>
      </w:pPr>
      <w:r w:rsidRPr="00FA15B2">
        <w:rPr>
          <w:rFonts w:eastAsiaTheme="minorEastAsia"/>
        </w:rPr>
        <w:t>01 Ác quy 12V</w:t>
      </w:r>
    </w:p>
    <w:p w14:paraId="2AD7AF5E" w14:textId="77777777" w:rsidR="00E62093" w:rsidRPr="00FA15B2" w:rsidRDefault="00E62093" w:rsidP="00623F29">
      <w:pPr>
        <w:pStyle w:val="ListParagraph"/>
        <w:numPr>
          <w:ilvl w:val="0"/>
          <w:numId w:val="7"/>
        </w:numPr>
        <w:spacing w:before="0" w:after="160" w:line="259" w:lineRule="auto"/>
      </w:pPr>
      <w:r w:rsidRPr="00FA15B2">
        <w:rPr>
          <w:rFonts w:eastAsiaTheme="minorEastAsia"/>
        </w:rPr>
        <w:t>01 Dây nối</w:t>
      </w:r>
    </w:p>
    <w:p w14:paraId="2F6F7760" w14:textId="77777777" w:rsidR="00E62093" w:rsidRPr="00FA15B2" w:rsidRDefault="00E62093" w:rsidP="00E62093">
      <w:pPr>
        <w:rPr>
          <w:i/>
          <w:iCs/>
          <w:u w:val="single"/>
        </w:rPr>
      </w:pPr>
      <w:r w:rsidRPr="00FA15B2">
        <w:rPr>
          <w:i/>
          <w:iCs/>
          <w:u w:val="single"/>
        </w:rPr>
        <w:t>Các bước tiến hành thí nghiệm:</w:t>
      </w:r>
    </w:p>
    <w:p w14:paraId="624369A0" w14:textId="77777777" w:rsidR="00E62093" w:rsidRPr="00FA15B2" w:rsidRDefault="00E62093" w:rsidP="00623F29">
      <w:pPr>
        <w:pStyle w:val="ListParagraph"/>
        <w:numPr>
          <w:ilvl w:val="0"/>
          <w:numId w:val="7"/>
        </w:numPr>
        <w:spacing w:before="0" w:after="160" w:line="259" w:lineRule="auto"/>
      </w:pPr>
      <w:r w:rsidRPr="00FA15B2">
        <w:t>B1: Cắm nguồn từ tấm pin mặt trời vào mạch sau đó cắm ác quy vào mạch.</w:t>
      </w:r>
    </w:p>
    <w:p w14:paraId="4F381177" w14:textId="77777777" w:rsidR="00E62093" w:rsidRPr="00FA15B2" w:rsidRDefault="00E62093" w:rsidP="00623F29">
      <w:pPr>
        <w:pStyle w:val="ListParagraph"/>
        <w:numPr>
          <w:ilvl w:val="0"/>
          <w:numId w:val="7"/>
        </w:numPr>
        <w:spacing w:before="0" w:after="160" w:line="259" w:lineRule="auto"/>
      </w:pPr>
      <w:r w:rsidRPr="00FA15B2">
        <w:t xml:space="preserve">B2: Đùng đồng hồ đo điện áp của chân MPPSET qua điểm testpoint MPPT, nếu điện áp lớn hơn 175mV thì đo điện áp và dòng điện đầu ra, ghi vào bảng. </w:t>
      </w:r>
    </w:p>
    <w:p w14:paraId="3502E31D" w14:textId="77777777" w:rsidR="00E62093" w:rsidRPr="00FA15B2" w:rsidRDefault="00E62093" w:rsidP="00623F29">
      <w:pPr>
        <w:pStyle w:val="ListParagraph"/>
        <w:numPr>
          <w:ilvl w:val="0"/>
          <w:numId w:val="7"/>
        </w:numPr>
        <w:spacing w:before="0" w:after="160" w:line="259" w:lineRule="auto"/>
      </w:pPr>
      <w:r w:rsidRPr="00FA15B2">
        <w:t>B3: Lấy dây nối điểm testpoit MPPT xuống đất, đo điện áp trêm MPPT. Ghi kết quả vào bảng.</w:t>
      </w:r>
    </w:p>
    <w:p w14:paraId="4ACFA40E" w14:textId="77777777" w:rsidR="00E62093" w:rsidRPr="00FA15B2" w:rsidRDefault="00E62093" w:rsidP="00623F29">
      <w:pPr>
        <w:pStyle w:val="ListParagraph"/>
        <w:numPr>
          <w:ilvl w:val="0"/>
          <w:numId w:val="7"/>
        </w:numPr>
        <w:spacing w:before="0" w:after="160" w:line="259" w:lineRule="auto"/>
      </w:pPr>
      <w:r w:rsidRPr="00FA15B2">
        <w:t>B4: Tháo nguồn từ tấm pin mặt trời ra, tháo ác quy ra.</w:t>
      </w:r>
    </w:p>
    <w:p w14:paraId="1AD582BB" w14:textId="77777777" w:rsidR="00E62093" w:rsidRPr="00FA15B2" w:rsidRDefault="00E62093" w:rsidP="00623F29">
      <w:pPr>
        <w:pStyle w:val="ListParagraph"/>
        <w:numPr>
          <w:ilvl w:val="0"/>
          <w:numId w:val="7"/>
        </w:numPr>
        <w:spacing w:before="0" w:after="160" w:line="259" w:lineRule="auto"/>
      </w:pPr>
      <w:r w:rsidRPr="00FA15B2">
        <w:lastRenderedPageBreak/>
        <w:t>B5: Tháo dây nối Testpoint MPPT ra gắn hai đầu đo kênh 1 của Oscilloscope vào điểm Testpont +Vbat và GND.</w:t>
      </w:r>
    </w:p>
    <w:p w14:paraId="0C050B04" w14:textId="77777777" w:rsidR="00E62093" w:rsidRPr="00FA15B2" w:rsidRDefault="00E62093" w:rsidP="00623F29">
      <w:pPr>
        <w:pStyle w:val="ListParagraph"/>
        <w:numPr>
          <w:ilvl w:val="0"/>
          <w:numId w:val="7"/>
        </w:numPr>
        <w:spacing w:before="0" w:after="160" w:line="259" w:lineRule="auto"/>
      </w:pPr>
      <w:r w:rsidRPr="00FA15B2">
        <w:t>B6: Cắm nguồn pin mặt trời vào khi đó mạch sẽ phát hiện thiếu pin để trong 2s, sau đó cắm ác quy vào và thu được kết quả trên máy hiện sóng Oscilloscope. Chụp lấy kết quả đo và lưu kết quả đo để lấy Battery Timing Diagram với tên PIN_lần đo VD: PIN_1</w:t>
      </w:r>
    </w:p>
    <w:p w14:paraId="38844C14" w14:textId="77777777" w:rsidR="00E62093" w:rsidRPr="00FA15B2" w:rsidRDefault="00E62093" w:rsidP="00E62093">
      <w:r w:rsidRPr="00FA15B2">
        <w:rPr>
          <w:i/>
          <w:iCs/>
          <w:u w:val="single"/>
        </w:rPr>
        <w:t>Đánh giá kết quả thí nghiệm:</w:t>
      </w:r>
      <w:r w:rsidRPr="00FA15B2">
        <w:t xml:space="preserve"> Kết quả thí nghiệm Pass khi mà IC hoạt động đúng chức năng, khi điện áp MPPSET trên 175mV thì mở sạc và dưới 75mA sẽ ngắt sạc. Có thể phát hiện vắng ác quy khi rút ác quy ra.</w:t>
      </w:r>
    </w:p>
    <w:p w14:paraId="46677AE0" w14:textId="77777777" w:rsidR="00E62093" w:rsidRPr="00FA15B2" w:rsidRDefault="00E62093" w:rsidP="00E62093">
      <w:pPr>
        <w:rPr>
          <w:i/>
          <w:iCs/>
          <w:u w:val="single"/>
        </w:rPr>
      </w:pPr>
      <w:r w:rsidRPr="00FA15B2">
        <w:rPr>
          <w:i/>
          <w:iCs/>
          <w:u w:val="single"/>
        </w:rPr>
        <w:t xml:space="preserve">Kết quả thí nghiệm: </w:t>
      </w:r>
    </w:p>
    <w:tbl>
      <w:tblPr>
        <w:tblStyle w:val="TableGrid"/>
        <w:tblW w:w="9625" w:type="dxa"/>
        <w:tblLook w:val="04A0" w:firstRow="1" w:lastRow="0" w:firstColumn="1" w:lastColumn="0" w:noHBand="0" w:noVBand="1"/>
      </w:tblPr>
      <w:tblGrid>
        <w:gridCol w:w="1075"/>
        <w:gridCol w:w="1800"/>
        <w:gridCol w:w="1890"/>
        <w:gridCol w:w="1440"/>
        <w:gridCol w:w="1744"/>
        <w:gridCol w:w="1676"/>
      </w:tblGrid>
      <w:tr w:rsidR="00E62093" w:rsidRPr="00FA15B2" w14:paraId="01CA0093" w14:textId="77777777" w:rsidTr="00FA1980">
        <w:tc>
          <w:tcPr>
            <w:tcW w:w="1075" w:type="dxa"/>
          </w:tcPr>
          <w:p w14:paraId="0AE1B487" w14:textId="77777777" w:rsidR="00E62093" w:rsidRPr="00FA15B2" w:rsidRDefault="00E62093" w:rsidP="00FA1980">
            <w:r w:rsidRPr="00FA15B2">
              <w:t>Lần đo</w:t>
            </w:r>
          </w:p>
        </w:tc>
        <w:tc>
          <w:tcPr>
            <w:tcW w:w="1800" w:type="dxa"/>
          </w:tcPr>
          <w:p w14:paraId="0FD747A8" w14:textId="77777777" w:rsidR="00E62093" w:rsidRPr="00FA15B2" w:rsidRDefault="00E62093" w:rsidP="00FA1980">
            <w:r w:rsidRPr="00FA15B2">
              <w:t>Điện áp chân MPPSET (V)</w:t>
            </w:r>
          </w:p>
        </w:tc>
        <w:tc>
          <w:tcPr>
            <w:tcW w:w="1890" w:type="dxa"/>
          </w:tcPr>
          <w:p w14:paraId="50E4BCBD" w14:textId="77777777" w:rsidR="00E62093" w:rsidRPr="00FA15B2" w:rsidRDefault="00E62093" w:rsidP="00FA1980">
            <w:r w:rsidRPr="00FA15B2">
              <w:t>Điện áp đầu ra (V)</w:t>
            </w:r>
          </w:p>
        </w:tc>
        <w:tc>
          <w:tcPr>
            <w:tcW w:w="1440" w:type="dxa"/>
          </w:tcPr>
          <w:p w14:paraId="72298E27" w14:textId="77777777" w:rsidR="00E62093" w:rsidRPr="00FA15B2" w:rsidRDefault="00E62093" w:rsidP="00FA1980">
            <w:r w:rsidRPr="00FA15B2">
              <w:t>Dòng điện đầu ra (A)</w:t>
            </w:r>
          </w:p>
        </w:tc>
        <w:tc>
          <w:tcPr>
            <w:tcW w:w="1744" w:type="dxa"/>
          </w:tcPr>
          <w:p w14:paraId="3F3F52CC" w14:textId="77777777" w:rsidR="00E62093" w:rsidRPr="00FA15B2" w:rsidRDefault="00E62093" w:rsidP="00FA1980">
            <w:r w:rsidRPr="00FA15B2">
              <w:t>Phát hiện vắng ác quy (Có/ Không)</w:t>
            </w:r>
          </w:p>
        </w:tc>
        <w:tc>
          <w:tcPr>
            <w:tcW w:w="1676" w:type="dxa"/>
          </w:tcPr>
          <w:p w14:paraId="7B5833D9" w14:textId="77777777" w:rsidR="00E62093" w:rsidRPr="00FA15B2" w:rsidRDefault="00E62093" w:rsidP="00FA1980">
            <w:r w:rsidRPr="00FA15B2">
              <w:t>Đánh giá (Pass/ Fault)</w:t>
            </w:r>
          </w:p>
        </w:tc>
      </w:tr>
      <w:tr w:rsidR="00E62093" w:rsidRPr="00FA15B2" w14:paraId="49ADC864" w14:textId="77777777" w:rsidTr="00FA1980">
        <w:tc>
          <w:tcPr>
            <w:tcW w:w="1075" w:type="dxa"/>
          </w:tcPr>
          <w:p w14:paraId="3D84BAE1" w14:textId="77777777" w:rsidR="00E62093" w:rsidRPr="00FA15B2" w:rsidRDefault="00E62093" w:rsidP="00FA1980">
            <w:r w:rsidRPr="00FA15B2">
              <w:t>1</w:t>
            </w:r>
          </w:p>
        </w:tc>
        <w:tc>
          <w:tcPr>
            <w:tcW w:w="1800" w:type="dxa"/>
          </w:tcPr>
          <w:p w14:paraId="28021B6A" w14:textId="77777777" w:rsidR="00E62093" w:rsidRPr="00FA15B2" w:rsidRDefault="00E62093" w:rsidP="00FA1980"/>
        </w:tc>
        <w:tc>
          <w:tcPr>
            <w:tcW w:w="1890" w:type="dxa"/>
          </w:tcPr>
          <w:p w14:paraId="73E27B89" w14:textId="77777777" w:rsidR="00E62093" w:rsidRPr="00FA15B2" w:rsidRDefault="00E62093" w:rsidP="00FA1980"/>
        </w:tc>
        <w:tc>
          <w:tcPr>
            <w:tcW w:w="1440" w:type="dxa"/>
          </w:tcPr>
          <w:p w14:paraId="52AA224A" w14:textId="77777777" w:rsidR="00E62093" w:rsidRPr="00FA15B2" w:rsidRDefault="00E62093" w:rsidP="00FA1980"/>
        </w:tc>
        <w:tc>
          <w:tcPr>
            <w:tcW w:w="1744" w:type="dxa"/>
          </w:tcPr>
          <w:p w14:paraId="63F263E5" w14:textId="77777777" w:rsidR="00E62093" w:rsidRPr="00FA15B2" w:rsidRDefault="00E62093" w:rsidP="00FA1980"/>
        </w:tc>
        <w:tc>
          <w:tcPr>
            <w:tcW w:w="1676" w:type="dxa"/>
          </w:tcPr>
          <w:p w14:paraId="64EF416C" w14:textId="77777777" w:rsidR="00E62093" w:rsidRPr="00FA15B2" w:rsidRDefault="00E62093" w:rsidP="00FA1980"/>
        </w:tc>
      </w:tr>
      <w:tr w:rsidR="00E62093" w:rsidRPr="00FA15B2" w14:paraId="6092A926" w14:textId="77777777" w:rsidTr="00FA1980">
        <w:tc>
          <w:tcPr>
            <w:tcW w:w="1075" w:type="dxa"/>
          </w:tcPr>
          <w:p w14:paraId="2AED7D58" w14:textId="77777777" w:rsidR="00E62093" w:rsidRPr="00FA15B2" w:rsidRDefault="00E62093" w:rsidP="00FA1980">
            <w:r w:rsidRPr="00FA15B2">
              <w:t>2</w:t>
            </w:r>
          </w:p>
        </w:tc>
        <w:tc>
          <w:tcPr>
            <w:tcW w:w="1800" w:type="dxa"/>
          </w:tcPr>
          <w:p w14:paraId="73EE6AB6" w14:textId="77777777" w:rsidR="00E62093" w:rsidRPr="00FA15B2" w:rsidRDefault="00E62093" w:rsidP="00FA1980"/>
        </w:tc>
        <w:tc>
          <w:tcPr>
            <w:tcW w:w="1890" w:type="dxa"/>
          </w:tcPr>
          <w:p w14:paraId="1C80CED7" w14:textId="77777777" w:rsidR="00E62093" w:rsidRPr="00FA15B2" w:rsidRDefault="00E62093" w:rsidP="00FA1980"/>
        </w:tc>
        <w:tc>
          <w:tcPr>
            <w:tcW w:w="1440" w:type="dxa"/>
          </w:tcPr>
          <w:p w14:paraId="148BD85D" w14:textId="77777777" w:rsidR="00E62093" w:rsidRPr="00FA15B2" w:rsidRDefault="00E62093" w:rsidP="00FA1980"/>
        </w:tc>
        <w:tc>
          <w:tcPr>
            <w:tcW w:w="1744" w:type="dxa"/>
          </w:tcPr>
          <w:p w14:paraId="53F81B7C" w14:textId="77777777" w:rsidR="00E62093" w:rsidRPr="00FA15B2" w:rsidRDefault="00E62093" w:rsidP="00FA1980"/>
        </w:tc>
        <w:tc>
          <w:tcPr>
            <w:tcW w:w="1676" w:type="dxa"/>
          </w:tcPr>
          <w:p w14:paraId="70434A9F" w14:textId="77777777" w:rsidR="00E62093" w:rsidRPr="00FA15B2" w:rsidRDefault="00E62093" w:rsidP="00FA1980"/>
        </w:tc>
      </w:tr>
      <w:tr w:rsidR="00E62093" w:rsidRPr="00FA15B2" w14:paraId="006C606E" w14:textId="77777777" w:rsidTr="00FA1980">
        <w:tc>
          <w:tcPr>
            <w:tcW w:w="1075" w:type="dxa"/>
          </w:tcPr>
          <w:p w14:paraId="75700C84" w14:textId="77777777" w:rsidR="00E62093" w:rsidRPr="00FA15B2" w:rsidRDefault="00E62093" w:rsidP="00FA1980">
            <w:r w:rsidRPr="00FA15B2">
              <w:t>3</w:t>
            </w:r>
          </w:p>
        </w:tc>
        <w:tc>
          <w:tcPr>
            <w:tcW w:w="1800" w:type="dxa"/>
          </w:tcPr>
          <w:p w14:paraId="669D0B81" w14:textId="77777777" w:rsidR="00E62093" w:rsidRPr="00FA15B2" w:rsidRDefault="00E62093" w:rsidP="00FA1980"/>
        </w:tc>
        <w:tc>
          <w:tcPr>
            <w:tcW w:w="1890" w:type="dxa"/>
          </w:tcPr>
          <w:p w14:paraId="31CF2EE7" w14:textId="77777777" w:rsidR="00E62093" w:rsidRPr="00FA15B2" w:rsidRDefault="00E62093" w:rsidP="00FA1980"/>
        </w:tc>
        <w:tc>
          <w:tcPr>
            <w:tcW w:w="1440" w:type="dxa"/>
          </w:tcPr>
          <w:p w14:paraId="744721FE" w14:textId="77777777" w:rsidR="00E62093" w:rsidRPr="00FA15B2" w:rsidRDefault="00E62093" w:rsidP="00FA1980"/>
        </w:tc>
        <w:tc>
          <w:tcPr>
            <w:tcW w:w="1744" w:type="dxa"/>
          </w:tcPr>
          <w:p w14:paraId="67EFF173" w14:textId="77777777" w:rsidR="00E62093" w:rsidRPr="00FA15B2" w:rsidRDefault="00E62093" w:rsidP="00FA1980"/>
        </w:tc>
        <w:tc>
          <w:tcPr>
            <w:tcW w:w="1676" w:type="dxa"/>
          </w:tcPr>
          <w:p w14:paraId="7B0EC36F" w14:textId="77777777" w:rsidR="00E62093" w:rsidRPr="00FA15B2" w:rsidRDefault="00E62093" w:rsidP="00FA1980"/>
        </w:tc>
      </w:tr>
      <w:tr w:rsidR="00E62093" w:rsidRPr="00FA15B2" w14:paraId="7B743CC5" w14:textId="77777777" w:rsidTr="00FA1980">
        <w:tc>
          <w:tcPr>
            <w:tcW w:w="1075" w:type="dxa"/>
          </w:tcPr>
          <w:p w14:paraId="58BC0D0A" w14:textId="77777777" w:rsidR="00E62093" w:rsidRPr="00FA15B2" w:rsidRDefault="00E62093" w:rsidP="00FA1980">
            <w:r w:rsidRPr="00FA15B2">
              <w:t>4</w:t>
            </w:r>
          </w:p>
        </w:tc>
        <w:tc>
          <w:tcPr>
            <w:tcW w:w="1800" w:type="dxa"/>
          </w:tcPr>
          <w:p w14:paraId="414D1180" w14:textId="77777777" w:rsidR="00E62093" w:rsidRPr="00FA15B2" w:rsidRDefault="00E62093" w:rsidP="00FA1980"/>
        </w:tc>
        <w:tc>
          <w:tcPr>
            <w:tcW w:w="1890" w:type="dxa"/>
          </w:tcPr>
          <w:p w14:paraId="44A52AC6" w14:textId="77777777" w:rsidR="00E62093" w:rsidRPr="00FA15B2" w:rsidRDefault="00E62093" w:rsidP="00FA1980"/>
        </w:tc>
        <w:tc>
          <w:tcPr>
            <w:tcW w:w="1440" w:type="dxa"/>
          </w:tcPr>
          <w:p w14:paraId="0F66CE84" w14:textId="77777777" w:rsidR="00E62093" w:rsidRPr="00FA15B2" w:rsidRDefault="00E62093" w:rsidP="00FA1980"/>
        </w:tc>
        <w:tc>
          <w:tcPr>
            <w:tcW w:w="1744" w:type="dxa"/>
          </w:tcPr>
          <w:p w14:paraId="760D5699" w14:textId="77777777" w:rsidR="00E62093" w:rsidRPr="00FA15B2" w:rsidRDefault="00E62093" w:rsidP="00FA1980"/>
        </w:tc>
        <w:tc>
          <w:tcPr>
            <w:tcW w:w="1676" w:type="dxa"/>
          </w:tcPr>
          <w:p w14:paraId="78C011B5" w14:textId="77777777" w:rsidR="00E62093" w:rsidRPr="00FA15B2" w:rsidRDefault="00E62093" w:rsidP="00FA1980"/>
        </w:tc>
      </w:tr>
    </w:tbl>
    <w:p w14:paraId="354C40B0" w14:textId="77777777" w:rsidR="00E62093" w:rsidRPr="00FA15B2" w:rsidRDefault="00E62093" w:rsidP="00E62093"/>
    <w:p w14:paraId="495A61CD" w14:textId="77777777" w:rsidR="00E62093" w:rsidRPr="00FA15B2" w:rsidRDefault="00E62093" w:rsidP="00036999">
      <w:pPr>
        <w:pStyle w:val="Heading3"/>
      </w:pPr>
      <w:bookmarkStart w:id="50" w:name="_Toc27788676"/>
      <w:r w:rsidRPr="00FA15B2">
        <w:t>Bài đo kiểm các thông số kỹ thuật trong mạch</w:t>
      </w:r>
      <w:bookmarkEnd w:id="50"/>
    </w:p>
    <w:p w14:paraId="2B66C25A" w14:textId="77777777" w:rsidR="00E62093" w:rsidRPr="00FA15B2" w:rsidRDefault="00E62093" w:rsidP="00E62093">
      <w:r w:rsidRPr="00FA15B2">
        <w:t>Mục đích của bài đo: Kiểm tra các thông số kỹ thuật trong mạch thực tế so sánh với kết quả lý thuyết tính toán và chỉ tiêu kỹ thuật hay không? Xác định ngưỡng làm việc của thiết bị, dải thông số kỹ thuật tính toán trên lý thuyết để quyết định thông số kỹ thuật đó Pass hay Fault.</w:t>
      </w:r>
    </w:p>
    <w:p w14:paraId="203AB81C" w14:textId="77777777" w:rsidR="00E62093" w:rsidRPr="00FA15B2" w:rsidRDefault="00E62093" w:rsidP="00E62093">
      <w:pPr>
        <w:ind w:left="360"/>
      </w:pPr>
      <w:r w:rsidRPr="00FA15B2">
        <w:t>Nội dung và cấu hình bài đo kiểm các thông số kỹ thuật trong mạch</w:t>
      </w:r>
    </w:p>
    <w:p w14:paraId="07B5D39B" w14:textId="77777777" w:rsidR="00E62093" w:rsidRPr="00FA15B2" w:rsidRDefault="00E62093" w:rsidP="00036999">
      <w:pPr>
        <w:pStyle w:val="Heading4"/>
      </w:pPr>
      <w:r w:rsidRPr="00FA15B2">
        <w:t>Bài đo kiểm 1: Bài đo ngưỡng điện áp MPPSET, Vrech, Vlowv, VFB, Iprecharge, Icharge, hiệu suất của mạch sạc pin mặt trời.</w:t>
      </w:r>
    </w:p>
    <w:p w14:paraId="65839515" w14:textId="77777777" w:rsidR="00E62093" w:rsidRPr="00FA15B2" w:rsidRDefault="00E62093" w:rsidP="00E62093">
      <w:r w:rsidRPr="00FA15B2">
        <w:t>Cơ sở kiến thức và nội dung thí nghiệm.</w:t>
      </w:r>
    </w:p>
    <w:p w14:paraId="03FB342E" w14:textId="77777777" w:rsidR="00E62093" w:rsidRPr="00FA15B2" w:rsidRDefault="00E62093" w:rsidP="00E62093">
      <w:r w:rsidRPr="00FA15B2">
        <w:rPr>
          <w:i/>
          <w:iCs/>
          <w:u w:val="single"/>
        </w:rPr>
        <w:t>Nội dung thí nghiệm</w:t>
      </w:r>
      <w:r w:rsidRPr="00FA15B2">
        <w:t>: Bài test nhằm mục đích đo các ngưỡng điện áp được set bởi IC có ảnh hưởng đến quá trình sạc là MPPSET, Vrech, Vlowv, VFB. Các giá trị này đưa điện áp đầu ra ở các ngưỡng tạo thành một đồ thị. Đưa điện áp của ác quy đến ngưỡng sạc Vlowv theo tính toán là 10.8V sau đó lắp vào bộ sạc pin mặt trời. Sử dụng INA226 để đo điện áp, dòng điện, công suất và đặt ngưỡng còi báo khi điện áp +Vbat lên đến +14.5V và lưu trữ trong bộ nhớ. Từ các thông tin đó đưa ra biểu đồ sạc ác quy khi sử dụng mạch sạc Solar_Charging.</w:t>
      </w:r>
    </w:p>
    <w:p w14:paraId="570D6B40" w14:textId="77777777" w:rsidR="00E62093" w:rsidRPr="00FA15B2" w:rsidRDefault="00E62093" w:rsidP="00E62093">
      <w:pPr>
        <w:rPr>
          <w:i/>
          <w:iCs/>
          <w:u w:val="single"/>
        </w:rPr>
      </w:pPr>
      <w:r w:rsidRPr="00FA15B2">
        <w:rPr>
          <w:i/>
          <w:iCs/>
          <w:u w:val="single"/>
        </w:rPr>
        <w:t>Dụng cụ thí nghiệm:</w:t>
      </w:r>
    </w:p>
    <w:p w14:paraId="38D86C56" w14:textId="77777777" w:rsidR="00E62093" w:rsidRPr="00FA15B2" w:rsidRDefault="00E62093" w:rsidP="00623F29">
      <w:pPr>
        <w:pStyle w:val="ListParagraph"/>
        <w:numPr>
          <w:ilvl w:val="0"/>
          <w:numId w:val="7"/>
        </w:numPr>
        <w:spacing w:before="0" w:after="160" w:line="259" w:lineRule="auto"/>
      </w:pPr>
      <w:r w:rsidRPr="00FA15B2">
        <w:t>01 Mạch Solar_Charger</w:t>
      </w:r>
    </w:p>
    <w:p w14:paraId="61C10345" w14:textId="77777777" w:rsidR="00E62093" w:rsidRPr="00FA15B2" w:rsidRDefault="00E62093" w:rsidP="00623F29">
      <w:pPr>
        <w:pStyle w:val="ListParagraph"/>
        <w:numPr>
          <w:ilvl w:val="0"/>
          <w:numId w:val="7"/>
        </w:numPr>
        <w:spacing w:before="0" w:after="160" w:line="259" w:lineRule="auto"/>
      </w:pPr>
      <w:r w:rsidRPr="00FA15B2">
        <w:t>01 Đồng hồ đo điện</w:t>
      </w:r>
    </w:p>
    <w:p w14:paraId="44A75AB6" w14:textId="77777777" w:rsidR="00E62093" w:rsidRPr="00FA15B2" w:rsidRDefault="00E62093" w:rsidP="00623F29">
      <w:pPr>
        <w:pStyle w:val="ListParagraph"/>
        <w:numPr>
          <w:ilvl w:val="0"/>
          <w:numId w:val="7"/>
        </w:numPr>
        <w:spacing w:before="0" w:after="160" w:line="259" w:lineRule="auto"/>
      </w:pPr>
      <w:r w:rsidRPr="00FA15B2">
        <w:t>01 Trạm sạc hoàn thiện</w:t>
      </w:r>
    </w:p>
    <w:p w14:paraId="634FE07E" w14:textId="77777777" w:rsidR="00E62093" w:rsidRPr="00FA15B2" w:rsidRDefault="00E62093" w:rsidP="00623F29">
      <w:pPr>
        <w:pStyle w:val="ListParagraph"/>
        <w:numPr>
          <w:ilvl w:val="0"/>
          <w:numId w:val="7"/>
        </w:numPr>
        <w:spacing w:before="0" w:after="160" w:line="259" w:lineRule="auto"/>
      </w:pPr>
      <w:r w:rsidRPr="00FA15B2">
        <w:t>01 Tải giả 34W</w:t>
      </w:r>
    </w:p>
    <w:p w14:paraId="0A641C97" w14:textId="77777777" w:rsidR="00E62093" w:rsidRPr="00FA15B2" w:rsidRDefault="00E62093" w:rsidP="00E62093">
      <w:pPr>
        <w:rPr>
          <w:i/>
          <w:iCs/>
          <w:u w:val="single"/>
        </w:rPr>
      </w:pPr>
      <w:r w:rsidRPr="00FA15B2">
        <w:rPr>
          <w:i/>
          <w:iCs/>
          <w:u w:val="single"/>
        </w:rPr>
        <w:t xml:space="preserve">Các bước tiến hành thí nghiệm: </w:t>
      </w:r>
    </w:p>
    <w:p w14:paraId="3DA98607" w14:textId="77777777" w:rsidR="00E62093" w:rsidRPr="00FA15B2" w:rsidRDefault="00E62093" w:rsidP="00623F29">
      <w:pPr>
        <w:pStyle w:val="ListParagraph"/>
        <w:numPr>
          <w:ilvl w:val="0"/>
          <w:numId w:val="7"/>
        </w:numPr>
        <w:spacing w:before="0" w:after="160" w:line="259" w:lineRule="auto"/>
      </w:pPr>
      <w:r w:rsidRPr="00FA15B2">
        <w:lastRenderedPageBreak/>
        <w:t>B1: Nạp code đọc giá trị điện áp, dòng điện và công suất cộng theo biểu đồ thời gian sử dụng RTC sạc của pin của ác quy lưu trữ trong bộ nhớ. Đặt ngưỡng cảnh báo khi điện áp của ác quy lớn hơn 14.5V</w:t>
      </w:r>
    </w:p>
    <w:p w14:paraId="2B8784B9" w14:textId="77777777" w:rsidR="00E62093" w:rsidRPr="00FA15B2" w:rsidRDefault="00E62093" w:rsidP="00623F29">
      <w:pPr>
        <w:pStyle w:val="ListParagraph"/>
        <w:numPr>
          <w:ilvl w:val="0"/>
          <w:numId w:val="7"/>
        </w:numPr>
        <w:spacing w:before="0" w:after="160" w:line="259" w:lineRule="auto"/>
      </w:pPr>
      <w:r w:rsidRPr="00FA15B2">
        <w:t>B2: Xả ác quy xuống ngưỡng 10.8V là ngưỡng Vlowv được set bằng điện trở ở IC BQ24650.</w:t>
      </w:r>
    </w:p>
    <w:p w14:paraId="08FB804E" w14:textId="77777777" w:rsidR="00E62093" w:rsidRPr="00FA15B2" w:rsidRDefault="00E62093" w:rsidP="00623F29">
      <w:pPr>
        <w:pStyle w:val="ListParagraph"/>
        <w:numPr>
          <w:ilvl w:val="0"/>
          <w:numId w:val="7"/>
        </w:numPr>
        <w:spacing w:before="0" w:after="160" w:line="259" w:lineRule="auto"/>
      </w:pPr>
      <w:r w:rsidRPr="00FA15B2">
        <w:t>B3: Cắm sạc tấm pin mặt trời và ác quy vào để bắt đầu quá trình sạc</w:t>
      </w:r>
    </w:p>
    <w:p w14:paraId="3375F4AC" w14:textId="77777777" w:rsidR="00E62093" w:rsidRPr="00FA15B2" w:rsidRDefault="00E62093" w:rsidP="00623F29">
      <w:pPr>
        <w:pStyle w:val="ListParagraph"/>
        <w:numPr>
          <w:ilvl w:val="0"/>
          <w:numId w:val="7"/>
        </w:numPr>
        <w:spacing w:before="0" w:after="160" w:line="259" w:lineRule="auto"/>
      </w:pPr>
      <w:r w:rsidRPr="00FA15B2">
        <w:t>B4: 30 phút một lần đo điện áp trên trở shunt đầu ra, điện áp trên pin +Vbat, điện áp chân MPPSET, điện áp tấm pin mặt trời, điện áp trên trở shunt đầu vào.</w:t>
      </w:r>
    </w:p>
    <w:p w14:paraId="4F383723" w14:textId="77777777" w:rsidR="00E62093" w:rsidRPr="00FA15B2" w:rsidRDefault="00E62093" w:rsidP="00623F29">
      <w:pPr>
        <w:pStyle w:val="ListParagraph"/>
        <w:numPr>
          <w:ilvl w:val="0"/>
          <w:numId w:val="7"/>
        </w:numPr>
        <w:spacing w:before="0" w:after="160" w:line="259" w:lineRule="auto"/>
      </w:pPr>
      <w:r w:rsidRPr="00FA15B2">
        <w:t>B5: Đến khi đo kết quả của +Vbat lớn hơn +14.5 thì cắm tải giả 34W vào để pin và ác quy cùng xả, mục đích đo công suất thu được trong ngày.</w:t>
      </w:r>
    </w:p>
    <w:p w14:paraId="3AA80C96" w14:textId="77777777" w:rsidR="00E62093" w:rsidRPr="00FA15B2" w:rsidRDefault="00E62093" w:rsidP="00623F29">
      <w:pPr>
        <w:pStyle w:val="ListParagraph"/>
        <w:numPr>
          <w:ilvl w:val="0"/>
          <w:numId w:val="7"/>
        </w:numPr>
        <w:spacing w:before="0" w:after="160" w:line="259" w:lineRule="auto"/>
      </w:pPr>
      <w:r w:rsidRPr="00FA15B2">
        <w:t>B6: Từ kết quả thu được vẽ đồ thị sạc của ác quy.</w:t>
      </w:r>
    </w:p>
    <w:p w14:paraId="5BF7AC49" w14:textId="4BE30F2F" w:rsidR="008C691B" w:rsidRDefault="00E62093" w:rsidP="00E62093">
      <w:r w:rsidRPr="00FA15B2">
        <w:rPr>
          <w:i/>
          <w:iCs/>
          <w:u w:val="single"/>
        </w:rPr>
        <w:t>Đánh giá kết quả thí nghiệm</w:t>
      </w:r>
      <w:r w:rsidRPr="00FA15B2">
        <w:t>: Kết quả thí nghiệm được đánh giá Pass khi thu được hình dạng đồ thị sạc của tấm pin mặt trời như được ghi trong datasheet, tính toán được ngưỡng điện áp Vlowv, Vrech, VFB, MPPSET của mạch. Ngưỡng điện áp Iprecharge, I charge trong dải dòng điện tính toán.</w:t>
      </w:r>
    </w:p>
    <w:p w14:paraId="5151D847" w14:textId="6EF1E6C8" w:rsidR="00E62093" w:rsidRPr="00FA15B2" w:rsidRDefault="008C691B" w:rsidP="00E62093">
      <w:r>
        <w:br w:type="page"/>
      </w:r>
    </w:p>
    <w:p w14:paraId="47994589" w14:textId="77777777" w:rsidR="00E62093" w:rsidRPr="00FA15B2" w:rsidRDefault="00E62093" w:rsidP="00E62093">
      <w:pPr>
        <w:rPr>
          <w:i/>
          <w:iCs/>
          <w:u w:val="single"/>
        </w:rPr>
      </w:pPr>
      <w:r w:rsidRPr="00FA15B2">
        <w:rPr>
          <w:i/>
          <w:iCs/>
          <w:u w:val="single"/>
        </w:rPr>
        <w:lastRenderedPageBreak/>
        <w:t>Kết quả thí nghiệm:</w:t>
      </w:r>
    </w:p>
    <w:tbl>
      <w:tblPr>
        <w:tblStyle w:val="TableGrid"/>
        <w:tblW w:w="11610" w:type="dxa"/>
        <w:tblInd w:w="-1692" w:type="dxa"/>
        <w:tblLook w:val="04A0" w:firstRow="1" w:lastRow="0" w:firstColumn="1" w:lastColumn="0" w:noHBand="0" w:noVBand="1"/>
      </w:tblPr>
      <w:tblGrid>
        <w:gridCol w:w="677"/>
        <w:gridCol w:w="1035"/>
        <w:gridCol w:w="959"/>
        <w:gridCol w:w="1309"/>
        <w:gridCol w:w="1131"/>
        <w:gridCol w:w="1029"/>
        <w:gridCol w:w="1116"/>
        <w:gridCol w:w="896"/>
        <w:gridCol w:w="891"/>
        <w:gridCol w:w="761"/>
        <w:gridCol w:w="823"/>
        <w:gridCol w:w="983"/>
      </w:tblGrid>
      <w:tr w:rsidR="00E62093" w:rsidRPr="00FA15B2" w14:paraId="0A15ED1D" w14:textId="77777777" w:rsidTr="008C691B">
        <w:trPr>
          <w:trHeight w:val="1736"/>
        </w:trPr>
        <w:tc>
          <w:tcPr>
            <w:tcW w:w="677" w:type="dxa"/>
          </w:tcPr>
          <w:p w14:paraId="5E0D6A84" w14:textId="77777777" w:rsidR="00E62093" w:rsidRPr="00FA15B2" w:rsidRDefault="00E62093" w:rsidP="00FA1980">
            <w:r w:rsidRPr="00FA15B2">
              <w:t>Lần đo</w:t>
            </w:r>
          </w:p>
        </w:tc>
        <w:tc>
          <w:tcPr>
            <w:tcW w:w="1035" w:type="dxa"/>
          </w:tcPr>
          <w:p w14:paraId="43BC2A50" w14:textId="77777777" w:rsidR="00E62093" w:rsidRPr="00FA15B2" w:rsidRDefault="00E62093" w:rsidP="00FA1980">
            <w:r w:rsidRPr="00FA15B2">
              <w:t xml:space="preserve">Thời gian (h) </w:t>
            </w:r>
          </w:p>
        </w:tc>
        <w:tc>
          <w:tcPr>
            <w:tcW w:w="959" w:type="dxa"/>
          </w:tcPr>
          <w:p w14:paraId="24B0092B" w14:textId="77777777" w:rsidR="00E62093" w:rsidRPr="00FA15B2" w:rsidRDefault="00E62093" w:rsidP="00FA1980">
            <w:r w:rsidRPr="00FA15B2">
              <w:t>Điện áp tấm pin (V)</w:t>
            </w:r>
          </w:p>
        </w:tc>
        <w:tc>
          <w:tcPr>
            <w:tcW w:w="1309" w:type="dxa"/>
          </w:tcPr>
          <w:p w14:paraId="105C82C0" w14:textId="77777777" w:rsidR="00E62093" w:rsidRPr="00FA15B2" w:rsidRDefault="00E62093" w:rsidP="00FA1980">
            <w:r w:rsidRPr="00FA15B2">
              <w:t>Điện áp trên trở shunt đầu vào (V)</w:t>
            </w:r>
          </w:p>
        </w:tc>
        <w:tc>
          <w:tcPr>
            <w:tcW w:w="1131" w:type="dxa"/>
          </w:tcPr>
          <w:p w14:paraId="4810C835" w14:textId="77777777" w:rsidR="00E62093" w:rsidRPr="00FA15B2" w:rsidRDefault="00E62093" w:rsidP="00FA1980">
            <w:r w:rsidRPr="00FA15B2">
              <w:t>Dòng điện đầu vào (A)</w:t>
            </w:r>
          </w:p>
        </w:tc>
        <w:tc>
          <w:tcPr>
            <w:tcW w:w="1029" w:type="dxa"/>
          </w:tcPr>
          <w:p w14:paraId="46DD6588" w14:textId="77777777" w:rsidR="00E62093" w:rsidRPr="00FA15B2" w:rsidRDefault="00E62093" w:rsidP="00FA1980">
            <w:r w:rsidRPr="00FA15B2">
              <w:t>Điện áp ác quy +Vbat (V)</w:t>
            </w:r>
          </w:p>
        </w:tc>
        <w:tc>
          <w:tcPr>
            <w:tcW w:w="1116" w:type="dxa"/>
          </w:tcPr>
          <w:p w14:paraId="368CE8CD" w14:textId="77777777" w:rsidR="00E62093" w:rsidRPr="00FA15B2" w:rsidRDefault="00E62093" w:rsidP="00FA1980">
            <w:r w:rsidRPr="00FA15B2">
              <w:t xml:space="preserve">Điện áp trên trở Shunt đầu ra (V) </w:t>
            </w:r>
          </w:p>
        </w:tc>
        <w:tc>
          <w:tcPr>
            <w:tcW w:w="896" w:type="dxa"/>
          </w:tcPr>
          <w:p w14:paraId="56CBC482" w14:textId="77777777" w:rsidR="00E62093" w:rsidRPr="00FA15B2" w:rsidRDefault="00E62093" w:rsidP="00FA1980">
            <w:r w:rsidRPr="00FA15B2">
              <w:t>Dòng điện đầu ra (A)</w:t>
            </w:r>
          </w:p>
        </w:tc>
        <w:tc>
          <w:tcPr>
            <w:tcW w:w="891" w:type="dxa"/>
          </w:tcPr>
          <w:p w14:paraId="623E865E" w14:textId="77777777" w:rsidR="00E62093" w:rsidRPr="00FA15B2" w:rsidRDefault="00E62093" w:rsidP="00FA1980">
            <w:r w:rsidRPr="00FA15B2">
              <w:t>MPP</w:t>
            </w:r>
          </w:p>
          <w:p w14:paraId="13B5A782" w14:textId="77777777" w:rsidR="00E62093" w:rsidRPr="00FA15B2" w:rsidRDefault="00E62093" w:rsidP="00FA1980">
            <w:r w:rsidRPr="00FA15B2">
              <w:t>SET (V)</w:t>
            </w:r>
          </w:p>
        </w:tc>
        <w:tc>
          <w:tcPr>
            <w:tcW w:w="761" w:type="dxa"/>
          </w:tcPr>
          <w:p w14:paraId="3AE7D429" w14:textId="77777777" w:rsidR="00E62093" w:rsidRPr="00FA15B2" w:rsidRDefault="00E62093" w:rsidP="00FA1980">
            <w:r w:rsidRPr="00FA15B2">
              <w:t>Hiệu suất (%)</w:t>
            </w:r>
          </w:p>
        </w:tc>
        <w:tc>
          <w:tcPr>
            <w:tcW w:w="823" w:type="dxa"/>
          </w:tcPr>
          <w:p w14:paraId="6AC2E9A1" w14:textId="77777777" w:rsidR="00E62093" w:rsidRPr="00FA15B2" w:rsidRDefault="00E62093" w:rsidP="00FA1980">
            <w:r w:rsidRPr="00FA15B2">
              <w:t>Công suất (W)</w:t>
            </w:r>
          </w:p>
        </w:tc>
        <w:tc>
          <w:tcPr>
            <w:tcW w:w="983" w:type="dxa"/>
          </w:tcPr>
          <w:p w14:paraId="5289C34B" w14:textId="77777777" w:rsidR="00E62093" w:rsidRPr="00FA15B2" w:rsidRDefault="00E62093" w:rsidP="00FA1980">
            <w:r w:rsidRPr="00FA15B2">
              <w:t>Đánh giá</w:t>
            </w:r>
          </w:p>
        </w:tc>
      </w:tr>
      <w:tr w:rsidR="00E62093" w:rsidRPr="00FA15B2" w14:paraId="4D8730F9" w14:textId="77777777" w:rsidTr="008C691B">
        <w:trPr>
          <w:trHeight w:val="431"/>
        </w:trPr>
        <w:tc>
          <w:tcPr>
            <w:tcW w:w="677" w:type="dxa"/>
          </w:tcPr>
          <w:p w14:paraId="06363559" w14:textId="77777777" w:rsidR="00E62093" w:rsidRPr="00FA15B2" w:rsidRDefault="00E62093" w:rsidP="00FA1980">
            <w:r w:rsidRPr="00FA15B2">
              <w:t>1</w:t>
            </w:r>
          </w:p>
        </w:tc>
        <w:tc>
          <w:tcPr>
            <w:tcW w:w="1035" w:type="dxa"/>
          </w:tcPr>
          <w:p w14:paraId="68A95991" w14:textId="77777777" w:rsidR="00E62093" w:rsidRPr="00FA15B2" w:rsidRDefault="00E62093" w:rsidP="00FA1980">
            <w:r w:rsidRPr="00FA15B2">
              <w:t>0.5</w:t>
            </w:r>
          </w:p>
        </w:tc>
        <w:tc>
          <w:tcPr>
            <w:tcW w:w="959" w:type="dxa"/>
          </w:tcPr>
          <w:p w14:paraId="43DDFF65" w14:textId="77777777" w:rsidR="00E62093" w:rsidRPr="00FA15B2" w:rsidRDefault="00E62093" w:rsidP="00FA1980"/>
        </w:tc>
        <w:tc>
          <w:tcPr>
            <w:tcW w:w="1309" w:type="dxa"/>
          </w:tcPr>
          <w:p w14:paraId="369B98DD" w14:textId="77777777" w:rsidR="00E62093" w:rsidRPr="00FA15B2" w:rsidRDefault="00E62093" w:rsidP="00FA1980"/>
        </w:tc>
        <w:tc>
          <w:tcPr>
            <w:tcW w:w="1131" w:type="dxa"/>
          </w:tcPr>
          <w:p w14:paraId="0A442197" w14:textId="77777777" w:rsidR="00E62093" w:rsidRPr="00FA15B2" w:rsidRDefault="00E62093" w:rsidP="00FA1980"/>
        </w:tc>
        <w:tc>
          <w:tcPr>
            <w:tcW w:w="1029" w:type="dxa"/>
          </w:tcPr>
          <w:p w14:paraId="72C96662" w14:textId="77777777" w:rsidR="00E62093" w:rsidRPr="00FA15B2" w:rsidRDefault="00E62093" w:rsidP="00FA1980"/>
        </w:tc>
        <w:tc>
          <w:tcPr>
            <w:tcW w:w="1116" w:type="dxa"/>
          </w:tcPr>
          <w:p w14:paraId="3369B736" w14:textId="77777777" w:rsidR="00E62093" w:rsidRPr="00FA15B2" w:rsidRDefault="00E62093" w:rsidP="00FA1980"/>
        </w:tc>
        <w:tc>
          <w:tcPr>
            <w:tcW w:w="896" w:type="dxa"/>
          </w:tcPr>
          <w:p w14:paraId="79A664F6" w14:textId="77777777" w:rsidR="00E62093" w:rsidRPr="00FA15B2" w:rsidRDefault="00E62093" w:rsidP="00FA1980"/>
        </w:tc>
        <w:tc>
          <w:tcPr>
            <w:tcW w:w="891" w:type="dxa"/>
          </w:tcPr>
          <w:p w14:paraId="7F7C231B" w14:textId="77777777" w:rsidR="00E62093" w:rsidRPr="00FA15B2" w:rsidRDefault="00E62093" w:rsidP="00FA1980"/>
        </w:tc>
        <w:tc>
          <w:tcPr>
            <w:tcW w:w="761" w:type="dxa"/>
          </w:tcPr>
          <w:p w14:paraId="585BB8D2" w14:textId="77777777" w:rsidR="00E62093" w:rsidRPr="00FA15B2" w:rsidRDefault="00E62093" w:rsidP="00FA1980"/>
        </w:tc>
        <w:tc>
          <w:tcPr>
            <w:tcW w:w="823" w:type="dxa"/>
          </w:tcPr>
          <w:p w14:paraId="51CE2D6D" w14:textId="77777777" w:rsidR="00E62093" w:rsidRPr="00FA15B2" w:rsidRDefault="00E62093" w:rsidP="00FA1980"/>
        </w:tc>
        <w:tc>
          <w:tcPr>
            <w:tcW w:w="983" w:type="dxa"/>
          </w:tcPr>
          <w:p w14:paraId="6DB17FF8" w14:textId="77777777" w:rsidR="00E62093" w:rsidRPr="00FA15B2" w:rsidRDefault="00E62093" w:rsidP="00FA1980"/>
        </w:tc>
      </w:tr>
      <w:tr w:rsidR="00E62093" w:rsidRPr="00FA15B2" w14:paraId="0C2C73B9" w14:textId="77777777" w:rsidTr="008C691B">
        <w:trPr>
          <w:trHeight w:val="359"/>
        </w:trPr>
        <w:tc>
          <w:tcPr>
            <w:tcW w:w="677" w:type="dxa"/>
          </w:tcPr>
          <w:p w14:paraId="566E9F3E" w14:textId="77777777" w:rsidR="00E62093" w:rsidRPr="00FA15B2" w:rsidRDefault="00E62093" w:rsidP="00FA1980">
            <w:r w:rsidRPr="00FA15B2">
              <w:t>2</w:t>
            </w:r>
          </w:p>
        </w:tc>
        <w:tc>
          <w:tcPr>
            <w:tcW w:w="1035" w:type="dxa"/>
          </w:tcPr>
          <w:p w14:paraId="6CDFDEBE" w14:textId="77777777" w:rsidR="00E62093" w:rsidRPr="00FA15B2" w:rsidRDefault="00E62093" w:rsidP="00FA1980">
            <w:r w:rsidRPr="00FA15B2">
              <w:t>1</w:t>
            </w:r>
          </w:p>
        </w:tc>
        <w:tc>
          <w:tcPr>
            <w:tcW w:w="959" w:type="dxa"/>
          </w:tcPr>
          <w:p w14:paraId="63711B54" w14:textId="77777777" w:rsidR="00E62093" w:rsidRPr="00FA15B2" w:rsidRDefault="00E62093" w:rsidP="00FA1980"/>
        </w:tc>
        <w:tc>
          <w:tcPr>
            <w:tcW w:w="1309" w:type="dxa"/>
          </w:tcPr>
          <w:p w14:paraId="05324C8C" w14:textId="77777777" w:rsidR="00E62093" w:rsidRPr="00FA15B2" w:rsidRDefault="00E62093" w:rsidP="00FA1980"/>
        </w:tc>
        <w:tc>
          <w:tcPr>
            <w:tcW w:w="1131" w:type="dxa"/>
          </w:tcPr>
          <w:p w14:paraId="75AF40F7" w14:textId="77777777" w:rsidR="00E62093" w:rsidRPr="00FA15B2" w:rsidRDefault="00E62093" w:rsidP="00FA1980"/>
        </w:tc>
        <w:tc>
          <w:tcPr>
            <w:tcW w:w="1029" w:type="dxa"/>
          </w:tcPr>
          <w:p w14:paraId="5F5C4714" w14:textId="77777777" w:rsidR="00E62093" w:rsidRPr="00FA15B2" w:rsidRDefault="00E62093" w:rsidP="00FA1980"/>
        </w:tc>
        <w:tc>
          <w:tcPr>
            <w:tcW w:w="1116" w:type="dxa"/>
          </w:tcPr>
          <w:p w14:paraId="721FB423" w14:textId="77777777" w:rsidR="00E62093" w:rsidRPr="00FA15B2" w:rsidRDefault="00E62093" w:rsidP="00FA1980"/>
        </w:tc>
        <w:tc>
          <w:tcPr>
            <w:tcW w:w="896" w:type="dxa"/>
          </w:tcPr>
          <w:p w14:paraId="454E95CE" w14:textId="77777777" w:rsidR="00E62093" w:rsidRPr="00FA15B2" w:rsidRDefault="00E62093" w:rsidP="00FA1980"/>
        </w:tc>
        <w:tc>
          <w:tcPr>
            <w:tcW w:w="891" w:type="dxa"/>
          </w:tcPr>
          <w:p w14:paraId="72D5D9AC" w14:textId="77777777" w:rsidR="00E62093" w:rsidRPr="00FA15B2" w:rsidRDefault="00E62093" w:rsidP="00FA1980"/>
        </w:tc>
        <w:tc>
          <w:tcPr>
            <w:tcW w:w="761" w:type="dxa"/>
          </w:tcPr>
          <w:p w14:paraId="110C9386" w14:textId="77777777" w:rsidR="00E62093" w:rsidRPr="00FA15B2" w:rsidRDefault="00E62093" w:rsidP="00FA1980"/>
        </w:tc>
        <w:tc>
          <w:tcPr>
            <w:tcW w:w="823" w:type="dxa"/>
          </w:tcPr>
          <w:p w14:paraId="2A842EDB" w14:textId="77777777" w:rsidR="00E62093" w:rsidRPr="00FA15B2" w:rsidRDefault="00E62093" w:rsidP="00FA1980"/>
        </w:tc>
        <w:tc>
          <w:tcPr>
            <w:tcW w:w="983" w:type="dxa"/>
          </w:tcPr>
          <w:p w14:paraId="2C0663B9" w14:textId="77777777" w:rsidR="00E62093" w:rsidRPr="00FA15B2" w:rsidRDefault="00E62093" w:rsidP="00FA1980"/>
        </w:tc>
      </w:tr>
      <w:tr w:rsidR="00E62093" w:rsidRPr="00FA15B2" w14:paraId="13B3FF2D" w14:textId="77777777" w:rsidTr="008C691B">
        <w:trPr>
          <w:trHeight w:val="350"/>
        </w:trPr>
        <w:tc>
          <w:tcPr>
            <w:tcW w:w="677" w:type="dxa"/>
          </w:tcPr>
          <w:p w14:paraId="20602693" w14:textId="77777777" w:rsidR="00E62093" w:rsidRPr="00FA15B2" w:rsidRDefault="00E62093" w:rsidP="00FA1980">
            <w:r w:rsidRPr="00FA15B2">
              <w:t>3</w:t>
            </w:r>
          </w:p>
        </w:tc>
        <w:tc>
          <w:tcPr>
            <w:tcW w:w="1035" w:type="dxa"/>
          </w:tcPr>
          <w:p w14:paraId="23B488E1" w14:textId="77777777" w:rsidR="00E62093" w:rsidRPr="00FA15B2" w:rsidRDefault="00E62093" w:rsidP="00FA1980">
            <w:r w:rsidRPr="00FA15B2">
              <w:t>1.5</w:t>
            </w:r>
          </w:p>
        </w:tc>
        <w:tc>
          <w:tcPr>
            <w:tcW w:w="959" w:type="dxa"/>
          </w:tcPr>
          <w:p w14:paraId="5FF3F169" w14:textId="77777777" w:rsidR="00E62093" w:rsidRPr="00FA15B2" w:rsidRDefault="00E62093" w:rsidP="00FA1980"/>
        </w:tc>
        <w:tc>
          <w:tcPr>
            <w:tcW w:w="1309" w:type="dxa"/>
          </w:tcPr>
          <w:p w14:paraId="2C812289" w14:textId="77777777" w:rsidR="00E62093" w:rsidRPr="00FA15B2" w:rsidRDefault="00E62093" w:rsidP="00FA1980"/>
        </w:tc>
        <w:tc>
          <w:tcPr>
            <w:tcW w:w="1131" w:type="dxa"/>
          </w:tcPr>
          <w:p w14:paraId="7116AFFE" w14:textId="77777777" w:rsidR="00E62093" w:rsidRPr="00FA15B2" w:rsidRDefault="00E62093" w:rsidP="00FA1980"/>
        </w:tc>
        <w:tc>
          <w:tcPr>
            <w:tcW w:w="1029" w:type="dxa"/>
          </w:tcPr>
          <w:p w14:paraId="0E6A9565" w14:textId="77777777" w:rsidR="00E62093" w:rsidRPr="00FA15B2" w:rsidRDefault="00E62093" w:rsidP="00FA1980"/>
        </w:tc>
        <w:tc>
          <w:tcPr>
            <w:tcW w:w="1116" w:type="dxa"/>
          </w:tcPr>
          <w:p w14:paraId="29F1E962" w14:textId="77777777" w:rsidR="00E62093" w:rsidRPr="00FA15B2" w:rsidRDefault="00E62093" w:rsidP="00FA1980"/>
        </w:tc>
        <w:tc>
          <w:tcPr>
            <w:tcW w:w="896" w:type="dxa"/>
          </w:tcPr>
          <w:p w14:paraId="40931617" w14:textId="77777777" w:rsidR="00E62093" w:rsidRPr="00FA15B2" w:rsidRDefault="00E62093" w:rsidP="00FA1980"/>
        </w:tc>
        <w:tc>
          <w:tcPr>
            <w:tcW w:w="891" w:type="dxa"/>
          </w:tcPr>
          <w:p w14:paraId="65C340C0" w14:textId="77777777" w:rsidR="00E62093" w:rsidRPr="00FA15B2" w:rsidRDefault="00E62093" w:rsidP="00FA1980"/>
        </w:tc>
        <w:tc>
          <w:tcPr>
            <w:tcW w:w="761" w:type="dxa"/>
          </w:tcPr>
          <w:p w14:paraId="0E980222" w14:textId="77777777" w:rsidR="00E62093" w:rsidRPr="00FA15B2" w:rsidRDefault="00E62093" w:rsidP="00FA1980"/>
        </w:tc>
        <w:tc>
          <w:tcPr>
            <w:tcW w:w="823" w:type="dxa"/>
          </w:tcPr>
          <w:p w14:paraId="789699E8" w14:textId="77777777" w:rsidR="00E62093" w:rsidRPr="00FA15B2" w:rsidRDefault="00E62093" w:rsidP="00FA1980"/>
        </w:tc>
        <w:tc>
          <w:tcPr>
            <w:tcW w:w="983" w:type="dxa"/>
          </w:tcPr>
          <w:p w14:paraId="449B4507" w14:textId="77777777" w:rsidR="00E62093" w:rsidRPr="00FA15B2" w:rsidRDefault="00E62093" w:rsidP="00FA1980"/>
        </w:tc>
      </w:tr>
      <w:tr w:rsidR="00E62093" w:rsidRPr="00FA15B2" w14:paraId="1033A698" w14:textId="77777777" w:rsidTr="008C691B">
        <w:trPr>
          <w:trHeight w:val="386"/>
        </w:trPr>
        <w:tc>
          <w:tcPr>
            <w:tcW w:w="677" w:type="dxa"/>
          </w:tcPr>
          <w:p w14:paraId="7B512ED2" w14:textId="77777777" w:rsidR="00E62093" w:rsidRPr="00FA15B2" w:rsidRDefault="00E62093" w:rsidP="00FA1980">
            <w:r w:rsidRPr="00FA15B2">
              <w:t>4</w:t>
            </w:r>
          </w:p>
        </w:tc>
        <w:tc>
          <w:tcPr>
            <w:tcW w:w="1035" w:type="dxa"/>
          </w:tcPr>
          <w:p w14:paraId="747E2772" w14:textId="77777777" w:rsidR="00E62093" w:rsidRPr="00FA15B2" w:rsidRDefault="00E62093" w:rsidP="00FA1980">
            <w:r w:rsidRPr="00FA15B2">
              <w:t>2</w:t>
            </w:r>
          </w:p>
        </w:tc>
        <w:tc>
          <w:tcPr>
            <w:tcW w:w="959" w:type="dxa"/>
          </w:tcPr>
          <w:p w14:paraId="26BC35AE" w14:textId="77777777" w:rsidR="00E62093" w:rsidRPr="00FA15B2" w:rsidRDefault="00E62093" w:rsidP="00FA1980"/>
        </w:tc>
        <w:tc>
          <w:tcPr>
            <w:tcW w:w="1309" w:type="dxa"/>
          </w:tcPr>
          <w:p w14:paraId="1D641207" w14:textId="77777777" w:rsidR="00E62093" w:rsidRPr="00FA15B2" w:rsidRDefault="00E62093" w:rsidP="00FA1980"/>
        </w:tc>
        <w:tc>
          <w:tcPr>
            <w:tcW w:w="1131" w:type="dxa"/>
          </w:tcPr>
          <w:p w14:paraId="23146AC4" w14:textId="77777777" w:rsidR="00E62093" w:rsidRPr="00FA15B2" w:rsidRDefault="00E62093" w:rsidP="00FA1980"/>
        </w:tc>
        <w:tc>
          <w:tcPr>
            <w:tcW w:w="1029" w:type="dxa"/>
          </w:tcPr>
          <w:p w14:paraId="61509AF9" w14:textId="77777777" w:rsidR="00E62093" w:rsidRPr="00FA15B2" w:rsidRDefault="00E62093" w:rsidP="00FA1980"/>
        </w:tc>
        <w:tc>
          <w:tcPr>
            <w:tcW w:w="1116" w:type="dxa"/>
          </w:tcPr>
          <w:p w14:paraId="6C561E04" w14:textId="77777777" w:rsidR="00E62093" w:rsidRPr="00FA15B2" w:rsidRDefault="00E62093" w:rsidP="00FA1980"/>
        </w:tc>
        <w:tc>
          <w:tcPr>
            <w:tcW w:w="896" w:type="dxa"/>
          </w:tcPr>
          <w:p w14:paraId="3ECA7E4F" w14:textId="77777777" w:rsidR="00E62093" w:rsidRPr="00FA15B2" w:rsidRDefault="00E62093" w:rsidP="00FA1980"/>
        </w:tc>
        <w:tc>
          <w:tcPr>
            <w:tcW w:w="891" w:type="dxa"/>
          </w:tcPr>
          <w:p w14:paraId="795C641A" w14:textId="77777777" w:rsidR="00E62093" w:rsidRPr="00FA15B2" w:rsidRDefault="00E62093" w:rsidP="00FA1980"/>
        </w:tc>
        <w:tc>
          <w:tcPr>
            <w:tcW w:w="761" w:type="dxa"/>
          </w:tcPr>
          <w:p w14:paraId="68793D9E" w14:textId="77777777" w:rsidR="00E62093" w:rsidRPr="00FA15B2" w:rsidRDefault="00E62093" w:rsidP="00FA1980"/>
        </w:tc>
        <w:tc>
          <w:tcPr>
            <w:tcW w:w="823" w:type="dxa"/>
          </w:tcPr>
          <w:p w14:paraId="0E3DC020" w14:textId="77777777" w:rsidR="00E62093" w:rsidRPr="00FA15B2" w:rsidRDefault="00E62093" w:rsidP="00FA1980"/>
        </w:tc>
        <w:tc>
          <w:tcPr>
            <w:tcW w:w="983" w:type="dxa"/>
          </w:tcPr>
          <w:p w14:paraId="72004A6A" w14:textId="77777777" w:rsidR="00E62093" w:rsidRPr="00FA15B2" w:rsidRDefault="00E62093" w:rsidP="00FA1980"/>
        </w:tc>
      </w:tr>
      <w:tr w:rsidR="00E62093" w:rsidRPr="00FA15B2" w14:paraId="34B2A4DA" w14:textId="77777777" w:rsidTr="008C691B">
        <w:tc>
          <w:tcPr>
            <w:tcW w:w="677" w:type="dxa"/>
          </w:tcPr>
          <w:p w14:paraId="288ABFDB" w14:textId="77777777" w:rsidR="00E62093" w:rsidRPr="00FA15B2" w:rsidRDefault="00E62093" w:rsidP="00FA1980">
            <w:r w:rsidRPr="00FA15B2">
              <w:t>5</w:t>
            </w:r>
          </w:p>
        </w:tc>
        <w:tc>
          <w:tcPr>
            <w:tcW w:w="1035" w:type="dxa"/>
          </w:tcPr>
          <w:p w14:paraId="6DEEF598" w14:textId="77777777" w:rsidR="00E62093" w:rsidRPr="00FA15B2" w:rsidRDefault="00E62093" w:rsidP="00FA1980">
            <w:r w:rsidRPr="00FA15B2">
              <w:t>2.5</w:t>
            </w:r>
          </w:p>
        </w:tc>
        <w:tc>
          <w:tcPr>
            <w:tcW w:w="959" w:type="dxa"/>
          </w:tcPr>
          <w:p w14:paraId="0350BB8A" w14:textId="77777777" w:rsidR="00E62093" w:rsidRPr="00FA15B2" w:rsidRDefault="00E62093" w:rsidP="00FA1980"/>
        </w:tc>
        <w:tc>
          <w:tcPr>
            <w:tcW w:w="1309" w:type="dxa"/>
          </w:tcPr>
          <w:p w14:paraId="4B373F3A" w14:textId="77777777" w:rsidR="00E62093" w:rsidRPr="00FA15B2" w:rsidRDefault="00E62093" w:rsidP="00FA1980"/>
        </w:tc>
        <w:tc>
          <w:tcPr>
            <w:tcW w:w="1131" w:type="dxa"/>
          </w:tcPr>
          <w:p w14:paraId="2181605A" w14:textId="77777777" w:rsidR="00E62093" w:rsidRPr="00FA15B2" w:rsidRDefault="00E62093" w:rsidP="00FA1980"/>
        </w:tc>
        <w:tc>
          <w:tcPr>
            <w:tcW w:w="1029" w:type="dxa"/>
          </w:tcPr>
          <w:p w14:paraId="7B5A23B9" w14:textId="77777777" w:rsidR="00E62093" w:rsidRPr="00FA15B2" w:rsidRDefault="00E62093" w:rsidP="00FA1980"/>
        </w:tc>
        <w:tc>
          <w:tcPr>
            <w:tcW w:w="1116" w:type="dxa"/>
          </w:tcPr>
          <w:p w14:paraId="4C1977E7" w14:textId="77777777" w:rsidR="00E62093" w:rsidRPr="00FA15B2" w:rsidRDefault="00E62093" w:rsidP="00FA1980"/>
        </w:tc>
        <w:tc>
          <w:tcPr>
            <w:tcW w:w="896" w:type="dxa"/>
          </w:tcPr>
          <w:p w14:paraId="0819B0F6" w14:textId="77777777" w:rsidR="00E62093" w:rsidRPr="00FA15B2" w:rsidRDefault="00E62093" w:rsidP="00FA1980"/>
        </w:tc>
        <w:tc>
          <w:tcPr>
            <w:tcW w:w="891" w:type="dxa"/>
          </w:tcPr>
          <w:p w14:paraId="5CA69140" w14:textId="77777777" w:rsidR="00E62093" w:rsidRPr="00FA15B2" w:rsidRDefault="00E62093" w:rsidP="00FA1980"/>
        </w:tc>
        <w:tc>
          <w:tcPr>
            <w:tcW w:w="761" w:type="dxa"/>
          </w:tcPr>
          <w:p w14:paraId="7D1F33D1" w14:textId="77777777" w:rsidR="00E62093" w:rsidRPr="00FA15B2" w:rsidRDefault="00E62093" w:rsidP="00FA1980"/>
        </w:tc>
        <w:tc>
          <w:tcPr>
            <w:tcW w:w="823" w:type="dxa"/>
          </w:tcPr>
          <w:p w14:paraId="3113C486" w14:textId="77777777" w:rsidR="00E62093" w:rsidRPr="00FA15B2" w:rsidRDefault="00E62093" w:rsidP="00FA1980"/>
        </w:tc>
        <w:tc>
          <w:tcPr>
            <w:tcW w:w="983" w:type="dxa"/>
          </w:tcPr>
          <w:p w14:paraId="5E671C39" w14:textId="77777777" w:rsidR="00E62093" w:rsidRPr="00FA15B2" w:rsidRDefault="00E62093" w:rsidP="00FA1980"/>
        </w:tc>
      </w:tr>
      <w:tr w:rsidR="00E62093" w:rsidRPr="00FA15B2" w14:paraId="176A4D77" w14:textId="77777777" w:rsidTr="008C691B">
        <w:trPr>
          <w:trHeight w:val="341"/>
        </w:trPr>
        <w:tc>
          <w:tcPr>
            <w:tcW w:w="677" w:type="dxa"/>
          </w:tcPr>
          <w:p w14:paraId="446B197C" w14:textId="77777777" w:rsidR="00E62093" w:rsidRPr="00FA15B2" w:rsidRDefault="00E62093" w:rsidP="00FA1980">
            <w:r w:rsidRPr="00FA15B2">
              <w:t>6</w:t>
            </w:r>
          </w:p>
        </w:tc>
        <w:tc>
          <w:tcPr>
            <w:tcW w:w="1035" w:type="dxa"/>
          </w:tcPr>
          <w:p w14:paraId="5BBD7F2A" w14:textId="77777777" w:rsidR="00E62093" w:rsidRPr="00FA15B2" w:rsidRDefault="00E62093" w:rsidP="00FA1980">
            <w:r w:rsidRPr="00FA15B2">
              <w:t>3</w:t>
            </w:r>
          </w:p>
        </w:tc>
        <w:tc>
          <w:tcPr>
            <w:tcW w:w="959" w:type="dxa"/>
          </w:tcPr>
          <w:p w14:paraId="0FC4554A" w14:textId="77777777" w:rsidR="00E62093" w:rsidRPr="00FA15B2" w:rsidRDefault="00E62093" w:rsidP="00FA1980"/>
        </w:tc>
        <w:tc>
          <w:tcPr>
            <w:tcW w:w="1309" w:type="dxa"/>
          </w:tcPr>
          <w:p w14:paraId="7A08A1FD" w14:textId="77777777" w:rsidR="00E62093" w:rsidRPr="00FA15B2" w:rsidRDefault="00E62093" w:rsidP="00FA1980"/>
        </w:tc>
        <w:tc>
          <w:tcPr>
            <w:tcW w:w="1131" w:type="dxa"/>
          </w:tcPr>
          <w:p w14:paraId="383B6A43" w14:textId="77777777" w:rsidR="00E62093" w:rsidRPr="00FA15B2" w:rsidRDefault="00E62093" w:rsidP="00FA1980"/>
        </w:tc>
        <w:tc>
          <w:tcPr>
            <w:tcW w:w="1029" w:type="dxa"/>
          </w:tcPr>
          <w:p w14:paraId="5A684FD9" w14:textId="77777777" w:rsidR="00E62093" w:rsidRPr="00FA15B2" w:rsidRDefault="00E62093" w:rsidP="00FA1980"/>
        </w:tc>
        <w:tc>
          <w:tcPr>
            <w:tcW w:w="1116" w:type="dxa"/>
          </w:tcPr>
          <w:p w14:paraId="6ECC2AEB" w14:textId="77777777" w:rsidR="00E62093" w:rsidRPr="00FA15B2" w:rsidRDefault="00E62093" w:rsidP="00FA1980"/>
        </w:tc>
        <w:tc>
          <w:tcPr>
            <w:tcW w:w="896" w:type="dxa"/>
          </w:tcPr>
          <w:p w14:paraId="29977993" w14:textId="77777777" w:rsidR="00E62093" w:rsidRPr="00FA15B2" w:rsidRDefault="00E62093" w:rsidP="00FA1980"/>
        </w:tc>
        <w:tc>
          <w:tcPr>
            <w:tcW w:w="891" w:type="dxa"/>
          </w:tcPr>
          <w:p w14:paraId="331FCE26" w14:textId="77777777" w:rsidR="00E62093" w:rsidRPr="00FA15B2" w:rsidRDefault="00E62093" w:rsidP="00FA1980"/>
        </w:tc>
        <w:tc>
          <w:tcPr>
            <w:tcW w:w="761" w:type="dxa"/>
          </w:tcPr>
          <w:p w14:paraId="66346829" w14:textId="77777777" w:rsidR="00E62093" w:rsidRPr="00FA15B2" w:rsidRDefault="00E62093" w:rsidP="00FA1980"/>
        </w:tc>
        <w:tc>
          <w:tcPr>
            <w:tcW w:w="823" w:type="dxa"/>
          </w:tcPr>
          <w:p w14:paraId="038CDD5E" w14:textId="77777777" w:rsidR="00E62093" w:rsidRPr="00FA15B2" w:rsidRDefault="00E62093" w:rsidP="00FA1980"/>
        </w:tc>
        <w:tc>
          <w:tcPr>
            <w:tcW w:w="983" w:type="dxa"/>
          </w:tcPr>
          <w:p w14:paraId="4E1504E9" w14:textId="77777777" w:rsidR="00E62093" w:rsidRPr="00FA15B2" w:rsidRDefault="00E62093" w:rsidP="00FA1980"/>
        </w:tc>
      </w:tr>
      <w:tr w:rsidR="00E62093" w:rsidRPr="00FA15B2" w14:paraId="286A2F37" w14:textId="77777777" w:rsidTr="008C691B">
        <w:tc>
          <w:tcPr>
            <w:tcW w:w="677" w:type="dxa"/>
          </w:tcPr>
          <w:p w14:paraId="642A9A81" w14:textId="77777777" w:rsidR="00E62093" w:rsidRPr="00FA15B2" w:rsidRDefault="00E62093" w:rsidP="00FA1980">
            <w:r w:rsidRPr="00FA15B2">
              <w:t>7</w:t>
            </w:r>
          </w:p>
        </w:tc>
        <w:tc>
          <w:tcPr>
            <w:tcW w:w="1035" w:type="dxa"/>
          </w:tcPr>
          <w:p w14:paraId="5176439E" w14:textId="77777777" w:rsidR="00E62093" w:rsidRPr="00FA15B2" w:rsidRDefault="00E62093" w:rsidP="00FA1980">
            <w:r w:rsidRPr="00FA15B2">
              <w:t>3.5</w:t>
            </w:r>
          </w:p>
        </w:tc>
        <w:tc>
          <w:tcPr>
            <w:tcW w:w="959" w:type="dxa"/>
          </w:tcPr>
          <w:p w14:paraId="410CEECC" w14:textId="77777777" w:rsidR="00E62093" w:rsidRPr="00FA15B2" w:rsidRDefault="00E62093" w:rsidP="00FA1980"/>
        </w:tc>
        <w:tc>
          <w:tcPr>
            <w:tcW w:w="1309" w:type="dxa"/>
          </w:tcPr>
          <w:p w14:paraId="2831DF41" w14:textId="77777777" w:rsidR="00E62093" w:rsidRPr="00FA15B2" w:rsidRDefault="00E62093" w:rsidP="00FA1980"/>
        </w:tc>
        <w:tc>
          <w:tcPr>
            <w:tcW w:w="1131" w:type="dxa"/>
          </w:tcPr>
          <w:p w14:paraId="1C4E7D9B" w14:textId="77777777" w:rsidR="00E62093" w:rsidRPr="00FA15B2" w:rsidRDefault="00E62093" w:rsidP="00FA1980"/>
        </w:tc>
        <w:tc>
          <w:tcPr>
            <w:tcW w:w="1029" w:type="dxa"/>
          </w:tcPr>
          <w:p w14:paraId="0A35779B" w14:textId="77777777" w:rsidR="00E62093" w:rsidRPr="00FA15B2" w:rsidRDefault="00E62093" w:rsidP="00FA1980"/>
        </w:tc>
        <w:tc>
          <w:tcPr>
            <w:tcW w:w="1116" w:type="dxa"/>
          </w:tcPr>
          <w:p w14:paraId="403A360C" w14:textId="77777777" w:rsidR="00E62093" w:rsidRPr="00FA15B2" w:rsidRDefault="00E62093" w:rsidP="00FA1980"/>
        </w:tc>
        <w:tc>
          <w:tcPr>
            <w:tcW w:w="896" w:type="dxa"/>
          </w:tcPr>
          <w:p w14:paraId="143841CE" w14:textId="77777777" w:rsidR="00E62093" w:rsidRPr="00FA15B2" w:rsidRDefault="00E62093" w:rsidP="00FA1980"/>
        </w:tc>
        <w:tc>
          <w:tcPr>
            <w:tcW w:w="891" w:type="dxa"/>
          </w:tcPr>
          <w:p w14:paraId="4D412E56" w14:textId="77777777" w:rsidR="00E62093" w:rsidRPr="00FA15B2" w:rsidRDefault="00E62093" w:rsidP="00FA1980"/>
        </w:tc>
        <w:tc>
          <w:tcPr>
            <w:tcW w:w="761" w:type="dxa"/>
          </w:tcPr>
          <w:p w14:paraId="589B836A" w14:textId="77777777" w:rsidR="00E62093" w:rsidRPr="00FA15B2" w:rsidRDefault="00E62093" w:rsidP="00FA1980"/>
        </w:tc>
        <w:tc>
          <w:tcPr>
            <w:tcW w:w="823" w:type="dxa"/>
          </w:tcPr>
          <w:p w14:paraId="610D621B" w14:textId="77777777" w:rsidR="00E62093" w:rsidRPr="00FA15B2" w:rsidRDefault="00E62093" w:rsidP="00FA1980"/>
        </w:tc>
        <w:tc>
          <w:tcPr>
            <w:tcW w:w="983" w:type="dxa"/>
          </w:tcPr>
          <w:p w14:paraId="59799587" w14:textId="77777777" w:rsidR="00E62093" w:rsidRPr="00FA15B2" w:rsidRDefault="00E62093" w:rsidP="00FA1980"/>
        </w:tc>
      </w:tr>
      <w:tr w:rsidR="00E62093" w:rsidRPr="00FA15B2" w14:paraId="53542DF4" w14:textId="77777777" w:rsidTr="008C691B">
        <w:trPr>
          <w:trHeight w:val="386"/>
        </w:trPr>
        <w:tc>
          <w:tcPr>
            <w:tcW w:w="677" w:type="dxa"/>
          </w:tcPr>
          <w:p w14:paraId="0CA21C49" w14:textId="77777777" w:rsidR="00E62093" w:rsidRPr="00FA15B2" w:rsidRDefault="00E62093" w:rsidP="00FA1980">
            <w:r w:rsidRPr="00FA15B2">
              <w:t>8</w:t>
            </w:r>
          </w:p>
        </w:tc>
        <w:tc>
          <w:tcPr>
            <w:tcW w:w="1035" w:type="dxa"/>
          </w:tcPr>
          <w:p w14:paraId="4223E50D" w14:textId="77777777" w:rsidR="00E62093" w:rsidRPr="00FA15B2" w:rsidRDefault="00E62093" w:rsidP="00FA1980">
            <w:r w:rsidRPr="00FA15B2">
              <w:t>4</w:t>
            </w:r>
          </w:p>
        </w:tc>
        <w:tc>
          <w:tcPr>
            <w:tcW w:w="959" w:type="dxa"/>
          </w:tcPr>
          <w:p w14:paraId="7616F6F7" w14:textId="77777777" w:rsidR="00E62093" w:rsidRPr="00FA15B2" w:rsidRDefault="00E62093" w:rsidP="00FA1980"/>
        </w:tc>
        <w:tc>
          <w:tcPr>
            <w:tcW w:w="1309" w:type="dxa"/>
          </w:tcPr>
          <w:p w14:paraId="6A0D5A5D" w14:textId="77777777" w:rsidR="00E62093" w:rsidRPr="00FA15B2" w:rsidRDefault="00E62093" w:rsidP="00FA1980"/>
        </w:tc>
        <w:tc>
          <w:tcPr>
            <w:tcW w:w="1131" w:type="dxa"/>
          </w:tcPr>
          <w:p w14:paraId="1D508CB6" w14:textId="77777777" w:rsidR="00E62093" w:rsidRPr="00FA15B2" w:rsidRDefault="00E62093" w:rsidP="00FA1980"/>
        </w:tc>
        <w:tc>
          <w:tcPr>
            <w:tcW w:w="1029" w:type="dxa"/>
          </w:tcPr>
          <w:p w14:paraId="3632DD50" w14:textId="77777777" w:rsidR="00E62093" w:rsidRPr="00FA15B2" w:rsidRDefault="00E62093" w:rsidP="00FA1980"/>
        </w:tc>
        <w:tc>
          <w:tcPr>
            <w:tcW w:w="1116" w:type="dxa"/>
          </w:tcPr>
          <w:p w14:paraId="58610C92" w14:textId="77777777" w:rsidR="00E62093" w:rsidRPr="00FA15B2" w:rsidRDefault="00E62093" w:rsidP="00FA1980"/>
        </w:tc>
        <w:tc>
          <w:tcPr>
            <w:tcW w:w="896" w:type="dxa"/>
          </w:tcPr>
          <w:p w14:paraId="1E2C13F5" w14:textId="77777777" w:rsidR="00E62093" w:rsidRPr="00FA15B2" w:rsidRDefault="00E62093" w:rsidP="00FA1980"/>
        </w:tc>
        <w:tc>
          <w:tcPr>
            <w:tcW w:w="891" w:type="dxa"/>
          </w:tcPr>
          <w:p w14:paraId="1C066C75" w14:textId="77777777" w:rsidR="00E62093" w:rsidRPr="00FA15B2" w:rsidRDefault="00E62093" w:rsidP="00FA1980"/>
        </w:tc>
        <w:tc>
          <w:tcPr>
            <w:tcW w:w="761" w:type="dxa"/>
          </w:tcPr>
          <w:p w14:paraId="3D7B7ECC" w14:textId="77777777" w:rsidR="00E62093" w:rsidRPr="00FA15B2" w:rsidRDefault="00E62093" w:rsidP="00FA1980"/>
        </w:tc>
        <w:tc>
          <w:tcPr>
            <w:tcW w:w="823" w:type="dxa"/>
          </w:tcPr>
          <w:p w14:paraId="45BC3E16" w14:textId="77777777" w:rsidR="00E62093" w:rsidRPr="00FA15B2" w:rsidRDefault="00E62093" w:rsidP="00FA1980"/>
        </w:tc>
        <w:tc>
          <w:tcPr>
            <w:tcW w:w="983" w:type="dxa"/>
          </w:tcPr>
          <w:p w14:paraId="61A6B3FF" w14:textId="77777777" w:rsidR="00E62093" w:rsidRPr="00FA15B2" w:rsidRDefault="00E62093" w:rsidP="00FA1980"/>
        </w:tc>
      </w:tr>
      <w:tr w:rsidR="00E62093" w:rsidRPr="00FA15B2" w14:paraId="42083BCA" w14:textId="77777777" w:rsidTr="008C691B">
        <w:tc>
          <w:tcPr>
            <w:tcW w:w="677" w:type="dxa"/>
          </w:tcPr>
          <w:p w14:paraId="5F73CE31" w14:textId="77777777" w:rsidR="00E62093" w:rsidRPr="00FA15B2" w:rsidRDefault="00E62093" w:rsidP="00FA1980">
            <w:r w:rsidRPr="00FA15B2">
              <w:t>9</w:t>
            </w:r>
          </w:p>
        </w:tc>
        <w:tc>
          <w:tcPr>
            <w:tcW w:w="1035" w:type="dxa"/>
          </w:tcPr>
          <w:p w14:paraId="78BA24DC" w14:textId="77777777" w:rsidR="00E62093" w:rsidRPr="00FA15B2" w:rsidRDefault="00E62093" w:rsidP="00FA1980">
            <w:r w:rsidRPr="00FA15B2">
              <w:t>4.5</w:t>
            </w:r>
          </w:p>
        </w:tc>
        <w:tc>
          <w:tcPr>
            <w:tcW w:w="959" w:type="dxa"/>
          </w:tcPr>
          <w:p w14:paraId="1824FDD1" w14:textId="77777777" w:rsidR="00E62093" w:rsidRPr="00FA15B2" w:rsidRDefault="00E62093" w:rsidP="00FA1980"/>
        </w:tc>
        <w:tc>
          <w:tcPr>
            <w:tcW w:w="1309" w:type="dxa"/>
          </w:tcPr>
          <w:p w14:paraId="5E29F1FF" w14:textId="77777777" w:rsidR="00E62093" w:rsidRPr="00FA15B2" w:rsidRDefault="00E62093" w:rsidP="00FA1980"/>
        </w:tc>
        <w:tc>
          <w:tcPr>
            <w:tcW w:w="1131" w:type="dxa"/>
          </w:tcPr>
          <w:p w14:paraId="0A35B0E3" w14:textId="77777777" w:rsidR="00E62093" w:rsidRPr="00FA15B2" w:rsidRDefault="00E62093" w:rsidP="00FA1980"/>
        </w:tc>
        <w:tc>
          <w:tcPr>
            <w:tcW w:w="1029" w:type="dxa"/>
          </w:tcPr>
          <w:p w14:paraId="48CFA17F" w14:textId="77777777" w:rsidR="00E62093" w:rsidRPr="00FA15B2" w:rsidRDefault="00E62093" w:rsidP="00FA1980"/>
        </w:tc>
        <w:tc>
          <w:tcPr>
            <w:tcW w:w="1116" w:type="dxa"/>
          </w:tcPr>
          <w:p w14:paraId="60736558" w14:textId="77777777" w:rsidR="00E62093" w:rsidRPr="00FA15B2" w:rsidRDefault="00E62093" w:rsidP="00FA1980"/>
        </w:tc>
        <w:tc>
          <w:tcPr>
            <w:tcW w:w="896" w:type="dxa"/>
          </w:tcPr>
          <w:p w14:paraId="4603C380" w14:textId="77777777" w:rsidR="00E62093" w:rsidRPr="00FA15B2" w:rsidRDefault="00E62093" w:rsidP="00FA1980"/>
        </w:tc>
        <w:tc>
          <w:tcPr>
            <w:tcW w:w="891" w:type="dxa"/>
          </w:tcPr>
          <w:p w14:paraId="196FD9DF" w14:textId="77777777" w:rsidR="00E62093" w:rsidRPr="00FA15B2" w:rsidRDefault="00E62093" w:rsidP="00FA1980"/>
        </w:tc>
        <w:tc>
          <w:tcPr>
            <w:tcW w:w="761" w:type="dxa"/>
          </w:tcPr>
          <w:p w14:paraId="730607B7" w14:textId="77777777" w:rsidR="00E62093" w:rsidRPr="00FA15B2" w:rsidRDefault="00E62093" w:rsidP="00FA1980"/>
        </w:tc>
        <w:tc>
          <w:tcPr>
            <w:tcW w:w="823" w:type="dxa"/>
          </w:tcPr>
          <w:p w14:paraId="4962F12A" w14:textId="77777777" w:rsidR="00E62093" w:rsidRPr="00FA15B2" w:rsidRDefault="00E62093" w:rsidP="00FA1980"/>
        </w:tc>
        <w:tc>
          <w:tcPr>
            <w:tcW w:w="983" w:type="dxa"/>
          </w:tcPr>
          <w:p w14:paraId="73CAB17F" w14:textId="77777777" w:rsidR="00E62093" w:rsidRPr="00FA15B2" w:rsidRDefault="00E62093" w:rsidP="00FA1980"/>
        </w:tc>
      </w:tr>
      <w:tr w:rsidR="00E62093" w:rsidRPr="00FA15B2" w14:paraId="4D716A29" w14:textId="77777777" w:rsidTr="008C691B">
        <w:trPr>
          <w:trHeight w:val="377"/>
        </w:trPr>
        <w:tc>
          <w:tcPr>
            <w:tcW w:w="677" w:type="dxa"/>
          </w:tcPr>
          <w:p w14:paraId="50EA8887" w14:textId="77777777" w:rsidR="00E62093" w:rsidRPr="00FA15B2" w:rsidRDefault="00E62093" w:rsidP="00FA1980">
            <w:r w:rsidRPr="00FA15B2">
              <w:t>10</w:t>
            </w:r>
          </w:p>
        </w:tc>
        <w:tc>
          <w:tcPr>
            <w:tcW w:w="1035" w:type="dxa"/>
          </w:tcPr>
          <w:p w14:paraId="50847C35" w14:textId="77777777" w:rsidR="00E62093" w:rsidRPr="00FA15B2" w:rsidRDefault="00E62093" w:rsidP="00FA1980">
            <w:r w:rsidRPr="00FA15B2">
              <w:t>5</w:t>
            </w:r>
          </w:p>
        </w:tc>
        <w:tc>
          <w:tcPr>
            <w:tcW w:w="959" w:type="dxa"/>
          </w:tcPr>
          <w:p w14:paraId="059DDCF1" w14:textId="77777777" w:rsidR="00E62093" w:rsidRPr="00FA15B2" w:rsidRDefault="00E62093" w:rsidP="00FA1980"/>
        </w:tc>
        <w:tc>
          <w:tcPr>
            <w:tcW w:w="1309" w:type="dxa"/>
          </w:tcPr>
          <w:p w14:paraId="1431BB4E" w14:textId="77777777" w:rsidR="00E62093" w:rsidRPr="00FA15B2" w:rsidRDefault="00E62093" w:rsidP="00FA1980"/>
        </w:tc>
        <w:tc>
          <w:tcPr>
            <w:tcW w:w="1131" w:type="dxa"/>
          </w:tcPr>
          <w:p w14:paraId="52EB6A30" w14:textId="77777777" w:rsidR="00E62093" w:rsidRPr="00FA15B2" w:rsidRDefault="00E62093" w:rsidP="00FA1980"/>
        </w:tc>
        <w:tc>
          <w:tcPr>
            <w:tcW w:w="1029" w:type="dxa"/>
          </w:tcPr>
          <w:p w14:paraId="2C559EE3" w14:textId="77777777" w:rsidR="00E62093" w:rsidRPr="00FA15B2" w:rsidRDefault="00E62093" w:rsidP="00FA1980"/>
        </w:tc>
        <w:tc>
          <w:tcPr>
            <w:tcW w:w="1116" w:type="dxa"/>
          </w:tcPr>
          <w:p w14:paraId="6BBD3012" w14:textId="77777777" w:rsidR="00E62093" w:rsidRPr="00FA15B2" w:rsidRDefault="00E62093" w:rsidP="00FA1980"/>
        </w:tc>
        <w:tc>
          <w:tcPr>
            <w:tcW w:w="896" w:type="dxa"/>
          </w:tcPr>
          <w:p w14:paraId="53EA18ED" w14:textId="77777777" w:rsidR="00E62093" w:rsidRPr="00FA15B2" w:rsidRDefault="00E62093" w:rsidP="00FA1980"/>
        </w:tc>
        <w:tc>
          <w:tcPr>
            <w:tcW w:w="891" w:type="dxa"/>
          </w:tcPr>
          <w:p w14:paraId="56CB15A3" w14:textId="77777777" w:rsidR="00E62093" w:rsidRPr="00FA15B2" w:rsidRDefault="00E62093" w:rsidP="00FA1980"/>
        </w:tc>
        <w:tc>
          <w:tcPr>
            <w:tcW w:w="761" w:type="dxa"/>
          </w:tcPr>
          <w:p w14:paraId="4809EA60" w14:textId="77777777" w:rsidR="00E62093" w:rsidRPr="00FA15B2" w:rsidRDefault="00E62093" w:rsidP="00FA1980"/>
        </w:tc>
        <w:tc>
          <w:tcPr>
            <w:tcW w:w="823" w:type="dxa"/>
          </w:tcPr>
          <w:p w14:paraId="3F714EC0" w14:textId="77777777" w:rsidR="00E62093" w:rsidRPr="00FA15B2" w:rsidRDefault="00E62093" w:rsidP="00FA1980"/>
        </w:tc>
        <w:tc>
          <w:tcPr>
            <w:tcW w:w="983" w:type="dxa"/>
          </w:tcPr>
          <w:p w14:paraId="78E6E879" w14:textId="77777777" w:rsidR="00E62093" w:rsidRPr="00FA15B2" w:rsidRDefault="00E62093" w:rsidP="00FA1980"/>
        </w:tc>
      </w:tr>
      <w:tr w:rsidR="00E62093" w:rsidRPr="00FA15B2" w14:paraId="4B0DA30A" w14:textId="77777777" w:rsidTr="008C691B">
        <w:tc>
          <w:tcPr>
            <w:tcW w:w="677" w:type="dxa"/>
          </w:tcPr>
          <w:p w14:paraId="130278A5" w14:textId="77777777" w:rsidR="00E62093" w:rsidRPr="00FA15B2" w:rsidRDefault="00E62093" w:rsidP="00FA1980">
            <w:r w:rsidRPr="00FA15B2">
              <w:t>11</w:t>
            </w:r>
          </w:p>
        </w:tc>
        <w:tc>
          <w:tcPr>
            <w:tcW w:w="1035" w:type="dxa"/>
          </w:tcPr>
          <w:p w14:paraId="60DB0BEF" w14:textId="77777777" w:rsidR="00E62093" w:rsidRPr="00FA15B2" w:rsidRDefault="00E62093" w:rsidP="00FA1980">
            <w:r w:rsidRPr="00FA15B2">
              <w:t>5.5</w:t>
            </w:r>
          </w:p>
        </w:tc>
        <w:tc>
          <w:tcPr>
            <w:tcW w:w="959" w:type="dxa"/>
          </w:tcPr>
          <w:p w14:paraId="4E65C04B" w14:textId="77777777" w:rsidR="00E62093" w:rsidRPr="00FA15B2" w:rsidRDefault="00E62093" w:rsidP="00FA1980"/>
        </w:tc>
        <w:tc>
          <w:tcPr>
            <w:tcW w:w="1309" w:type="dxa"/>
          </w:tcPr>
          <w:p w14:paraId="308EC960" w14:textId="77777777" w:rsidR="00E62093" w:rsidRPr="00FA15B2" w:rsidRDefault="00E62093" w:rsidP="00FA1980"/>
        </w:tc>
        <w:tc>
          <w:tcPr>
            <w:tcW w:w="1131" w:type="dxa"/>
          </w:tcPr>
          <w:p w14:paraId="70D03054" w14:textId="77777777" w:rsidR="00E62093" w:rsidRPr="00FA15B2" w:rsidRDefault="00E62093" w:rsidP="00FA1980"/>
        </w:tc>
        <w:tc>
          <w:tcPr>
            <w:tcW w:w="1029" w:type="dxa"/>
          </w:tcPr>
          <w:p w14:paraId="7DDAF927" w14:textId="77777777" w:rsidR="00E62093" w:rsidRPr="00FA15B2" w:rsidRDefault="00E62093" w:rsidP="00FA1980"/>
        </w:tc>
        <w:tc>
          <w:tcPr>
            <w:tcW w:w="1116" w:type="dxa"/>
          </w:tcPr>
          <w:p w14:paraId="54954A13" w14:textId="77777777" w:rsidR="00E62093" w:rsidRPr="00FA15B2" w:rsidRDefault="00E62093" w:rsidP="00FA1980"/>
        </w:tc>
        <w:tc>
          <w:tcPr>
            <w:tcW w:w="896" w:type="dxa"/>
          </w:tcPr>
          <w:p w14:paraId="7E478CF2" w14:textId="77777777" w:rsidR="00E62093" w:rsidRPr="00FA15B2" w:rsidRDefault="00E62093" w:rsidP="00FA1980"/>
        </w:tc>
        <w:tc>
          <w:tcPr>
            <w:tcW w:w="891" w:type="dxa"/>
          </w:tcPr>
          <w:p w14:paraId="19F71C26" w14:textId="77777777" w:rsidR="00E62093" w:rsidRPr="00FA15B2" w:rsidRDefault="00E62093" w:rsidP="00FA1980"/>
        </w:tc>
        <w:tc>
          <w:tcPr>
            <w:tcW w:w="761" w:type="dxa"/>
          </w:tcPr>
          <w:p w14:paraId="37FF9793" w14:textId="77777777" w:rsidR="00E62093" w:rsidRPr="00FA15B2" w:rsidRDefault="00E62093" w:rsidP="00FA1980"/>
        </w:tc>
        <w:tc>
          <w:tcPr>
            <w:tcW w:w="823" w:type="dxa"/>
          </w:tcPr>
          <w:p w14:paraId="6366BDF6" w14:textId="77777777" w:rsidR="00E62093" w:rsidRPr="00FA15B2" w:rsidRDefault="00E62093" w:rsidP="00FA1980"/>
        </w:tc>
        <w:tc>
          <w:tcPr>
            <w:tcW w:w="983" w:type="dxa"/>
          </w:tcPr>
          <w:p w14:paraId="77928538" w14:textId="77777777" w:rsidR="00E62093" w:rsidRPr="00FA15B2" w:rsidRDefault="00E62093" w:rsidP="00FA1980"/>
        </w:tc>
      </w:tr>
      <w:tr w:rsidR="00E62093" w:rsidRPr="00FA15B2" w14:paraId="63580BC7" w14:textId="77777777" w:rsidTr="008C691B">
        <w:trPr>
          <w:trHeight w:val="377"/>
        </w:trPr>
        <w:tc>
          <w:tcPr>
            <w:tcW w:w="677" w:type="dxa"/>
          </w:tcPr>
          <w:p w14:paraId="65348D79" w14:textId="77777777" w:rsidR="00E62093" w:rsidRPr="00FA15B2" w:rsidRDefault="00E62093" w:rsidP="00FA1980">
            <w:r w:rsidRPr="00FA15B2">
              <w:t>12</w:t>
            </w:r>
          </w:p>
        </w:tc>
        <w:tc>
          <w:tcPr>
            <w:tcW w:w="1035" w:type="dxa"/>
          </w:tcPr>
          <w:p w14:paraId="2C2448CE" w14:textId="77777777" w:rsidR="00E62093" w:rsidRPr="00FA15B2" w:rsidRDefault="00E62093" w:rsidP="00FA1980">
            <w:r w:rsidRPr="00FA15B2">
              <w:t>6</w:t>
            </w:r>
          </w:p>
        </w:tc>
        <w:tc>
          <w:tcPr>
            <w:tcW w:w="959" w:type="dxa"/>
          </w:tcPr>
          <w:p w14:paraId="0709C541" w14:textId="77777777" w:rsidR="00E62093" w:rsidRPr="00FA15B2" w:rsidRDefault="00E62093" w:rsidP="00FA1980"/>
        </w:tc>
        <w:tc>
          <w:tcPr>
            <w:tcW w:w="1309" w:type="dxa"/>
          </w:tcPr>
          <w:p w14:paraId="1CE10DDB" w14:textId="77777777" w:rsidR="00E62093" w:rsidRPr="00FA15B2" w:rsidRDefault="00E62093" w:rsidP="00FA1980"/>
        </w:tc>
        <w:tc>
          <w:tcPr>
            <w:tcW w:w="1131" w:type="dxa"/>
          </w:tcPr>
          <w:p w14:paraId="00DD49BA" w14:textId="77777777" w:rsidR="00E62093" w:rsidRPr="00FA15B2" w:rsidRDefault="00E62093" w:rsidP="00FA1980"/>
        </w:tc>
        <w:tc>
          <w:tcPr>
            <w:tcW w:w="1029" w:type="dxa"/>
          </w:tcPr>
          <w:p w14:paraId="44621CC4" w14:textId="77777777" w:rsidR="00E62093" w:rsidRPr="00FA15B2" w:rsidRDefault="00E62093" w:rsidP="00FA1980"/>
        </w:tc>
        <w:tc>
          <w:tcPr>
            <w:tcW w:w="1116" w:type="dxa"/>
          </w:tcPr>
          <w:p w14:paraId="02F66DE4" w14:textId="77777777" w:rsidR="00E62093" w:rsidRPr="00FA15B2" w:rsidRDefault="00E62093" w:rsidP="00FA1980"/>
        </w:tc>
        <w:tc>
          <w:tcPr>
            <w:tcW w:w="896" w:type="dxa"/>
          </w:tcPr>
          <w:p w14:paraId="42E264DF" w14:textId="77777777" w:rsidR="00E62093" w:rsidRPr="00FA15B2" w:rsidRDefault="00E62093" w:rsidP="00FA1980"/>
        </w:tc>
        <w:tc>
          <w:tcPr>
            <w:tcW w:w="891" w:type="dxa"/>
          </w:tcPr>
          <w:p w14:paraId="02449CD4" w14:textId="77777777" w:rsidR="00E62093" w:rsidRPr="00FA15B2" w:rsidRDefault="00E62093" w:rsidP="00FA1980"/>
        </w:tc>
        <w:tc>
          <w:tcPr>
            <w:tcW w:w="761" w:type="dxa"/>
          </w:tcPr>
          <w:p w14:paraId="1D412505" w14:textId="77777777" w:rsidR="00E62093" w:rsidRPr="00FA15B2" w:rsidRDefault="00E62093" w:rsidP="00FA1980"/>
        </w:tc>
        <w:tc>
          <w:tcPr>
            <w:tcW w:w="823" w:type="dxa"/>
          </w:tcPr>
          <w:p w14:paraId="6735E68A" w14:textId="77777777" w:rsidR="00E62093" w:rsidRPr="00FA15B2" w:rsidRDefault="00E62093" w:rsidP="00FA1980"/>
        </w:tc>
        <w:tc>
          <w:tcPr>
            <w:tcW w:w="983" w:type="dxa"/>
          </w:tcPr>
          <w:p w14:paraId="19DA360B" w14:textId="77777777" w:rsidR="00E62093" w:rsidRPr="00FA15B2" w:rsidRDefault="00E62093" w:rsidP="00FA1980"/>
        </w:tc>
      </w:tr>
      <w:tr w:rsidR="00E62093" w:rsidRPr="00FA15B2" w14:paraId="44CDCABC" w14:textId="77777777" w:rsidTr="008C691B">
        <w:tc>
          <w:tcPr>
            <w:tcW w:w="677" w:type="dxa"/>
          </w:tcPr>
          <w:p w14:paraId="43C8AB95" w14:textId="77777777" w:rsidR="00E62093" w:rsidRPr="00FA15B2" w:rsidRDefault="00E62093" w:rsidP="00FA1980">
            <w:r w:rsidRPr="00FA15B2">
              <w:t>13</w:t>
            </w:r>
          </w:p>
        </w:tc>
        <w:tc>
          <w:tcPr>
            <w:tcW w:w="1035" w:type="dxa"/>
          </w:tcPr>
          <w:p w14:paraId="046B4840" w14:textId="77777777" w:rsidR="00E62093" w:rsidRPr="00FA15B2" w:rsidRDefault="00E62093" w:rsidP="00FA1980">
            <w:r w:rsidRPr="00FA15B2">
              <w:t>6.5</w:t>
            </w:r>
          </w:p>
        </w:tc>
        <w:tc>
          <w:tcPr>
            <w:tcW w:w="959" w:type="dxa"/>
          </w:tcPr>
          <w:p w14:paraId="22BF7FEA" w14:textId="77777777" w:rsidR="00E62093" w:rsidRPr="00FA15B2" w:rsidRDefault="00E62093" w:rsidP="00FA1980"/>
        </w:tc>
        <w:tc>
          <w:tcPr>
            <w:tcW w:w="1309" w:type="dxa"/>
          </w:tcPr>
          <w:p w14:paraId="279B047C" w14:textId="77777777" w:rsidR="00E62093" w:rsidRPr="00FA15B2" w:rsidRDefault="00E62093" w:rsidP="00FA1980"/>
        </w:tc>
        <w:tc>
          <w:tcPr>
            <w:tcW w:w="1131" w:type="dxa"/>
          </w:tcPr>
          <w:p w14:paraId="0107BFAC" w14:textId="77777777" w:rsidR="00E62093" w:rsidRPr="00FA15B2" w:rsidRDefault="00E62093" w:rsidP="00FA1980"/>
        </w:tc>
        <w:tc>
          <w:tcPr>
            <w:tcW w:w="1029" w:type="dxa"/>
          </w:tcPr>
          <w:p w14:paraId="2150ECEC" w14:textId="77777777" w:rsidR="00E62093" w:rsidRPr="00FA15B2" w:rsidRDefault="00E62093" w:rsidP="00FA1980"/>
        </w:tc>
        <w:tc>
          <w:tcPr>
            <w:tcW w:w="1116" w:type="dxa"/>
          </w:tcPr>
          <w:p w14:paraId="389DDF7F" w14:textId="77777777" w:rsidR="00E62093" w:rsidRPr="00FA15B2" w:rsidRDefault="00E62093" w:rsidP="00FA1980"/>
        </w:tc>
        <w:tc>
          <w:tcPr>
            <w:tcW w:w="896" w:type="dxa"/>
          </w:tcPr>
          <w:p w14:paraId="1B93CE3D" w14:textId="77777777" w:rsidR="00E62093" w:rsidRPr="00FA15B2" w:rsidRDefault="00E62093" w:rsidP="00FA1980"/>
        </w:tc>
        <w:tc>
          <w:tcPr>
            <w:tcW w:w="891" w:type="dxa"/>
          </w:tcPr>
          <w:p w14:paraId="105BB3B5" w14:textId="77777777" w:rsidR="00E62093" w:rsidRPr="00FA15B2" w:rsidRDefault="00E62093" w:rsidP="00FA1980"/>
        </w:tc>
        <w:tc>
          <w:tcPr>
            <w:tcW w:w="761" w:type="dxa"/>
          </w:tcPr>
          <w:p w14:paraId="2909ED6A" w14:textId="77777777" w:rsidR="00E62093" w:rsidRPr="00FA15B2" w:rsidRDefault="00E62093" w:rsidP="00FA1980"/>
        </w:tc>
        <w:tc>
          <w:tcPr>
            <w:tcW w:w="823" w:type="dxa"/>
          </w:tcPr>
          <w:p w14:paraId="7CE5B9FF" w14:textId="77777777" w:rsidR="00E62093" w:rsidRPr="00FA15B2" w:rsidRDefault="00E62093" w:rsidP="00FA1980"/>
        </w:tc>
        <w:tc>
          <w:tcPr>
            <w:tcW w:w="983" w:type="dxa"/>
          </w:tcPr>
          <w:p w14:paraId="141D5836" w14:textId="77777777" w:rsidR="00E62093" w:rsidRPr="00FA15B2" w:rsidRDefault="00E62093" w:rsidP="00FA1980"/>
        </w:tc>
      </w:tr>
      <w:tr w:rsidR="00E62093" w:rsidRPr="00FA15B2" w14:paraId="60B39104" w14:textId="77777777" w:rsidTr="008C691B">
        <w:trPr>
          <w:trHeight w:val="377"/>
        </w:trPr>
        <w:tc>
          <w:tcPr>
            <w:tcW w:w="677" w:type="dxa"/>
          </w:tcPr>
          <w:p w14:paraId="25E77434" w14:textId="77777777" w:rsidR="00E62093" w:rsidRPr="00FA15B2" w:rsidRDefault="00E62093" w:rsidP="00FA1980">
            <w:r w:rsidRPr="00FA15B2">
              <w:t>14</w:t>
            </w:r>
          </w:p>
        </w:tc>
        <w:tc>
          <w:tcPr>
            <w:tcW w:w="1035" w:type="dxa"/>
          </w:tcPr>
          <w:p w14:paraId="3B61A391" w14:textId="77777777" w:rsidR="00E62093" w:rsidRPr="00FA15B2" w:rsidRDefault="00E62093" w:rsidP="00FA1980">
            <w:r w:rsidRPr="00FA15B2">
              <w:t>7</w:t>
            </w:r>
          </w:p>
        </w:tc>
        <w:tc>
          <w:tcPr>
            <w:tcW w:w="959" w:type="dxa"/>
          </w:tcPr>
          <w:p w14:paraId="2BCCBFC1" w14:textId="77777777" w:rsidR="00E62093" w:rsidRPr="00FA15B2" w:rsidRDefault="00E62093" w:rsidP="00FA1980"/>
        </w:tc>
        <w:tc>
          <w:tcPr>
            <w:tcW w:w="1309" w:type="dxa"/>
          </w:tcPr>
          <w:p w14:paraId="68E50CED" w14:textId="77777777" w:rsidR="00E62093" w:rsidRPr="00FA15B2" w:rsidRDefault="00E62093" w:rsidP="00FA1980"/>
        </w:tc>
        <w:tc>
          <w:tcPr>
            <w:tcW w:w="1131" w:type="dxa"/>
          </w:tcPr>
          <w:p w14:paraId="362DDAAE" w14:textId="77777777" w:rsidR="00E62093" w:rsidRPr="00FA15B2" w:rsidRDefault="00E62093" w:rsidP="00FA1980"/>
        </w:tc>
        <w:tc>
          <w:tcPr>
            <w:tcW w:w="1029" w:type="dxa"/>
          </w:tcPr>
          <w:p w14:paraId="182B2559" w14:textId="77777777" w:rsidR="00E62093" w:rsidRPr="00FA15B2" w:rsidRDefault="00E62093" w:rsidP="00FA1980"/>
        </w:tc>
        <w:tc>
          <w:tcPr>
            <w:tcW w:w="1116" w:type="dxa"/>
          </w:tcPr>
          <w:p w14:paraId="4A447C88" w14:textId="77777777" w:rsidR="00E62093" w:rsidRPr="00FA15B2" w:rsidRDefault="00E62093" w:rsidP="00FA1980"/>
        </w:tc>
        <w:tc>
          <w:tcPr>
            <w:tcW w:w="896" w:type="dxa"/>
          </w:tcPr>
          <w:p w14:paraId="406A45E6" w14:textId="77777777" w:rsidR="00E62093" w:rsidRPr="00FA15B2" w:rsidRDefault="00E62093" w:rsidP="00FA1980"/>
        </w:tc>
        <w:tc>
          <w:tcPr>
            <w:tcW w:w="891" w:type="dxa"/>
          </w:tcPr>
          <w:p w14:paraId="48084FE3" w14:textId="77777777" w:rsidR="00E62093" w:rsidRPr="00FA15B2" w:rsidRDefault="00E62093" w:rsidP="00FA1980"/>
        </w:tc>
        <w:tc>
          <w:tcPr>
            <w:tcW w:w="761" w:type="dxa"/>
          </w:tcPr>
          <w:p w14:paraId="01ED8E50" w14:textId="77777777" w:rsidR="00E62093" w:rsidRPr="00FA15B2" w:rsidRDefault="00E62093" w:rsidP="00FA1980"/>
        </w:tc>
        <w:tc>
          <w:tcPr>
            <w:tcW w:w="823" w:type="dxa"/>
          </w:tcPr>
          <w:p w14:paraId="1179342F" w14:textId="77777777" w:rsidR="00E62093" w:rsidRPr="00FA15B2" w:rsidRDefault="00E62093" w:rsidP="00FA1980"/>
        </w:tc>
        <w:tc>
          <w:tcPr>
            <w:tcW w:w="983" w:type="dxa"/>
          </w:tcPr>
          <w:p w14:paraId="71D3AD7D" w14:textId="77777777" w:rsidR="00E62093" w:rsidRPr="00FA15B2" w:rsidRDefault="00E62093" w:rsidP="00FA1980"/>
        </w:tc>
      </w:tr>
      <w:tr w:rsidR="00E62093" w:rsidRPr="00FA15B2" w14:paraId="5C182C15" w14:textId="77777777" w:rsidTr="008C691B">
        <w:tc>
          <w:tcPr>
            <w:tcW w:w="677" w:type="dxa"/>
          </w:tcPr>
          <w:p w14:paraId="63CF22FD" w14:textId="77777777" w:rsidR="00E62093" w:rsidRPr="00FA15B2" w:rsidRDefault="00E62093" w:rsidP="00FA1980">
            <w:r w:rsidRPr="00FA15B2">
              <w:t>15</w:t>
            </w:r>
          </w:p>
        </w:tc>
        <w:tc>
          <w:tcPr>
            <w:tcW w:w="1035" w:type="dxa"/>
          </w:tcPr>
          <w:p w14:paraId="1C7E2A44" w14:textId="77777777" w:rsidR="00E62093" w:rsidRPr="00FA15B2" w:rsidRDefault="00E62093" w:rsidP="00FA1980">
            <w:r w:rsidRPr="00FA15B2">
              <w:t>7.5</w:t>
            </w:r>
          </w:p>
        </w:tc>
        <w:tc>
          <w:tcPr>
            <w:tcW w:w="959" w:type="dxa"/>
          </w:tcPr>
          <w:p w14:paraId="2F282AD3" w14:textId="77777777" w:rsidR="00E62093" w:rsidRPr="00FA15B2" w:rsidRDefault="00E62093" w:rsidP="00FA1980"/>
        </w:tc>
        <w:tc>
          <w:tcPr>
            <w:tcW w:w="1309" w:type="dxa"/>
          </w:tcPr>
          <w:p w14:paraId="32FFBC5E" w14:textId="77777777" w:rsidR="00E62093" w:rsidRPr="00FA15B2" w:rsidRDefault="00E62093" w:rsidP="00FA1980"/>
        </w:tc>
        <w:tc>
          <w:tcPr>
            <w:tcW w:w="1131" w:type="dxa"/>
          </w:tcPr>
          <w:p w14:paraId="17EA2237" w14:textId="77777777" w:rsidR="00E62093" w:rsidRPr="00FA15B2" w:rsidRDefault="00E62093" w:rsidP="00FA1980"/>
        </w:tc>
        <w:tc>
          <w:tcPr>
            <w:tcW w:w="1029" w:type="dxa"/>
          </w:tcPr>
          <w:p w14:paraId="0C2F5713" w14:textId="77777777" w:rsidR="00E62093" w:rsidRPr="00FA15B2" w:rsidRDefault="00E62093" w:rsidP="00FA1980"/>
        </w:tc>
        <w:tc>
          <w:tcPr>
            <w:tcW w:w="1116" w:type="dxa"/>
          </w:tcPr>
          <w:p w14:paraId="0F2C2522" w14:textId="77777777" w:rsidR="00E62093" w:rsidRPr="00FA15B2" w:rsidRDefault="00E62093" w:rsidP="00FA1980"/>
        </w:tc>
        <w:tc>
          <w:tcPr>
            <w:tcW w:w="896" w:type="dxa"/>
          </w:tcPr>
          <w:p w14:paraId="2B9949CB" w14:textId="77777777" w:rsidR="00E62093" w:rsidRPr="00FA15B2" w:rsidRDefault="00E62093" w:rsidP="00FA1980"/>
        </w:tc>
        <w:tc>
          <w:tcPr>
            <w:tcW w:w="891" w:type="dxa"/>
          </w:tcPr>
          <w:p w14:paraId="32B0AC51" w14:textId="77777777" w:rsidR="00E62093" w:rsidRPr="00FA15B2" w:rsidRDefault="00E62093" w:rsidP="00FA1980"/>
        </w:tc>
        <w:tc>
          <w:tcPr>
            <w:tcW w:w="761" w:type="dxa"/>
          </w:tcPr>
          <w:p w14:paraId="3ECF6269" w14:textId="77777777" w:rsidR="00E62093" w:rsidRPr="00FA15B2" w:rsidRDefault="00E62093" w:rsidP="00FA1980"/>
        </w:tc>
        <w:tc>
          <w:tcPr>
            <w:tcW w:w="823" w:type="dxa"/>
          </w:tcPr>
          <w:p w14:paraId="34FF3ED2" w14:textId="77777777" w:rsidR="00E62093" w:rsidRPr="00FA15B2" w:rsidRDefault="00E62093" w:rsidP="00FA1980"/>
        </w:tc>
        <w:tc>
          <w:tcPr>
            <w:tcW w:w="983" w:type="dxa"/>
          </w:tcPr>
          <w:p w14:paraId="3F19CE9D" w14:textId="77777777" w:rsidR="00E62093" w:rsidRPr="00FA15B2" w:rsidRDefault="00E62093" w:rsidP="00FA1980"/>
        </w:tc>
      </w:tr>
      <w:tr w:rsidR="00E62093" w:rsidRPr="00FA15B2" w14:paraId="6DD672F1" w14:textId="77777777" w:rsidTr="008C691B">
        <w:tc>
          <w:tcPr>
            <w:tcW w:w="677" w:type="dxa"/>
          </w:tcPr>
          <w:p w14:paraId="266013AC" w14:textId="77777777" w:rsidR="00E62093" w:rsidRPr="00FA15B2" w:rsidRDefault="00E62093" w:rsidP="00FA1980">
            <w:r w:rsidRPr="00FA15B2">
              <w:t>16</w:t>
            </w:r>
          </w:p>
        </w:tc>
        <w:tc>
          <w:tcPr>
            <w:tcW w:w="1035" w:type="dxa"/>
          </w:tcPr>
          <w:p w14:paraId="4EDF727E" w14:textId="77777777" w:rsidR="00E62093" w:rsidRPr="00FA15B2" w:rsidRDefault="00E62093" w:rsidP="00FA1980">
            <w:r w:rsidRPr="00FA15B2">
              <w:t>8</w:t>
            </w:r>
          </w:p>
        </w:tc>
        <w:tc>
          <w:tcPr>
            <w:tcW w:w="959" w:type="dxa"/>
          </w:tcPr>
          <w:p w14:paraId="6D3830C6" w14:textId="77777777" w:rsidR="00E62093" w:rsidRPr="00FA15B2" w:rsidRDefault="00E62093" w:rsidP="00FA1980"/>
        </w:tc>
        <w:tc>
          <w:tcPr>
            <w:tcW w:w="1309" w:type="dxa"/>
          </w:tcPr>
          <w:p w14:paraId="1FB41671" w14:textId="77777777" w:rsidR="00E62093" w:rsidRPr="00FA15B2" w:rsidRDefault="00E62093" w:rsidP="00FA1980"/>
        </w:tc>
        <w:tc>
          <w:tcPr>
            <w:tcW w:w="1131" w:type="dxa"/>
          </w:tcPr>
          <w:p w14:paraId="5ACD9FED" w14:textId="77777777" w:rsidR="00E62093" w:rsidRPr="00FA15B2" w:rsidRDefault="00E62093" w:rsidP="00FA1980"/>
        </w:tc>
        <w:tc>
          <w:tcPr>
            <w:tcW w:w="1029" w:type="dxa"/>
          </w:tcPr>
          <w:p w14:paraId="1D7D2DC0" w14:textId="77777777" w:rsidR="00E62093" w:rsidRPr="00FA15B2" w:rsidRDefault="00E62093" w:rsidP="00FA1980"/>
        </w:tc>
        <w:tc>
          <w:tcPr>
            <w:tcW w:w="1116" w:type="dxa"/>
          </w:tcPr>
          <w:p w14:paraId="6650F2BE" w14:textId="77777777" w:rsidR="00E62093" w:rsidRPr="00FA15B2" w:rsidRDefault="00E62093" w:rsidP="00FA1980"/>
        </w:tc>
        <w:tc>
          <w:tcPr>
            <w:tcW w:w="896" w:type="dxa"/>
          </w:tcPr>
          <w:p w14:paraId="4A7D549D" w14:textId="77777777" w:rsidR="00E62093" w:rsidRPr="00FA15B2" w:rsidRDefault="00E62093" w:rsidP="00FA1980"/>
        </w:tc>
        <w:tc>
          <w:tcPr>
            <w:tcW w:w="891" w:type="dxa"/>
          </w:tcPr>
          <w:p w14:paraId="4523F2F6" w14:textId="77777777" w:rsidR="00E62093" w:rsidRPr="00FA15B2" w:rsidRDefault="00E62093" w:rsidP="00FA1980"/>
        </w:tc>
        <w:tc>
          <w:tcPr>
            <w:tcW w:w="761" w:type="dxa"/>
          </w:tcPr>
          <w:p w14:paraId="0F2C9EBD" w14:textId="77777777" w:rsidR="00E62093" w:rsidRPr="00FA15B2" w:rsidRDefault="00E62093" w:rsidP="00FA1980"/>
        </w:tc>
        <w:tc>
          <w:tcPr>
            <w:tcW w:w="823" w:type="dxa"/>
          </w:tcPr>
          <w:p w14:paraId="3DD26432" w14:textId="77777777" w:rsidR="00E62093" w:rsidRPr="00FA15B2" w:rsidRDefault="00E62093" w:rsidP="00FA1980"/>
        </w:tc>
        <w:tc>
          <w:tcPr>
            <w:tcW w:w="983" w:type="dxa"/>
          </w:tcPr>
          <w:p w14:paraId="4B5A9A18" w14:textId="77777777" w:rsidR="00E62093" w:rsidRPr="00FA15B2" w:rsidRDefault="00E62093" w:rsidP="00FA1980"/>
        </w:tc>
      </w:tr>
      <w:tr w:rsidR="00E62093" w:rsidRPr="00FA15B2" w14:paraId="79B23342" w14:textId="77777777" w:rsidTr="008C691B">
        <w:tc>
          <w:tcPr>
            <w:tcW w:w="677" w:type="dxa"/>
          </w:tcPr>
          <w:p w14:paraId="57047ACA" w14:textId="77777777" w:rsidR="00E62093" w:rsidRPr="00FA15B2" w:rsidRDefault="00E62093" w:rsidP="00FA1980">
            <w:r w:rsidRPr="00FA15B2">
              <w:t>17</w:t>
            </w:r>
          </w:p>
        </w:tc>
        <w:tc>
          <w:tcPr>
            <w:tcW w:w="1035" w:type="dxa"/>
          </w:tcPr>
          <w:p w14:paraId="61E77F4E" w14:textId="77777777" w:rsidR="00E62093" w:rsidRPr="00FA15B2" w:rsidRDefault="00E62093" w:rsidP="00FA1980">
            <w:r w:rsidRPr="00FA15B2">
              <w:t>8.5</w:t>
            </w:r>
          </w:p>
        </w:tc>
        <w:tc>
          <w:tcPr>
            <w:tcW w:w="959" w:type="dxa"/>
          </w:tcPr>
          <w:p w14:paraId="090BD112" w14:textId="77777777" w:rsidR="00E62093" w:rsidRPr="00FA15B2" w:rsidRDefault="00E62093" w:rsidP="00FA1980"/>
        </w:tc>
        <w:tc>
          <w:tcPr>
            <w:tcW w:w="1309" w:type="dxa"/>
          </w:tcPr>
          <w:p w14:paraId="25604B13" w14:textId="77777777" w:rsidR="00E62093" w:rsidRPr="00FA15B2" w:rsidRDefault="00E62093" w:rsidP="00FA1980"/>
        </w:tc>
        <w:tc>
          <w:tcPr>
            <w:tcW w:w="1131" w:type="dxa"/>
          </w:tcPr>
          <w:p w14:paraId="7A2CDFD5" w14:textId="77777777" w:rsidR="00E62093" w:rsidRPr="00FA15B2" w:rsidRDefault="00E62093" w:rsidP="00FA1980"/>
        </w:tc>
        <w:tc>
          <w:tcPr>
            <w:tcW w:w="1029" w:type="dxa"/>
          </w:tcPr>
          <w:p w14:paraId="2693D69B" w14:textId="77777777" w:rsidR="00E62093" w:rsidRPr="00FA15B2" w:rsidRDefault="00E62093" w:rsidP="00FA1980"/>
        </w:tc>
        <w:tc>
          <w:tcPr>
            <w:tcW w:w="1116" w:type="dxa"/>
          </w:tcPr>
          <w:p w14:paraId="109CC543" w14:textId="77777777" w:rsidR="00E62093" w:rsidRPr="00FA15B2" w:rsidRDefault="00E62093" w:rsidP="00FA1980"/>
        </w:tc>
        <w:tc>
          <w:tcPr>
            <w:tcW w:w="896" w:type="dxa"/>
          </w:tcPr>
          <w:p w14:paraId="694863B8" w14:textId="77777777" w:rsidR="00E62093" w:rsidRPr="00FA15B2" w:rsidRDefault="00E62093" w:rsidP="00FA1980"/>
        </w:tc>
        <w:tc>
          <w:tcPr>
            <w:tcW w:w="891" w:type="dxa"/>
          </w:tcPr>
          <w:p w14:paraId="19267585" w14:textId="77777777" w:rsidR="00E62093" w:rsidRPr="00FA15B2" w:rsidRDefault="00E62093" w:rsidP="00FA1980"/>
        </w:tc>
        <w:tc>
          <w:tcPr>
            <w:tcW w:w="761" w:type="dxa"/>
          </w:tcPr>
          <w:p w14:paraId="73772377" w14:textId="77777777" w:rsidR="00E62093" w:rsidRPr="00FA15B2" w:rsidRDefault="00E62093" w:rsidP="00FA1980"/>
        </w:tc>
        <w:tc>
          <w:tcPr>
            <w:tcW w:w="823" w:type="dxa"/>
          </w:tcPr>
          <w:p w14:paraId="3C987641" w14:textId="77777777" w:rsidR="00E62093" w:rsidRPr="00FA15B2" w:rsidRDefault="00E62093" w:rsidP="00FA1980"/>
        </w:tc>
        <w:tc>
          <w:tcPr>
            <w:tcW w:w="983" w:type="dxa"/>
          </w:tcPr>
          <w:p w14:paraId="3FFD765A" w14:textId="77777777" w:rsidR="00E62093" w:rsidRPr="00FA15B2" w:rsidRDefault="00E62093" w:rsidP="00FA1980"/>
        </w:tc>
      </w:tr>
      <w:tr w:rsidR="00E62093" w:rsidRPr="00FA15B2" w14:paraId="587BBCFE" w14:textId="77777777" w:rsidTr="008C691B">
        <w:tc>
          <w:tcPr>
            <w:tcW w:w="677" w:type="dxa"/>
          </w:tcPr>
          <w:p w14:paraId="44655FA4" w14:textId="77777777" w:rsidR="00E62093" w:rsidRPr="00FA15B2" w:rsidRDefault="00E62093" w:rsidP="00FA1980">
            <w:r w:rsidRPr="00FA15B2">
              <w:t>18</w:t>
            </w:r>
          </w:p>
        </w:tc>
        <w:tc>
          <w:tcPr>
            <w:tcW w:w="1035" w:type="dxa"/>
          </w:tcPr>
          <w:p w14:paraId="0012E961" w14:textId="77777777" w:rsidR="00E62093" w:rsidRPr="00FA15B2" w:rsidRDefault="00E62093" w:rsidP="00FA1980">
            <w:r w:rsidRPr="00FA15B2">
              <w:t>9</w:t>
            </w:r>
          </w:p>
        </w:tc>
        <w:tc>
          <w:tcPr>
            <w:tcW w:w="959" w:type="dxa"/>
          </w:tcPr>
          <w:p w14:paraId="708FD6B2" w14:textId="77777777" w:rsidR="00E62093" w:rsidRPr="00FA15B2" w:rsidRDefault="00E62093" w:rsidP="00FA1980"/>
        </w:tc>
        <w:tc>
          <w:tcPr>
            <w:tcW w:w="1309" w:type="dxa"/>
          </w:tcPr>
          <w:p w14:paraId="592C6E2A" w14:textId="77777777" w:rsidR="00E62093" w:rsidRPr="00FA15B2" w:rsidRDefault="00E62093" w:rsidP="00FA1980"/>
        </w:tc>
        <w:tc>
          <w:tcPr>
            <w:tcW w:w="1131" w:type="dxa"/>
          </w:tcPr>
          <w:p w14:paraId="188B2058" w14:textId="77777777" w:rsidR="00E62093" w:rsidRPr="00FA15B2" w:rsidRDefault="00E62093" w:rsidP="00FA1980"/>
        </w:tc>
        <w:tc>
          <w:tcPr>
            <w:tcW w:w="1029" w:type="dxa"/>
          </w:tcPr>
          <w:p w14:paraId="2C6496B4" w14:textId="77777777" w:rsidR="00E62093" w:rsidRPr="00FA15B2" w:rsidRDefault="00E62093" w:rsidP="00FA1980"/>
        </w:tc>
        <w:tc>
          <w:tcPr>
            <w:tcW w:w="1116" w:type="dxa"/>
          </w:tcPr>
          <w:p w14:paraId="29F63CDA" w14:textId="77777777" w:rsidR="00E62093" w:rsidRPr="00FA15B2" w:rsidRDefault="00E62093" w:rsidP="00FA1980"/>
        </w:tc>
        <w:tc>
          <w:tcPr>
            <w:tcW w:w="896" w:type="dxa"/>
          </w:tcPr>
          <w:p w14:paraId="66893948" w14:textId="77777777" w:rsidR="00E62093" w:rsidRPr="00FA15B2" w:rsidRDefault="00E62093" w:rsidP="00FA1980"/>
        </w:tc>
        <w:tc>
          <w:tcPr>
            <w:tcW w:w="891" w:type="dxa"/>
          </w:tcPr>
          <w:p w14:paraId="396760F0" w14:textId="77777777" w:rsidR="00E62093" w:rsidRPr="00FA15B2" w:rsidRDefault="00E62093" w:rsidP="00FA1980"/>
        </w:tc>
        <w:tc>
          <w:tcPr>
            <w:tcW w:w="761" w:type="dxa"/>
          </w:tcPr>
          <w:p w14:paraId="4DFEB299" w14:textId="77777777" w:rsidR="00E62093" w:rsidRPr="00FA15B2" w:rsidRDefault="00E62093" w:rsidP="00FA1980"/>
        </w:tc>
        <w:tc>
          <w:tcPr>
            <w:tcW w:w="823" w:type="dxa"/>
          </w:tcPr>
          <w:p w14:paraId="3F168880" w14:textId="77777777" w:rsidR="00E62093" w:rsidRPr="00FA15B2" w:rsidRDefault="00E62093" w:rsidP="00FA1980"/>
        </w:tc>
        <w:tc>
          <w:tcPr>
            <w:tcW w:w="983" w:type="dxa"/>
          </w:tcPr>
          <w:p w14:paraId="5E7F6613" w14:textId="77777777" w:rsidR="00E62093" w:rsidRPr="00FA15B2" w:rsidRDefault="00E62093" w:rsidP="00FA1980"/>
        </w:tc>
      </w:tr>
      <w:tr w:rsidR="00E62093" w:rsidRPr="00FA15B2" w14:paraId="061AAF7C" w14:textId="77777777" w:rsidTr="008C691B">
        <w:tc>
          <w:tcPr>
            <w:tcW w:w="677" w:type="dxa"/>
          </w:tcPr>
          <w:p w14:paraId="1E0E512A" w14:textId="77777777" w:rsidR="00E62093" w:rsidRPr="00FA15B2" w:rsidRDefault="00E62093" w:rsidP="00FA1980">
            <w:r w:rsidRPr="00FA15B2">
              <w:t>19</w:t>
            </w:r>
          </w:p>
        </w:tc>
        <w:tc>
          <w:tcPr>
            <w:tcW w:w="1035" w:type="dxa"/>
          </w:tcPr>
          <w:p w14:paraId="264C7986" w14:textId="77777777" w:rsidR="00E62093" w:rsidRPr="00FA15B2" w:rsidRDefault="00E62093" w:rsidP="00FA1980">
            <w:r w:rsidRPr="00FA15B2">
              <w:t>9.5</w:t>
            </w:r>
          </w:p>
        </w:tc>
        <w:tc>
          <w:tcPr>
            <w:tcW w:w="959" w:type="dxa"/>
          </w:tcPr>
          <w:p w14:paraId="5EDEC52C" w14:textId="77777777" w:rsidR="00E62093" w:rsidRPr="00FA15B2" w:rsidRDefault="00E62093" w:rsidP="00FA1980"/>
        </w:tc>
        <w:tc>
          <w:tcPr>
            <w:tcW w:w="1309" w:type="dxa"/>
          </w:tcPr>
          <w:p w14:paraId="233F0B5E" w14:textId="77777777" w:rsidR="00E62093" w:rsidRPr="00FA15B2" w:rsidRDefault="00E62093" w:rsidP="00FA1980"/>
        </w:tc>
        <w:tc>
          <w:tcPr>
            <w:tcW w:w="1131" w:type="dxa"/>
          </w:tcPr>
          <w:p w14:paraId="44A3DB95" w14:textId="77777777" w:rsidR="00E62093" w:rsidRPr="00FA15B2" w:rsidRDefault="00E62093" w:rsidP="00FA1980"/>
        </w:tc>
        <w:tc>
          <w:tcPr>
            <w:tcW w:w="1029" w:type="dxa"/>
          </w:tcPr>
          <w:p w14:paraId="5D2BB313" w14:textId="77777777" w:rsidR="00E62093" w:rsidRPr="00FA15B2" w:rsidRDefault="00E62093" w:rsidP="00FA1980"/>
        </w:tc>
        <w:tc>
          <w:tcPr>
            <w:tcW w:w="1116" w:type="dxa"/>
          </w:tcPr>
          <w:p w14:paraId="7081D8D5" w14:textId="77777777" w:rsidR="00E62093" w:rsidRPr="00FA15B2" w:rsidRDefault="00E62093" w:rsidP="00FA1980"/>
        </w:tc>
        <w:tc>
          <w:tcPr>
            <w:tcW w:w="896" w:type="dxa"/>
          </w:tcPr>
          <w:p w14:paraId="40686A06" w14:textId="77777777" w:rsidR="00E62093" w:rsidRPr="00FA15B2" w:rsidRDefault="00E62093" w:rsidP="00FA1980"/>
        </w:tc>
        <w:tc>
          <w:tcPr>
            <w:tcW w:w="891" w:type="dxa"/>
          </w:tcPr>
          <w:p w14:paraId="00B851C2" w14:textId="77777777" w:rsidR="00E62093" w:rsidRPr="00FA15B2" w:rsidRDefault="00E62093" w:rsidP="00FA1980"/>
        </w:tc>
        <w:tc>
          <w:tcPr>
            <w:tcW w:w="761" w:type="dxa"/>
          </w:tcPr>
          <w:p w14:paraId="3A253055" w14:textId="77777777" w:rsidR="00E62093" w:rsidRPr="00FA15B2" w:rsidRDefault="00E62093" w:rsidP="00FA1980"/>
        </w:tc>
        <w:tc>
          <w:tcPr>
            <w:tcW w:w="823" w:type="dxa"/>
          </w:tcPr>
          <w:p w14:paraId="3FBBF0D7" w14:textId="77777777" w:rsidR="00E62093" w:rsidRPr="00FA15B2" w:rsidRDefault="00E62093" w:rsidP="00FA1980"/>
        </w:tc>
        <w:tc>
          <w:tcPr>
            <w:tcW w:w="983" w:type="dxa"/>
          </w:tcPr>
          <w:p w14:paraId="281343BF" w14:textId="77777777" w:rsidR="00E62093" w:rsidRPr="00FA15B2" w:rsidRDefault="00E62093" w:rsidP="00FA1980"/>
        </w:tc>
      </w:tr>
      <w:tr w:rsidR="00E62093" w:rsidRPr="00FA15B2" w14:paraId="7D4F7252" w14:textId="77777777" w:rsidTr="008C691B">
        <w:tc>
          <w:tcPr>
            <w:tcW w:w="677" w:type="dxa"/>
          </w:tcPr>
          <w:p w14:paraId="48CAEB42" w14:textId="77777777" w:rsidR="00E62093" w:rsidRPr="00FA15B2" w:rsidRDefault="00E62093" w:rsidP="00FA1980">
            <w:r w:rsidRPr="00FA15B2">
              <w:t>20</w:t>
            </w:r>
          </w:p>
        </w:tc>
        <w:tc>
          <w:tcPr>
            <w:tcW w:w="1035" w:type="dxa"/>
          </w:tcPr>
          <w:p w14:paraId="2BB01A32" w14:textId="77777777" w:rsidR="00E62093" w:rsidRPr="00FA15B2" w:rsidRDefault="00E62093" w:rsidP="00FA1980">
            <w:r w:rsidRPr="00FA15B2">
              <w:t>10</w:t>
            </w:r>
          </w:p>
        </w:tc>
        <w:tc>
          <w:tcPr>
            <w:tcW w:w="959" w:type="dxa"/>
          </w:tcPr>
          <w:p w14:paraId="1DE9B420" w14:textId="77777777" w:rsidR="00E62093" w:rsidRPr="00FA15B2" w:rsidRDefault="00E62093" w:rsidP="00FA1980"/>
        </w:tc>
        <w:tc>
          <w:tcPr>
            <w:tcW w:w="1309" w:type="dxa"/>
          </w:tcPr>
          <w:p w14:paraId="29AFFFCD" w14:textId="77777777" w:rsidR="00E62093" w:rsidRPr="00FA15B2" w:rsidRDefault="00E62093" w:rsidP="00FA1980"/>
        </w:tc>
        <w:tc>
          <w:tcPr>
            <w:tcW w:w="1131" w:type="dxa"/>
          </w:tcPr>
          <w:p w14:paraId="5FF51C95" w14:textId="77777777" w:rsidR="00E62093" w:rsidRPr="00FA15B2" w:rsidRDefault="00E62093" w:rsidP="00FA1980"/>
        </w:tc>
        <w:tc>
          <w:tcPr>
            <w:tcW w:w="1029" w:type="dxa"/>
          </w:tcPr>
          <w:p w14:paraId="59567A69" w14:textId="77777777" w:rsidR="00E62093" w:rsidRPr="00FA15B2" w:rsidRDefault="00E62093" w:rsidP="00FA1980"/>
        </w:tc>
        <w:tc>
          <w:tcPr>
            <w:tcW w:w="1116" w:type="dxa"/>
          </w:tcPr>
          <w:p w14:paraId="65A2F8C4" w14:textId="77777777" w:rsidR="00E62093" w:rsidRPr="00FA15B2" w:rsidRDefault="00E62093" w:rsidP="00FA1980"/>
        </w:tc>
        <w:tc>
          <w:tcPr>
            <w:tcW w:w="896" w:type="dxa"/>
          </w:tcPr>
          <w:p w14:paraId="382E6340" w14:textId="77777777" w:rsidR="00E62093" w:rsidRPr="00FA15B2" w:rsidRDefault="00E62093" w:rsidP="00FA1980"/>
        </w:tc>
        <w:tc>
          <w:tcPr>
            <w:tcW w:w="891" w:type="dxa"/>
          </w:tcPr>
          <w:p w14:paraId="66A2653D" w14:textId="77777777" w:rsidR="00E62093" w:rsidRPr="00FA15B2" w:rsidRDefault="00E62093" w:rsidP="00FA1980"/>
        </w:tc>
        <w:tc>
          <w:tcPr>
            <w:tcW w:w="761" w:type="dxa"/>
          </w:tcPr>
          <w:p w14:paraId="7F12D0F0" w14:textId="77777777" w:rsidR="00E62093" w:rsidRPr="00FA15B2" w:rsidRDefault="00E62093" w:rsidP="00FA1980"/>
        </w:tc>
        <w:tc>
          <w:tcPr>
            <w:tcW w:w="823" w:type="dxa"/>
          </w:tcPr>
          <w:p w14:paraId="0FE68A17" w14:textId="77777777" w:rsidR="00E62093" w:rsidRPr="00FA15B2" w:rsidRDefault="00E62093" w:rsidP="00FA1980"/>
        </w:tc>
        <w:tc>
          <w:tcPr>
            <w:tcW w:w="983" w:type="dxa"/>
          </w:tcPr>
          <w:p w14:paraId="1A4C546C" w14:textId="77777777" w:rsidR="00E62093" w:rsidRPr="00FA15B2" w:rsidRDefault="00E62093" w:rsidP="00FA1980"/>
        </w:tc>
      </w:tr>
    </w:tbl>
    <w:p w14:paraId="6BE1B1BE" w14:textId="1E522319" w:rsidR="008C691B" w:rsidRDefault="008C691B" w:rsidP="00E62093"/>
    <w:p w14:paraId="0C5E7243" w14:textId="4876E728" w:rsidR="00E62093" w:rsidRPr="00FA15B2" w:rsidRDefault="008C691B" w:rsidP="00E62093">
      <w:r>
        <w:br w:type="page"/>
      </w:r>
    </w:p>
    <w:p w14:paraId="4C6CACE6" w14:textId="77777777" w:rsidR="00E62093" w:rsidRPr="00FA15B2" w:rsidRDefault="00E62093" w:rsidP="00036999">
      <w:pPr>
        <w:pStyle w:val="Heading4"/>
      </w:pPr>
      <w:r w:rsidRPr="00FA15B2">
        <w:lastRenderedPageBreak/>
        <w:t xml:space="preserve">Bài đo kiểm 2: Bài đo kiểm tra và vẽ biểu đồ xả điện áp của ác quy, nhằm mục đích đưa ra biểu đồ để xác định phần trăm ác quy còn lại. </w:t>
      </w:r>
    </w:p>
    <w:p w14:paraId="0031DC89" w14:textId="245E99D0" w:rsidR="00E62093" w:rsidRPr="00FA15B2" w:rsidRDefault="00E62093" w:rsidP="00E62093">
      <w:r w:rsidRPr="00FA15B2">
        <w:t>Cơ sở lý thuyết và nội dung thí nghiệm:</w:t>
      </w:r>
    </w:p>
    <w:p w14:paraId="13E6133E" w14:textId="77777777" w:rsidR="00E62093" w:rsidRPr="00FA15B2" w:rsidRDefault="00E62093" w:rsidP="00E62093">
      <w:r w:rsidRPr="00FA15B2">
        <w:rPr>
          <w:i/>
          <w:iCs/>
          <w:u w:val="single"/>
        </w:rPr>
        <w:t>Nội dung thí nghiệm:</w:t>
      </w:r>
      <w:r w:rsidRPr="00FA15B2">
        <w:t xml:space="preserve"> Bài thí nghiệm nhằm mục đích vẽ được đường đặc tính xả của ác quy khi lắp tải cố định sử dụng IC INA226 để đo công suất và dòng điện xả. Từ đó kết hợp với biểu đồ sạc ác quy để đưa ra ngưỡng điện áp phù hợp để hiển thị phần trăm ác quy còn lại sử dụng cho quá trình nghiên cứu.</w:t>
      </w:r>
    </w:p>
    <w:p w14:paraId="7C7CF016" w14:textId="77777777" w:rsidR="00E62093" w:rsidRPr="00FA15B2" w:rsidRDefault="00E62093" w:rsidP="00E62093">
      <w:pPr>
        <w:rPr>
          <w:i/>
          <w:iCs/>
          <w:u w:val="single"/>
        </w:rPr>
      </w:pPr>
      <w:r w:rsidRPr="00FA15B2">
        <w:rPr>
          <w:i/>
          <w:iCs/>
          <w:u w:val="single"/>
        </w:rPr>
        <w:t xml:space="preserve">Dụng cụ thí nghiệm: </w:t>
      </w:r>
    </w:p>
    <w:p w14:paraId="60137DE6" w14:textId="77777777" w:rsidR="00E62093" w:rsidRPr="00FA15B2" w:rsidRDefault="00E62093" w:rsidP="00623F29">
      <w:pPr>
        <w:pStyle w:val="ListParagraph"/>
        <w:numPr>
          <w:ilvl w:val="0"/>
          <w:numId w:val="7"/>
        </w:numPr>
        <w:spacing w:before="0" w:after="160" w:line="259" w:lineRule="auto"/>
      </w:pPr>
      <w:r w:rsidRPr="00FA15B2">
        <w:t>01 Ác quy 12V 30A</w:t>
      </w:r>
    </w:p>
    <w:p w14:paraId="66D1C0FC" w14:textId="77777777" w:rsidR="00E62093" w:rsidRPr="00FA15B2" w:rsidRDefault="00E62093" w:rsidP="00623F29">
      <w:pPr>
        <w:pStyle w:val="ListParagraph"/>
        <w:numPr>
          <w:ilvl w:val="0"/>
          <w:numId w:val="7"/>
        </w:numPr>
        <w:spacing w:before="0" w:after="160" w:line="259" w:lineRule="auto"/>
      </w:pPr>
      <w:r w:rsidRPr="00FA15B2">
        <w:t>01 Mạch Solar_Charger</w:t>
      </w:r>
    </w:p>
    <w:p w14:paraId="17E57AFC" w14:textId="77777777" w:rsidR="00E62093" w:rsidRPr="00FA15B2" w:rsidRDefault="00E62093" w:rsidP="00623F29">
      <w:pPr>
        <w:pStyle w:val="ListParagraph"/>
        <w:numPr>
          <w:ilvl w:val="0"/>
          <w:numId w:val="7"/>
        </w:numPr>
        <w:spacing w:before="0" w:after="160" w:line="259" w:lineRule="auto"/>
      </w:pPr>
      <w:r w:rsidRPr="00FA15B2">
        <w:t>01 Tải giả với công suất 34W (Ghép song song hai trở 10R 20W)</w:t>
      </w:r>
    </w:p>
    <w:p w14:paraId="59ABDD8D" w14:textId="77777777" w:rsidR="00E62093" w:rsidRPr="00FA15B2" w:rsidRDefault="00E62093" w:rsidP="00623F29">
      <w:pPr>
        <w:pStyle w:val="ListParagraph"/>
        <w:numPr>
          <w:ilvl w:val="0"/>
          <w:numId w:val="7"/>
        </w:numPr>
        <w:spacing w:before="0" w:after="160" w:line="259" w:lineRule="auto"/>
      </w:pPr>
      <w:r w:rsidRPr="00FA15B2">
        <w:t>01 Đồng hồ đa năng</w:t>
      </w:r>
    </w:p>
    <w:p w14:paraId="315F596B" w14:textId="77777777" w:rsidR="00E62093" w:rsidRPr="00FA15B2" w:rsidRDefault="00E62093" w:rsidP="00E62093">
      <w:pPr>
        <w:rPr>
          <w:i/>
          <w:iCs/>
          <w:u w:val="single"/>
        </w:rPr>
      </w:pPr>
      <w:r w:rsidRPr="00FA15B2">
        <w:rPr>
          <w:i/>
          <w:iCs/>
          <w:u w:val="single"/>
        </w:rPr>
        <w:t>Các bước tiến hành thí nghiệm</w:t>
      </w:r>
    </w:p>
    <w:p w14:paraId="31F626A1" w14:textId="77777777" w:rsidR="00E62093" w:rsidRPr="00FA15B2" w:rsidRDefault="00E62093" w:rsidP="00623F29">
      <w:pPr>
        <w:pStyle w:val="ListParagraph"/>
        <w:numPr>
          <w:ilvl w:val="0"/>
          <w:numId w:val="7"/>
        </w:numPr>
        <w:spacing w:before="0" w:after="160" w:line="259" w:lineRule="auto"/>
      </w:pPr>
      <w:r w:rsidRPr="00FA15B2">
        <w:t>B1: Sạc đầy điện áp của ác quy lên ngưỡng 14.5V</w:t>
      </w:r>
    </w:p>
    <w:p w14:paraId="4B34B046" w14:textId="77777777" w:rsidR="00E62093" w:rsidRPr="00FA15B2" w:rsidRDefault="00E62093" w:rsidP="00623F29">
      <w:pPr>
        <w:pStyle w:val="ListParagraph"/>
        <w:numPr>
          <w:ilvl w:val="0"/>
          <w:numId w:val="7"/>
        </w:numPr>
        <w:spacing w:before="0" w:after="160" w:line="259" w:lineRule="auto"/>
      </w:pPr>
      <w:r w:rsidRPr="00FA15B2">
        <w:t>B2: Nạp code cho mạch để chỉ đo hình dạng điện áp của ác quy lưu giá trị đó vào bộ nhớ khi xả với tải công suất 34Wh (5 phút lưu trữ một lần). Có còi cảnh báo khi điện áp đạt ngưỡng 10.8V.</w:t>
      </w:r>
    </w:p>
    <w:p w14:paraId="3F5B59B4" w14:textId="77777777" w:rsidR="00E62093" w:rsidRPr="00FA15B2" w:rsidRDefault="00E62093" w:rsidP="00623F29">
      <w:pPr>
        <w:pStyle w:val="ListParagraph"/>
        <w:numPr>
          <w:ilvl w:val="0"/>
          <w:numId w:val="7"/>
        </w:numPr>
        <w:spacing w:before="0" w:after="160" w:line="259" w:lineRule="auto"/>
      </w:pPr>
      <w:r w:rsidRPr="00FA15B2">
        <w:t>B3: Cắm ác quy vào mạch, sau đó cắm tải 34W vào để test quá trình xả của ác quy.</w:t>
      </w:r>
    </w:p>
    <w:p w14:paraId="2E8D13ED" w14:textId="77777777" w:rsidR="00E62093" w:rsidRPr="00FA15B2" w:rsidRDefault="00E62093" w:rsidP="00623F29">
      <w:pPr>
        <w:pStyle w:val="ListParagraph"/>
        <w:numPr>
          <w:ilvl w:val="0"/>
          <w:numId w:val="7"/>
        </w:numPr>
        <w:spacing w:before="0" w:after="160" w:line="259" w:lineRule="auto"/>
      </w:pPr>
      <w:r w:rsidRPr="00FA15B2">
        <w:t>B4: Cứ 30 phút đo điện áp và dòng điện xả của ác quy một lần tại ha đầu ác quy và trở hai đầu trở shunt. Đợi khi điện áp sạc đền ngưỡng 10.8V thì dùng xả.</w:t>
      </w:r>
    </w:p>
    <w:p w14:paraId="75423426" w14:textId="77777777" w:rsidR="00E62093" w:rsidRPr="00FA15B2" w:rsidRDefault="00E62093" w:rsidP="00623F29">
      <w:pPr>
        <w:pStyle w:val="ListParagraph"/>
        <w:numPr>
          <w:ilvl w:val="0"/>
          <w:numId w:val="7"/>
        </w:numPr>
        <w:spacing w:before="0" w:after="160" w:line="259" w:lineRule="auto"/>
      </w:pPr>
      <w:r w:rsidRPr="00FA15B2">
        <w:t>B5: Khi điện áp của ác quy đạt ngưỡng 10.8V thì ngắt tải, cắm sạc pin mặt trời vào để khôi phục các cell pin xả sâu. Đọc kết quả xả pin và vẽ đồ thị.</w:t>
      </w:r>
    </w:p>
    <w:p w14:paraId="07D799D5" w14:textId="77777777" w:rsidR="00E62093" w:rsidRPr="00FA15B2" w:rsidRDefault="00E62093" w:rsidP="00E62093">
      <w:r w:rsidRPr="00FA15B2">
        <w:rPr>
          <w:i/>
          <w:iCs/>
          <w:u w:val="single"/>
        </w:rPr>
        <w:t>Đánh giá kết quả thí nghiệm:</w:t>
      </w:r>
      <w:r w:rsidRPr="00FA15B2">
        <w:t xml:space="preserve"> Kết quả thí nghiệm được đánh giá Pass khi đưa ra được kết quả xả ác quy và đồ thị xả ác quy, từ đó tính được phần trăm ác quy còn lại theo mức điện áp.</w:t>
      </w:r>
    </w:p>
    <w:p w14:paraId="753535F3" w14:textId="77777777" w:rsidR="00E62093" w:rsidRPr="00FA15B2" w:rsidRDefault="00E62093" w:rsidP="00E62093">
      <w:pPr>
        <w:rPr>
          <w:i/>
          <w:iCs/>
          <w:u w:val="single"/>
        </w:rPr>
      </w:pPr>
      <w:r w:rsidRPr="00FA15B2">
        <w:rPr>
          <w:i/>
          <w:iCs/>
          <w:u w:val="single"/>
        </w:rPr>
        <w:t>Kết quả thí nghiệm:</w:t>
      </w:r>
    </w:p>
    <w:tbl>
      <w:tblPr>
        <w:tblStyle w:val="TableGrid"/>
        <w:tblW w:w="0" w:type="auto"/>
        <w:tblLook w:val="04A0" w:firstRow="1" w:lastRow="0" w:firstColumn="1" w:lastColumn="0" w:noHBand="0" w:noVBand="1"/>
      </w:tblPr>
      <w:tblGrid>
        <w:gridCol w:w="1729"/>
        <w:gridCol w:w="1741"/>
        <w:gridCol w:w="1742"/>
        <w:gridCol w:w="1753"/>
        <w:gridCol w:w="1755"/>
      </w:tblGrid>
      <w:tr w:rsidR="00E62093" w:rsidRPr="00FA15B2" w14:paraId="5074BBB2" w14:textId="77777777" w:rsidTr="00FA1980">
        <w:tc>
          <w:tcPr>
            <w:tcW w:w="1870" w:type="dxa"/>
          </w:tcPr>
          <w:p w14:paraId="1563A69D" w14:textId="77777777" w:rsidR="00E62093" w:rsidRPr="00FA15B2" w:rsidRDefault="00E62093" w:rsidP="00FA1980">
            <w:r w:rsidRPr="00FA15B2">
              <w:t>Lần đo</w:t>
            </w:r>
          </w:p>
        </w:tc>
        <w:tc>
          <w:tcPr>
            <w:tcW w:w="1870" w:type="dxa"/>
          </w:tcPr>
          <w:p w14:paraId="2AFB87EA" w14:textId="77777777" w:rsidR="00E62093" w:rsidRPr="00FA15B2" w:rsidRDefault="00E62093" w:rsidP="00FA1980">
            <w:r w:rsidRPr="00FA15B2">
              <w:t>Thời gian (h)</w:t>
            </w:r>
          </w:p>
        </w:tc>
        <w:tc>
          <w:tcPr>
            <w:tcW w:w="1870" w:type="dxa"/>
          </w:tcPr>
          <w:p w14:paraId="0E99DC4D" w14:textId="77777777" w:rsidR="00E62093" w:rsidRPr="00FA15B2" w:rsidRDefault="00E62093" w:rsidP="00FA1980">
            <w:r w:rsidRPr="00FA15B2">
              <w:t>Điện áp trên ác quy (V)</w:t>
            </w:r>
          </w:p>
        </w:tc>
        <w:tc>
          <w:tcPr>
            <w:tcW w:w="1870" w:type="dxa"/>
          </w:tcPr>
          <w:p w14:paraId="3FA5239B" w14:textId="77777777" w:rsidR="00E62093" w:rsidRPr="00FA15B2" w:rsidRDefault="00E62093" w:rsidP="00FA1980">
            <w:r w:rsidRPr="00FA15B2">
              <w:t>Điện áp trên trở Shunt (V)</w:t>
            </w:r>
          </w:p>
        </w:tc>
        <w:tc>
          <w:tcPr>
            <w:tcW w:w="1870" w:type="dxa"/>
          </w:tcPr>
          <w:p w14:paraId="3D53BC89" w14:textId="77777777" w:rsidR="00E62093" w:rsidRPr="00FA15B2" w:rsidRDefault="00E62093" w:rsidP="00FA1980">
            <w:r w:rsidRPr="00FA15B2">
              <w:t>Đánh giá (Pass/ Fault)</w:t>
            </w:r>
          </w:p>
        </w:tc>
      </w:tr>
      <w:tr w:rsidR="00E62093" w:rsidRPr="00FA15B2" w14:paraId="398FD985" w14:textId="77777777" w:rsidTr="00FA1980">
        <w:tc>
          <w:tcPr>
            <w:tcW w:w="1870" w:type="dxa"/>
          </w:tcPr>
          <w:p w14:paraId="29517308" w14:textId="77777777" w:rsidR="00E62093" w:rsidRPr="00FA15B2" w:rsidRDefault="00E62093" w:rsidP="00FA1980">
            <w:r w:rsidRPr="00FA15B2">
              <w:t>1</w:t>
            </w:r>
          </w:p>
        </w:tc>
        <w:tc>
          <w:tcPr>
            <w:tcW w:w="1870" w:type="dxa"/>
          </w:tcPr>
          <w:p w14:paraId="34B6CBCE" w14:textId="77777777" w:rsidR="00E62093" w:rsidRPr="00FA15B2" w:rsidRDefault="00E62093" w:rsidP="00FA1980">
            <w:r w:rsidRPr="00FA15B2">
              <w:t>0.5</w:t>
            </w:r>
          </w:p>
        </w:tc>
        <w:tc>
          <w:tcPr>
            <w:tcW w:w="1870" w:type="dxa"/>
          </w:tcPr>
          <w:p w14:paraId="63B565C4" w14:textId="77777777" w:rsidR="00E62093" w:rsidRPr="00FA15B2" w:rsidRDefault="00E62093" w:rsidP="00FA1980"/>
        </w:tc>
        <w:tc>
          <w:tcPr>
            <w:tcW w:w="1870" w:type="dxa"/>
          </w:tcPr>
          <w:p w14:paraId="410DF86E" w14:textId="77777777" w:rsidR="00E62093" w:rsidRPr="00FA15B2" w:rsidRDefault="00E62093" w:rsidP="00FA1980"/>
        </w:tc>
        <w:tc>
          <w:tcPr>
            <w:tcW w:w="1870" w:type="dxa"/>
          </w:tcPr>
          <w:p w14:paraId="500060D6" w14:textId="77777777" w:rsidR="00E62093" w:rsidRPr="00FA15B2" w:rsidRDefault="00E62093" w:rsidP="00FA1980"/>
        </w:tc>
      </w:tr>
      <w:tr w:rsidR="00E62093" w:rsidRPr="00FA15B2" w14:paraId="0DC67679" w14:textId="77777777" w:rsidTr="00FA1980">
        <w:tc>
          <w:tcPr>
            <w:tcW w:w="1870" w:type="dxa"/>
          </w:tcPr>
          <w:p w14:paraId="5E988CBF" w14:textId="77777777" w:rsidR="00E62093" w:rsidRPr="00FA15B2" w:rsidRDefault="00E62093" w:rsidP="00FA1980">
            <w:r w:rsidRPr="00FA15B2">
              <w:t>2</w:t>
            </w:r>
          </w:p>
        </w:tc>
        <w:tc>
          <w:tcPr>
            <w:tcW w:w="1870" w:type="dxa"/>
          </w:tcPr>
          <w:p w14:paraId="1D5C5587" w14:textId="77777777" w:rsidR="00E62093" w:rsidRPr="00FA15B2" w:rsidRDefault="00E62093" w:rsidP="00FA1980">
            <w:r w:rsidRPr="00FA15B2">
              <w:t>1</w:t>
            </w:r>
          </w:p>
        </w:tc>
        <w:tc>
          <w:tcPr>
            <w:tcW w:w="1870" w:type="dxa"/>
          </w:tcPr>
          <w:p w14:paraId="7A49E339" w14:textId="77777777" w:rsidR="00E62093" w:rsidRPr="00FA15B2" w:rsidRDefault="00E62093" w:rsidP="00FA1980"/>
        </w:tc>
        <w:tc>
          <w:tcPr>
            <w:tcW w:w="1870" w:type="dxa"/>
          </w:tcPr>
          <w:p w14:paraId="7F9EF0F9" w14:textId="77777777" w:rsidR="00E62093" w:rsidRPr="00FA15B2" w:rsidRDefault="00E62093" w:rsidP="00FA1980"/>
        </w:tc>
        <w:tc>
          <w:tcPr>
            <w:tcW w:w="1870" w:type="dxa"/>
          </w:tcPr>
          <w:p w14:paraId="0F8F769F" w14:textId="77777777" w:rsidR="00E62093" w:rsidRPr="00FA15B2" w:rsidRDefault="00E62093" w:rsidP="00FA1980"/>
        </w:tc>
      </w:tr>
      <w:tr w:rsidR="00E62093" w:rsidRPr="00FA15B2" w14:paraId="5C56F282" w14:textId="77777777" w:rsidTr="00FA1980">
        <w:tc>
          <w:tcPr>
            <w:tcW w:w="1870" w:type="dxa"/>
          </w:tcPr>
          <w:p w14:paraId="11BBC917" w14:textId="77777777" w:rsidR="00E62093" w:rsidRPr="00FA15B2" w:rsidRDefault="00E62093" w:rsidP="00FA1980">
            <w:r w:rsidRPr="00FA15B2">
              <w:t>3</w:t>
            </w:r>
          </w:p>
        </w:tc>
        <w:tc>
          <w:tcPr>
            <w:tcW w:w="1870" w:type="dxa"/>
          </w:tcPr>
          <w:p w14:paraId="6C1E359E" w14:textId="77777777" w:rsidR="00E62093" w:rsidRPr="00FA15B2" w:rsidRDefault="00E62093" w:rsidP="00FA1980">
            <w:r w:rsidRPr="00FA15B2">
              <w:t>1.5</w:t>
            </w:r>
          </w:p>
        </w:tc>
        <w:tc>
          <w:tcPr>
            <w:tcW w:w="1870" w:type="dxa"/>
          </w:tcPr>
          <w:p w14:paraId="5DFBEC6D" w14:textId="77777777" w:rsidR="00E62093" w:rsidRPr="00FA15B2" w:rsidRDefault="00E62093" w:rsidP="00FA1980"/>
        </w:tc>
        <w:tc>
          <w:tcPr>
            <w:tcW w:w="1870" w:type="dxa"/>
          </w:tcPr>
          <w:p w14:paraId="24A9FF85" w14:textId="77777777" w:rsidR="00E62093" w:rsidRPr="00FA15B2" w:rsidRDefault="00E62093" w:rsidP="00FA1980"/>
        </w:tc>
        <w:tc>
          <w:tcPr>
            <w:tcW w:w="1870" w:type="dxa"/>
          </w:tcPr>
          <w:p w14:paraId="28BC56B4" w14:textId="77777777" w:rsidR="00E62093" w:rsidRPr="00FA15B2" w:rsidRDefault="00E62093" w:rsidP="00FA1980"/>
        </w:tc>
      </w:tr>
      <w:tr w:rsidR="00E62093" w:rsidRPr="00FA15B2" w14:paraId="4A315FFA" w14:textId="77777777" w:rsidTr="00FA1980">
        <w:tc>
          <w:tcPr>
            <w:tcW w:w="1870" w:type="dxa"/>
          </w:tcPr>
          <w:p w14:paraId="0EA24B22" w14:textId="77777777" w:rsidR="00E62093" w:rsidRPr="00FA15B2" w:rsidRDefault="00E62093" w:rsidP="00FA1980">
            <w:r w:rsidRPr="00FA15B2">
              <w:t>4</w:t>
            </w:r>
          </w:p>
        </w:tc>
        <w:tc>
          <w:tcPr>
            <w:tcW w:w="1870" w:type="dxa"/>
          </w:tcPr>
          <w:p w14:paraId="03290C08" w14:textId="77777777" w:rsidR="00E62093" w:rsidRPr="00FA15B2" w:rsidRDefault="00E62093" w:rsidP="00FA1980">
            <w:r w:rsidRPr="00FA15B2">
              <w:t>2</w:t>
            </w:r>
          </w:p>
        </w:tc>
        <w:tc>
          <w:tcPr>
            <w:tcW w:w="1870" w:type="dxa"/>
          </w:tcPr>
          <w:p w14:paraId="58BF369E" w14:textId="77777777" w:rsidR="00E62093" w:rsidRPr="00FA15B2" w:rsidRDefault="00E62093" w:rsidP="00FA1980"/>
        </w:tc>
        <w:tc>
          <w:tcPr>
            <w:tcW w:w="1870" w:type="dxa"/>
          </w:tcPr>
          <w:p w14:paraId="3A9F2F95" w14:textId="77777777" w:rsidR="00E62093" w:rsidRPr="00FA15B2" w:rsidRDefault="00E62093" w:rsidP="00FA1980"/>
        </w:tc>
        <w:tc>
          <w:tcPr>
            <w:tcW w:w="1870" w:type="dxa"/>
          </w:tcPr>
          <w:p w14:paraId="07F12BFE" w14:textId="77777777" w:rsidR="00E62093" w:rsidRPr="00FA15B2" w:rsidRDefault="00E62093" w:rsidP="00FA1980"/>
        </w:tc>
      </w:tr>
      <w:tr w:rsidR="00E62093" w:rsidRPr="00FA15B2" w14:paraId="0EA1E749" w14:textId="77777777" w:rsidTr="00FA1980">
        <w:tc>
          <w:tcPr>
            <w:tcW w:w="1870" w:type="dxa"/>
          </w:tcPr>
          <w:p w14:paraId="633BD634" w14:textId="77777777" w:rsidR="00E62093" w:rsidRPr="00FA15B2" w:rsidRDefault="00E62093" w:rsidP="00FA1980">
            <w:r w:rsidRPr="00FA15B2">
              <w:t>5</w:t>
            </w:r>
          </w:p>
        </w:tc>
        <w:tc>
          <w:tcPr>
            <w:tcW w:w="1870" w:type="dxa"/>
          </w:tcPr>
          <w:p w14:paraId="099587AC" w14:textId="77777777" w:rsidR="00E62093" w:rsidRPr="00FA15B2" w:rsidRDefault="00E62093" w:rsidP="00FA1980">
            <w:r w:rsidRPr="00FA15B2">
              <w:t>2.5</w:t>
            </w:r>
          </w:p>
        </w:tc>
        <w:tc>
          <w:tcPr>
            <w:tcW w:w="1870" w:type="dxa"/>
          </w:tcPr>
          <w:p w14:paraId="488291D9" w14:textId="77777777" w:rsidR="00E62093" w:rsidRPr="00FA15B2" w:rsidRDefault="00E62093" w:rsidP="00FA1980"/>
        </w:tc>
        <w:tc>
          <w:tcPr>
            <w:tcW w:w="1870" w:type="dxa"/>
          </w:tcPr>
          <w:p w14:paraId="54220CCB" w14:textId="77777777" w:rsidR="00E62093" w:rsidRPr="00FA15B2" w:rsidRDefault="00E62093" w:rsidP="00FA1980"/>
        </w:tc>
        <w:tc>
          <w:tcPr>
            <w:tcW w:w="1870" w:type="dxa"/>
          </w:tcPr>
          <w:p w14:paraId="3951B538" w14:textId="77777777" w:rsidR="00E62093" w:rsidRPr="00FA15B2" w:rsidRDefault="00E62093" w:rsidP="00FA1980"/>
        </w:tc>
      </w:tr>
      <w:tr w:rsidR="00E62093" w:rsidRPr="00FA15B2" w14:paraId="682352F8" w14:textId="77777777" w:rsidTr="00FA1980">
        <w:tc>
          <w:tcPr>
            <w:tcW w:w="1870" w:type="dxa"/>
          </w:tcPr>
          <w:p w14:paraId="74328900" w14:textId="77777777" w:rsidR="00E62093" w:rsidRPr="00FA15B2" w:rsidRDefault="00E62093" w:rsidP="00FA1980">
            <w:r w:rsidRPr="00FA15B2">
              <w:t>6</w:t>
            </w:r>
          </w:p>
        </w:tc>
        <w:tc>
          <w:tcPr>
            <w:tcW w:w="1870" w:type="dxa"/>
          </w:tcPr>
          <w:p w14:paraId="51BEA8A7" w14:textId="77777777" w:rsidR="00E62093" w:rsidRPr="00FA15B2" w:rsidRDefault="00E62093" w:rsidP="00FA1980">
            <w:r w:rsidRPr="00FA15B2">
              <w:t>3</w:t>
            </w:r>
          </w:p>
        </w:tc>
        <w:tc>
          <w:tcPr>
            <w:tcW w:w="1870" w:type="dxa"/>
          </w:tcPr>
          <w:p w14:paraId="1A58FEFD" w14:textId="77777777" w:rsidR="00E62093" w:rsidRPr="00FA15B2" w:rsidRDefault="00E62093" w:rsidP="00FA1980"/>
        </w:tc>
        <w:tc>
          <w:tcPr>
            <w:tcW w:w="1870" w:type="dxa"/>
          </w:tcPr>
          <w:p w14:paraId="633AEE19" w14:textId="77777777" w:rsidR="00E62093" w:rsidRPr="00FA15B2" w:rsidRDefault="00E62093" w:rsidP="00FA1980"/>
        </w:tc>
        <w:tc>
          <w:tcPr>
            <w:tcW w:w="1870" w:type="dxa"/>
          </w:tcPr>
          <w:p w14:paraId="66CD2C24" w14:textId="77777777" w:rsidR="00E62093" w:rsidRPr="00FA15B2" w:rsidRDefault="00E62093" w:rsidP="00FA1980"/>
        </w:tc>
      </w:tr>
      <w:tr w:rsidR="00E62093" w:rsidRPr="00FA15B2" w14:paraId="1A8514AB" w14:textId="77777777" w:rsidTr="00FA1980">
        <w:tc>
          <w:tcPr>
            <w:tcW w:w="1870" w:type="dxa"/>
          </w:tcPr>
          <w:p w14:paraId="2E32D188" w14:textId="77777777" w:rsidR="00E62093" w:rsidRPr="00FA15B2" w:rsidRDefault="00E62093" w:rsidP="00FA1980">
            <w:r w:rsidRPr="00FA15B2">
              <w:t>7</w:t>
            </w:r>
          </w:p>
        </w:tc>
        <w:tc>
          <w:tcPr>
            <w:tcW w:w="1870" w:type="dxa"/>
          </w:tcPr>
          <w:p w14:paraId="6E9D1549" w14:textId="77777777" w:rsidR="00E62093" w:rsidRPr="00FA15B2" w:rsidRDefault="00E62093" w:rsidP="00FA1980">
            <w:r w:rsidRPr="00FA15B2">
              <w:t>3.5</w:t>
            </w:r>
          </w:p>
        </w:tc>
        <w:tc>
          <w:tcPr>
            <w:tcW w:w="1870" w:type="dxa"/>
          </w:tcPr>
          <w:p w14:paraId="1B468B48" w14:textId="77777777" w:rsidR="00E62093" w:rsidRPr="00FA15B2" w:rsidRDefault="00E62093" w:rsidP="00FA1980"/>
        </w:tc>
        <w:tc>
          <w:tcPr>
            <w:tcW w:w="1870" w:type="dxa"/>
          </w:tcPr>
          <w:p w14:paraId="7C5A0313" w14:textId="77777777" w:rsidR="00E62093" w:rsidRPr="00FA15B2" w:rsidRDefault="00E62093" w:rsidP="00FA1980"/>
        </w:tc>
        <w:tc>
          <w:tcPr>
            <w:tcW w:w="1870" w:type="dxa"/>
          </w:tcPr>
          <w:p w14:paraId="2434D967" w14:textId="77777777" w:rsidR="00E62093" w:rsidRPr="00FA15B2" w:rsidRDefault="00E62093" w:rsidP="00FA1980"/>
        </w:tc>
      </w:tr>
      <w:tr w:rsidR="00E62093" w:rsidRPr="00FA15B2" w14:paraId="349ED920" w14:textId="77777777" w:rsidTr="00FA1980">
        <w:tc>
          <w:tcPr>
            <w:tcW w:w="1870" w:type="dxa"/>
          </w:tcPr>
          <w:p w14:paraId="7E76AC33" w14:textId="77777777" w:rsidR="00E62093" w:rsidRPr="00FA15B2" w:rsidRDefault="00E62093" w:rsidP="00FA1980">
            <w:r w:rsidRPr="00FA15B2">
              <w:t>8</w:t>
            </w:r>
          </w:p>
        </w:tc>
        <w:tc>
          <w:tcPr>
            <w:tcW w:w="1870" w:type="dxa"/>
          </w:tcPr>
          <w:p w14:paraId="29B916B1" w14:textId="77777777" w:rsidR="00E62093" w:rsidRPr="00FA15B2" w:rsidRDefault="00E62093" w:rsidP="00FA1980">
            <w:r w:rsidRPr="00FA15B2">
              <w:t>4</w:t>
            </w:r>
          </w:p>
        </w:tc>
        <w:tc>
          <w:tcPr>
            <w:tcW w:w="1870" w:type="dxa"/>
          </w:tcPr>
          <w:p w14:paraId="3CA84903" w14:textId="77777777" w:rsidR="00E62093" w:rsidRPr="00FA15B2" w:rsidRDefault="00E62093" w:rsidP="00FA1980"/>
        </w:tc>
        <w:tc>
          <w:tcPr>
            <w:tcW w:w="1870" w:type="dxa"/>
          </w:tcPr>
          <w:p w14:paraId="1F05C139" w14:textId="77777777" w:rsidR="00E62093" w:rsidRPr="00FA15B2" w:rsidRDefault="00E62093" w:rsidP="00FA1980"/>
        </w:tc>
        <w:tc>
          <w:tcPr>
            <w:tcW w:w="1870" w:type="dxa"/>
          </w:tcPr>
          <w:p w14:paraId="3AD265F9" w14:textId="77777777" w:rsidR="00E62093" w:rsidRPr="00FA15B2" w:rsidRDefault="00E62093" w:rsidP="00FA1980"/>
        </w:tc>
      </w:tr>
      <w:tr w:rsidR="00E62093" w:rsidRPr="00FA15B2" w14:paraId="6EA66E43" w14:textId="77777777" w:rsidTr="00FA1980">
        <w:tc>
          <w:tcPr>
            <w:tcW w:w="1870" w:type="dxa"/>
          </w:tcPr>
          <w:p w14:paraId="4CFC6808" w14:textId="77777777" w:rsidR="00E62093" w:rsidRPr="00FA15B2" w:rsidRDefault="00E62093" w:rsidP="00FA1980">
            <w:r w:rsidRPr="00FA15B2">
              <w:t>9</w:t>
            </w:r>
          </w:p>
        </w:tc>
        <w:tc>
          <w:tcPr>
            <w:tcW w:w="1870" w:type="dxa"/>
          </w:tcPr>
          <w:p w14:paraId="0A2FD8B8" w14:textId="77777777" w:rsidR="00E62093" w:rsidRPr="00FA15B2" w:rsidRDefault="00E62093" w:rsidP="00FA1980">
            <w:r w:rsidRPr="00FA15B2">
              <w:t>4.5</w:t>
            </w:r>
          </w:p>
        </w:tc>
        <w:tc>
          <w:tcPr>
            <w:tcW w:w="1870" w:type="dxa"/>
          </w:tcPr>
          <w:p w14:paraId="6899CE34" w14:textId="77777777" w:rsidR="00E62093" w:rsidRPr="00FA15B2" w:rsidRDefault="00E62093" w:rsidP="00FA1980"/>
        </w:tc>
        <w:tc>
          <w:tcPr>
            <w:tcW w:w="1870" w:type="dxa"/>
          </w:tcPr>
          <w:p w14:paraId="6F88860B" w14:textId="77777777" w:rsidR="00E62093" w:rsidRPr="00FA15B2" w:rsidRDefault="00E62093" w:rsidP="00FA1980"/>
        </w:tc>
        <w:tc>
          <w:tcPr>
            <w:tcW w:w="1870" w:type="dxa"/>
          </w:tcPr>
          <w:p w14:paraId="638B3613" w14:textId="77777777" w:rsidR="00E62093" w:rsidRPr="00FA15B2" w:rsidRDefault="00E62093" w:rsidP="00FA1980"/>
        </w:tc>
      </w:tr>
      <w:tr w:rsidR="00E62093" w:rsidRPr="00FA15B2" w14:paraId="22C20418" w14:textId="77777777" w:rsidTr="00FA1980">
        <w:tc>
          <w:tcPr>
            <w:tcW w:w="1870" w:type="dxa"/>
          </w:tcPr>
          <w:p w14:paraId="01E0E7BF" w14:textId="77777777" w:rsidR="00E62093" w:rsidRPr="00FA15B2" w:rsidRDefault="00E62093" w:rsidP="00FA1980">
            <w:r w:rsidRPr="00FA15B2">
              <w:t>10</w:t>
            </w:r>
          </w:p>
        </w:tc>
        <w:tc>
          <w:tcPr>
            <w:tcW w:w="1870" w:type="dxa"/>
          </w:tcPr>
          <w:p w14:paraId="2C2730FA" w14:textId="77777777" w:rsidR="00E62093" w:rsidRPr="00FA15B2" w:rsidRDefault="00E62093" w:rsidP="00FA1980">
            <w:r w:rsidRPr="00FA15B2">
              <w:t>5</w:t>
            </w:r>
          </w:p>
        </w:tc>
        <w:tc>
          <w:tcPr>
            <w:tcW w:w="1870" w:type="dxa"/>
          </w:tcPr>
          <w:p w14:paraId="768EAF33" w14:textId="77777777" w:rsidR="00E62093" w:rsidRPr="00FA15B2" w:rsidRDefault="00E62093" w:rsidP="00FA1980"/>
        </w:tc>
        <w:tc>
          <w:tcPr>
            <w:tcW w:w="1870" w:type="dxa"/>
          </w:tcPr>
          <w:p w14:paraId="5AE43A33" w14:textId="77777777" w:rsidR="00E62093" w:rsidRPr="00FA15B2" w:rsidRDefault="00E62093" w:rsidP="00FA1980"/>
        </w:tc>
        <w:tc>
          <w:tcPr>
            <w:tcW w:w="1870" w:type="dxa"/>
          </w:tcPr>
          <w:p w14:paraId="0099AE58" w14:textId="77777777" w:rsidR="00E62093" w:rsidRPr="00FA15B2" w:rsidRDefault="00E62093" w:rsidP="00FA1980"/>
        </w:tc>
      </w:tr>
      <w:tr w:rsidR="00E62093" w:rsidRPr="00FA15B2" w14:paraId="00289086" w14:textId="77777777" w:rsidTr="00FA1980">
        <w:tc>
          <w:tcPr>
            <w:tcW w:w="1870" w:type="dxa"/>
          </w:tcPr>
          <w:p w14:paraId="0823C0F3" w14:textId="77777777" w:rsidR="00E62093" w:rsidRPr="00FA15B2" w:rsidRDefault="00E62093" w:rsidP="00FA1980">
            <w:r w:rsidRPr="00FA15B2">
              <w:t>11</w:t>
            </w:r>
          </w:p>
        </w:tc>
        <w:tc>
          <w:tcPr>
            <w:tcW w:w="1870" w:type="dxa"/>
          </w:tcPr>
          <w:p w14:paraId="5EADDA0B" w14:textId="77777777" w:rsidR="00E62093" w:rsidRPr="00FA15B2" w:rsidRDefault="00E62093" w:rsidP="00FA1980">
            <w:r w:rsidRPr="00FA15B2">
              <w:t>5.5</w:t>
            </w:r>
          </w:p>
        </w:tc>
        <w:tc>
          <w:tcPr>
            <w:tcW w:w="1870" w:type="dxa"/>
          </w:tcPr>
          <w:p w14:paraId="4E92BD30" w14:textId="77777777" w:rsidR="00E62093" w:rsidRPr="00FA15B2" w:rsidRDefault="00E62093" w:rsidP="00FA1980"/>
        </w:tc>
        <w:tc>
          <w:tcPr>
            <w:tcW w:w="1870" w:type="dxa"/>
          </w:tcPr>
          <w:p w14:paraId="6E70ACDB" w14:textId="77777777" w:rsidR="00E62093" w:rsidRPr="00FA15B2" w:rsidRDefault="00E62093" w:rsidP="00FA1980"/>
        </w:tc>
        <w:tc>
          <w:tcPr>
            <w:tcW w:w="1870" w:type="dxa"/>
          </w:tcPr>
          <w:p w14:paraId="73A44644" w14:textId="77777777" w:rsidR="00E62093" w:rsidRPr="00FA15B2" w:rsidRDefault="00E62093" w:rsidP="00FA1980"/>
        </w:tc>
      </w:tr>
      <w:tr w:rsidR="00E62093" w:rsidRPr="00FA15B2" w14:paraId="11815916" w14:textId="77777777" w:rsidTr="00FA1980">
        <w:tc>
          <w:tcPr>
            <w:tcW w:w="1870" w:type="dxa"/>
          </w:tcPr>
          <w:p w14:paraId="2F3D14DC" w14:textId="77777777" w:rsidR="00E62093" w:rsidRPr="00FA15B2" w:rsidRDefault="00E62093" w:rsidP="00FA1980">
            <w:r w:rsidRPr="00FA15B2">
              <w:lastRenderedPageBreak/>
              <w:t>12</w:t>
            </w:r>
          </w:p>
        </w:tc>
        <w:tc>
          <w:tcPr>
            <w:tcW w:w="1870" w:type="dxa"/>
          </w:tcPr>
          <w:p w14:paraId="55560DE5" w14:textId="77777777" w:rsidR="00E62093" w:rsidRPr="00FA15B2" w:rsidRDefault="00E62093" w:rsidP="00FA1980">
            <w:r w:rsidRPr="00FA15B2">
              <w:t>6</w:t>
            </w:r>
          </w:p>
        </w:tc>
        <w:tc>
          <w:tcPr>
            <w:tcW w:w="1870" w:type="dxa"/>
          </w:tcPr>
          <w:p w14:paraId="615FE77A" w14:textId="77777777" w:rsidR="00E62093" w:rsidRPr="00FA15B2" w:rsidRDefault="00E62093" w:rsidP="00FA1980"/>
        </w:tc>
        <w:tc>
          <w:tcPr>
            <w:tcW w:w="1870" w:type="dxa"/>
          </w:tcPr>
          <w:p w14:paraId="374012A1" w14:textId="77777777" w:rsidR="00E62093" w:rsidRPr="00FA15B2" w:rsidRDefault="00E62093" w:rsidP="00FA1980"/>
        </w:tc>
        <w:tc>
          <w:tcPr>
            <w:tcW w:w="1870" w:type="dxa"/>
          </w:tcPr>
          <w:p w14:paraId="30178620" w14:textId="77777777" w:rsidR="00E62093" w:rsidRPr="00FA15B2" w:rsidRDefault="00E62093" w:rsidP="00FA1980"/>
        </w:tc>
      </w:tr>
      <w:tr w:rsidR="00E62093" w:rsidRPr="00FA15B2" w14:paraId="23729458" w14:textId="77777777" w:rsidTr="00FA1980">
        <w:tc>
          <w:tcPr>
            <w:tcW w:w="1870" w:type="dxa"/>
          </w:tcPr>
          <w:p w14:paraId="2A436434" w14:textId="77777777" w:rsidR="00E62093" w:rsidRPr="00FA15B2" w:rsidRDefault="00E62093" w:rsidP="00FA1980">
            <w:r w:rsidRPr="00FA15B2">
              <w:t>13</w:t>
            </w:r>
          </w:p>
        </w:tc>
        <w:tc>
          <w:tcPr>
            <w:tcW w:w="1870" w:type="dxa"/>
          </w:tcPr>
          <w:p w14:paraId="7667F61B" w14:textId="77777777" w:rsidR="00E62093" w:rsidRPr="00FA15B2" w:rsidRDefault="00E62093" w:rsidP="00FA1980">
            <w:r w:rsidRPr="00FA15B2">
              <w:t>6.5</w:t>
            </w:r>
          </w:p>
        </w:tc>
        <w:tc>
          <w:tcPr>
            <w:tcW w:w="1870" w:type="dxa"/>
          </w:tcPr>
          <w:p w14:paraId="0D595423" w14:textId="77777777" w:rsidR="00E62093" w:rsidRPr="00FA15B2" w:rsidRDefault="00E62093" w:rsidP="00FA1980"/>
        </w:tc>
        <w:tc>
          <w:tcPr>
            <w:tcW w:w="1870" w:type="dxa"/>
          </w:tcPr>
          <w:p w14:paraId="36FD6C9A" w14:textId="77777777" w:rsidR="00E62093" w:rsidRPr="00FA15B2" w:rsidRDefault="00E62093" w:rsidP="00FA1980"/>
        </w:tc>
        <w:tc>
          <w:tcPr>
            <w:tcW w:w="1870" w:type="dxa"/>
          </w:tcPr>
          <w:p w14:paraId="333C1807" w14:textId="77777777" w:rsidR="00E62093" w:rsidRPr="00FA15B2" w:rsidRDefault="00E62093" w:rsidP="00FA1980"/>
        </w:tc>
      </w:tr>
      <w:tr w:rsidR="00E62093" w:rsidRPr="00FA15B2" w14:paraId="3A139B10" w14:textId="77777777" w:rsidTr="00FA1980">
        <w:tc>
          <w:tcPr>
            <w:tcW w:w="1870" w:type="dxa"/>
          </w:tcPr>
          <w:p w14:paraId="7DB1B89A" w14:textId="77777777" w:rsidR="00E62093" w:rsidRPr="00FA15B2" w:rsidRDefault="00E62093" w:rsidP="00FA1980">
            <w:r w:rsidRPr="00FA15B2">
              <w:t>14</w:t>
            </w:r>
          </w:p>
        </w:tc>
        <w:tc>
          <w:tcPr>
            <w:tcW w:w="1870" w:type="dxa"/>
          </w:tcPr>
          <w:p w14:paraId="2603D479" w14:textId="77777777" w:rsidR="00E62093" w:rsidRPr="00FA15B2" w:rsidRDefault="00E62093" w:rsidP="00FA1980">
            <w:r w:rsidRPr="00FA15B2">
              <w:t>7</w:t>
            </w:r>
          </w:p>
        </w:tc>
        <w:tc>
          <w:tcPr>
            <w:tcW w:w="1870" w:type="dxa"/>
          </w:tcPr>
          <w:p w14:paraId="7BFAE86A" w14:textId="77777777" w:rsidR="00E62093" w:rsidRPr="00FA15B2" w:rsidRDefault="00E62093" w:rsidP="00FA1980"/>
        </w:tc>
        <w:tc>
          <w:tcPr>
            <w:tcW w:w="1870" w:type="dxa"/>
          </w:tcPr>
          <w:p w14:paraId="63B32F21" w14:textId="77777777" w:rsidR="00E62093" w:rsidRPr="00FA15B2" w:rsidRDefault="00E62093" w:rsidP="00FA1980"/>
        </w:tc>
        <w:tc>
          <w:tcPr>
            <w:tcW w:w="1870" w:type="dxa"/>
          </w:tcPr>
          <w:p w14:paraId="6C23F24E" w14:textId="77777777" w:rsidR="00E62093" w:rsidRPr="00FA15B2" w:rsidRDefault="00E62093" w:rsidP="00FA1980"/>
        </w:tc>
      </w:tr>
      <w:tr w:rsidR="00E62093" w:rsidRPr="00FA15B2" w14:paraId="63A37081" w14:textId="77777777" w:rsidTr="00FA1980">
        <w:tc>
          <w:tcPr>
            <w:tcW w:w="1870" w:type="dxa"/>
          </w:tcPr>
          <w:p w14:paraId="1D30910D" w14:textId="77777777" w:rsidR="00E62093" w:rsidRPr="00FA15B2" w:rsidRDefault="00E62093" w:rsidP="00FA1980">
            <w:r w:rsidRPr="00FA15B2">
              <w:t>15</w:t>
            </w:r>
          </w:p>
        </w:tc>
        <w:tc>
          <w:tcPr>
            <w:tcW w:w="1870" w:type="dxa"/>
          </w:tcPr>
          <w:p w14:paraId="6B396A33" w14:textId="77777777" w:rsidR="00E62093" w:rsidRPr="00FA15B2" w:rsidRDefault="00E62093" w:rsidP="00FA1980">
            <w:r w:rsidRPr="00FA15B2">
              <w:t>7.5</w:t>
            </w:r>
          </w:p>
        </w:tc>
        <w:tc>
          <w:tcPr>
            <w:tcW w:w="1870" w:type="dxa"/>
          </w:tcPr>
          <w:p w14:paraId="14AC1580" w14:textId="77777777" w:rsidR="00E62093" w:rsidRPr="00FA15B2" w:rsidRDefault="00E62093" w:rsidP="00FA1980"/>
        </w:tc>
        <w:tc>
          <w:tcPr>
            <w:tcW w:w="1870" w:type="dxa"/>
          </w:tcPr>
          <w:p w14:paraId="28C1836D" w14:textId="77777777" w:rsidR="00E62093" w:rsidRPr="00FA15B2" w:rsidRDefault="00E62093" w:rsidP="00FA1980"/>
        </w:tc>
        <w:tc>
          <w:tcPr>
            <w:tcW w:w="1870" w:type="dxa"/>
          </w:tcPr>
          <w:p w14:paraId="22DBC1B8" w14:textId="77777777" w:rsidR="00E62093" w:rsidRPr="00FA15B2" w:rsidRDefault="00E62093" w:rsidP="00FA1980"/>
        </w:tc>
      </w:tr>
      <w:tr w:rsidR="00E62093" w:rsidRPr="00FA15B2" w14:paraId="37587670" w14:textId="77777777" w:rsidTr="00FA1980">
        <w:tc>
          <w:tcPr>
            <w:tcW w:w="1870" w:type="dxa"/>
          </w:tcPr>
          <w:p w14:paraId="101FFBB4" w14:textId="77777777" w:rsidR="00E62093" w:rsidRPr="00FA15B2" w:rsidRDefault="00E62093" w:rsidP="00FA1980">
            <w:r w:rsidRPr="00FA15B2">
              <w:t>16</w:t>
            </w:r>
          </w:p>
        </w:tc>
        <w:tc>
          <w:tcPr>
            <w:tcW w:w="1870" w:type="dxa"/>
          </w:tcPr>
          <w:p w14:paraId="3607DF04" w14:textId="77777777" w:rsidR="00E62093" w:rsidRPr="00FA15B2" w:rsidRDefault="00E62093" w:rsidP="00FA1980">
            <w:r w:rsidRPr="00FA15B2">
              <w:t>8</w:t>
            </w:r>
          </w:p>
        </w:tc>
        <w:tc>
          <w:tcPr>
            <w:tcW w:w="1870" w:type="dxa"/>
          </w:tcPr>
          <w:p w14:paraId="67035FE3" w14:textId="77777777" w:rsidR="00E62093" w:rsidRPr="00FA15B2" w:rsidRDefault="00E62093" w:rsidP="00FA1980"/>
        </w:tc>
        <w:tc>
          <w:tcPr>
            <w:tcW w:w="1870" w:type="dxa"/>
          </w:tcPr>
          <w:p w14:paraId="07827397" w14:textId="77777777" w:rsidR="00E62093" w:rsidRPr="00FA15B2" w:rsidRDefault="00E62093" w:rsidP="00FA1980"/>
        </w:tc>
        <w:tc>
          <w:tcPr>
            <w:tcW w:w="1870" w:type="dxa"/>
          </w:tcPr>
          <w:p w14:paraId="32991F74" w14:textId="77777777" w:rsidR="00E62093" w:rsidRPr="00FA15B2" w:rsidRDefault="00E62093" w:rsidP="00FA1980"/>
        </w:tc>
      </w:tr>
      <w:tr w:rsidR="00E62093" w:rsidRPr="00FA15B2" w14:paraId="27CCE427" w14:textId="77777777" w:rsidTr="00FA1980">
        <w:tc>
          <w:tcPr>
            <w:tcW w:w="1870" w:type="dxa"/>
          </w:tcPr>
          <w:p w14:paraId="57C48399" w14:textId="77777777" w:rsidR="00E62093" w:rsidRPr="00FA15B2" w:rsidRDefault="00E62093" w:rsidP="00FA1980">
            <w:r w:rsidRPr="00FA15B2">
              <w:t>17</w:t>
            </w:r>
          </w:p>
        </w:tc>
        <w:tc>
          <w:tcPr>
            <w:tcW w:w="1870" w:type="dxa"/>
          </w:tcPr>
          <w:p w14:paraId="28F9676A" w14:textId="77777777" w:rsidR="00E62093" w:rsidRPr="00FA15B2" w:rsidRDefault="00E62093" w:rsidP="00FA1980">
            <w:r w:rsidRPr="00FA15B2">
              <w:t>8.5</w:t>
            </w:r>
          </w:p>
        </w:tc>
        <w:tc>
          <w:tcPr>
            <w:tcW w:w="1870" w:type="dxa"/>
          </w:tcPr>
          <w:p w14:paraId="03011764" w14:textId="77777777" w:rsidR="00E62093" w:rsidRPr="00FA15B2" w:rsidRDefault="00E62093" w:rsidP="00FA1980"/>
        </w:tc>
        <w:tc>
          <w:tcPr>
            <w:tcW w:w="1870" w:type="dxa"/>
          </w:tcPr>
          <w:p w14:paraId="5BEB0E8D" w14:textId="77777777" w:rsidR="00E62093" w:rsidRPr="00FA15B2" w:rsidRDefault="00E62093" w:rsidP="00FA1980"/>
        </w:tc>
        <w:tc>
          <w:tcPr>
            <w:tcW w:w="1870" w:type="dxa"/>
          </w:tcPr>
          <w:p w14:paraId="639A0C0B" w14:textId="77777777" w:rsidR="00E62093" w:rsidRPr="00FA15B2" w:rsidRDefault="00E62093" w:rsidP="00FA1980"/>
        </w:tc>
      </w:tr>
      <w:tr w:rsidR="00E62093" w:rsidRPr="00FA15B2" w14:paraId="1D9FB14B" w14:textId="77777777" w:rsidTr="00FA1980">
        <w:tc>
          <w:tcPr>
            <w:tcW w:w="1870" w:type="dxa"/>
          </w:tcPr>
          <w:p w14:paraId="7A59840E" w14:textId="77777777" w:rsidR="00E62093" w:rsidRPr="00FA15B2" w:rsidRDefault="00E62093" w:rsidP="00FA1980">
            <w:r w:rsidRPr="00FA15B2">
              <w:t>18</w:t>
            </w:r>
          </w:p>
        </w:tc>
        <w:tc>
          <w:tcPr>
            <w:tcW w:w="1870" w:type="dxa"/>
          </w:tcPr>
          <w:p w14:paraId="572C0FC3" w14:textId="77777777" w:rsidR="00E62093" w:rsidRPr="00FA15B2" w:rsidRDefault="00E62093" w:rsidP="00FA1980">
            <w:r w:rsidRPr="00FA15B2">
              <w:t>9</w:t>
            </w:r>
          </w:p>
        </w:tc>
        <w:tc>
          <w:tcPr>
            <w:tcW w:w="1870" w:type="dxa"/>
          </w:tcPr>
          <w:p w14:paraId="50657D49" w14:textId="77777777" w:rsidR="00E62093" w:rsidRPr="00FA15B2" w:rsidRDefault="00E62093" w:rsidP="00FA1980"/>
        </w:tc>
        <w:tc>
          <w:tcPr>
            <w:tcW w:w="1870" w:type="dxa"/>
          </w:tcPr>
          <w:p w14:paraId="6084445E" w14:textId="77777777" w:rsidR="00E62093" w:rsidRPr="00FA15B2" w:rsidRDefault="00E62093" w:rsidP="00FA1980"/>
        </w:tc>
        <w:tc>
          <w:tcPr>
            <w:tcW w:w="1870" w:type="dxa"/>
          </w:tcPr>
          <w:p w14:paraId="4D3FA4BC" w14:textId="77777777" w:rsidR="00E62093" w:rsidRPr="00FA15B2" w:rsidRDefault="00E62093" w:rsidP="00FA1980"/>
        </w:tc>
      </w:tr>
      <w:tr w:rsidR="00E62093" w:rsidRPr="00FA15B2" w14:paraId="45E07564" w14:textId="77777777" w:rsidTr="00FA1980">
        <w:tc>
          <w:tcPr>
            <w:tcW w:w="1870" w:type="dxa"/>
          </w:tcPr>
          <w:p w14:paraId="12613A6E" w14:textId="77777777" w:rsidR="00E62093" w:rsidRPr="00FA15B2" w:rsidRDefault="00E62093" w:rsidP="00FA1980">
            <w:r w:rsidRPr="00FA15B2">
              <w:t>19</w:t>
            </w:r>
          </w:p>
        </w:tc>
        <w:tc>
          <w:tcPr>
            <w:tcW w:w="1870" w:type="dxa"/>
          </w:tcPr>
          <w:p w14:paraId="370B3992" w14:textId="77777777" w:rsidR="00E62093" w:rsidRPr="00FA15B2" w:rsidRDefault="00E62093" w:rsidP="00FA1980">
            <w:r w:rsidRPr="00FA15B2">
              <w:t>9.5</w:t>
            </w:r>
          </w:p>
        </w:tc>
        <w:tc>
          <w:tcPr>
            <w:tcW w:w="1870" w:type="dxa"/>
          </w:tcPr>
          <w:p w14:paraId="44AC64F0" w14:textId="77777777" w:rsidR="00E62093" w:rsidRPr="00FA15B2" w:rsidRDefault="00E62093" w:rsidP="00FA1980"/>
        </w:tc>
        <w:tc>
          <w:tcPr>
            <w:tcW w:w="1870" w:type="dxa"/>
          </w:tcPr>
          <w:p w14:paraId="24A92F4B" w14:textId="77777777" w:rsidR="00E62093" w:rsidRPr="00FA15B2" w:rsidRDefault="00E62093" w:rsidP="00FA1980"/>
        </w:tc>
        <w:tc>
          <w:tcPr>
            <w:tcW w:w="1870" w:type="dxa"/>
          </w:tcPr>
          <w:p w14:paraId="09881D80" w14:textId="77777777" w:rsidR="00E62093" w:rsidRPr="00FA15B2" w:rsidRDefault="00E62093" w:rsidP="00FA1980"/>
        </w:tc>
      </w:tr>
      <w:tr w:rsidR="00E62093" w:rsidRPr="00FA15B2" w14:paraId="64155A05" w14:textId="77777777" w:rsidTr="00FA1980">
        <w:tc>
          <w:tcPr>
            <w:tcW w:w="1870" w:type="dxa"/>
          </w:tcPr>
          <w:p w14:paraId="4F045884" w14:textId="77777777" w:rsidR="00E62093" w:rsidRPr="00FA15B2" w:rsidRDefault="00E62093" w:rsidP="00FA1980">
            <w:r w:rsidRPr="00FA15B2">
              <w:t>20</w:t>
            </w:r>
          </w:p>
        </w:tc>
        <w:tc>
          <w:tcPr>
            <w:tcW w:w="1870" w:type="dxa"/>
          </w:tcPr>
          <w:p w14:paraId="74C49BF6" w14:textId="77777777" w:rsidR="00E62093" w:rsidRPr="00FA15B2" w:rsidRDefault="00E62093" w:rsidP="00FA1980">
            <w:r w:rsidRPr="00FA15B2">
              <w:t>10</w:t>
            </w:r>
          </w:p>
        </w:tc>
        <w:tc>
          <w:tcPr>
            <w:tcW w:w="1870" w:type="dxa"/>
          </w:tcPr>
          <w:p w14:paraId="35A02EAB" w14:textId="77777777" w:rsidR="00E62093" w:rsidRPr="00FA15B2" w:rsidRDefault="00E62093" w:rsidP="00FA1980"/>
        </w:tc>
        <w:tc>
          <w:tcPr>
            <w:tcW w:w="1870" w:type="dxa"/>
          </w:tcPr>
          <w:p w14:paraId="5D2B2B2A" w14:textId="77777777" w:rsidR="00E62093" w:rsidRPr="00FA15B2" w:rsidRDefault="00E62093" w:rsidP="00FA1980"/>
        </w:tc>
        <w:tc>
          <w:tcPr>
            <w:tcW w:w="1870" w:type="dxa"/>
          </w:tcPr>
          <w:p w14:paraId="5C23CA51" w14:textId="77777777" w:rsidR="00E62093" w:rsidRPr="00FA15B2" w:rsidRDefault="00E62093" w:rsidP="00FA1980"/>
        </w:tc>
      </w:tr>
    </w:tbl>
    <w:p w14:paraId="222B4E6E" w14:textId="77777777" w:rsidR="00E62093" w:rsidRPr="00FA15B2" w:rsidRDefault="00E62093" w:rsidP="00E62093"/>
    <w:p w14:paraId="726C98EA" w14:textId="77777777" w:rsidR="00E62093" w:rsidRPr="00FA15B2" w:rsidRDefault="00E62093" w:rsidP="00036999">
      <w:pPr>
        <w:pStyle w:val="Heading4"/>
      </w:pPr>
      <w:r w:rsidRPr="00FA15B2">
        <w:t xml:space="preserve">Bài đo kiểm 3: Bài đo kiểm các dòng điện, điện áp vào và dòng điện điện áp ra của LM2596-5V. </w:t>
      </w:r>
    </w:p>
    <w:p w14:paraId="4B3349BC" w14:textId="77777777" w:rsidR="00E62093" w:rsidRPr="00FA15B2" w:rsidRDefault="00E62093" w:rsidP="00E62093">
      <w:r w:rsidRPr="00FA15B2">
        <w:t>Cơ sở lý thuyết và nội dung thí nghiệm:</w:t>
      </w:r>
    </w:p>
    <w:p w14:paraId="09A08D8A" w14:textId="77777777" w:rsidR="00E62093" w:rsidRPr="00FA15B2" w:rsidRDefault="00E62093" w:rsidP="00E62093">
      <w:r w:rsidRPr="00FA15B2">
        <w:t>Nội dung thí nghiệm: Bài thí nghiệm nhằm mục đích xác định các thông số kỹ thuật được thiết kế trong mạch buck converter LM2596 – 5V để cung cấp chính cho MCU và cấp nguồn +5V cung cấp cho mạch Base_Board. Đồng thời đo nhiệt độ trên IC để tính toán kích thước tản nhiệt để sử dụng hợp lý.</w:t>
      </w:r>
    </w:p>
    <w:p w14:paraId="6F628B3F" w14:textId="77777777" w:rsidR="00E62093" w:rsidRPr="00FA15B2" w:rsidRDefault="00E62093" w:rsidP="00E62093">
      <w:r w:rsidRPr="00FA15B2">
        <w:t>Dụng cụ thí nghiệm:</w:t>
      </w:r>
    </w:p>
    <w:p w14:paraId="3284DEDB" w14:textId="77777777" w:rsidR="00E62093" w:rsidRPr="00FA15B2" w:rsidRDefault="00E62093" w:rsidP="00623F29">
      <w:pPr>
        <w:pStyle w:val="ListParagraph"/>
        <w:numPr>
          <w:ilvl w:val="0"/>
          <w:numId w:val="7"/>
        </w:numPr>
        <w:spacing w:before="0" w:after="160" w:line="259" w:lineRule="auto"/>
      </w:pPr>
      <w:r w:rsidRPr="00FA15B2">
        <w:t>01 Mạch Solar_Charger</w:t>
      </w:r>
    </w:p>
    <w:p w14:paraId="2E6651D9" w14:textId="77777777" w:rsidR="00E62093" w:rsidRPr="00FA15B2" w:rsidRDefault="00E62093" w:rsidP="00623F29">
      <w:pPr>
        <w:pStyle w:val="ListParagraph"/>
        <w:numPr>
          <w:ilvl w:val="0"/>
          <w:numId w:val="7"/>
        </w:numPr>
        <w:spacing w:before="0" w:after="160" w:line="259" w:lineRule="auto"/>
      </w:pPr>
      <w:r w:rsidRPr="00FA15B2">
        <w:t>01 Tải giả 2R2 công suất 20W</w:t>
      </w:r>
    </w:p>
    <w:p w14:paraId="265EC6F4" w14:textId="77777777" w:rsidR="00E62093" w:rsidRPr="00FA15B2" w:rsidRDefault="00E62093" w:rsidP="00623F29">
      <w:pPr>
        <w:pStyle w:val="ListParagraph"/>
        <w:numPr>
          <w:ilvl w:val="0"/>
          <w:numId w:val="7"/>
        </w:numPr>
        <w:spacing w:before="0" w:after="160" w:line="259" w:lineRule="auto"/>
      </w:pPr>
      <w:r w:rsidRPr="00FA15B2">
        <w:t>01 Đồng hồ điện</w:t>
      </w:r>
    </w:p>
    <w:p w14:paraId="1D033F4E" w14:textId="77777777" w:rsidR="00E62093" w:rsidRPr="00FA15B2" w:rsidRDefault="00E62093" w:rsidP="00623F29">
      <w:pPr>
        <w:pStyle w:val="ListParagraph"/>
        <w:numPr>
          <w:ilvl w:val="0"/>
          <w:numId w:val="7"/>
        </w:numPr>
        <w:spacing w:before="0" w:after="160" w:line="259" w:lineRule="auto"/>
      </w:pPr>
      <w:r w:rsidRPr="00FA15B2">
        <w:t xml:space="preserve">01 Máy đo </w:t>
      </w:r>
      <w:r w:rsidRPr="00FA15B2">
        <w:rPr>
          <w:rFonts w:eastAsiaTheme="minorEastAsia"/>
        </w:rPr>
        <w:t>Oscilloscope.</w:t>
      </w:r>
    </w:p>
    <w:p w14:paraId="20A063D0" w14:textId="77777777" w:rsidR="00E62093" w:rsidRPr="00FA15B2" w:rsidRDefault="00E62093" w:rsidP="00623F29">
      <w:pPr>
        <w:pStyle w:val="ListParagraph"/>
        <w:numPr>
          <w:ilvl w:val="0"/>
          <w:numId w:val="7"/>
        </w:numPr>
        <w:spacing w:before="0" w:after="160" w:line="259" w:lineRule="auto"/>
      </w:pPr>
      <w:r w:rsidRPr="00FA15B2">
        <w:rPr>
          <w:rFonts w:eastAsiaTheme="minorEastAsia"/>
        </w:rPr>
        <w:t>01 Súng đo nhiệt độ</w:t>
      </w:r>
    </w:p>
    <w:p w14:paraId="4421D92F" w14:textId="77777777" w:rsidR="00E62093" w:rsidRPr="00FA15B2" w:rsidRDefault="00E62093" w:rsidP="00623F29">
      <w:pPr>
        <w:pStyle w:val="ListParagraph"/>
        <w:numPr>
          <w:ilvl w:val="0"/>
          <w:numId w:val="7"/>
        </w:numPr>
        <w:spacing w:before="0" w:after="160" w:line="259" w:lineRule="auto"/>
      </w:pPr>
      <w:r w:rsidRPr="00FA15B2">
        <w:rPr>
          <w:rFonts w:eastAsiaTheme="minorEastAsia"/>
        </w:rPr>
        <w:t>01 Đồng hồ đo nhiệt độ môi trường</w:t>
      </w:r>
    </w:p>
    <w:p w14:paraId="6195C9DF" w14:textId="77777777" w:rsidR="00E62093" w:rsidRPr="00FA15B2" w:rsidRDefault="00E62093" w:rsidP="00E62093">
      <w:r w:rsidRPr="00FA15B2">
        <w:t>Nội dung thí nghiệm:</w:t>
      </w:r>
    </w:p>
    <w:p w14:paraId="4A6E5C22" w14:textId="77777777" w:rsidR="00E62093" w:rsidRPr="00FA15B2" w:rsidRDefault="00E62093" w:rsidP="00623F29">
      <w:pPr>
        <w:pStyle w:val="ListParagraph"/>
        <w:numPr>
          <w:ilvl w:val="0"/>
          <w:numId w:val="7"/>
        </w:numPr>
        <w:spacing w:before="0" w:after="160" w:line="259" w:lineRule="auto"/>
      </w:pPr>
      <w:r w:rsidRPr="00FA15B2">
        <w:t>B1: Cắm ác quy vào mạch Solar_Charger</w:t>
      </w:r>
    </w:p>
    <w:p w14:paraId="06D16251" w14:textId="77777777" w:rsidR="00E62093" w:rsidRPr="00FA15B2" w:rsidRDefault="00E62093" w:rsidP="00623F29">
      <w:pPr>
        <w:pStyle w:val="ListParagraph"/>
        <w:numPr>
          <w:ilvl w:val="0"/>
          <w:numId w:val="7"/>
        </w:numPr>
        <w:spacing w:before="0" w:after="160" w:line="259" w:lineRule="auto"/>
      </w:pPr>
      <w:r w:rsidRPr="00FA15B2">
        <w:t>B2: Cắm hai đầu kênh 1 của Oscilloscope vào điểm Testpoint +5V và GND. Mắc mạch Solar, trở shunt 10mR, tải giả mắc nối tiếp</w:t>
      </w:r>
    </w:p>
    <w:p w14:paraId="29B5685D" w14:textId="77777777" w:rsidR="00E62093" w:rsidRPr="00FA15B2" w:rsidRDefault="00E62093" w:rsidP="00623F29">
      <w:pPr>
        <w:pStyle w:val="ListParagraph"/>
        <w:numPr>
          <w:ilvl w:val="0"/>
          <w:numId w:val="7"/>
        </w:numPr>
        <w:spacing w:before="0" w:after="160" w:line="259" w:lineRule="auto"/>
      </w:pPr>
      <w:r w:rsidRPr="00FA15B2">
        <w:t xml:space="preserve">B3: Cắm hai đầu kênh 2 của Oscilloscope và hai đầu của trở shunt. </w:t>
      </w:r>
    </w:p>
    <w:p w14:paraId="2F716E56" w14:textId="77777777" w:rsidR="00E62093" w:rsidRPr="00FA15B2" w:rsidRDefault="00E62093" w:rsidP="00623F29">
      <w:pPr>
        <w:pStyle w:val="ListParagraph"/>
        <w:numPr>
          <w:ilvl w:val="0"/>
          <w:numId w:val="7"/>
        </w:numPr>
        <w:spacing w:before="0" w:after="160" w:line="259" w:lineRule="auto"/>
      </w:pPr>
      <w:r w:rsidRPr="00FA15B2">
        <w:t xml:space="preserve">B4: Kiểm tra đèn led báo nguồn sáng không, nếu không sáng thì kiểm tra lại dây nối nguồn. </w:t>
      </w:r>
    </w:p>
    <w:p w14:paraId="2DA295B6" w14:textId="77777777" w:rsidR="00E62093" w:rsidRPr="00FA15B2" w:rsidRDefault="00E62093" w:rsidP="00623F29">
      <w:pPr>
        <w:pStyle w:val="ListParagraph"/>
        <w:numPr>
          <w:ilvl w:val="0"/>
          <w:numId w:val="7"/>
        </w:numPr>
        <w:spacing w:before="0" w:after="160" w:line="259" w:lineRule="auto"/>
      </w:pPr>
      <w:r w:rsidRPr="00FA15B2">
        <w:t>B5: Kết nối tải giả 2R2 20W vào mạch tải +5V. Dùng đồng hồ đo hai đầu testpoint +5V và GND. Đo điện áp giữa hai đầu trở Shunt.</w:t>
      </w:r>
    </w:p>
    <w:p w14:paraId="515630FF" w14:textId="77777777" w:rsidR="00E62093" w:rsidRPr="00FA15B2" w:rsidRDefault="00E62093" w:rsidP="00623F29">
      <w:pPr>
        <w:pStyle w:val="ListParagraph"/>
        <w:numPr>
          <w:ilvl w:val="0"/>
          <w:numId w:val="7"/>
        </w:numPr>
        <w:spacing w:before="0" w:after="160" w:line="259" w:lineRule="auto"/>
      </w:pPr>
      <w:r w:rsidRPr="00FA15B2">
        <w:t>B6: Chụp hình kết quả từ Oscilloscope và lưu với tên 5V_lần đo. VD: 5V_1</w:t>
      </w:r>
    </w:p>
    <w:p w14:paraId="72A28438" w14:textId="77777777" w:rsidR="00E62093" w:rsidRPr="00FA15B2" w:rsidRDefault="00E62093" w:rsidP="00623F29">
      <w:pPr>
        <w:pStyle w:val="ListParagraph"/>
        <w:numPr>
          <w:ilvl w:val="0"/>
          <w:numId w:val="7"/>
        </w:numPr>
        <w:spacing w:before="0" w:after="160" w:line="259" w:lineRule="auto"/>
      </w:pPr>
      <w:r w:rsidRPr="00FA15B2">
        <w:t>B7: Đo nhiệt độ môi trường, và đo nhiệt độ trên IC LM2596 khi chưa gắn tản nhiệt ghi kết quả vào bảng</w:t>
      </w:r>
    </w:p>
    <w:p w14:paraId="5FB75386" w14:textId="77777777" w:rsidR="00E62093" w:rsidRPr="00FA15B2" w:rsidRDefault="00E62093" w:rsidP="00623F29">
      <w:pPr>
        <w:pStyle w:val="ListParagraph"/>
        <w:numPr>
          <w:ilvl w:val="0"/>
          <w:numId w:val="7"/>
        </w:numPr>
        <w:spacing w:before="0" w:after="160" w:line="259" w:lineRule="auto"/>
      </w:pPr>
      <w:r w:rsidRPr="00FA15B2">
        <w:t>B8: Gắn tản nhiệt vào IC LM2596 đo nhiệt độ và so sánh với nhiệt độ môi trường ghi kết quả vào bảng</w:t>
      </w:r>
    </w:p>
    <w:p w14:paraId="170C2D33" w14:textId="77777777" w:rsidR="00E62093" w:rsidRPr="00FA15B2" w:rsidRDefault="00E62093" w:rsidP="00E62093">
      <w:r w:rsidRPr="00FA15B2">
        <w:t>Đánh giá kết quả thí nghiệm: Kết quả thí nghiệm được đánh giá Pass khi hình dạng dòng điện Ripple nhỏ hơn 30% và Ripple của điện áp 1%.</w:t>
      </w:r>
    </w:p>
    <w:p w14:paraId="492EB81F" w14:textId="77777777" w:rsidR="00E62093" w:rsidRPr="00FA15B2" w:rsidRDefault="00E62093" w:rsidP="00E62093">
      <w:r w:rsidRPr="00FA15B2">
        <w:lastRenderedPageBreak/>
        <w:t>Kết quả thí nghiệm:</w:t>
      </w:r>
    </w:p>
    <w:tbl>
      <w:tblPr>
        <w:tblStyle w:val="TableGrid"/>
        <w:tblW w:w="0" w:type="auto"/>
        <w:tblLook w:val="04A0" w:firstRow="1" w:lastRow="0" w:firstColumn="1" w:lastColumn="0" w:noHBand="0" w:noVBand="1"/>
      </w:tblPr>
      <w:tblGrid>
        <w:gridCol w:w="1427"/>
        <w:gridCol w:w="1594"/>
        <w:gridCol w:w="1527"/>
        <w:gridCol w:w="1486"/>
        <w:gridCol w:w="1411"/>
        <w:gridCol w:w="1275"/>
      </w:tblGrid>
      <w:tr w:rsidR="00E62093" w:rsidRPr="00FA15B2" w14:paraId="47B52D2F" w14:textId="77777777" w:rsidTr="00FA1980">
        <w:tc>
          <w:tcPr>
            <w:tcW w:w="1551" w:type="dxa"/>
          </w:tcPr>
          <w:p w14:paraId="205A58C0" w14:textId="77777777" w:rsidR="00E62093" w:rsidRPr="00FA15B2" w:rsidRDefault="00E62093" w:rsidP="00FA1980">
            <w:pPr>
              <w:jc w:val="center"/>
            </w:pPr>
            <w:r w:rsidRPr="00FA15B2">
              <w:t>Lần đo</w:t>
            </w:r>
          </w:p>
        </w:tc>
        <w:tc>
          <w:tcPr>
            <w:tcW w:w="1698" w:type="dxa"/>
          </w:tcPr>
          <w:p w14:paraId="450B8F46" w14:textId="77777777" w:rsidR="00E62093" w:rsidRPr="00FA15B2" w:rsidRDefault="00E62093" w:rsidP="00FA1980">
            <w:pPr>
              <w:jc w:val="center"/>
            </w:pPr>
            <w:r w:rsidRPr="00FA15B2">
              <w:t xml:space="preserve">Nhiệt độ môi trường </w:t>
            </w:r>
            <w:r w:rsidRPr="00FA15B2">
              <w:rPr>
                <w:rFonts w:eastAsiaTheme="minorEastAsia"/>
              </w:rPr>
              <w:t>(</w:t>
            </w:r>
            <w:r w:rsidRPr="00FA15B2">
              <w:t>°C)</w:t>
            </w:r>
          </w:p>
        </w:tc>
        <w:tc>
          <w:tcPr>
            <w:tcW w:w="1639" w:type="dxa"/>
          </w:tcPr>
          <w:p w14:paraId="67843BE1" w14:textId="77777777" w:rsidR="00E62093" w:rsidRPr="00FA15B2" w:rsidRDefault="00E62093" w:rsidP="00FA1980">
            <w:pPr>
              <w:jc w:val="center"/>
            </w:pPr>
            <w:r w:rsidRPr="00FA15B2">
              <w:t xml:space="preserve">Nhiệt độ IC </w:t>
            </w:r>
            <w:r w:rsidRPr="00FA15B2">
              <w:rPr>
                <w:rFonts w:eastAsiaTheme="minorEastAsia"/>
              </w:rPr>
              <w:t>(</w:t>
            </w:r>
            <w:r w:rsidRPr="00FA15B2">
              <w:t>°C)</w:t>
            </w:r>
          </w:p>
        </w:tc>
        <w:tc>
          <w:tcPr>
            <w:tcW w:w="1603" w:type="dxa"/>
          </w:tcPr>
          <w:p w14:paraId="56FA2391" w14:textId="77777777" w:rsidR="00E62093" w:rsidRPr="00FA15B2" w:rsidRDefault="00E62093" w:rsidP="00FA1980">
            <w:pPr>
              <w:jc w:val="center"/>
            </w:pPr>
            <w:r w:rsidRPr="00FA15B2">
              <w:t>Điện áp đầu ra (V)</w:t>
            </w:r>
          </w:p>
        </w:tc>
        <w:tc>
          <w:tcPr>
            <w:tcW w:w="1508" w:type="dxa"/>
          </w:tcPr>
          <w:p w14:paraId="5533630B" w14:textId="77777777" w:rsidR="00E62093" w:rsidRPr="00FA15B2" w:rsidRDefault="00E62093" w:rsidP="00FA1980">
            <w:pPr>
              <w:jc w:val="center"/>
            </w:pPr>
            <w:r w:rsidRPr="00FA15B2">
              <w:t>Điện áp trên hai đầu trở shunt (V)</w:t>
            </w:r>
          </w:p>
        </w:tc>
        <w:tc>
          <w:tcPr>
            <w:tcW w:w="1351" w:type="dxa"/>
          </w:tcPr>
          <w:p w14:paraId="2F6B7005" w14:textId="77777777" w:rsidR="00E62093" w:rsidRPr="00FA15B2" w:rsidRDefault="00E62093" w:rsidP="00FA1980">
            <w:pPr>
              <w:jc w:val="center"/>
            </w:pPr>
            <w:r w:rsidRPr="00FA15B2">
              <w:t>Đánh giá</w:t>
            </w:r>
          </w:p>
        </w:tc>
      </w:tr>
      <w:tr w:rsidR="00E62093" w:rsidRPr="00FA15B2" w14:paraId="7E456168" w14:textId="77777777" w:rsidTr="00FA1980">
        <w:tc>
          <w:tcPr>
            <w:tcW w:w="1551" w:type="dxa"/>
          </w:tcPr>
          <w:p w14:paraId="0C9334DA" w14:textId="77777777" w:rsidR="00E62093" w:rsidRPr="00FA15B2" w:rsidRDefault="00E62093" w:rsidP="00FA1980">
            <w:r w:rsidRPr="00FA15B2">
              <w:t>1</w:t>
            </w:r>
          </w:p>
        </w:tc>
        <w:tc>
          <w:tcPr>
            <w:tcW w:w="1698" w:type="dxa"/>
          </w:tcPr>
          <w:p w14:paraId="065F3B55" w14:textId="77777777" w:rsidR="00E62093" w:rsidRPr="00FA15B2" w:rsidRDefault="00E62093" w:rsidP="00FA1980"/>
        </w:tc>
        <w:tc>
          <w:tcPr>
            <w:tcW w:w="1639" w:type="dxa"/>
          </w:tcPr>
          <w:p w14:paraId="0E73DED5" w14:textId="77777777" w:rsidR="00E62093" w:rsidRPr="00FA15B2" w:rsidRDefault="00E62093" w:rsidP="00FA1980"/>
        </w:tc>
        <w:tc>
          <w:tcPr>
            <w:tcW w:w="1603" w:type="dxa"/>
          </w:tcPr>
          <w:p w14:paraId="0E3858A4" w14:textId="77777777" w:rsidR="00E62093" w:rsidRPr="00FA15B2" w:rsidRDefault="00E62093" w:rsidP="00FA1980"/>
        </w:tc>
        <w:tc>
          <w:tcPr>
            <w:tcW w:w="1508" w:type="dxa"/>
          </w:tcPr>
          <w:p w14:paraId="22AD3517" w14:textId="77777777" w:rsidR="00E62093" w:rsidRPr="00FA15B2" w:rsidRDefault="00E62093" w:rsidP="00FA1980"/>
        </w:tc>
        <w:tc>
          <w:tcPr>
            <w:tcW w:w="1351" w:type="dxa"/>
          </w:tcPr>
          <w:p w14:paraId="69DA7EF5" w14:textId="77777777" w:rsidR="00E62093" w:rsidRPr="00FA15B2" w:rsidRDefault="00E62093" w:rsidP="00FA1980"/>
        </w:tc>
      </w:tr>
      <w:tr w:rsidR="00E62093" w:rsidRPr="00FA15B2" w14:paraId="345480A3" w14:textId="77777777" w:rsidTr="00FA1980">
        <w:tc>
          <w:tcPr>
            <w:tcW w:w="1551" w:type="dxa"/>
          </w:tcPr>
          <w:p w14:paraId="46B6BBE8" w14:textId="77777777" w:rsidR="00E62093" w:rsidRPr="00FA15B2" w:rsidRDefault="00E62093" w:rsidP="00FA1980">
            <w:r w:rsidRPr="00FA15B2">
              <w:t>2</w:t>
            </w:r>
          </w:p>
        </w:tc>
        <w:tc>
          <w:tcPr>
            <w:tcW w:w="1698" w:type="dxa"/>
          </w:tcPr>
          <w:p w14:paraId="6B538720" w14:textId="77777777" w:rsidR="00E62093" w:rsidRPr="00FA15B2" w:rsidRDefault="00E62093" w:rsidP="00FA1980"/>
        </w:tc>
        <w:tc>
          <w:tcPr>
            <w:tcW w:w="1639" w:type="dxa"/>
          </w:tcPr>
          <w:p w14:paraId="7E73BA47" w14:textId="77777777" w:rsidR="00E62093" w:rsidRPr="00FA15B2" w:rsidRDefault="00E62093" w:rsidP="00FA1980"/>
        </w:tc>
        <w:tc>
          <w:tcPr>
            <w:tcW w:w="1603" w:type="dxa"/>
          </w:tcPr>
          <w:p w14:paraId="38BE261C" w14:textId="77777777" w:rsidR="00E62093" w:rsidRPr="00FA15B2" w:rsidRDefault="00E62093" w:rsidP="00FA1980"/>
        </w:tc>
        <w:tc>
          <w:tcPr>
            <w:tcW w:w="1508" w:type="dxa"/>
          </w:tcPr>
          <w:p w14:paraId="71C8E4CC" w14:textId="77777777" w:rsidR="00E62093" w:rsidRPr="00FA15B2" w:rsidRDefault="00E62093" w:rsidP="00FA1980"/>
        </w:tc>
        <w:tc>
          <w:tcPr>
            <w:tcW w:w="1351" w:type="dxa"/>
          </w:tcPr>
          <w:p w14:paraId="42FE6424" w14:textId="77777777" w:rsidR="00E62093" w:rsidRPr="00FA15B2" w:rsidRDefault="00E62093" w:rsidP="00FA1980"/>
        </w:tc>
      </w:tr>
      <w:tr w:rsidR="00E62093" w:rsidRPr="00FA15B2" w14:paraId="4BC5EE85" w14:textId="77777777" w:rsidTr="00FA1980">
        <w:tc>
          <w:tcPr>
            <w:tcW w:w="1551" w:type="dxa"/>
          </w:tcPr>
          <w:p w14:paraId="28D7B29A" w14:textId="77777777" w:rsidR="00E62093" w:rsidRPr="00FA15B2" w:rsidRDefault="00E62093" w:rsidP="00FA1980">
            <w:r w:rsidRPr="00FA15B2">
              <w:t>3</w:t>
            </w:r>
          </w:p>
        </w:tc>
        <w:tc>
          <w:tcPr>
            <w:tcW w:w="1698" w:type="dxa"/>
          </w:tcPr>
          <w:p w14:paraId="75EB7910" w14:textId="77777777" w:rsidR="00E62093" w:rsidRPr="00FA15B2" w:rsidRDefault="00E62093" w:rsidP="00FA1980"/>
        </w:tc>
        <w:tc>
          <w:tcPr>
            <w:tcW w:w="1639" w:type="dxa"/>
          </w:tcPr>
          <w:p w14:paraId="659040B7" w14:textId="77777777" w:rsidR="00E62093" w:rsidRPr="00FA15B2" w:rsidRDefault="00E62093" w:rsidP="00FA1980"/>
        </w:tc>
        <w:tc>
          <w:tcPr>
            <w:tcW w:w="1603" w:type="dxa"/>
          </w:tcPr>
          <w:p w14:paraId="6A0F8784" w14:textId="77777777" w:rsidR="00E62093" w:rsidRPr="00FA15B2" w:rsidRDefault="00E62093" w:rsidP="00FA1980"/>
        </w:tc>
        <w:tc>
          <w:tcPr>
            <w:tcW w:w="1508" w:type="dxa"/>
          </w:tcPr>
          <w:p w14:paraId="70CEC764" w14:textId="77777777" w:rsidR="00E62093" w:rsidRPr="00FA15B2" w:rsidRDefault="00E62093" w:rsidP="00FA1980"/>
        </w:tc>
        <w:tc>
          <w:tcPr>
            <w:tcW w:w="1351" w:type="dxa"/>
          </w:tcPr>
          <w:p w14:paraId="47C42B82" w14:textId="77777777" w:rsidR="00E62093" w:rsidRPr="00FA15B2" w:rsidRDefault="00E62093" w:rsidP="00FA1980"/>
        </w:tc>
      </w:tr>
      <w:tr w:rsidR="00E62093" w:rsidRPr="00FA15B2" w14:paraId="24BCDF62" w14:textId="77777777" w:rsidTr="00FA1980">
        <w:tc>
          <w:tcPr>
            <w:tcW w:w="1551" w:type="dxa"/>
          </w:tcPr>
          <w:p w14:paraId="035C4B6C" w14:textId="77777777" w:rsidR="00E62093" w:rsidRPr="00FA15B2" w:rsidRDefault="00E62093" w:rsidP="00FA1980">
            <w:r w:rsidRPr="00FA15B2">
              <w:t>4</w:t>
            </w:r>
          </w:p>
        </w:tc>
        <w:tc>
          <w:tcPr>
            <w:tcW w:w="1698" w:type="dxa"/>
          </w:tcPr>
          <w:p w14:paraId="06C61F51" w14:textId="77777777" w:rsidR="00E62093" w:rsidRPr="00FA15B2" w:rsidRDefault="00E62093" w:rsidP="00FA1980"/>
        </w:tc>
        <w:tc>
          <w:tcPr>
            <w:tcW w:w="1639" w:type="dxa"/>
          </w:tcPr>
          <w:p w14:paraId="79AC18ED" w14:textId="77777777" w:rsidR="00E62093" w:rsidRPr="00FA15B2" w:rsidRDefault="00E62093" w:rsidP="00FA1980"/>
        </w:tc>
        <w:tc>
          <w:tcPr>
            <w:tcW w:w="1603" w:type="dxa"/>
          </w:tcPr>
          <w:p w14:paraId="5A452645" w14:textId="77777777" w:rsidR="00E62093" w:rsidRPr="00FA15B2" w:rsidRDefault="00E62093" w:rsidP="00FA1980"/>
        </w:tc>
        <w:tc>
          <w:tcPr>
            <w:tcW w:w="1508" w:type="dxa"/>
          </w:tcPr>
          <w:p w14:paraId="29DA0DBE" w14:textId="77777777" w:rsidR="00E62093" w:rsidRPr="00FA15B2" w:rsidRDefault="00E62093" w:rsidP="00FA1980"/>
        </w:tc>
        <w:tc>
          <w:tcPr>
            <w:tcW w:w="1351" w:type="dxa"/>
          </w:tcPr>
          <w:p w14:paraId="2D4E0259" w14:textId="77777777" w:rsidR="00E62093" w:rsidRPr="00FA15B2" w:rsidRDefault="00E62093" w:rsidP="00FA1980"/>
        </w:tc>
      </w:tr>
      <w:tr w:rsidR="00E62093" w:rsidRPr="00FA15B2" w14:paraId="19828976" w14:textId="77777777" w:rsidTr="00FA1980">
        <w:tc>
          <w:tcPr>
            <w:tcW w:w="1551" w:type="dxa"/>
          </w:tcPr>
          <w:p w14:paraId="7CD27E47" w14:textId="77777777" w:rsidR="00E62093" w:rsidRPr="00FA15B2" w:rsidRDefault="00E62093" w:rsidP="00FA1980">
            <w:r w:rsidRPr="00FA15B2">
              <w:t>5</w:t>
            </w:r>
          </w:p>
        </w:tc>
        <w:tc>
          <w:tcPr>
            <w:tcW w:w="1698" w:type="dxa"/>
          </w:tcPr>
          <w:p w14:paraId="3243552B" w14:textId="77777777" w:rsidR="00E62093" w:rsidRPr="00FA15B2" w:rsidRDefault="00E62093" w:rsidP="00FA1980"/>
        </w:tc>
        <w:tc>
          <w:tcPr>
            <w:tcW w:w="1639" w:type="dxa"/>
          </w:tcPr>
          <w:p w14:paraId="5C271156" w14:textId="77777777" w:rsidR="00E62093" w:rsidRPr="00FA15B2" w:rsidRDefault="00E62093" w:rsidP="00FA1980"/>
        </w:tc>
        <w:tc>
          <w:tcPr>
            <w:tcW w:w="1603" w:type="dxa"/>
          </w:tcPr>
          <w:p w14:paraId="61D0EB5A" w14:textId="77777777" w:rsidR="00E62093" w:rsidRPr="00FA15B2" w:rsidRDefault="00E62093" w:rsidP="00FA1980"/>
        </w:tc>
        <w:tc>
          <w:tcPr>
            <w:tcW w:w="1508" w:type="dxa"/>
          </w:tcPr>
          <w:p w14:paraId="26E1D71B" w14:textId="77777777" w:rsidR="00E62093" w:rsidRPr="00FA15B2" w:rsidRDefault="00E62093" w:rsidP="00FA1980"/>
        </w:tc>
        <w:tc>
          <w:tcPr>
            <w:tcW w:w="1351" w:type="dxa"/>
          </w:tcPr>
          <w:p w14:paraId="4105E081" w14:textId="77777777" w:rsidR="00E62093" w:rsidRPr="00FA15B2" w:rsidRDefault="00E62093" w:rsidP="00FA1980"/>
        </w:tc>
      </w:tr>
      <w:tr w:rsidR="00E62093" w:rsidRPr="00FA15B2" w14:paraId="51AC8F72" w14:textId="77777777" w:rsidTr="00FA1980">
        <w:tc>
          <w:tcPr>
            <w:tcW w:w="1551" w:type="dxa"/>
          </w:tcPr>
          <w:p w14:paraId="3FE02A1E" w14:textId="77777777" w:rsidR="00E62093" w:rsidRPr="00FA15B2" w:rsidRDefault="00E62093" w:rsidP="00FA1980">
            <w:r w:rsidRPr="00FA15B2">
              <w:t>6</w:t>
            </w:r>
          </w:p>
        </w:tc>
        <w:tc>
          <w:tcPr>
            <w:tcW w:w="1698" w:type="dxa"/>
          </w:tcPr>
          <w:p w14:paraId="15BC87DC" w14:textId="77777777" w:rsidR="00E62093" w:rsidRPr="00FA15B2" w:rsidRDefault="00E62093" w:rsidP="00FA1980"/>
        </w:tc>
        <w:tc>
          <w:tcPr>
            <w:tcW w:w="1639" w:type="dxa"/>
          </w:tcPr>
          <w:p w14:paraId="7CB4B6EB" w14:textId="77777777" w:rsidR="00E62093" w:rsidRPr="00FA15B2" w:rsidRDefault="00E62093" w:rsidP="00FA1980"/>
        </w:tc>
        <w:tc>
          <w:tcPr>
            <w:tcW w:w="1603" w:type="dxa"/>
          </w:tcPr>
          <w:p w14:paraId="3BDA57D2" w14:textId="77777777" w:rsidR="00E62093" w:rsidRPr="00FA15B2" w:rsidRDefault="00E62093" w:rsidP="00FA1980"/>
        </w:tc>
        <w:tc>
          <w:tcPr>
            <w:tcW w:w="1508" w:type="dxa"/>
          </w:tcPr>
          <w:p w14:paraId="4267F645" w14:textId="77777777" w:rsidR="00E62093" w:rsidRPr="00FA15B2" w:rsidRDefault="00E62093" w:rsidP="00FA1980"/>
        </w:tc>
        <w:tc>
          <w:tcPr>
            <w:tcW w:w="1351" w:type="dxa"/>
          </w:tcPr>
          <w:p w14:paraId="295F8CE2" w14:textId="77777777" w:rsidR="00E62093" w:rsidRPr="00FA15B2" w:rsidRDefault="00E62093" w:rsidP="00FA1980"/>
        </w:tc>
      </w:tr>
    </w:tbl>
    <w:p w14:paraId="6407DDFB" w14:textId="77777777" w:rsidR="00E62093" w:rsidRPr="00FA15B2" w:rsidRDefault="00E62093" w:rsidP="00E62093"/>
    <w:p w14:paraId="1CDBD0A9" w14:textId="77777777" w:rsidR="00E62093" w:rsidRPr="00FA15B2" w:rsidRDefault="00E62093" w:rsidP="00036999">
      <w:pPr>
        <w:pStyle w:val="Heading3"/>
      </w:pPr>
      <w:bookmarkStart w:id="51" w:name="_Toc27788677"/>
      <w:r w:rsidRPr="00FA15B2">
        <w:t>Bài đo kiểm các tính năng hoạt động trong mạch</w:t>
      </w:r>
      <w:bookmarkEnd w:id="51"/>
    </w:p>
    <w:p w14:paraId="37E09B24" w14:textId="77777777" w:rsidR="00E62093" w:rsidRPr="00FA15B2" w:rsidRDefault="00E62093" w:rsidP="00E62093">
      <w:r w:rsidRPr="00FA15B2">
        <w:t>Mục đích của bài đo nhằm kiểm tra các tính năng bảo vệ các của mạch, thời gian phản hồi của bảo vệ. Nhằm mục đích xác định khả năng bảo vệ của các phẩn tử trong mạch, giảm thiếu tối đa sự thiệt hại tác động lên mạch từ những tác động không lường trước được khi đưa vào hoạt động trong thực tế.</w:t>
      </w:r>
    </w:p>
    <w:p w14:paraId="3EAC9350" w14:textId="77777777" w:rsidR="00E62093" w:rsidRPr="00FA15B2" w:rsidRDefault="00E62093" w:rsidP="00E62093">
      <w:pPr>
        <w:ind w:left="360"/>
      </w:pPr>
      <w:r w:rsidRPr="00FA15B2">
        <w:t>Nội dung và cấu hình bài đo kiểm các tính năng bảo vệ trong mạch</w:t>
      </w:r>
    </w:p>
    <w:p w14:paraId="7D9C38BA" w14:textId="77777777" w:rsidR="00E62093" w:rsidRPr="00FA15B2" w:rsidRDefault="00E62093" w:rsidP="00036999">
      <w:pPr>
        <w:pStyle w:val="Heading4"/>
      </w:pPr>
      <w:r w:rsidRPr="00FA15B2">
        <w:t>Bài đo kiểm 1: Kiểm tra bảo vệ quá dòng sạc vào ác quy, quá dòng xả từ ác quy, quá nhiệt trên mạch.</w:t>
      </w:r>
    </w:p>
    <w:p w14:paraId="6D394183" w14:textId="77777777" w:rsidR="00E62093" w:rsidRPr="00FA15B2" w:rsidRDefault="00E62093" w:rsidP="00E62093">
      <w:r w:rsidRPr="00FA15B2">
        <w:t>Cơ sở kiến thức và nội dụng thí nghiệm</w:t>
      </w:r>
    </w:p>
    <w:p w14:paraId="489327DD" w14:textId="77777777" w:rsidR="00E62093" w:rsidRPr="00FA15B2" w:rsidRDefault="00E62093" w:rsidP="00E62093">
      <w:r w:rsidRPr="00FA15B2">
        <w:t xml:space="preserve">Nội dung thí nghiệm: Bài thí nghiệm kiểm tra khả năng bảo vệ mạch khi xảy ra sự cố. Bài kiểm tra phần điện áp sạc và điện áp xả từ pin. </w:t>
      </w:r>
    </w:p>
    <w:p w14:paraId="506D2B11" w14:textId="77777777" w:rsidR="00E62093" w:rsidRPr="00036999" w:rsidRDefault="00E62093" w:rsidP="00E62093">
      <w:pPr>
        <w:rPr>
          <w:i/>
          <w:iCs/>
          <w:u w:val="single"/>
        </w:rPr>
      </w:pPr>
      <w:r w:rsidRPr="00036999">
        <w:rPr>
          <w:i/>
          <w:iCs/>
          <w:u w:val="single"/>
        </w:rPr>
        <w:t>Dụng cụ thí nghiệm:</w:t>
      </w:r>
    </w:p>
    <w:p w14:paraId="071A0698" w14:textId="77777777" w:rsidR="00E62093" w:rsidRPr="00FA15B2" w:rsidRDefault="00E62093" w:rsidP="00623F29">
      <w:pPr>
        <w:pStyle w:val="ListParagraph"/>
        <w:numPr>
          <w:ilvl w:val="0"/>
          <w:numId w:val="7"/>
        </w:numPr>
        <w:spacing w:before="0" w:after="160" w:line="259" w:lineRule="auto"/>
      </w:pPr>
      <w:r w:rsidRPr="00FA15B2">
        <w:t>01 Mạch Solar_Charger</w:t>
      </w:r>
    </w:p>
    <w:p w14:paraId="0C7B996A" w14:textId="77777777" w:rsidR="00E62093" w:rsidRPr="00FA15B2" w:rsidRDefault="00E62093" w:rsidP="00623F29">
      <w:pPr>
        <w:pStyle w:val="ListParagraph"/>
        <w:numPr>
          <w:ilvl w:val="0"/>
          <w:numId w:val="7"/>
        </w:numPr>
        <w:spacing w:before="0" w:after="160" w:line="259" w:lineRule="auto"/>
      </w:pPr>
      <w:r w:rsidRPr="00FA15B2">
        <w:t>01 Máy khò nhiêt</w:t>
      </w:r>
    </w:p>
    <w:p w14:paraId="7CB920B7" w14:textId="77777777" w:rsidR="00E62093" w:rsidRPr="00FA15B2" w:rsidRDefault="00E62093" w:rsidP="00623F29">
      <w:pPr>
        <w:pStyle w:val="ListParagraph"/>
        <w:numPr>
          <w:ilvl w:val="0"/>
          <w:numId w:val="7"/>
        </w:numPr>
        <w:spacing w:before="0" w:after="160" w:line="259" w:lineRule="auto"/>
      </w:pPr>
      <w:r w:rsidRPr="00FA15B2">
        <w:t>01 Tải giả</w:t>
      </w:r>
    </w:p>
    <w:p w14:paraId="652908EF" w14:textId="77777777" w:rsidR="00E62093" w:rsidRPr="00FA15B2" w:rsidRDefault="00E62093" w:rsidP="00623F29">
      <w:pPr>
        <w:pStyle w:val="ListParagraph"/>
        <w:numPr>
          <w:ilvl w:val="0"/>
          <w:numId w:val="7"/>
        </w:numPr>
        <w:spacing w:before="0" w:after="160" w:line="259" w:lineRule="auto"/>
      </w:pPr>
      <w:r w:rsidRPr="00FA15B2">
        <w:t>01 Đồng hồ đo điện</w:t>
      </w:r>
    </w:p>
    <w:p w14:paraId="7248ADC9" w14:textId="77777777" w:rsidR="00E62093" w:rsidRPr="00FA15B2" w:rsidRDefault="00E62093" w:rsidP="00623F29">
      <w:pPr>
        <w:pStyle w:val="ListParagraph"/>
        <w:numPr>
          <w:ilvl w:val="0"/>
          <w:numId w:val="7"/>
        </w:numPr>
        <w:spacing w:before="0" w:after="160" w:line="259" w:lineRule="auto"/>
      </w:pPr>
      <w:r w:rsidRPr="00FA15B2">
        <w:t xml:space="preserve">01 Máy đo </w:t>
      </w:r>
      <w:r w:rsidRPr="00FA15B2">
        <w:rPr>
          <w:rFonts w:eastAsiaTheme="minorEastAsia"/>
        </w:rPr>
        <w:t>Oscilloscope.</w:t>
      </w:r>
    </w:p>
    <w:p w14:paraId="693FE69D" w14:textId="77777777" w:rsidR="00E62093" w:rsidRPr="00036999" w:rsidRDefault="00E62093" w:rsidP="00E62093">
      <w:pPr>
        <w:rPr>
          <w:i/>
          <w:iCs/>
          <w:u w:val="single"/>
        </w:rPr>
      </w:pPr>
      <w:r w:rsidRPr="00036999">
        <w:rPr>
          <w:i/>
          <w:iCs/>
          <w:u w:val="single"/>
        </w:rPr>
        <w:t>Các bước tiến hành thí nghiệm:</w:t>
      </w:r>
    </w:p>
    <w:p w14:paraId="537EF2C5" w14:textId="77777777" w:rsidR="00E62093" w:rsidRPr="00FA15B2" w:rsidRDefault="00E62093" w:rsidP="00623F29">
      <w:pPr>
        <w:pStyle w:val="ListParagraph"/>
        <w:numPr>
          <w:ilvl w:val="0"/>
          <w:numId w:val="7"/>
        </w:numPr>
        <w:spacing w:before="0" w:after="160" w:line="259" w:lineRule="auto"/>
      </w:pPr>
      <w:r w:rsidRPr="00FA15B2">
        <w:t>B1: Tháo nguồn sạc từ tấm pin mặt trời ra, cắm ắc quy vào.</w:t>
      </w:r>
    </w:p>
    <w:p w14:paraId="48345252" w14:textId="77777777" w:rsidR="00E62093" w:rsidRPr="00FA15B2" w:rsidRDefault="00E62093" w:rsidP="00623F29">
      <w:pPr>
        <w:pStyle w:val="ListParagraph"/>
        <w:numPr>
          <w:ilvl w:val="0"/>
          <w:numId w:val="7"/>
        </w:numPr>
        <w:spacing w:before="0" w:after="160" w:line="259" w:lineRule="auto"/>
      </w:pPr>
      <w:r w:rsidRPr="00FA15B2">
        <w:t>B2: Kiểm tra đèn nguồn 5V có sáng không.</w:t>
      </w:r>
    </w:p>
    <w:p w14:paraId="1A46FD11" w14:textId="77777777" w:rsidR="00E62093" w:rsidRPr="00FA15B2" w:rsidRDefault="00E62093" w:rsidP="00623F29">
      <w:pPr>
        <w:pStyle w:val="ListParagraph"/>
        <w:numPr>
          <w:ilvl w:val="0"/>
          <w:numId w:val="7"/>
        </w:numPr>
        <w:spacing w:before="0" w:after="160" w:line="259" w:lineRule="auto"/>
      </w:pPr>
      <w:r w:rsidRPr="00FA15B2">
        <w:t>B3: Để hai đầu đo kênh 1 nối với hai đầu trở shunt của tải.</w:t>
      </w:r>
    </w:p>
    <w:p w14:paraId="30673085" w14:textId="77777777" w:rsidR="00E62093" w:rsidRPr="00FA15B2" w:rsidRDefault="00E62093" w:rsidP="00623F29">
      <w:pPr>
        <w:pStyle w:val="ListParagraph"/>
        <w:numPr>
          <w:ilvl w:val="0"/>
          <w:numId w:val="7"/>
        </w:numPr>
        <w:spacing w:before="0" w:after="160" w:line="259" w:lineRule="auto"/>
      </w:pPr>
      <w:r w:rsidRPr="00FA15B2">
        <w:t xml:space="preserve">B4: Kiểm tra ngắn mạch ở đầu ra và chụp ảnh kết quả thu được từ Oscilloscope </w:t>
      </w:r>
    </w:p>
    <w:p w14:paraId="01BD32C4" w14:textId="77777777" w:rsidR="00E62093" w:rsidRPr="00FA15B2" w:rsidRDefault="00E62093" w:rsidP="00623F29">
      <w:pPr>
        <w:pStyle w:val="ListParagraph"/>
        <w:numPr>
          <w:ilvl w:val="0"/>
          <w:numId w:val="7"/>
        </w:numPr>
        <w:spacing w:before="0" w:after="160" w:line="259" w:lineRule="auto"/>
      </w:pPr>
      <w:r w:rsidRPr="00FA15B2">
        <w:t>B5: Bỏ tác động nguồn ngắn mạch, lắp một tải giả 10R để có dòng điện nhưng không qua ngững quá dòng được bảo vệ bởi cầu chì là 5A. Sử dụng khò nhiệt chỉnh nhiệt độ 85 độ khò vào cầu chì nhiệt, chụp ảnh kết quả thu được từ Osillioscope.</w:t>
      </w:r>
    </w:p>
    <w:p w14:paraId="52513184" w14:textId="77777777" w:rsidR="00E62093" w:rsidRPr="00FA15B2" w:rsidRDefault="00E62093" w:rsidP="00623F29">
      <w:pPr>
        <w:pStyle w:val="ListParagraph"/>
        <w:numPr>
          <w:ilvl w:val="0"/>
          <w:numId w:val="7"/>
        </w:numPr>
        <w:spacing w:before="0" w:after="160" w:line="259" w:lineRule="auto"/>
      </w:pPr>
      <w:r w:rsidRPr="00FA15B2">
        <w:t>B6: Rút ác quy ra, cắm tấm pin mặt trời vào mạch.</w:t>
      </w:r>
    </w:p>
    <w:p w14:paraId="0FE56428" w14:textId="77777777" w:rsidR="00E62093" w:rsidRPr="00FA15B2" w:rsidRDefault="00E62093" w:rsidP="00623F29">
      <w:pPr>
        <w:pStyle w:val="ListParagraph"/>
        <w:numPr>
          <w:ilvl w:val="0"/>
          <w:numId w:val="7"/>
        </w:numPr>
        <w:spacing w:before="0" w:after="160" w:line="259" w:lineRule="auto"/>
      </w:pPr>
      <w:r w:rsidRPr="00FA15B2">
        <w:t>B7: Đặt hai đầu đo kênh 1 nối với hai đầu trở shunt sạc.</w:t>
      </w:r>
    </w:p>
    <w:p w14:paraId="6E401CC8" w14:textId="77777777" w:rsidR="00E62093" w:rsidRPr="00FA15B2" w:rsidRDefault="00E62093" w:rsidP="00623F29">
      <w:pPr>
        <w:pStyle w:val="ListParagraph"/>
        <w:numPr>
          <w:ilvl w:val="0"/>
          <w:numId w:val="7"/>
        </w:numPr>
        <w:spacing w:before="0" w:after="160" w:line="259" w:lineRule="auto"/>
      </w:pPr>
      <w:r w:rsidRPr="00FA15B2">
        <w:t>B8: Kiểm tra đèn nguồn 5V</w:t>
      </w:r>
    </w:p>
    <w:p w14:paraId="2C9D2516" w14:textId="77777777" w:rsidR="00E62093" w:rsidRPr="00FA15B2" w:rsidRDefault="00E62093" w:rsidP="00623F29">
      <w:pPr>
        <w:pStyle w:val="ListParagraph"/>
        <w:numPr>
          <w:ilvl w:val="0"/>
          <w:numId w:val="7"/>
        </w:numPr>
        <w:spacing w:before="0" w:after="160" w:line="259" w:lineRule="auto"/>
      </w:pPr>
      <w:r w:rsidRPr="00FA15B2">
        <w:lastRenderedPageBreak/>
        <w:t>B9: Ngắn mạch ở đầu ra và chụp ảnh kết quả từ Oscilloscope thu được.</w:t>
      </w:r>
    </w:p>
    <w:p w14:paraId="23A47D5C" w14:textId="77777777" w:rsidR="00E62093" w:rsidRPr="00FA15B2" w:rsidRDefault="00E62093" w:rsidP="00036999">
      <w:pPr>
        <w:pStyle w:val="Heading4"/>
      </w:pPr>
      <w:r w:rsidRPr="00FA15B2">
        <w:t xml:space="preserve">Bài đo kiểm 2: Kiểm tra bảo vệ cắm ngược của pin </w:t>
      </w:r>
    </w:p>
    <w:p w14:paraId="7869E705" w14:textId="77777777" w:rsidR="00E62093" w:rsidRPr="00FA15B2" w:rsidRDefault="00E62093" w:rsidP="00036999">
      <w:pPr>
        <w:pStyle w:val="Heading4"/>
      </w:pPr>
      <w:r w:rsidRPr="00FA15B2">
        <w:t>Bài đo kiểm 2: Kiểm tra quá dòng sạc, quá dòng xả.</w:t>
      </w:r>
    </w:p>
    <w:p w14:paraId="11D0984A" w14:textId="77777777" w:rsidR="00E62093" w:rsidRPr="00FA15B2" w:rsidRDefault="00E62093" w:rsidP="00036999">
      <w:pPr>
        <w:pStyle w:val="Heading4"/>
      </w:pPr>
      <w:r w:rsidRPr="00FA15B2">
        <w:t>Bài đo kiểm 3: Kiểm tra quá nhiệt trên IC và quá nhiệt trên mạch</w:t>
      </w:r>
    </w:p>
    <w:p w14:paraId="0A6F10E6" w14:textId="77777777" w:rsidR="00E62093" w:rsidRPr="00FA15B2" w:rsidRDefault="00E62093" w:rsidP="00036999">
      <w:pPr>
        <w:pStyle w:val="Heading4"/>
      </w:pPr>
      <w:r w:rsidRPr="00FA15B2">
        <w:t>Bài đo kiểm 4: Kiểm tra đập phá hệ thống và còi báo.</w:t>
      </w:r>
    </w:p>
    <w:p w14:paraId="61E7FC01" w14:textId="77777777" w:rsidR="00E62093" w:rsidRPr="00FA15B2" w:rsidRDefault="00E62093" w:rsidP="00E62093"/>
    <w:p w14:paraId="1BBB91E6" w14:textId="77777777" w:rsidR="00E62093" w:rsidRPr="00FA15B2" w:rsidRDefault="00E62093" w:rsidP="00E62093">
      <w:r w:rsidRPr="00FA15B2">
        <w:br w:type="page"/>
      </w:r>
    </w:p>
    <w:p w14:paraId="05D8EEBD" w14:textId="77777777" w:rsidR="00E62093" w:rsidRPr="00FA15B2" w:rsidRDefault="00E62093" w:rsidP="00036999">
      <w:pPr>
        <w:pStyle w:val="Heading2"/>
      </w:pPr>
      <w:bookmarkStart w:id="52" w:name="_Toc27788678"/>
      <w:r w:rsidRPr="00FA15B2">
        <w:lastRenderedPageBreak/>
        <w:t>Bài test mạch Base_Board_V2</w:t>
      </w:r>
      <w:bookmarkEnd w:id="52"/>
    </w:p>
    <w:p w14:paraId="6E4B7564" w14:textId="77777777" w:rsidR="00E62093" w:rsidRPr="00FA15B2" w:rsidRDefault="00E62093" w:rsidP="00036999">
      <w:pPr>
        <w:pStyle w:val="Heading3"/>
      </w:pPr>
      <w:bookmarkStart w:id="53" w:name="_Toc27788679"/>
      <w:r w:rsidRPr="00FA15B2">
        <w:t>Mục đích bài đo thí nghiệm.</w:t>
      </w:r>
      <w:bookmarkEnd w:id="53"/>
    </w:p>
    <w:p w14:paraId="5FE36806" w14:textId="77777777" w:rsidR="00E62093" w:rsidRPr="00FA15B2" w:rsidRDefault="00E62093" w:rsidP="00E62093">
      <w:r w:rsidRPr="00FA15B2">
        <w:t xml:space="preserve">Mục đích của bài đo nhằm mục đích kiểm tra các tính năng hoạt động của mạch. Các bài đo sẽ đánh giá chất lượng thiết kế cũng như kiểm tra các tính năng được thiết kế có phù hợp để lắp đặt và sử dụng trong thực tế hay không. Bài đo sẽ được đánh giá dựa trên dải hoạt động của thiết bị và kết quả tính toán từ lý thuyết từ đó đưa ra kết quả đánh giá là Pass hay Fault. </w:t>
      </w:r>
    </w:p>
    <w:p w14:paraId="321AA132" w14:textId="77777777" w:rsidR="00E62093" w:rsidRPr="00FA15B2" w:rsidRDefault="00E62093" w:rsidP="00036999">
      <w:pPr>
        <w:pStyle w:val="Heading3"/>
      </w:pPr>
      <w:bookmarkStart w:id="54" w:name="_Toc27788680"/>
      <w:r w:rsidRPr="00FA15B2">
        <w:t>Cấu hình và ý nghĩa của các bài đo.</w:t>
      </w:r>
      <w:bookmarkEnd w:id="54"/>
    </w:p>
    <w:p w14:paraId="42A6CE09" w14:textId="77777777" w:rsidR="00E62093" w:rsidRPr="00FA15B2" w:rsidRDefault="00E62093" w:rsidP="00E62093">
      <w:r w:rsidRPr="00FA15B2">
        <w:t>Mạch Base_Board_V2 sẽ có tất cả là 3 bài đo chính, các bài đo này kiểm tra các tính năng được thiết kế có hoạt động ổn định ở trong điều kiện thử nghiệm hay không. Trong các bài đo này gồm những bài đo nhỏ được xây dựng trên sườn của 3 bài đo chính:</w:t>
      </w:r>
    </w:p>
    <w:p w14:paraId="143B0511" w14:textId="77777777" w:rsidR="00E62093" w:rsidRPr="00FA15B2" w:rsidRDefault="00E62093" w:rsidP="00623F29">
      <w:pPr>
        <w:pStyle w:val="ListParagraph"/>
        <w:numPr>
          <w:ilvl w:val="0"/>
          <w:numId w:val="7"/>
        </w:numPr>
        <w:spacing w:before="0" w:after="160" w:line="259" w:lineRule="auto"/>
      </w:pPr>
      <w:r w:rsidRPr="00FA15B2">
        <w:t>Bài đo kiểm các tính năng được thiết kế trong mạch</w:t>
      </w:r>
    </w:p>
    <w:p w14:paraId="373E0FD4" w14:textId="77777777" w:rsidR="00E62093" w:rsidRPr="00FA15B2" w:rsidRDefault="00E62093" w:rsidP="00623F29">
      <w:pPr>
        <w:pStyle w:val="ListParagraph"/>
        <w:numPr>
          <w:ilvl w:val="0"/>
          <w:numId w:val="7"/>
        </w:numPr>
        <w:spacing w:before="0" w:after="160" w:line="259" w:lineRule="auto"/>
      </w:pPr>
      <w:r w:rsidRPr="00FA15B2">
        <w:t>Bài đo kiểm các thông số kỹ thuật</w:t>
      </w:r>
    </w:p>
    <w:p w14:paraId="62F209C3" w14:textId="77777777" w:rsidR="00E62093" w:rsidRPr="00FA15B2" w:rsidRDefault="00E62093" w:rsidP="00623F29">
      <w:pPr>
        <w:pStyle w:val="ListParagraph"/>
        <w:numPr>
          <w:ilvl w:val="0"/>
          <w:numId w:val="7"/>
        </w:numPr>
        <w:spacing w:before="0" w:after="160" w:line="259" w:lineRule="auto"/>
      </w:pPr>
      <w:r w:rsidRPr="00FA15B2">
        <w:t>Bài đo kiểm các tính năng bảo vệ trong mạch</w:t>
      </w:r>
    </w:p>
    <w:p w14:paraId="7A6D5E32" w14:textId="77777777" w:rsidR="00E62093" w:rsidRPr="00FA15B2" w:rsidRDefault="00E62093" w:rsidP="00036999">
      <w:pPr>
        <w:pStyle w:val="Heading3"/>
      </w:pPr>
      <w:bookmarkStart w:id="55" w:name="_Toc27788681"/>
      <w:r w:rsidRPr="00FA15B2">
        <w:t>Bài đo các tính năng được thiết kế trong mạch.</w:t>
      </w:r>
      <w:bookmarkEnd w:id="55"/>
    </w:p>
    <w:p w14:paraId="50C394A1" w14:textId="77777777" w:rsidR="00E62093" w:rsidRPr="00FA15B2" w:rsidRDefault="00E62093" w:rsidP="00E62093">
      <w:pPr>
        <w:ind w:firstLine="360"/>
      </w:pPr>
      <w:r w:rsidRPr="00FA15B2">
        <w:t>Mục đích của bài đo:</w:t>
      </w:r>
    </w:p>
    <w:p w14:paraId="7A29D70D" w14:textId="77777777" w:rsidR="00E62093" w:rsidRPr="00FA15B2" w:rsidRDefault="00E62093" w:rsidP="00623F29">
      <w:pPr>
        <w:pStyle w:val="ListParagraph"/>
        <w:numPr>
          <w:ilvl w:val="0"/>
          <w:numId w:val="7"/>
        </w:numPr>
        <w:spacing w:before="0" w:after="160" w:line="259" w:lineRule="auto"/>
      </w:pPr>
      <w:r w:rsidRPr="00FA15B2">
        <w:t>Kiểm tra các tính năng thực tế có hoạt động đúng với thiết kế hay không.</w:t>
      </w:r>
    </w:p>
    <w:p w14:paraId="322C0383" w14:textId="77777777" w:rsidR="00E62093" w:rsidRPr="00FA15B2" w:rsidRDefault="00E62093" w:rsidP="00623F29">
      <w:pPr>
        <w:pStyle w:val="ListParagraph"/>
        <w:numPr>
          <w:ilvl w:val="0"/>
          <w:numId w:val="7"/>
        </w:numPr>
        <w:spacing w:before="0" w:after="160" w:line="259" w:lineRule="auto"/>
      </w:pPr>
      <w:r w:rsidRPr="00FA15B2">
        <w:t>Tính toán tốc độ của WIFI.</w:t>
      </w:r>
    </w:p>
    <w:p w14:paraId="5D8F80BF" w14:textId="77777777" w:rsidR="00E62093" w:rsidRPr="00FA15B2" w:rsidRDefault="00E62093" w:rsidP="00623F29">
      <w:pPr>
        <w:pStyle w:val="ListParagraph"/>
        <w:numPr>
          <w:ilvl w:val="0"/>
          <w:numId w:val="7"/>
        </w:numPr>
        <w:spacing w:before="0" w:after="160" w:line="259" w:lineRule="auto"/>
      </w:pPr>
      <w:r w:rsidRPr="00FA15B2">
        <w:t>Tính toán nhiệt độ hoạt động, hiệu suất, công suất, hình dạng điện áp và dòng điện của các chức năng.</w:t>
      </w:r>
    </w:p>
    <w:p w14:paraId="654AF627" w14:textId="77777777" w:rsidR="00E62093" w:rsidRPr="00FA15B2" w:rsidRDefault="00E62093" w:rsidP="00036999">
      <w:pPr>
        <w:pStyle w:val="Heading4"/>
      </w:pPr>
      <w:r w:rsidRPr="00FA15B2">
        <w:t>Bài đo kiểm 1: Đo khoảng cách và độ rộng của IR proximity</w:t>
      </w:r>
    </w:p>
    <w:p w14:paraId="07D21D0C" w14:textId="77777777" w:rsidR="00E62093" w:rsidRPr="00FA15B2" w:rsidRDefault="00E62093" w:rsidP="00E62093">
      <w:r w:rsidRPr="00FA15B2">
        <w:t>Nội dung thí nghiệm và cơ sở lý thuyết:</w:t>
      </w:r>
    </w:p>
    <w:p w14:paraId="22B117E6" w14:textId="77777777" w:rsidR="00E62093" w:rsidRPr="00FA15B2" w:rsidRDefault="00E62093" w:rsidP="00E62093">
      <w:pPr>
        <w:rPr>
          <w:i/>
          <w:iCs/>
          <w:u w:val="single"/>
        </w:rPr>
      </w:pPr>
      <w:r w:rsidRPr="00FA15B2">
        <w:rPr>
          <w:i/>
          <w:iCs/>
          <w:u w:val="single"/>
        </w:rPr>
        <w:t>Cơ sở lý thuyết:</w:t>
      </w:r>
    </w:p>
    <w:p w14:paraId="7EEE916A" w14:textId="77777777" w:rsidR="00E62093" w:rsidRPr="00FA15B2" w:rsidRDefault="00E62093" w:rsidP="00E62093">
      <w:r w:rsidRPr="00FA15B2">
        <w:t>Nội dung thí nghiệm: Đo khoảng cách và độ rộng thực tế của cảm biến tiệm cận hồng ngoại được sử dụng khi lắp đặt trong trạm và đặt gần ghế ở khuân viên trường học. Để xác định ngưỡng nhạy điều chỉnh ở cảm biến, điều chỉnh ngưỡng nhạy yêu cầu khu vực đo hợp bởi khoảng cách đo và góc đo của cảm biến nằm trong khu vực của ghế.</w:t>
      </w:r>
    </w:p>
    <w:p w14:paraId="214D9EEC" w14:textId="77777777" w:rsidR="00E62093" w:rsidRPr="00FA15B2" w:rsidRDefault="00E62093" w:rsidP="00E62093">
      <w:pPr>
        <w:rPr>
          <w:i/>
          <w:iCs/>
          <w:u w:val="single"/>
        </w:rPr>
      </w:pPr>
      <w:r w:rsidRPr="00FA15B2">
        <w:rPr>
          <w:i/>
          <w:iCs/>
          <w:u w:val="single"/>
        </w:rPr>
        <w:t>Dụng cụ thí nghiệm:</w:t>
      </w:r>
    </w:p>
    <w:p w14:paraId="39D690B0" w14:textId="77777777" w:rsidR="00E62093" w:rsidRPr="00FA15B2" w:rsidRDefault="00E62093" w:rsidP="00623F29">
      <w:pPr>
        <w:pStyle w:val="ListParagraph"/>
        <w:numPr>
          <w:ilvl w:val="0"/>
          <w:numId w:val="7"/>
        </w:numPr>
        <w:spacing w:before="0" w:after="160" w:line="259" w:lineRule="auto"/>
      </w:pPr>
      <w:r w:rsidRPr="00FA15B2">
        <w:t>01 trạm sạc hoàn thiện</w:t>
      </w:r>
    </w:p>
    <w:p w14:paraId="77797851" w14:textId="77777777" w:rsidR="00E62093" w:rsidRPr="00FA15B2" w:rsidRDefault="00E62093" w:rsidP="00623F29">
      <w:pPr>
        <w:pStyle w:val="ListParagraph"/>
        <w:numPr>
          <w:ilvl w:val="0"/>
          <w:numId w:val="7"/>
        </w:numPr>
        <w:spacing w:before="0" w:after="160" w:line="259" w:lineRule="auto"/>
      </w:pPr>
      <w:r w:rsidRPr="00FA15B2">
        <w:t>02 mạch điện tử hoàn thiện.</w:t>
      </w:r>
    </w:p>
    <w:p w14:paraId="0A09A71A" w14:textId="77777777" w:rsidR="00E62093" w:rsidRPr="00FA15B2" w:rsidRDefault="00E62093" w:rsidP="00623F29">
      <w:pPr>
        <w:pStyle w:val="ListParagraph"/>
        <w:numPr>
          <w:ilvl w:val="0"/>
          <w:numId w:val="7"/>
        </w:numPr>
        <w:spacing w:before="0" w:after="160" w:line="259" w:lineRule="auto"/>
      </w:pPr>
      <w:r w:rsidRPr="00FA15B2">
        <w:t>01 Thước đo độ dài và thước đo góc.</w:t>
      </w:r>
    </w:p>
    <w:p w14:paraId="2F5C44AC" w14:textId="77777777" w:rsidR="00E62093" w:rsidRPr="00FA15B2" w:rsidRDefault="00E62093" w:rsidP="00623F29">
      <w:pPr>
        <w:pStyle w:val="ListParagraph"/>
        <w:numPr>
          <w:ilvl w:val="0"/>
          <w:numId w:val="7"/>
        </w:numPr>
        <w:spacing w:before="0" w:after="160" w:line="259" w:lineRule="auto"/>
      </w:pPr>
      <w:r w:rsidRPr="00FA15B2">
        <w:t>02 Đồng hồ đa năng</w:t>
      </w:r>
    </w:p>
    <w:p w14:paraId="01C3451E" w14:textId="77777777" w:rsidR="00E62093" w:rsidRPr="00FA15B2" w:rsidRDefault="00E62093" w:rsidP="00E62093">
      <w:pPr>
        <w:rPr>
          <w:i/>
          <w:iCs/>
          <w:u w:val="single"/>
        </w:rPr>
      </w:pPr>
      <w:r w:rsidRPr="00FA15B2">
        <w:rPr>
          <w:i/>
          <w:iCs/>
          <w:u w:val="single"/>
        </w:rPr>
        <w:t xml:space="preserve">Các bước thí nghiệm: </w:t>
      </w:r>
    </w:p>
    <w:p w14:paraId="3B3F4014" w14:textId="77777777" w:rsidR="00E62093" w:rsidRPr="00FA15B2" w:rsidRDefault="00E62093" w:rsidP="00E62093">
      <w:r w:rsidRPr="00FA15B2">
        <w:t>Tiến hành nạp code cho hệ thống, nội dung code là đo cảm biến hồng ngoại liên tục, khi có cảm tín hiệu của cảm biến hồng ngoại gửi qua chân UART vào máy tính hoặc có còi báo.</w:t>
      </w:r>
    </w:p>
    <w:p w14:paraId="048A113E" w14:textId="77777777" w:rsidR="00E62093" w:rsidRPr="00FA15B2" w:rsidRDefault="00E62093" w:rsidP="00623F29">
      <w:pPr>
        <w:pStyle w:val="ListParagraph"/>
        <w:numPr>
          <w:ilvl w:val="0"/>
          <w:numId w:val="7"/>
        </w:numPr>
        <w:spacing w:before="0" w:after="160" w:line="259" w:lineRule="auto"/>
      </w:pPr>
      <w:r w:rsidRPr="00FA15B2">
        <w:t>B1: Đặt trạm sạc canh ghế ở sân trường, chọn ghế không có tay nắm hoặc ghế có tay nắm của ghế không che cảm biến cận hồng ngoại.</w:t>
      </w:r>
    </w:p>
    <w:p w14:paraId="3FC43710" w14:textId="77777777" w:rsidR="00E62093" w:rsidRPr="00FA15B2" w:rsidRDefault="00E62093" w:rsidP="00623F29">
      <w:pPr>
        <w:pStyle w:val="ListParagraph"/>
        <w:numPr>
          <w:ilvl w:val="0"/>
          <w:numId w:val="7"/>
        </w:numPr>
        <w:spacing w:before="0" w:after="160" w:line="259" w:lineRule="auto"/>
      </w:pPr>
      <w:r w:rsidRPr="00FA15B2">
        <w:lastRenderedPageBreak/>
        <w:t>B2: Chỉnh khoảng cách của cảm biến hồng ngoại tối đa là 80cm (70cm, 60cm, 50cm), đặt thước đo góc ở bên dưới cảm biến.</w:t>
      </w:r>
    </w:p>
    <w:p w14:paraId="65813BD9" w14:textId="77777777" w:rsidR="00E62093" w:rsidRPr="00FA15B2" w:rsidRDefault="00E62093" w:rsidP="00623F29">
      <w:pPr>
        <w:pStyle w:val="ListParagraph"/>
        <w:numPr>
          <w:ilvl w:val="0"/>
          <w:numId w:val="7"/>
        </w:numPr>
        <w:spacing w:before="0" w:after="160" w:line="259" w:lineRule="auto"/>
      </w:pPr>
      <w:r w:rsidRPr="00FA15B2">
        <w:t>B3: Mắc đồng hồ đo dòng nối tiếp với cảm biến, đọc và ghi kết quả đo dòng điện vào bảng.</w:t>
      </w:r>
    </w:p>
    <w:p w14:paraId="29E1E846" w14:textId="77777777" w:rsidR="00E62093" w:rsidRPr="00FA15B2" w:rsidRDefault="00E62093" w:rsidP="00623F29">
      <w:pPr>
        <w:pStyle w:val="ListParagraph"/>
        <w:numPr>
          <w:ilvl w:val="0"/>
          <w:numId w:val="7"/>
        </w:numPr>
        <w:spacing w:before="0" w:after="160" w:line="259" w:lineRule="auto"/>
      </w:pPr>
      <w:r w:rsidRPr="00FA15B2">
        <w:t>B4: Đo điện áp cung cấp cho hai đầu cảm biến ghi kết quả vào bảng</w:t>
      </w:r>
    </w:p>
    <w:p w14:paraId="5A98833F" w14:textId="77777777" w:rsidR="00E62093" w:rsidRPr="00FA15B2" w:rsidRDefault="00E62093" w:rsidP="00623F29">
      <w:pPr>
        <w:pStyle w:val="ListParagraph"/>
        <w:numPr>
          <w:ilvl w:val="0"/>
          <w:numId w:val="7"/>
        </w:numPr>
        <w:spacing w:before="0" w:after="160" w:line="259" w:lineRule="auto"/>
      </w:pPr>
      <w:r w:rsidRPr="00FA15B2">
        <w:t xml:space="preserve">B5: Thử cảm biến với khoảng cách là 80cm (70cm, 60cm, 50cm)  </w:t>
      </w:r>
    </w:p>
    <w:p w14:paraId="27EFDC1C" w14:textId="77777777" w:rsidR="00E62093" w:rsidRPr="00FA15B2" w:rsidRDefault="00E62093" w:rsidP="00623F29">
      <w:pPr>
        <w:pStyle w:val="ListParagraph"/>
        <w:numPr>
          <w:ilvl w:val="0"/>
          <w:numId w:val="7"/>
        </w:numPr>
        <w:spacing w:before="0" w:after="160" w:line="259" w:lineRule="auto"/>
      </w:pPr>
      <w:r w:rsidRPr="00FA15B2">
        <w:t>B6: Thử góc đo từ 30 độ giảm dần xuống 0 độ.</w:t>
      </w:r>
    </w:p>
    <w:p w14:paraId="37DBD7F1" w14:textId="77777777" w:rsidR="00E62093" w:rsidRPr="00FA15B2" w:rsidRDefault="00E62093" w:rsidP="00623F29">
      <w:pPr>
        <w:pStyle w:val="ListParagraph"/>
        <w:numPr>
          <w:ilvl w:val="0"/>
          <w:numId w:val="7"/>
        </w:numPr>
        <w:spacing w:before="0" w:after="160" w:line="259" w:lineRule="auto"/>
      </w:pPr>
      <w:r w:rsidRPr="00FA15B2">
        <w:t>B7: Chỉnh khoảng cách của cảm biến xuống 70cm. Lặp lại B3 ~ B6 và ghi kết quả vào bảng.</w:t>
      </w:r>
    </w:p>
    <w:p w14:paraId="07F8141E" w14:textId="77777777" w:rsidR="00E62093" w:rsidRPr="00FA15B2" w:rsidRDefault="00E62093" w:rsidP="00E62093">
      <w:pPr>
        <w:rPr>
          <w:i/>
          <w:iCs/>
          <w:u w:val="single"/>
        </w:rPr>
      </w:pPr>
      <w:r w:rsidRPr="00FA15B2">
        <w:rPr>
          <w:i/>
          <w:iCs/>
          <w:u w:val="single"/>
        </w:rPr>
        <w:t>Đánh giá kết quả đo:</w:t>
      </w:r>
    </w:p>
    <w:p w14:paraId="53287506" w14:textId="77777777" w:rsidR="00E62093" w:rsidRPr="00FA15B2" w:rsidRDefault="00E62093" w:rsidP="00E62093">
      <w:r w:rsidRPr="00FA15B2">
        <w:t>Kết quả đo được đánh giá Pass khi khoảng cách và góc đo hợp thành một cung tròn, cung tròn này biểu thị khu vực đo của cảm biến tiệm cận. Khu vực đo này phải nằm trong phạm vi của ghế. Nếu Fault thì giảm khoảng cách đo 10cm và tiếp tục lặp lại B3, B4.</w:t>
      </w:r>
    </w:p>
    <w:p w14:paraId="521E54E0" w14:textId="77777777" w:rsidR="00E62093" w:rsidRPr="00FA15B2" w:rsidRDefault="00E62093" w:rsidP="00E62093">
      <w:pPr>
        <w:rPr>
          <w:i/>
          <w:iCs/>
          <w:u w:val="single"/>
        </w:rPr>
      </w:pPr>
      <w:r w:rsidRPr="00FA15B2">
        <w:rPr>
          <w:i/>
          <w:iCs/>
          <w:u w:val="single"/>
        </w:rPr>
        <w:t>Kết quả đo:</w:t>
      </w:r>
    </w:p>
    <w:tbl>
      <w:tblPr>
        <w:tblStyle w:val="TableGrid"/>
        <w:tblW w:w="0" w:type="auto"/>
        <w:tblLook w:val="04A0" w:firstRow="1" w:lastRow="0" w:firstColumn="1" w:lastColumn="0" w:noHBand="0" w:noVBand="1"/>
      </w:tblPr>
      <w:tblGrid>
        <w:gridCol w:w="865"/>
        <w:gridCol w:w="1240"/>
        <w:gridCol w:w="1302"/>
        <w:gridCol w:w="895"/>
        <w:gridCol w:w="980"/>
        <w:gridCol w:w="935"/>
        <w:gridCol w:w="973"/>
        <w:gridCol w:w="1530"/>
      </w:tblGrid>
      <w:tr w:rsidR="00E62093" w:rsidRPr="00FA15B2" w14:paraId="7E29165A" w14:textId="77777777" w:rsidTr="00FA1980">
        <w:tc>
          <w:tcPr>
            <w:tcW w:w="992" w:type="dxa"/>
          </w:tcPr>
          <w:p w14:paraId="70AAEC37" w14:textId="77777777" w:rsidR="00E62093" w:rsidRPr="00FA15B2" w:rsidRDefault="00E62093" w:rsidP="00FA1980">
            <w:r w:rsidRPr="00FA15B2">
              <w:t>Số lần đo</w:t>
            </w:r>
          </w:p>
        </w:tc>
        <w:tc>
          <w:tcPr>
            <w:tcW w:w="1318" w:type="dxa"/>
          </w:tcPr>
          <w:p w14:paraId="6834E7D3" w14:textId="77777777" w:rsidR="00E62093" w:rsidRPr="00FA15B2" w:rsidRDefault="00E62093" w:rsidP="00FA1980">
            <w:r w:rsidRPr="00FA15B2">
              <w:t>Khoảng cách đặt (cm)</w:t>
            </w:r>
          </w:p>
        </w:tc>
        <w:tc>
          <w:tcPr>
            <w:tcW w:w="1403" w:type="dxa"/>
          </w:tcPr>
          <w:p w14:paraId="50AE6E94" w14:textId="77777777" w:rsidR="00E62093" w:rsidRPr="00FA15B2" w:rsidRDefault="00E62093" w:rsidP="00FA1980">
            <w:r w:rsidRPr="00FA15B2">
              <w:t>Khoảng cách nhạy (cm)</w:t>
            </w:r>
          </w:p>
        </w:tc>
        <w:tc>
          <w:tcPr>
            <w:tcW w:w="962" w:type="dxa"/>
          </w:tcPr>
          <w:p w14:paraId="4ED5174E" w14:textId="77777777" w:rsidR="00E62093" w:rsidRPr="00FA15B2" w:rsidRDefault="00E62093" w:rsidP="00FA1980">
            <w:r w:rsidRPr="00FA15B2">
              <w:t>Góc nhạy (độ)</w:t>
            </w:r>
          </w:p>
        </w:tc>
        <w:tc>
          <w:tcPr>
            <w:tcW w:w="1080" w:type="dxa"/>
          </w:tcPr>
          <w:p w14:paraId="5FEBE89F" w14:textId="77777777" w:rsidR="00E62093" w:rsidRPr="00FA15B2" w:rsidRDefault="00E62093" w:rsidP="00FA1980">
            <w:r w:rsidRPr="00FA15B2">
              <w:t>Điện áp (V)</w:t>
            </w:r>
          </w:p>
        </w:tc>
        <w:tc>
          <w:tcPr>
            <w:tcW w:w="990" w:type="dxa"/>
          </w:tcPr>
          <w:p w14:paraId="7847FB11" w14:textId="77777777" w:rsidR="00E62093" w:rsidRPr="00FA15B2" w:rsidRDefault="00E62093" w:rsidP="00FA1980">
            <w:r w:rsidRPr="00FA15B2">
              <w:t>Dòng điện (mA)</w:t>
            </w:r>
          </w:p>
        </w:tc>
        <w:tc>
          <w:tcPr>
            <w:tcW w:w="1048" w:type="dxa"/>
          </w:tcPr>
          <w:p w14:paraId="7C77BD2C" w14:textId="77777777" w:rsidR="00E62093" w:rsidRPr="00FA15B2" w:rsidRDefault="00E62093" w:rsidP="00FA1980">
            <w:r w:rsidRPr="00FA15B2">
              <w:t>Công suất (W)</w:t>
            </w:r>
          </w:p>
        </w:tc>
        <w:tc>
          <w:tcPr>
            <w:tcW w:w="1557" w:type="dxa"/>
          </w:tcPr>
          <w:p w14:paraId="18A146E2" w14:textId="77777777" w:rsidR="00E62093" w:rsidRPr="00FA15B2" w:rsidRDefault="00E62093" w:rsidP="00FA1980">
            <w:r w:rsidRPr="00FA15B2">
              <w:t>Đánh giá (Pass/Fault)</w:t>
            </w:r>
          </w:p>
        </w:tc>
      </w:tr>
      <w:tr w:rsidR="00E62093" w:rsidRPr="00FA15B2" w14:paraId="69612A4F" w14:textId="77777777" w:rsidTr="00FA1980">
        <w:tc>
          <w:tcPr>
            <w:tcW w:w="992" w:type="dxa"/>
          </w:tcPr>
          <w:p w14:paraId="094B7B20" w14:textId="77777777" w:rsidR="00E62093" w:rsidRPr="00FA15B2" w:rsidRDefault="00E62093" w:rsidP="00FA1980">
            <w:r w:rsidRPr="00FA15B2">
              <w:t>1</w:t>
            </w:r>
          </w:p>
        </w:tc>
        <w:tc>
          <w:tcPr>
            <w:tcW w:w="1318" w:type="dxa"/>
          </w:tcPr>
          <w:p w14:paraId="2FBF3AFD" w14:textId="77777777" w:rsidR="00E62093" w:rsidRPr="00FA15B2" w:rsidRDefault="00E62093" w:rsidP="00FA1980">
            <w:r w:rsidRPr="00FA15B2">
              <w:t>80</w:t>
            </w:r>
          </w:p>
        </w:tc>
        <w:tc>
          <w:tcPr>
            <w:tcW w:w="1403" w:type="dxa"/>
          </w:tcPr>
          <w:p w14:paraId="5646D6DF" w14:textId="77777777" w:rsidR="00E62093" w:rsidRPr="00FA15B2" w:rsidRDefault="00E62093" w:rsidP="00FA1980"/>
        </w:tc>
        <w:tc>
          <w:tcPr>
            <w:tcW w:w="962" w:type="dxa"/>
          </w:tcPr>
          <w:p w14:paraId="76AE167B" w14:textId="77777777" w:rsidR="00E62093" w:rsidRPr="00FA15B2" w:rsidRDefault="00E62093" w:rsidP="00FA1980"/>
        </w:tc>
        <w:tc>
          <w:tcPr>
            <w:tcW w:w="1080" w:type="dxa"/>
          </w:tcPr>
          <w:p w14:paraId="0FA154FD" w14:textId="77777777" w:rsidR="00E62093" w:rsidRPr="00FA15B2" w:rsidRDefault="00E62093" w:rsidP="00FA1980"/>
        </w:tc>
        <w:tc>
          <w:tcPr>
            <w:tcW w:w="990" w:type="dxa"/>
          </w:tcPr>
          <w:p w14:paraId="3B461B64" w14:textId="77777777" w:rsidR="00E62093" w:rsidRPr="00FA15B2" w:rsidRDefault="00E62093" w:rsidP="00FA1980"/>
        </w:tc>
        <w:tc>
          <w:tcPr>
            <w:tcW w:w="1048" w:type="dxa"/>
          </w:tcPr>
          <w:p w14:paraId="0B95AEFC" w14:textId="77777777" w:rsidR="00E62093" w:rsidRPr="00FA15B2" w:rsidRDefault="00E62093" w:rsidP="00FA1980"/>
        </w:tc>
        <w:tc>
          <w:tcPr>
            <w:tcW w:w="1557" w:type="dxa"/>
          </w:tcPr>
          <w:p w14:paraId="0866C35B" w14:textId="77777777" w:rsidR="00E62093" w:rsidRPr="00FA15B2" w:rsidRDefault="00E62093" w:rsidP="00FA1980"/>
        </w:tc>
      </w:tr>
      <w:tr w:rsidR="00E62093" w:rsidRPr="00FA15B2" w14:paraId="34B8DE89" w14:textId="77777777" w:rsidTr="00FA1980">
        <w:tc>
          <w:tcPr>
            <w:tcW w:w="992" w:type="dxa"/>
          </w:tcPr>
          <w:p w14:paraId="4FA11800" w14:textId="77777777" w:rsidR="00E62093" w:rsidRPr="00FA15B2" w:rsidRDefault="00E62093" w:rsidP="00FA1980">
            <w:r w:rsidRPr="00FA15B2">
              <w:t>2</w:t>
            </w:r>
          </w:p>
        </w:tc>
        <w:tc>
          <w:tcPr>
            <w:tcW w:w="1318" w:type="dxa"/>
          </w:tcPr>
          <w:p w14:paraId="7222A924" w14:textId="77777777" w:rsidR="00E62093" w:rsidRPr="00FA15B2" w:rsidRDefault="00E62093" w:rsidP="00FA1980">
            <w:r w:rsidRPr="00FA15B2">
              <w:t>80</w:t>
            </w:r>
          </w:p>
        </w:tc>
        <w:tc>
          <w:tcPr>
            <w:tcW w:w="1403" w:type="dxa"/>
          </w:tcPr>
          <w:p w14:paraId="36BFAE8F" w14:textId="77777777" w:rsidR="00E62093" w:rsidRPr="00FA15B2" w:rsidRDefault="00E62093" w:rsidP="00FA1980"/>
        </w:tc>
        <w:tc>
          <w:tcPr>
            <w:tcW w:w="962" w:type="dxa"/>
          </w:tcPr>
          <w:p w14:paraId="72986DC0" w14:textId="77777777" w:rsidR="00E62093" w:rsidRPr="00FA15B2" w:rsidRDefault="00E62093" w:rsidP="00FA1980"/>
        </w:tc>
        <w:tc>
          <w:tcPr>
            <w:tcW w:w="1080" w:type="dxa"/>
          </w:tcPr>
          <w:p w14:paraId="5CB75BBB" w14:textId="77777777" w:rsidR="00E62093" w:rsidRPr="00FA15B2" w:rsidRDefault="00E62093" w:rsidP="00FA1980"/>
        </w:tc>
        <w:tc>
          <w:tcPr>
            <w:tcW w:w="990" w:type="dxa"/>
          </w:tcPr>
          <w:p w14:paraId="0146EDE1" w14:textId="77777777" w:rsidR="00E62093" w:rsidRPr="00FA15B2" w:rsidRDefault="00E62093" w:rsidP="00FA1980"/>
        </w:tc>
        <w:tc>
          <w:tcPr>
            <w:tcW w:w="1048" w:type="dxa"/>
          </w:tcPr>
          <w:p w14:paraId="19207528" w14:textId="77777777" w:rsidR="00E62093" w:rsidRPr="00FA15B2" w:rsidRDefault="00E62093" w:rsidP="00FA1980"/>
        </w:tc>
        <w:tc>
          <w:tcPr>
            <w:tcW w:w="1557" w:type="dxa"/>
          </w:tcPr>
          <w:p w14:paraId="0D3B3DA7" w14:textId="77777777" w:rsidR="00E62093" w:rsidRPr="00FA15B2" w:rsidRDefault="00E62093" w:rsidP="00FA1980"/>
        </w:tc>
      </w:tr>
      <w:tr w:rsidR="00E62093" w:rsidRPr="00FA15B2" w14:paraId="1DE5FADE" w14:textId="77777777" w:rsidTr="00FA1980">
        <w:tc>
          <w:tcPr>
            <w:tcW w:w="992" w:type="dxa"/>
          </w:tcPr>
          <w:p w14:paraId="333E0C11" w14:textId="77777777" w:rsidR="00E62093" w:rsidRPr="00FA15B2" w:rsidRDefault="00E62093" w:rsidP="00FA1980">
            <w:r w:rsidRPr="00FA15B2">
              <w:t>3</w:t>
            </w:r>
          </w:p>
        </w:tc>
        <w:tc>
          <w:tcPr>
            <w:tcW w:w="1318" w:type="dxa"/>
          </w:tcPr>
          <w:p w14:paraId="6E61C5A5" w14:textId="77777777" w:rsidR="00E62093" w:rsidRPr="00FA15B2" w:rsidRDefault="00E62093" w:rsidP="00FA1980">
            <w:r w:rsidRPr="00FA15B2">
              <w:t>70</w:t>
            </w:r>
          </w:p>
        </w:tc>
        <w:tc>
          <w:tcPr>
            <w:tcW w:w="1403" w:type="dxa"/>
          </w:tcPr>
          <w:p w14:paraId="37E84EDA" w14:textId="77777777" w:rsidR="00E62093" w:rsidRPr="00FA15B2" w:rsidRDefault="00E62093" w:rsidP="00FA1980"/>
        </w:tc>
        <w:tc>
          <w:tcPr>
            <w:tcW w:w="962" w:type="dxa"/>
          </w:tcPr>
          <w:p w14:paraId="6625E5D2" w14:textId="77777777" w:rsidR="00E62093" w:rsidRPr="00FA15B2" w:rsidRDefault="00E62093" w:rsidP="00FA1980"/>
        </w:tc>
        <w:tc>
          <w:tcPr>
            <w:tcW w:w="1080" w:type="dxa"/>
          </w:tcPr>
          <w:p w14:paraId="56EEA751" w14:textId="77777777" w:rsidR="00E62093" w:rsidRPr="00FA15B2" w:rsidRDefault="00E62093" w:rsidP="00FA1980"/>
        </w:tc>
        <w:tc>
          <w:tcPr>
            <w:tcW w:w="990" w:type="dxa"/>
          </w:tcPr>
          <w:p w14:paraId="1C95BC33" w14:textId="77777777" w:rsidR="00E62093" w:rsidRPr="00FA15B2" w:rsidRDefault="00E62093" w:rsidP="00FA1980"/>
        </w:tc>
        <w:tc>
          <w:tcPr>
            <w:tcW w:w="1048" w:type="dxa"/>
          </w:tcPr>
          <w:p w14:paraId="3761A7FA" w14:textId="77777777" w:rsidR="00E62093" w:rsidRPr="00FA15B2" w:rsidRDefault="00E62093" w:rsidP="00FA1980"/>
        </w:tc>
        <w:tc>
          <w:tcPr>
            <w:tcW w:w="1557" w:type="dxa"/>
          </w:tcPr>
          <w:p w14:paraId="3875E52E" w14:textId="77777777" w:rsidR="00E62093" w:rsidRPr="00FA15B2" w:rsidRDefault="00E62093" w:rsidP="00FA1980"/>
        </w:tc>
      </w:tr>
      <w:tr w:rsidR="00E62093" w:rsidRPr="00FA15B2" w14:paraId="4E14A04F" w14:textId="77777777" w:rsidTr="00FA1980">
        <w:tc>
          <w:tcPr>
            <w:tcW w:w="992" w:type="dxa"/>
          </w:tcPr>
          <w:p w14:paraId="1AD5D25E" w14:textId="77777777" w:rsidR="00E62093" w:rsidRPr="00FA15B2" w:rsidRDefault="00E62093" w:rsidP="00FA1980">
            <w:r w:rsidRPr="00FA15B2">
              <w:t>4</w:t>
            </w:r>
          </w:p>
        </w:tc>
        <w:tc>
          <w:tcPr>
            <w:tcW w:w="1318" w:type="dxa"/>
          </w:tcPr>
          <w:p w14:paraId="17F43113" w14:textId="77777777" w:rsidR="00E62093" w:rsidRPr="00FA15B2" w:rsidRDefault="00E62093" w:rsidP="00FA1980">
            <w:r w:rsidRPr="00FA15B2">
              <w:t>70</w:t>
            </w:r>
          </w:p>
        </w:tc>
        <w:tc>
          <w:tcPr>
            <w:tcW w:w="1403" w:type="dxa"/>
          </w:tcPr>
          <w:p w14:paraId="0E0B5FFA" w14:textId="77777777" w:rsidR="00E62093" w:rsidRPr="00FA15B2" w:rsidRDefault="00E62093" w:rsidP="00FA1980"/>
        </w:tc>
        <w:tc>
          <w:tcPr>
            <w:tcW w:w="962" w:type="dxa"/>
          </w:tcPr>
          <w:p w14:paraId="656DA487" w14:textId="77777777" w:rsidR="00E62093" w:rsidRPr="00FA15B2" w:rsidRDefault="00E62093" w:rsidP="00FA1980"/>
        </w:tc>
        <w:tc>
          <w:tcPr>
            <w:tcW w:w="1080" w:type="dxa"/>
          </w:tcPr>
          <w:p w14:paraId="3A4DBD6A" w14:textId="77777777" w:rsidR="00E62093" w:rsidRPr="00FA15B2" w:rsidRDefault="00E62093" w:rsidP="00FA1980"/>
        </w:tc>
        <w:tc>
          <w:tcPr>
            <w:tcW w:w="990" w:type="dxa"/>
          </w:tcPr>
          <w:p w14:paraId="53685456" w14:textId="77777777" w:rsidR="00E62093" w:rsidRPr="00FA15B2" w:rsidRDefault="00E62093" w:rsidP="00FA1980"/>
        </w:tc>
        <w:tc>
          <w:tcPr>
            <w:tcW w:w="1048" w:type="dxa"/>
          </w:tcPr>
          <w:p w14:paraId="6478565C" w14:textId="77777777" w:rsidR="00E62093" w:rsidRPr="00FA15B2" w:rsidRDefault="00E62093" w:rsidP="00FA1980"/>
        </w:tc>
        <w:tc>
          <w:tcPr>
            <w:tcW w:w="1557" w:type="dxa"/>
          </w:tcPr>
          <w:p w14:paraId="7795EF92" w14:textId="77777777" w:rsidR="00E62093" w:rsidRPr="00FA15B2" w:rsidRDefault="00E62093" w:rsidP="00FA1980"/>
        </w:tc>
      </w:tr>
      <w:tr w:rsidR="00E62093" w:rsidRPr="00FA15B2" w14:paraId="22FF8550" w14:textId="77777777" w:rsidTr="00FA1980">
        <w:tc>
          <w:tcPr>
            <w:tcW w:w="992" w:type="dxa"/>
          </w:tcPr>
          <w:p w14:paraId="0856E2AD" w14:textId="77777777" w:rsidR="00E62093" w:rsidRPr="00FA15B2" w:rsidRDefault="00E62093" w:rsidP="00FA1980">
            <w:r w:rsidRPr="00FA15B2">
              <w:t>5</w:t>
            </w:r>
          </w:p>
        </w:tc>
        <w:tc>
          <w:tcPr>
            <w:tcW w:w="1318" w:type="dxa"/>
          </w:tcPr>
          <w:p w14:paraId="0842B083" w14:textId="77777777" w:rsidR="00E62093" w:rsidRPr="00FA15B2" w:rsidRDefault="00E62093" w:rsidP="00FA1980">
            <w:r w:rsidRPr="00FA15B2">
              <w:t>60</w:t>
            </w:r>
          </w:p>
        </w:tc>
        <w:tc>
          <w:tcPr>
            <w:tcW w:w="1403" w:type="dxa"/>
          </w:tcPr>
          <w:p w14:paraId="017A44C5" w14:textId="77777777" w:rsidR="00E62093" w:rsidRPr="00FA15B2" w:rsidRDefault="00E62093" w:rsidP="00FA1980"/>
        </w:tc>
        <w:tc>
          <w:tcPr>
            <w:tcW w:w="962" w:type="dxa"/>
          </w:tcPr>
          <w:p w14:paraId="4AACEF5D" w14:textId="77777777" w:rsidR="00E62093" w:rsidRPr="00FA15B2" w:rsidRDefault="00E62093" w:rsidP="00FA1980"/>
        </w:tc>
        <w:tc>
          <w:tcPr>
            <w:tcW w:w="1080" w:type="dxa"/>
          </w:tcPr>
          <w:p w14:paraId="6767ACA8" w14:textId="77777777" w:rsidR="00E62093" w:rsidRPr="00FA15B2" w:rsidRDefault="00E62093" w:rsidP="00FA1980"/>
        </w:tc>
        <w:tc>
          <w:tcPr>
            <w:tcW w:w="990" w:type="dxa"/>
          </w:tcPr>
          <w:p w14:paraId="0F57A797" w14:textId="77777777" w:rsidR="00E62093" w:rsidRPr="00FA15B2" w:rsidRDefault="00E62093" w:rsidP="00FA1980"/>
        </w:tc>
        <w:tc>
          <w:tcPr>
            <w:tcW w:w="1048" w:type="dxa"/>
          </w:tcPr>
          <w:p w14:paraId="30C4F751" w14:textId="77777777" w:rsidR="00E62093" w:rsidRPr="00FA15B2" w:rsidRDefault="00E62093" w:rsidP="00FA1980"/>
        </w:tc>
        <w:tc>
          <w:tcPr>
            <w:tcW w:w="1557" w:type="dxa"/>
          </w:tcPr>
          <w:p w14:paraId="0F509F64" w14:textId="77777777" w:rsidR="00E62093" w:rsidRPr="00FA15B2" w:rsidRDefault="00E62093" w:rsidP="00FA1980"/>
        </w:tc>
      </w:tr>
      <w:tr w:rsidR="00E62093" w:rsidRPr="00FA15B2" w14:paraId="406EE000" w14:textId="77777777" w:rsidTr="00FA1980">
        <w:tc>
          <w:tcPr>
            <w:tcW w:w="992" w:type="dxa"/>
          </w:tcPr>
          <w:p w14:paraId="3FAA1A91" w14:textId="77777777" w:rsidR="00E62093" w:rsidRPr="00FA15B2" w:rsidRDefault="00E62093" w:rsidP="00FA1980">
            <w:r w:rsidRPr="00FA15B2">
              <w:t>6</w:t>
            </w:r>
          </w:p>
        </w:tc>
        <w:tc>
          <w:tcPr>
            <w:tcW w:w="1318" w:type="dxa"/>
          </w:tcPr>
          <w:p w14:paraId="7BC9F19B" w14:textId="77777777" w:rsidR="00E62093" w:rsidRPr="00FA15B2" w:rsidRDefault="00E62093" w:rsidP="00FA1980">
            <w:r w:rsidRPr="00FA15B2">
              <w:t>60</w:t>
            </w:r>
          </w:p>
        </w:tc>
        <w:tc>
          <w:tcPr>
            <w:tcW w:w="1403" w:type="dxa"/>
          </w:tcPr>
          <w:p w14:paraId="0D46CBB6" w14:textId="77777777" w:rsidR="00E62093" w:rsidRPr="00FA15B2" w:rsidRDefault="00E62093" w:rsidP="00FA1980"/>
        </w:tc>
        <w:tc>
          <w:tcPr>
            <w:tcW w:w="962" w:type="dxa"/>
          </w:tcPr>
          <w:p w14:paraId="7001B717" w14:textId="77777777" w:rsidR="00E62093" w:rsidRPr="00FA15B2" w:rsidRDefault="00E62093" w:rsidP="00FA1980"/>
        </w:tc>
        <w:tc>
          <w:tcPr>
            <w:tcW w:w="1080" w:type="dxa"/>
          </w:tcPr>
          <w:p w14:paraId="0CD9F37B" w14:textId="77777777" w:rsidR="00E62093" w:rsidRPr="00FA15B2" w:rsidRDefault="00E62093" w:rsidP="00FA1980"/>
        </w:tc>
        <w:tc>
          <w:tcPr>
            <w:tcW w:w="990" w:type="dxa"/>
          </w:tcPr>
          <w:p w14:paraId="205E6E8E" w14:textId="77777777" w:rsidR="00E62093" w:rsidRPr="00FA15B2" w:rsidRDefault="00E62093" w:rsidP="00FA1980"/>
        </w:tc>
        <w:tc>
          <w:tcPr>
            <w:tcW w:w="1048" w:type="dxa"/>
          </w:tcPr>
          <w:p w14:paraId="61C41241" w14:textId="77777777" w:rsidR="00E62093" w:rsidRPr="00FA15B2" w:rsidRDefault="00E62093" w:rsidP="00FA1980"/>
        </w:tc>
        <w:tc>
          <w:tcPr>
            <w:tcW w:w="1557" w:type="dxa"/>
          </w:tcPr>
          <w:p w14:paraId="39FD2B32" w14:textId="77777777" w:rsidR="00E62093" w:rsidRPr="00FA15B2" w:rsidRDefault="00E62093" w:rsidP="00FA1980"/>
        </w:tc>
      </w:tr>
      <w:tr w:rsidR="00E62093" w:rsidRPr="00FA15B2" w14:paraId="20958143" w14:textId="77777777" w:rsidTr="00FA1980">
        <w:tc>
          <w:tcPr>
            <w:tcW w:w="992" w:type="dxa"/>
          </w:tcPr>
          <w:p w14:paraId="78943ABC" w14:textId="77777777" w:rsidR="00E62093" w:rsidRPr="00FA15B2" w:rsidRDefault="00E62093" w:rsidP="00FA1980">
            <w:r w:rsidRPr="00FA15B2">
              <w:t>7</w:t>
            </w:r>
          </w:p>
        </w:tc>
        <w:tc>
          <w:tcPr>
            <w:tcW w:w="1318" w:type="dxa"/>
          </w:tcPr>
          <w:p w14:paraId="699E3D39" w14:textId="77777777" w:rsidR="00E62093" w:rsidRPr="00FA15B2" w:rsidRDefault="00E62093" w:rsidP="00FA1980">
            <w:r w:rsidRPr="00FA15B2">
              <w:t>50</w:t>
            </w:r>
          </w:p>
        </w:tc>
        <w:tc>
          <w:tcPr>
            <w:tcW w:w="1403" w:type="dxa"/>
          </w:tcPr>
          <w:p w14:paraId="769FA884" w14:textId="77777777" w:rsidR="00E62093" w:rsidRPr="00FA15B2" w:rsidRDefault="00E62093" w:rsidP="00FA1980"/>
        </w:tc>
        <w:tc>
          <w:tcPr>
            <w:tcW w:w="962" w:type="dxa"/>
          </w:tcPr>
          <w:p w14:paraId="6610D6F9" w14:textId="77777777" w:rsidR="00E62093" w:rsidRPr="00FA15B2" w:rsidRDefault="00E62093" w:rsidP="00FA1980"/>
        </w:tc>
        <w:tc>
          <w:tcPr>
            <w:tcW w:w="1080" w:type="dxa"/>
          </w:tcPr>
          <w:p w14:paraId="2F13F496" w14:textId="77777777" w:rsidR="00E62093" w:rsidRPr="00FA15B2" w:rsidRDefault="00E62093" w:rsidP="00FA1980"/>
        </w:tc>
        <w:tc>
          <w:tcPr>
            <w:tcW w:w="990" w:type="dxa"/>
          </w:tcPr>
          <w:p w14:paraId="2B9AE813" w14:textId="77777777" w:rsidR="00E62093" w:rsidRPr="00FA15B2" w:rsidRDefault="00E62093" w:rsidP="00FA1980"/>
        </w:tc>
        <w:tc>
          <w:tcPr>
            <w:tcW w:w="1048" w:type="dxa"/>
          </w:tcPr>
          <w:p w14:paraId="70C5E29D" w14:textId="77777777" w:rsidR="00E62093" w:rsidRPr="00FA15B2" w:rsidRDefault="00E62093" w:rsidP="00FA1980"/>
        </w:tc>
        <w:tc>
          <w:tcPr>
            <w:tcW w:w="1557" w:type="dxa"/>
          </w:tcPr>
          <w:p w14:paraId="72938656" w14:textId="77777777" w:rsidR="00E62093" w:rsidRPr="00FA15B2" w:rsidRDefault="00E62093" w:rsidP="00FA1980"/>
        </w:tc>
      </w:tr>
      <w:tr w:rsidR="00E62093" w:rsidRPr="00FA15B2" w14:paraId="771CB8A6" w14:textId="77777777" w:rsidTr="00FA1980">
        <w:tc>
          <w:tcPr>
            <w:tcW w:w="992" w:type="dxa"/>
          </w:tcPr>
          <w:p w14:paraId="228CB019" w14:textId="77777777" w:rsidR="00E62093" w:rsidRPr="00FA15B2" w:rsidRDefault="00E62093" w:rsidP="00FA1980">
            <w:r w:rsidRPr="00FA15B2">
              <w:t>8</w:t>
            </w:r>
          </w:p>
        </w:tc>
        <w:tc>
          <w:tcPr>
            <w:tcW w:w="1318" w:type="dxa"/>
          </w:tcPr>
          <w:p w14:paraId="0A4C70DF" w14:textId="77777777" w:rsidR="00E62093" w:rsidRPr="00FA15B2" w:rsidRDefault="00E62093" w:rsidP="00FA1980">
            <w:r w:rsidRPr="00FA15B2">
              <w:t>50</w:t>
            </w:r>
          </w:p>
        </w:tc>
        <w:tc>
          <w:tcPr>
            <w:tcW w:w="1403" w:type="dxa"/>
          </w:tcPr>
          <w:p w14:paraId="3192E0EC" w14:textId="77777777" w:rsidR="00E62093" w:rsidRPr="00FA15B2" w:rsidRDefault="00E62093" w:rsidP="00FA1980"/>
        </w:tc>
        <w:tc>
          <w:tcPr>
            <w:tcW w:w="962" w:type="dxa"/>
          </w:tcPr>
          <w:p w14:paraId="6ACB8344" w14:textId="77777777" w:rsidR="00E62093" w:rsidRPr="00FA15B2" w:rsidRDefault="00E62093" w:rsidP="00FA1980"/>
        </w:tc>
        <w:tc>
          <w:tcPr>
            <w:tcW w:w="1080" w:type="dxa"/>
          </w:tcPr>
          <w:p w14:paraId="1C77B720" w14:textId="77777777" w:rsidR="00E62093" w:rsidRPr="00FA15B2" w:rsidRDefault="00E62093" w:rsidP="00FA1980"/>
        </w:tc>
        <w:tc>
          <w:tcPr>
            <w:tcW w:w="990" w:type="dxa"/>
          </w:tcPr>
          <w:p w14:paraId="37B8FDFF" w14:textId="77777777" w:rsidR="00E62093" w:rsidRPr="00FA15B2" w:rsidRDefault="00E62093" w:rsidP="00FA1980"/>
        </w:tc>
        <w:tc>
          <w:tcPr>
            <w:tcW w:w="1048" w:type="dxa"/>
          </w:tcPr>
          <w:p w14:paraId="4EF50264" w14:textId="77777777" w:rsidR="00E62093" w:rsidRPr="00FA15B2" w:rsidRDefault="00E62093" w:rsidP="00FA1980"/>
        </w:tc>
        <w:tc>
          <w:tcPr>
            <w:tcW w:w="1557" w:type="dxa"/>
          </w:tcPr>
          <w:p w14:paraId="28699F9B" w14:textId="77777777" w:rsidR="00E62093" w:rsidRPr="00FA15B2" w:rsidRDefault="00E62093" w:rsidP="00FA1980"/>
        </w:tc>
      </w:tr>
    </w:tbl>
    <w:p w14:paraId="23E4B31D" w14:textId="77777777" w:rsidR="00E62093" w:rsidRPr="00FA15B2" w:rsidRDefault="00E62093" w:rsidP="00E62093"/>
    <w:p w14:paraId="17B82E4A" w14:textId="77777777" w:rsidR="00E62093" w:rsidRPr="00FA15B2" w:rsidRDefault="00E62093" w:rsidP="00036999">
      <w:pPr>
        <w:pStyle w:val="Heading4"/>
      </w:pPr>
      <w:r w:rsidRPr="00FA15B2">
        <w:t>Bài đo kiểm 2: Đo tốc độ của WIFI, tốc độ mạng và nhiệt độ của các máy khi kết nối 4 người cùng một lúc.</w:t>
      </w:r>
    </w:p>
    <w:p w14:paraId="0FD47CB1" w14:textId="77777777" w:rsidR="00E62093" w:rsidRPr="00FA15B2" w:rsidRDefault="00E62093" w:rsidP="00E62093">
      <w:r w:rsidRPr="00FA15B2">
        <w:t>Nội dung thí nghiệm và cơ sở lý thuyết:</w:t>
      </w:r>
    </w:p>
    <w:p w14:paraId="65C0416E" w14:textId="77777777" w:rsidR="00E62093" w:rsidRPr="00FA15B2" w:rsidRDefault="00E62093" w:rsidP="00E62093">
      <w:pPr>
        <w:rPr>
          <w:i/>
          <w:iCs/>
          <w:u w:val="single"/>
        </w:rPr>
      </w:pPr>
      <w:r w:rsidRPr="00FA15B2">
        <w:rPr>
          <w:i/>
          <w:iCs/>
          <w:u w:val="single"/>
        </w:rPr>
        <w:t>Cơ sở lý thuyết:</w:t>
      </w:r>
    </w:p>
    <w:p w14:paraId="1B9AFC78" w14:textId="77777777" w:rsidR="00E62093" w:rsidRPr="00FA15B2" w:rsidRDefault="00E62093" w:rsidP="00E62093">
      <w:r w:rsidRPr="00FA15B2">
        <w:t>Nội dung thí nghiệm: Bài đo nhằm mục đích đo tốc độ Wifi, so sánh cường độ Wifi tại trạm và cường độ Wifi của nhà trường cung cấp. Đo tốc độ Wifi khi kết nối với 4 người cùng một lúc. Đánh giá bài test pass khi tốc độ Wifi tại trạm nhanh hơn tốc độ Wifi do trường cung cấp.</w:t>
      </w:r>
    </w:p>
    <w:p w14:paraId="23D44377" w14:textId="77777777" w:rsidR="00E62093" w:rsidRPr="00FA15B2" w:rsidRDefault="00E62093" w:rsidP="00E62093">
      <w:pPr>
        <w:rPr>
          <w:i/>
          <w:iCs/>
          <w:u w:val="single"/>
        </w:rPr>
      </w:pPr>
      <w:r w:rsidRPr="00FA15B2">
        <w:rPr>
          <w:i/>
          <w:iCs/>
          <w:u w:val="single"/>
        </w:rPr>
        <w:t>Dụng cụ thí nghiệm:</w:t>
      </w:r>
    </w:p>
    <w:p w14:paraId="212CE4BB" w14:textId="77777777" w:rsidR="00E62093" w:rsidRPr="00FA15B2" w:rsidRDefault="00E62093" w:rsidP="00623F29">
      <w:pPr>
        <w:pStyle w:val="ListParagraph"/>
        <w:numPr>
          <w:ilvl w:val="0"/>
          <w:numId w:val="7"/>
        </w:numPr>
        <w:spacing w:before="0" w:after="160" w:line="259" w:lineRule="auto"/>
      </w:pPr>
      <w:r w:rsidRPr="00FA15B2">
        <w:t>01 Anten 3m 2.4G 12db</w:t>
      </w:r>
    </w:p>
    <w:p w14:paraId="524F8BC3" w14:textId="77777777" w:rsidR="00E62093" w:rsidRPr="00FA15B2" w:rsidRDefault="00E62093" w:rsidP="00623F29">
      <w:pPr>
        <w:pStyle w:val="ListParagraph"/>
        <w:numPr>
          <w:ilvl w:val="0"/>
          <w:numId w:val="7"/>
        </w:numPr>
        <w:spacing w:before="0" w:after="160" w:line="259" w:lineRule="auto"/>
      </w:pPr>
      <w:r w:rsidRPr="00FA15B2">
        <w:t>01 mạch BaseBoard</w:t>
      </w:r>
    </w:p>
    <w:p w14:paraId="50B189A9" w14:textId="77777777" w:rsidR="00E62093" w:rsidRPr="00FA15B2" w:rsidRDefault="00E62093" w:rsidP="00623F29">
      <w:pPr>
        <w:pStyle w:val="ListParagraph"/>
        <w:numPr>
          <w:ilvl w:val="0"/>
          <w:numId w:val="7"/>
        </w:numPr>
        <w:spacing w:before="0" w:after="160" w:line="259" w:lineRule="auto"/>
      </w:pPr>
      <w:r w:rsidRPr="00FA15B2">
        <w:t>01 trạm sạc để gắn Anten lên</w:t>
      </w:r>
    </w:p>
    <w:p w14:paraId="45FAFFB8" w14:textId="77777777" w:rsidR="00E62093" w:rsidRPr="00FA15B2" w:rsidRDefault="00E62093" w:rsidP="00623F29">
      <w:pPr>
        <w:pStyle w:val="ListParagraph"/>
        <w:numPr>
          <w:ilvl w:val="0"/>
          <w:numId w:val="7"/>
        </w:numPr>
        <w:spacing w:before="0" w:after="160" w:line="259" w:lineRule="auto"/>
      </w:pPr>
      <w:r w:rsidRPr="00FA15B2">
        <w:t>04 điện thoại có cài phần mềm speedtest (by Ookia)</w:t>
      </w:r>
    </w:p>
    <w:p w14:paraId="49312231" w14:textId="77777777" w:rsidR="00E62093" w:rsidRPr="00FA15B2" w:rsidRDefault="00E62093" w:rsidP="00E62093">
      <w:pPr>
        <w:rPr>
          <w:i/>
          <w:iCs/>
          <w:u w:val="single"/>
        </w:rPr>
      </w:pPr>
      <w:r w:rsidRPr="00FA15B2">
        <w:rPr>
          <w:i/>
          <w:iCs/>
          <w:u w:val="single"/>
        </w:rPr>
        <w:t>Các bước tín hành thí nghiệm:</w:t>
      </w:r>
    </w:p>
    <w:p w14:paraId="7CF97E4D" w14:textId="77777777" w:rsidR="00E62093" w:rsidRPr="00FA15B2" w:rsidRDefault="00E62093" w:rsidP="00E62093">
      <w:r w:rsidRPr="00FA15B2">
        <w:lastRenderedPageBreak/>
        <w:t>Chuẩn bị code nạp cho Wifi ESP-07 kết nối với Wifi nhà trường.</w:t>
      </w:r>
    </w:p>
    <w:p w14:paraId="0A6F3B46" w14:textId="77777777" w:rsidR="00E62093" w:rsidRPr="00FA15B2" w:rsidRDefault="00E62093" w:rsidP="00623F29">
      <w:pPr>
        <w:pStyle w:val="ListParagraph"/>
        <w:numPr>
          <w:ilvl w:val="0"/>
          <w:numId w:val="7"/>
        </w:numPr>
        <w:spacing w:before="0" w:after="160" w:line="259" w:lineRule="auto"/>
      </w:pPr>
      <w:r w:rsidRPr="00FA15B2">
        <w:t>B1. Kết nối 1 điện thoại với trạm, sử dụng speedtest đo tốc độ của Wifi của trạm và Wifi của nhà trường.</w:t>
      </w:r>
    </w:p>
    <w:p w14:paraId="6841A419" w14:textId="77777777" w:rsidR="00E62093" w:rsidRPr="00FA15B2" w:rsidRDefault="00E62093" w:rsidP="00623F29">
      <w:pPr>
        <w:pStyle w:val="ListParagraph"/>
        <w:numPr>
          <w:ilvl w:val="0"/>
          <w:numId w:val="7"/>
        </w:numPr>
        <w:spacing w:before="0" w:after="160" w:line="259" w:lineRule="auto"/>
      </w:pPr>
      <w:r w:rsidRPr="00FA15B2">
        <w:t>B2. Kết nối 2 điện thoại với trạm, sử dụng speedtest đo tốc độ của Wifi của trạm và Wifi của nhà trường.</w:t>
      </w:r>
    </w:p>
    <w:p w14:paraId="394151B6" w14:textId="77777777" w:rsidR="00E62093" w:rsidRPr="00FA15B2" w:rsidRDefault="00E62093" w:rsidP="00623F29">
      <w:pPr>
        <w:pStyle w:val="ListParagraph"/>
        <w:numPr>
          <w:ilvl w:val="0"/>
          <w:numId w:val="7"/>
        </w:numPr>
        <w:spacing w:before="0" w:after="160" w:line="259" w:lineRule="auto"/>
      </w:pPr>
      <w:r w:rsidRPr="00FA15B2">
        <w:t>B3. Kết nối 3 điện thoại với trạm, sử dụng speedtest đo tốc độ của Wifi của trạm và Wifi của nhà trường.</w:t>
      </w:r>
    </w:p>
    <w:p w14:paraId="19E88BE9" w14:textId="77777777" w:rsidR="00E62093" w:rsidRPr="00FA15B2" w:rsidRDefault="00E62093" w:rsidP="00623F29">
      <w:pPr>
        <w:pStyle w:val="ListParagraph"/>
        <w:numPr>
          <w:ilvl w:val="0"/>
          <w:numId w:val="7"/>
        </w:numPr>
        <w:spacing w:before="0" w:after="160" w:line="259" w:lineRule="auto"/>
      </w:pPr>
      <w:r w:rsidRPr="00FA15B2">
        <w:t>B4. Kết nối 4 điện thoại với trạm, sử dụng speedtest đo tốc độ của Wifi của trạm và Wifi của nhà trường.</w:t>
      </w:r>
    </w:p>
    <w:p w14:paraId="094C267D" w14:textId="77777777" w:rsidR="00E62093" w:rsidRPr="00FA15B2" w:rsidRDefault="00E62093" w:rsidP="00E62093">
      <w:pPr>
        <w:rPr>
          <w:i/>
          <w:iCs/>
          <w:u w:val="single"/>
        </w:rPr>
      </w:pPr>
      <w:r w:rsidRPr="00FA15B2">
        <w:rPr>
          <w:i/>
          <w:iCs/>
          <w:u w:val="single"/>
        </w:rPr>
        <w:t>Đánh giá kết quả đo:</w:t>
      </w:r>
    </w:p>
    <w:p w14:paraId="496D4FC4" w14:textId="77777777" w:rsidR="00E62093" w:rsidRPr="00FA15B2" w:rsidRDefault="00E62093" w:rsidP="00E62093">
      <w:r w:rsidRPr="00FA15B2">
        <w:t>Kết quả đo được kiểm tra bởi phần mềm Speedtest và so sánh giữa hai tốc độ Wifi của trạm và tốc độ Wifi của nhà trường. Bài test được đánh giá Pass khi cả trong các trường hợp đo tốc độ Wifi của trạm đều lớn hơn tốc độ Wifi của nhà trường.</w:t>
      </w:r>
    </w:p>
    <w:p w14:paraId="019A018D" w14:textId="77777777" w:rsidR="00E62093" w:rsidRPr="00FA15B2" w:rsidRDefault="00E62093" w:rsidP="00E62093">
      <w:pPr>
        <w:rPr>
          <w:i/>
          <w:iCs/>
          <w:u w:val="single"/>
        </w:rPr>
      </w:pPr>
      <w:r w:rsidRPr="00FA15B2">
        <w:rPr>
          <w:i/>
          <w:iCs/>
          <w:u w:val="single"/>
        </w:rPr>
        <w:t>Kết quả đo:</w:t>
      </w:r>
    </w:p>
    <w:tbl>
      <w:tblPr>
        <w:tblStyle w:val="TableGrid"/>
        <w:tblW w:w="10165" w:type="dxa"/>
        <w:tblInd w:w="-1115" w:type="dxa"/>
        <w:tblLook w:val="04A0" w:firstRow="1" w:lastRow="0" w:firstColumn="1" w:lastColumn="0" w:noHBand="0" w:noVBand="1"/>
      </w:tblPr>
      <w:tblGrid>
        <w:gridCol w:w="1156"/>
        <w:gridCol w:w="953"/>
        <w:gridCol w:w="1055"/>
        <w:gridCol w:w="966"/>
        <w:gridCol w:w="1175"/>
        <w:gridCol w:w="990"/>
        <w:gridCol w:w="1158"/>
        <w:gridCol w:w="12"/>
        <w:gridCol w:w="1146"/>
        <w:gridCol w:w="1554"/>
      </w:tblGrid>
      <w:tr w:rsidR="00E62093" w:rsidRPr="00FA15B2" w14:paraId="7FDF18D6" w14:textId="77777777" w:rsidTr="008C691B">
        <w:trPr>
          <w:trHeight w:val="645"/>
        </w:trPr>
        <w:tc>
          <w:tcPr>
            <w:tcW w:w="1156" w:type="dxa"/>
            <w:vMerge w:val="restart"/>
          </w:tcPr>
          <w:p w14:paraId="0C3A2E8E" w14:textId="77777777" w:rsidR="00E62093" w:rsidRPr="00FA15B2" w:rsidRDefault="00E62093" w:rsidP="00FA1980">
            <w:r w:rsidRPr="00FA15B2">
              <w:t>Lần đo</w:t>
            </w:r>
          </w:p>
        </w:tc>
        <w:tc>
          <w:tcPr>
            <w:tcW w:w="953" w:type="dxa"/>
            <w:vMerge w:val="restart"/>
          </w:tcPr>
          <w:p w14:paraId="2F18B722" w14:textId="77777777" w:rsidR="00E62093" w:rsidRPr="00FA15B2" w:rsidRDefault="00E62093" w:rsidP="00FA1980">
            <w:r w:rsidRPr="00FA15B2">
              <w:t>Số người kết nối</w:t>
            </w:r>
          </w:p>
        </w:tc>
        <w:tc>
          <w:tcPr>
            <w:tcW w:w="3196" w:type="dxa"/>
            <w:gridSpan w:val="3"/>
          </w:tcPr>
          <w:p w14:paraId="62366582" w14:textId="77777777" w:rsidR="00E62093" w:rsidRPr="00FA15B2" w:rsidRDefault="00E62093" w:rsidP="00FA1980">
            <w:r w:rsidRPr="00FA15B2">
              <w:t>Tốc độ Wifi trạm (Mbps)</w:t>
            </w:r>
          </w:p>
        </w:tc>
        <w:tc>
          <w:tcPr>
            <w:tcW w:w="3306" w:type="dxa"/>
            <w:gridSpan w:val="4"/>
          </w:tcPr>
          <w:p w14:paraId="5BE11FBA" w14:textId="77777777" w:rsidR="00E62093" w:rsidRPr="00FA15B2" w:rsidRDefault="00E62093" w:rsidP="00FA1980">
            <w:r w:rsidRPr="00FA15B2">
              <w:t>Tốc độ WIFI nhà trường (Mbps)</w:t>
            </w:r>
          </w:p>
        </w:tc>
        <w:tc>
          <w:tcPr>
            <w:tcW w:w="1554" w:type="dxa"/>
            <w:vMerge w:val="restart"/>
          </w:tcPr>
          <w:p w14:paraId="668B0F84" w14:textId="77777777" w:rsidR="00E62093" w:rsidRPr="00FA15B2" w:rsidRDefault="00E62093" w:rsidP="00FA1980">
            <w:r w:rsidRPr="00FA15B2">
              <w:t>Đánh giá (Pass/Fault)</w:t>
            </w:r>
          </w:p>
        </w:tc>
      </w:tr>
      <w:tr w:rsidR="00E62093" w:rsidRPr="00FA15B2" w14:paraId="043AED2F" w14:textId="77777777" w:rsidTr="008C691B">
        <w:trPr>
          <w:trHeight w:val="645"/>
        </w:trPr>
        <w:tc>
          <w:tcPr>
            <w:tcW w:w="1156" w:type="dxa"/>
            <w:vMerge/>
          </w:tcPr>
          <w:p w14:paraId="2CC8BA70" w14:textId="77777777" w:rsidR="00E62093" w:rsidRPr="00FA15B2" w:rsidRDefault="00E62093" w:rsidP="00FA1980"/>
        </w:tc>
        <w:tc>
          <w:tcPr>
            <w:tcW w:w="953" w:type="dxa"/>
            <w:vMerge/>
          </w:tcPr>
          <w:p w14:paraId="2BA5155C" w14:textId="77777777" w:rsidR="00E62093" w:rsidRPr="00FA15B2" w:rsidRDefault="00E62093" w:rsidP="00FA1980"/>
        </w:tc>
        <w:tc>
          <w:tcPr>
            <w:tcW w:w="1055" w:type="dxa"/>
          </w:tcPr>
          <w:p w14:paraId="77312683" w14:textId="77777777" w:rsidR="00E62093" w:rsidRPr="00FA15B2" w:rsidRDefault="00E62093" w:rsidP="00FA1980"/>
        </w:tc>
        <w:tc>
          <w:tcPr>
            <w:tcW w:w="966" w:type="dxa"/>
          </w:tcPr>
          <w:p w14:paraId="339F635B" w14:textId="77777777" w:rsidR="00E62093" w:rsidRPr="00FA15B2" w:rsidRDefault="00E62093" w:rsidP="00FA1980">
            <w:r w:rsidRPr="00FA15B2">
              <w:t>Down Load</w:t>
            </w:r>
          </w:p>
        </w:tc>
        <w:tc>
          <w:tcPr>
            <w:tcW w:w="1175" w:type="dxa"/>
          </w:tcPr>
          <w:p w14:paraId="04B365F7" w14:textId="77777777" w:rsidR="00E62093" w:rsidRPr="00FA15B2" w:rsidRDefault="00E62093" w:rsidP="00FA1980">
            <w:r w:rsidRPr="00FA15B2">
              <w:t>Up Load</w:t>
            </w:r>
          </w:p>
        </w:tc>
        <w:tc>
          <w:tcPr>
            <w:tcW w:w="990" w:type="dxa"/>
          </w:tcPr>
          <w:p w14:paraId="715B6847" w14:textId="77777777" w:rsidR="00E62093" w:rsidRPr="00FA15B2" w:rsidRDefault="00E62093" w:rsidP="00FA1980"/>
        </w:tc>
        <w:tc>
          <w:tcPr>
            <w:tcW w:w="1170" w:type="dxa"/>
            <w:gridSpan w:val="2"/>
          </w:tcPr>
          <w:p w14:paraId="5ABC6ACC" w14:textId="77777777" w:rsidR="00E62093" w:rsidRPr="00FA15B2" w:rsidRDefault="00E62093" w:rsidP="00FA1980">
            <w:r w:rsidRPr="00FA15B2">
              <w:t>Down</w:t>
            </w:r>
          </w:p>
          <w:p w14:paraId="0959E975" w14:textId="77777777" w:rsidR="00E62093" w:rsidRPr="00FA15B2" w:rsidRDefault="00E62093" w:rsidP="00FA1980">
            <w:r w:rsidRPr="00FA15B2">
              <w:t>Load</w:t>
            </w:r>
          </w:p>
        </w:tc>
        <w:tc>
          <w:tcPr>
            <w:tcW w:w="1146" w:type="dxa"/>
          </w:tcPr>
          <w:p w14:paraId="595DDCB5" w14:textId="77777777" w:rsidR="00E62093" w:rsidRPr="00FA15B2" w:rsidRDefault="00E62093" w:rsidP="00FA1980">
            <w:r w:rsidRPr="00FA15B2">
              <w:t>Up Load</w:t>
            </w:r>
          </w:p>
        </w:tc>
        <w:tc>
          <w:tcPr>
            <w:tcW w:w="1554" w:type="dxa"/>
            <w:vMerge/>
          </w:tcPr>
          <w:p w14:paraId="00E8F63B" w14:textId="77777777" w:rsidR="00E62093" w:rsidRPr="00FA15B2" w:rsidRDefault="00E62093" w:rsidP="00FA1980"/>
        </w:tc>
      </w:tr>
      <w:tr w:rsidR="00E62093" w:rsidRPr="00FA15B2" w14:paraId="114BB066" w14:textId="77777777" w:rsidTr="008C691B">
        <w:tc>
          <w:tcPr>
            <w:tcW w:w="1156" w:type="dxa"/>
          </w:tcPr>
          <w:p w14:paraId="63A9DCF2" w14:textId="77777777" w:rsidR="00E62093" w:rsidRPr="00FA15B2" w:rsidRDefault="00E62093" w:rsidP="00FA1980">
            <w:r w:rsidRPr="00FA15B2">
              <w:t>1</w:t>
            </w:r>
          </w:p>
        </w:tc>
        <w:tc>
          <w:tcPr>
            <w:tcW w:w="953" w:type="dxa"/>
          </w:tcPr>
          <w:p w14:paraId="068E1015" w14:textId="77777777" w:rsidR="00E62093" w:rsidRPr="00FA15B2" w:rsidRDefault="00E62093" w:rsidP="00FA1980">
            <w:r w:rsidRPr="00FA15B2">
              <w:t>1</w:t>
            </w:r>
          </w:p>
        </w:tc>
        <w:tc>
          <w:tcPr>
            <w:tcW w:w="1055" w:type="dxa"/>
          </w:tcPr>
          <w:p w14:paraId="130BB9E4" w14:textId="77777777" w:rsidR="00E62093" w:rsidRPr="00FA15B2" w:rsidRDefault="00E62093" w:rsidP="00FA1980">
            <w:r w:rsidRPr="00FA15B2">
              <w:t>Máy 1</w:t>
            </w:r>
          </w:p>
        </w:tc>
        <w:tc>
          <w:tcPr>
            <w:tcW w:w="966" w:type="dxa"/>
          </w:tcPr>
          <w:p w14:paraId="43E72583" w14:textId="77777777" w:rsidR="00E62093" w:rsidRPr="00FA15B2" w:rsidRDefault="00E62093" w:rsidP="00FA1980"/>
        </w:tc>
        <w:tc>
          <w:tcPr>
            <w:tcW w:w="1175" w:type="dxa"/>
          </w:tcPr>
          <w:p w14:paraId="1596E996" w14:textId="77777777" w:rsidR="00E62093" w:rsidRPr="00FA15B2" w:rsidRDefault="00E62093" w:rsidP="00FA1980"/>
        </w:tc>
        <w:tc>
          <w:tcPr>
            <w:tcW w:w="990" w:type="dxa"/>
          </w:tcPr>
          <w:p w14:paraId="598BCE8C" w14:textId="77777777" w:rsidR="00E62093" w:rsidRPr="00FA15B2" w:rsidRDefault="00E62093" w:rsidP="00FA1980">
            <w:r w:rsidRPr="00FA15B2">
              <w:t>Máy 1</w:t>
            </w:r>
          </w:p>
        </w:tc>
        <w:tc>
          <w:tcPr>
            <w:tcW w:w="1158" w:type="dxa"/>
          </w:tcPr>
          <w:p w14:paraId="637FAD65" w14:textId="77777777" w:rsidR="00E62093" w:rsidRPr="00FA15B2" w:rsidRDefault="00E62093" w:rsidP="00FA1980"/>
        </w:tc>
        <w:tc>
          <w:tcPr>
            <w:tcW w:w="1158" w:type="dxa"/>
            <w:gridSpan w:val="2"/>
          </w:tcPr>
          <w:p w14:paraId="342BE20B" w14:textId="77777777" w:rsidR="00E62093" w:rsidRPr="00FA15B2" w:rsidRDefault="00E62093" w:rsidP="00FA1980"/>
        </w:tc>
        <w:tc>
          <w:tcPr>
            <w:tcW w:w="1554" w:type="dxa"/>
          </w:tcPr>
          <w:p w14:paraId="128B9E7C" w14:textId="77777777" w:rsidR="00E62093" w:rsidRPr="00FA15B2" w:rsidRDefault="00E62093" w:rsidP="00FA1980"/>
        </w:tc>
      </w:tr>
      <w:tr w:rsidR="00E62093" w:rsidRPr="00FA15B2" w14:paraId="0F8B9A53" w14:textId="77777777" w:rsidTr="008C691B">
        <w:tc>
          <w:tcPr>
            <w:tcW w:w="1156" w:type="dxa"/>
          </w:tcPr>
          <w:p w14:paraId="1FBAF91F" w14:textId="77777777" w:rsidR="00E62093" w:rsidRPr="00FA15B2" w:rsidRDefault="00E62093" w:rsidP="00FA1980">
            <w:r w:rsidRPr="00FA15B2">
              <w:t>2</w:t>
            </w:r>
          </w:p>
        </w:tc>
        <w:tc>
          <w:tcPr>
            <w:tcW w:w="953" w:type="dxa"/>
          </w:tcPr>
          <w:p w14:paraId="62F3D959" w14:textId="77777777" w:rsidR="00E62093" w:rsidRPr="00FA15B2" w:rsidRDefault="00E62093" w:rsidP="00FA1980">
            <w:r w:rsidRPr="00FA15B2">
              <w:t>1</w:t>
            </w:r>
          </w:p>
        </w:tc>
        <w:tc>
          <w:tcPr>
            <w:tcW w:w="1055" w:type="dxa"/>
          </w:tcPr>
          <w:p w14:paraId="3FE62949" w14:textId="77777777" w:rsidR="00E62093" w:rsidRPr="00FA15B2" w:rsidRDefault="00E62093" w:rsidP="00FA1980">
            <w:r w:rsidRPr="00FA15B2">
              <w:t>Máy 1</w:t>
            </w:r>
          </w:p>
        </w:tc>
        <w:tc>
          <w:tcPr>
            <w:tcW w:w="966" w:type="dxa"/>
          </w:tcPr>
          <w:p w14:paraId="7BCABC51" w14:textId="77777777" w:rsidR="00E62093" w:rsidRPr="00FA15B2" w:rsidRDefault="00E62093" w:rsidP="00FA1980"/>
        </w:tc>
        <w:tc>
          <w:tcPr>
            <w:tcW w:w="1175" w:type="dxa"/>
          </w:tcPr>
          <w:p w14:paraId="2BA777B9" w14:textId="77777777" w:rsidR="00E62093" w:rsidRPr="00FA15B2" w:rsidRDefault="00E62093" w:rsidP="00FA1980"/>
        </w:tc>
        <w:tc>
          <w:tcPr>
            <w:tcW w:w="990" w:type="dxa"/>
          </w:tcPr>
          <w:p w14:paraId="52A8B744" w14:textId="77777777" w:rsidR="00E62093" w:rsidRPr="00FA15B2" w:rsidRDefault="00E62093" w:rsidP="00FA1980">
            <w:r w:rsidRPr="00FA15B2">
              <w:t>Máy 1</w:t>
            </w:r>
          </w:p>
        </w:tc>
        <w:tc>
          <w:tcPr>
            <w:tcW w:w="1158" w:type="dxa"/>
          </w:tcPr>
          <w:p w14:paraId="2D8B9B59" w14:textId="77777777" w:rsidR="00E62093" w:rsidRPr="00FA15B2" w:rsidRDefault="00E62093" w:rsidP="00FA1980"/>
        </w:tc>
        <w:tc>
          <w:tcPr>
            <w:tcW w:w="1158" w:type="dxa"/>
            <w:gridSpan w:val="2"/>
          </w:tcPr>
          <w:p w14:paraId="5FD37188" w14:textId="77777777" w:rsidR="00E62093" w:rsidRPr="00FA15B2" w:rsidRDefault="00E62093" w:rsidP="00FA1980"/>
        </w:tc>
        <w:tc>
          <w:tcPr>
            <w:tcW w:w="1554" w:type="dxa"/>
          </w:tcPr>
          <w:p w14:paraId="4DB76431" w14:textId="77777777" w:rsidR="00E62093" w:rsidRPr="00FA15B2" w:rsidRDefault="00E62093" w:rsidP="00FA1980"/>
        </w:tc>
      </w:tr>
      <w:tr w:rsidR="00E62093" w:rsidRPr="00FA15B2" w14:paraId="57244117" w14:textId="77777777" w:rsidTr="008C691B">
        <w:trPr>
          <w:trHeight w:val="158"/>
        </w:trPr>
        <w:tc>
          <w:tcPr>
            <w:tcW w:w="1156" w:type="dxa"/>
            <w:vMerge w:val="restart"/>
          </w:tcPr>
          <w:p w14:paraId="79AC128E" w14:textId="77777777" w:rsidR="00E62093" w:rsidRPr="00FA15B2" w:rsidRDefault="00E62093" w:rsidP="00FA1980">
            <w:r w:rsidRPr="00FA15B2">
              <w:t>3</w:t>
            </w:r>
          </w:p>
        </w:tc>
        <w:tc>
          <w:tcPr>
            <w:tcW w:w="953" w:type="dxa"/>
            <w:vMerge w:val="restart"/>
          </w:tcPr>
          <w:p w14:paraId="5950B876" w14:textId="77777777" w:rsidR="00E62093" w:rsidRPr="00FA15B2" w:rsidRDefault="00E62093" w:rsidP="00FA1980">
            <w:r w:rsidRPr="00FA15B2">
              <w:t>2</w:t>
            </w:r>
          </w:p>
        </w:tc>
        <w:tc>
          <w:tcPr>
            <w:tcW w:w="1055" w:type="dxa"/>
          </w:tcPr>
          <w:p w14:paraId="08C16FD8" w14:textId="77777777" w:rsidR="00E62093" w:rsidRPr="00FA15B2" w:rsidRDefault="00E62093" w:rsidP="00FA1980">
            <w:r w:rsidRPr="00FA15B2">
              <w:t>Máy 1</w:t>
            </w:r>
          </w:p>
        </w:tc>
        <w:tc>
          <w:tcPr>
            <w:tcW w:w="966" w:type="dxa"/>
          </w:tcPr>
          <w:p w14:paraId="7FEC774C" w14:textId="77777777" w:rsidR="00E62093" w:rsidRPr="00FA15B2" w:rsidRDefault="00E62093" w:rsidP="00FA1980"/>
        </w:tc>
        <w:tc>
          <w:tcPr>
            <w:tcW w:w="1175" w:type="dxa"/>
          </w:tcPr>
          <w:p w14:paraId="2DA9A9E7" w14:textId="77777777" w:rsidR="00E62093" w:rsidRPr="00FA15B2" w:rsidRDefault="00E62093" w:rsidP="00FA1980"/>
        </w:tc>
        <w:tc>
          <w:tcPr>
            <w:tcW w:w="990" w:type="dxa"/>
          </w:tcPr>
          <w:p w14:paraId="60E7D02B" w14:textId="77777777" w:rsidR="00E62093" w:rsidRPr="00FA15B2" w:rsidRDefault="00E62093" w:rsidP="00FA1980">
            <w:r w:rsidRPr="00FA15B2">
              <w:t>Máy 1</w:t>
            </w:r>
          </w:p>
        </w:tc>
        <w:tc>
          <w:tcPr>
            <w:tcW w:w="1158" w:type="dxa"/>
          </w:tcPr>
          <w:p w14:paraId="3829E5E0" w14:textId="77777777" w:rsidR="00E62093" w:rsidRPr="00FA15B2" w:rsidRDefault="00E62093" w:rsidP="00FA1980"/>
        </w:tc>
        <w:tc>
          <w:tcPr>
            <w:tcW w:w="1158" w:type="dxa"/>
            <w:gridSpan w:val="2"/>
          </w:tcPr>
          <w:p w14:paraId="3A649D90" w14:textId="77777777" w:rsidR="00E62093" w:rsidRPr="00FA15B2" w:rsidRDefault="00E62093" w:rsidP="00FA1980"/>
        </w:tc>
        <w:tc>
          <w:tcPr>
            <w:tcW w:w="1554" w:type="dxa"/>
            <w:vMerge w:val="restart"/>
          </w:tcPr>
          <w:p w14:paraId="40FD7953" w14:textId="77777777" w:rsidR="00E62093" w:rsidRPr="00FA15B2" w:rsidRDefault="00E62093" w:rsidP="00FA1980"/>
        </w:tc>
      </w:tr>
      <w:tr w:rsidR="00E62093" w:rsidRPr="00FA15B2" w14:paraId="44B9F730" w14:textId="77777777" w:rsidTr="008C691B">
        <w:trPr>
          <w:trHeight w:val="157"/>
        </w:trPr>
        <w:tc>
          <w:tcPr>
            <w:tcW w:w="1156" w:type="dxa"/>
            <w:vMerge/>
          </w:tcPr>
          <w:p w14:paraId="24E1E453" w14:textId="77777777" w:rsidR="00E62093" w:rsidRPr="00FA15B2" w:rsidRDefault="00E62093" w:rsidP="00FA1980"/>
        </w:tc>
        <w:tc>
          <w:tcPr>
            <w:tcW w:w="953" w:type="dxa"/>
            <w:vMerge/>
          </w:tcPr>
          <w:p w14:paraId="09011D3F" w14:textId="77777777" w:rsidR="00E62093" w:rsidRPr="00FA15B2" w:rsidRDefault="00E62093" w:rsidP="00FA1980"/>
        </w:tc>
        <w:tc>
          <w:tcPr>
            <w:tcW w:w="1055" w:type="dxa"/>
          </w:tcPr>
          <w:p w14:paraId="0ACBAC3E" w14:textId="77777777" w:rsidR="00E62093" w:rsidRPr="00FA15B2" w:rsidRDefault="00E62093" w:rsidP="00FA1980">
            <w:r w:rsidRPr="00FA15B2">
              <w:t>Máy 2</w:t>
            </w:r>
          </w:p>
        </w:tc>
        <w:tc>
          <w:tcPr>
            <w:tcW w:w="966" w:type="dxa"/>
          </w:tcPr>
          <w:p w14:paraId="429B7C66" w14:textId="77777777" w:rsidR="00E62093" w:rsidRPr="00FA15B2" w:rsidRDefault="00E62093" w:rsidP="00FA1980"/>
        </w:tc>
        <w:tc>
          <w:tcPr>
            <w:tcW w:w="1175" w:type="dxa"/>
          </w:tcPr>
          <w:p w14:paraId="62001F88" w14:textId="77777777" w:rsidR="00E62093" w:rsidRPr="00FA15B2" w:rsidRDefault="00E62093" w:rsidP="00FA1980"/>
        </w:tc>
        <w:tc>
          <w:tcPr>
            <w:tcW w:w="990" w:type="dxa"/>
          </w:tcPr>
          <w:p w14:paraId="39C69360" w14:textId="77777777" w:rsidR="00E62093" w:rsidRPr="00FA15B2" w:rsidRDefault="00E62093" w:rsidP="00FA1980">
            <w:r w:rsidRPr="00FA15B2">
              <w:t>Máy 2</w:t>
            </w:r>
          </w:p>
        </w:tc>
        <w:tc>
          <w:tcPr>
            <w:tcW w:w="1158" w:type="dxa"/>
          </w:tcPr>
          <w:p w14:paraId="1210A417" w14:textId="77777777" w:rsidR="00E62093" w:rsidRPr="00FA15B2" w:rsidRDefault="00E62093" w:rsidP="00FA1980"/>
        </w:tc>
        <w:tc>
          <w:tcPr>
            <w:tcW w:w="1158" w:type="dxa"/>
            <w:gridSpan w:val="2"/>
          </w:tcPr>
          <w:p w14:paraId="2373D482" w14:textId="77777777" w:rsidR="00E62093" w:rsidRPr="00FA15B2" w:rsidRDefault="00E62093" w:rsidP="00FA1980"/>
        </w:tc>
        <w:tc>
          <w:tcPr>
            <w:tcW w:w="1554" w:type="dxa"/>
            <w:vMerge/>
          </w:tcPr>
          <w:p w14:paraId="2DAC4403" w14:textId="77777777" w:rsidR="00E62093" w:rsidRPr="00FA15B2" w:rsidRDefault="00E62093" w:rsidP="00FA1980"/>
        </w:tc>
      </w:tr>
      <w:tr w:rsidR="00E62093" w:rsidRPr="00FA15B2" w14:paraId="5CA85C42" w14:textId="77777777" w:rsidTr="008C691B">
        <w:trPr>
          <w:trHeight w:val="158"/>
        </w:trPr>
        <w:tc>
          <w:tcPr>
            <w:tcW w:w="1156" w:type="dxa"/>
            <w:vMerge w:val="restart"/>
          </w:tcPr>
          <w:p w14:paraId="2D4CCCF2" w14:textId="77777777" w:rsidR="00E62093" w:rsidRPr="00FA15B2" w:rsidRDefault="00E62093" w:rsidP="00FA1980">
            <w:r w:rsidRPr="00FA15B2">
              <w:t>4</w:t>
            </w:r>
          </w:p>
        </w:tc>
        <w:tc>
          <w:tcPr>
            <w:tcW w:w="953" w:type="dxa"/>
            <w:vMerge w:val="restart"/>
          </w:tcPr>
          <w:p w14:paraId="765F37F4" w14:textId="77777777" w:rsidR="00E62093" w:rsidRPr="00FA15B2" w:rsidRDefault="00E62093" w:rsidP="00FA1980">
            <w:r w:rsidRPr="00FA15B2">
              <w:t>2</w:t>
            </w:r>
          </w:p>
        </w:tc>
        <w:tc>
          <w:tcPr>
            <w:tcW w:w="1055" w:type="dxa"/>
          </w:tcPr>
          <w:p w14:paraId="3DF275E4" w14:textId="77777777" w:rsidR="00E62093" w:rsidRPr="00FA15B2" w:rsidRDefault="00E62093" w:rsidP="00FA1980">
            <w:r w:rsidRPr="00FA15B2">
              <w:t>Máy 1</w:t>
            </w:r>
          </w:p>
        </w:tc>
        <w:tc>
          <w:tcPr>
            <w:tcW w:w="966" w:type="dxa"/>
          </w:tcPr>
          <w:p w14:paraId="19A17530" w14:textId="77777777" w:rsidR="00E62093" w:rsidRPr="00FA15B2" w:rsidRDefault="00E62093" w:rsidP="00FA1980"/>
        </w:tc>
        <w:tc>
          <w:tcPr>
            <w:tcW w:w="1175" w:type="dxa"/>
          </w:tcPr>
          <w:p w14:paraId="62195F3E" w14:textId="77777777" w:rsidR="00E62093" w:rsidRPr="00FA15B2" w:rsidRDefault="00E62093" w:rsidP="00FA1980"/>
        </w:tc>
        <w:tc>
          <w:tcPr>
            <w:tcW w:w="990" w:type="dxa"/>
          </w:tcPr>
          <w:p w14:paraId="0267BF32" w14:textId="77777777" w:rsidR="00E62093" w:rsidRPr="00FA15B2" w:rsidRDefault="00E62093" w:rsidP="00FA1980">
            <w:r w:rsidRPr="00FA15B2">
              <w:t>Máy 1</w:t>
            </w:r>
          </w:p>
        </w:tc>
        <w:tc>
          <w:tcPr>
            <w:tcW w:w="1158" w:type="dxa"/>
          </w:tcPr>
          <w:p w14:paraId="611E8354" w14:textId="77777777" w:rsidR="00E62093" w:rsidRPr="00FA15B2" w:rsidRDefault="00E62093" w:rsidP="00FA1980"/>
        </w:tc>
        <w:tc>
          <w:tcPr>
            <w:tcW w:w="1158" w:type="dxa"/>
            <w:gridSpan w:val="2"/>
          </w:tcPr>
          <w:p w14:paraId="6AA12720" w14:textId="77777777" w:rsidR="00E62093" w:rsidRPr="00FA15B2" w:rsidRDefault="00E62093" w:rsidP="00FA1980"/>
        </w:tc>
        <w:tc>
          <w:tcPr>
            <w:tcW w:w="1554" w:type="dxa"/>
            <w:vMerge w:val="restart"/>
          </w:tcPr>
          <w:p w14:paraId="4366DFE6" w14:textId="77777777" w:rsidR="00E62093" w:rsidRPr="00FA15B2" w:rsidRDefault="00E62093" w:rsidP="00FA1980"/>
        </w:tc>
      </w:tr>
      <w:tr w:rsidR="00E62093" w:rsidRPr="00FA15B2" w14:paraId="12BE707B" w14:textId="77777777" w:rsidTr="008C691B">
        <w:trPr>
          <w:trHeight w:val="157"/>
        </w:trPr>
        <w:tc>
          <w:tcPr>
            <w:tcW w:w="1156" w:type="dxa"/>
            <w:vMerge/>
          </w:tcPr>
          <w:p w14:paraId="41E84AC9" w14:textId="77777777" w:rsidR="00E62093" w:rsidRPr="00FA15B2" w:rsidRDefault="00E62093" w:rsidP="00FA1980"/>
        </w:tc>
        <w:tc>
          <w:tcPr>
            <w:tcW w:w="953" w:type="dxa"/>
            <w:vMerge/>
          </w:tcPr>
          <w:p w14:paraId="0789CFB3" w14:textId="77777777" w:rsidR="00E62093" w:rsidRPr="00FA15B2" w:rsidRDefault="00E62093" w:rsidP="00FA1980"/>
        </w:tc>
        <w:tc>
          <w:tcPr>
            <w:tcW w:w="1055" w:type="dxa"/>
          </w:tcPr>
          <w:p w14:paraId="4CF1AEDD" w14:textId="77777777" w:rsidR="00E62093" w:rsidRPr="00FA15B2" w:rsidRDefault="00E62093" w:rsidP="00FA1980">
            <w:r w:rsidRPr="00FA15B2">
              <w:t>Máy 2</w:t>
            </w:r>
          </w:p>
        </w:tc>
        <w:tc>
          <w:tcPr>
            <w:tcW w:w="966" w:type="dxa"/>
          </w:tcPr>
          <w:p w14:paraId="6ECE2DE6" w14:textId="77777777" w:rsidR="00E62093" w:rsidRPr="00FA15B2" w:rsidRDefault="00E62093" w:rsidP="00FA1980"/>
        </w:tc>
        <w:tc>
          <w:tcPr>
            <w:tcW w:w="1175" w:type="dxa"/>
          </w:tcPr>
          <w:p w14:paraId="76C3B3AF" w14:textId="77777777" w:rsidR="00E62093" w:rsidRPr="00FA15B2" w:rsidRDefault="00E62093" w:rsidP="00FA1980"/>
        </w:tc>
        <w:tc>
          <w:tcPr>
            <w:tcW w:w="990" w:type="dxa"/>
          </w:tcPr>
          <w:p w14:paraId="4CD12667" w14:textId="77777777" w:rsidR="00E62093" w:rsidRPr="00FA15B2" w:rsidRDefault="00E62093" w:rsidP="00FA1980">
            <w:r w:rsidRPr="00FA15B2">
              <w:t>Máy 2</w:t>
            </w:r>
          </w:p>
        </w:tc>
        <w:tc>
          <w:tcPr>
            <w:tcW w:w="1158" w:type="dxa"/>
          </w:tcPr>
          <w:p w14:paraId="0EBB1191" w14:textId="77777777" w:rsidR="00E62093" w:rsidRPr="00FA15B2" w:rsidRDefault="00E62093" w:rsidP="00FA1980"/>
        </w:tc>
        <w:tc>
          <w:tcPr>
            <w:tcW w:w="1158" w:type="dxa"/>
            <w:gridSpan w:val="2"/>
          </w:tcPr>
          <w:p w14:paraId="399D9A7A" w14:textId="77777777" w:rsidR="00E62093" w:rsidRPr="00FA15B2" w:rsidRDefault="00E62093" w:rsidP="00FA1980"/>
        </w:tc>
        <w:tc>
          <w:tcPr>
            <w:tcW w:w="1554" w:type="dxa"/>
            <w:vMerge/>
          </w:tcPr>
          <w:p w14:paraId="6E3C1A00" w14:textId="77777777" w:rsidR="00E62093" w:rsidRPr="00FA15B2" w:rsidRDefault="00E62093" w:rsidP="00FA1980"/>
        </w:tc>
      </w:tr>
      <w:tr w:rsidR="00E62093" w:rsidRPr="00FA15B2" w14:paraId="437F3F2E" w14:textId="77777777" w:rsidTr="008C691B">
        <w:trPr>
          <w:trHeight w:val="105"/>
        </w:trPr>
        <w:tc>
          <w:tcPr>
            <w:tcW w:w="1156" w:type="dxa"/>
            <w:vMerge w:val="restart"/>
          </w:tcPr>
          <w:p w14:paraId="2EEDE98A" w14:textId="77777777" w:rsidR="00E62093" w:rsidRPr="00FA15B2" w:rsidRDefault="00E62093" w:rsidP="00FA1980">
            <w:r w:rsidRPr="00FA15B2">
              <w:t>5</w:t>
            </w:r>
          </w:p>
        </w:tc>
        <w:tc>
          <w:tcPr>
            <w:tcW w:w="953" w:type="dxa"/>
            <w:vMerge w:val="restart"/>
          </w:tcPr>
          <w:p w14:paraId="78251837" w14:textId="77777777" w:rsidR="00E62093" w:rsidRPr="00FA15B2" w:rsidRDefault="00E62093" w:rsidP="00FA1980">
            <w:r w:rsidRPr="00FA15B2">
              <w:t xml:space="preserve">3 </w:t>
            </w:r>
          </w:p>
        </w:tc>
        <w:tc>
          <w:tcPr>
            <w:tcW w:w="1055" w:type="dxa"/>
          </w:tcPr>
          <w:p w14:paraId="421EE1F4" w14:textId="77777777" w:rsidR="00E62093" w:rsidRPr="00FA15B2" w:rsidRDefault="00E62093" w:rsidP="00FA1980">
            <w:r w:rsidRPr="00FA15B2">
              <w:t>Máy 1</w:t>
            </w:r>
          </w:p>
        </w:tc>
        <w:tc>
          <w:tcPr>
            <w:tcW w:w="966" w:type="dxa"/>
          </w:tcPr>
          <w:p w14:paraId="35CF1DBD" w14:textId="77777777" w:rsidR="00E62093" w:rsidRPr="00FA15B2" w:rsidRDefault="00E62093" w:rsidP="00FA1980"/>
        </w:tc>
        <w:tc>
          <w:tcPr>
            <w:tcW w:w="1175" w:type="dxa"/>
          </w:tcPr>
          <w:p w14:paraId="65B4BC2A" w14:textId="77777777" w:rsidR="00E62093" w:rsidRPr="00FA15B2" w:rsidRDefault="00E62093" w:rsidP="00FA1980"/>
        </w:tc>
        <w:tc>
          <w:tcPr>
            <w:tcW w:w="990" w:type="dxa"/>
          </w:tcPr>
          <w:p w14:paraId="61A395A9" w14:textId="77777777" w:rsidR="00E62093" w:rsidRPr="00FA15B2" w:rsidRDefault="00E62093" w:rsidP="00FA1980">
            <w:r w:rsidRPr="00FA15B2">
              <w:t>Máy 1</w:t>
            </w:r>
          </w:p>
        </w:tc>
        <w:tc>
          <w:tcPr>
            <w:tcW w:w="1158" w:type="dxa"/>
          </w:tcPr>
          <w:p w14:paraId="5BB15EA4" w14:textId="77777777" w:rsidR="00E62093" w:rsidRPr="00FA15B2" w:rsidRDefault="00E62093" w:rsidP="00FA1980"/>
        </w:tc>
        <w:tc>
          <w:tcPr>
            <w:tcW w:w="1158" w:type="dxa"/>
            <w:gridSpan w:val="2"/>
          </w:tcPr>
          <w:p w14:paraId="3E88A926" w14:textId="77777777" w:rsidR="00E62093" w:rsidRPr="00FA15B2" w:rsidRDefault="00E62093" w:rsidP="00FA1980"/>
        </w:tc>
        <w:tc>
          <w:tcPr>
            <w:tcW w:w="1554" w:type="dxa"/>
            <w:vMerge w:val="restart"/>
          </w:tcPr>
          <w:p w14:paraId="1BCDDC0A" w14:textId="77777777" w:rsidR="00E62093" w:rsidRPr="00FA15B2" w:rsidRDefault="00E62093" w:rsidP="00FA1980"/>
        </w:tc>
      </w:tr>
      <w:tr w:rsidR="00E62093" w:rsidRPr="00FA15B2" w14:paraId="6D42FC20" w14:textId="77777777" w:rsidTr="008C691B">
        <w:trPr>
          <w:trHeight w:val="105"/>
        </w:trPr>
        <w:tc>
          <w:tcPr>
            <w:tcW w:w="1156" w:type="dxa"/>
            <w:vMerge/>
          </w:tcPr>
          <w:p w14:paraId="03A78F7F" w14:textId="77777777" w:rsidR="00E62093" w:rsidRPr="00FA15B2" w:rsidRDefault="00E62093" w:rsidP="00FA1980"/>
        </w:tc>
        <w:tc>
          <w:tcPr>
            <w:tcW w:w="953" w:type="dxa"/>
            <w:vMerge/>
          </w:tcPr>
          <w:p w14:paraId="4E38AF10" w14:textId="77777777" w:rsidR="00E62093" w:rsidRPr="00FA15B2" w:rsidRDefault="00E62093" w:rsidP="00FA1980"/>
        </w:tc>
        <w:tc>
          <w:tcPr>
            <w:tcW w:w="1055" w:type="dxa"/>
          </w:tcPr>
          <w:p w14:paraId="6FA0CDEE" w14:textId="77777777" w:rsidR="00E62093" w:rsidRPr="00FA15B2" w:rsidRDefault="00E62093" w:rsidP="00FA1980">
            <w:r w:rsidRPr="00FA15B2">
              <w:t>Máy 2</w:t>
            </w:r>
          </w:p>
        </w:tc>
        <w:tc>
          <w:tcPr>
            <w:tcW w:w="966" w:type="dxa"/>
          </w:tcPr>
          <w:p w14:paraId="07090A7E" w14:textId="77777777" w:rsidR="00E62093" w:rsidRPr="00FA15B2" w:rsidRDefault="00E62093" w:rsidP="00FA1980"/>
        </w:tc>
        <w:tc>
          <w:tcPr>
            <w:tcW w:w="1175" w:type="dxa"/>
          </w:tcPr>
          <w:p w14:paraId="00E42DF6" w14:textId="77777777" w:rsidR="00E62093" w:rsidRPr="00FA15B2" w:rsidRDefault="00E62093" w:rsidP="00FA1980"/>
        </w:tc>
        <w:tc>
          <w:tcPr>
            <w:tcW w:w="990" w:type="dxa"/>
          </w:tcPr>
          <w:p w14:paraId="4CC3F3F5" w14:textId="77777777" w:rsidR="00E62093" w:rsidRPr="00FA15B2" w:rsidRDefault="00E62093" w:rsidP="00FA1980">
            <w:r w:rsidRPr="00FA15B2">
              <w:t>Máy 2</w:t>
            </w:r>
          </w:p>
        </w:tc>
        <w:tc>
          <w:tcPr>
            <w:tcW w:w="1158" w:type="dxa"/>
          </w:tcPr>
          <w:p w14:paraId="1472E3B0" w14:textId="77777777" w:rsidR="00E62093" w:rsidRPr="00FA15B2" w:rsidRDefault="00E62093" w:rsidP="00FA1980"/>
        </w:tc>
        <w:tc>
          <w:tcPr>
            <w:tcW w:w="1158" w:type="dxa"/>
            <w:gridSpan w:val="2"/>
          </w:tcPr>
          <w:p w14:paraId="1695822D" w14:textId="77777777" w:rsidR="00E62093" w:rsidRPr="00FA15B2" w:rsidRDefault="00E62093" w:rsidP="00FA1980"/>
        </w:tc>
        <w:tc>
          <w:tcPr>
            <w:tcW w:w="1554" w:type="dxa"/>
            <w:vMerge/>
          </w:tcPr>
          <w:p w14:paraId="00AFA469" w14:textId="77777777" w:rsidR="00E62093" w:rsidRPr="00FA15B2" w:rsidRDefault="00E62093" w:rsidP="00FA1980"/>
        </w:tc>
      </w:tr>
      <w:tr w:rsidR="00E62093" w:rsidRPr="00FA15B2" w14:paraId="39372EF4" w14:textId="77777777" w:rsidTr="008C691B">
        <w:trPr>
          <w:trHeight w:val="105"/>
        </w:trPr>
        <w:tc>
          <w:tcPr>
            <w:tcW w:w="1156" w:type="dxa"/>
            <w:vMerge/>
          </w:tcPr>
          <w:p w14:paraId="3DCF495E" w14:textId="77777777" w:rsidR="00E62093" w:rsidRPr="00FA15B2" w:rsidRDefault="00E62093" w:rsidP="00FA1980"/>
        </w:tc>
        <w:tc>
          <w:tcPr>
            <w:tcW w:w="953" w:type="dxa"/>
            <w:vMerge/>
          </w:tcPr>
          <w:p w14:paraId="543E762F" w14:textId="77777777" w:rsidR="00E62093" w:rsidRPr="00FA15B2" w:rsidRDefault="00E62093" w:rsidP="00FA1980"/>
        </w:tc>
        <w:tc>
          <w:tcPr>
            <w:tcW w:w="1055" w:type="dxa"/>
          </w:tcPr>
          <w:p w14:paraId="7B48DD82" w14:textId="77777777" w:rsidR="00E62093" w:rsidRPr="00FA15B2" w:rsidRDefault="00E62093" w:rsidP="00FA1980">
            <w:r w:rsidRPr="00FA15B2">
              <w:t>Máy 3</w:t>
            </w:r>
          </w:p>
        </w:tc>
        <w:tc>
          <w:tcPr>
            <w:tcW w:w="966" w:type="dxa"/>
          </w:tcPr>
          <w:p w14:paraId="3566CEC5" w14:textId="77777777" w:rsidR="00E62093" w:rsidRPr="00FA15B2" w:rsidRDefault="00E62093" w:rsidP="00FA1980"/>
        </w:tc>
        <w:tc>
          <w:tcPr>
            <w:tcW w:w="1175" w:type="dxa"/>
          </w:tcPr>
          <w:p w14:paraId="44172FDC" w14:textId="77777777" w:rsidR="00E62093" w:rsidRPr="00FA15B2" w:rsidRDefault="00E62093" w:rsidP="00FA1980"/>
        </w:tc>
        <w:tc>
          <w:tcPr>
            <w:tcW w:w="990" w:type="dxa"/>
          </w:tcPr>
          <w:p w14:paraId="4893F206" w14:textId="77777777" w:rsidR="00E62093" w:rsidRPr="00FA15B2" w:rsidRDefault="00E62093" w:rsidP="00FA1980">
            <w:r w:rsidRPr="00FA15B2">
              <w:t>Máy 3</w:t>
            </w:r>
          </w:p>
        </w:tc>
        <w:tc>
          <w:tcPr>
            <w:tcW w:w="1158" w:type="dxa"/>
          </w:tcPr>
          <w:p w14:paraId="6EB8A79E" w14:textId="77777777" w:rsidR="00E62093" w:rsidRPr="00FA15B2" w:rsidRDefault="00E62093" w:rsidP="00FA1980"/>
        </w:tc>
        <w:tc>
          <w:tcPr>
            <w:tcW w:w="1158" w:type="dxa"/>
            <w:gridSpan w:val="2"/>
          </w:tcPr>
          <w:p w14:paraId="3D0357A1" w14:textId="77777777" w:rsidR="00E62093" w:rsidRPr="00FA15B2" w:rsidRDefault="00E62093" w:rsidP="00FA1980"/>
        </w:tc>
        <w:tc>
          <w:tcPr>
            <w:tcW w:w="1554" w:type="dxa"/>
            <w:vMerge/>
          </w:tcPr>
          <w:p w14:paraId="44457F73" w14:textId="77777777" w:rsidR="00E62093" w:rsidRPr="00FA15B2" w:rsidRDefault="00E62093" w:rsidP="00FA1980"/>
        </w:tc>
      </w:tr>
      <w:tr w:rsidR="00E62093" w:rsidRPr="00FA15B2" w14:paraId="5A740E77" w14:textId="77777777" w:rsidTr="008C691B">
        <w:trPr>
          <w:trHeight w:val="105"/>
        </w:trPr>
        <w:tc>
          <w:tcPr>
            <w:tcW w:w="1156" w:type="dxa"/>
            <w:vMerge w:val="restart"/>
          </w:tcPr>
          <w:p w14:paraId="151107C2" w14:textId="77777777" w:rsidR="00E62093" w:rsidRPr="00FA15B2" w:rsidRDefault="00E62093" w:rsidP="00FA1980">
            <w:r w:rsidRPr="00FA15B2">
              <w:t>6</w:t>
            </w:r>
          </w:p>
        </w:tc>
        <w:tc>
          <w:tcPr>
            <w:tcW w:w="953" w:type="dxa"/>
            <w:vMerge w:val="restart"/>
          </w:tcPr>
          <w:p w14:paraId="49634B08" w14:textId="77777777" w:rsidR="00E62093" w:rsidRPr="00FA15B2" w:rsidRDefault="00E62093" w:rsidP="00FA1980">
            <w:r w:rsidRPr="00FA15B2">
              <w:t>3</w:t>
            </w:r>
          </w:p>
        </w:tc>
        <w:tc>
          <w:tcPr>
            <w:tcW w:w="1055" w:type="dxa"/>
          </w:tcPr>
          <w:p w14:paraId="01425C89" w14:textId="77777777" w:rsidR="00E62093" w:rsidRPr="00FA15B2" w:rsidRDefault="00E62093" w:rsidP="00FA1980">
            <w:r w:rsidRPr="00FA15B2">
              <w:t>Máy 1</w:t>
            </w:r>
          </w:p>
        </w:tc>
        <w:tc>
          <w:tcPr>
            <w:tcW w:w="966" w:type="dxa"/>
          </w:tcPr>
          <w:p w14:paraId="69E49316" w14:textId="77777777" w:rsidR="00E62093" w:rsidRPr="00FA15B2" w:rsidRDefault="00E62093" w:rsidP="00FA1980"/>
        </w:tc>
        <w:tc>
          <w:tcPr>
            <w:tcW w:w="1175" w:type="dxa"/>
          </w:tcPr>
          <w:p w14:paraId="00EBB05A" w14:textId="77777777" w:rsidR="00E62093" w:rsidRPr="00FA15B2" w:rsidRDefault="00E62093" w:rsidP="00FA1980"/>
        </w:tc>
        <w:tc>
          <w:tcPr>
            <w:tcW w:w="990" w:type="dxa"/>
          </w:tcPr>
          <w:p w14:paraId="6CD92736" w14:textId="77777777" w:rsidR="00E62093" w:rsidRPr="00FA15B2" w:rsidRDefault="00E62093" w:rsidP="00FA1980">
            <w:r w:rsidRPr="00FA15B2">
              <w:t>Máy 1</w:t>
            </w:r>
          </w:p>
        </w:tc>
        <w:tc>
          <w:tcPr>
            <w:tcW w:w="1158" w:type="dxa"/>
          </w:tcPr>
          <w:p w14:paraId="61C23D80" w14:textId="77777777" w:rsidR="00E62093" w:rsidRPr="00FA15B2" w:rsidRDefault="00E62093" w:rsidP="00FA1980"/>
        </w:tc>
        <w:tc>
          <w:tcPr>
            <w:tcW w:w="1158" w:type="dxa"/>
            <w:gridSpan w:val="2"/>
          </w:tcPr>
          <w:p w14:paraId="73BE38AE" w14:textId="77777777" w:rsidR="00E62093" w:rsidRPr="00FA15B2" w:rsidRDefault="00E62093" w:rsidP="00FA1980"/>
        </w:tc>
        <w:tc>
          <w:tcPr>
            <w:tcW w:w="1554" w:type="dxa"/>
            <w:vMerge w:val="restart"/>
          </w:tcPr>
          <w:p w14:paraId="63915B9A" w14:textId="77777777" w:rsidR="00E62093" w:rsidRPr="00FA15B2" w:rsidRDefault="00E62093" w:rsidP="00FA1980"/>
        </w:tc>
      </w:tr>
      <w:tr w:rsidR="00E62093" w:rsidRPr="00FA15B2" w14:paraId="78D6D1B9" w14:textId="77777777" w:rsidTr="008C691B">
        <w:trPr>
          <w:trHeight w:val="105"/>
        </w:trPr>
        <w:tc>
          <w:tcPr>
            <w:tcW w:w="1156" w:type="dxa"/>
            <w:vMerge/>
          </w:tcPr>
          <w:p w14:paraId="315BDE2C" w14:textId="77777777" w:rsidR="00E62093" w:rsidRPr="00FA15B2" w:rsidRDefault="00E62093" w:rsidP="00FA1980"/>
        </w:tc>
        <w:tc>
          <w:tcPr>
            <w:tcW w:w="953" w:type="dxa"/>
            <w:vMerge/>
          </w:tcPr>
          <w:p w14:paraId="2C6709E3" w14:textId="77777777" w:rsidR="00E62093" w:rsidRPr="00FA15B2" w:rsidRDefault="00E62093" w:rsidP="00FA1980"/>
        </w:tc>
        <w:tc>
          <w:tcPr>
            <w:tcW w:w="1055" w:type="dxa"/>
          </w:tcPr>
          <w:p w14:paraId="07F32362" w14:textId="77777777" w:rsidR="00E62093" w:rsidRPr="00FA15B2" w:rsidRDefault="00E62093" w:rsidP="00FA1980">
            <w:r w:rsidRPr="00FA15B2">
              <w:t>Máy 2</w:t>
            </w:r>
          </w:p>
        </w:tc>
        <w:tc>
          <w:tcPr>
            <w:tcW w:w="966" w:type="dxa"/>
          </w:tcPr>
          <w:p w14:paraId="15A118E2" w14:textId="77777777" w:rsidR="00E62093" w:rsidRPr="00FA15B2" w:rsidRDefault="00E62093" w:rsidP="00FA1980"/>
        </w:tc>
        <w:tc>
          <w:tcPr>
            <w:tcW w:w="1175" w:type="dxa"/>
          </w:tcPr>
          <w:p w14:paraId="60444501" w14:textId="77777777" w:rsidR="00E62093" w:rsidRPr="00FA15B2" w:rsidRDefault="00E62093" w:rsidP="00FA1980"/>
        </w:tc>
        <w:tc>
          <w:tcPr>
            <w:tcW w:w="990" w:type="dxa"/>
          </w:tcPr>
          <w:p w14:paraId="36182C54" w14:textId="77777777" w:rsidR="00E62093" w:rsidRPr="00FA15B2" w:rsidRDefault="00E62093" w:rsidP="00FA1980">
            <w:r w:rsidRPr="00FA15B2">
              <w:t>Máy 2</w:t>
            </w:r>
          </w:p>
        </w:tc>
        <w:tc>
          <w:tcPr>
            <w:tcW w:w="1158" w:type="dxa"/>
          </w:tcPr>
          <w:p w14:paraId="58695ABF" w14:textId="77777777" w:rsidR="00E62093" w:rsidRPr="00FA15B2" w:rsidRDefault="00E62093" w:rsidP="00FA1980"/>
        </w:tc>
        <w:tc>
          <w:tcPr>
            <w:tcW w:w="1158" w:type="dxa"/>
            <w:gridSpan w:val="2"/>
          </w:tcPr>
          <w:p w14:paraId="5CCB2F1F" w14:textId="77777777" w:rsidR="00E62093" w:rsidRPr="00FA15B2" w:rsidRDefault="00E62093" w:rsidP="00FA1980"/>
        </w:tc>
        <w:tc>
          <w:tcPr>
            <w:tcW w:w="1554" w:type="dxa"/>
            <w:vMerge/>
          </w:tcPr>
          <w:p w14:paraId="79DB9B04" w14:textId="77777777" w:rsidR="00E62093" w:rsidRPr="00FA15B2" w:rsidRDefault="00E62093" w:rsidP="00FA1980"/>
        </w:tc>
      </w:tr>
      <w:tr w:rsidR="00E62093" w:rsidRPr="00FA15B2" w14:paraId="157A2CE1" w14:textId="77777777" w:rsidTr="008C691B">
        <w:trPr>
          <w:trHeight w:val="105"/>
        </w:trPr>
        <w:tc>
          <w:tcPr>
            <w:tcW w:w="1156" w:type="dxa"/>
            <w:vMerge/>
          </w:tcPr>
          <w:p w14:paraId="6438AE5A" w14:textId="77777777" w:rsidR="00E62093" w:rsidRPr="00FA15B2" w:rsidRDefault="00E62093" w:rsidP="00FA1980"/>
        </w:tc>
        <w:tc>
          <w:tcPr>
            <w:tcW w:w="953" w:type="dxa"/>
            <w:vMerge/>
          </w:tcPr>
          <w:p w14:paraId="6D858E2E" w14:textId="77777777" w:rsidR="00E62093" w:rsidRPr="00FA15B2" w:rsidRDefault="00E62093" w:rsidP="00FA1980"/>
        </w:tc>
        <w:tc>
          <w:tcPr>
            <w:tcW w:w="1055" w:type="dxa"/>
          </w:tcPr>
          <w:p w14:paraId="37AC7299" w14:textId="77777777" w:rsidR="00E62093" w:rsidRPr="00FA15B2" w:rsidRDefault="00E62093" w:rsidP="00FA1980">
            <w:r w:rsidRPr="00FA15B2">
              <w:t>Máy 3</w:t>
            </w:r>
          </w:p>
        </w:tc>
        <w:tc>
          <w:tcPr>
            <w:tcW w:w="966" w:type="dxa"/>
          </w:tcPr>
          <w:p w14:paraId="6DB52308" w14:textId="77777777" w:rsidR="00E62093" w:rsidRPr="00FA15B2" w:rsidRDefault="00E62093" w:rsidP="00FA1980"/>
        </w:tc>
        <w:tc>
          <w:tcPr>
            <w:tcW w:w="1175" w:type="dxa"/>
          </w:tcPr>
          <w:p w14:paraId="590DE6BC" w14:textId="77777777" w:rsidR="00E62093" w:rsidRPr="00FA15B2" w:rsidRDefault="00E62093" w:rsidP="00FA1980"/>
        </w:tc>
        <w:tc>
          <w:tcPr>
            <w:tcW w:w="990" w:type="dxa"/>
          </w:tcPr>
          <w:p w14:paraId="0559ABD1" w14:textId="77777777" w:rsidR="00E62093" w:rsidRPr="00FA15B2" w:rsidRDefault="00E62093" w:rsidP="00FA1980">
            <w:r w:rsidRPr="00FA15B2">
              <w:t>Máy 3</w:t>
            </w:r>
          </w:p>
        </w:tc>
        <w:tc>
          <w:tcPr>
            <w:tcW w:w="1158" w:type="dxa"/>
          </w:tcPr>
          <w:p w14:paraId="5C212B85" w14:textId="77777777" w:rsidR="00E62093" w:rsidRPr="00FA15B2" w:rsidRDefault="00E62093" w:rsidP="00FA1980"/>
        </w:tc>
        <w:tc>
          <w:tcPr>
            <w:tcW w:w="1158" w:type="dxa"/>
            <w:gridSpan w:val="2"/>
          </w:tcPr>
          <w:p w14:paraId="7F8F68CD" w14:textId="77777777" w:rsidR="00E62093" w:rsidRPr="00FA15B2" w:rsidRDefault="00E62093" w:rsidP="00FA1980"/>
        </w:tc>
        <w:tc>
          <w:tcPr>
            <w:tcW w:w="1554" w:type="dxa"/>
            <w:vMerge/>
          </w:tcPr>
          <w:p w14:paraId="3BB4785C" w14:textId="77777777" w:rsidR="00E62093" w:rsidRPr="00FA15B2" w:rsidRDefault="00E62093" w:rsidP="00FA1980"/>
        </w:tc>
      </w:tr>
      <w:tr w:rsidR="00E62093" w:rsidRPr="00FA15B2" w14:paraId="36A7244D" w14:textId="77777777" w:rsidTr="008C691B">
        <w:trPr>
          <w:trHeight w:val="81"/>
        </w:trPr>
        <w:tc>
          <w:tcPr>
            <w:tcW w:w="1156" w:type="dxa"/>
            <w:vMerge w:val="restart"/>
          </w:tcPr>
          <w:p w14:paraId="0B1863D9" w14:textId="77777777" w:rsidR="00E62093" w:rsidRPr="00FA15B2" w:rsidRDefault="00E62093" w:rsidP="00FA1980">
            <w:r w:rsidRPr="00FA15B2">
              <w:t xml:space="preserve"> 7</w:t>
            </w:r>
          </w:p>
        </w:tc>
        <w:tc>
          <w:tcPr>
            <w:tcW w:w="953" w:type="dxa"/>
            <w:vMerge w:val="restart"/>
          </w:tcPr>
          <w:p w14:paraId="41BB2079" w14:textId="77777777" w:rsidR="00E62093" w:rsidRPr="00FA15B2" w:rsidRDefault="00E62093" w:rsidP="00FA1980">
            <w:r w:rsidRPr="00FA15B2">
              <w:t>4</w:t>
            </w:r>
          </w:p>
        </w:tc>
        <w:tc>
          <w:tcPr>
            <w:tcW w:w="1055" w:type="dxa"/>
          </w:tcPr>
          <w:p w14:paraId="42D994FA" w14:textId="77777777" w:rsidR="00E62093" w:rsidRPr="00FA15B2" w:rsidRDefault="00E62093" w:rsidP="00FA1980">
            <w:r w:rsidRPr="00FA15B2">
              <w:t>Máy 1</w:t>
            </w:r>
          </w:p>
        </w:tc>
        <w:tc>
          <w:tcPr>
            <w:tcW w:w="966" w:type="dxa"/>
          </w:tcPr>
          <w:p w14:paraId="30351E8D" w14:textId="77777777" w:rsidR="00E62093" w:rsidRPr="00FA15B2" w:rsidRDefault="00E62093" w:rsidP="00FA1980"/>
        </w:tc>
        <w:tc>
          <w:tcPr>
            <w:tcW w:w="1175" w:type="dxa"/>
          </w:tcPr>
          <w:p w14:paraId="00E1D800" w14:textId="77777777" w:rsidR="00E62093" w:rsidRPr="00FA15B2" w:rsidRDefault="00E62093" w:rsidP="00FA1980"/>
        </w:tc>
        <w:tc>
          <w:tcPr>
            <w:tcW w:w="990" w:type="dxa"/>
          </w:tcPr>
          <w:p w14:paraId="73282421" w14:textId="77777777" w:rsidR="00E62093" w:rsidRPr="00FA15B2" w:rsidRDefault="00E62093" w:rsidP="00FA1980">
            <w:r w:rsidRPr="00FA15B2">
              <w:t>Máy 1</w:t>
            </w:r>
          </w:p>
        </w:tc>
        <w:tc>
          <w:tcPr>
            <w:tcW w:w="1158" w:type="dxa"/>
          </w:tcPr>
          <w:p w14:paraId="65FF05AA" w14:textId="77777777" w:rsidR="00E62093" w:rsidRPr="00FA15B2" w:rsidRDefault="00E62093" w:rsidP="00FA1980">
            <w:pPr>
              <w:rPr>
                <w:u w:val="single"/>
              </w:rPr>
            </w:pPr>
          </w:p>
        </w:tc>
        <w:tc>
          <w:tcPr>
            <w:tcW w:w="1158" w:type="dxa"/>
            <w:gridSpan w:val="2"/>
          </w:tcPr>
          <w:p w14:paraId="038943EC" w14:textId="77777777" w:rsidR="00E62093" w:rsidRPr="00FA15B2" w:rsidRDefault="00E62093" w:rsidP="00FA1980">
            <w:pPr>
              <w:rPr>
                <w:u w:val="single"/>
              </w:rPr>
            </w:pPr>
          </w:p>
        </w:tc>
        <w:tc>
          <w:tcPr>
            <w:tcW w:w="1554" w:type="dxa"/>
            <w:vMerge w:val="restart"/>
          </w:tcPr>
          <w:p w14:paraId="43FF5D32" w14:textId="77777777" w:rsidR="00E62093" w:rsidRPr="00FA15B2" w:rsidRDefault="00E62093" w:rsidP="00FA1980"/>
        </w:tc>
      </w:tr>
      <w:tr w:rsidR="00E62093" w:rsidRPr="00FA15B2" w14:paraId="77F1F362" w14:textId="77777777" w:rsidTr="008C691B">
        <w:trPr>
          <w:trHeight w:val="78"/>
        </w:trPr>
        <w:tc>
          <w:tcPr>
            <w:tcW w:w="1156" w:type="dxa"/>
            <w:vMerge/>
          </w:tcPr>
          <w:p w14:paraId="45286F58" w14:textId="77777777" w:rsidR="00E62093" w:rsidRPr="00FA15B2" w:rsidRDefault="00E62093" w:rsidP="00FA1980"/>
        </w:tc>
        <w:tc>
          <w:tcPr>
            <w:tcW w:w="953" w:type="dxa"/>
            <w:vMerge/>
          </w:tcPr>
          <w:p w14:paraId="3B4466D9" w14:textId="77777777" w:rsidR="00E62093" w:rsidRPr="00FA15B2" w:rsidRDefault="00E62093" w:rsidP="00FA1980"/>
        </w:tc>
        <w:tc>
          <w:tcPr>
            <w:tcW w:w="1055" w:type="dxa"/>
          </w:tcPr>
          <w:p w14:paraId="4A2A718B" w14:textId="77777777" w:rsidR="00E62093" w:rsidRPr="00FA15B2" w:rsidRDefault="00E62093" w:rsidP="00FA1980">
            <w:r w:rsidRPr="00FA15B2">
              <w:t>Máy 2</w:t>
            </w:r>
          </w:p>
        </w:tc>
        <w:tc>
          <w:tcPr>
            <w:tcW w:w="966" w:type="dxa"/>
          </w:tcPr>
          <w:p w14:paraId="5952ABC0" w14:textId="77777777" w:rsidR="00E62093" w:rsidRPr="00FA15B2" w:rsidRDefault="00E62093" w:rsidP="00FA1980"/>
        </w:tc>
        <w:tc>
          <w:tcPr>
            <w:tcW w:w="1175" w:type="dxa"/>
          </w:tcPr>
          <w:p w14:paraId="5393BED0" w14:textId="77777777" w:rsidR="00E62093" w:rsidRPr="00FA15B2" w:rsidRDefault="00E62093" w:rsidP="00FA1980"/>
        </w:tc>
        <w:tc>
          <w:tcPr>
            <w:tcW w:w="990" w:type="dxa"/>
          </w:tcPr>
          <w:p w14:paraId="660C1823" w14:textId="77777777" w:rsidR="00E62093" w:rsidRPr="00FA15B2" w:rsidRDefault="00E62093" w:rsidP="00FA1980">
            <w:r w:rsidRPr="00FA15B2">
              <w:t>Máy 2</w:t>
            </w:r>
          </w:p>
        </w:tc>
        <w:tc>
          <w:tcPr>
            <w:tcW w:w="1158" w:type="dxa"/>
          </w:tcPr>
          <w:p w14:paraId="7906EA1A" w14:textId="77777777" w:rsidR="00E62093" w:rsidRPr="00FA15B2" w:rsidRDefault="00E62093" w:rsidP="00FA1980"/>
        </w:tc>
        <w:tc>
          <w:tcPr>
            <w:tcW w:w="1158" w:type="dxa"/>
            <w:gridSpan w:val="2"/>
          </w:tcPr>
          <w:p w14:paraId="194FDD29" w14:textId="77777777" w:rsidR="00E62093" w:rsidRPr="00FA15B2" w:rsidRDefault="00E62093" w:rsidP="00FA1980"/>
        </w:tc>
        <w:tc>
          <w:tcPr>
            <w:tcW w:w="1554" w:type="dxa"/>
            <w:vMerge/>
          </w:tcPr>
          <w:p w14:paraId="27E42F29" w14:textId="77777777" w:rsidR="00E62093" w:rsidRPr="00FA15B2" w:rsidRDefault="00E62093" w:rsidP="00FA1980"/>
        </w:tc>
      </w:tr>
      <w:tr w:rsidR="00E62093" w:rsidRPr="00FA15B2" w14:paraId="4865618A" w14:textId="77777777" w:rsidTr="008C691B">
        <w:trPr>
          <w:trHeight w:val="78"/>
        </w:trPr>
        <w:tc>
          <w:tcPr>
            <w:tcW w:w="1156" w:type="dxa"/>
            <w:vMerge/>
          </w:tcPr>
          <w:p w14:paraId="1812FF59" w14:textId="77777777" w:rsidR="00E62093" w:rsidRPr="00FA15B2" w:rsidRDefault="00E62093" w:rsidP="00FA1980"/>
        </w:tc>
        <w:tc>
          <w:tcPr>
            <w:tcW w:w="953" w:type="dxa"/>
            <w:vMerge/>
          </w:tcPr>
          <w:p w14:paraId="2BDABFD7" w14:textId="77777777" w:rsidR="00E62093" w:rsidRPr="00FA15B2" w:rsidRDefault="00E62093" w:rsidP="00FA1980"/>
        </w:tc>
        <w:tc>
          <w:tcPr>
            <w:tcW w:w="1055" w:type="dxa"/>
          </w:tcPr>
          <w:p w14:paraId="01FE7207" w14:textId="77777777" w:rsidR="00E62093" w:rsidRPr="00FA15B2" w:rsidRDefault="00E62093" w:rsidP="00FA1980">
            <w:r w:rsidRPr="00FA15B2">
              <w:t>Máy 3</w:t>
            </w:r>
          </w:p>
        </w:tc>
        <w:tc>
          <w:tcPr>
            <w:tcW w:w="966" w:type="dxa"/>
          </w:tcPr>
          <w:p w14:paraId="19691EA2" w14:textId="77777777" w:rsidR="00E62093" w:rsidRPr="00FA15B2" w:rsidRDefault="00E62093" w:rsidP="00FA1980"/>
        </w:tc>
        <w:tc>
          <w:tcPr>
            <w:tcW w:w="1175" w:type="dxa"/>
          </w:tcPr>
          <w:p w14:paraId="70C8E725" w14:textId="77777777" w:rsidR="00E62093" w:rsidRPr="00FA15B2" w:rsidRDefault="00E62093" w:rsidP="00FA1980"/>
        </w:tc>
        <w:tc>
          <w:tcPr>
            <w:tcW w:w="990" w:type="dxa"/>
          </w:tcPr>
          <w:p w14:paraId="6658736B" w14:textId="77777777" w:rsidR="00E62093" w:rsidRPr="00FA15B2" w:rsidRDefault="00E62093" w:rsidP="00FA1980">
            <w:r w:rsidRPr="00FA15B2">
              <w:t>Máy 3</w:t>
            </w:r>
          </w:p>
        </w:tc>
        <w:tc>
          <w:tcPr>
            <w:tcW w:w="1158" w:type="dxa"/>
          </w:tcPr>
          <w:p w14:paraId="6A50CF2C" w14:textId="77777777" w:rsidR="00E62093" w:rsidRPr="00FA15B2" w:rsidRDefault="00E62093" w:rsidP="00FA1980"/>
        </w:tc>
        <w:tc>
          <w:tcPr>
            <w:tcW w:w="1158" w:type="dxa"/>
            <w:gridSpan w:val="2"/>
          </w:tcPr>
          <w:p w14:paraId="3928BC20" w14:textId="77777777" w:rsidR="00E62093" w:rsidRPr="00FA15B2" w:rsidRDefault="00E62093" w:rsidP="00FA1980"/>
        </w:tc>
        <w:tc>
          <w:tcPr>
            <w:tcW w:w="1554" w:type="dxa"/>
            <w:vMerge/>
          </w:tcPr>
          <w:p w14:paraId="6AC5FC1A" w14:textId="77777777" w:rsidR="00E62093" w:rsidRPr="00FA15B2" w:rsidRDefault="00E62093" w:rsidP="00FA1980"/>
        </w:tc>
      </w:tr>
      <w:tr w:rsidR="00E62093" w:rsidRPr="00FA15B2" w14:paraId="22C3D39B" w14:textId="77777777" w:rsidTr="008C691B">
        <w:trPr>
          <w:trHeight w:val="78"/>
        </w:trPr>
        <w:tc>
          <w:tcPr>
            <w:tcW w:w="1156" w:type="dxa"/>
            <w:vMerge/>
          </w:tcPr>
          <w:p w14:paraId="745BBAC7" w14:textId="77777777" w:rsidR="00E62093" w:rsidRPr="00FA15B2" w:rsidRDefault="00E62093" w:rsidP="00FA1980"/>
        </w:tc>
        <w:tc>
          <w:tcPr>
            <w:tcW w:w="953" w:type="dxa"/>
            <w:vMerge/>
          </w:tcPr>
          <w:p w14:paraId="7E1967B7" w14:textId="77777777" w:rsidR="00E62093" w:rsidRPr="00FA15B2" w:rsidRDefault="00E62093" w:rsidP="00FA1980"/>
        </w:tc>
        <w:tc>
          <w:tcPr>
            <w:tcW w:w="1055" w:type="dxa"/>
          </w:tcPr>
          <w:p w14:paraId="2FACC866" w14:textId="77777777" w:rsidR="00E62093" w:rsidRPr="00FA15B2" w:rsidRDefault="00E62093" w:rsidP="00FA1980">
            <w:r w:rsidRPr="00FA15B2">
              <w:t>Máy 4</w:t>
            </w:r>
          </w:p>
        </w:tc>
        <w:tc>
          <w:tcPr>
            <w:tcW w:w="966" w:type="dxa"/>
          </w:tcPr>
          <w:p w14:paraId="1290C0B5" w14:textId="77777777" w:rsidR="00E62093" w:rsidRPr="00FA15B2" w:rsidRDefault="00E62093" w:rsidP="00FA1980"/>
        </w:tc>
        <w:tc>
          <w:tcPr>
            <w:tcW w:w="1175" w:type="dxa"/>
          </w:tcPr>
          <w:p w14:paraId="563D9673" w14:textId="77777777" w:rsidR="00E62093" w:rsidRPr="00FA15B2" w:rsidRDefault="00E62093" w:rsidP="00FA1980"/>
        </w:tc>
        <w:tc>
          <w:tcPr>
            <w:tcW w:w="990" w:type="dxa"/>
          </w:tcPr>
          <w:p w14:paraId="13C1AA8C" w14:textId="77777777" w:rsidR="00E62093" w:rsidRPr="00FA15B2" w:rsidRDefault="00E62093" w:rsidP="00FA1980">
            <w:r w:rsidRPr="00FA15B2">
              <w:t>Máy 4</w:t>
            </w:r>
          </w:p>
        </w:tc>
        <w:tc>
          <w:tcPr>
            <w:tcW w:w="1158" w:type="dxa"/>
          </w:tcPr>
          <w:p w14:paraId="07B87E80" w14:textId="77777777" w:rsidR="00E62093" w:rsidRPr="00FA15B2" w:rsidRDefault="00E62093" w:rsidP="00FA1980"/>
        </w:tc>
        <w:tc>
          <w:tcPr>
            <w:tcW w:w="1158" w:type="dxa"/>
            <w:gridSpan w:val="2"/>
          </w:tcPr>
          <w:p w14:paraId="4BD9AC79" w14:textId="77777777" w:rsidR="00E62093" w:rsidRPr="00FA15B2" w:rsidRDefault="00E62093" w:rsidP="00FA1980"/>
        </w:tc>
        <w:tc>
          <w:tcPr>
            <w:tcW w:w="1554" w:type="dxa"/>
            <w:vMerge/>
          </w:tcPr>
          <w:p w14:paraId="78BA6BBB" w14:textId="77777777" w:rsidR="00E62093" w:rsidRPr="00FA15B2" w:rsidRDefault="00E62093" w:rsidP="00FA1980"/>
        </w:tc>
      </w:tr>
      <w:tr w:rsidR="00E62093" w:rsidRPr="00FA15B2" w14:paraId="7143DFEE" w14:textId="77777777" w:rsidTr="008C691B">
        <w:trPr>
          <w:trHeight w:val="81"/>
        </w:trPr>
        <w:tc>
          <w:tcPr>
            <w:tcW w:w="1156" w:type="dxa"/>
            <w:vMerge w:val="restart"/>
          </w:tcPr>
          <w:p w14:paraId="4D999FB9" w14:textId="77777777" w:rsidR="00E62093" w:rsidRPr="00FA15B2" w:rsidRDefault="00E62093" w:rsidP="00FA1980">
            <w:r w:rsidRPr="00FA15B2">
              <w:t>8</w:t>
            </w:r>
          </w:p>
        </w:tc>
        <w:tc>
          <w:tcPr>
            <w:tcW w:w="953" w:type="dxa"/>
            <w:vMerge w:val="restart"/>
          </w:tcPr>
          <w:p w14:paraId="199161D0" w14:textId="77777777" w:rsidR="00E62093" w:rsidRPr="00FA15B2" w:rsidRDefault="00E62093" w:rsidP="00FA1980">
            <w:r w:rsidRPr="00FA15B2">
              <w:t>4</w:t>
            </w:r>
          </w:p>
        </w:tc>
        <w:tc>
          <w:tcPr>
            <w:tcW w:w="1055" w:type="dxa"/>
          </w:tcPr>
          <w:p w14:paraId="796227B9" w14:textId="77777777" w:rsidR="00E62093" w:rsidRPr="00FA15B2" w:rsidRDefault="00E62093" w:rsidP="00FA1980">
            <w:r w:rsidRPr="00FA15B2">
              <w:t>Máy 1</w:t>
            </w:r>
          </w:p>
        </w:tc>
        <w:tc>
          <w:tcPr>
            <w:tcW w:w="966" w:type="dxa"/>
          </w:tcPr>
          <w:p w14:paraId="459AE921" w14:textId="77777777" w:rsidR="00E62093" w:rsidRPr="00FA15B2" w:rsidRDefault="00E62093" w:rsidP="00FA1980"/>
        </w:tc>
        <w:tc>
          <w:tcPr>
            <w:tcW w:w="1175" w:type="dxa"/>
          </w:tcPr>
          <w:p w14:paraId="62EE79D1" w14:textId="77777777" w:rsidR="00E62093" w:rsidRPr="00FA15B2" w:rsidRDefault="00E62093" w:rsidP="00FA1980"/>
        </w:tc>
        <w:tc>
          <w:tcPr>
            <w:tcW w:w="990" w:type="dxa"/>
          </w:tcPr>
          <w:p w14:paraId="71C4372A" w14:textId="77777777" w:rsidR="00E62093" w:rsidRPr="00FA15B2" w:rsidRDefault="00E62093" w:rsidP="00FA1980">
            <w:r w:rsidRPr="00FA15B2">
              <w:t>Máy 1</w:t>
            </w:r>
          </w:p>
        </w:tc>
        <w:tc>
          <w:tcPr>
            <w:tcW w:w="1158" w:type="dxa"/>
          </w:tcPr>
          <w:p w14:paraId="0F854A36" w14:textId="77777777" w:rsidR="00E62093" w:rsidRPr="00FA15B2" w:rsidRDefault="00E62093" w:rsidP="00FA1980"/>
        </w:tc>
        <w:tc>
          <w:tcPr>
            <w:tcW w:w="1158" w:type="dxa"/>
            <w:gridSpan w:val="2"/>
          </w:tcPr>
          <w:p w14:paraId="077CA827" w14:textId="77777777" w:rsidR="00E62093" w:rsidRPr="00FA15B2" w:rsidRDefault="00E62093" w:rsidP="00FA1980"/>
        </w:tc>
        <w:tc>
          <w:tcPr>
            <w:tcW w:w="1554" w:type="dxa"/>
            <w:vMerge w:val="restart"/>
          </w:tcPr>
          <w:p w14:paraId="544B8BED" w14:textId="77777777" w:rsidR="00E62093" w:rsidRPr="00FA15B2" w:rsidRDefault="00E62093" w:rsidP="00FA1980"/>
        </w:tc>
      </w:tr>
      <w:tr w:rsidR="00E62093" w:rsidRPr="00FA15B2" w14:paraId="330DBE4E" w14:textId="77777777" w:rsidTr="008C691B">
        <w:trPr>
          <w:trHeight w:val="78"/>
        </w:trPr>
        <w:tc>
          <w:tcPr>
            <w:tcW w:w="1156" w:type="dxa"/>
            <w:vMerge/>
          </w:tcPr>
          <w:p w14:paraId="53F2AFAF" w14:textId="77777777" w:rsidR="00E62093" w:rsidRPr="00FA15B2" w:rsidRDefault="00E62093" w:rsidP="00FA1980"/>
        </w:tc>
        <w:tc>
          <w:tcPr>
            <w:tcW w:w="953" w:type="dxa"/>
            <w:vMerge/>
          </w:tcPr>
          <w:p w14:paraId="204AC117" w14:textId="77777777" w:rsidR="00E62093" w:rsidRPr="00FA15B2" w:rsidRDefault="00E62093" w:rsidP="00FA1980"/>
        </w:tc>
        <w:tc>
          <w:tcPr>
            <w:tcW w:w="1055" w:type="dxa"/>
          </w:tcPr>
          <w:p w14:paraId="6EDE5423" w14:textId="77777777" w:rsidR="00E62093" w:rsidRPr="00FA15B2" w:rsidRDefault="00E62093" w:rsidP="00FA1980">
            <w:r w:rsidRPr="00FA15B2">
              <w:t>Máy 2</w:t>
            </w:r>
          </w:p>
        </w:tc>
        <w:tc>
          <w:tcPr>
            <w:tcW w:w="966" w:type="dxa"/>
          </w:tcPr>
          <w:p w14:paraId="624EB92D" w14:textId="77777777" w:rsidR="00E62093" w:rsidRPr="00FA15B2" w:rsidRDefault="00E62093" w:rsidP="00FA1980"/>
        </w:tc>
        <w:tc>
          <w:tcPr>
            <w:tcW w:w="1175" w:type="dxa"/>
          </w:tcPr>
          <w:p w14:paraId="0122D3EF" w14:textId="77777777" w:rsidR="00E62093" w:rsidRPr="00FA15B2" w:rsidRDefault="00E62093" w:rsidP="00FA1980"/>
        </w:tc>
        <w:tc>
          <w:tcPr>
            <w:tcW w:w="990" w:type="dxa"/>
          </w:tcPr>
          <w:p w14:paraId="30293079" w14:textId="77777777" w:rsidR="00E62093" w:rsidRPr="00FA15B2" w:rsidRDefault="00E62093" w:rsidP="00FA1980">
            <w:r w:rsidRPr="00FA15B2">
              <w:t>Máy 2</w:t>
            </w:r>
          </w:p>
        </w:tc>
        <w:tc>
          <w:tcPr>
            <w:tcW w:w="1158" w:type="dxa"/>
          </w:tcPr>
          <w:p w14:paraId="373551B9" w14:textId="77777777" w:rsidR="00E62093" w:rsidRPr="00FA15B2" w:rsidRDefault="00E62093" w:rsidP="00FA1980"/>
        </w:tc>
        <w:tc>
          <w:tcPr>
            <w:tcW w:w="1158" w:type="dxa"/>
            <w:gridSpan w:val="2"/>
          </w:tcPr>
          <w:p w14:paraId="138CFB4B" w14:textId="77777777" w:rsidR="00E62093" w:rsidRPr="00FA15B2" w:rsidRDefault="00E62093" w:rsidP="00FA1980"/>
        </w:tc>
        <w:tc>
          <w:tcPr>
            <w:tcW w:w="1554" w:type="dxa"/>
            <w:vMerge/>
          </w:tcPr>
          <w:p w14:paraId="22911635" w14:textId="77777777" w:rsidR="00E62093" w:rsidRPr="00FA15B2" w:rsidRDefault="00E62093" w:rsidP="00FA1980"/>
        </w:tc>
      </w:tr>
      <w:tr w:rsidR="00E62093" w:rsidRPr="00FA15B2" w14:paraId="648D5CAA" w14:textId="77777777" w:rsidTr="008C691B">
        <w:trPr>
          <w:trHeight w:val="78"/>
        </w:trPr>
        <w:tc>
          <w:tcPr>
            <w:tcW w:w="1156" w:type="dxa"/>
            <w:vMerge/>
          </w:tcPr>
          <w:p w14:paraId="314A8204" w14:textId="77777777" w:rsidR="00E62093" w:rsidRPr="00FA15B2" w:rsidRDefault="00E62093" w:rsidP="00FA1980"/>
        </w:tc>
        <w:tc>
          <w:tcPr>
            <w:tcW w:w="953" w:type="dxa"/>
            <w:vMerge/>
          </w:tcPr>
          <w:p w14:paraId="126A9877" w14:textId="77777777" w:rsidR="00E62093" w:rsidRPr="00FA15B2" w:rsidRDefault="00E62093" w:rsidP="00FA1980"/>
        </w:tc>
        <w:tc>
          <w:tcPr>
            <w:tcW w:w="1055" w:type="dxa"/>
          </w:tcPr>
          <w:p w14:paraId="1E67CBDF" w14:textId="77777777" w:rsidR="00E62093" w:rsidRPr="00FA15B2" w:rsidRDefault="00E62093" w:rsidP="00FA1980">
            <w:r w:rsidRPr="00FA15B2">
              <w:t>Máy 3</w:t>
            </w:r>
          </w:p>
        </w:tc>
        <w:tc>
          <w:tcPr>
            <w:tcW w:w="966" w:type="dxa"/>
          </w:tcPr>
          <w:p w14:paraId="0F04FE29" w14:textId="77777777" w:rsidR="00E62093" w:rsidRPr="00FA15B2" w:rsidRDefault="00E62093" w:rsidP="00FA1980"/>
        </w:tc>
        <w:tc>
          <w:tcPr>
            <w:tcW w:w="1175" w:type="dxa"/>
          </w:tcPr>
          <w:p w14:paraId="4D971DB2" w14:textId="77777777" w:rsidR="00E62093" w:rsidRPr="00FA15B2" w:rsidRDefault="00E62093" w:rsidP="00FA1980"/>
        </w:tc>
        <w:tc>
          <w:tcPr>
            <w:tcW w:w="990" w:type="dxa"/>
          </w:tcPr>
          <w:p w14:paraId="395B1559" w14:textId="77777777" w:rsidR="00E62093" w:rsidRPr="00FA15B2" w:rsidRDefault="00E62093" w:rsidP="00FA1980">
            <w:r w:rsidRPr="00FA15B2">
              <w:t>Máy 3</w:t>
            </w:r>
          </w:p>
        </w:tc>
        <w:tc>
          <w:tcPr>
            <w:tcW w:w="1158" w:type="dxa"/>
          </w:tcPr>
          <w:p w14:paraId="764ECF72" w14:textId="77777777" w:rsidR="00E62093" w:rsidRPr="00FA15B2" w:rsidRDefault="00E62093" w:rsidP="00FA1980"/>
        </w:tc>
        <w:tc>
          <w:tcPr>
            <w:tcW w:w="1158" w:type="dxa"/>
            <w:gridSpan w:val="2"/>
          </w:tcPr>
          <w:p w14:paraId="487939A1" w14:textId="77777777" w:rsidR="00E62093" w:rsidRPr="00FA15B2" w:rsidRDefault="00E62093" w:rsidP="00FA1980"/>
        </w:tc>
        <w:tc>
          <w:tcPr>
            <w:tcW w:w="1554" w:type="dxa"/>
            <w:vMerge/>
          </w:tcPr>
          <w:p w14:paraId="6DA4C102" w14:textId="77777777" w:rsidR="00E62093" w:rsidRPr="00FA15B2" w:rsidRDefault="00E62093" w:rsidP="00FA1980"/>
        </w:tc>
      </w:tr>
      <w:tr w:rsidR="00E62093" w:rsidRPr="00FA15B2" w14:paraId="0AB7B652" w14:textId="77777777" w:rsidTr="008C691B">
        <w:trPr>
          <w:trHeight w:val="78"/>
        </w:trPr>
        <w:tc>
          <w:tcPr>
            <w:tcW w:w="1156" w:type="dxa"/>
            <w:vMerge/>
          </w:tcPr>
          <w:p w14:paraId="1E28D82D" w14:textId="77777777" w:rsidR="00E62093" w:rsidRPr="00FA15B2" w:rsidRDefault="00E62093" w:rsidP="00FA1980"/>
        </w:tc>
        <w:tc>
          <w:tcPr>
            <w:tcW w:w="953" w:type="dxa"/>
            <w:vMerge/>
          </w:tcPr>
          <w:p w14:paraId="1FF9F7D6" w14:textId="77777777" w:rsidR="00E62093" w:rsidRPr="00FA15B2" w:rsidRDefault="00E62093" w:rsidP="00FA1980"/>
        </w:tc>
        <w:tc>
          <w:tcPr>
            <w:tcW w:w="1055" w:type="dxa"/>
          </w:tcPr>
          <w:p w14:paraId="53A59D24" w14:textId="77777777" w:rsidR="00E62093" w:rsidRPr="00FA15B2" w:rsidRDefault="00E62093" w:rsidP="00FA1980">
            <w:r w:rsidRPr="00FA15B2">
              <w:t>Máy 4</w:t>
            </w:r>
          </w:p>
        </w:tc>
        <w:tc>
          <w:tcPr>
            <w:tcW w:w="966" w:type="dxa"/>
          </w:tcPr>
          <w:p w14:paraId="138A4419" w14:textId="77777777" w:rsidR="00E62093" w:rsidRPr="00FA15B2" w:rsidRDefault="00E62093" w:rsidP="00FA1980"/>
        </w:tc>
        <w:tc>
          <w:tcPr>
            <w:tcW w:w="1175" w:type="dxa"/>
          </w:tcPr>
          <w:p w14:paraId="3A633AA4" w14:textId="77777777" w:rsidR="00E62093" w:rsidRPr="00FA15B2" w:rsidRDefault="00E62093" w:rsidP="00FA1980"/>
        </w:tc>
        <w:tc>
          <w:tcPr>
            <w:tcW w:w="990" w:type="dxa"/>
          </w:tcPr>
          <w:p w14:paraId="0BCD6AF7" w14:textId="77777777" w:rsidR="00E62093" w:rsidRPr="00FA15B2" w:rsidRDefault="00E62093" w:rsidP="00FA1980">
            <w:r w:rsidRPr="00FA15B2">
              <w:t>Máy 4</w:t>
            </w:r>
          </w:p>
        </w:tc>
        <w:tc>
          <w:tcPr>
            <w:tcW w:w="1158" w:type="dxa"/>
          </w:tcPr>
          <w:p w14:paraId="628D40D9" w14:textId="77777777" w:rsidR="00E62093" w:rsidRPr="00FA15B2" w:rsidRDefault="00E62093" w:rsidP="00FA1980"/>
        </w:tc>
        <w:tc>
          <w:tcPr>
            <w:tcW w:w="1158" w:type="dxa"/>
            <w:gridSpan w:val="2"/>
          </w:tcPr>
          <w:p w14:paraId="5FFDAABC" w14:textId="77777777" w:rsidR="00E62093" w:rsidRPr="00FA15B2" w:rsidRDefault="00E62093" w:rsidP="00FA1980"/>
        </w:tc>
        <w:tc>
          <w:tcPr>
            <w:tcW w:w="1554" w:type="dxa"/>
            <w:vMerge/>
          </w:tcPr>
          <w:p w14:paraId="218BC956" w14:textId="77777777" w:rsidR="00E62093" w:rsidRPr="00FA15B2" w:rsidRDefault="00E62093" w:rsidP="00FA1980"/>
        </w:tc>
      </w:tr>
    </w:tbl>
    <w:p w14:paraId="44DA259B" w14:textId="77777777" w:rsidR="00E62093" w:rsidRPr="00FA15B2" w:rsidRDefault="00E62093" w:rsidP="00E62093"/>
    <w:p w14:paraId="7FE17F86" w14:textId="77777777" w:rsidR="00E62093" w:rsidRPr="00FA15B2" w:rsidRDefault="00E62093" w:rsidP="00036999">
      <w:pPr>
        <w:pStyle w:val="Heading4"/>
      </w:pPr>
      <w:r w:rsidRPr="00FA15B2">
        <w:lastRenderedPageBreak/>
        <w:t>Bài đo kiểm 3: Kiểm tra tính năng gửi tin nhắn của module SIM800L, thử nghiệm phá hoạt có cảnh báo</w:t>
      </w:r>
    </w:p>
    <w:p w14:paraId="08E63E2E" w14:textId="77777777" w:rsidR="00E62093" w:rsidRPr="00FA15B2" w:rsidRDefault="00E62093" w:rsidP="00E62093">
      <w:r w:rsidRPr="00FA15B2">
        <w:t>Nội dung thí nghiệm và cơ sở lý thuyết</w:t>
      </w:r>
    </w:p>
    <w:p w14:paraId="03EC1FFD" w14:textId="77777777" w:rsidR="00E62093" w:rsidRPr="00FA15B2" w:rsidRDefault="00E62093" w:rsidP="00E62093">
      <w:pPr>
        <w:rPr>
          <w:i/>
          <w:iCs/>
          <w:u w:val="single"/>
        </w:rPr>
      </w:pPr>
      <w:r w:rsidRPr="00FA15B2">
        <w:rPr>
          <w:i/>
          <w:iCs/>
          <w:u w:val="single"/>
        </w:rPr>
        <w:t>Cơ sở lý thuyết</w:t>
      </w:r>
    </w:p>
    <w:p w14:paraId="1493E602" w14:textId="77777777" w:rsidR="00E62093" w:rsidRPr="00FA15B2" w:rsidRDefault="00E62093" w:rsidP="00E62093">
      <w:r w:rsidRPr="00FA15B2">
        <w:t>Nội dung thí nghiệm: Bài thí nghiệm nhằm mục đích xác định ngưỡng rung của cảm biến accelerometer, lựa chọn ngưỡng rung phù hợp cho mục đích bảo vệ trạm khỏi đập phá.</w:t>
      </w:r>
    </w:p>
    <w:p w14:paraId="08EB9DF1" w14:textId="58CB637B" w:rsidR="00E62093" w:rsidRDefault="00E62093" w:rsidP="00E62093">
      <w:pPr>
        <w:rPr>
          <w:i/>
          <w:iCs/>
          <w:u w:val="single"/>
        </w:rPr>
      </w:pPr>
      <w:r w:rsidRPr="00FA15B2">
        <w:rPr>
          <w:i/>
          <w:iCs/>
          <w:u w:val="single"/>
        </w:rPr>
        <w:t>Dụng cụ thí nghiệm:</w:t>
      </w:r>
    </w:p>
    <w:p w14:paraId="0DB44CF0" w14:textId="1CFA997C" w:rsidR="006C7F5B" w:rsidRDefault="006C7F5B" w:rsidP="00E62093">
      <w:pPr>
        <w:rPr>
          <w:i/>
          <w:iCs/>
          <w:u w:val="single"/>
        </w:rPr>
      </w:pPr>
      <w:r>
        <w:rPr>
          <w:i/>
          <w:iCs/>
          <w:u w:val="single"/>
        </w:rPr>
        <w:t>Các bước tiến hành thí nghiệm</w:t>
      </w:r>
    </w:p>
    <w:p w14:paraId="54DEEEAE" w14:textId="6EDF25A5" w:rsidR="006C7F5B" w:rsidRDefault="006C7F5B" w:rsidP="00623F29">
      <w:pPr>
        <w:pStyle w:val="ListParagraph"/>
        <w:numPr>
          <w:ilvl w:val="0"/>
          <w:numId w:val="7"/>
        </w:numPr>
      </w:pPr>
      <w:r>
        <w:t>B1:</w:t>
      </w:r>
      <w:r w:rsidR="00607326">
        <w:t xml:space="preserve"> Cài đặt phần mềm đọc để đo các thông kỹ thuật phản hồi từ cảm biến accelerometer và lưu thông số đó vào flash. Sử dụng RTC để chia các lần thực nghiệm.</w:t>
      </w:r>
    </w:p>
    <w:p w14:paraId="3591CA6A" w14:textId="36D252BA" w:rsidR="00607326" w:rsidRDefault="00607326" w:rsidP="00623F29">
      <w:pPr>
        <w:pStyle w:val="ListParagraph"/>
        <w:numPr>
          <w:ilvl w:val="0"/>
          <w:numId w:val="7"/>
        </w:numPr>
      </w:pPr>
      <w:r>
        <w:t>B2: Di chuyển chậm tương đương tốc độ đi bộ, dừng 1 phút. Di chuyển tương đương tốc độ chạy chạy dừng 1  phút</w:t>
      </w:r>
    </w:p>
    <w:p w14:paraId="23A2F633" w14:textId="42F2AB3C" w:rsidR="00607326" w:rsidRDefault="00607326" w:rsidP="00623F29">
      <w:pPr>
        <w:pStyle w:val="ListParagraph"/>
        <w:numPr>
          <w:ilvl w:val="0"/>
          <w:numId w:val="7"/>
        </w:numPr>
      </w:pPr>
      <w:r>
        <w:t>B3: Nhấc trạm lên di</w:t>
      </w:r>
      <w:r w:rsidR="00FB2D7A">
        <w:t xml:space="preserve"> chuyển theo phương thẳng đứng, dừng 1 phút.</w:t>
      </w:r>
    </w:p>
    <w:p w14:paraId="7C9D69CD" w14:textId="31E97100" w:rsidR="00607326" w:rsidRDefault="00607326" w:rsidP="00623F29">
      <w:pPr>
        <w:pStyle w:val="ListParagraph"/>
        <w:numPr>
          <w:ilvl w:val="0"/>
          <w:numId w:val="7"/>
        </w:numPr>
      </w:pPr>
      <w:r>
        <w:t xml:space="preserve">B4: </w:t>
      </w:r>
      <w:r w:rsidR="00FB2D7A">
        <w:t>Đặt</w:t>
      </w:r>
      <w:r w:rsidR="00475B23">
        <w:t xml:space="preserve"> trạm nằm nghiêng để tránh gẫy khung tấm pin. Sử dụng quả bóng đá thả từ các độ cao khác nhau để đo mức độ phản hồi của các biến accelerometer và lưu vào flash. Mỗi lần đo cách nhau 1 phút.</w:t>
      </w:r>
      <w:r w:rsidR="00A55DC6">
        <w:t>-</w:t>
      </w:r>
    </w:p>
    <w:p w14:paraId="01F74165" w14:textId="7C8B4989" w:rsidR="00607326" w:rsidRPr="006C7F5B" w:rsidRDefault="00607326" w:rsidP="00623F29">
      <w:pPr>
        <w:pStyle w:val="ListParagraph"/>
        <w:numPr>
          <w:ilvl w:val="0"/>
          <w:numId w:val="7"/>
        </w:numPr>
      </w:pPr>
      <w:r>
        <w:t xml:space="preserve">B5:  </w:t>
      </w:r>
      <w:r w:rsidR="00C36D83">
        <w:t>Linh viết.</w:t>
      </w:r>
    </w:p>
    <w:p w14:paraId="5216D767" w14:textId="63A0DB13" w:rsidR="00E62093" w:rsidRPr="00FA15B2" w:rsidRDefault="00E62093" w:rsidP="00E62093">
      <w:pPr>
        <w:rPr>
          <w:i/>
          <w:iCs/>
          <w:u w:val="single"/>
        </w:rPr>
      </w:pPr>
    </w:p>
    <w:p w14:paraId="515274BE" w14:textId="77777777" w:rsidR="00E62093" w:rsidRPr="00FA15B2" w:rsidRDefault="00E62093" w:rsidP="00036999">
      <w:pPr>
        <w:pStyle w:val="Heading4"/>
      </w:pPr>
      <w:r w:rsidRPr="00FA15B2">
        <w:t>Bài đo kiểm 4: Bài đo kiểm tra tính năng on/off sạc điện thoại khi có kết nối Wifi và có tín hiệu từ IR Proximity</w:t>
      </w:r>
    </w:p>
    <w:p w14:paraId="63556D32" w14:textId="77777777" w:rsidR="00E62093" w:rsidRPr="00FA15B2" w:rsidRDefault="00E62093" w:rsidP="00E62093">
      <w:r w:rsidRPr="00FA15B2">
        <w:t>Nội dung thí nghiệm và cơ sở lý thuyết</w:t>
      </w:r>
    </w:p>
    <w:p w14:paraId="5F4AFEA3" w14:textId="77777777" w:rsidR="00E62093" w:rsidRPr="00FA15B2" w:rsidRDefault="00E62093" w:rsidP="00E62093">
      <w:pPr>
        <w:rPr>
          <w:i/>
          <w:iCs/>
          <w:u w:val="single"/>
        </w:rPr>
      </w:pPr>
      <w:r w:rsidRPr="00FA15B2">
        <w:rPr>
          <w:i/>
          <w:iCs/>
          <w:u w:val="single"/>
        </w:rPr>
        <w:t>Cơ sở lý thuyết</w:t>
      </w:r>
    </w:p>
    <w:p w14:paraId="5B17AD7F" w14:textId="77777777" w:rsidR="00E62093" w:rsidRPr="00FA15B2" w:rsidRDefault="00E62093" w:rsidP="00E62093">
      <w:r w:rsidRPr="00FA15B2">
        <w:t>Nội dung thí nghiệm: Kiểm tra tính năng sạc điện thoại khi có tín hiệu từ cảm biến IR và Wifi. Mở sạc điện thoại khi thỏa mãn yêu cầu là sinh viên bách khoa, tín hiệu PGOOD từ IC sạc điện thoại. Bài thí nghiệm nhằm mục đích đảm bảo tính năng sạc điện thoại có thể hoạt động ở điều kiện bình thường.</w:t>
      </w:r>
    </w:p>
    <w:p w14:paraId="3667CBC3" w14:textId="77777777" w:rsidR="00E62093" w:rsidRPr="00FA15B2" w:rsidRDefault="00E62093" w:rsidP="00E62093">
      <w:pPr>
        <w:rPr>
          <w:i/>
          <w:iCs/>
          <w:u w:val="single"/>
        </w:rPr>
      </w:pPr>
      <w:r w:rsidRPr="00FA15B2">
        <w:rPr>
          <w:i/>
          <w:iCs/>
          <w:u w:val="single"/>
        </w:rPr>
        <w:t>Dụng cụ thí nghiệm:</w:t>
      </w:r>
    </w:p>
    <w:p w14:paraId="4700BD86" w14:textId="77777777" w:rsidR="00E62093" w:rsidRPr="00FA15B2" w:rsidRDefault="00E62093" w:rsidP="00623F29">
      <w:pPr>
        <w:pStyle w:val="ListParagraph"/>
        <w:numPr>
          <w:ilvl w:val="0"/>
          <w:numId w:val="7"/>
        </w:numPr>
        <w:spacing w:before="0" w:after="160" w:line="259" w:lineRule="auto"/>
      </w:pPr>
      <w:r w:rsidRPr="00FA15B2">
        <w:t>01 Trạm sạc pin năng lượng mặt trời</w:t>
      </w:r>
    </w:p>
    <w:p w14:paraId="027394AD" w14:textId="77777777" w:rsidR="00E62093" w:rsidRPr="00FA15B2" w:rsidRDefault="00E62093" w:rsidP="00623F29">
      <w:pPr>
        <w:pStyle w:val="ListParagraph"/>
        <w:numPr>
          <w:ilvl w:val="0"/>
          <w:numId w:val="7"/>
        </w:numPr>
        <w:spacing w:before="0" w:after="160" w:line="259" w:lineRule="auto"/>
      </w:pPr>
      <w:r w:rsidRPr="00FA15B2">
        <w:t>02 Điện thoại</w:t>
      </w:r>
    </w:p>
    <w:p w14:paraId="271B5FE8" w14:textId="77777777" w:rsidR="00E62093" w:rsidRPr="00FA15B2" w:rsidRDefault="00E62093" w:rsidP="00623F29">
      <w:pPr>
        <w:pStyle w:val="ListParagraph"/>
        <w:numPr>
          <w:ilvl w:val="0"/>
          <w:numId w:val="7"/>
        </w:numPr>
        <w:spacing w:before="0" w:after="160" w:line="259" w:lineRule="auto"/>
      </w:pPr>
      <w:r w:rsidRPr="00FA15B2">
        <w:t>02 Dây cáp sạc điện thoại</w:t>
      </w:r>
    </w:p>
    <w:p w14:paraId="603AFD75" w14:textId="77777777" w:rsidR="00E62093" w:rsidRPr="00FA15B2" w:rsidRDefault="00E62093" w:rsidP="00623F29">
      <w:pPr>
        <w:pStyle w:val="ListParagraph"/>
        <w:numPr>
          <w:ilvl w:val="0"/>
          <w:numId w:val="7"/>
        </w:numPr>
        <w:spacing w:before="0" w:after="160" w:line="259" w:lineRule="auto"/>
      </w:pPr>
      <w:r w:rsidRPr="00FA15B2">
        <w:t>01 Mạch Baseboard</w:t>
      </w:r>
    </w:p>
    <w:p w14:paraId="521A487F" w14:textId="77777777" w:rsidR="00E62093" w:rsidRPr="00FA15B2" w:rsidRDefault="00E62093" w:rsidP="00E62093">
      <w:pPr>
        <w:rPr>
          <w:i/>
          <w:iCs/>
          <w:u w:val="single"/>
        </w:rPr>
      </w:pPr>
      <w:r w:rsidRPr="00FA15B2">
        <w:rPr>
          <w:i/>
          <w:iCs/>
          <w:u w:val="single"/>
        </w:rPr>
        <w:t>Các bước thí nghiệm</w:t>
      </w:r>
    </w:p>
    <w:p w14:paraId="555C058E" w14:textId="77777777" w:rsidR="00E62093" w:rsidRPr="00FA15B2" w:rsidRDefault="00E62093" w:rsidP="00623F29">
      <w:pPr>
        <w:pStyle w:val="ListParagraph"/>
        <w:numPr>
          <w:ilvl w:val="0"/>
          <w:numId w:val="7"/>
        </w:numPr>
        <w:spacing w:before="0" w:after="160" w:line="259" w:lineRule="auto"/>
      </w:pPr>
      <w:r w:rsidRPr="00FA15B2">
        <w:t>B1: Nạp code vào mạch Baseboard</w:t>
      </w:r>
    </w:p>
    <w:p w14:paraId="464DF51F" w14:textId="77777777" w:rsidR="00E62093" w:rsidRPr="00FA15B2" w:rsidRDefault="00E62093" w:rsidP="00623F29">
      <w:pPr>
        <w:pStyle w:val="ListParagraph"/>
        <w:numPr>
          <w:ilvl w:val="0"/>
          <w:numId w:val="7"/>
        </w:numPr>
        <w:spacing w:before="0" w:after="160" w:line="259" w:lineRule="auto"/>
      </w:pPr>
      <w:r w:rsidRPr="00FA15B2">
        <w:t>B2: Kết nối và đăng nhập WIFI của nhà trường</w:t>
      </w:r>
    </w:p>
    <w:p w14:paraId="37C18C9D" w14:textId="0283A38C" w:rsidR="00E62093" w:rsidRPr="00FA15B2" w:rsidRDefault="00E62093" w:rsidP="00623F29">
      <w:pPr>
        <w:pStyle w:val="ListParagraph"/>
        <w:numPr>
          <w:ilvl w:val="0"/>
          <w:numId w:val="7"/>
        </w:numPr>
        <w:spacing w:before="0" w:after="160" w:line="259" w:lineRule="auto"/>
      </w:pPr>
      <w:r w:rsidRPr="00FA15B2">
        <w:t>B3: Đo điểm testpoint PGOO</w:t>
      </w:r>
      <w:r w:rsidR="0071614B">
        <w:t xml:space="preserve">  </w:t>
      </w:r>
      <w:r w:rsidRPr="00FA15B2">
        <w:t>D</w:t>
      </w:r>
    </w:p>
    <w:p w14:paraId="173C4186" w14:textId="77777777" w:rsidR="00E62093" w:rsidRPr="00FA15B2" w:rsidRDefault="00E62093" w:rsidP="00623F29">
      <w:pPr>
        <w:pStyle w:val="ListParagraph"/>
        <w:numPr>
          <w:ilvl w:val="0"/>
          <w:numId w:val="7"/>
        </w:numPr>
        <w:spacing w:before="0" w:after="160" w:line="259" w:lineRule="auto"/>
      </w:pPr>
      <w:r w:rsidRPr="00FA15B2">
        <w:t>B3: Kiểm tra đèn sạc điện thoại</w:t>
      </w:r>
    </w:p>
    <w:p w14:paraId="7DAA6706" w14:textId="77777777" w:rsidR="00E62093" w:rsidRPr="00FA15B2" w:rsidRDefault="00E62093" w:rsidP="00623F29">
      <w:pPr>
        <w:pStyle w:val="ListParagraph"/>
        <w:numPr>
          <w:ilvl w:val="0"/>
          <w:numId w:val="7"/>
        </w:numPr>
        <w:spacing w:before="0" w:after="160" w:line="259" w:lineRule="auto"/>
      </w:pPr>
      <w:r w:rsidRPr="00FA15B2">
        <w:t>B4: Nếu đèn sáng thì cắm sạc điện thoại</w:t>
      </w:r>
    </w:p>
    <w:p w14:paraId="0D3F5DF9" w14:textId="77777777" w:rsidR="00E62093" w:rsidRPr="00FA15B2" w:rsidRDefault="00E62093" w:rsidP="00E62093">
      <w:pPr>
        <w:rPr>
          <w:i/>
          <w:iCs/>
          <w:u w:val="single"/>
        </w:rPr>
      </w:pPr>
      <w:r w:rsidRPr="00FA15B2">
        <w:rPr>
          <w:i/>
          <w:iCs/>
          <w:u w:val="single"/>
        </w:rPr>
        <w:t>Kết quả thí nghiệm (OK/NOT)</w:t>
      </w:r>
    </w:p>
    <w:tbl>
      <w:tblPr>
        <w:tblStyle w:val="TableGrid"/>
        <w:tblW w:w="0" w:type="auto"/>
        <w:tblLook w:val="04A0" w:firstRow="1" w:lastRow="0" w:firstColumn="1" w:lastColumn="0" w:noHBand="0" w:noVBand="1"/>
      </w:tblPr>
      <w:tblGrid>
        <w:gridCol w:w="1377"/>
        <w:gridCol w:w="1292"/>
        <w:gridCol w:w="1476"/>
        <w:gridCol w:w="1443"/>
        <w:gridCol w:w="1448"/>
        <w:gridCol w:w="1684"/>
      </w:tblGrid>
      <w:tr w:rsidR="00E62093" w:rsidRPr="00FA15B2" w14:paraId="1DE9A3E3" w14:textId="77777777" w:rsidTr="00FA1980">
        <w:tc>
          <w:tcPr>
            <w:tcW w:w="1492" w:type="dxa"/>
          </w:tcPr>
          <w:p w14:paraId="5304D89F" w14:textId="77777777" w:rsidR="00E62093" w:rsidRPr="00FA15B2" w:rsidRDefault="00E62093" w:rsidP="00FA1980">
            <w:r w:rsidRPr="00FA15B2">
              <w:t>Lần đo</w:t>
            </w:r>
          </w:p>
        </w:tc>
        <w:tc>
          <w:tcPr>
            <w:tcW w:w="1417" w:type="dxa"/>
          </w:tcPr>
          <w:p w14:paraId="7BF72A51" w14:textId="77777777" w:rsidR="00E62093" w:rsidRPr="00FA15B2" w:rsidRDefault="00E62093" w:rsidP="00FA1980">
            <w:r w:rsidRPr="00FA15B2">
              <w:t>IR</w:t>
            </w:r>
          </w:p>
        </w:tc>
        <w:tc>
          <w:tcPr>
            <w:tcW w:w="1582" w:type="dxa"/>
          </w:tcPr>
          <w:p w14:paraId="541F6E78" w14:textId="77777777" w:rsidR="00E62093" w:rsidRPr="00FA15B2" w:rsidRDefault="00E62093" w:rsidP="00FA1980">
            <w:r w:rsidRPr="00FA15B2">
              <w:t>WIFI</w:t>
            </w:r>
          </w:p>
        </w:tc>
        <w:tc>
          <w:tcPr>
            <w:tcW w:w="1557" w:type="dxa"/>
          </w:tcPr>
          <w:p w14:paraId="54DDD3F9" w14:textId="77777777" w:rsidR="00E62093" w:rsidRPr="00FA15B2" w:rsidRDefault="00E62093" w:rsidP="00FA1980">
            <w:r w:rsidRPr="00FA15B2">
              <w:t>Đèn sáng</w:t>
            </w:r>
          </w:p>
        </w:tc>
        <w:tc>
          <w:tcPr>
            <w:tcW w:w="1561" w:type="dxa"/>
          </w:tcPr>
          <w:p w14:paraId="5D19E440" w14:textId="77777777" w:rsidR="00E62093" w:rsidRPr="00FA15B2" w:rsidRDefault="00E62093" w:rsidP="00FA1980">
            <w:r w:rsidRPr="00FA15B2">
              <w:t>Sạc TOP</w:t>
            </w:r>
          </w:p>
        </w:tc>
        <w:tc>
          <w:tcPr>
            <w:tcW w:w="1741" w:type="dxa"/>
          </w:tcPr>
          <w:p w14:paraId="45566190" w14:textId="77777777" w:rsidR="00E62093" w:rsidRPr="00FA15B2" w:rsidRDefault="00E62093" w:rsidP="00FA1980">
            <w:r w:rsidRPr="00FA15B2">
              <w:t xml:space="preserve">Sạc </w:t>
            </w:r>
            <w:r w:rsidRPr="00FA15B2">
              <w:lastRenderedPageBreak/>
              <w:t>BOTTOM</w:t>
            </w:r>
          </w:p>
        </w:tc>
      </w:tr>
      <w:tr w:rsidR="00E62093" w:rsidRPr="00FA15B2" w14:paraId="09ECB793" w14:textId="77777777" w:rsidTr="00FA1980">
        <w:tc>
          <w:tcPr>
            <w:tcW w:w="1492" w:type="dxa"/>
          </w:tcPr>
          <w:p w14:paraId="2740F563" w14:textId="77777777" w:rsidR="00E62093" w:rsidRPr="00FA15B2" w:rsidRDefault="00E62093" w:rsidP="00FA1980">
            <w:r w:rsidRPr="00FA15B2">
              <w:lastRenderedPageBreak/>
              <w:t>1</w:t>
            </w:r>
          </w:p>
        </w:tc>
        <w:tc>
          <w:tcPr>
            <w:tcW w:w="1417" w:type="dxa"/>
          </w:tcPr>
          <w:p w14:paraId="02129A1B" w14:textId="77777777" w:rsidR="00E62093" w:rsidRPr="00FA15B2" w:rsidRDefault="00E62093" w:rsidP="00FA1980"/>
        </w:tc>
        <w:tc>
          <w:tcPr>
            <w:tcW w:w="1582" w:type="dxa"/>
          </w:tcPr>
          <w:p w14:paraId="1EAEA7B2" w14:textId="77777777" w:rsidR="00E62093" w:rsidRPr="00FA15B2" w:rsidRDefault="00E62093" w:rsidP="00FA1980"/>
        </w:tc>
        <w:tc>
          <w:tcPr>
            <w:tcW w:w="1557" w:type="dxa"/>
          </w:tcPr>
          <w:p w14:paraId="2D641FC0" w14:textId="77777777" w:rsidR="00E62093" w:rsidRPr="00FA15B2" w:rsidRDefault="00E62093" w:rsidP="00FA1980"/>
        </w:tc>
        <w:tc>
          <w:tcPr>
            <w:tcW w:w="1561" w:type="dxa"/>
          </w:tcPr>
          <w:p w14:paraId="7522C92F" w14:textId="77777777" w:rsidR="00E62093" w:rsidRPr="00FA15B2" w:rsidRDefault="00E62093" w:rsidP="00FA1980"/>
        </w:tc>
        <w:tc>
          <w:tcPr>
            <w:tcW w:w="1741" w:type="dxa"/>
          </w:tcPr>
          <w:p w14:paraId="528D185E" w14:textId="77777777" w:rsidR="00E62093" w:rsidRPr="00FA15B2" w:rsidRDefault="00E62093" w:rsidP="00FA1980"/>
        </w:tc>
      </w:tr>
      <w:tr w:rsidR="00E62093" w:rsidRPr="00FA15B2" w14:paraId="326D882B" w14:textId="77777777" w:rsidTr="00FA1980">
        <w:tc>
          <w:tcPr>
            <w:tcW w:w="1492" w:type="dxa"/>
          </w:tcPr>
          <w:p w14:paraId="594B4BAE" w14:textId="77777777" w:rsidR="00E62093" w:rsidRPr="00FA15B2" w:rsidRDefault="00E62093" w:rsidP="00FA1980">
            <w:r w:rsidRPr="00FA15B2">
              <w:t>2</w:t>
            </w:r>
          </w:p>
        </w:tc>
        <w:tc>
          <w:tcPr>
            <w:tcW w:w="1417" w:type="dxa"/>
          </w:tcPr>
          <w:p w14:paraId="38A344C7" w14:textId="77777777" w:rsidR="00E62093" w:rsidRPr="00FA15B2" w:rsidRDefault="00E62093" w:rsidP="00FA1980"/>
        </w:tc>
        <w:tc>
          <w:tcPr>
            <w:tcW w:w="1582" w:type="dxa"/>
          </w:tcPr>
          <w:p w14:paraId="6A9255B7" w14:textId="77777777" w:rsidR="00E62093" w:rsidRPr="00FA15B2" w:rsidRDefault="00E62093" w:rsidP="00FA1980"/>
        </w:tc>
        <w:tc>
          <w:tcPr>
            <w:tcW w:w="1557" w:type="dxa"/>
          </w:tcPr>
          <w:p w14:paraId="0AEF3C01" w14:textId="77777777" w:rsidR="00E62093" w:rsidRPr="00FA15B2" w:rsidRDefault="00E62093" w:rsidP="00FA1980"/>
        </w:tc>
        <w:tc>
          <w:tcPr>
            <w:tcW w:w="1561" w:type="dxa"/>
          </w:tcPr>
          <w:p w14:paraId="16DDA2C5" w14:textId="77777777" w:rsidR="00E62093" w:rsidRPr="00FA15B2" w:rsidRDefault="00E62093" w:rsidP="00FA1980"/>
        </w:tc>
        <w:tc>
          <w:tcPr>
            <w:tcW w:w="1741" w:type="dxa"/>
          </w:tcPr>
          <w:p w14:paraId="4FBA2014" w14:textId="77777777" w:rsidR="00E62093" w:rsidRPr="00FA15B2" w:rsidRDefault="00E62093" w:rsidP="00FA1980"/>
        </w:tc>
      </w:tr>
      <w:tr w:rsidR="00E62093" w:rsidRPr="00FA15B2" w14:paraId="15193751" w14:textId="77777777" w:rsidTr="00FA1980">
        <w:tc>
          <w:tcPr>
            <w:tcW w:w="1492" w:type="dxa"/>
          </w:tcPr>
          <w:p w14:paraId="2F0D987D" w14:textId="77777777" w:rsidR="00E62093" w:rsidRPr="00FA15B2" w:rsidRDefault="00E62093" w:rsidP="00FA1980">
            <w:r w:rsidRPr="00FA15B2">
              <w:t>3</w:t>
            </w:r>
          </w:p>
        </w:tc>
        <w:tc>
          <w:tcPr>
            <w:tcW w:w="1417" w:type="dxa"/>
          </w:tcPr>
          <w:p w14:paraId="379FB619" w14:textId="77777777" w:rsidR="00E62093" w:rsidRPr="00FA15B2" w:rsidRDefault="00E62093" w:rsidP="00FA1980"/>
        </w:tc>
        <w:tc>
          <w:tcPr>
            <w:tcW w:w="1582" w:type="dxa"/>
          </w:tcPr>
          <w:p w14:paraId="0519A9E3" w14:textId="77777777" w:rsidR="00E62093" w:rsidRPr="00FA15B2" w:rsidRDefault="00E62093" w:rsidP="00FA1980"/>
        </w:tc>
        <w:tc>
          <w:tcPr>
            <w:tcW w:w="1557" w:type="dxa"/>
          </w:tcPr>
          <w:p w14:paraId="449723E9" w14:textId="77777777" w:rsidR="00E62093" w:rsidRPr="00FA15B2" w:rsidRDefault="00E62093" w:rsidP="00FA1980"/>
        </w:tc>
        <w:tc>
          <w:tcPr>
            <w:tcW w:w="1561" w:type="dxa"/>
          </w:tcPr>
          <w:p w14:paraId="75496F31" w14:textId="77777777" w:rsidR="00E62093" w:rsidRPr="00FA15B2" w:rsidRDefault="00E62093" w:rsidP="00FA1980"/>
        </w:tc>
        <w:tc>
          <w:tcPr>
            <w:tcW w:w="1741" w:type="dxa"/>
          </w:tcPr>
          <w:p w14:paraId="1D3BAAEE" w14:textId="77777777" w:rsidR="00E62093" w:rsidRPr="00FA15B2" w:rsidRDefault="00E62093" w:rsidP="00FA1980"/>
        </w:tc>
      </w:tr>
      <w:tr w:rsidR="00E62093" w:rsidRPr="00FA15B2" w14:paraId="273EE5DD" w14:textId="77777777" w:rsidTr="00FA1980">
        <w:tc>
          <w:tcPr>
            <w:tcW w:w="1492" w:type="dxa"/>
          </w:tcPr>
          <w:p w14:paraId="036BE384" w14:textId="77777777" w:rsidR="00E62093" w:rsidRPr="00FA15B2" w:rsidRDefault="00E62093" w:rsidP="00FA1980">
            <w:r w:rsidRPr="00FA15B2">
              <w:t>4</w:t>
            </w:r>
          </w:p>
        </w:tc>
        <w:tc>
          <w:tcPr>
            <w:tcW w:w="1417" w:type="dxa"/>
          </w:tcPr>
          <w:p w14:paraId="5D03DE32" w14:textId="77777777" w:rsidR="00E62093" w:rsidRPr="00FA15B2" w:rsidRDefault="00E62093" w:rsidP="00FA1980"/>
        </w:tc>
        <w:tc>
          <w:tcPr>
            <w:tcW w:w="1582" w:type="dxa"/>
          </w:tcPr>
          <w:p w14:paraId="78701A8C" w14:textId="77777777" w:rsidR="00E62093" w:rsidRPr="00FA15B2" w:rsidRDefault="00E62093" w:rsidP="00FA1980"/>
        </w:tc>
        <w:tc>
          <w:tcPr>
            <w:tcW w:w="1557" w:type="dxa"/>
          </w:tcPr>
          <w:p w14:paraId="7FB76CC2" w14:textId="77777777" w:rsidR="00E62093" w:rsidRPr="00FA15B2" w:rsidRDefault="00E62093" w:rsidP="00FA1980"/>
        </w:tc>
        <w:tc>
          <w:tcPr>
            <w:tcW w:w="1561" w:type="dxa"/>
          </w:tcPr>
          <w:p w14:paraId="3AD45114" w14:textId="77777777" w:rsidR="00E62093" w:rsidRPr="00FA15B2" w:rsidRDefault="00E62093" w:rsidP="00FA1980"/>
        </w:tc>
        <w:tc>
          <w:tcPr>
            <w:tcW w:w="1741" w:type="dxa"/>
          </w:tcPr>
          <w:p w14:paraId="7E3736D1" w14:textId="77777777" w:rsidR="00E62093" w:rsidRPr="00FA15B2" w:rsidRDefault="00E62093" w:rsidP="00FA1980"/>
        </w:tc>
      </w:tr>
    </w:tbl>
    <w:p w14:paraId="33052587" w14:textId="77777777" w:rsidR="00E62093" w:rsidRPr="00FA15B2" w:rsidRDefault="00E62093" w:rsidP="00E62093"/>
    <w:p w14:paraId="677D8881" w14:textId="77777777" w:rsidR="00E62093" w:rsidRPr="00FA15B2" w:rsidRDefault="00E62093" w:rsidP="00036999">
      <w:pPr>
        <w:pStyle w:val="Heading3"/>
      </w:pPr>
      <w:bookmarkStart w:id="56" w:name="_Toc27788682"/>
      <w:r w:rsidRPr="00FA15B2">
        <w:t>Bài đo kiểm các thông số kỹ thuật trong mạch</w:t>
      </w:r>
      <w:bookmarkEnd w:id="56"/>
    </w:p>
    <w:p w14:paraId="55EA9C3F" w14:textId="77777777" w:rsidR="00E62093" w:rsidRPr="00FA15B2" w:rsidRDefault="00E62093" w:rsidP="00E62093">
      <w:r w:rsidRPr="00FA15B2">
        <w:t xml:space="preserve">Mục đích của bài đo: </w:t>
      </w:r>
    </w:p>
    <w:p w14:paraId="2478FF7F" w14:textId="77777777" w:rsidR="00E62093" w:rsidRPr="00FA15B2" w:rsidRDefault="00E62093" w:rsidP="00623F29">
      <w:pPr>
        <w:pStyle w:val="ListParagraph"/>
        <w:numPr>
          <w:ilvl w:val="0"/>
          <w:numId w:val="7"/>
        </w:numPr>
        <w:spacing w:before="0" w:after="160" w:line="259" w:lineRule="auto"/>
      </w:pPr>
      <w:r w:rsidRPr="00FA15B2">
        <w:t>Bài đo kiểm đo đạc các thông số kỹ thuật như hình dạng điện áp, dòng điện, nhiệt độ, hiệu suất và công suất tiêu thụ của các mạch nguồn được thiết kế.</w:t>
      </w:r>
    </w:p>
    <w:p w14:paraId="50EE601C" w14:textId="77777777" w:rsidR="00E62093" w:rsidRPr="00FA15B2" w:rsidRDefault="00E62093" w:rsidP="00036999">
      <w:pPr>
        <w:pStyle w:val="Heading4"/>
      </w:pPr>
      <w:r w:rsidRPr="00FA15B2">
        <w:t>Bài đo kiểm 1: Bài đo kiểm hình dạng điện áp, nhiệt độ, hiệu suất và công suất của TPS7A7002.</w:t>
      </w:r>
    </w:p>
    <w:p w14:paraId="63E9FC1E" w14:textId="77777777" w:rsidR="00E62093" w:rsidRPr="00FA15B2" w:rsidRDefault="00E62093" w:rsidP="00E62093">
      <w:r w:rsidRPr="00FA15B2">
        <w:t>Cơ sở lý thuyết và nội dung thí nghiệm</w:t>
      </w:r>
    </w:p>
    <w:p w14:paraId="227A04F5" w14:textId="77777777" w:rsidR="00E62093" w:rsidRPr="00FA15B2" w:rsidRDefault="00E62093" w:rsidP="00E62093">
      <w:r w:rsidRPr="00FA15B2">
        <w:rPr>
          <w:i/>
          <w:iCs/>
          <w:u w:val="single"/>
        </w:rPr>
        <w:t>Cơ sở lý thuyết</w:t>
      </w:r>
      <w:r w:rsidRPr="00FA15B2">
        <w:t xml:space="preserve">: Giá trị này được đo ở đầu nguồn +5V cung cấp cho WIFI và MCU. Ước lượng sử dụng tản nhiệt với công suất tổn hao tối đa trên LDO (3A 600mV), giả sử nhiệt độ trong hộp là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eastAsiaTheme="minorEastAsia" w:hAnsi="Cambria Math"/>
          </w:rPr>
          <m:t xml:space="preserve"> </m:t>
        </m:r>
      </m:oMath>
      <w:r w:rsidRPr="00FA15B2">
        <w:rPr>
          <w:rFonts w:eastAsiaTheme="minorEastAsia"/>
        </w:rPr>
        <w:t xml:space="preserve">= </w:t>
      </w:r>
      <w:r w:rsidRPr="00FA15B2">
        <w:t xml:space="preserve">50 °C, dòng điện 3A, voltage drop 600mA, thermal top resistance € = 54.2 °C/W </w:t>
      </w:r>
    </w:p>
    <w:p w14:paraId="3E1D00B9" w14:textId="77777777" w:rsidR="00E62093" w:rsidRPr="00FA15B2" w:rsidRDefault="00E62093" w:rsidP="00E62093">
      <w:pPr>
        <w:rPr>
          <w:rFonts w:eastAsiaTheme="minorEastAsia"/>
        </w:rPr>
      </w:pPr>
      <m:oMathPara>
        <m:oMath>
          <m:r>
            <w:rPr>
              <w:rFonts w:ascii="Cambria Math" w:hAnsi="Cambria Math"/>
            </w:rPr>
            <m:t xml:space="preserve">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P.€=148</m:t>
          </m:r>
          <m:r>
            <m:rPr>
              <m:sty m:val="p"/>
            </m:rPr>
            <w:rPr>
              <w:rFonts w:ascii="Cambria Math" w:hAnsi="Cambria Math"/>
            </w:rPr>
            <m:t>°C</m:t>
          </m:r>
          <m:r>
            <w:rPr>
              <w:rFonts w:ascii="Cambria Math" w:eastAsiaTheme="minorEastAsia" w:hAnsi="Cambria Math"/>
            </w:rPr>
            <m:t xml:space="preserve"> </m:t>
          </m:r>
        </m:oMath>
      </m:oMathPara>
    </w:p>
    <w:p w14:paraId="79B18B40" w14:textId="77777777" w:rsidR="00E62093" w:rsidRPr="00FA15B2" w:rsidRDefault="00E62093" w:rsidP="00E62093">
      <w:r w:rsidRPr="00FA15B2">
        <w:t>Tính toán hiệu suất của LDO bằng công thức:</w:t>
      </w:r>
    </w:p>
    <w:p w14:paraId="2B38127C" w14:textId="77777777" w:rsidR="00E62093" w:rsidRPr="00FA15B2" w:rsidRDefault="00E62093" w:rsidP="00E62093">
      <w:pPr>
        <w:rPr>
          <w:rFonts w:eastAsiaTheme="minorEastAsia"/>
        </w:rPr>
      </w:pPr>
      <m:oMathPara>
        <m:oMath>
          <m:r>
            <w:rPr>
              <w:rFonts w:ascii="Cambria Math" w:hAnsi="Cambria Math"/>
            </w:rPr>
            <m:t xml:space="preserve">ŋ=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OSS</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p w14:paraId="2129D8D2" w14:textId="77777777" w:rsidR="00E62093" w:rsidRPr="00FA15B2" w:rsidRDefault="00E62093" w:rsidP="00E62093">
      <w:pPr>
        <w:rPr>
          <w:rFonts w:eastAsiaTheme="minorEastAsia"/>
        </w:rPr>
      </w:pPr>
      <w:r w:rsidRPr="00FA15B2">
        <w:rPr>
          <w:rFonts w:eastAsiaTheme="minorEastAsia"/>
        </w:rPr>
        <w:t>Trong đó:</w:t>
      </w:r>
    </w:p>
    <w:p w14:paraId="5D6FA57D" w14:textId="77777777" w:rsidR="00E62093" w:rsidRPr="00FA15B2" w:rsidRDefault="00C33178" w:rsidP="00E62093">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E62093" w:rsidRPr="00FA15B2">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p>
    <w:p w14:paraId="1F2C84E7" w14:textId="77777777" w:rsidR="00E62093" w:rsidRPr="00FA15B2" w:rsidRDefault="00C33178" w:rsidP="00E62093">
      <m:oMathPara>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sSub>
            <m:sSubPr>
              <m:ctrlPr>
                <w:rPr>
                  <w:rFonts w:ascii="Cambria Math" w:hAnsi="Cambria Math"/>
                  <w:i/>
                </w:rPr>
              </m:ctrlPr>
            </m:sSubPr>
            <m:e>
              <m:r>
                <w:rPr>
                  <w:rFonts w:ascii="Cambria Math" w:hAnsi="Cambria Math"/>
                </w:rPr>
                <m:t>V</m:t>
              </m:r>
            </m:e>
            <m:sub>
              <m:r>
                <w:rPr>
                  <w:rFonts w:ascii="Cambria Math" w:hAnsi="Cambria Math"/>
                </w:rPr>
                <m:t>LOSS</m:t>
              </m:r>
            </m:sub>
          </m:sSub>
        </m:oMath>
      </m:oMathPara>
    </w:p>
    <w:p w14:paraId="09F35941" w14:textId="77777777" w:rsidR="00E62093" w:rsidRPr="00FA15B2" w:rsidRDefault="00E62093" w:rsidP="00E62093">
      <w:pPr>
        <w:rPr>
          <w:rFonts w:eastAsiaTheme="minorEastAsia"/>
        </w:rPr>
      </w:pPr>
      <w:r w:rsidRPr="00FA15B2">
        <w:rPr>
          <w:i/>
          <w:iCs/>
          <w:u w:val="single"/>
        </w:rPr>
        <w:t>Nội dung thí nghiệm:</w:t>
      </w:r>
      <w:r w:rsidRPr="00FA15B2">
        <w:t xml:space="preserve"> Bài đo dòng điện tiêu thụ trên LDO TPS7A7002, từ đó dựa vào đồ thị được cung cấp trong datasheet tính toán công suất tổn hao trên LDO và lựa chọn tản nhiệt phù hợp sử dụng cho LDO. </w:t>
      </w:r>
    </w:p>
    <w:p w14:paraId="57B3C317" w14:textId="77777777" w:rsidR="00E62093" w:rsidRPr="00FA15B2" w:rsidRDefault="00E62093" w:rsidP="00E62093">
      <w:pPr>
        <w:rPr>
          <w:rFonts w:eastAsiaTheme="minorEastAsia"/>
          <w:i/>
          <w:iCs/>
          <w:u w:val="single"/>
        </w:rPr>
      </w:pPr>
      <w:r w:rsidRPr="00FA15B2">
        <w:rPr>
          <w:rFonts w:eastAsiaTheme="minorEastAsia"/>
          <w:i/>
          <w:iCs/>
          <w:u w:val="single"/>
        </w:rPr>
        <w:t>Dụng cụ thí nghiệm:</w:t>
      </w:r>
    </w:p>
    <w:p w14:paraId="26503734"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01 mạch Baseboard.</w:t>
      </w:r>
    </w:p>
    <w:p w14:paraId="6E62844E"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01 Súng đo nhiệt độ</w:t>
      </w:r>
    </w:p>
    <w:p w14:paraId="547A89F0"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01 Cảm biến nhiệt độ môi trường</w:t>
      </w:r>
    </w:p>
    <w:p w14:paraId="7C0AA1B6"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01 Tấm tản nhiệt</w:t>
      </w:r>
    </w:p>
    <w:p w14:paraId="3EEAC80A"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01 Trở 2512</w:t>
      </w:r>
    </w:p>
    <w:p w14:paraId="50090A76"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01 Máy Oscilloscope.</w:t>
      </w:r>
    </w:p>
    <w:p w14:paraId="05E3411D"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04 Điện thoại</w:t>
      </w:r>
    </w:p>
    <w:p w14:paraId="7A45ACC1"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01 Đồng hồ đo điện</w:t>
      </w:r>
    </w:p>
    <w:p w14:paraId="5E01634B" w14:textId="77777777" w:rsidR="00E62093" w:rsidRPr="00FA15B2" w:rsidRDefault="00E62093" w:rsidP="00E62093">
      <w:pPr>
        <w:rPr>
          <w:rFonts w:eastAsiaTheme="minorEastAsia"/>
          <w:i/>
          <w:iCs/>
          <w:u w:val="single"/>
        </w:rPr>
      </w:pPr>
      <w:r w:rsidRPr="00FA15B2">
        <w:rPr>
          <w:rFonts w:eastAsiaTheme="minorEastAsia"/>
          <w:i/>
          <w:iCs/>
          <w:u w:val="single"/>
        </w:rPr>
        <w:t>Các bước tiến hành thí nghiệm:</w:t>
      </w:r>
    </w:p>
    <w:p w14:paraId="764B25C2"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B1: Tháo bỏ cảm biến IR ra khỏi mạch, đảm bảo thiết bị sử dụng nguồn +5V và +3V3 chỉ có STM32 và WIFI ESP-07.</w:t>
      </w:r>
    </w:p>
    <w:p w14:paraId="3BF48ACC"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lastRenderedPageBreak/>
        <w:t>B2: Đảm bảo TPS7A7002 không gán tản nhiệt.</w:t>
      </w:r>
    </w:p>
    <w:p w14:paraId="2F7D8FBF"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B3: Tháo cầu chì F1, thay vào điện trở shunt 0.015R. (Sau khi thí nghiệm xong hoàn hàn cầu chì F1 trở lại.)</w:t>
      </w:r>
    </w:p>
    <w:p w14:paraId="7F0071D8"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B4: Kết nối 1 máy với WIFI (2 máy, 3 máy, 4 máy)</w:t>
      </w:r>
    </w:p>
    <w:p w14:paraId="4F1C550B"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B5: Đo nhiệt độ của LDO bằng súng đo nhiệt độ, quan sát máy đo nhiệt độ môi trường và so sánh.</w:t>
      </w:r>
    </w:p>
    <w:p w14:paraId="0CF75E4A"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B6: Đo điện áp trên điện trở Shunt, tính ra dòng điện đi qua trở shunt.</w:t>
      </w:r>
    </w:p>
    <w:p w14:paraId="08E907D1"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 xml:space="preserve">B7: Đo điện áp +3V3 tại điểm Testpoint +3V3 và đo chân FB_+3V3 ghi kết quả vào bảng. </w:t>
      </w:r>
    </w:p>
    <w:p w14:paraId="6EDD829D"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 xml:space="preserve">B8: Lặp lại B4 đến B6 theo thứ tự kết nối 1 máy, 2 máy, 3 máy, 4 máy vào Wifi. (Chú ý: Nếu nhiệt độ của LDO quá 100 </w:t>
      </w:r>
      <w:r w:rsidRPr="00FA15B2">
        <w:t>°C</w:t>
      </w:r>
      <w:r w:rsidRPr="00FA15B2">
        <w:rPr>
          <w:rFonts w:eastAsiaTheme="minorEastAsia"/>
        </w:rPr>
        <w:t xml:space="preserve"> thì dừng thí nghiệm, thổi quạt vào đến nhiệt độ 45 </w:t>
      </w:r>
      <w:r w:rsidRPr="00FA15B2">
        <w:t>°C thì bắt đầu thí nghiệm tiếp ở B4 đến B7.)</w:t>
      </w:r>
    </w:p>
    <w:p w14:paraId="42E8A8E3"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B9: Gắn tản nhiệt lên LDO TPS7A7002.</w:t>
      </w:r>
    </w:p>
    <w:p w14:paraId="72A3DD03"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B10: Lặp lại bước B4 đến B7 và đo nhiệt độ trên tản nhiệt và nhiệt độ môi trường so sánh. (Chú ý: Không cần dừng thí nghiệm trong quá trình làm)</w:t>
      </w:r>
    </w:p>
    <w:p w14:paraId="1362A00C" w14:textId="77777777" w:rsidR="00E62093" w:rsidRPr="00FA15B2" w:rsidRDefault="00E62093" w:rsidP="00623F29">
      <w:pPr>
        <w:pStyle w:val="ListParagraph"/>
        <w:numPr>
          <w:ilvl w:val="0"/>
          <w:numId w:val="7"/>
        </w:numPr>
        <w:spacing w:before="0" w:after="160" w:line="259" w:lineRule="auto"/>
        <w:rPr>
          <w:rFonts w:eastAsiaTheme="minorEastAsia"/>
        </w:rPr>
      </w:pPr>
      <w:r w:rsidRPr="00FA15B2">
        <w:rPr>
          <w:rFonts w:eastAsiaTheme="minorEastAsia"/>
        </w:rPr>
        <w:t>B11: Dùng Oscilloscope đo hình dạng điện áp đầu ra và đầu vào theo thứ tự 1 đến 4 máy kết nối vào WIFI. Kênh 1 đo dòng điện, kênh 2 đo điện áp. Lưu lại ảnh kết quả vào USB và đặt tên theo trật tự. P_Số máy kết nối_LDO VD: P_1_LDO</w:t>
      </w:r>
    </w:p>
    <w:p w14:paraId="2487DE1D" w14:textId="77777777" w:rsidR="00FA1980" w:rsidRDefault="00E62093" w:rsidP="00E62093">
      <w:r w:rsidRPr="00FA15B2">
        <w:rPr>
          <w:rFonts w:eastAsiaTheme="minorEastAsia"/>
          <w:i/>
          <w:iCs/>
          <w:u w:val="single"/>
        </w:rPr>
        <w:t>Đánh giá kết quả thí nghiệm</w:t>
      </w:r>
      <w:r w:rsidRPr="00FA15B2">
        <w:rPr>
          <w:rFonts w:eastAsiaTheme="minorEastAsia"/>
        </w:rPr>
        <w:t xml:space="preserve">: Kết quả thí nghiệm được đánh giá Pass khi nhiệt độ của LDO không quá 100 </w:t>
      </w:r>
      <w:r w:rsidRPr="00FA15B2">
        <w:t>°C. Công suất sử dụng của WIFI được tính gần đúng, bằng dòng điện qua trở Shunt và điện áp +3V3 (V).</w:t>
      </w:r>
    </w:p>
    <w:p w14:paraId="316C6A10" w14:textId="7B4BC314" w:rsidR="00FA1980" w:rsidRDefault="00FA1980" w:rsidP="00E62093">
      <w:pPr>
        <w:sectPr w:rsidR="00FA1980" w:rsidSect="00BA193F">
          <w:pgSz w:w="11907" w:h="16840" w:code="9"/>
          <w:pgMar w:top="1134" w:right="1418" w:bottom="1134" w:left="1985" w:header="720" w:footer="386" w:gutter="0"/>
          <w:pgNumType w:start="1"/>
          <w:cols w:space="720"/>
          <w:docGrid w:linePitch="360"/>
        </w:sectPr>
      </w:pPr>
    </w:p>
    <w:p w14:paraId="277D3347" w14:textId="272DB930" w:rsidR="00E62093" w:rsidRPr="008C691B" w:rsidRDefault="00E62093" w:rsidP="00E62093"/>
    <w:p w14:paraId="00A691BA" w14:textId="77777777" w:rsidR="00E62093" w:rsidRPr="00FA15B2" w:rsidRDefault="00E62093" w:rsidP="00E62093">
      <w:pPr>
        <w:rPr>
          <w:rFonts w:eastAsiaTheme="minorEastAsia"/>
          <w:i/>
          <w:iCs/>
          <w:u w:val="single"/>
        </w:rPr>
      </w:pPr>
      <w:r w:rsidRPr="00FA15B2">
        <w:rPr>
          <w:rFonts w:eastAsiaTheme="minorEastAsia"/>
          <w:i/>
          <w:iCs/>
          <w:u w:val="single"/>
        </w:rPr>
        <w:t>Kết quả thí nghiệm:</w:t>
      </w:r>
    </w:p>
    <w:tbl>
      <w:tblPr>
        <w:tblStyle w:val="TableGrid"/>
        <w:tblpPr w:leftFromText="180" w:rightFromText="180" w:vertAnchor="text" w:horzAnchor="margin" w:tblpXSpec="center" w:tblpY="372"/>
        <w:tblW w:w="11965" w:type="dxa"/>
        <w:tblLook w:val="04A0" w:firstRow="1" w:lastRow="0" w:firstColumn="1" w:lastColumn="0" w:noHBand="0" w:noVBand="1"/>
      </w:tblPr>
      <w:tblGrid>
        <w:gridCol w:w="652"/>
        <w:gridCol w:w="979"/>
        <w:gridCol w:w="844"/>
        <w:gridCol w:w="1044"/>
        <w:gridCol w:w="1154"/>
        <w:gridCol w:w="1061"/>
        <w:gridCol w:w="1107"/>
        <w:gridCol w:w="811"/>
        <w:gridCol w:w="1112"/>
        <w:gridCol w:w="865"/>
        <w:gridCol w:w="1168"/>
        <w:gridCol w:w="1168"/>
      </w:tblGrid>
      <w:tr w:rsidR="00E62093" w:rsidRPr="00FA15B2" w14:paraId="24298553" w14:textId="77777777" w:rsidTr="00FA1980">
        <w:trPr>
          <w:trHeight w:val="1878"/>
        </w:trPr>
        <w:tc>
          <w:tcPr>
            <w:tcW w:w="653" w:type="dxa"/>
          </w:tcPr>
          <w:p w14:paraId="11313868" w14:textId="77777777" w:rsidR="00E62093" w:rsidRPr="00FA15B2" w:rsidRDefault="00E62093" w:rsidP="00FA1980">
            <w:pPr>
              <w:rPr>
                <w:rFonts w:eastAsiaTheme="minorEastAsia"/>
              </w:rPr>
            </w:pPr>
            <w:r w:rsidRPr="00FA15B2">
              <w:rPr>
                <w:rFonts w:eastAsiaTheme="minorEastAsia"/>
              </w:rPr>
              <w:t>Lần đo</w:t>
            </w:r>
          </w:p>
        </w:tc>
        <w:tc>
          <w:tcPr>
            <w:tcW w:w="979" w:type="dxa"/>
          </w:tcPr>
          <w:p w14:paraId="284DAB3A" w14:textId="77777777" w:rsidR="00E62093" w:rsidRPr="00FA15B2" w:rsidRDefault="00E62093" w:rsidP="00FA1980">
            <w:pPr>
              <w:rPr>
                <w:rFonts w:eastAsiaTheme="minorEastAsia"/>
              </w:rPr>
            </w:pPr>
            <w:r w:rsidRPr="00FA15B2">
              <w:rPr>
                <w:rFonts w:eastAsiaTheme="minorEastAsia"/>
              </w:rPr>
              <w:t>Tản nhiệt</w:t>
            </w:r>
          </w:p>
        </w:tc>
        <w:tc>
          <w:tcPr>
            <w:tcW w:w="845" w:type="dxa"/>
          </w:tcPr>
          <w:p w14:paraId="46AE8CF3" w14:textId="77777777" w:rsidR="00E62093" w:rsidRPr="00FA15B2" w:rsidRDefault="00E62093" w:rsidP="00FA1980">
            <w:pPr>
              <w:rPr>
                <w:rFonts w:eastAsiaTheme="minorEastAsia"/>
              </w:rPr>
            </w:pPr>
            <w:r w:rsidRPr="00FA15B2">
              <w:rPr>
                <w:rFonts w:eastAsiaTheme="minorEastAsia"/>
              </w:rPr>
              <w:t>Số máy kết nối</w:t>
            </w:r>
          </w:p>
        </w:tc>
        <w:tc>
          <w:tcPr>
            <w:tcW w:w="1046" w:type="dxa"/>
          </w:tcPr>
          <w:p w14:paraId="3162234D" w14:textId="77777777" w:rsidR="00E62093" w:rsidRPr="00FA15B2" w:rsidRDefault="00E62093" w:rsidP="00FA1980">
            <w:pPr>
              <w:rPr>
                <w:rFonts w:eastAsiaTheme="minorEastAsia"/>
              </w:rPr>
            </w:pPr>
            <w:r w:rsidRPr="00FA15B2">
              <w:rPr>
                <w:rFonts w:eastAsiaTheme="minorEastAsia"/>
              </w:rPr>
              <w:t>Nhiệt độ LDO (</w:t>
            </w:r>
            <w:r w:rsidRPr="00FA15B2">
              <w:t>°C)</w:t>
            </w:r>
          </w:p>
        </w:tc>
        <w:tc>
          <w:tcPr>
            <w:tcW w:w="1155" w:type="dxa"/>
          </w:tcPr>
          <w:p w14:paraId="1CF11B0A" w14:textId="77777777" w:rsidR="00E62093" w:rsidRPr="00FA15B2" w:rsidRDefault="00E62093" w:rsidP="00FA1980">
            <w:pPr>
              <w:rPr>
                <w:rFonts w:eastAsiaTheme="minorEastAsia"/>
              </w:rPr>
            </w:pPr>
            <w:r w:rsidRPr="00FA15B2">
              <w:rPr>
                <w:rFonts w:eastAsiaTheme="minorEastAsia"/>
              </w:rPr>
              <w:t>Nhiệt đô môi trường (</w:t>
            </w:r>
            <w:r w:rsidRPr="00FA15B2">
              <w:t xml:space="preserve">°C) </w:t>
            </w:r>
          </w:p>
        </w:tc>
        <w:tc>
          <w:tcPr>
            <w:tcW w:w="1062" w:type="dxa"/>
          </w:tcPr>
          <w:p w14:paraId="68A70ED8" w14:textId="77777777" w:rsidR="00E62093" w:rsidRPr="00FA15B2" w:rsidRDefault="00E62093" w:rsidP="00FA1980">
            <w:pPr>
              <w:rPr>
                <w:rFonts w:eastAsiaTheme="minorEastAsia"/>
              </w:rPr>
            </w:pPr>
            <w:r w:rsidRPr="00FA15B2">
              <w:rPr>
                <w:rFonts w:eastAsiaTheme="minorEastAsia"/>
              </w:rPr>
              <w:t>Điện áp trên trở Shunt (V)</w:t>
            </w:r>
          </w:p>
        </w:tc>
        <w:tc>
          <w:tcPr>
            <w:tcW w:w="1109" w:type="dxa"/>
          </w:tcPr>
          <w:p w14:paraId="6BF167DB" w14:textId="77777777" w:rsidR="00E62093" w:rsidRPr="00FA15B2" w:rsidRDefault="00E62093" w:rsidP="00FA1980">
            <w:pPr>
              <w:rPr>
                <w:rFonts w:eastAsiaTheme="minorEastAsia"/>
              </w:rPr>
            </w:pPr>
            <w:r w:rsidRPr="00FA15B2">
              <w:rPr>
                <w:rFonts w:eastAsiaTheme="minorEastAsia"/>
              </w:rPr>
              <w:t>Dòng điện đi qua trở Shunt (mA)</w:t>
            </w:r>
          </w:p>
        </w:tc>
        <w:tc>
          <w:tcPr>
            <w:tcW w:w="796" w:type="dxa"/>
          </w:tcPr>
          <w:p w14:paraId="272A3246" w14:textId="77777777" w:rsidR="00E62093" w:rsidRPr="00FA15B2" w:rsidRDefault="00E62093" w:rsidP="00FA1980">
            <w:pPr>
              <w:rPr>
                <w:rFonts w:eastAsiaTheme="minorEastAsia"/>
              </w:rPr>
            </w:pPr>
          </w:p>
          <w:p w14:paraId="18D768B2" w14:textId="77777777" w:rsidR="00E62093" w:rsidRPr="00FA15B2" w:rsidRDefault="00E62093" w:rsidP="00FA1980">
            <w:pPr>
              <w:rPr>
                <w:rFonts w:eastAsiaTheme="minorEastAsia"/>
              </w:rPr>
            </w:pPr>
            <w:r w:rsidRPr="00FA15B2">
              <w:rPr>
                <w:rFonts w:eastAsiaTheme="minorEastAsia"/>
              </w:rPr>
              <w:t>VFB +3V3 (V)</w:t>
            </w:r>
          </w:p>
        </w:tc>
        <w:tc>
          <w:tcPr>
            <w:tcW w:w="1114" w:type="dxa"/>
          </w:tcPr>
          <w:p w14:paraId="1AD83029" w14:textId="77777777" w:rsidR="00E62093" w:rsidRPr="00FA15B2" w:rsidRDefault="00E62093" w:rsidP="00FA1980">
            <w:pPr>
              <w:rPr>
                <w:rFonts w:eastAsiaTheme="minorEastAsia"/>
              </w:rPr>
            </w:pPr>
            <w:r w:rsidRPr="00FA15B2">
              <w:rPr>
                <w:rFonts w:eastAsiaTheme="minorEastAsia"/>
              </w:rPr>
              <w:t>Điện áp +3V3 (V)</w:t>
            </w:r>
          </w:p>
        </w:tc>
        <w:tc>
          <w:tcPr>
            <w:tcW w:w="866" w:type="dxa"/>
          </w:tcPr>
          <w:p w14:paraId="72BC50E9" w14:textId="77777777" w:rsidR="00E62093" w:rsidRPr="00FA15B2" w:rsidRDefault="00E62093" w:rsidP="00FA1980">
            <w:pPr>
              <w:rPr>
                <w:rFonts w:eastAsiaTheme="minorEastAsia"/>
              </w:rPr>
            </w:pPr>
            <w:r w:rsidRPr="00FA15B2">
              <w:rPr>
                <w:rFonts w:eastAsiaTheme="minorEastAsia"/>
              </w:rPr>
              <w:t>Hiệu suất (%)</w:t>
            </w:r>
          </w:p>
        </w:tc>
        <w:tc>
          <w:tcPr>
            <w:tcW w:w="1170" w:type="dxa"/>
          </w:tcPr>
          <w:p w14:paraId="3D78E771" w14:textId="77777777" w:rsidR="00E62093" w:rsidRPr="00FA15B2" w:rsidRDefault="00E62093" w:rsidP="00FA1980">
            <w:pPr>
              <w:rPr>
                <w:rFonts w:eastAsiaTheme="minorEastAsia"/>
              </w:rPr>
            </w:pPr>
          </w:p>
          <w:p w14:paraId="6253A9FF" w14:textId="77777777" w:rsidR="00E62093" w:rsidRPr="00FA15B2" w:rsidRDefault="00E62093" w:rsidP="00FA1980">
            <w:pPr>
              <w:rPr>
                <w:rFonts w:eastAsiaTheme="minorEastAsia"/>
              </w:rPr>
            </w:pPr>
            <w:r w:rsidRPr="00FA15B2">
              <w:rPr>
                <w:rFonts w:eastAsiaTheme="minorEastAsia"/>
              </w:rPr>
              <w:t>Công suất (W)</w:t>
            </w:r>
          </w:p>
        </w:tc>
        <w:tc>
          <w:tcPr>
            <w:tcW w:w="1170" w:type="dxa"/>
          </w:tcPr>
          <w:p w14:paraId="3EAD9492" w14:textId="77777777" w:rsidR="00E62093" w:rsidRPr="00FA15B2" w:rsidRDefault="00E62093" w:rsidP="00FA1980">
            <w:pPr>
              <w:rPr>
                <w:rFonts w:eastAsiaTheme="minorEastAsia"/>
              </w:rPr>
            </w:pPr>
            <w:r w:rsidRPr="00FA15B2">
              <w:rPr>
                <w:rFonts w:eastAsiaTheme="minorEastAsia"/>
              </w:rPr>
              <w:t>Đánh giá (Pass/ Fault)</w:t>
            </w:r>
          </w:p>
        </w:tc>
      </w:tr>
      <w:tr w:rsidR="00E62093" w:rsidRPr="00FA15B2" w14:paraId="0F7F53F7" w14:textId="77777777" w:rsidTr="00FA1980">
        <w:tc>
          <w:tcPr>
            <w:tcW w:w="653" w:type="dxa"/>
          </w:tcPr>
          <w:p w14:paraId="67EC8449" w14:textId="77777777" w:rsidR="00E62093" w:rsidRPr="00FA15B2" w:rsidRDefault="00E62093" w:rsidP="00FA1980">
            <w:pPr>
              <w:rPr>
                <w:rFonts w:eastAsiaTheme="minorEastAsia"/>
              </w:rPr>
            </w:pPr>
            <w:r w:rsidRPr="00FA15B2">
              <w:rPr>
                <w:rFonts w:eastAsiaTheme="minorEastAsia"/>
              </w:rPr>
              <w:t>1</w:t>
            </w:r>
          </w:p>
        </w:tc>
        <w:tc>
          <w:tcPr>
            <w:tcW w:w="979" w:type="dxa"/>
          </w:tcPr>
          <w:p w14:paraId="779BDB21" w14:textId="77777777" w:rsidR="00E62093" w:rsidRPr="00FA15B2" w:rsidRDefault="00E62093" w:rsidP="00FA1980">
            <w:pPr>
              <w:rPr>
                <w:rFonts w:eastAsiaTheme="minorEastAsia"/>
              </w:rPr>
            </w:pPr>
            <w:r w:rsidRPr="00FA15B2">
              <w:rPr>
                <w:rFonts w:eastAsiaTheme="minorEastAsia"/>
              </w:rPr>
              <w:t>Không</w:t>
            </w:r>
          </w:p>
        </w:tc>
        <w:tc>
          <w:tcPr>
            <w:tcW w:w="845" w:type="dxa"/>
          </w:tcPr>
          <w:p w14:paraId="31326F6F" w14:textId="77777777" w:rsidR="00E62093" w:rsidRPr="00FA15B2" w:rsidRDefault="00E62093" w:rsidP="00FA1980">
            <w:pPr>
              <w:rPr>
                <w:rFonts w:eastAsiaTheme="minorEastAsia"/>
              </w:rPr>
            </w:pPr>
            <w:r w:rsidRPr="00FA15B2">
              <w:rPr>
                <w:rFonts w:eastAsiaTheme="minorEastAsia"/>
              </w:rPr>
              <w:t>1</w:t>
            </w:r>
          </w:p>
        </w:tc>
        <w:tc>
          <w:tcPr>
            <w:tcW w:w="1046" w:type="dxa"/>
          </w:tcPr>
          <w:p w14:paraId="76E9C545" w14:textId="77777777" w:rsidR="00E62093" w:rsidRPr="00FA15B2" w:rsidRDefault="00E62093" w:rsidP="00FA1980">
            <w:pPr>
              <w:rPr>
                <w:rFonts w:eastAsiaTheme="minorEastAsia"/>
              </w:rPr>
            </w:pPr>
          </w:p>
        </w:tc>
        <w:tc>
          <w:tcPr>
            <w:tcW w:w="1155" w:type="dxa"/>
          </w:tcPr>
          <w:p w14:paraId="0141E101" w14:textId="77777777" w:rsidR="00E62093" w:rsidRPr="00FA15B2" w:rsidRDefault="00E62093" w:rsidP="00FA1980">
            <w:pPr>
              <w:rPr>
                <w:rFonts w:eastAsiaTheme="minorEastAsia"/>
              </w:rPr>
            </w:pPr>
          </w:p>
        </w:tc>
        <w:tc>
          <w:tcPr>
            <w:tcW w:w="1062" w:type="dxa"/>
          </w:tcPr>
          <w:p w14:paraId="57619D6E" w14:textId="77777777" w:rsidR="00E62093" w:rsidRPr="00FA15B2" w:rsidRDefault="00E62093" w:rsidP="00FA1980">
            <w:pPr>
              <w:rPr>
                <w:rFonts w:eastAsiaTheme="minorEastAsia"/>
              </w:rPr>
            </w:pPr>
          </w:p>
        </w:tc>
        <w:tc>
          <w:tcPr>
            <w:tcW w:w="1109" w:type="dxa"/>
          </w:tcPr>
          <w:p w14:paraId="56E17C66" w14:textId="77777777" w:rsidR="00E62093" w:rsidRPr="00FA15B2" w:rsidRDefault="00E62093" w:rsidP="00FA1980">
            <w:pPr>
              <w:rPr>
                <w:rFonts w:eastAsiaTheme="minorEastAsia"/>
              </w:rPr>
            </w:pPr>
          </w:p>
        </w:tc>
        <w:tc>
          <w:tcPr>
            <w:tcW w:w="796" w:type="dxa"/>
          </w:tcPr>
          <w:p w14:paraId="236E2887" w14:textId="77777777" w:rsidR="00E62093" w:rsidRPr="00FA15B2" w:rsidRDefault="00E62093" w:rsidP="00FA1980">
            <w:pPr>
              <w:rPr>
                <w:rFonts w:eastAsiaTheme="minorEastAsia"/>
              </w:rPr>
            </w:pPr>
          </w:p>
        </w:tc>
        <w:tc>
          <w:tcPr>
            <w:tcW w:w="1114" w:type="dxa"/>
          </w:tcPr>
          <w:p w14:paraId="541583DB" w14:textId="77777777" w:rsidR="00E62093" w:rsidRPr="00FA15B2" w:rsidRDefault="00E62093" w:rsidP="00FA1980">
            <w:pPr>
              <w:rPr>
                <w:rFonts w:eastAsiaTheme="minorEastAsia"/>
              </w:rPr>
            </w:pPr>
          </w:p>
        </w:tc>
        <w:tc>
          <w:tcPr>
            <w:tcW w:w="866" w:type="dxa"/>
          </w:tcPr>
          <w:p w14:paraId="587046F8" w14:textId="77777777" w:rsidR="00E62093" w:rsidRPr="00FA15B2" w:rsidRDefault="00E62093" w:rsidP="00FA1980">
            <w:pPr>
              <w:rPr>
                <w:rFonts w:eastAsiaTheme="minorEastAsia"/>
              </w:rPr>
            </w:pPr>
          </w:p>
        </w:tc>
        <w:tc>
          <w:tcPr>
            <w:tcW w:w="1170" w:type="dxa"/>
          </w:tcPr>
          <w:p w14:paraId="665F6CD6" w14:textId="77777777" w:rsidR="00E62093" w:rsidRPr="00FA15B2" w:rsidRDefault="00E62093" w:rsidP="00FA1980">
            <w:pPr>
              <w:rPr>
                <w:rFonts w:eastAsiaTheme="minorEastAsia"/>
              </w:rPr>
            </w:pPr>
          </w:p>
        </w:tc>
        <w:tc>
          <w:tcPr>
            <w:tcW w:w="1170" w:type="dxa"/>
          </w:tcPr>
          <w:p w14:paraId="75DF384A" w14:textId="77777777" w:rsidR="00E62093" w:rsidRPr="00FA15B2" w:rsidRDefault="00E62093" w:rsidP="00FA1980">
            <w:pPr>
              <w:rPr>
                <w:rFonts w:eastAsiaTheme="minorEastAsia"/>
              </w:rPr>
            </w:pPr>
          </w:p>
        </w:tc>
      </w:tr>
      <w:tr w:rsidR="00E62093" w:rsidRPr="00FA15B2" w14:paraId="3291A0C8" w14:textId="77777777" w:rsidTr="00FA1980">
        <w:tc>
          <w:tcPr>
            <w:tcW w:w="653" w:type="dxa"/>
          </w:tcPr>
          <w:p w14:paraId="22C4DF8F" w14:textId="77777777" w:rsidR="00E62093" w:rsidRPr="00FA15B2" w:rsidRDefault="00E62093" w:rsidP="00FA1980">
            <w:pPr>
              <w:rPr>
                <w:rFonts w:eastAsiaTheme="minorEastAsia"/>
              </w:rPr>
            </w:pPr>
            <w:r w:rsidRPr="00FA15B2">
              <w:rPr>
                <w:rFonts w:eastAsiaTheme="minorEastAsia"/>
              </w:rPr>
              <w:t>2</w:t>
            </w:r>
          </w:p>
        </w:tc>
        <w:tc>
          <w:tcPr>
            <w:tcW w:w="979" w:type="dxa"/>
          </w:tcPr>
          <w:p w14:paraId="75C12698" w14:textId="77777777" w:rsidR="00E62093" w:rsidRPr="00FA15B2" w:rsidRDefault="00E62093" w:rsidP="00FA1980">
            <w:pPr>
              <w:rPr>
                <w:rFonts w:eastAsiaTheme="minorEastAsia"/>
              </w:rPr>
            </w:pPr>
          </w:p>
        </w:tc>
        <w:tc>
          <w:tcPr>
            <w:tcW w:w="845" w:type="dxa"/>
          </w:tcPr>
          <w:p w14:paraId="0DF29786" w14:textId="77777777" w:rsidR="00E62093" w:rsidRPr="00FA15B2" w:rsidRDefault="00E62093" w:rsidP="00FA1980">
            <w:pPr>
              <w:rPr>
                <w:rFonts w:eastAsiaTheme="minorEastAsia"/>
              </w:rPr>
            </w:pPr>
          </w:p>
        </w:tc>
        <w:tc>
          <w:tcPr>
            <w:tcW w:w="1046" w:type="dxa"/>
          </w:tcPr>
          <w:p w14:paraId="2EAB9E5D" w14:textId="77777777" w:rsidR="00E62093" w:rsidRPr="00FA15B2" w:rsidRDefault="00E62093" w:rsidP="00FA1980">
            <w:pPr>
              <w:rPr>
                <w:rFonts w:eastAsiaTheme="minorEastAsia"/>
              </w:rPr>
            </w:pPr>
          </w:p>
        </w:tc>
        <w:tc>
          <w:tcPr>
            <w:tcW w:w="1155" w:type="dxa"/>
          </w:tcPr>
          <w:p w14:paraId="08E70F7C" w14:textId="77777777" w:rsidR="00E62093" w:rsidRPr="00FA15B2" w:rsidRDefault="00E62093" w:rsidP="00FA1980">
            <w:pPr>
              <w:rPr>
                <w:rFonts w:eastAsiaTheme="minorEastAsia"/>
              </w:rPr>
            </w:pPr>
          </w:p>
        </w:tc>
        <w:tc>
          <w:tcPr>
            <w:tcW w:w="1062" w:type="dxa"/>
          </w:tcPr>
          <w:p w14:paraId="2349B648" w14:textId="77777777" w:rsidR="00E62093" w:rsidRPr="00FA15B2" w:rsidRDefault="00E62093" w:rsidP="00FA1980">
            <w:pPr>
              <w:rPr>
                <w:rFonts w:eastAsiaTheme="minorEastAsia"/>
              </w:rPr>
            </w:pPr>
          </w:p>
        </w:tc>
        <w:tc>
          <w:tcPr>
            <w:tcW w:w="1109" w:type="dxa"/>
          </w:tcPr>
          <w:p w14:paraId="5DE29E67" w14:textId="77777777" w:rsidR="00E62093" w:rsidRPr="00FA15B2" w:rsidRDefault="00E62093" w:rsidP="00FA1980">
            <w:pPr>
              <w:rPr>
                <w:rFonts w:eastAsiaTheme="minorEastAsia"/>
              </w:rPr>
            </w:pPr>
          </w:p>
        </w:tc>
        <w:tc>
          <w:tcPr>
            <w:tcW w:w="796" w:type="dxa"/>
          </w:tcPr>
          <w:p w14:paraId="59E3C2BD" w14:textId="77777777" w:rsidR="00E62093" w:rsidRPr="00FA15B2" w:rsidRDefault="00E62093" w:rsidP="00FA1980">
            <w:pPr>
              <w:rPr>
                <w:rFonts w:eastAsiaTheme="minorEastAsia"/>
              </w:rPr>
            </w:pPr>
          </w:p>
        </w:tc>
        <w:tc>
          <w:tcPr>
            <w:tcW w:w="1114" w:type="dxa"/>
          </w:tcPr>
          <w:p w14:paraId="11B2A707" w14:textId="77777777" w:rsidR="00E62093" w:rsidRPr="00FA15B2" w:rsidRDefault="00E62093" w:rsidP="00FA1980">
            <w:pPr>
              <w:rPr>
                <w:rFonts w:eastAsiaTheme="minorEastAsia"/>
              </w:rPr>
            </w:pPr>
          </w:p>
        </w:tc>
        <w:tc>
          <w:tcPr>
            <w:tcW w:w="866" w:type="dxa"/>
          </w:tcPr>
          <w:p w14:paraId="0DBE6D45" w14:textId="77777777" w:rsidR="00E62093" w:rsidRPr="00FA15B2" w:rsidRDefault="00E62093" w:rsidP="00FA1980">
            <w:pPr>
              <w:rPr>
                <w:rFonts w:eastAsiaTheme="minorEastAsia"/>
              </w:rPr>
            </w:pPr>
          </w:p>
        </w:tc>
        <w:tc>
          <w:tcPr>
            <w:tcW w:w="1170" w:type="dxa"/>
          </w:tcPr>
          <w:p w14:paraId="5D72AC9B" w14:textId="77777777" w:rsidR="00E62093" w:rsidRPr="00FA15B2" w:rsidRDefault="00E62093" w:rsidP="00FA1980">
            <w:pPr>
              <w:rPr>
                <w:rFonts w:eastAsiaTheme="minorEastAsia"/>
              </w:rPr>
            </w:pPr>
          </w:p>
        </w:tc>
        <w:tc>
          <w:tcPr>
            <w:tcW w:w="1170" w:type="dxa"/>
          </w:tcPr>
          <w:p w14:paraId="1354AD86" w14:textId="77777777" w:rsidR="00E62093" w:rsidRPr="00FA15B2" w:rsidRDefault="00E62093" w:rsidP="00FA1980">
            <w:pPr>
              <w:rPr>
                <w:rFonts w:eastAsiaTheme="minorEastAsia"/>
              </w:rPr>
            </w:pPr>
          </w:p>
        </w:tc>
      </w:tr>
      <w:tr w:rsidR="00E62093" w:rsidRPr="00FA15B2" w14:paraId="65AF7966" w14:textId="77777777" w:rsidTr="00FA1980">
        <w:tc>
          <w:tcPr>
            <w:tcW w:w="653" w:type="dxa"/>
          </w:tcPr>
          <w:p w14:paraId="17D1EDDA" w14:textId="77777777" w:rsidR="00E62093" w:rsidRPr="00FA15B2" w:rsidRDefault="00E62093" w:rsidP="00FA1980">
            <w:pPr>
              <w:rPr>
                <w:rFonts w:eastAsiaTheme="minorEastAsia"/>
              </w:rPr>
            </w:pPr>
            <w:r w:rsidRPr="00FA15B2">
              <w:rPr>
                <w:rFonts w:eastAsiaTheme="minorEastAsia"/>
              </w:rPr>
              <w:t>3</w:t>
            </w:r>
          </w:p>
        </w:tc>
        <w:tc>
          <w:tcPr>
            <w:tcW w:w="979" w:type="dxa"/>
          </w:tcPr>
          <w:p w14:paraId="6B9E8BD3" w14:textId="77777777" w:rsidR="00E62093" w:rsidRPr="00FA15B2" w:rsidRDefault="00E62093" w:rsidP="00FA1980">
            <w:pPr>
              <w:rPr>
                <w:rFonts w:eastAsiaTheme="minorEastAsia"/>
              </w:rPr>
            </w:pPr>
          </w:p>
        </w:tc>
        <w:tc>
          <w:tcPr>
            <w:tcW w:w="845" w:type="dxa"/>
          </w:tcPr>
          <w:p w14:paraId="3C67105E" w14:textId="77777777" w:rsidR="00E62093" w:rsidRPr="00FA15B2" w:rsidRDefault="00E62093" w:rsidP="00FA1980">
            <w:pPr>
              <w:rPr>
                <w:rFonts w:eastAsiaTheme="minorEastAsia"/>
              </w:rPr>
            </w:pPr>
          </w:p>
        </w:tc>
        <w:tc>
          <w:tcPr>
            <w:tcW w:w="1046" w:type="dxa"/>
          </w:tcPr>
          <w:p w14:paraId="58EBC395" w14:textId="77777777" w:rsidR="00E62093" w:rsidRPr="00FA15B2" w:rsidRDefault="00E62093" w:rsidP="00FA1980">
            <w:pPr>
              <w:rPr>
                <w:rFonts w:eastAsiaTheme="minorEastAsia"/>
              </w:rPr>
            </w:pPr>
          </w:p>
        </w:tc>
        <w:tc>
          <w:tcPr>
            <w:tcW w:w="1155" w:type="dxa"/>
          </w:tcPr>
          <w:p w14:paraId="67BB185F" w14:textId="77777777" w:rsidR="00E62093" w:rsidRPr="00FA15B2" w:rsidRDefault="00E62093" w:rsidP="00FA1980">
            <w:pPr>
              <w:rPr>
                <w:rFonts w:eastAsiaTheme="minorEastAsia"/>
              </w:rPr>
            </w:pPr>
          </w:p>
        </w:tc>
        <w:tc>
          <w:tcPr>
            <w:tcW w:w="1062" w:type="dxa"/>
          </w:tcPr>
          <w:p w14:paraId="0FA2EE46" w14:textId="77777777" w:rsidR="00E62093" w:rsidRPr="00FA15B2" w:rsidRDefault="00E62093" w:rsidP="00FA1980">
            <w:pPr>
              <w:rPr>
                <w:rFonts w:eastAsiaTheme="minorEastAsia"/>
              </w:rPr>
            </w:pPr>
          </w:p>
        </w:tc>
        <w:tc>
          <w:tcPr>
            <w:tcW w:w="1109" w:type="dxa"/>
          </w:tcPr>
          <w:p w14:paraId="789BAD45" w14:textId="77777777" w:rsidR="00E62093" w:rsidRPr="00FA15B2" w:rsidRDefault="00E62093" w:rsidP="00FA1980">
            <w:pPr>
              <w:rPr>
                <w:rFonts w:eastAsiaTheme="minorEastAsia"/>
              </w:rPr>
            </w:pPr>
          </w:p>
        </w:tc>
        <w:tc>
          <w:tcPr>
            <w:tcW w:w="796" w:type="dxa"/>
          </w:tcPr>
          <w:p w14:paraId="075338F7" w14:textId="77777777" w:rsidR="00E62093" w:rsidRPr="00FA15B2" w:rsidRDefault="00E62093" w:rsidP="00FA1980">
            <w:pPr>
              <w:rPr>
                <w:rFonts w:eastAsiaTheme="minorEastAsia"/>
              </w:rPr>
            </w:pPr>
          </w:p>
        </w:tc>
        <w:tc>
          <w:tcPr>
            <w:tcW w:w="1114" w:type="dxa"/>
          </w:tcPr>
          <w:p w14:paraId="1EBD09D0" w14:textId="77777777" w:rsidR="00E62093" w:rsidRPr="00FA15B2" w:rsidRDefault="00E62093" w:rsidP="00FA1980">
            <w:pPr>
              <w:rPr>
                <w:rFonts w:eastAsiaTheme="minorEastAsia"/>
              </w:rPr>
            </w:pPr>
          </w:p>
        </w:tc>
        <w:tc>
          <w:tcPr>
            <w:tcW w:w="866" w:type="dxa"/>
          </w:tcPr>
          <w:p w14:paraId="552E3F3C" w14:textId="77777777" w:rsidR="00E62093" w:rsidRPr="00FA15B2" w:rsidRDefault="00E62093" w:rsidP="00FA1980">
            <w:pPr>
              <w:rPr>
                <w:rFonts w:eastAsiaTheme="minorEastAsia"/>
              </w:rPr>
            </w:pPr>
          </w:p>
        </w:tc>
        <w:tc>
          <w:tcPr>
            <w:tcW w:w="1170" w:type="dxa"/>
          </w:tcPr>
          <w:p w14:paraId="6A3CD65B" w14:textId="77777777" w:rsidR="00E62093" w:rsidRPr="00FA15B2" w:rsidRDefault="00E62093" w:rsidP="00FA1980">
            <w:pPr>
              <w:rPr>
                <w:rFonts w:eastAsiaTheme="minorEastAsia"/>
              </w:rPr>
            </w:pPr>
          </w:p>
        </w:tc>
        <w:tc>
          <w:tcPr>
            <w:tcW w:w="1170" w:type="dxa"/>
          </w:tcPr>
          <w:p w14:paraId="3AF86109" w14:textId="77777777" w:rsidR="00E62093" w:rsidRPr="00FA15B2" w:rsidRDefault="00E62093" w:rsidP="00FA1980">
            <w:pPr>
              <w:rPr>
                <w:rFonts w:eastAsiaTheme="minorEastAsia"/>
              </w:rPr>
            </w:pPr>
          </w:p>
        </w:tc>
      </w:tr>
      <w:tr w:rsidR="00E62093" w:rsidRPr="00FA15B2" w14:paraId="59C978F6" w14:textId="77777777" w:rsidTr="00FA1980">
        <w:tc>
          <w:tcPr>
            <w:tcW w:w="653" w:type="dxa"/>
          </w:tcPr>
          <w:p w14:paraId="17D123CF" w14:textId="77777777" w:rsidR="00E62093" w:rsidRPr="00FA15B2" w:rsidRDefault="00E62093" w:rsidP="00FA1980">
            <w:pPr>
              <w:rPr>
                <w:rFonts w:eastAsiaTheme="minorEastAsia"/>
              </w:rPr>
            </w:pPr>
            <w:r w:rsidRPr="00FA15B2">
              <w:rPr>
                <w:rFonts w:eastAsiaTheme="minorEastAsia"/>
              </w:rPr>
              <w:t>4</w:t>
            </w:r>
          </w:p>
        </w:tc>
        <w:tc>
          <w:tcPr>
            <w:tcW w:w="979" w:type="dxa"/>
          </w:tcPr>
          <w:p w14:paraId="4D57894D" w14:textId="77777777" w:rsidR="00E62093" w:rsidRPr="00FA15B2" w:rsidRDefault="00E62093" w:rsidP="00FA1980">
            <w:pPr>
              <w:rPr>
                <w:rFonts w:eastAsiaTheme="minorEastAsia"/>
              </w:rPr>
            </w:pPr>
            <w:r w:rsidRPr="00FA15B2">
              <w:rPr>
                <w:rFonts w:eastAsiaTheme="minorEastAsia"/>
              </w:rPr>
              <w:t>Không</w:t>
            </w:r>
          </w:p>
        </w:tc>
        <w:tc>
          <w:tcPr>
            <w:tcW w:w="845" w:type="dxa"/>
          </w:tcPr>
          <w:p w14:paraId="323B254B" w14:textId="77777777" w:rsidR="00E62093" w:rsidRPr="00FA15B2" w:rsidRDefault="00E62093" w:rsidP="00FA1980">
            <w:pPr>
              <w:rPr>
                <w:rFonts w:eastAsiaTheme="minorEastAsia"/>
              </w:rPr>
            </w:pPr>
            <w:r w:rsidRPr="00FA15B2">
              <w:rPr>
                <w:rFonts w:eastAsiaTheme="minorEastAsia"/>
              </w:rPr>
              <w:t>2</w:t>
            </w:r>
          </w:p>
        </w:tc>
        <w:tc>
          <w:tcPr>
            <w:tcW w:w="1046" w:type="dxa"/>
          </w:tcPr>
          <w:p w14:paraId="22126B51" w14:textId="77777777" w:rsidR="00E62093" w:rsidRPr="00FA15B2" w:rsidRDefault="00E62093" w:rsidP="00FA1980">
            <w:pPr>
              <w:rPr>
                <w:rFonts w:eastAsiaTheme="minorEastAsia"/>
              </w:rPr>
            </w:pPr>
          </w:p>
        </w:tc>
        <w:tc>
          <w:tcPr>
            <w:tcW w:w="1155" w:type="dxa"/>
          </w:tcPr>
          <w:p w14:paraId="37ABB753" w14:textId="77777777" w:rsidR="00E62093" w:rsidRPr="00FA15B2" w:rsidRDefault="00E62093" w:rsidP="00FA1980">
            <w:pPr>
              <w:rPr>
                <w:rFonts w:eastAsiaTheme="minorEastAsia"/>
              </w:rPr>
            </w:pPr>
          </w:p>
        </w:tc>
        <w:tc>
          <w:tcPr>
            <w:tcW w:w="1062" w:type="dxa"/>
          </w:tcPr>
          <w:p w14:paraId="51A4CE22" w14:textId="77777777" w:rsidR="00E62093" w:rsidRPr="00FA15B2" w:rsidRDefault="00E62093" w:rsidP="00FA1980">
            <w:pPr>
              <w:rPr>
                <w:rFonts w:eastAsiaTheme="minorEastAsia"/>
              </w:rPr>
            </w:pPr>
          </w:p>
        </w:tc>
        <w:tc>
          <w:tcPr>
            <w:tcW w:w="1109" w:type="dxa"/>
          </w:tcPr>
          <w:p w14:paraId="3A84C62B" w14:textId="77777777" w:rsidR="00E62093" w:rsidRPr="00FA15B2" w:rsidRDefault="00E62093" w:rsidP="00FA1980">
            <w:pPr>
              <w:rPr>
                <w:rFonts w:eastAsiaTheme="minorEastAsia"/>
              </w:rPr>
            </w:pPr>
          </w:p>
        </w:tc>
        <w:tc>
          <w:tcPr>
            <w:tcW w:w="796" w:type="dxa"/>
          </w:tcPr>
          <w:p w14:paraId="12B334F8" w14:textId="77777777" w:rsidR="00E62093" w:rsidRPr="00FA15B2" w:rsidRDefault="00E62093" w:rsidP="00FA1980">
            <w:pPr>
              <w:rPr>
                <w:rFonts w:eastAsiaTheme="minorEastAsia"/>
              </w:rPr>
            </w:pPr>
          </w:p>
        </w:tc>
        <w:tc>
          <w:tcPr>
            <w:tcW w:w="1114" w:type="dxa"/>
          </w:tcPr>
          <w:p w14:paraId="0003BD4E" w14:textId="77777777" w:rsidR="00E62093" w:rsidRPr="00FA15B2" w:rsidRDefault="00E62093" w:rsidP="00FA1980">
            <w:pPr>
              <w:rPr>
                <w:rFonts w:eastAsiaTheme="minorEastAsia"/>
              </w:rPr>
            </w:pPr>
          </w:p>
        </w:tc>
        <w:tc>
          <w:tcPr>
            <w:tcW w:w="866" w:type="dxa"/>
          </w:tcPr>
          <w:p w14:paraId="2A81F716" w14:textId="77777777" w:rsidR="00E62093" w:rsidRPr="00FA15B2" w:rsidRDefault="00E62093" w:rsidP="00FA1980">
            <w:pPr>
              <w:rPr>
                <w:rFonts w:eastAsiaTheme="minorEastAsia"/>
              </w:rPr>
            </w:pPr>
          </w:p>
        </w:tc>
        <w:tc>
          <w:tcPr>
            <w:tcW w:w="1170" w:type="dxa"/>
          </w:tcPr>
          <w:p w14:paraId="56F0BEBD" w14:textId="77777777" w:rsidR="00E62093" w:rsidRPr="00FA15B2" w:rsidRDefault="00E62093" w:rsidP="00FA1980">
            <w:pPr>
              <w:rPr>
                <w:rFonts w:eastAsiaTheme="minorEastAsia"/>
              </w:rPr>
            </w:pPr>
          </w:p>
        </w:tc>
        <w:tc>
          <w:tcPr>
            <w:tcW w:w="1170" w:type="dxa"/>
          </w:tcPr>
          <w:p w14:paraId="6CD245B7" w14:textId="77777777" w:rsidR="00E62093" w:rsidRPr="00FA15B2" w:rsidRDefault="00E62093" w:rsidP="00FA1980">
            <w:pPr>
              <w:rPr>
                <w:rFonts w:eastAsiaTheme="minorEastAsia"/>
              </w:rPr>
            </w:pPr>
          </w:p>
        </w:tc>
      </w:tr>
      <w:tr w:rsidR="00E62093" w:rsidRPr="00FA15B2" w14:paraId="607812A8" w14:textId="77777777" w:rsidTr="00FA1980">
        <w:tc>
          <w:tcPr>
            <w:tcW w:w="653" w:type="dxa"/>
          </w:tcPr>
          <w:p w14:paraId="21325C65" w14:textId="77777777" w:rsidR="00E62093" w:rsidRPr="00FA15B2" w:rsidRDefault="00E62093" w:rsidP="00FA1980">
            <w:pPr>
              <w:rPr>
                <w:rFonts w:eastAsiaTheme="minorEastAsia"/>
              </w:rPr>
            </w:pPr>
            <w:r w:rsidRPr="00FA15B2">
              <w:rPr>
                <w:rFonts w:eastAsiaTheme="minorEastAsia"/>
              </w:rPr>
              <w:t>5</w:t>
            </w:r>
          </w:p>
        </w:tc>
        <w:tc>
          <w:tcPr>
            <w:tcW w:w="979" w:type="dxa"/>
          </w:tcPr>
          <w:p w14:paraId="240F5F2B" w14:textId="77777777" w:rsidR="00E62093" w:rsidRPr="00FA15B2" w:rsidRDefault="00E62093" w:rsidP="00FA1980">
            <w:pPr>
              <w:rPr>
                <w:rFonts w:eastAsiaTheme="minorEastAsia"/>
              </w:rPr>
            </w:pPr>
          </w:p>
        </w:tc>
        <w:tc>
          <w:tcPr>
            <w:tcW w:w="845" w:type="dxa"/>
          </w:tcPr>
          <w:p w14:paraId="7CC2AB3E" w14:textId="77777777" w:rsidR="00E62093" w:rsidRPr="00FA15B2" w:rsidRDefault="00E62093" w:rsidP="00FA1980">
            <w:pPr>
              <w:rPr>
                <w:rFonts w:eastAsiaTheme="minorEastAsia"/>
              </w:rPr>
            </w:pPr>
          </w:p>
        </w:tc>
        <w:tc>
          <w:tcPr>
            <w:tcW w:w="1046" w:type="dxa"/>
          </w:tcPr>
          <w:p w14:paraId="53305352" w14:textId="77777777" w:rsidR="00E62093" w:rsidRPr="00FA15B2" w:rsidRDefault="00E62093" w:rsidP="00FA1980">
            <w:pPr>
              <w:rPr>
                <w:rFonts w:eastAsiaTheme="minorEastAsia"/>
              </w:rPr>
            </w:pPr>
          </w:p>
        </w:tc>
        <w:tc>
          <w:tcPr>
            <w:tcW w:w="1155" w:type="dxa"/>
          </w:tcPr>
          <w:p w14:paraId="7FF95CE8" w14:textId="77777777" w:rsidR="00E62093" w:rsidRPr="00FA15B2" w:rsidRDefault="00E62093" w:rsidP="00FA1980">
            <w:pPr>
              <w:rPr>
                <w:rFonts w:eastAsiaTheme="minorEastAsia"/>
              </w:rPr>
            </w:pPr>
          </w:p>
        </w:tc>
        <w:tc>
          <w:tcPr>
            <w:tcW w:w="1062" w:type="dxa"/>
          </w:tcPr>
          <w:p w14:paraId="1C6E349B" w14:textId="77777777" w:rsidR="00E62093" w:rsidRPr="00FA15B2" w:rsidRDefault="00E62093" w:rsidP="00FA1980">
            <w:pPr>
              <w:rPr>
                <w:rFonts w:eastAsiaTheme="minorEastAsia"/>
              </w:rPr>
            </w:pPr>
          </w:p>
        </w:tc>
        <w:tc>
          <w:tcPr>
            <w:tcW w:w="1109" w:type="dxa"/>
          </w:tcPr>
          <w:p w14:paraId="4AE4EFC1" w14:textId="77777777" w:rsidR="00E62093" w:rsidRPr="00FA15B2" w:rsidRDefault="00E62093" w:rsidP="00FA1980">
            <w:pPr>
              <w:rPr>
                <w:rFonts w:eastAsiaTheme="minorEastAsia"/>
              </w:rPr>
            </w:pPr>
          </w:p>
        </w:tc>
        <w:tc>
          <w:tcPr>
            <w:tcW w:w="796" w:type="dxa"/>
          </w:tcPr>
          <w:p w14:paraId="4BCEA9F6" w14:textId="77777777" w:rsidR="00E62093" w:rsidRPr="00FA15B2" w:rsidRDefault="00E62093" w:rsidP="00FA1980">
            <w:pPr>
              <w:rPr>
                <w:rFonts w:eastAsiaTheme="minorEastAsia"/>
              </w:rPr>
            </w:pPr>
          </w:p>
        </w:tc>
        <w:tc>
          <w:tcPr>
            <w:tcW w:w="1114" w:type="dxa"/>
          </w:tcPr>
          <w:p w14:paraId="525B1CF4" w14:textId="77777777" w:rsidR="00E62093" w:rsidRPr="00FA15B2" w:rsidRDefault="00E62093" w:rsidP="00FA1980">
            <w:pPr>
              <w:rPr>
                <w:rFonts w:eastAsiaTheme="minorEastAsia"/>
              </w:rPr>
            </w:pPr>
          </w:p>
        </w:tc>
        <w:tc>
          <w:tcPr>
            <w:tcW w:w="866" w:type="dxa"/>
          </w:tcPr>
          <w:p w14:paraId="0C72ADA3" w14:textId="77777777" w:rsidR="00E62093" w:rsidRPr="00FA15B2" w:rsidRDefault="00E62093" w:rsidP="00FA1980">
            <w:pPr>
              <w:rPr>
                <w:rFonts w:eastAsiaTheme="minorEastAsia"/>
              </w:rPr>
            </w:pPr>
          </w:p>
        </w:tc>
        <w:tc>
          <w:tcPr>
            <w:tcW w:w="1170" w:type="dxa"/>
          </w:tcPr>
          <w:p w14:paraId="267BF665" w14:textId="77777777" w:rsidR="00E62093" w:rsidRPr="00FA15B2" w:rsidRDefault="00E62093" w:rsidP="00FA1980">
            <w:pPr>
              <w:rPr>
                <w:rFonts w:eastAsiaTheme="minorEastAsia"/>
              </w:rPr>
            </w:pPr>
          </w:p>
        </w:tc>
        <w:tc>
          <w:tcPr>
            <w:tcW w:w="1170" w:type="dxa"/>
          </w:tcPr>
          <w:p w14:paraId="7CA852A9" w14:textId="77777777" w:rsidR="00E62093" w:rsidRPr="00FA15B2" w:rsidRDefault="00E62093" w:rsidP="00FA1980">
            <w:pPr>
              <w:rPr>
                <w:rFonts w:eastAsiaTheme="minorEastAsia"/>
              </w:rPr>
            </w:pPr>
          </w:p>
        </w:tc>
      </w:tr>
      <w:tr w:rsidR="00E62093" w:rsidRPr="00FA15B2" w14:paraId="018D7467" w14:textId="77777777" w:rsidTr="00FA1980">
        <w:tc>
          <w:tcPr>
            <w:tcW w:w="653" w:type="dxa"/>
          </w:tcPr>
          <w:p w14:paraId="79709B35" w14:textId="77777777" w:rsidR="00E62093" w:rsidRPr="00FA15B2" w:rsidRDefault="00E62093" w:rsidP="00FA1980">
            <w:pPr>
              <w:rPr>
                <w:rFonts w:eastAsiaTheme="minorEastAsia"/>
              </w:rPr>
            </w:pPr>
            <w:r w:rsidRPr="00FA15B2">
              <w:rPr>
                <w:rFonts w:eastAsiaTheme="minorEastAsia"/>
              </w:rPr>
              <w:t>6</w:t>
            </w:r>
          </w:p>
        </w:tc>
        <w:tc>
          <w:tcPr>
            <w:tcW w:w="979" w:type="dxa"/>
          </w:tcPr>
          <w:p w14:paraId="6FFF3AD6" w14:textId="77777777" w:rsidR="00E62093" w:rsidRPr="00FA15B2" w:rsidRDefault="00E62093" w:rsidP="00FA1980">
            <w:pPr>
              <w:rPr>
                <w:rFonts w:eastAsiaTheme="minorEastAsia"/>
              </w:rPr>
            </w:pPr>
          </w:p>
        </w:tc>
        <w:tc>
          <w:tcPr>
            <w:tcW w:w="845" w:type="dxa"/>
          </w:tcPr>
          <w:p w14:paraId="2D8103E0" w14:textId="77777777" w:rsidR="00E62093" w:rsidRPr="00FA15B2" w:rsidRDefault="00E62093" w:rsidP="00FA1980">
            <w:pPr>
              <w:rPr>
                <w:rFonts w:eastAsiaTheme="minorEastAsia"/>
              </w:rPr>
            </w:pPr>
          </w:p>
        </w:tc>
        <w:tc>
          <w:tcPr>
            <w:tcW w:w="1046" w:type="dxa"/>
          </w:tcPr>
          <w:p w14:paraId="497E8403" w14:textId="77777777" w:rsidR="00E62093" w:rsidRPr="00FA15B2" w:rsidRDefault="00E62093" w:rsidP="00FA1980">
            <w:pPr>
              <w:rPr>
                <w:rFonts w:eastAsiaTheme="minorEastAsia"/>
              </w:rPr>
            </w:pPr>
          </w:p>
        </w:tc>
        <w:tc>
          <w:tcPr>
            <w:tcW w:w="1155" w:type="dxa"/>
          </w:tcPr>
          <w:p w14:paraId="159B468D" w14:textId="77777777" w:rsidR="00E62093" w:rsidRPr="00FA15B2" w:rsidRDefault="00E62093" w:rsidP="00FA1980">
            <w:pPr>
              <w:rPr>
                <w:rFonts w:eastAsiaTheme="minorEastAsia"/>
              </w:rPr>
            </w:pPr>
          </w:p>
        </w:tc>
        <w:tc>
          <w:tcPr>
            <w:tcW w:w="1062" w:type="dxa"/>
          </w:tcPr>
          <w:p w14:paraId="00EE5270" w14:textId="77777777" w:rsidR="00E62093" w:rsidRPr="00FA15B2" w:rsidRDefault="00E62093" w:rsidP="00FA1980">
            <w:pPr>
              <w:rPr>
                <w:rFonts w:eastAsiaTheme="minorEastAsia"/>
              </w:rPr>
            </w:pPr>
          </w:p>
        </w:tc>
        <w:tc>
          <w:tcPr>
            <w:tcW w:w="1109" w:type="dxa"/>
          </w:tcPr>
          <w:p w14:paraId="51DD438A" w14:textId="77777777" w:rsidR="00E62093" w:rsidRPr="00FA15B2" w:rsidRDefault="00E62093" w:rsidP="00FA1980">
            <w:pPr>
              <w:rPr>
                <w:rFonts w:eastAsiaTheme="minorEastAsia"/>
              </w:rPr>
            </w:pPr>
          </w:p>
        </w:tc>
        <w:tc>
          <w:tcPr>
            <w:tcW w:w="796" w:type="dxa"/>
          </w:tcPr>
          <w:p w14:paraId="3074EF75" w14:textId="77777777" w:rsidR="00E62093" w:rsidRPr="00FA15B2" w:rsidRDefault="00E62093" w:rsidP="00FA1980">
            <w:pPr>
              <w:rPr>
                <w:rFonts w:eastAsiaTheme="minorEastAsia"/>
              </w:rPr>
            </w:pPr>
          </w:p>
        </w:tc>
        <w:tc>
          <w:tcPr>
            <w:tcW w:w="1114" w:type="dxa"/>
          </w:tcPr>
          <w:p w14:paraId="11133725" w14:textId="77777777" w:rsidR="00E62093" w:rsidRPr="00FA15B2" w:rsidRDefault="00E62093" w:rsidP="00FA1980">
            <w:pPr>
              <w:rPr>
                <w:rFonts w:eastAsiaTheme="minorEastAsia"/>
              </w:rPr>
            </w:pPr>
          </w:p>
        </w:tc>
        <w:tc>
          <w:tcPr>
            <w:tcW w:w="866" w:type="dxa"/>
          </w:tcPr>
          <w:p w14:paraId="29373F8A" w14:textId="77777777" w:rsidR="00E62093" w:rsidRPr="00FA15B2" w:rsidRDefault="00E62093" w:rsidP="00FA1980">
            <w:pPr>
              <w:rPr>
                <w:rFonts w:eastAsiaTheme="minorEastAsia"/>
              </w:rPr>
            </w:pPr>
          </w:p>
        </w:tc>
        <w:tc>
          <w:tcPr>
            <w:tcW w:w="1170" w:type="dxa"/>
          </w:tcPr>
          <w:p w14:paraId="478D5458" w14:textId="77777777" w:rsidR="00E62093" w:rsidRPr="00FA15B2" w:rsidRDefault="00E62093" w:rsidP="00FA1980">
            <w:pPr>
              <w:rPr>
                <w:rFonts w:eastAsiaTheme="minorEastAsia"/>
              </w:rPr>
            </w:pPr>
          </w:p>
        </w:tc>
        <w:tc>
          <w:tcPr>
            <w:tcW w:w="1170" w:type="dxa"/>
          </w:tcPr>
          <w:p w14:paraId="13E98B30" w14:textId="77777777" w:rsidR="00E62093" w:rsidRPr="00FA15B2" w:rsidRDefault="00E62093" w:rsidP="00FA1980">
            <w:pPr>
              <w:rPr>
                <w:rFonts w:eastAsiaTheme="minorEastAsia"/>
              </w:rPr>
            </w:pPr>
          </w:p>
        </w:tc>
      </w:tr>
      <w:tr w:rsidR="00E62093" w:rsidRPr="00FA15B2" w14:paraId="6551A291" w14:textId="77777777" w:rsidTr="00FA1980">
        <w:tc>
          <w:tcPr>
            <w:tcW w:w="653" w:type="dxa"/>
          </w:tcPr>
          <w:p w14:paraId="2AB73D3B" w14:textId="77777777" w:rsidR="00E62093" w:rsidRPr="00FA15B2" w:rsidRDefault="00E62093" w:rsidP="00FA1980">
            <w:pPr>
              <w:rPr>
                <w:rFonts w:eastAsiaTheme="minorEastAsia"/>
              </w:rPr>
            </w:pPr>
            <w:r w:rsidRPr="00FA15B2">
              <w:rPr>
                <w:rFonts w:eastAsiaTheme="minorEastAsia"/>
              </w:rPr>
              <w:t>7</w:t>
            </w:r>
          </w:p>
        </w:tc>
        <w:tc>
          <w:tcPr>
            <w:tcW w:w="979" w:type="dxa"/>
          </w:tcPr>
          <w:p w14:paraId="52B4C18C" w14:textId="77777777" w:rsidR="00E62093" w:rsidRPr="00FA15B2" w:rsidRDefault="00E62093" w:rsidP="00FA1980">
            <w:pPr>
              <w:rPr>
                <w:rFonts w:eastAsiaTheme="minorEastAsia"/>
              </w:rPr>
            </w:pPr>
            <w:r w:rsidRPr="00FA15B2">
              <w:rPr>
                <w:rFonts w:eastAsiaTheme="minorEastAsia"/>
              </w:rPr>
              <w:t>Không</w:t>
            </w:r>
          </w:p>
        </w:tc>
        <w:tc>
          <w:tcPr>
            <w:tcW w:w="845" w:type="dxa"/>
          </w:tcPr>
          <w:p w14:paraId="7B71F747" w14:textId="77777777" w:rsidR="00E62093" w:rsidRPr="00FA15B2" w:rsidRDefault="00E62093" w:rsidP="00FA1980">
            <w:pPr>
              <w:rPr>
                <w:rFonts w:eastAsiaTheme="minorEastAsia"/>
              </w:rPr>
            </w:pPr>
            <w:r w:rsidRPr="00FA15B2">
              <w:rPr>
                <w:rFonts w:eastAsiaTheme="minorEastAsia"/>
              </w:rPr>
              <w:t>3</w:t>
            </w:r>
          </w:p>
        </w:tc>
        <w:tc>
          <w:tcPr>
            <w:tcW w:w="1046" w:type="dxa"/>
          </w:tcPr>
          <w:p w14:paraId="5E285807" w14:textId="77777777" w:rsidR="00E62093" w:rsidRPr="00FA15B2" w:rsidRDefault="00E62093" w:rsidP="00FA1980">
            <w:pPr>
              <w:rPr>
                <w:rFonts w:eastAsiaTheme="minorEastAsia"/>
              </w:rPr>
            </w:pPr>
          </w:p>
        </w:tc>
        <w:tc>
          <w:tcPr>
            <w:tcW w:w="1155" w:type="dxa"/>
          </w:tcPr>
          <w:p w14:paraId="4CC5DA7C" w14:textId="77777777" w:rsidR="00E62093" w:rsidRPr="00FA15B2" w:rsidRDefault="00E62093" w:rsidP="00FA1980">
            <w:pPr>
              <w:rPr>
                <w:rFonts w:eastAsiaTheme="minorEastAsia"/>
              </w:rPr>
            </w:pPr>
          </w:p>
        </w:tc>
        <w:tc>
          <w:tcPr>
            <w:tcW w:w="1062" w:type="dxa"/>
          </w:tcPr>
          <w:p w14:paraId="5D5BADFF" w14:textId="77777777" w:rsidR="00E62093" w:rsidRPr="00FA15B2" w:rsidRDefault="00E62093" w:rsidP="00FA1980">
            <w:pPr>
              <w:rPr>
                <w:rFonts w:eastAsiaTheme="minorEastAsia"/>
              </w:rPr>
            </w:pPr>
          </w:p>
        </w:tc>
        <w:tc>
          <w:tcPr>
            <w:tcW w:w="1109" w:type="dxa"/>
          </w:tcPr>
          <w:p w14:paraId="212EFF82" w14:textId="77777777" w:rsidR="00E62093" w:rsidRPr="00FA15B2" w:rsidRDefault="00E62093" w:rsidP="00FA1980">
            <w:pPr>
              <w:rPr>
                <w:rFonts w:eastAsiaTheme="minorEastAsia"/>
              </w:rPr>
            </w:pPr>
          </w:p>
        </w:tc>
        <w:tc>
          <w:tcPr>
            <w:tcW w:w="796" w:type="dxa"/>
          </w:tcPr>
          <w:p w14:paraId="230CD8F9" w14:textId="77777777" w:rsidR="00E62093" w:rsidRPr="00FA15B2" w:rsidRDefault="00E62093" w:rsidP="00FA1980">
            <w:pPr>
              <w:rPr>
                <w:rFonts w:eastAsiaTheme="minorEastAsia"/>
              </w:rPr>
            </w:pPr>
          </w:p>
        </w:tc>
        <w:tc>
          <w:tcPr>
            <w:tcW w:w="1114" w:type="dxa"/>
          </w:tcPr>
          <w:p w14:paraId="3EEC8B85" w14:textId="77777777" w:rsidR="00E62093" w:rsidRPr="00FA15B2" w:rsidRDefault="00E62093" w:rsidP="00FA1980">
            <w:pPr>
              <w:rPr>
                <w:rFonts w:eastAsiaTheme="minorEastAsia"/>
              </w:rPr>
            </w:pPr>
          </w:p>
        </w:tc>
        <w:tc>
          <w:tcPr>
            <w:tcW w:w="866" w:type="dxa"/>
          </w:tcPr>
          <w:p w14:paraId="13B13699" w14:textId="77777777" w:rsidR="00E62093" w:rsidRPr="00FA15B2" w:rsidRDefault="00E62093" w:rsidP="00FA1980">
            <w:pPr>
              <w:rPr>
                <w:rFonts w:eastAsiaTheme="minorEastAsia"/>
              </w:rPr>
            </w:pPr>
          </w:p>
        </w:tc>
        <w:tc>
          <w:tcPr>
            <w:tcW w:w="1170" w:type="dxa"/>
          </w:tcPr>
          <w:p w14:paraId="108857CA" w14:textId="77777777" w:rsidR="00E62093" w:rsidRPr="00FA15B2" w:rsidRDefault="00E62093" w:rsidP="00FA1980">
            <w:pPr>
              <w:rPr>
                <w:rFonts w:eastAsiaTheme="minorEastAsia"/>
              </w:rPr>
            </w:pPr>
          </w:p>
        </w:tc>
        <w:tc>
          <w:tcPr>
            <w:tcW w:w="1170" w:type="dxa"/>
          </w:tcPr>
          <w:p w14:paraId="599C8971" w14:textId="77777777" w:rsidR="00E62093" w:rsidRPr="00FA15B2" w:rsidRDefault="00E62093" w:rsidP="00FA1980">
            <w:pPr>
              <w:rPr>
                <w:rFonts w:eastAsiaTheme="minorEastAsia"/>
              </w:rPr>
            </w:pPr>
          </w:p>
        </w:tc>
      </w:tr>
      <w:tr w:rsidR="00E62093" w:rsidRPr="00FA15B2" w14:paraId="1612BE84" w14:textId="77777777" w:rsidTr="00FA1980">
        <w:tc>
          <w:tcPr>
            <w:tcW w:w="653" w:type="dxa"/>
          </w:tcPr>
          <w:p w14:paraId="07D691CF" w14:textId="77777777" w:rsidR="00E62093" w:rsidRPr="00FA15B2" w:rsidRDefault="00E62093" w:rsidP="00FA1980">
            <w:pPr>
              <w:rPr>
                <w:rFonts w:eastAsiaTheme="minorEastAsia"/>
              </w:rPr>
            </w:pPr>
            <w:r w:rsidRPr="00FA15B2">
              <w:rPr>
                <w:rFonts w:eastAsiaTheme="minorEastAsia"/>
              </w:rPr>
              <w:t>8</w:t>
            </w:r>
          </w:p>
        </w:tc>
        <w:tc>
          <w:tcPr>
            <w:tcW w:w="979" w:type="dxa"/>
          </w:tcPr>
          <w:p w14:paraId="4DA472B6" w14:textId="77777777" w:rsidR="00E62093" w:rsidRPr="00FA15B2" w:rsidRDefault="00E62093" w:rsidP="00FA1980">
            <w:pPr>
              <w:rPr>
                <w:rFonts w:eastAsiaTheme="minorEastAsia"/>
              </w:rPr>
            </w:pPr>
          </w:p>
        </w:tc>
        <w:tc>
          <w:tcPr>
            <w:tcW w:w="845" w:type="dxa"/>
          </w:tcPr>
          <w:p w14:paraId="38D19904" w14:textId="77777777" w:rsidR="00E62093" w:rsidRPr="00FA15B2" w:rsidRDefault="00E62093" w:rsidP="00FA1980">
            <w:pPr>
              <w:rPr>
                <w:rFonts w:eastAsiaTheme="minorEastAsia"/>
              </w:rPr>
            </w:pPr>
          </w:p>
        </w:tc>
        <w:tc>
          <w:tcPr>
            <w:tcW w:w="1046" w:type="dxa"/>
          </w:tcPr>
          <w:p w14:paraId="5BE813AE" w14:textId="77777777" w:rsidR="00E62093" w:rsidRPr="00FA15B2" w:rsidRDefault="00E62093" w:rsidP="00FA1980">
            <w:pPr>
              <w:rPr>
                <w:rFonts w:eastAsiaTheme="minorEastAsia"/>
              </w:rPr>
            </w:pPr>
          </w:p>
        </w:tc>
        <w:tc>
          <w:tcPr>
            <w:tcW w:w="1155" w:type="dxa"/>
          </w:tcPr>
          <w:p w14:paraId="7147E342" w14:textId="77777777" w:rsidR="00E62093" w:rsidRPr="00FA15B2" w:rsidRDefault="00E62093" w:rsidP="00FA1980">
            <w:pPr>
              <w:rPr>
                <w:rFonts w:eastAsiaTheme="minorEastAsia"/>
              </w:rPr>
            </w:pPr>
          </w:p>
        </w:tc>
        <w:tc>
          <w:tcPr>
            <w:tcW w:w="1062" w:type="dxa"/>
          </w:tcPr>
          <w:p w14:paraId="6DE64E24" w14:textId="77777777" w:rsidR="00E62093" w:rsidRPr="00FA15B2" w:rsidRDefault="00E62093" w:rsidP="00FA1980">
            <w:pPr>
              <w:rPr>
                <w:rFonts w:eastAsiaTheme="minorEastAsia"/>
              </w:rPr>
            </w:pPr>
          </w:p>
        </w:tc>
        <w:tc>
          <w:tcPr>
            <w:tcW w:w="1109" w:type="dxa"/>
          </w:tcPr>
          <w:p w14:paraId="37509BF6" w14:textId="77777777" w:rsidR="00E62093" w:rsidRPr="00FA15B2" w:rsidRDefault="00E62093" w:rsidP="00FA1980">
            <w:pPr>
              <w:rPr>
                <w:rFonts w:eastAsiaTheme="minorEastAsia"/>
              </w:rPr>
            </w:pPr>
          </w:p>
        </w:tc>
        <w:tc>
          <w:tcPr>
            <w:tcW w:w="796" w:type="dxa"/>
          </w:tcPr>
          <w:p w14:paraId="2A7C00F6" w14:textId="77777777" w:rsidR="00E62093" w:rsidRPr="00FA15B2" w:rsidRDefault="00E62093" w:rsidP="00FA1980">
            <w:pPr>
              <w:rPr>
                <w:rFonts w:eastAsiaTheme="minorEastAsia"/>
              </w:rPr>
            </w:pPr>
          </w:p>
        </w:tc>
        <w:tc>
          <w:tcPr>
            <w:tcW w:w="1114" w:type="dxa"/>
          </w:tcPr>
          <w:p w14:paraId="723DB9FA" w14:textId="77777777" w:rsidR="00E62093" w:rsidRPr="00FA15B2" w:rsidRDefault="00E62093" w:rsidP="00FA1980">
            <w:pPr>
              <w:rPr>
                <w:rFonts w:eastAsiaTheme="minorEastAsia"/>
              </w:rPr>
            </w:pPr>
          </w:p>
        </w:tc>
        <w:tc>
          <w:tcPr>
            <w:tcW w:w="866" w:type="dxa"/>
          </w:tcPr>
          <w:p w14:paraId="45149924" w14:textId="77777777" w:rsidR="00E62093" w:rsidRPr="00FA15B2" w:rsidRDefault="00E62093" w:rsidP="00FA1980">
            <w:pPr>
              <w:rPr>
                <w:rFonts w:eastAsiaTheme="minorEastAsia"/>
              </w:rPr>
            </w:pPr>
          </w:p>
        </w:tc>
        <w:tc>
          <w:tcPr>
            <w:tcW w:w="1170" w:type="dxa"/>
          </w:tcPr>
          <w:p w14:paraId="4243D484" w14:textId="77777777" w:rsidR="00E62093" w:rsidRPr="00FA15B2" w:rsidRDefault="00E62093" w:rsidP="00FA1980">
            <w:pPr>
              <w:rPr>
                <w:rFonts w:eastAsiaTheme="minorEastAsia"/>
              </w:rPr>
            </w:pPr>
          </w:p>
        </w:tc>
        <w:tc>
          <w:tcPr>
            <w:tcW w:w="1170" w:type="dxa"/>
          </w:tcPr>
          <w:p w14:paraId="3F3CAF02" w14:textId="77777777" w:rsidR="00E62093" w:rsidRPr="00FA15B2" w:rsidRDefault="00E62093" w:rsidP="00FA1980">
            <w:pPr>
              <w:rPr>
                <w:rFonts w:eastAsiaTheme="minorEastAsia"/>
              </w:rPr>
            </w:pPr>
          </w:p>
        </w:tc>
      </w:tr>
      <w:tr w:rsidR="00E62093" w:rsidRPr="00FA15B2" w14:paraId="1C88D676" w14:textId="77777777" w:rsidTr="00FA1980">
        <w:tc>
          <w:tcPr>
            <w:tcW w:w="653" w:type="dxa"/>
          </w:tcPr>
          <w:p w14:paraId="682378CF" w14:textId="77777777" w:rsidR="00E62093" w:rsidRPr="00FA15B2" w:rsidRDefault="00E62093" w:rsidP="00FA1980">
            <w:pPr>
              <w:rPr>
                <w:rFonts w:eastAsiaTheme="minorEastAsia"/>
              </w:rPr>
            </w:pPr>
            <w:r w:rsidRPr="00FA15B2">
              <w:rPr>
                <w:rFonts w:eastAsiaTheme="minorEastAsia"/>
              </w:rPr>
              <w:t>9</w:t>
            </w:r>
          </w:p>
        </w:tc>
        <w:tc>
          <w:tcPr>
            <w:tcW w:w="979" w:type="dxa"/>
          </w:tcPr>
          <w:p w14:paraId="33DE9982" w14:textId="77777777" w:rsidR="00E62093" w:rsidRPr="00FA15B2" w:rsidRDefault="00E62093" w:rsidP="00FA1980">
            <w:pPr>
              <w:rPr>
                <w:rFonts w:eastAsiaTheme="minorEastAsia"/>
              </w:rPr>
            </w:pPr>
          </w:p>
        </w:tc>
        <w:tc>
          <w:tcPr>
            <w:tcW w:w="845" w:type="dxa"/>
          </w:tcPr>
          <w:p w14:paraId="7DB3D0D0" w14:textId="77777777" w:rsidR="00E62093" w:rsidRPr="00FA15B2" w:rsidRDefault="00E62093" w:rsidP="00FA1980">
            <w:pPr>
              <w:rPr>
                <w:rFonts w:eastAsiaTheme="minorEastAsia"/>
              </w:rPr>
            </w:pPr>
          </w:p>
        </w:tc>
        <w:tc>
          <w:tcPr>
            <w:tcW w:w="1046" w:type="dxa"/>
          </w:tcPr>
          <w:p w14:paraId="765EAB6D" w14:textId="77777777" w:rsidR="00E62093" w:rsidRPr="00FA15B2" w:rsidRDefault="00E62093" w:rsidP="00FA1980">
            <w:pPr>
              <w:rPr>
                <w:rFonts w:eastAsiaTheme="minorEastAsia"/>
              </w:rPr>
            </w:pPr>
          </w:p>
        </w:tc>
        <w:tc>
          <w:tcPr>
            <w:tcW w:w="1155" w:type="dxa"/>
          </w:tcPr>
          <w:p w14:paraId="28E37C25" w14:textId="77777777" w:rsidR="00E62093" w:rsidRPr="00FA15B2" w:rsidRDefault="00E62093" w:rsidP="00FA1980">
            <w:pPr>
              <w:rPr>
                <w:rFonts w:eastAsiaTheme="minorEastAsia"/>
              </w:rPr>
            </w:pPr>
          </w:p>
        </w:tc>
        <w:tc>
          <w:tcPr>
            <w:tcW w:w="1062" w:type="dxa"/>
          </w:tcPr>
          <w:p w14:paraId="3A1E618C" w14:textId="77777777" w:rsidR="00E62093" w:rsidRPr="00FA15B2" w:rsidRDefault="00E62093" w:rsidP="00FA1980">
            <w:pPr>
              <w:rPr>
                <w:rFonts w:eastAsiaTheme="minorEastAsia"/>
              </w:rPr>
            </w:pPr>
          </w:p>
        </w:tc>
        <w:tc>
          <w:tcPr>
            <w:tcW w:w="1109" w:type="dxa"/>
          </w:tcPr>
          <w:p w14:paraId="3A9103FD" w14:textId="77777777" w:rsidR="00E62093" w:rsidRPr="00FA15B2" w:rsidRDefault="00E62093" w:rsidP="00FA1980">
            <w:pPr>
              <w:rPr>
                <w:rFonts w:eastAsiaTheme="minorEastAsia"/>
              </w:rPr>
            </w:pPr>
          </w:p>
        </w:tc>
        <w:tc>
          <w:tcPr>
            <w:tcW w:w="796" w:type="dxa"/>
          </w:tcPr>
          <w:p w14:paraId="6852C95D" w14:textId="77777777" w:rsidR="00E62093" w:rsidRPr="00FA15B2" w:rsidRDefault="00E62093" w:rsidP="00FA1980">
            <w:pPr>
              <w:rPr>
                <w:rFonts w:eastAsiaTheme="minorEastAsia"/>
              </w:rPr>
            </w:pPr>
          </w:p>
        </w:tc>
        <w:tc>
          <w:tcPr>
            <w:tcW w:w="1114" w:type="dxa"/>
          </w:tcPr>
          <w:p w14:paraId="4B03E76D" w14:textId="77777777" w:rsidR="00E62093" w:rsidRPr="00FA15B2" w:rsidRDefault="00E62093" w:rsidP="00FA1980">
            <w:pPr>
              <w:rPr>
                <w:rFonts w:eastAsiaTheme="minorEastAsia"/>
              </w:rPr>
            </w:pPr>
          </w:p>
        </w:tc>
        <w:tc>
          <w:tcPr>
            <w:tcW w:w="866" w:type="dxa"/>
          </w:tcPr>
          <w:p w14:paraId="6FD216FD" w14:textId="77777777" w:rsidR="00E62093" w:rsidRPr="00FA15B2" w:rsidRDefault="00E62093" w:rsidP="00FA1980">
            <w:pPr>
              <w:rPr>
                <w:rFonts w:eastAsiaTheme="minorEastAsia"/>
              </w:rPr>
            </w:pPr>
          </w:p>
        </w:tc>
        <w:tc>
          <w:tcPr>
            <w:tcW w:w="1170" w:type="dxa"/>
          </w:tcPr>
          <w:p w14:paraId="69C8D24E" w14:textId="77777777" w:rsidR="00E62093" w:rsidRPr="00FA15B2" w:rsidRDefault="00E62093" w:rsidP="00FA1980">
            <w:pPr>
              <w:rPr>
                <w:rFonts w:eastAsiaTheme="minorEastAsia"/>
              </w:rPr>
            </w:pPr>
          </w:p>
        </w:tc>
        <w:tc>
          <w:tcPr>
            <w:tcW w:w="1170" w:type="dxa"/>
          </w:tcPr>
          <w:p w14:paraId="5838F7D7" w14:textId="77777777" w:rsidR="00E62093" w:rsidRPr="00FA15B2" w:rsidRDefault="00E62093" w:rsidP="00FA1980">
            <w:pPr>
              <w:rPr>
                <w:rFonts w:eastAsiaTheme="minorEastAsia"/>
              </w:rPr>
            </w:pPr>
          </w:p>
        </w:tc>
      </w:tr>
      <w:tr w:rsidR="00E62093" w:rsidRPr="00FA15B2" w14:paraId="337AA5BC" w14:textId="77777777" w:rsidTr="00FA1980">
        <w:tc>
          <w:tcPr>
            <w:tcW w:w="653" w:type="dxa"/>
          </w:tcPr>
          <w:p w14:paraId="48984129" w14:textId="77777777" w:rsidR="00E62093" w:rsidRPr="00FA15B2" w:rsidRDefault="00E62093" w:rsidP="00FA1980">
            <w:pPr>
              <w:rPr>
                <w:rFonts w:eastAsiaTheme="minorEastAsia"/>
              </w:rPr>
            </w:pPr>
            <w:r w:rsidRPr="00FA15B2">
              <w:rPr>
                <w:rFonts w:eastAsiaTheme="minorEastAsia"/>
              </w:rPr>
              <w:t>10</w:t>
            </w:r>
          </w:p>
        </w:tc>
        <w:tc>
          <w:tcPr>
            <w:tcW w:w="979" w:type="dxa"/>
          </w:tcPr>
          <w:p w14:paraId="1408A900" w14:textId="77777777" w:rsidR="00E62093" w:rsidRPr="00FA15B2" w:rsidRDefault="00E62093" w:rsidP="00FA1980">
            <w:pPr>
              <w:rPr>
                <w:rFonts w:eastAsiaTheme="minorEastAsia"/>
              </w:rPr>
            </w:pPr>
            <w:r w:rsidRPr="00FA15B2">
              <w:rPr>
                <w:rFonts w:eastAsiaTheme="minorEastAsia"/>
              </w:rPr>
              <w:t>Không</w:t>
            </w:r>
          </w:p>
        </w:tc>
        <w:tc>
          <w:tcPr>
            <w:tcW w:w="845" w:type="dxa"/>
          </w:tcPr>
          <w:p w14:paraId="2B481614" w14:textId="77777777" w:rsidR="00E62093" w:rsidRPr="00FA15B2" w:rsidRDefault="00E62093" w:rsidP="00FA1980">
            <w:pPr>
              <w:rPr>
                <w:rFonts w:eastAsiaTheme="minorEastAsia"/>
              </w:rPr>
            </w:pPr>
            <w:r w:rsidRPr="00FA15B2">
              <w:rPr>
                <w:rFonts w:eastAsiaTheme="minorEastAsia"/>
              </w:rPr>
              <w:t>4</w:t>
            </w:r>
          </w:p>
        </w:tc>
        <w:tc>
          <w:tcPr>
            <w:tcW w:w="1046" w:type="dxa"/>
          </w:tcPr>
          <w:p w14:paraId="0783D622" w14:textId="77777777" w:rsidR="00E62093" w:rsidRPr="00FA15B2" w:rsidRDefault="00E62093" w:rsidP="00FA1980">
            <w:pPr>
              <w:rPr>
                <w:rFonts w:eastAsiaTheme="minorEastAsia"/>
              </w:rPr>
            </w:pPr>
          </w:p>
        </w:tc>
        <w:tc>
          <w:tcPr>
            <w:tcW w:w="1155" w:type="dxa"/>
          </w:tcPr>
          <w:p w14:paraId="67BA9A29" w14:textId="77777777" w:rsidR="00E62093" w:rsidRPr="00FA15B2" w:rsidRDefault="00E62093" w:rsidP="00FA1980">
            <w:pPr>
              <w:rPr>
                <w:rFonts w:eastAsiaTheme="minorEastAsia"/>
              </w:rPr>
            </w:pPr>
          </w:p>
        </w:tc>
        <w:tc>
          <w:tcPr>
            <w:tcW w:w="1062" w:type="dxa"/>
          </w:tcPr>
          <w:p w14:paraId="7CB8FF7E" w14:textId="77777777" w:rsidR="00E62093" w:rsidRPr="00FA15B2" w:rsidRDefault="00E62093" w:rsidP="00FA1980">
            <w:pPr>
              <w:rPr>
                <w:rFonts w:eastAsiaTheme="minorEastAsia"/>
              </w:rPr>
            </w:pPr>
          </w:p>
        </w:tc>
        <w:tc>
          <w:tcPr>
            <w:tcW w:w="1109" w:type="dxa"/>
          </w:tcPr>
          <w:p w14:paraId="602E747D" w14:textId="77777777" w:rsidR="00E62093" w:rsidRPr="00FA15B2" w:rsidRDefault="00E62093" w:rsidP="00FA1980">
            <w:pPr>
              <w:rPr>
                <w:rFonts w:eastAsiaTheme="minorEastAsia"/>
              </w:rPr>
            </w:pPr>
          </w:p>
        </w:tc>
        <w:tc>
          <w:tcPr>
            <w:tcW w:w="796" w:type="dxa"/>
          </w:tcPr>
          <w:p w14:paraId="7137D904" w14:textId="77777777" w:rsidR="00E62093" w:rsidRPr="00FA15B2" w:rsidRDefault="00E62093" w:rsidP="00FA1980">
            <w:pPr>
              <w:rPr>
                <w:rFonts w:eastAsiaTheme="minorEastAsia"/>
              </w:rPr>
            </w:pPr>
          </w:p>
        </w:tc>
        <w:tc>
          <w:tcPr>
            <w:tcW w:w="1114" w:type="dxa"/>
          </w:tcPr>
          <w:p w14:paraId="068D6717" w14:textId="77777777" w:rsidR="00E62093" w:rsidRPr="00FA15B2" w:rsidRDefault="00E62093" w:rsidP="00FA1980">
            <w:pPr>
              <w:rPr>
                <w:rFonts w:eastAsiaTheme="minorEastAsia"/>
              </w:rPr>
            </w:pPr>
          </w:p>
        </w:tc>
        <w:tc>
          <w:tcPr>
            <w:tcW w:w="866" w:type="dxa"/>
          </w:tcPr>
          <w:p w14:paraId="79B8A1E9" w14:textId="77777777" w:rsidR="00E62093" w:rsidRPr="00FA15B2" w:rsidRDefault="00E62093" w:rsidP="00FA1980">
            <w:pPr>
              <w:rPr>
                <w:rFonts w:eastAsiaTheme="minorEastAsia"/>
              </w:rPr>
            </w:pPr>
          </w:p>
        </w:tc>
        <w:tc>
          <w:tcPr>
            <w:tcW w:w="1170" w:type="dxa"/>
          </w:tcPr>
          <w:p w14:paraId="3B286F91" w14:textId="77777777" w:rsidR="00E62093" w:rsidRPr="00FA15B2" w:rsidRDefault="00E62093" w:rsidP="00FA1980">
            <w:pPr>
              <w:rPr>
                <w:rFonts w:eastAsiaTheme="minorEastAsia"/>
              </w:rPr>
            </w:pPr>
          </w:p>
        </w:tc>
        <w:tc>
          <w:tcPr>
            <w:tcW w:w="1170" w:type="dxa"/>
          </w:tcPr>
          <w:p w14:paraId="194CD456" w14:textId="77777777" w:rsidR="00E62093" w:rsidRPr="00FA15B2" w:rsidRDefault="00E62093" w:rsidP="00FA1980">
            <w:pPr>
              <w:rPr>
                <w:rFonts w:eastAsiaTheme="minorEastAsia"/>
              </w:rPr>
            </w:pPr>
          </w:p>
        </w:tc>
      </w:tr>
      <w:tr w:rsidR="00E62093" w:rsidRPr="00FA15B2" w14:paraId="28D46D5D" w14:textId="77777777" w:rsidTr="00FA1980">
        <w:tc>
          <w:tcPr>
            <w:tcW w:w="653" w:type="dxa"/>
          </w:tcPr>
          <w:p w14:paraId="0334E382" w14:textId="77777777" w:rsidR="00E62093" w:rsidRPr="00FA15B2" w:rsidRDefault="00E62093" w:rsidP="00FA1980">
            <w:pPr>
              <w:rPr>
                <w:rFonts w:eastAsiaTheme="minorEastAsia"/>
              </w:rPr>
            </w:pPr>
            <w:r w:rsidRPr="00FA15B2">
              <w:rPr>
                <w:rFonts w:eastAsiaTheme="minorEastAsia"/>
              </w:rPr>
              <w:t>11</w:t>
            </w:r>
          </w:p>
        </w:tc>
        <w:tc>
          <w:tcPr>
            <w:tcW w:w="979" w:type="dxa"/>
          </w:tcPr>
          <w:p w14:paraId="1F08AD46" w14:textId="77777777" w:rsidR="00E62093" w:rsidRPr="00FA15B2" w:rsidRDefault="00E62093" w:rsidP="00FA1980">
            <w:pPr>
              <w:rPr>
                <w:rFonts w:eastAsiaTheme="minorEastAsia"/>
              </w:rPr>
            </w:pPr>
          </w:p>
        </w:tc>
        <w:tc>
          <w:tcPr>
            <w:tcW w:w="845" w:type="dxa"/>
          </w:tcPr>
          <w:p w14:paraId="2AEC0F01" w14:textId="77777777" w:rsidR="00E62093" w:rsidRPr="00FA15B2" w:rsidRDefault="00E62093" w:rsidP="00FA1980">
            <w:pPr>
              <w:rPr>
                <w:rFonts w:eastAsiaTheme="minorEastAsia"/>
              </w:rPr>
            </w:pPr>
          </w:p>
        </w:tc>
        <w:tc>
          <w:tcPr>
            <w:tcW w:w="1046" w:type="dxa"/>
          </w:tcPr>
          <w:p w14:paraId="3D08692A" w14:textId="77777777" w:rsidR="00E62093" w:rsidRPr="00FA15B2" w:rsidRDefault="00E62093" w:rsidP="00FA1980">
            <w:pPr>
              <w:rPr>
                <w:rFonts w:eastAsiaTheme="minorEastAsia"/>
              </w:rPr>
            </w:pPr>
          </w:p>
        </w:tc>
        <w:tc>
          <w:tcPr>
            <w:tcW w:w="1155" w:type="dxa"/>
          </w:tcPr>
          <w:p w14:paraId="06B734E5" w14:textId="77777777" w:rsidR="00E62093" w:rsidRPr="00FA15B2" w:rsidRDefault="00E62093" w:rsidP="00FA1980">
            <w:pPr>
              <w:rPr>
                <w:rFonts w:eastAsiaTheme="minorEastAsia"/>
              </w:rPr>
            </w:pPr>
          </w:p>
        </w:tc>
        <w:tc>
          <w:tcPr>
            <w:tcW w:w="1062" w:type="dxa"/>
          </w:tcPr>
          <w:p w14:paraId="3D74F75B" w14:textId="77777777" w:rsidR="00E62093" w:rsidRPr="00FA15B2" w:rsidRDefault="00E62093" w:rsidP="00FA1980">
            <w:pPr>
              <w:rPr>
                <w:rFonts w:eastAsiaTheme="minorEastAsia"/>
              </w:rPr>
            </w:pPr>
          </w:p>
        </w:tc>
        <w:tc>
          <w:tcPr>
            <w:tcW w:w="1109" w:type="dxa"/>
          </w:tcPr>
          <w:p w14:paraId="4B422072" w14:textId="77777777" w:rsidR="00E62093" w:rsidRPr="00FA15B2" w:rsidRDefault="00E62093" w:rsidP="00FA1980">
            <w:pPr>
              <w:rPr>
                <w:rFonts w:eastAsiaTheme="minorEastAsia"/>
              </w:rPr>
            </w:pPr>
          </w:p>
        </w:tc>
        <w:tc>
          <w:tcPr>
            <w:tcW w:w="796" w:type="dxa"/>
          </w:tcPr>
          <w:p w14:paraId="42E38CB5" w14:textId="77777777" w:rsidR="00E62093" w:rsidRPr="00FA15B2" w:rsidRDefault="00E62093" w:rsidP="00FA1980">
            <w:pPr>
              <w:rPr>
                <w:rFonts w:eastAsiaTheme="minorEastAsia"/>
              </w:rPr>
            </w:pPr>
          </w:p>
        </w:tc>
        <w:tc>
          <w:tcPr>
            <w:tcW w:w="1114" w:type="dxa"/>
          </w:tcPr>
          <w:p w14:paraId="2E99C6AF" w14:textId="77777777" w:rsidR="00E62093" w:rsidRPr="00FA15B2" w:rsidRDefault="00E62093" w:rsidP="00FA1980">
            <w:pPr>
              <w:rPr>
                <w:rFonts w:eastAsiaTheme="minorEastAsia"/>
              </w:rPr>
            </w:pPr>
          </w:p>
        </w:tc>
        <w:tc>
          <w:tcPr>
            <w:tcW w:w="866" w:type="dxa"/>
          </w:tcPr>
          <w:p w14:paraId="5C67F3A0" w14:textId="77777777" w:rsidR="00E62093" w:rsidRPr="00FA15B2" w:rsidRDefault="00E62093" w:rsidP="00FA1980">
            <w:pPr>
              <w:rPr>
                <w:rFonts w:eastAsiaTheme="minorEastAsia"/>
              </w:rPr>
            </w:pPr>
          </w:p>
        </w:tc>
        <w:tc>
          <w:tcPr>
            <w:tcW w:w="1170" w:type="dxa"/>
          </w:tcPr>
          <w:p w14:paraId="1AFA28FA" w14:textId="77777777" w:rsidR="00E62093" w:rsidRPr="00FA15B2" w:rsidRDefault="00E62093" w:rsidP="00FA1980">
            <w:pPr>
              <w:rPr>
                <w:rFonts w:eastAsiaTheme="minorEastAsia"/>
              </w:rPr>
            </w:pPr>
          </w:p>
        </w:tc>
        <w:tc>
          <w:tcPr>
            <w:tcW w:w="1170" w:type="dxa"/>
          </w:tcPr>
          <w:p w14:paraId="0A02CF39" w14:textId="77777777" w:rsidR="00E62093" w:rsidRPr="00FA15B2" w:rsidRDefault="00E62093" w:rsidP="00FA1980">
            <w:pPr>
              <w:rPr>
                <w:rFonts w:eastAsiaTheme="minorEastAsia"/>
              </w:rPr>
            </w:pPr>
          </w:p>
        </w:tc>
      </w:tr>
      <w:tr w:rsidR="00E62093" w:rsidRPr="00FA15B2" w14:paraId="5745E171" w14:textId="77777777" w:rsidTr="00FA1980">
        <w:tc>
          <w:tcPr>
            <w:tcW w:w="653" w:type="dxa"/>
          </w:tcPr>
          <w:p w14:paraId="78745057" w14:textId="77777777" w:rsidR="00E62093" w:rsidRPr="00FA15B2" w:rsidRDefault="00E62093" w:rsidP="00FA1980">
            <w:pPr>
              <w:rPr>
                <w:rFonts w:eastAsiaTheme="minorEastAsia"/>
              </w:rPr>
            </w:pPr>
            <w:r w:rsidRPr="00FA15B2">
              <w:rPr>
                <w:rFonts w:eastAsiaTheme="minorEastAsia"/>
              </w:rPr>
              <w:t>12</w:t>
            </w:r>
          </w:p>
        </w:tc>
        <w:tc>
          <w:tcPr>
            <w:tcW w:w="979" w:type="dxa"/>
          </w:tcPr>
          <w:p w14:paraId="213B055B" w14:textId="77777777" w:rsidR="00E62093" w:rsidRPr="00FA15B2" w:rsidRDefault="00E62093" w:rsidP="00FA1980">
            <w:pPr>
              <w:rPr>
                <w:rFonts w:eastAsiaTheme="minorEastAsia"/>
              </w:rPr>
            </w:pPr>
          </w:p>
        </w:tc>
        <w:tc>
          <w:tcPr>
            <w:tcW w:w="845" w:type="dxa"/>
          </w:tcPr>
          <w:p w14:paraId="70492F53" w14:textId="77777777" w:rsidR="00E62093" w:rsidRPr="00FA15B2" w:rsidRDefault="00E62093" w:rsidP="00FA1980">
            <w:pPr>
              <w:rPr>
                <w:rFonts w:eastAsiaTheme="minorEastAsia"/>
              </w:rPr>
            </w:pPr>
          </w:p>
        </w:tc>
        <w:tc>
          <w:tcPr>
            <w:tcW w:w="1046" w:type="dxa"/>
          </w:tcPr>
          <w:p w14:paraId="42A976FE" w14:textId="77777777" w:rsidR="00E62093" w:rsidRPr="00FA15B2" w:rsidRDefault="00E62093" w:rsidP="00FA1980">
            <w:pPr>
              <w:rPr>
                <w:rFonts w:eastAsiaTheme="minorEastAsia"/>
              </w:rPr>
            </w:pPr>
          </w:p>
        </w:tc>
        <w:tc>
          <w:tcPr>
            <w:tcW w:w="1155" w:type="dxa"/>
          </w:tcPr>
          <w:p w14:paraId="7A46C137" w14:textId="77777777" w:rsidR="00E62093" w:rsidRPr="00FA15B2" w:rsidRDefault="00E62093" w:rsidP="00FA1980">
            <w:pPr>
              <w:rPr>
                <w:rFonts w:eastAsiaTheme="minorEastAsia"/>
              </w:rPr>
            </w:pPr>
          </w:p>
        </w:tc>
        <w:tc>
          <w:tcPr>
            <w:tcW w:w="1062" w:type="dxa"/>
          </w:tcPr>
          <w:p w14:paraId="076F5E1C" w14:textId="77777777" w:rsidR="00E62093" w:rsidRPr="00FA15B2" w:rsidRDefault="00E62093" w:rsidP="00FA1980">
            <w:pPr>
              <w:rPr>
                <w:rFonts w:eastAsiaTheme="minorEastAsia"/>
              </w:rPr>
            </w:pPr>
          </w:p>
        </w:tc>
        <w:tc>
          <w:tcPr>
            <w:tcW w:w="1109" w:type="dxa"/>
          </w:tcPr>
          <w:p w14:paraId="567A06DA" w14:textId="77777777" w:rsidR="00E62093" w:rsidRPr="00FA15B2" w:rsidRDefault="00E62093" w:rsidP="00FA1980">
            <w:pPr>
              <w:rPr>
                <w:rFonts w:eastAsiaTheme="minorEastAsia"/>
              </w:rPr>
            </w:pPr>
          </w:p>
        </w:tc>
        <w:tc>
          <w:tcPr>
            <w:tcW w:w="796" w:type="dxa"/>
          </w:tcPr>
          <w:p w14:paraId="2265B941" w14:textId="77777777" w:rsidR="00E62093" w:rsidRPr="00FA15B2" w:rsidRDefault="00E62093" w:rsidP="00FA1980">
            <w:pPr>
              <w:rPr>
                <w:rFonts w:eastAsiaTheme="minorEastAsia"/>
              </w:rPr>
            </w:pPr>
          </w:p>
        </w:tc>
        <w:tc>
          <w:tcPr>
            <w:tcW w:w="1114" w:type="dxa"/>
          </w:tcPr>
          <w:p w14:paraId="3380C735" w14:textId="77777777" w:rsidR="00E62093" w:rsidRPr="00FA15B2" w:rsidRDefault="00E62093" w:rsidP="00FA1980">
            <w:pPr>
              <w:rPr>
                <w:rFonts w:eastAsiaTheme="minorEastAsia"/>
              </w:rPr>
            </w:pPr>
          </w:p>
        </w:tc>
        <w:tc>
          <w:tcPr>
            <w:tcW w:w="866" w:type="dxa"/>
          </w:tcPr>
          <w:p w14:paraId="6E6718DD" w14:textId="77777777" w:rsidR="00E62093" w:rsidRPr="00FA15B2" w:rsidRDefault="00E62093" w:rsidP="00FA1980">
            <w:pPr>
              <w:rPr>
                <w:rFonts w:eastAsiaTheme="minorEastAsia"/>
              </w:rPr>
            </w:pPr>
          </w:p>
        </w:tc>
        <w:tc>
          <w:tcPr>
            <w:tcW w:w="1170" w:type="dxa"/>
          </w:tcPr>
          <w:p w14:paraId="0431C39C" w14:textId="77777777" w:rsidR="00E62093" w:rsidRPr="00FA15B2" w:rsidRDefault="00E62093" w:rsidP="00FA1980">
            <w:pPr>
              <w:rPr>
                <w:rFonts w:eastAsiaTheme="minorEastAsia"/>
              </w:rPr>
            </w:pPr>
          </w:p>
        </w:tc>
        <w:tc>
          <w:tcPr>
            <w:tcW w:w="1170" w:type="dxa"/>
          </w:tcPr>
          <w:p w14:paraId="0429EBC0" w14:textId="77777777" w:rsidR="00E62093" w:rsidRPr="00FA15B2" w:rsidRDefault="00E62093" w:rsidP="00FA1980">
            <w:pPr>
              <w:rPr>
                <w:rFonts w:eastAsiaTheme="minorEastAsia"/>
              </w:rPr>
            </w:pPr>
          </w:p>
        </w:tc>
      </w:tr>
      <w:tr w:rsidR="00E62093" w:rsidRPr="00FA15B2" w14:paraId="52E44166" w14:textId="77777777" w:rsidTr="00FA1980">
        <w:tc>
          <w:tcPr>
            <w:tcW w:w="653" w:type="dxa"/>
          </w:tcPr>
          <w:p w14:paraId="2EE68AD6" w14:textId="77777777" w:rsidR="00E62093" w:rsidRPr="00FA15B2" w:rsidRDefault="00E62093" w:rsidP="00FA1980">
            <w:pPr>
              <w:rPr>
                <w:rFonts w:eastAsiaTheme="minorEastAsia"/>
              </w:rPr>
            </w:pPr>
            <w:r w:rsidRPr="00FA15B2">
              <w:rPr>
                <w:rFonts w:eastAsiaTheme="minorEastAsia"/>
              </w:rPr>
              <w:t>13</w:t>
            </w:r>
          </w:p>
        </w:tc>
        <w:tc>
          <w:tcPr>
            <w:tcW w:w="979" w:type="dxa"/>
          </w:tcPr>
          <w:p w14:paraId="5D6904F7" w14:textId="77777777" w:rsidR="00E62093" w:rsidRPr="00FA15B2" w:rsidRDefault="00E62093" w:rsidP="00FA1980">
            <w:pPr>
              <w:rPr>
                <w:rFonts w:eastAsiaTheme="minorEastAsia"/>
              </w:rPr>
            </w:pPr>
            <w:r w:rsidRPr="00FA15B2">
              <w:rPr>
                <w:rFonts w:eastAsiaTheme="minorEastAsia"/>
              </w:rPr>
              <w:t>Có</w:t>
            </w:r>
          </w:p>
        </w:tc>
        <w:tc>
          <w:tcPr>
            <w:tcW w:w="845" w:type="dxa"/>
          </w:tcPr>
          <w:p w14:paraId="20F04DAD" w14:textId="77777777" w:rsidR="00E62093" w:rsidRPr="00FA15B2" w:rsidRDefault="00E62093" w:rsidP="00FA1980">
            <w:pPr>
              <w:rPr>
                <w:rFonts w:eastAsiaTheme="minorEastAsia"/>
              </w:rPr>
            </w:pPr>
            <w:r w:rsidRPr="00FA15B2">
              <w:rPr>
                <w:rFonts w:eastAsiaTheme="minorEastAsia"/>
              </w:rPr>
              <w:t>1</w:t>
            </w:r>
          </w:p>
        </w:tc>
        <w:tc>
          <w:tcPr>
            <w:tcW w:w="1046" w:type="dxa"/>
          </w:tcPr>
          <w:p w14:paraId="3DE0A670" w14:textId="77777777" w:rsidR="00E62093" w:rsidRPr="00FA15B2" w:rsidRDefault="00E62093" w:rsidP="00FA1980">
            <w:pPr>
              <w:rPr>
                <w:rFonts w:eastAsiaTheme="minorEastAsia"/>
              </w:rPr>
            </w:pPr>
          </w:p>
        </w:tc>
        <w:tc>
          <w:tcPr>
            <w:tcW w:w="1155" w:type="dxa"/>
          </w:tcPr>
          <w:p w14:paraId="6E5DE031" w14:textId="77777777" w:rsidR="00E62093" w:rsidRPr="00FA15B2" w:rsidRDefault="00E62093" w:rsidP="00FA1980">
            <w:pPr>
              <w:rPr>
                <w:rFonts w:eastAsiaTheme="minorEastAsia"/>
              </w:rPr>
            </w:pPr>
          </w:p>
        </w:tc>
        <w:tc>
          <w:tcPr>
            <w:tcW w:w="1062" w:type="dxa"/>
          </w:tcPr>
          <w:p w14:paraId="226E98E9" w14:textId="77777777" w:rsidR="00E62093" w:rsidRPr="00FA15B2" w:rsidRDefault="00E62093" w:rsidP="00FA1980">
            <w:pPr>
              <w:rPr>
                <w:rFonts w:eastAsiaTheme="minorEastAsia"/>
              </w:rPr>
            </w:pPr>
          </w:p>
        </w:tc>
        <w:tc>
          <w:tcPr>
            <w:tcW w:w="1109" w:type="dxa"/>
          </w:tcPr>
          <w:p w14:paraId="07ECE5B6" w14:textId="77777777" w:rsidR="00E62093" w:rsidRPr="00FA15B2" w:rsidRDefault="00E62093" w:rsidP="00FA1980">
            <w:pPr>
              <w:rPr>
                <w:rFonts w:eastAsiaTheme="minorEastAsia"/>
              </w:rPr>
            </w:pPr>
          </w:p>
        </w:tc>
        <w:tc>
          <w:tcPr>
            <w:tcW w:w="796" w:type="dxa"/>
          </w:tcPr>
          <w:p w14:paraId="26351A09" w14:textId="77777777" w:rsidR="00E62093" w:rsidRPr="00FA15B2" w:rsidRDefault="00E62093" w:rsidP="00FA1980">
            <w:pPr>
              <w:rPr>
                <w:rFonts w:eastAsiaTheme="minorEastAsia"/>
              </w:rPr>
            </w:pPr>
          </w:p>
        </w:tc>
        <w:tc>
          <w:tcPr>
            <w:tcW w:w="1114" w:type="dxa"/>
          </w:tcPr>
          <w:p w14:paraId="5E349778" w14:textId="77777777" w:rsidR="00E62093" w:rsidRPr="00FA15B2" w:rsidRDefault="00E62093" w:rsidP="00FA1980">
            <w:pPr>
              <w:rPr>
                <w:rFonts w:eastAsiaTheme="minorEastAsia"/>
              </w:rPr>
            </w:pPr>
          </w:p>
        </w:tc>
        <w:tc>
          <w:tcPr>
            <w:tcW w:w="866" w:type="dxa"/>
          </w:tcPr>
          <w:p w14:paraId="22A3CC62" w14:textId="77777777" w:rsidR="00E62093" w:rsidRPr="00FA15B2" w:rsidRDefault="00E62093" w:rsidP="00FA1980">
            <w:pPr>
              <w:rPr>
                <w:rFonts w:eastAsiaTheme="minorEastAsia"/>
              </w:rPr>
            </w:pPr>
          </w:p>
        </w:tc>
        <w:tc>
          <w:tcPr>
            <w:tcW w:w="1170" w:type="dxa"/>
          </w:tcPr>
          <w:p w14:paraId="00E493C3" w14:textId="77777777" w:rsidR="00E62093" w:rsidRPr="00FA15B2" w:rsidRDefault="00E62093" w:rsidP="00FA1980">
            <w:pPr>
              <w:rPr>
                <w:rFonts w:eastAsiaTheme="minorEastAsia"/>
              </w:rPr>
            </w:pPr>
          </w:p>
        </w:tc>
        <w:tc>
          <w:tcPr>
            <w:tcW w:w="1170" w:type="dxa"/>
          </w:tcPr>
          <w:p w14:paraId="5C05503E" w14:textId="77777777" w:rsidR="00E62093" w:rsidRPr="00FA15B2" w:rsidRDefault="00E62093" w:rsidP="00FA1980">
            <w:pPr>
              <w:rPr>
                <w:rFonts w:eastAsiaTheme="minorEastAsia"/>
              </w:rPr>
            </w:pPr>
          </w:p>
        </w:tc>
      </w:tr>
      <w:tr w:rsidR="00E62093" w:rsidRPr="00FA15B2" w14:paraId="577E623E" w14:textId="77777777" w:rsidTr="00FA1980">
        <w:tc>
          <w:tcPr>
            <w:tcW w:w="653" w:type="dxa"/>
          </w:tcPr>
          <w:p w14:paraId="19ADDA6C" w14:textId="77777777" w:rsidR="00E62093" w:rsidRPr="00FA15B2" w:rsidRDefault="00E62093" w:rsidP="00FA1980">
            <w:pPr>
              <w:rPr>
                <w:rFonts w:eastAsiaTheme="minorEastAsia"/>
              </w:rPr>
            </w:pPr>
            <w:r w:rsidRPr="00FA15B2">
              <w:rPr>
                <w:rFonts w:eastAsiaTheme="minorEastAsia"/>
              </w:rPr>
              <w:t>14</w:t>
            </w:r>
          </w:p>
        </w:tc>
        <w:tc>
          <w:tcPr>
            <w:tcW w:w="979" w:type="dxa"/>
          </w:tcPr>
          <w:p w14:paraId="3DA11815" w14:textId="77777777" w:rsidR="00E62093" w:rsidRPr="00FA15B2" w:rsidRDefault="00E62093" w:rsidP="00FA1980">
            <w:pPr>
              <w:rPr>
                <w:rFonts w:eastAsiaTheme="minorEastAsia"/>
              </w:rPr>
            </w:pPr>
          </w:p>
        </w:tc>
        <w:tc>
          <w:tcPr>
            <w:tcW w:w="845" w:type="dxa"/>
          </w:tcPr>
          <w:p w14:paraId="6825B5F8" w14:textId="77777777" w:rsidR="00E62093" w:rsidRPr="00FA15B2" w:rsidRDefault="00E62093" w:rsidP="00FA1980">
            <w:pPr>
              <w:rPr>
                <w:rFonts w:eastAsiaTheme="minorEastAsia"/>
              </w:rPr>
            </w:pPr>
          </w:p>
        </w:tc>
        <w:tc>
          <w:tcPr>
            <w:tcW w:w="1046" w:type="dxa"/>
          </w:tcPr>
          <w:p w14:paraId="09C2CADB" w14:textId="77777777" w:rsidR="00E62093" w:rsidRPr="00FA15B2" w:rsidRDefault="00E62093" w:rsidP="00FA1980">
            <w:pPr>
              <w:rPr>
                <w:rFonts w:eastAsiaTheme="minorEastAsia"/>
              </w:rPr>
            </w:pPr>
          </w:p>
        </w:tc>
        <w:tc>
          <w:tcPr>
            <w:tcW w:w="1155" w:type="dxa"/>
          </w:tcPr>
          <w:p w14:paraId="10ECEC48" w14:textId="77777777" w:rsidR="00E62093" w:rsidRPr="00FA15B2" w:rsidRDefault="00E62093" w:rsidP="00FA1980">
            <w:pPr>
              <w:rPr>
                <w:rFonts w:eastAsiaTheme="minorEastAsia"/>
              </w:rPr>
            </w:pPr>
          </w:p>
        </w:tc>
        <w:tc>
          <w:tcPr>
            <w:tcW w:w="1062" w:type="dxa"/>
          </w:tcPr>
          <w:p w14:paraId="6C314CE3" w14:textId="77777777" w:rsidR="00E62093" w:rsidRPr="00FA15B2" w:rsidRDefault="00E62093" w:rsidP="00FA1980">
            <w:pPr>
              <w:rPr>
                <w:rFonts w:eastAsiaTheme="minorEastAsia"/>
              </w:rPr>
            </w:pPr>
          </w:p>
        </w:tc>
        <w:tc>
          <w:tcPr>
            <w:tcW w:w="1109" w:type="dxa"/>
          </w:tcPr>
          <w:p w14:paraId="3A5F8C4A" w14:textId="77777777" w:rsidR="00E62093" w:rsidRPr="00FA15B2" w:rsidRDefault="00E62093" w:rsidP="00FA1980">
            <w:pPr>
              <w:rPr>
                <w:rFonts w:eastAsiaTheme="minorEastAsia"/>
              </w:rPr>
            </w:pPr>
          </w:p>
        </w:tc>
        <w:tc>
          <w:tcPr>
            <w:tcW w:w="796" w:type="dxa"/>
          </w:tcPr>
          <w:p w14:paraId="7E95B50A" w14:textId="77777777" w:rsidR="00E62093" w:rsidRPr="00FA15B2" w:rsidRDefault="00E62093" w:rsidP="00FA1980">
            <w:pPr>
              <w:rPr>
                <w:rFonts w:eastAsiaTheme="minorEastAsia"/>
              </w:rPr>
            </w:pPr>
          </w:p>
        </w:tc>
        <w:tc>
          <w:tcPr>
            <w:tcW w:w="1114" w:type="dxa"/>
          </w:tcPr>
          <w:p w14:paraId="504F4FBF" w14:textId="77777777" w:rsidR="00E62093" w:rsidRPr="00FA15B2" w:rsidRDefault="00E62093" w:rsidP="00FA1980">
            <w:pPr>
              <w:rPr>
                <w:rFonts w:eastAsiaTheme="minorEastAsia"/>
              </w:rPr>
            </w:pPr>
          </w:p>
        </w:tc>
        <w:tc>
          <w:tcPr>
            <w:tcW w:w="866" w:type="dxa"/>
          </w:tcPr>
          <w:p w14:paraId="0DB329D5" w14:textId="77777777" w:rsidR="00E62093" w:rsidRPr="00FA15B2" w:rsidRDefault="00E62093" w:rsidP="00FA1980">
            <w:pPr>
              <w:rPr>
                <w:rFonts w:eastAsiaTheme="minorEastAsia"/>
              </w:rPr>
            </w:pPr>
          </w:p>
        </w:tc>
        <w:tc>
          <w:tcPr>
            <w:tcW w:w="1170" w:type="dxa"/>
          </w:tcPr>
          <w:p w14:paraId="2D5882E2" w14:textId="77777777" w:rsidR="00E62093" w:rsidRPr="00FA15B2" w:rsidRDefault="00E62093" w:rsidP="00FA1980">
            <w:pPr>
              <w:rPr>
                <w:rFonts w:eastAsiaTheme="minorEastAsia"/>
              </w:rPr>
            </w:pPr>
          </w:p>
        </w:tc>
        <w:tc>
          <w:tcPr>
            <w:tcW w:w="1170" w:type="dxa"/>
          </w:tcPr>
          <w:p w14:paraId="37A1DBEA" w14:textId="77777777" w:rsidR="00E62093" w:rsidRPr="00FA15B2" w:rsidRDefault="00E62093" w:rsidP="00FA1980">
            <w:pPr>
              <w:rPr>
                <w:rFonts w:eastAsiaTheme="minorEastAsia"/>
              </w:rPr>
            </w:pPr>
          </w:p>
        </w:tc>
      </w:tr>
      <w:tr w:rsidR="00E62093" w:rsidRPr="00FA15B2" w14:paraId="619E3A8E" w14:textId="77777777" w:rsidTr="00FA1980">
        <w:tc>
          <w:tcPr>
            <w:tcW w:w="653" w:type="dxa"/>
          </w:tcPr>
          <w:p w14:paraId="268BD43E" w14:textId="77777777" w:rsidR="00E62093" w:rsidRPr="00FA15B2" w:rsidRDefault="00E62093" w:rsidP="00FA1980">
            <w:pPr>
              <w:rPr>
                <w:rFonts w:eastAsiaTheme="minorEastAsia"/>
              </w:rPr>
            </w:pPr>
            <w:r w:rsidRPr="00FA15B2">
              <w:rPr>
                <w:rFonts w:eastAsiaTheme="minorEastAsia"/>
              </w:rPr>
              <w:t>15</w:t>
            </w:r>
          </w:p>
        </w:tc>
        <w:tc>
          <w:tcPr>
            <w:tcW w:w="979" w:type="dxa"/>
          </w:tcPr>
          <w:p w14:paraId="5D5A21B1" w14:textId="77777777" w:rsidR="00E62093" w:rsidRPr="00FA15B2" w:rsidRDefault="00E62093" w:rsidP="00FA1980">
            <w:pPr>
              <w:rPr>
                <w:rFonts w:eastAsiaTheme="minorEastAsia"/>
              </w:rPr>
            </w:pPr>
          </w:p>
        </w:tc>
        <w:tc>
          <w:tcPr>
            <w:tcW w:w="845" w:type="dxa"/>
          </w:tcPr>
          <w:p w14:paraId="65CB74F7" w14:textId="77777777" w:rsidR="00E62093" w:rsidRPr="00FA15B2" w:rsidRDefault="00E62093" w:rsidP="00FA1980">
            <w:pPr>
              <w:rPr>
                <w:rFonts w:eastAsiaTheme="minorEastAsia"/>
              </w:rPr>
            </w:pPr>
          </w:p>
        </w:tc>
        <w:tc>
          <w:tcPr>
            <w:tcW w:w="1046" w:type="dxa"/>
          </w:tcPr>
          <w:p w14:paraId="495316A0" w14:textId="77777777" w:rsidR="00E62093" w:rsidRPr="00FA15B2" w:rsidRDefault="00E62093" w:rsidP="00FA1980">
            <w:pPr>
              <w:rPr>
                <w:rFonts w:eastAsiaTheme="minorEastAsia"/>
              </w:rPr>
            </w:pPr>
          </w:p>
        </w:tc>
        <w:tc>
          <w:tcPr>
            <w:tcW w:w="1155" w:type="dxa"/>
          </w:tcPr>
          <w:p w14:paraId="1397CB60" w14:textId="77777777" w:rsidR="00E62093" w:rsidRPr="00FA15B2" w:rsidRDefault="00E62093" w:rsidP="00FA1980">
            <w:pPr>
              <w:rPr>
                <w:rFonts w:eastAsiaTheme="minorEastAsia"/>
              </w:rPr>
            </w:pPr>
          </w:p>
        </w:tc>
        <w:tc>
          <w:tcPr>
            <w:tcW w:w="1062" w:type="dxa"/>
          </w:tcPr>
          <w:p w14:paraId="4161CDC9" w14:textId="77777777" w:rsidR="00E62093" w:rsidRPr="00FA15B2" w:rsidRDefault="00E62093" w:rsidP="00FA1980">
            <w:pPr>
              <w:rPr>
                <w:rFonts w:eastAsiaTheme="minorEastAsia"/>
              </w:rPr>
            </w:pPr>
          </w:p>
        </w:tc>
        <w:tc>
          <w:tcPr>
            <w:tcW w:w="1109" w:type="dxa"/>
          </w:tcPr>
          <w:p w14:paraId="60205C6D" w14:textId="77777777" w:rsidR="00E62093" w:rsidRPr="00FA15B2" w:rsidRDefault="00E62093" w:rsidP="00FA1980">
            <w:pPr>
              <w:rPr>
                <w:rFonts w:eastAsiaTheme="minorEastAsia"/>
              </w:rPr>
            </w:pPr>
          </w:p>
        </w:tc>
        <w:tc>
          <w:tcPr>
            <w:tcW w:w="796" w:type="dxa"/>
          </w:tcPr>
          <w:p w14:paraId="5486BB94" w14:textId="77777777" w:rsidR="00E62093" w:rsidRPr="00FA15B2" w:rsidRDefault="00E62093" w:rsidP="00FA1980">
            <w:pPr>
              <w:rPr>
                <w:rFonts w:eastAsiaTheme="minorEastAsia"/>
              </w:rPr>
            </w:pPr>
          </w:p>
        </w:tc>
        <w:tc>
          <w:tcPr>
            <w:tcW w:w="1114" w:type="dxa"/>
          </w:tcPr>
          <w:p w14:paraId="4FD711E1" w14:textId="77777777" w:rsidR="00E62093" w:rsidRPr="00FA15B2" w:rsidRDefault="00E62093" w:rsidP="00FA1980">
            <w:pPr>
              <w:rPr>
                <w:rFonts w:eastAsiaTheme="minorEastAsia"/>
              </w:rPr>
            </w:pPr>
          </w:p>
        </w:tc>
        <w:tc>
          <w:tcPr>
            <w:tcW w:w="866" w:type="dxa"/>
          </w:tcPr>
          <w:p w14:paraId="08D5BAE9" w14:textId="77777777" w:rsidR="00E62093" w:rsidRPr="00FA15B2" w:rsidRDefault="00E62093" w:rsidP="00FA1980">
            <w:pPr>
              <w:rPr>
                <w:rFonts w:eastAsiaTheme="minorEastAsia"/>
              </w:rPr>
            </w:pPr>
          </w:p>
        </w:tc>
        <w:tc>
          <w:tcPr>
            <w:tcW w:w="1170" w:type="dxa"/>
          </w:tcPr>
          <w:p w14:paraId="0A702BC7" w14:textId="77777777" w:rsidR="00E62093" w:rsidRPr="00FA15B2" w:rsidRDefault="00E62093" w:rsidP="00FA1980">
            <w:pPr>
              <w:rPr>
                <w:rFonts w:eastAsiaTheme="minorEastAsia"/>
              </w:rPr>
            </w:pPr>
          </w:p>
        </w:tc>
        <w:tc>
          <w:tcPr>
            <w:tcW w:w="1170" w:type="dxa"/>
          </w:tcPr>
          <w:p w14:paraId="0C4C2E70" w14:textId="77777777" w:rsidR="00E62093" w:rsidRPr="00FA15B2" w:rsidRDefault="00E62093" w:rsidP="00FA1980">
            <w:pPr>
              <w:rPr>
                <w:rFonts w:eastAsiaTheme="minorEastAsia"/>
              </w:rPr>
            </w:pPr>
          </w:p>
        </w:tc>
      </w:tr>
      <w:tr w:rsidR="00E62093" w:rsidRPr="00FA15B2" w14:paraId="7E0E062B" w14:textId="77777777" w:rsidTr="00FA1980">
        <w:tc>
          <w:tcPr>
            <w:tcW w:w="653" w:type="dxa"/>
          </w:tcPr>
          <w:p w14:paraId="0E393873" w14:textId="77777777" w:rsidR="00E62093" w:rsidRPr="00FA15B2" w:rsidRDefault="00E62093" w:rsidP="00FA1980">
            <w:pPr>
              <w:rPr>
                <w:rFonts w:eastAsiaTheme="minorEastAsia"/>
              </w:rPr>
            </w:pPr>
            <w:r w:rsidRPr="00FA15B2">
              <w:rPr>
                <w:rFonts w:eastAsiaTheme="minorEastAsia"/>
              </w:rPr>
              <w:t>16</w:t>
            </w:r>
          </w:p>
        </w:tc>
        <w:tc>
          <w:tcPr>
            <w:tcW w:w="979" w:type="dxa"/>
          </w:tcPr>
          <w:p w14:paraId="4437459B" w14:textId="77777777" w:rsidR="00E62093" w:rsidRPr="00FA15B2" w:rsidRDefault="00E62093" w:rsidP="00FA1980">
            <w:pPr>
              <w:rPr>
                <w:rFonts w:eastAsiaTheme="minorEastAsia"/>
              </w:rPr>
            </w:pPr>
            <w:r w:rsidRPr="00FA15B2">
              <w:rPr>
                <w:rFonts w:eastAsiaTheme="minorEastAsia"/>
              </w:rPr>
              <w:t>Có</w:t>
            </w:r>
          </w:p>
        </w:tc>
        <w:tc>
          <w:tcPr>
            <w:tcW w:w="845" w:type="dxa"/>
          </w:tcPr>
          <w:p w14:paraId="17761D22" w14:textId="77777777" w:rsidR="00E62093" w:rsidRPr="00FA15B2" w:rsidRDefault="00E62093" w:rsidP="00FA1980">
            <w:pPr>
              <w:rPr>
                <w:rFonts w:eastAsiaTheme="minorEastAsia"/>
              </w:rPr>
            </w:pPr>
            <w:r w:rsidRPr="00FA15B2">
              <w:rPr>
                <w:rFonts w:eastAsiaTheme="minorEastAsia"/>
              </w:rPr>
              <w:t>2</w:t>
            </w:r>
          </w:p>
        </w:tc>
        <w:tc>
          <w:tcPr>
            <w:tcW w:w="1046" w:type="dxa"/>
          </w:tcPr>
          <w:p w14:paraId="29486251" w14:textId="77777777" w:rsidR="00E62093" w:rsidRPr="00FA15B2" w:rsidRDefault="00E62093" w:rsidP="00FA1980">
            <w:pPr>
              <w:rPr>
                <w:rFonts w:eastAsiaTheme="minorEastAsia"/>
              </w:rPr>
            </w:pPr>
          </w:p>
        </w:tc>
        <w:tc>
          <w:tcPr>
            <w:tcW w:w="1155" w:type="dxa"/>
          </w:tcPr>
          <w:p w14:paraId="58F08368" w14:textId="77777777" w:rsidR="00E62093" w:rsidRPr="00FA15B2" w:rsidRDefault="00E62093" w:rsidP="00FA1980">
            <w:pPr>
              <w:rPr>
                <w:rFonts w:eastAsiaTheme="minorEastAsia"/>
              </w:rPr>
            </w:pPr>
          </w:p>
        </w:tc>
        <w:tc>
          <w:tcPr>
            <w:tcW w:w="1062" w:type="dxa"/>
          </w:tcPr>
          <w:p w14:paraId="1DEE1FA6" w14:textId="77777777" w:rsidR="00E62093" w:rsidRPr="00FA15B2" w:rsidRDefault="00E62093" w:rsidP="00FA1980">
            <w:pPr>
              <w:rPr>
                <w:rFonts w:eastAsiaTheme="minorEastAsia"/>
              </w:rPr>
            </w:pPr>
          </w:p>
        </w:tc>
        <w:tc>
          <w:tcPr>
            <w:tcW w:w="1109" w:type="dxa"/>
          </w:tcPr>
          <w:p w14:paraId="5340E83D" w14:textId="77777777" w:rsidR="00E62093" w:rsidRPr="00FA15B2" w:rsidRDefault="00E62093" w:rsidP="00FA1980">
            <w:pPr>
              <w:rPr>
                <w:rFonts w:eastAsiaTheme="minorEastAsia"/>
              </w:rPr>
            </w:pPr>
          </w:p>
        </w:tc>
        <w:tc>
          <w:tcPr>
            <w:tcW w:w="796" w:type="dxa"/>
          </w:tcPr>
          <w:p w14:paraId="7C1A4A31" w14:textId="77777777" w:rsidR="00E62093" w:rsidRPr="00FA15B2" w:rsidRDefault="00E62093" w:rsidP="00FA1980">
            <w:pPr>
              <w:rPr>
                <w:rFonts w:eastAsiaTheme="minorEastAsia"/>
              </w:rPr>
            </w:pPr>
          </w:p>
        </w:tc>
        <w:tc>
          <w:tcPr>
            <w:tcW w:w="1114" w:type="dxa"/>
          </w:tcPr>
          <w:p w14:paraId="179D386F" w14:textId="77777777" w:rsidR="00E62093" w:rsidRPr="00FA15B2" w:rsidRDefault="00E62093" w:rsidP="00FA1980">
            <w:pPr>
              <w:rPr>
                <w:rFonts w:eastAsiaTheme="minorEastAsia"/>
              </w:rPr>
            </w:pPr>
          </w:p>
        </w:tc>
        <w:tc>
          <w:tcPr>
            <w:tcW w:w="866" w:type="dxa"/>
          </w:tcPr>
          <w:p w14:paraId="058AACE8" w14:textId="77777777" w:rsidR="00E62093" w:rsidRPr="00FA15B2" w:rsidRDefault="00E62093" w:rsidP="00FA1980">
            <w:pPr>
              <w:rPr>
                <w:rFonts w:eastAsiaTheme="minorEastAsia"/>
              </w:rPr>
            </w:pPr>
          </w:p>
        </w:tc>
        <w:tc>
          <w:tcPr>
            <w:tcW w:w="1170" w:type="dxa"/>
          </w:tcPr>
          <w:p w14:paraId="3417E4B3" w14:textId="77777777" w:rsidR="00E62093" w:rsidRPr="00FA15B2" w:rsidRDefault="00E62093" w:rsidP="00FA1980">
            <w:pPr>
              <w:rPr>
                <w:rFonts w:eastAsiaTheme="minorEastAsia"/>
              </w:rPr>
            </w:pPr>
          </w:p>
        </w:tc>
        <w:tc>
          <w:tcPr>
            <w:tcW w:w="1170" w:type="dxa"/>
          </w:tcPr>
          <w:p w14:paraId="13AD6525" w14:textId="77777777" w:rsidR="00E62093" w:rsidRPr="00FA15B2" w:rsidRDefault="00E62093" w:rsidP="00FA1980">
            <w:pPr>
              <w:rPr>
                <w:rFonts w:eastAsiaTheme="minorEastAsia"/>
              </w:rPr>
            </w:pPr>
          </w:p>
        </w:tc>
      </w:tr>
      <w:tr w:rsidR="00E62093" w:rsidRPr="00FA15B2" w14:paraId="1B8E3A6C" w14:textId="77777777" w:rsidTr="00FA1980">
        <w:tc>
          <w:tcPr>
            <w:tcW w:w="653" w:type="dxa"/>
          </w:tcPr>
          <w:p w14:paraId="7B0F95A1" w14:textId="77777777" w:rsidR="00E62093" w:rsidRPr="00FA15B2" w:rsidRDefault="00E62093" w:rsidP="00FA1980">
            <w:pPr>
              <w:rPr>
                <w:rFonts w:eastAsiaTheme="minorEastAsia"/>
              </w:rPr>
            </w:pPr>
            <w:r w:rsidRPr="00FA15B2">
              <w:rPr>
                <w:rFonts w:eastAsiaTheme="minorEastAsia"/>
              </w:rPr>
              <w:t>17</w:t>
            </w:r>
          </w:p>
        </w:tc>
        <w:tc>
          <w:tcPr>
            <w:tcW w:w="979" w:type="dxa"/>
          </w:tcPr>
          <w:p w14:paraId="1FEC44FD" w14:textId="77777777" w:rsidR="00E62093" w:rsidRPr="00FA15B2" w:rsidRDefault="00E62093" w:rsidP="00FA1980">
            <w:pPr>
              <w:rPr>
                <w:rFonts w:eastAsiaTheme="minorEastAsia"/>
              </w:rPr>
            </w:pPr>
          </w:p>
        </w:tc>
        <w:tc>
          <w:tcPr>
            <w:tcW w:w="845" w:type="dxa"/>
          </w:tcPr>
          <w:p w14:paraId="461F6F5B" w14:textId="77777777" w:rsidR="00E62093" w:rsidRPr="00FA15B2" w:rsidRDefault="00E62093" w:rsidP="00FA1980">
            <w:pPr>
              <w:rPr>
                <w:rFonts w:eastAsiaTheme="minorEastAsia"/>
              </w:rPr>
            </w:pPr>
          </w:p>
        </w:tc>
        <w:tc>
          <w:tcPr>
            <w:tcW w:w="1046" w:type="dxa"/>
          </w:tcPr>
          <w:p w14:paraId="3EFFE0E8" w14:textId="77777777" w:rsidR="00E62093" w:rsidRPr="00FA15B2" w:rsidRDefault="00E62093" w:rsidP="00FA1980">
            <w:pPr>
              <w:rPr>
                <w:rFonts w:eastAsiaTheme="minorEastAsia"/>
              </w:rPr>
            </w:pPr>
          </w:p>
        </w:tc>
        <w:tc>
          <w:tcPr>
            <w:tcW w:w="1155" w:type="dxa"/>
          </w:tcPr>
          <w:p w14:paraId="7963FEDE" w14:textId="77777777" w:rsidR="00E62093" w:rsidRPr="00FA15B2" w:rsidRDefault="00E62093" w:rsidP="00FA1980">
            <w:pPr>
              <w:rPr>
                <w:rFonts w:eastAsiaTheme="minorEastAsia"/>
              </w:rPr>
            </w:pPr>
          </w:p>
        </w:tc>
        <w:tc>
          <w:tcPr>
            <w:tcW w:w="1062" w:type="dxa"/>
          </w:tcPr>
          <w:p w14:paraId="0C357BA5" w14:textId="77777777" w:rsidR="00E62093" w:rsidRPr="00FA15B2" w:rsidRDefault="00E62093" w:rsidP="00FA1980">
            <w:pPr>
              <w:rPr>
                <w:rFonts w:eastAsiaTheme="minorEastAsia"/>
              </w:rPr>
            </w:pPr>
          </w:p>
        </w:tc>
        <w:tc>
          <w:tcPr>
            <w:tcW w:w="1109" w:type="dxa"/>
          </w:tcPr>
          <w:p w14:paraId="7AD5191E" w14:textId="77777777" w:rsidR="00E62093" w:rsidRPr="00FA15B2" w:rsidRDefault="00E62093" w:rsidP="00FA1980">
            <w:pPr>
              <w:rPr>
                <w:rFonts w:eastAsiaTheme="minorEastAsia"/>
              </w:rPr>
            </w:pPr>
          </w:p>
        </w:tc>
        <w:tc>
          <w:tcPr>
            <w:tcW w:w="796" w:type="dxa"/>
          </w:tcPr>
          <w:p w14:paraId="5C318C3B" w14:textId="77777777" w:rsidR="00E62093" w:rsidRPr="00FA15B2" w:rsidRDefault="00E62093" w:rsidP="00FA1980">
            <w:pPr>
              <w:rPr>
                <w:rFonts w:eastAsiaTheme="minorEastAsia"/>
              </w:rPr>
            </w:pPr>
          </w:p>
        </w:tc>
        <w:tc>
          <w:tcPr>
            <w:tcW w:w="1114" w:type="dxa"/>
          </w:tcPr>
          <w:p w14:paraId="73DDA8D8" w14:textId="77777777" w:rsidR="00E62093" w:rsidRPr="00FA15B2" w:rsidRDefault="00E62093" w:rsidP="00FA1980">
            <w:pPr>
              <w:rPr>
                <w:rFonts w:eastAsiaTheme="minorEastAsia"/>
              </w:rPr>
            </w:pPr>
          </w:p>
        </w:tc>
        <w:tc>
          <w:tcPr>
            <w:tcW w:w="866" w:type="dxa"/>
          </w:tcPr>
          <w:p w14:paraId="19A35883" w14:textId="77777777" w:rsidR="00E62093" w:rsidRPr="00FA15B2" w:rsidRDefault="00E62093" w:rsidP="00FA1980">
            <w:pPr>
              <w:rPr>
                <w:rFonts w:eastAsiaTheme="minorEastAsia"/>
              </w:rPr>
            </w:pPr>
          </w:p>
        </w:tc>
        <w:tc>
          <w:tcPr>
            <w:tcW w:w="1170" w:type="dxa"/>
          </w:tcPr>
          <w:p w14:paraId="2A875EC0" w14:textId="77777777" w:rsidR="00E62093" w:rsidRPr="00FA15B2" w:rsidRDefault="00E62093" w:rsidP="00FA1980">
            <w:pPr>
              <w:rPr>
                <w:rFonts w:eastAsiaTheme="minorEastAsia"/>
              </w:rPr>
            </w:pPr>
          </w:p>
        </w:tc>
        <w:tc>
          <w:tcPr>
            <w:tcW w:w="1170" w:type="dxa"/>
          </w:tcPr>
          <w:p w14:paraId="264AB854" w14:textId="77777777" w:rsidR="00E62093" w:rsidRPr="00FA15B2" w:rsidRDefault="00E62093" w:rsidP="00FA1980">
            <w:pPr>
              <w:rPr>
                <w:rFonts w:eastAsiaTheme="minorEastAsia"/>
              </w:rPr>
            </w:pPr>
          </w:p>
        </w:tc>
      </w:tr>
      <w:tr w:rsidR="00E62093" w:rsidRPr="00FA15B2" w14:paraId="3F40FE12" w14:textId="77777777" w:rsidTr="00FA1980">
        <w:tc>
          <w:tcPr>
            <w:tcW w:w="653" w:type="dxa"/>
          </w:tcPr>
          <w:p w14:paraId="3A63F4C9" w14:textId="77777777" w:rsidR="00E62093" w:rsidRPr="00FA15B2" w:rsidRDefault="00E62093" w:rsidP="00FA1980">
            <w:pPr>
              <w:rPr>
                <w:rFonts w:eastAsiaTheme="minorEastAsia"/>
              </w:rPr>
            </w:pPr>
            <w:r w:rsidRPr="00FA15B2">
              <w:rPr>
                <w:rFonts w:eastAsiaTheme="minorEastAsia"/>
              </w:rPr>
              <w:lastRenderedPageBreak/>
              <w:t>18</w:t>
            </w:r>
          </w:p>
        </w:tc>
        <w:tc>
          <w:tcPr>
            <w:tcW w:w="979" w:type="dxa"/>
          </w:tcPr>
          <w:p w14:paraId="27B29BA9" w14:textId="77777777" w:rsidR="00E62093" w:rsidRPr="00FA15B2" w:rsidRDefault="00E62093" w:rsidP="00FA1980">
            <w:pPr>
              <w:rPr>
                <w:rFonts w:eastAsiaTheme="minorEastAsia"/>
              </w:rPr>
            </w:pPr>
          </w:p>
        </w:tc>
        <w:tc>
          <w:tcPr>
            <w:tcW w:w="845" w:type="dxa"/>
          </w:tcPr>
          <w:p w14:paraId="0A0A77AB" w14:textId="77777777" w:rsidR="00E62093" w:rsidRPr="00FA15B2" w:rsidRDefault="00E62093" w:rsidP="00FA1980">
            <w:pPr>
              <w:rPr>
                <w:rFonts w:eastAsiaTheme="minorEastAsia"/>
              </w:rPr>
            </w:pPr>
          </w:p>
        </w:tc>
        <w:tc>
          <w:tcPr>
            <w:tcW w:w="1046" w:type="dxa"/>
          </w:tcPr>
          <w:p w14:paraId="4E9D835B" w14:textId="77777777" w:rsidR="00E62093" w:rsidRPr="00FA15B2" w:rsidRDefault="00E62093" w:rsidP="00FA1980">
            <w:pPr>
              <w:rPr>
                <w:rFonts w:eastAsiaTheme="minorEastAsia"/>
              </w:rPr>
            </w:pPr>
          </w:p>
        </w:tc>
        <w:tc>
          <w:tcPr>
            <w:tcW w:w="1155" w:type="dxa"/>
          </w:tcPr>
          <w:p w14:paraId="0BC528A8" w14:textId="77777777" w:rsidR="00E62093" w:rsidRPr="00FA15B2" w:rsidRDefault="00E62093" w:rsidP="00FA1980">
            <w:pPr>
              <w:rPr>
                <w:rFonts w:eastAsiaTheme="minorEastAsia"/>
              </w:rPr>
            </w:pPr>
          </w:p>
        </w:tc>
        <w:tc>
          <w:tcPr>
            <w:tcW w:w="1062" w:type="dxa"/>
          </w:tcPr>
          <w:p w14:paraId="25B56C68" w14:textId="77777777" w:rsidR="00E62093" w:rsidRPr="00FA15B2" w:rsidRDefault="00E62093" w:rsidP="00FA1980">
            <w:pPr>
              <w:rPr>
                <w:rFonts w:eastAsiaTheme="minorEastAsia"/>
              </w:rPr>
            </w:pPr>
          </w:p>
        </w:tc>
        <w:tc>
          <w:tcPr>
            <w:tcW w:w="1109" w:type="dxa"/>
          </w:tcPr>
          <w:p w14:paraId="3C0C8E2D" w14:textId="77777777" w:rsidR="00E62093" w:rsidRPr="00FA15B2" w:rsidRDefault="00E62093" w:rsidP="00FA1980">
            <w:pPr>
              <w:rPr>
                <w:rFonts w:eastAsiaTheme="minorEastAsia"/>
              </w:rPr>
            </w:pPr>
          </w:p>
        </w:tc>
        <w:tc>
          <w:tcPr>
            <w:tcW w:w="796" w:type="dxa"/>
          </w:tcPr>
          <w:p w14:paraId="48B71742" w14:textId="77777777" w:rsidR="00E62093" w:rsidRPr="00FA15B2" w:rsidRDefault="00E62093" w:rsidP="00FA1980">
            <w:pPr>
              <w:rPr>
                <w:rFonts w:eastAsiaTheme="minorEastAsia"/>
              </w:rPr>
            </w:pPr>
          </w:p>
        </w:tc>
        <w:tc>
          <w:tcPr>
            <w:tcW w:w="1114" w:type="dxa"/>
          </w:tcPr>
          <w:p w14:paraId="330420AF" w14:textId="77777777" w:rsidR="00E62093" w:rsidRPr="00FA15B2" w:rsidRDefault="00E62093" w:rsidP="00FA1980">
            <w:pPr>
              <w:rPr>
                <w:rFonts w:eastAsiaTheme="minorEastAsia"/>
              </w:rPr>
            </w:pPr>
          </w:p>
        </w:tc>
        <w:tc>
          <w:tcPr>
            <w:tcW w:w="866" w:type="dxa"/>
          </w:tcPr>
          <w:p w14:paraId="4066AE05" w14:textId="77777777" w:rsidR="00E62093" w:rsidRPr="00FA15B2" w:rsidRDefault="00E62093" w:rsidP="00FA1980">
            <w:pPr>
              <w:rPr>
                <w:rFonts w:eastAsiaTheme="minorEastAsia"/>
              </w:rPr>
            </w:pPr>
          </w:p>
        </w:tc>
        <w:tc>
          <w:tcPr>
            <w:tcW w:w="1170" w:type="dxa"/>
          </w:tcPr>
          <w:p w14:paraId="3E2EC47E" w14:textId="77777777" w:rsidR="00E62093" w:rsidRPr="00FA15B2" w:rsidRDefault="00E62093" w:rsidP="00FA1980">
            <w:pPr>
              <w:rPr>
                <w:rFonts w:eastAsiaTheme="minorEastAsia"/>
              </w:rPr>
            </w:pPr>
          </w:p>
        </w:tc>
        <w:tc>
          <w:tcPr>
            <w:tcW w:w="1170" w:type="dxa"/>
          </w:tcPr>
          <w:p w14:paraId="2334E4FA" w14:textId="77777777" w:rsidR="00E62093" w:rsidRPr="00FA15B2" w:rsidRDefault="00E62093" w:rsidP="00FA1980">
            <w:pPr>
              <w:rPr>
                <w:rFonts w:eastAsiaTheme="minorEastAsia"/>
              </w:rPr>
            </w:pPr>
          </w:p>
        </w:tc>
      </w:tr>
      <w:tr w:rsidR="00E62093" w:rsidRPr="00FA15B2" w14:paraId="4830C2CF" w14:textId="77777777" w:rsidTr="00FA1980">
        <w:tc>
          <w:tcPr>
            <w:tcW w:w="653" w:type="dxa"/>
          </w:tcPr>
          <w:p w14:paraId="3B5FDBAB" w14:textId="77777777" w:rsidR="00E62093" w:rsidRPr="00FA15B2" w:rsidRDefault="00E62093" w:rsidP="00FA1980">
            <w:pPr>
              <w:rPr>
                <w:rFonts w:eastAsiaTheme="minorEastAsia"/>
              </w:rPr>
            </w:pPr>
            <w:r w:rsidRPr="00FA15B2">
              <w:rPr>
                <w:rFonts w:eastAsiaTheme="minorEastAsia"/>
              </w:rPr>
              <w:t>19</w:t>
            </w:r>
          </w:p>
        </w:tc>
        <w:tc>
          <w:tcPr>
            <w:tcW w:w="979" w:type="dxa"/>
          </w:tcPr>
          <w:p w14:paraId="677B14DF" w14:textId="77777777" w:rsidR="00E62093" w:rsidRPr="00FA15B2" w:rsidRDefault="00E62093" w:rsidP="00FA1980">
            <w:pPr>
              <w:rPr>
                <w:rFonts w:eastAsiaTheme="minorEastAsia"/>
              </w:rPr>
            </w:pPr>
            <w:r w:rsidRPr="00FA15B2">
              <w:rPr>
                <w:rFonts w:eastAsiaTheme="minorEastAsia"/>
              </w:rPr>
              <w:t>Có</w:t>
            </w:r>
          </w:p>
        </w:tc>
        <w:tc>
          <w:tcPr>
            <w:tcW w:w="845" w:type="dxa"/>
          </w:tcPr>
          <w:p w14:paraId="77DCA279" w14:textId="77777777" w:rsidR="00E62093" w:rsidRPr="00FA15B2" w:rsidRDefault="00E62093" w:rsidP="00FA1980">
            <w:pPr>
              <w:rPr>
                <w:rFonts w:eastAsiaTheme="minorEastAsia"/>
              </w:rPr>
            </w:pPr>
            <w:r w:rsidRPr="00FA15B2">
              <w:rPr>
                <w:rFonts w:eastAsiaTheme="minorEastAsia"/>
              </w:rPr>
              <w:t>3</w:t>
            </w:r>
          </w:p>
        </w:tc>
        <w:tc>
          <w:tcPr>
            <w:tcW w:w="1046" w:type="dxa"/>
          </w:tcPr>
          <w:p w14:paraId="6651F8A3" w14:textId="77777777" w:rsidR="00E62093" w:rsidRPr="00FA15B2" w:rsidRDefault="00E62093" w:rsidP="00FA1980">
            <w:pPr>
              <w:rPr>
                <w:rFonts w:eastAsiaTheme="minorEastAsia"/>
              </w:rPr>
            </w:pPr>
          </w:p>
        </w:tc>
        <w:tc>
          <w:tcPr>
            <w:tcW w:w="1155" w:type="dxa"/>
          </w:tcPr>
          <w:p w14:paraId="71BC68A4" w14:textId="77777777" w:rsidR="00E62093" w:rsidRPr="00FA15B2" w:rsidRDefault="00E62093" w:rsidP="00FA1980">
            <w:pPr>
              <w:rPr>
                <w:rFonts w:eastAsiaTheme="minorEastAsia"/>
              </w:rPr>
            </w:pPr>
          </w:p>
        </w:tc>
        <w:tc>
          <w:tcPr>
            <w:tcW w:w="1062" w:type="dxa"/>
          </w:tcPr>
          <w:p w14:paraId="64075D34" w14:textId="77777777" w:rsidR="00E62093" w:rsidRPr="00FA15B2" w:rsidRDefault="00E62093" w:rsidP="00FA1980">
            <w:pPr>
              <w:rPr>
                <w:rFonts w:eastAsiaTheme="minorEastAsia"/>
              </w:rPr>
            </w:pPr>
          </w:p>
        </w:tc>
        <w:tc>
          <w:tcPr>
            <w:tcW w:w="1109" w:type="dxa"/>
          </w:tcPr>
          <w:p w14:paraId="098F7706" w14:textId="77777777" w:rsidR="00E62093" w:rsidRPr="00FA15B2" w:rsidRDefault="00E62093" w:rsidP="00FA1980">
            <w:pPr>
              <w:rPr>
                <w:rFonts w:eastAsiaTheme="minorEastAsia"/>
              </w:rPr>
            </w:pPr>
          </w:p>
        </w:tc>
        <w:tc>
          <w:tcPr>
            <w:tcW w:w="796" w:type="dxa"/>
          </w:tcPr>
          <w:p w14:paraId="5FD5E091" w14:textId="77777777" w:rsidR="00E62093" w:rsidRPr="00FA15B2" w:rsidRDefault="00E62093" w:rsidP="00FA1980">
            <w:pPr>
              <w:rPr>
                <w:rFonts w:eastAsiaTheme="minorEastAsia"/>
              </w:rPr>
            </w:pPr>
          </w:p>
        </w:tc>
        <w:tc>
          <w:tcPr>
            <w:tcW w:w="1114" w:type="dxa"/>
          </w:tcPr>
          <w:p w14:paraId="2B150E24" w14:textId="77777777" w:rsidR="00E62093" w:rsidRPr="00FA15B2" w:rsidRDefault="00E62093" w:rsidP="00FA1980">
            <w:pPr>
              <w:rPr>
                <w:rFonts w:eastAsiaTheme="minorEastAsia"/>
              </w:rPr>
            </w:pPr>
          </w:p>
        </w:tc>
        <w:tc>
          <w:tcPr>
            <w:tcW w:w="866" w:type="dxa"/>
          </w:tcPr>
          <w:p w14:paraId="61CC5165" w14:textId="77777777" w:rsidR="00E62093" w:rsidRPr="00FA15B2" w:rsidRDefault="00E62093" w:rsidP="00FA1980">
            <w:pPr>
              <w:rPr>
                <w:rFonts w:eastAsiaTheme="minorEastAsia"/>
              </w:rPr>
            </w:pPr>
          </w:p>
        </w:tc>
        <w:tc>
          <w:tcPr>
            <w:tcW w:w="1170" w:type="dxa"/>
          </w:tcPr>
          <w:p w14:paraId="765B731E" w14:textId="77777777" w:rsidR="00E62093" w:rsidRPr="00FA15B2" w:rsidRDefault="00E62093" w:rsidP="00FA1980">
            <w:pPr>
              <w:rPr>
                <w:rFonts w:eastAsiaTheme="minorEastAsia"/>
              </w:rPr>
            </w:pPr>
          </w:p>
        </w:tc>
        <w:tc>
          <w:tcPr>
            <w:tcW w:w="1170" w:type="dxa"/>
          </w:tcPr>
          <w:p w14:paraId="2D5C4787" w14:textId="77777777" w:rsidR="00E62093" w:rsidRPr="00FA15B2" w:rsidRDefault="00E62093" w:rsidP="00FA1980">
            <w:pPr>
              <w:rPr>
                <w:rFonts w:eastAsiaTheme="minorEastAsia"/>
              </w:rPr>
            </w:pPr>
          </w:p>
        </w:tc>
      </w:tr>
      <w:tr w:rsidR="00E62093" w:rsidRPr="00FA15B2" w14:paraId="41CD9607" w14:textId="77777777" w:rsidTr="00FA1980">
        <w:tc>
          <w:tcPr>
            <w:tcW w:w="653" w:type="dxa"/>
          </w:tcPr>
          <w:p w14:paraId="11AE64F4" w14:textId="77777777" w:rsidR="00E62093" w:rsidRPr="00FA15B2" w:rsidRDefault="00E62093" w:rsidP="00FA1980">
            <w:pPr>
              <w:rPr>
                <w:rFonts w:eastAsiaTheme="minorEastAsia"/>
              </w:rPr>
            </w:pPr>
            <w:r w:rsidRPr="00FA15B2">
              <w:rPr>
                <w:rFonts w:eastAsiaTheme="minorEastAsia"/>
              </w:rPr>
              <w:t>20</w:t>
            </w:r>
          </w:p>
        </w:tc>
        <w:tc>
          <w:tcPr>
            <w:tcW w:w="979" w:type="dxa"/>
          </w:tcPr>
          <w:p w14:paraId="6A63B1BD" w14:textId="77777777" w:rsidR="00E62093" w:rsidRPr="00FA15B2" w:rsidRDefault="00E62093" w:rsidP="00FA1980">
            <w:pPr>
              <w:rPr>
                <w:rFonts w:eastAsiaTheme="minorEastAsia"/>
              </w:rPr>
            </w:pPr>
          </w:p>
        </w:tc>
        <w:tc>
          <w:tcPr>
            <w:tcW w:w="845" w:type="dxa"/>
          </w:tcPr>
          <w:p w14:paraId="0DA69C58" w14:textId="77777777" w:rsidR="00E62093" w:rsidRPr="00FA15B2" w:rsidRDefault="00E62093" w:rsidP="00FA1980">
            <w:pPr>
              <w:rPr>
                <w:rFonts w:eastAsiaTheme="minorEastAsia"/>
              </w:rPr>
            </w:pPr>
          </w:p>
        </w:tc>
        <w:tc>
          <w:tcPr>
            <w:tcW w:w="1046" w:type="dxa"/>
          </w:tcPr>
          <w:p w14:paraId="4BC89909" w14:textId="77777777" w:rsidR="00E62093" w:rsidRPr="00FA15B2" w:rsidRDefault="00E62093" w:rsidP="00FA1980">
            <w:pPr>
              <w:rPr>
                <w:rFonts w:eastAsiaTheme="minorEastAsia"/>
              </w:rPr>
            </w:pPr>
          </w:p>
        </w:tc>
        <w:tc>
          <w:tcPr>
            <w:tcW w:w="1155" w:type="dxa"/>
          </w:tcPr>
          <w:p w14:paraId="69A3C988" w14:textId="77777777" w:rsidR="00E62093" w:rsidRPr="00FA15B2" w:rsidRDefault="00E62093" w:rsidP="00FA1980">
            <w:pPr>
              <w:rPr>
                <w:rFonts w:eastAsiaTheme="minorEastAsia"/>
              </w:rPr>
            </w:pPr>
          </w:p>
        </w:tc>
        <w:tc>
          <w:tcPr>
            <w:tcW w:w="1062" w:type="dxa"/>
          </w:tcPr>
          <w:p w14:paraId="4B774963" w14:textId="77777777" w:rsidR="00E62093" w:rsidRPr="00FA15B2" w:rsidRDefault="00E62093" w:rsidP="00FA1980">
            <w:pPr>
              <w:rPr>
                <w:rFonts w:eastAsiaTheme="minorEastAsia"/>
              </w:rPr>
            </w:pPr>
          </w:p>
        </w:tc>
        <w:tc>
          <w:tcPr>
            <w:tcW w:w="1109" w:type="dxa"/>
          </w:tcPr>
          <w:p w14:paraId="3A4732C8" w14:textId="77777777" w:rsidR="00E62093" w:rsidRPr="00FA15B2" w:rsidRDefault="00E62093" w:rsidP="00FA1980">
            <w:pPr>
              <w:rPr>
                <w:rFonts w:eastAsiaTheme="minorEastAsia"/>
              </w:rPr>
            </w:pPr>
          </w:p>
        </w:tc>
        <w:tc>
          <w:tcPr>
            <w:tcW w:w="796" w:type="dxa"/>
          </w:tcPr>
          <w:p w14:paraId="5873F800" w14:textId="77777777" w:rsidR="00E62093" w:rsidRPr="00FA15B2" w:rsidRDefault="00E62093" w:rsidP="00FA1980">
            <w:pPr>
              <w:rPr>
                <w:rFonts w:eastAsiaTheme="minorEastAsia"/>
              </w:rPr>
            </w:pPr>
          </w:p>
        </w:tc>
        <w:tc>
          <w:tcPr>
            <w:tcW w:w="1114" w:type="dxa"/>
          </w:tcPr>
          <w:p w14:paraId="73FDED91" w14:textId="77777777" w:rsidR="00E62093" w:rsidRPr="00FA15B2" w:rsidRDefault="00E62093" w:rsidP="00FA1980">
            <w:pPr>
              <w:rPr>
                <w:rFonts w:eastAsiaTheme="minorEastAsia"/>
              </w:rPr>
            </w:pPr>
          </w:p>
        </w:tc>
        <w:tc>
          <w:tcPr>
            <w:tcW w:w="866" w:type="dxa"/>
          </w:tcPr>
          <w:p w14:paraId="6F8FBE25" w14:textId="77777777" w:rsidR="00E62093" w:rsidRPr="00FA15B2" w:rsidRDefault="00E62093" w:rsidP="00FA1980">
            <w:pPr>
              <w:rPr>
                <w:rFonts w:eastAsiaTheme="minorEastAsia"/>
              </w:rPr>
            </w:pPr>
          </w:p>
        </w:tc>
        <w:tc>
          <w:tcPr>
            <w:tcW w:w="1170" w:type="dxa"/>
          </w:tcPr>
          <w:p w14:paraId="787E95FD" w14:textId="77777777" w:rsidR="00E62093" w:rsidRPr="00FA15B2" w:rsidRDefault="00E62093" w:rsidP="00FA1980">
            <w:pPr>
              <w:rPr>
                <w:rFonts w:eastAsiaTheme="minorEastAsia"/>
              </w:rPr>
            </w:pPr>
          </w:p>
        </w:tc>
        <w:tc>
          <w:tcPr>
            <w:tcW w:w="1170" w:type="dxa"/>
          </w:tcPr>
          <w:p w14:paraId="2B4CF130" w14:textId="77777777" w:rsidR="00E62093" w:rsidRPr="00FA15B2" w:rsidRDefault="00E62093" w:rsidP="00FA1980">
            <w:pPr>
              <w:rPr>
                <w:rFonts w:eastAsiaTheme="minorEastAsia"/>
              </w:rPr>
            </w:pPr>
          </w:p>
        </w:tc>
      </w:tr>
      <w:tr w:rsidR="00E62093" w:rsidRPr="00FA15B2" w14:paraId="34E7DA89" w14:textId="77777777" w:rsidTr="00FA1980">
        <w:tc>
          <w:tcPr>
            <w:tcW w:w="653" w:type="dxa"/>
          </w:tcPr>
          <w:p w14:paraId="07017159" w14:textId="77777777" w:rsidR="00E62093" w:rsidRPr="00FA15B2" w:rsidRDefault="00E62093" w:rsidP="00FA1980">
            <w:pPr>
              <w:rPr>
                <w:rFonts w:eastAsiaTheme="minorEastAsia"/>
              </w:rPr>
            </w:pPr>
            <w:r w:rsidRPr="00FA15B2">
              <w:rPr>
                <w:rFonts w:eastAsiaTheme="minorEastAsia"/>
              </w:rPr>
              <w:t>21</w:t>
            </w:r>
          </w:p>
        </w:tc>
        <w:tc>
          <w:tcPr>
            <w:tcW w:w="979" w:type="dxa"/>
          </w:tcPr>
          <w:p w14:paraId="5D661EE6" w14:textId="77777777" w:rsidR="00E62093" w:rsidRPr="00FA15B2" w:rsidRDefault="00E62093" w:rsidP="00FA1980">
            <w:pPr>
              <w:rPr>
                <w:rFonts w:eastAsiaTheme="minorEastAsia"/>
              </w:rPr>
            </w:pPr>
          </w:p>
        </w:tc>
        <w:tc>
          <w:tcPr>
            <w:tcW w:w="845" w:type="dxa"/>
          </w:tcPr>
          <w:p w14:paraId="31BC46E8" w14:textId="77777777" w:rsidR="00E62093" w:rsidRPr="00FA15B2" w:rsidRDefault="00E62093" w:rsidP="00FA1980">
            <w:pPr>
              <w:rPr>
                <w:rFonts w:eastAsiaTheme="minorEastAsia"/>
              </w:rPr>
            </w:pPr>
          </w:p>
        </w:tc>
        <w:tc>
          <w:tcPr>
            <w:tcW w:w="1046" w:type="dxa"/>
          </w:tcPr>
          <w:p w14:paraId="1EF8F498" w14:textId="77777777" w:rsidR="00E62093" w:rsidRPr="00FA15B2" w:rsidRDefault="00E62093" w:rsidP="00FA1980">
            <w:pPr>
              <w:rPr>
                <w:rFonts w:eastAsiaTheme="minorEastAsia"/>
              </w:rPr>
            </w:pPr>
          </w:p>
        </w:tc>
        <w:tc>
          <w:tcPr>
            <w:tcW w:w="1155" w:type="dxa"/>
          </w:tcPr>
          <w:p w14:paraId="4FCC3B8B" w14:textId="77777777" w:rsidR="00E62093" w:rsidRPr="00FA15B2" w:rsidRDefault="00E62093" w:rsidP="00FA1980">
            <w:pPr>
              <w:rPr>
                <w:rFonts w:eastAsiaTheme="minorEastAsia"/>
              </w:rPr>
            </w:pPr>
          </w:p>
        </w:tc>
        <w:tc>
          <w:tcPr>
            <w:tcW w:w="1062" w:type="dxa"/>
          </w:tcPr>
          <w:p w14:paraId="6915128B" w14:textId="77777777" w:rsidR="00E62093" w:rsidRPr="00FA15B2" w:rsidRDefault="00E62093" w:rsidP="00FA1980">
            <w:pPr>
              <w:rPr>
                <w:rFonts w:eastAsiaTheme="minorEastAsia"/>
              </w:rPr>
            </w:pPr>
          </w:p>
        </w:tc>
        <w:tc>
          <w:tcPr>
            <w:tcW w:w="1109" w:type="dxa"/>
          </w:tcPr>
          <w:p w14:paraId="68755089" w14:textId="77777777" w:rsidR="00E62093" w:rsidRPr="00FA15B2" w:rsidRDefault="00E62093" w:rsidP="00FA1980">
            <w:pPr>
              <w:rPr>
                <w:rFonts w:eastAsiaTheme="minorEastAsia"/>
              </w:rPr>
            </w:pPr>
          </w:p>
        </w:tc>
        <w:tc>
          <w:tcPr>
            <w:tcW w:w="796" w:type="dxa"/>
          </w:tcPr>
          <w:p w14:paraId="779F8324" w14:textId="77777777" w:rsidR="00E62093" w:rsidRPr="00FA15B2" w:rsidRDefault="00E62093" w:rsidP="00FA1980">
            <w:pPr>
              <w:rPr>
                <w:rFonts w:eastAsiaTheme="minorEastAsia"/>
              </w:rPr>
            </w:pPr>
          </w:p>
        </w:tc>
        <w:tc>
          <w:tcPr>
            <w:tcW w:w="1114" w:type="dxa"/>
          </w:tcPr>
          <w:p w14:paraId="3D76E115" w14:textId="77777777" w:rsidR="00E62093" w:rsidRPr="00FA15B2" w:rsidRDefault="00E62093" w:rsidP="00FA1980">
            <w:pPr>
              <w:rPr>
                <w:rFonts w:eastAsiaTheme="minorEastAsia"/>
              </w:rPr>
            </w:pPr>
          </w:p>
        </w:tc>
        <w:tc>
          <w:tcPr>
            <w:tcW w:w="866" w:type="dxa"/>
          </w:tcPr>
          <w:p w14:paraId="14A5B6C7" w14:textId="77777777" w:rsidR="00E62093" w:rsidRPr="00FA15B2" w:rsidRDefault="00E62093" w:rsidP="00FA1980">
            <w:pPr>
              <w:rPr>
                <w:rFonts w:eastAsiaTheme="minorEastAsia"/>
              </w:rPr>
            </w:pPr>
          </w:p>
        </w:tc>
        <w:tc>
          <w:tcPr>
            <w:tcW w:w="1170" w:type="dxa"/>
          </w:tcPr>
          <w:p w14:paraId="3461A318" w14:textId="77777777" w:rsidR="00E62093" w:rsidRPr="00FA15B2" w:rsidRDefault="00E62093" w:rsidP="00FA1980">
            <w:pPr>
              <w:rPr>
                <w:rFonts w:eastAsiaTheme="minorEastAsia"/>
              </w:rPr>
            </w:pPr>
          </w:p>
        </w:tc>
        <w:tc>
          <w:tcPr>
            <w:tcW w:w="1170" w:type="dxa"/>
          </w:tcPr>
          <w:p w14:paraId="20BAAF68" w14:textId="77777777" w:rsidR="00E62093" w:rsidRPr="00FA15B2" w:rsidRDefault="00E62093" w:rsidP="00FA1980">
            <w:pPr>
              <w:rPr>
                <w:rFonts w:eastAsiaTheme="minorEastAsia"/>
              </w:rPr>
            </w:pPr>
          </w:p>
        </w:tc>
      </w:tr>
      <w:tr w:rsidR="00E62093" w:rsidRPr="00FA15B2" w14:paraId="11D2622B" w14:textId="77777777" w:rsidTr="00FA1980">
        <w:tc>
          <w:tcPr>
            <w:tcW w:w="653" w:type="dxa"/>
          </w:tcPr>
          <w:p w14:paraId="3DB784A0" w14:textId="77777777" w:rsidR="00E62093" w:rsidRPr="00FA15B2" w:rsidRDefault="00E62093" w:rsidP="00FA1980">
            <w:pPr>
              <w:rPr>
                <w:rFonts w:eastAsiaTheme="minorEastAsia"/>
              </w:rPr>
            </w:pPr>
            <w:r w:rsidRPr="00FA15B2">
              <w:rPr>
                <w:rFonts w:eastAsiaTheme="minorEastAsia"/>
              </w:rPr>
              <w:t>22</w:t>
            </w:r>
          </w:p>
        </w:tc>
        <w:tc>
          <w:tcPr>
            <w:tcW w:w="979" w:type="dxa"/>
          </w:tcPr>
          <w:p w14:paraId="4467B335" w14:textId="77777777" w:rsidR="00E62093" w:rsidRPr="00FA15B2" w:rsidRDefault="00E62093" w:rsidP="00FA1980">
            <w:pPr>
              <w:rPr>
                <w:rFonts w:eastAsiaTheme="minorEastAsia"/>
              </w:rPr>
            </w:pPr>
            <w:r w:rsidRPr="00FA15B2">
              <w:rPr>
                <w:rFonts w:eastAsiaTheme="minorEastAsia"/>
              </w:rPr>
              <w:t>Có</w:t>
            </w:r>
          </w:p>
        </w:tc>
        <w:tc>
          <w:tcPr>
            <w:tcW w:w="845" w:type="dxa"/>
          </w:tcPr>
          <w:p w14:paraId="5952E439" w14:textId="77777777" w:rsidR="00E62093" w:rsidRPr="00FA15B2" w:rsidRDefault="00E62093" w:rsidP="00FA1980">
            <w:pPr>
              <w:rPr>
                <w:rFonts w:eastAsiaTheme="minorEastAsia"/>
              </w:rPr>
            </w:pPr>
            <w:r w:rsidRPr="00FA15B2">
              <w:rPr>
                <w:rFonts w:eastAsiaTheme="minorEastAsia"/>
              </w:rPr>
              <w:t>4</w:t>
            </w:r>
          </w:p>
        </w:tc>
        <w:tc>
          <w:tcPr>
            <w:tcW w:w="1046" w:type="dxa"/>
          </w:tcPr>
          <w:p w14:paraId="5C0A5518" w14:textId="77777777" w:rsidR="00E62093" w:rsidRPr="00FA15B2" w:rsidRDefault="00E62093" w:rsidP="00FA1980">
            <w:pPr>
              <w:rPr>
                <w:rFonts w:eastAsiaTheme="minorEastAsia"/>
              </w:rPr>
            </w:pPr>
          </w:p>
        </w:tc>
        <w:tc>
          <w:tcPr>
            <w:tcW w:w="1155" w:type="dxa"/>
          </w:tcPr>
          <w:p w14:paraId="136F5343" w14:textId="77777777" w:rsidR="00E62093" w:rsidRPr="00FA15B2" w:rsidRDefault="00E62093" w:rsidP="00FA1980">
            <w:pPr>
              <w:rPr>
                <w:rFonts w:eastAsiaTheme="minorEastAsia"/>
              </w:rPr>
            </w:pPr>
          </w:p>
        </w:tc>
        <w:tc>
          <w:tcPr>
            <w:tcW w:w="1062" w:type="dxa"/>
          </w:tcPr>
          <w:p w14:paraId="30D9E724" w14:textId="77777777" w:rsidR="00E62093" w:rsidRPr="00FA15B2" w:rsidRDefault="00E62093" w:rsidP="00FA1980">
            <w:pPr>
              <w:rPr>
                <w:rFonts w:eastAsiaTheme="minorEastAsia"/>
              </w:rPr>
            </w:pPr>
          </w:p>
        </w:tc>
        <w:tc>
          <w:tcPr>
            <w:tcW w:w="1109" w:type="dxa"/>
          </w:tcPr>
          <w:p w14:paraId="32851397" w14:textId="77777777" w:rsidR="00E62093" w:rsidRPr="00FA15B2" w:rsidRDefault="00E62093" w:rsidP="00FA1980">
            <w:pPr>
              <w:rPr>
                <w:rFonts w:eastAsiaTheme="minorEastAsia"/>
              </w:rPr>
            </w:pPr>
          </w:p>
        </w:tc>
        <w:tc>
          <w:tcPr>
            <w:tcW w:w="796" w:type="dxa"/>
          </w:tcPr>
          <w:p w14:paraId="364D5495" w14:textId="77777777" w:rsidR="00E62093" w:rsidRPr="00FA15B2" w:rsidRDefault="00E62093" w:rsidP="00FA1980">
            <w:pPr>
              <w:rPr>
                <w:rFonts w:eastAsiaTheme="minorEastAsia"/>
              </w:rPr>
            </w:pPr>
          </w:p>
        </w:tc>
        <w:tc>
          <w:tcPr>
            <w:tcW w:w="1114" w:type="dxa"/>
          </w:tcPr>
          <w:p w14:paraId="4FB2B1F8" w14:textId="77777777" w:rsidR="00E62093" w:rsidRPr="00FA15B2" w:rsidRDefault="00E62093" w:rsidP="00FA1980">
            <w:pPr>
              <w:rPr>
                <w:rFonts w:eastAsiaTheme="minorEastAsia"/>
              </w:rPr>
            </w:pPr>
          </w:p>
        </w:tc>
        <w:tc>
          <w:tcPr>
            <w:tcW w:w="866" w:type="dxa"/>
          </w:tcPr>
          <w:p w14:paraId="156248C5" w14:textId="77777777" w:rsidR="00E62093" w:rsidRPr="00FA15B2" w:rsidRDefault="00E62093" w:rsidP="00FA1980">
            <w:pPr>
              <w:rPr>
                <w:rFonts w:eastAsiaTheme="minorEastAsia"/>
              </w:rPr>
            </w:pPr>
          </w:p>
        </w:tc>
        <w:tc>
          <w:tcPr>
            <w:tcW w:w="1170" w:type="dxa"/>
          </w:tcPr>
          <w:p w14:paraId="768E6097" w14:textId="77777777" w:rsidR="00E62093" w:rsidRPr="00FA15B2" w:rsidRDefault="00E62093" w:rsidP="00FA1980">
            <w:pPr>
              <w:rPr>
                <w:rFonts w:eastAsiaTheme="minorEastAsia"/>
              </w:rPr>
            </w:pPr>
          </w:p>
        </w:tc>
        <w:tc>
          <w:tcPr>
            <w:tcW w:w="1170" w:type="dxa"/>
          </w:tcPr>
          <w:p w14:paraId="4F1C7571" w14:textId="77777777" w:rsidR="00E62093" w:rsidRPr="00FA15B2" w:rsidRDefault="00E62093" w:rsidP="00FA1980">
            <w:pPr>
              <w:rPr>
                <w:rFonts w:eastAsiaTheme="minorEastAsia"/>
              </w:rPr>
            </w:pPr>
          </w:p>
        </w:tc>
      </w:tr>
      <w:tr w:rsidR="00E62093" w:rsidRPr="00FA15B2" w14:paraId="226F96AD" w14:textId="77777777" w:rsidTr="00FA1980">
        <w:tc>
          <w:tcPr>
            <w:tcW w:w="653" w:type="dxa"/>
          </w:tcPr>
          <w:p w14:paraId="4F0CD799" w14:textId="77777777" w:rsidR="00E62093" w:rsidRPr="00FA15B2" w:rsidRDefault="00E62093" w:rsidP="00FA1980">
            <w:pPr>
              <w:rPr>
                <w:rFonts w:eastAsiaTheme="minorEastAsia"/>
              </w:rPr>
            </w:pPr>
            <w:r w:rsidRPr="00FA15B2">
              <w:rPr>
                <w:rFonts w:eastAsiaTheme="minorEastAsia"/>
              </w:rPr>
              <w:t>23</w:t>
            </w:r>
          </w:p>
        </w:tc>
        <w:tc>
          <w:tcPr>
            <w:tcW w:w="979" w:type="dxa"/>
          </w:tcPr>
          <w:p w14:paraId="3AB7E977" w14:textId="77777777" w:rsidR="00E62093" w:rsidRPr="00FA15B2" w:rsidRDefault="00E62093" w:rsidP="00FA1980">
            <w:pPr>
              <w:rPr>
                <w:rFonts w:eastAsiaTheme="minorEastAsia"/>
              </w:rPr>
            </w:pPr>
          </w:p>
        </w:tc>
        <w:tc>
          <w:tcPr>
            <w:tcW w:w="845" w:type="dxa"/>
          </w:tcPr>
          <w:p w14:paraId="3C844EC0" w14:textId="77777777" w:rsidR="00E62093" w:rsidRPr="00FA15B2" w:rsidRDefault="00E62093" w:rsidP="00FA1980">
            <w:pPr>
              <w:rPr>
                <w:rFonts w:eastAsiaTheme="minorEastAsia"/>
              </w:rPr>
            </w:pPr>
          </w:p>
        </w:tc>
        <w:tc>
          <w:tcPr>
            <w:tcW w:w="1046" w:type="dxa"/>
          </w:tcPr>
          <w:p w14:paraId="3ACDF165" w14:textId="77777777" w:rsidR="00E62093" w:rsidRPr="00FA15B2" w:rsidRDefault="00E62093" w:rsidP="00FA1980">
            <w:pPr>
              <w:rPr>
                <w:rFonts w:eastAsiaTheme="minorEastAsia"/>
              </w:rPr>
            </w:pPr>
          </w:p>
        </w:tc>
        <w:tc>
          <w:tcPr>
            <w:tcW w:w="1155" w:type="dxa"/>
          </w:tcPr>
          <w:p w14:paraId="09B27AC6" w14:textId="77777777" w:rsidR="00E62093" w:rsidRPr="00FA15B2" w:rsidRDefault="00E62093" w:rsidP="00FA1980">
            <w:pPr>
              <w:rPr>
                <w:rFonts w:eastAsiaTheme="minorEastAsia"/>
              </w:rPr>
            </w:pPr>
          </w:p>
        </w:tc>
        <w:tc>
          <w:tcPr>
            <w:tcW w:w="1062" w:type="dxa"/>
          </w:tcPr>
          <w:p w14:paraId="1F1CB18F" w14:textId="77777777" w:rsidR="00E62093" w:rsidRPr="00FA15B2" w:rsidRDefault="00E62093" w:rsidP="00FA1980">
            <w:pPr>
              <w:rPr>
                <w:rFonts w:eastAsiaTheme="minorEastAsia"/>
              </w:rPr>
            </w:pPr>
          </w:p>
        </w:tc>
        <w:tc>
          <w:tcPr>
            <w:tcW w:w="1109" w:type="dxa"/>
          </w:tcPr>
          <w:p w14:paraId="2AD47432" w14:textId="77777777" w:rsidR="00E62093" w:rsidRPr="00FA15B2" w:rsidRDefault="00E62093" w:rsidP="00FA1980">
            <w:pPr>
              <w:rPr>
                <w:rFonts w:eastAsiaTheme="minorEastAsia"/>
              </w:rPr>
            </w:pPr>
          </w:p>
        </w:tc>
        <w:tc>
          <w:tcPr>
            <w:tcW w:w="796" w:type="dxa"/>
          </w:tcPr>
          <w:p w14:paraId="337A7350" w14:textId="77777777" w:rsidR="00E62093" w:rsidRPr="00FA15B2" w:rsidRDefault="00E62093" w:rsidP="00FA1980">
            <w:pPr>
              <w:rPr>
                <w:rFonts w:eastAsiaTheme="minorEastAsia"/>
              </w:rPr>
            </w:pPr>
          </w:p>
        </w:tc>
        <w:tc>
          <w:tcPr>
            <w:tcW w:w="1114" w:type="dxa"/>
          </w:tcPr>
          <w:p w14:paraId="7BA69309" w14:textId="77777777" w:rsidR="00E62093" w:rsidRPr="00FA15B2" w:rsidRDefault="00E62093" w:rsidP="00FA1980">
            <w:pPr>
              <w:rPr>
                <w:rFonts w:eastAsiaTheme="minorEastAsia"/>
              </w:rPr>
            </w:pPr>
          </w:p>
        </w:tc>
        <w:tc>
          <w:tcPr>
            <w:tcW w:w="866" w:type="dxa"/>
          </w:tcPr>
          <w:p w14:paraId="4063AB58" w14:textId="77777777" w:rsidR="00E62093" w:rsidRPr="00FA15B2" w:rsidRDefault="00E62093" w:rsidP="00FA1980">
            <w:pPr>
              <w:rPr>
                <w:rFonts w:eastAsiaTheme="minorEastAsia"/>
              </w:rPr>
            </w:pPr>
          </w:p>
        </w:tc>
        <w:tc>
          <w:tcPr>
            <w:tcW w:w="1170" w:type="dxa"/>
          </w:tcPr>
          <w:p w14:paraId="4AB1182C" w14:textId="77777777" w:rsidR="00E62093" w:rsidRPr="00FA15B2" w:rsidRDefault="00E62093" w:rsidP="00FA1980">
            <w:pPr>
              <w:rPr>
                <w:rFonts w:eastAsiaTheme="minorEastAsia"/>
              </w:rPr>
            </w:pPr>
          </w:p>
        </w:tc>
        <w:tc>
          <w:tcPr>
            <w:tcW w:w="1170" w:type="dxa"/>
          </w:tcPr>
          <w:p w14:paraId="06F93B96" w14:textId="77777777" w:rsidR="00E62093" w:rsidRPr="00FA15B2" w:rsidRDefault="00E62093" w:rsidP="00FA1980">
            <w:pPr>
              <w:rPr>
                <w:rFonts w:eastAsiaTheme="minorEastAsia"/>
              </w:rPr>
            </w:pPr>
          </w:p>
        </w:tc>
      </w:tr>
      <w:tr w:rsidR="00E62093" w:rsidRPr="00FA15B2" w14:paraId="75ABBDAD" w14:textId="77777777" w:rsidTr="00FA1980">
        <w:tc>
          <w:tcPr>
            <w:tcW w:w="653" w:type="dxa"/>
          </w:tcPr>
          <w:p w14:paraId="2DF432A1" w14:textId="77777777" w:rsidR="00E62093" w:rsidRPr="00FA15B2" w:rsidRDefault="00E62093" w:rsidP="00FA1980">
            <w:pPr>
              <w:rPr>
                <w:rFonts w:eastAsiaTheme="minorEastAsia"/>
              </w:rPr>
            </w:pPr>
            <w:r w:rsidRPr="00FA15B2">
              <w:rPr>
                <w:rFonts w:eastAsiaTheme="minorEastAsia"/>
              </w:rPr>
              <w:t>24</w:t>
            </w:r>
          </w:p>
        </w:tc>
        <w:tc>
          <w:tcPr>
            <w:tcW w:w="979" w:type="dxa"/>
          </w:tcPr>
          <w:p w14:paraId="0C4724C8" w14:textId="77777777" w:rsidR="00E62093" w:rsidRPr="00FA15B2" w:rsidRDefault="00E62093" w:rsidP="00FA1980">
            <w:pPr>
              <w:rPr>
                <w:rFonts w:eastAsiaTheme="minorEastAsia"/>
              </w:rPr>
            </w:pPr>
          </w:p>
        </w:tc>
        <w:tc>
          <w:tcPr>
            <w:tcW w:w="845" w:type="dxa"/>
          </w:tcPr>
          <w:p w14:paraId="205ABB6A" w14:textId="77777777" w:rsidR="00E62093" w:rsidRPr="00FA15B2" w:rsidRDefault="00E62093" w:rsidP="00FA1980">
            <w:pPr>
              <w:rPr>
                <w:rFonts w:eastAsiaTheme="minorEastAsia"/>
              </w:rPr>
            </w:pPr>
          </w:p>
        </w:tc>
        <w:tc>
          <w:tcPr>
            <w:tcW w:w="1046" w:type="dxa"/>
          </w:tcPr>
          <w:p w14:paraId="53D4922C" w14:textId="77777777" w:rsidR="00E62093" w:rsidRPr="00FA15B2" w:rsidRDefault="00E62093" w:rsidP="00FA1980">
            <w:pPr>
              <w:rPr>
                <w:rFonts w:eastAsiaTheme="minorEastAsia"/>
              </w:rPr>
            </w:pPr>
          </w:p>
        </w:tc>
        <w:tc>
          <w:tcPr>
            <w:tcW w:w="1155" w:type="dxa"/>
          </w:tcPr>
          <w:p w14:paraId="1CF87276" w14:textId="77777777" w:rsidR="00E62093" w:rsidRPr="00FA15B2" w:rsidRDefault="00E62093" w:rsidP="00FA1980">
            <w:pPr>
              <w:rPr>
                <w:rFonts w:eastAsiaTheme="minorEastAsia"/>
              </w:rPr>
            </w:pPr>
          </w:p>
        </w:tc>
        <w:tc>
          <w:tcPr>
            <w:tcW w:w="1062" w:type="dxa"/>
          </w:tcPr>
          <w:p w14:paraId="024BCF7E" w14:textId="77777777" w:rsidR="00E62093" w:rsidRPr="00FA15B2" w:rsidRDefault="00E62093" w:rsidP="00FA1980">
            <w:pPr>
              <w:rPr>
                <w:rFonts w:eastAsiaTheme="minorEastAsia"/>
              </w:rPr>
            </w:pPr>
          </w:p>
        </w:tc>
        <w:tc>
          <w:tcPr>
            <w:tcW w:w="1109" w:type="dxa"/>
          </w:tcPr>
          <w:p w14:paraId="3163D836" w14:textId="77777777" w:rsidR="00E62093" w:rsidRPr="00FA15B2" w:rsidRDefault="00E62093" w:rsidP="00FA1980">
            <w:pPr>
              <w:rPr>
                <w:rFonts w:eastAsiaTheme="minorEastAsia"/>
              </w:rPr>
            </w:pPr>
          </w:p>
        </w:tc>
        <w:tc>
          <w:tcPr>
            <w:tcW w:w="796" w:type="dxa"/>
          </w:tcPr>
          <w:p w14:paraId="5E6A5560" w14:textId="77777777" w:rsidR="00E62093" w:rsidRPr="00FA15B2" w:rsidRDefault="00E62093" w:rsidP="00FA1980">
            <w:pPr>
              <w:rPr>
                <w:rFonts w:eastAsiaTheme="minorEastAsia"/>
              </w:rPr>
            </w:pPr>
          </w:p>
        </w:tc>
        <w:tc>
          <w:tcPr>
            <w:tcW w:w="1114" w:type="dxa"/>
          </w:tcPr>
          <w:p w14:paraId="305A38D7" w14:textId="77777777" w:rsidR="00E62093" w:rsidRPr="00FA15B2" w:rsidRDefault="00E62093" w:rsidP="00FA1980">
            <w:pPr>
              <w:rPr>
                <w:rFonts w:eastAsiaTheme="minorEastAsia"/>
              </w:rPr>
            </w:pPr>
          </w:p>
        </w:tc>
        <w:tc>
          <w:tcPr>
            <w:tcW w:w="866" w:type="dxa"/>
          </w:tcPr>
          <w:p w14:paraId="10435857" w14:textId="77777777" w:rsidR="00E62093" w:rsidRPr="00FA15B2" w:rsidRDefault="00E62093" w:rsidP="00FA1980">
            <w:pPr>
              <w:rPr>
                <w:rFonts w:eastAsiaTheme="minorEastAsia"/>
              </w:rPr>
            </w:pPr>
          </w:p>
        </w:tc>
        <w:tc>
          <w:tcPr>
            <w:tcW w:w="1170" w:type="dxa"/>
          </w:tcPr>
          <w:p w14:paraId="02A0B8FB" w14:textId="77777777" w:rsidR="00E62093" w:rsidRPr="00FA15B2" w:rsidRDefault="00E62093" w:rsidP="00FA1980">
            <w:pPr>
              <w:rPr>
                <w:rFonts w:eastAsiaTheme="minorEastAsia"/>
              </w:rPr>
            </w:pPr>
          </w:p>
        </w:tc>
        <w:tc>
          <w:tcPr>
            <w:tcW w:w="1170" w:type="dxa"/>
          </w:tcPr>
          <w:p w14:paraId="6AE53193" w14:textId="77777777" w:rsidR="00E62093" w:rsidRPr="00FA15B2" w:rsidRDefault="00E62093" w:rsidP="00FA1980">
            <w:pPr>
              <w:rPr>
                <w:rFonts w:eastAsiaTheme="minorEastAsia"/>
              </w:rPr>
            </w:pPr>
          </w:p>
        </w:tc>
      </w:tr>
    </w:tbl>
    <w:p w14:paraId="58988E8E" w14:textId="0B60C9B1" w:rsidR="00E62093" w:rsidRDefault="00E62093" w:rsidP="00E62093">
      <w:pPr>
        <w:rPr>
          <w:rFonts w:eastAsiaTheme="minorEastAsia"/>
        </w:rPr>
      </w:pPr>
    </w:p>
    <w:p w14:paraId="07DF8C39" w14:textId="77777777" w:rsidR="00FA1980" w:rsidRDefault="00FA1980" w:rsidP="00E62093">
      <w:pPr>
        <w:rPr>
          <w:rFonts w:eastAsiaTheme="minorEastAsia"/>
        </w:rPr>
        <w:sectPr w:rsidR="00FA1980" w:rsidSect="00FA1980">
          <w:pgSz w:w="16840" w:h="11907" w:orient="landscape" w:code="9"/>
          <w:pgMar w:top="720" w:right="1134" w:bottom="1418" w:left="1134" w:header="720" w:footer="386" w:gutter="0"/>
          <w:pgNumType w:start="1"/>
          <w:cols w:space="720"/>
          <w:docGrid w:linePitch="360"/>
        </w:sectPr>
      </w:pPr>
    </w:p>
    <w:p w14:paraId="6FA1CF66" w14:textId="77777777" w:rsidR="00E62093" w:rsidRPr="00FA1980" w:rsidRDefault="00E62093" w:rsidP="00FA1980">
      <w:pPr>
        <w:pStyle w:val="Heading4"/>
      </w:pPr>
      <w:r w:rsidRPr="00FA1980">
        <w:lastRenderedPageBreak/>
        <w:t>Bài đo kiểm số 2: Bài đo kiểm tra nhiệt độ của Wifi khi kết nối với 4 người.</w:t>
      </w:r>
    </w:p>
    <w:p w14:paraId="2D9E78E3" w14:textId="77777777" w:rsidR="00E62093" w:rsidRPr="00FA15B2" w:rsidRDefault="00E62093" w:rsidP="00E62093">
      <w:r w:rsidRPr="00FA15B2">
        <w:t>Cơ sở kiến thức và nội dung thí nghiệm:</w:t>
      </w:r>
    </w:p>
    <w:p w14:paraId="3390679E" w14:textId="77777777" w:rsidR="00E62093" w:rsidRPr="00FA15B2" w:rsidRDefault="00E62093" w:rsidP="00E62093">
      <w:r w:rsidRPr="00FA15B2">
        <w:rPr>
          <w:i/>
          <w:iCs/>
          <w:u w:val="single"/>
        </w:rPr>
        <w:t>Nội dung thí nghiệm:</w:t>
      </w:r>
      <w:r w:rsidRPr="00FA15B2">
        <w:t xml:space="preserve"> Bài đo nhằm mục đích kiểm tra nhiệt độ của Wifi khi kết nối với 1 người, 2 người, 3 người, 4 người cùng một lúc. So sánh nhiệt độ đó với nhiệt độ môi  trường. Tính toán sử dụng tản nhiệt phù hợp khi được sử dụng liên tục. Bài đo kiểm sẽ đo nhiệt độ của Module Wifi khi sử dụng tản nhiệt và không sử dụng tản nhiệt.</w:t>
      </w:r>
    </w:p>
    <w:p w14:paraId="45E3F95B" w14:textId="77777777" w:rsidR="00E62093" w:rsidRPr="00FA15B2" w:rsidRDefault="00E62093" w:rsidP="00E62093">
      <w:pPr>
        <w:rPr>
          <w:i/>
          <w:iCs/>
          <w:u w:val="single"/>
        </w:rPr>
      </w:pPr>
      <w:r w:rsidRPr="00FA15B2">
        <w:rPr>
          <w:i/>
          <w:iCs/>
          <w:u w:val="single"/>
        </w:rPr>
        <w:t>Dụng cụ thí nghiệm:</w:t>
      </w:r>
    </w:p>
    <w:p w14:paraId="55E1F38C" w14:textId="77777777" w:rsidR="00E62093" w:rsidRPr="00FA15B2" w:rsidRDefault="00E62093" w:rsidP="00623F29">
      <w:pPr>
        <w:pStyle w:val="ListParagraph"/>
        <w:numPr>
          <w:ilvl w:val="0"/>
          <w:numId w:val="7"/>
        </w:numPr>
        <w:spacing w:before="0" w:after="160" w:line="259" w:lineRule="auto"/>
      </w:pPr>
      <w:r w:rsidRPr="00FA15B2">
        <w:t>01 Mạch Baseboard</w:t>
      </w:r>
    </w:p>
    <w:p w14:paraId="58491361" w14:textId="77777777" w:rsidR="00E62093" w:rsidRPr="00FA15B2" w:rsidRDefault="00E62093" w:rsidP="00623F29">
      <w:pPr>
        <w:pStyle w:val="ListParagraph"/>
        <w:numPr>
          <w:ilvl w:val="0"/>
          <w:numId w:val="7"/>
        </w:numPr>
        <w:spacing w:before="0" w:after="160" w:line="259" w:lineRule="auto"/>
      </w:pPr>
      <w:r w:rsidRPr="00FA15B2">
        <w:t>01 Đồng hồ đo nhiệt độ môi trường</w:t>
      </w:r>
    </w:p>
    <w:p w14:paraId="0679620F" w14:textId="77777777" w:rsidR="00E62093" w:rsidRPr="00FA15B2" w:rsidRDefault="00E62093" w:rsidP="00623F29">
      <w:pPr>
        <w:pStyle w:val="ListParagraph"/>
        <w:numPr>
          <w:ilvl w:val="0"/>
          <w:numId w:val="7"/>
        </w:numPr>
        <w:spacing w:before="0" w:after="160" w:line="259" w:lineRule="auto"/>
      </w:pPr>
      <w:r w:rsidRPr="00FA15B2">
        <w:t>01 Đồng hồ laze đo nhiệt độ</w:t>
      </w:r>
    </w:p>
    <w:p w14:paraId="79B3898D" w14:textId="77777777" w:rsidR="00E62093" w:rsidRPr="00FA15B2" w:rsidRDefault="00E62093" w:rsidP="00623F29">
      <w:pPr>
        <w:pStyle w:val="ListParagraph"/>
        <w:numPr>
          <w:ilvl w:val="0"/>
          <w:numId w:val="7"/>
        </w:numPr>
        <w:spacing w:before="0" w:after="160" w:line="259" w:lineRule="auto"/>
      </w:pPr>
      <w:r w:rsidRPr="00FA15B2">
        <w:t>04 Điện thoại</w:t>
      </w:r>
    </w:p>
    <w:p w14:paraId="77B0D796" w14:textId="77777777" w:rsidR="00E62093" w:rsidRPr="00FA15B2" w:rsidRDefault="00E62093" w:rsidP="00623F29">
      <w:pPr>
        <w:pStyle w:val="ListParagraph"/>
        <w:numPr>
          <w:ilvl w:val="0"/>
          <w:numId w:val="7"/>
        </w:numPr>
        <w:spacing w:before="0" w:after="160" w:line="259" w:lineRule="auto"/>
      </w:pPr>
      <w:r w:rsidRPr="00FA15B2">
        <w:t>01 Tản nhiệt</w:t>
      </w:r>
    </w:p>
    <w:p w14:paraId="564B8EF3" w14:textId="77777777" w:rsidR="00E62093" w:rsidRPr="00FA15B2" w:rsidRDefault="00E62093" w:rsidP="00E62093">
      <w:pPr>
        <w:rPr>
          <w:i/>
          <w:iCs/>
          <w:u w:val="single"/>
        </w:rPr>
      </w:pPr>
      <w:r w:rsidRPr="00FA15B2">
        <w:rPr>
          <w:i/>
          <w:iCs/>
          <w:u w:val="single"/>
        </w:rPr>
        <w:t>Các bước tiến hành thí nghiệm</w:t>
      </w:r>
    </w:p>
    <w:p w14:paraId="2BB7EB0D" w14:textId="77777777" w:rsidR="00E62093" w:rsidRPr="00FA15B2" w:rsidRDefault="00E62093" w:rsidP="00623F29">
      <w:pPr>
        <w:pStyle w:val="ListParagraph"/>
        <w:numPr>
          <w:ilvl w:val="0"/>
          <w:numId w:val="7"/>
        </w:numPr>
        <w:spacing w:before="0" w:after="160" w:line="259" w:lineRule="auto"/>
      </w:pPr>
      <w:r w:rsidRPr="00FA15B2">
        <w:t>B1: Không gắn tản nhiệt vào Wifi, thay vào đó là dán một mảnh giấy lên tránh hiện tượng phản xạ tia laze khi đo bằng máy đo nhiệt độ laze tránh sai số của nhiệt độ</w:t>
      </w:r>
    </w:p>
    <w:p w14:paraId="49C12558" w14:textId="77777777" w:rsidR="00E62093" w:rsidRPr="00FA15B2" w:rsidRDefault="00E62093" w:rsidP="00623F29">
      <w:pPr>
        <w:pStyle w:val="ListParagraph"/>
        <w:numPr>
          <w:ilvl w:val="0"/>
          <w:numId w:val="7"/>
        </w:numPr>
        <w:spacing w:before="0" w:after="160" w:line="259" w:lineRule="auto"/>
      </w:pPr>
      <w:r w:rsidRPr="00FA15B2">
        <w:t>B2: Kết nối 01 (02, 03, 04) điện thoại vào hệ thống, đo nhiệt độ của module Wifi và đọc nhiệt độ môi trường ghi vào bảng.</w:t>
      </w:r>
    </w:p>
    <w:p w14:paraId="11C26FB9" w14:textId="77777777" w:rsidR="00E62093" w:rsidRPr="00FA15B2" w:rsidRDefault="00E62093" w:rsidP="00623F29">
      <w:pPr>
        <w:pStyle w:val="ListParagraph"/>
        <w:numPr>
          <w:ilvl w:val="0"/>
          <w:numId w:val="7"/>
        </w:numPr>
        <w:spacing w:before="0" w:after="160" w:line="259" w:lineRule="auto"/>
      </w:pPr>
      <w:r w:rsidRPr="00FA15B2">
        <w:t>B3:Tháo miếng giấy ra gắn tản nhiệt lên, lặp lại B2 và ghi kết quả đo vào bảng</w:t>
      </w:r>
    </w:p>
    <w:p w14:paraId="6B44BC02" w14:textId="0AD26012" w:rsidR="008C691B" w:rsidRDefault="00E62093" w:rsidP="00E62093">
      <w:r w:rsidRPr="00FA15B2">
        <w:rPr>
          <w:i/>
          <w:iCs/>
          <w:u w:val="single"/>
        </w:rPr>
        <w:t>Đánh giá kết quả thí nghiệm</w:t>
      </w:r>
      <w:r w:rsidRPr="00FA15B2">
        <w:t>: Kết quả thí nghiệm được đánh giá là Pass khi nhiệt độ trên Module Wifi không vượt quá ngưỡng 100°C. Dải làm việc của Module Wifi là -40°C ~ 125°C</w:t>
      </w:r>
    </w:p>
    <w:p w14:paraId="4C058529" w14:textId="2E9371A0" w:rsidR="00E62093" w:rsidRPr="00FA15B2" w:rsidRDefault="008C691B" w:rsidP="00E62093">
      <w:r>
        <w:br w:type="page"/>
      </w:r>
    </w:p>
    <w:p w14:paraId="46ED9495" w14:textId="77777777" w:rsidR="00E62093" w:rsidRPr="00FA15B2" w:rsidRDefault="00E62093" w:rsidP="00E62093">
      <w:pPr>
        <w:rPr>
          <w:i/>
          <w:iCs/>
          <w:u w:val="single"/>
        </w:rPr>
      </w:pPr>
      <w:r w:rsidRPr="00FA15B2">
        <w:rPr>
          <w:i/>
          <w:iCs/>
          <w:u w:val="single"/>
        </w:rPr>
        <w:lastRenderedPageBreak/>
        <w:t>Kết quả thí nghiệm:</w:t>
      </w:r>
    </w:p>
    <w:tbl>
      <w:tblPr>
        <w:tblStyle w:val="TableGrid"/>
        <w:tblW w:w="0" w:type="auto"/>
        <w:tblLook w:val="04A0" w:firstRow="1" w:lastRow="0" w:firstColumn="1" w:lastColumn="0" w:noHBand="0" w:noVBand="1"/>
      </w:tblPr>
      <w:tblGrid>
        <w:gridCol w:w="992"/>
        <w:gridCol w:w="1493"/>
        <w:gridCol w:w="1518"/>
        <w:gridCol w:w="1744"/>
        <w:gridCol w:w="1514"/>
        <w:gridCol w:w="1459"/>
      </w:tblGrid>
      <w:tr w:rsidR="00E62093" w:rsidRPr="00FA15B2" w14:paraId="0C26BD8D" w14:textId="77777777" w:rsidTr="00FA1980">
        <w:tc>
          <w:tcPr>
            <w:tcW w:w="1075" w:type="dxa"/>
          </w:tcPr>
          <w:p w14:paraId="2369FBB6" w14:textId="77777777" w:rsidR="00E62093" w:rsidRPr="00FA15B2" w:rsidRDefault="00E62093" w:rsidP="00FA1980">
            <w:r w:rsidRPr="00FA15B2">
              <w:t>Lần đo</w:t>
            </w:r>
          </w:p>
        </w:tc>
        <w:tc>
          <w:tcPr>
            <w:tcW w:w="1620" w:type="dxa"/>
          </w:tcPr>
          <w:p w14:paraId="33EA37F4" w14:textId="77777777" w:rsidR="00E62093" w:rsidRPr="00FA15B2" w:rsidRDefault="00E62093" w:rsidP="00FA1980">
            <w:r w:rsidRPr="00FA15B2">
              <w:t>Tản nhiệt</w:t>
            </w:r>
          </w:p>
        </w:tc>
        <w:tc>
          <w:tcPr>
            <w:tcW w:w="1710" w:type="dxa"/>
          </w:tcPr>
          <w:p w14:paraId="3B716661" w14:textId="77777777" w:rsidR="00E62093" w:rsidRPr="00FA15B2" w:rsidRDefault="00E62093" w:rsidP="00FA1980">
            <w:r w:rsidRPr="00FA15B2">
              <w:t>Số máy kết nối</w:t>
            </w:r>
          </w:p>
        </w:tc>
        <w:tc>
          <w:tcPr>
            <w:tcW w:w="1930" w:type="dxa"/>
          </w:tcPr>
          <w:p w14:paraId="08716FCF" w14:textId="77777777" w:rsidR="00E62093" w:rsidRPr="00FA15B2" w:rsidRDefault="00E62093" w:rsidP="00FA1980">
            <w:r w:rsidRPr="00FA15B2">
              <w:t xml:space="preserve">Nhiệt độ môi trường </w:t>
            </w:r>
            <w:r w:rsidRPr="00FA15B2">
              <w:rPr>
                <w:rFonts w:eastAsiaTheme="minorEastAsia"/>
              </w:rPr>
              <w:t>(</w:t>
            </w:r>
            <w:r w:rsidRPr="00FA15B2">
              <w:t>°C)</w:t>
            </w:r>
          </w:p>
        </w:tc>
        <w:tc>
          <w:tcPr>
            <w:tcW w:w="1624" w:type="dxa"/>
          </w:tcPr>
          <w:p w14:paraId="02DB0024" w14:textId="77777777" w:rsidR="00E62093" w:rsidRPr="00FA15B2" w:rsidRDefault="00E62093" w:rsidP="00FA1980">
            <w:r w:rsidRPr="00FA15B2">
              <w:t xml:space="preserve">Nhiệt độ Module Wifi </w:t>
            </w:r>
            <w:r w:rsidRPr="00FA15B2">
              <w:rPr>
                <w:rFonts w:eastAsiaTheme="minorEastAsia"/>
              </w:rPr>
              <w:t>(</w:t>
            </w:r>
            <w:r w:rsidRPr="00FA15B2">
              <w:t>°C)</w:t>
            </w:r>
          </w:p>
        </w:tc>
        <w:tc>
          <w:tcPr>
            <w:tcW w:w="1391" w:type="dxa"/>
          </w:tcPr>
          <w:p w14:paraId="26A11170" w14:textId="77777777" w:rsidR="00E62093" w:rsidRPr="00FA15B2" w:rsidRDefault="00E62093" w:rsidP="00FA1980">
            <w:r w:rsidRPr="00FA15B2">
              <w:t>Đánh giá (Pass/Fault)</w:t>
            </w:r>
          </w:p>
        </w:tc>
      </w:tr>
      <w:tr w:rsidR="00E62093" w:rsidRPr="00FA15B2" w14:paraId="4D670222" w14:textId="77777777" w:rsidTr="00FA1980">
        <w:tc>
          <w:tcPr>
            <w:tcW w:w="1075" w:type="dxa"/>
          </w:tcPr>
          <w:p w14:paraId="454275C2" w14:textId="77777777" w:rsidR="00E62093" w:rsidRPr="00FA15B2" w:rsidRDefault="00E62093" w:rsidP="00FA1980">
            <w:r w:rsidRPr="00FA15B2">
              <w:t>1</w:t>
            </w:r>
          </w:p>
        </w:tc>
        <w:tc>
          <w:tcPr>
            <w:tcW w:w="1620" w:type="dxa"/>
          </w:tcPr>
          <w:p w14:paraId="21AC5B69" w14:textId="77777777" w:rsidR="00E62093" w:rsidRPr="00FA15B2" w:rsidRDefault="00E62093" w:rsidP="00FA1980">
            <w:r w:rsidRPr="00FA15B2">
              <w:t>Không</w:t>
            </w:r>
          </w:p>
        </w:tc>
        <w:tc>
          <w:tcPr>
            <w:tcW w:w="1710" w:type="dxa"/>
          </w:tcPr>
          <w:p w14:paraId="6C3B8D01" w14:textId="77777777" w:rsidR="00E62093" w:rsidRPr="00FA15B2" w:rsidRDefault="00E62093" w:rsidP="00FA1980">
            <w:r w:rsidRPr="00FA15B2">
              <w:t>1</w:t>
            </w:r>
          </w:p>
        </w:tc>
        <w:tc>
          <w:tcPr>
            <w:tcW w:w="1930" w:type="dxa"/>
          </w:tcPr>
          <w:p w14:paraId="439D529A" w14:textId="77777777" w:rsidR="00E62093" w:rsidRPr="00FA15B2" w:rsidRDefault="00E62093" w:rsidP="00FA1980"/>
        </w:tc>
        <w:tc>
          <w:tcPr>
            <w:tcW w:w="1624" w:type="dxa"/>
          </w:tcPr>
          <w:p w14:paraId="0576C5E0" w14:textId="77777777" w:rsidR="00E62093" w:rsidRPr="00FA15B2" w:rsidRDefault="00E62093" w:rsidP="00FA1980"/>
        </w:tc>
        <w:tc>
          <w:tcPr>
            <w:tcW w:w="1391" w:type="dxa"/>
          </w:tcPr>
          <w:p w14:paraId="3891D361" w14:textId="77777777" w:rsidR="00E62093" w:rsidRPr="00FA15B2" w:rsidRDefault="00E62093" w:rsidP="00FA1980"/>
        </w:tc>
      </w:tr>
      <w:tr w:rsidR="00E62093" w:rsidRPr="00FA15B2" w14:paraId="2F9B339B" w14:textId="77777777" w:rsidTr="00FA1980">
        <w:tc>
          <w:tcPr>
            <w:tcW w:w="1075" w:type="dxa"/>
          </w:tcPr>
          <w:p w14:paraId="03C9C0A6" w14:textId="77777777" w:rsidR="00E62093" w:rsidRPr="00FA15B2" w:rsidRDefault="00E62093" w:rsidP="00FA1980">
            <w:r w:rsidRPr="00FA15B2">
              <w:t>2</w:t>
            </w:r>
          </w:p>
        </w:tc>
        <w:tc>
          <w:tcPr>
            <w:tcW w:w="1620" w:type="dxa"/>
          </w:tcPr>
          <w:p w14:paraId="6DF0622A" w14:textId="77777777" w:rsidR="00E62093" w:rsidRPr="00FA15B2" w:rsidRDefault="00E62093" w:rsidP="00FA1980"/>
        </w:tc>
        <w:tc>
          <w:tcPr>
            <w:tcW w:w="1710" w:type="dxa"/>
          </w:tcPr>
          <w:p w14:paraId="39F2D880" w14:textId="77777777" w:rsidR="00E62093" w:rsidRPr="00FA15B2" w:rsidRDefault="00E62093" w:rsidP="00FA1980"/>
        </w:tc>
        <w:tc>
          <w:tcPr>
            <w:tcW w:w="1930" w:type="dxa"/>
          </w:tcPr>
          <w:p w14:paraId="34686810" w14:textId="77777777" w:rsidR="00E62093" w:rsidRPr="00FA15B2" w:rsidRDefault="00E62093" w:rsidP="00FA1980"/>
        </w:tc>
        <w:tc>
          <w:tcPr>
            <w:tcW w:w="1624" w:type="dxa"/>
          </w:tcPr>
          <w:p w14:paraId="246D052E" w14:textId="77777777" w:rsidR="00E62093" w:rsidRPr="00FA15B2" w:rsidRDefault="00E62093" w:rsidP="00FA1980"/>
        </w:tc>
        <w:tc>
          <w:tcPr>
            <w:tcW w:w="1391" w:type="dxa"/>
          </w:tcPr>
          <w:p w14:paraId="056C879D" w14:textId="77777777" w:rsidR="00E62093" w:rsidRPr="00FA15B2" w:rsidRDefault="00E62093" w:rsidP="00FA1980"/>
        </w:tc>
      </w:tr>
      <w:tr w:rsidR="00E62093" w:rsidRPr="00FA15B2" w14:paraId="3ECC6B84" w14:textId="77777777" w:rsidTr="00FA1980">
        <w:tc>
          <w:tcPr>
            <w:tcW w:w="1075" w:type="dxa"/>
          </w:tcPr>
          <w:p w14:paraId="7017832B" w14:textId="77777777" w:rsidR="00E62093" w:rsidRPr="00FA15B2" w:rsidRDefault="00E62093" w:rsidP="00FA1980">
            <w:r w:rsidRPr="00FA15B2">
              <w:t>3</w:t>
            </w:r>
          </w:p>
        </w:tc>
        <w:tc>
          <w:tcPr>
            <w:tcW w:w="1620" w:type="dxa"/>
          </w:tcPr>
          <w:p w14:paraId="510FFBDC" w14:textId="77777777" w:rsidR="00E62093" w:rsidRPr="00FA15B2" w:rsidRDefault="00E62093" w:rsidP="00FA1980"/>
        </w:tc>
        <w:tc>
          <w:tcPr>
            <w:tcW w:w="1710" w:type="dxa"/>
          </w:tcPr>
          <w:p w14:paraId="6D3E0ED8" w14:textId="77777777" w:rsidR="00E62093" w:rsidRPr="00FA15B2" w:rsidRDefault="00E62093" w:rsidP="00FA1980"/>
        </w:tc>
        <w:tc>
          <w:tcPr>
            <w:tcW w:w="1930" w:type="dxa"/>
          </w:tcPr>
          <w:p w14:paraId="00CC7234" w14:textId="77777777" w:rsidR="00E62093" w:rsidRPr="00FA15B2" w:rsidRDefault="00E62093" w:rsidP="00FA1980"/>
        </w:tc>
        <w:tc>
          <w:tcPr>
            <w:tcW w:w="1624" w:type="dxa"/>
          </w:tcPr>
          <w:p w14:paraId="3E45E093" w14:textId="77777777" w:rsidR="00E62093" w:rsidRPr="00FA15B2" w:rsidRDefault="00E62093" w:rsidP="00FA1980"/>
        </w:tc>
        <w:tc>
          <w:tcPr>
            <w:tcW w:w="1391" w:type="dxa"/>
          </w:tcPr>
          <w:p w14:paraId="19C53D46" w14:textId="77777777" w:rsidR="00E62093" w:rsidRPr="00FA15B2" w:rsidRDefault="00E62093" w:rsidP="00FA1980"/>
        </w:tc>
      </w:tr>
      <w:tr w:rsidR="00E62093" w:rsidRPr="00FA15B2" w14:paraId="13D5E25F" w14:textId="77777777" w:rsidTr="00FA1980">
        <w:tc>
          <w:tcPr>
            <w:tcW w:w="1075" w:type="dxa"/>
          </w:tcPr>
          <w:p w14:paraId="43456C90" w14:textId="77777777" w:rsidR="00E62093" w:rsidRPr="00FA15B2" w:rsidRDefault="00E62093" w:rsidP="00FA1980">
            <w:r w:rsidRPr="00FA15B2">
              <w:t>4</w:t>
            </w:r>
          </w:p>
        </w:tc>
        <w:tc>
          <w:tcPr>
            <w:tcW w:w="1620" w:type="dxa"/>
          </w:tcPr>
          <w:p w14:paraId="5962A056" w14:textId="77777777" w:rsidR="00E62093" w:rsidRPr="00FA15B2" w:rsidRDefault="00E62093" w:rsidP="00FA1980">
            <w:r w:rsidRPr="00FA15B2">
              <w:t>Không</w:t>
            </w:r>
          </w:p>
        </w:tc>
        <w:tc>
          <w:tcPr>
            <w:tcW w:w="1710" w:type="dxa"/>
          </w:tcPr>
          <w:p w14:paraId="37ADDCC8" w14:textId="77777777" w:rsidR="00E62093" w:rsidRPr="00FA15B2" w:rsidRDefault="00E62093" w:rsidP="00FA1980">
            <w:r w:rsidRPr="00FA15B2">
              <w:t>2</w:t>
            </w:r>
          </w:p>
        </w:tc>
        <w:tc>
          <w:tcPr>
            <w:tcW w:w="1930" w:type="dxa"/>
          </w:tcPr>
          <w:p w14:paraId="23FBC0D2" w14:textId="77777777" w:rsidR="00E62093" w:rsidRPr="00FA15B2" w:rsidRDefault="00E62093" w:rsidP="00FA1980"/>
        </w:tc>
        <w:tc>
          <w:tcPr>
            <w:tcW w:w="1624" w:type="dxa"/>
          </w:tcPr>
          <w:p w14:paraId="0C20FBCE" w14:textId="77777777" w:rsidR="00E62093" w:rsidRPr="00FA15B2" w:rsidRDefault="00E62093" w:rsidP="00FA1980"/>
        </w:tc>
        <w:tc>
          <w:tcPr>
            <w:tcW w:w="1391" w:type="dxa"/>
          </w:tcPr>
          <w:p w14:paraId="6868B432" w14:textId="77777777" w:rsidR="00E62093" w:rsidRPr="00FA15B2" w:rsidRDefault="00E62093" w:rsidP="00FA1980"/>
        </w:tc>
      </w:tr>
      <w:tr w:rsidR="00E62093" w:rsidRPr="00FA15B2" w14:paraId="3856C11E" w14:textId="77777777" w:rsidTr="00FA1980">
        <w:tc>
          <w:tcPr>
            <w:tcW w:w="1075" w:type="dxa"/>
          </w:tcPr>
          <w:p w14:paraId="0F5A01D3" w14:textId="77777777" w:rsidR="00E62093" w:rsidRPr="00FA15B2" w:rsidRDefault="00E62093" w:rsidP="00FA1980">
            <w:r w:rsidRPr="00FA15B2">
              <w:t>5</w:t>
            </w:r>
          </w:p>
        </w:tc>
        <w:tc>
          <w:tcPr>
            <w:tcW w:w="1620" w:type="dxa"/>
          </w:tcPr>
          <w:p w14:paraId="0B04AEAF" w14:textId="77777777" w:rsidR="00E62093" w:rsidRPr="00FA15B2" w:rsidRDefault="00E62093" w:rsidP="00FA1980"/>
        </w:tc>
        <w:tc>
          <w:tcPr>
            <w:tcW w:w="1710" w:type="dxa"/>
          </w:tcPr>
          <w:p w14:paraId="4DAE1770" w14:textId="77777777" w:rsidR="00E62093" w:rsidRPr="00FA15B2" w:rsidRDefault="00E62093" w:rsidP="00FA1980"/>
        </w:tc>
        <w:tc>
          <w:tcPr>
            <w:tcW w:w="1930" w:type="dxa"/>
          </w:tcPr>
          <w:p w14:paraId="2AC5EF71" w14:textId="77777777" w:rsidR="00E62093" w:rsidRPr="00FA15B2" w:rsidRDefault="00E62093" w:rsidP="00FA1980"/>
        </w:tc>
        <w:tc>
          <w:tcPr>
            <w:tcW w:w="1624" w:type="dxa"/>
          </w:tcPr>
          <w:p w14:paraId="067F8E08" w14:textId="77777777" w:rsidR="00E62093" w:rsidRPr="00FA15B2" w:rsidRDefault="00E62093" w:rsidP="00FA1980"/>
        </w:tc>
        <w:tc>
          <w:tcPr>
            <w:tcW w:w="1391" w:type="dxa"/>
          </w:tcPr>
          <w:p w14:paraId="6678836C" w14:textId="77777777" w:rsidR="00E62093" w:rsidRPr="00FA15B2" w:rsidRDefault="00E62093" w:rsidP="00FA1980"/>
        </w:tc>
      </w:tr>
      <w:tr w:rsidR="00E62093" w:rsidRPr="00FA15B2" w14:paraId="2433BDCB" w14:textId="77777777" w:rsidTr="00FA1980">
        <w:tc>
          <w:tcPr>
            <w:tcW w:w="1075" w:type="dxa"/>
          </w:tcPr>
          <w:p w14:paraId="733B718A" w14:textId="77777777" w:rsidR="00E62093" w:rsidRPr="00FA15B2" w:rsidRDefault="00E62093" w:rsidP="00FA1980">
            <w:r w:rsidRPr="00FA15B2">
              <w:t>6</w:t>
            </w:r>
          </w:p>
        </w:tc>
        <w:tc>
          <w:tcPr>
            <w:tcW w:w="1620" w:type="dxa"/>
          </w:tcPr>
          <w:p w14:paraId="4A7FAC93" w14:textId="77777777" w:rsidR="00E62093" w:rsidRPr="00FA15B2" w:rsidRDefault="00E62093" w:rsidP="00FA1980"/>
        </w:tc>
        <w:tc>
          <w:tcPr>
            <w:tcW w:w="1710" w:type="dxa"/>
          </w:tcPr>
          <w:p w14:paraId="1F0C5D8B" w14:textId="77777777" w:rsidR="00E62093" w:rsidRPr="00FA15B2" w:rsidRDefault="00E62093" w:rsidP="00FA1980"/>
        </w:tc>
        <w:tc>
          <w:tcPr>
            <w:tcW w:w="1930" w:type="dxa"/>
          </w:tcPr>
          <w:p w14:paraId="386D64AE" w14:textId="77777777" w:rsidR="00E62093" w:rsidRPr="00FA15B2" w:rsidRDefault="00E62093" w:rsidP="00FA1980"/>
        </w:tc>
        <w:tc>
          <w:tcPr>
            <w:tcW w:w="1624" w:type="dxa"/>
          </w:tcPr>
          <w:p w14:paraId="57BC301D" w14:textId="77777777" w:rsidR="00E62093" w:rsidRPr="00FA15B2" w:rsidRDefault="00E62093" w:rsidP="00FA1980"/>
        </w:tc>
        <w:tc>
          <w:tcPr>
            <w:tcW w:w="1391" w:type="dxa"/>
          </w:tcPr>
          <w:p w14:paraId="698EBE9F" w14:textId="77777777" w:rsidR="00E62093" w:rsidRPr="00FA15B2" w:rsidRDefault="00E62093" w:rsidP="00FA1980"/>
        </w:tc>
      </w:tr>
      <w:tr w:rsidR="00E62093" w:rsidRPr="00FA15B2" w14:paraId="248F23F4" w14:textId="77777777" w:rsidTr="00FA1980">
        <w:tc>
          <w:tcPr>
            <w:tcW w:w="1075" w:type="dxa"/>
          </w:tcPr>
          <w:p w14:paraId="7004DB07" w14:textId="77777777" w:rsidR="00E62093" w:rsidRPr="00FA15B2" w:rsidRDefault="00E62093" w:rsidP="00FA1980">
            <w:r w:rsidRPr="00FA15B2">
              <w:t>7</w:t>
            </w:r>
          </w:p>
        </w:tc>
        <w:tc>
          <w:tcPr>
            <w:tcW w:w="1620" w:type="dxa"/>
          </w:tcPr>
          <w:p w14:paraId="055383EC" w14:textId="77777777" w:rsidR="00E62093" w:rsidRPr="00FA15B2" w:rsidRDefault="00E62093" w:rsidP="00FA1980">
            <w:r w:rsidRPr="00FA15B2">
              <w:t>Không</w:t>
            </w:r>
          </w:p>
        </w:tc>
        <w:tc>
          <w:tcPr>
            <w:tcW w:w="1710" w:type="dxa"/>
          </w:tcPr>
          <w:p w14:paraId="6FF8A942" w14:textId="77777777" w:rsidR="00E62093" w:rsidRPr="00FA15B2" w:rsidRDefault="00E62093" w:rsidP="00FA1980">
            <w:r w:rsidRPr="00FA15B2">
              <w:t>3</w:t>
            </w:r>
          </w:p>
        </w:tc>
        <w:tc>
          <w:tcPr>
            <w:tcW w:w="1930" w:type="dxa"/>
          </w:tcPr>
          <w:p w14:paraId="31822F7B" w14:textId="77777777" w:rsidR="00E62093" w:rsidRPr="00FA15B2" w:rsidRDefault="00E62093" w:rsidP="00FA1980"/>
        </w:tc>
        <w:tc>
          <w:tcPr>
            <w:tcW w:w="1624" w:type="dxa"/>
          </w:tcPr>
          <w:p w14:paraId="6A6447BD" w14:textId="77777777" w:rsidR="00E62093" w:rsidRPr="00FA15B2" w:rsidRDefault="00E62093" w:rsidP="00FA1980"/>
        </w:tc>
        <w:tc>
          <w:tcPr>
            <w:tcW w:w="1391" w:type="dxa"/>
          </w:tcPr>
          <w:p w14:paraId="2421177F" w14:textId="77777777" w:rsidR="00E62093" w:rsidRPr="00FA15B2" w:rsidRDefault="00E62093" w:rsidP="00FA1980"/>
        </w:tc>
      </w:tr>
      <w:tr w:rsidR="00E62093" w:rsidRPr="00FA15B2" w14:paraId="260DC310" w14:textId="77777777" w:rsidTr="00FA1980">
        <w:tc>
          <w:tcPr>
            <w:tcW w:w="1075" w:type="dxa"/>
          </w:tcPr>
          <w:p w14:paraId="2262FFB0" w14:textId="77777777" w:rsidR="00E62093" w:rsidRPr="00FA15B2" w:rsidRDefault="00E62093" w:rsidP="00FA1980">
            <w:r w:rsidRPr="00FA15B2">
              <w:t>8</w:t>
            </w:r>
          </w:p>
        </w:tc>
        <w:tc>
          <w:tcPr>
            <w:tcW w:w="1620" w:type="dxa"/>
          </w:tcPr>
          <w:p w14:paraId="4AF7D7AE" w14:textId="77777777" w:rsidR="00E62093" w:rsidRPr="00FA15B2" w:rsidRDefault="00E62093" w:rsidP="00FA1980"/>
        </w:tc>
        <w:tc>
          <w:tcPr>
            <w:tcW w:w="1710" w:type="dxa"/>
          </w:tcPr>
          <w:p w14:paraId="211A18C3" w14:textId="77777777" w:rsidR="00E62093" w:rsidRPr="00FA15B2" w:rsidRDefault="00E62093" w:rsidP="00FA1980"/>
        </w:tc>
        <w:tc>
          <w:tcPr>
            <w:tcW w:w="1930" w:type="dxa"/>
          </w:tcPr>
          <w:p w14:paraId="0134AF8F" w14:textId="77777777" w:rsidR="00E62093" w:rsidRPr="00FA15B2" w:rsidRDefault="00E62093" w:rsidP="00FA1980"/>
        </w:tc>
        <w:tc>
          <w:tcPr>
            <w:tcW w:w="1624" w:type="dxa"/>
          </w:tcPr>
          <w:p w14:paraId="5D3FB5B3" w14:textId="77777777" w:rsidR="00E62093" w:rsidRPr="00FA15B2" w:rsidRDefault="00E62093" w:rsidP="00FA1980"/>
        </w:tc>
        <w:tc>
          <w:tcPr>
            <w:tcW w:w="1391" w:type="dxa"/>
          </w:tcPr>
          <w:p w14:paraId="702A6912" w14:textId="77777777" w:rsidR="00E62093" w:rsidRPr="00FA15B2" w:rsidRDefault="00E62093" w:rsidP="00FA1980"/>
        </w:tc>
      </w:tr>
      <w:tr w:rsidR="00E62093" w:rsidRPr="00FA15B2" w14:paraId="03A3560B" w14:textId="77777777" w:rsidTr="00FA1980">
        <w:tc>
          <w:tcPr>
            <w:tcW w:w="1075" w:type="dxa"/>
          </w:tcPr>
          <w:p w14:paraId="79010976" w14:textId="77777777" w:rsidR="00E62093" w:rsidRPr="00FA15B2" w:rsidRDefault="00E62093" w:rsidP="00FA1980">
            <w:r w:rsidRPr="00FA15B2">
              <w:t>9</w:t>
            </w:r>
          </w:p>
        </w:tc>
        <w:tc>
          <w:tcPr>
            <w:tcW w:w="1620" w:type="dxa"/>
          </w:tcPr>
          <w:p w14:paraId="37D4ED1A" w14:textId="77777777" w:rsidR="00E62093" w:rsidRPr="00FA15B2" w:rsidRDefault="00E62093" w:rsidP="00FA1980"/>
        </w:tc>
        <w:tc>
          <w:tcPr>
            <w:tcW w:w="1710" w:type="dxa"/>
          </w:tcPr>
          <w:p w14:paraId="7E98D462" w14:textId="77777777" w:rsidR="00E62093" w:rsidRPr="00FA15B2" w:rsidRDefault="00E62093" w:rsidP="00FA1980"/>
        </w:tc>
        <w:tc>
          <w:tcPr>
            <w:tcW w:w="1930" w:type="dxa"/>
          </w:tcPr>
          <w:p w14:paraId="4818C0EB" w14:textId="77777777" w:rsidR="00E62093" w:rsidRPr="00FA15B2" w:rsidRDefault="00E62093" w:rsidP="00FA1980"/>
        </w:tc>
        <w:tc>
          <w:tcPr>
            <w:tcW w:w="1624" w:type="dxa"/>
          </w:tcPr>
          <w:p w14:paraId="78ADC106" w14:textId="77777777" w:rsidR="00E62093" w:rsidRPr="00FA15B2" w:rsidRDefault="00E62093" w:rsidP="00FA1980"/>
        </w:tc>
        <w:tc>
          <w:tcPr>
            <w:tcW w:w="1391" w:type="dxa"/>
          </w:tcPr>
          <w:p w14:paraId="3CD2F239" w14:textId="77777777" w:rsidR="00E62093" w:rsidRPr="00FA15B2" w:rsidRDefault="00E62093" w:rsidP="00FA1980"/>
        </w:tc>
      </w:tr>
      <w:tr w:rsidR="00E62093" w:rsidRPr="00FA15B2" w14:paraId="0FB25F34" w14:textId="77777777" w:rsidTr="00FA1980">
        <w:tc>
          <w:tcPr>
            <w:tcW w:w="1075" w:type="dxa"/>
          </w:tcPr>
          <w:p w14:paraId="2C28959A" w14:textId="77777777" w:rsidR="00E62093" w:rsidRPr="00FA15B2" w:rsidRDefault="00E62093" w:rsidP="00FA1980">
            <w:r w:rsidRPr="00FA15B2">
              <w:t>10</w:t>
            </w:r>
          </w:p>
        </w:tc>
        <w:tc>
          <w:tcPr>
            <w:tcW w:w="1620" w:type="dxa"/>
          </w:tcPr>
          <w:p w14:paraId="2BFFF1DD" w14:textId="77777777" w:rsidR="00E62093" w:rsidRPr="00FA15B2" w:rsidRDefault="00E62093" w:rsidP="00FA1980">
            <w:r w:rsidRPr="00FA15B2">
              <w:t>Không</w:t>
            </w:r>
          </w:p>
        </w:tc>
        <w:tc>
          <w:tcPr>
            <w:tcW w:w="1710" w:type="dxa"/>
          </w:tcPr>
          <w:p w14:paraId="14EE789D" w14:textId="77777777" w:rsidR="00E62093" w:rsidRPr="00FA15B2" w:rsidRDefault="00E62093" w:rsidP="00FA1980">
            <w:r w:rsidRPr="00FA15B2">
              <w:t>4</w:t>
            </w:r>
          </w:p>
        </w:tc>
        <w:tc>
          <w:tcPr>
            <w:tcW w:w="1930" w:type="dxa"/>
          </w:tcPr>
          <w:p w14:paraId="1B95E3E6" w14:textId="77777777" w:rsidR="00E62093" w:rsidRPr="00FA15B2" w:rsidRDefault="00E62093" w:rsidP="00FA1980"/>
        </w:tc>
        <w:tc>
          <w:tcPr>
            <w:tcW w:w="1624" w:type="dxa"/>
          </w:tcPr>
          <w:p w14:paraId="60549F42" w14:textId="77777777" w:rsidR="00E62093" w:rsidRPr="00FA15B2" w:rsidRDefault="00E62093" w:rsidP="00FA1980"/>
        </w:tc>
        <w:tc>
          <w:tcPr>
            <w:tcW w:w="1391" w:type="dxa"/>
          </w:tcPr>
          <w:p w14:paraId="296E835D" w14:textId="77777777" w:rsidR="00E62093" w:rsidRPr="00FA15B2" w:rsidRDefault="00E62093" w:rsidP="00FA1980"/>
        </w:tc>
      </w:tr>
      <w:tr w:rsidR="00E62093" w:rsidRPr="00FA15B2" w14:paraId="0D39A4FF" w14:textId="77777777" w:rsidTr="00FA1980">
        <w:tc>
          <w:tcPr>
            <w:tcW w:w="1075" w:type="dxa"/>
          </w:tcPr>
          <w:p w14:paraId="48FB0E41" w14:textId="77777777" w:rsidR="00E62093" w:rsidRPr="00FA15B2" w:rsidRDefault="00E62093" w:rsidP="00FA1980">
            <w:r w:rsidRPr="00FA15B2">
              <w:t>11</w:t>
            </w:r>
          </w:p>
        </w:tc>
        <w:tc>
          <w:tcPr>
            <w:tcW w:w="1620" w:type="dxa"/>
          </w:tcPr>
          <w:p w14:paraId="625EAE93" w14:textId="77777777" w:rsidR="00E62093" w:rsidRPr="00FA15B2" w:rsidRDefault="00E62093" w:rsidP="00FA1980"/>
        </w:tc>
        <w:tc>
          <w:tcPr>
            <w:tcW w:w="1710" w:type="dxa"/>
          </w:tcPr>
          <w:p w14:paraId="655C2ADF" w14:textId="77777777" w:rsidR="00E62093" w:rsidRPr="00FA15B2" w:rsidRDefault="00E62093" w:rsidP="00FA1980"/>
        </w:tc>
        <w:tc>
          <w:tcPr>
            <w:tcW w:w="1930" w:type="dxa"/>
          </w:tcPr>
          <w:p w14:paraId="1BE59550" w14:textId="77777777" w:rsidR="00E62093" w:rsidRPr="00FA15B2" w:rsidRDefault="00E62093" w:rsidP="00FA1980"/>
        </w:tc>
        <w:tc>
          <w:tcPr>
            <w:tcW w:w="1624" w:type="dxa"/>
          </w:tcPr>
          <w:p w14:paraId="519DF1E8" w14:textId="77777777" w:rsidR="00E62093" w:rsidRPr="00FA15B2" w:rsidRDefault="00E62093" w:rsidP="00FA1980"/>
        </w:tc>
        <w:tc>
          <w:tcPr>
            <w:tcW w:w="1391" w:type="dxa"/>
          </w:tcPr>
          <w:p w14:paraId="335634F0" w14:textId="77777777" w:rsidR="00E62093" w:rsidRPr="00FA15B2" w:rsidRDefault="00E62093" w:rsidP="00FA1980"/>
        </w:tc>
      </w:tr>
      <w:tr w:rsidR="00E62093" w:rsidRPr="00FA15B2" w14:paraId="051C4D97" w14:textId="77777777" w:rsidTr="00FA1980">
        <w:tc>
          <w:tcPr>
            <w:tcW w:w="1075" w:type="dxa"/>
          </w:tcPr>
          <w:p w14:paraId="777B7AE3" w14:textId="77777777" w:rsidR="00E62093" w:rsidRPr="00FA15B2" w:rsidRDefault="00E62093" w:rsidP="00FA1980">
            <w:r w:rsidRPr="00FA15B2">
              <w:t>12</w:t>
            </w:r>
          </w:p>
        </w:tc>
        <w:tc>
          <w:tcPr>
            <w:tcW w:w="1620" w:type="dxa"/>
          </w:tcPr>
          <w:p w14:paraId="572655C4" w14:textId="77777777" w:rsidR="00E62093" w:rsidRPr="00FA15B2" w:rsidRDefault="00E62093" w:rsidP="00FA1980"/>
        </w:tc>
        <w:tc>
          <w:tcPr>
            <w:tcW w:w="1710" w:type="dxa"/>
          </w:tcPr>
          <w:p w14:paraId="74B5316B" w14:textId="77777777" w:rsidR="00E62093" w:rsidRPr="00FA15B2" w:rsidRDefault="00E62093" w:rsidP="00FA1980"/>
        </w:tc>
        <w:tc>
          <w:tcPr>
            <w:tcW w:w="1930" w:type="dxa"/>
          </w:tcPr>
          <w:p w14:paraId="6635C151" w14:textId="77777777" w:rsidR="00E62093" w:rsidRPr="00FA15B2" w:rsidRDefault="00E62093" w:rsidP="00FA1980"/>
        </w:tc>
        <w:tc>
          <w:tcPr>
            <w:tcW w:w="1624" w:type="dxa"/>
          </w:tcPr>
          <w:p w14:paraId="37462C8C" w14:textId="77777777" w:rsidR="00E62093" w:rsidRPr="00FA15B2" w:rsidRDefault="00E62093" w:rsidP="00FA1980"/>
        </w:tc>
        <w:tc>
          <w:tcPr>
            <w:tcW w:w="1391" w:type="dxa"/>
          </w:tcPr>
          <w:p w14:paraId="1A27D4D2" w14:textId="77777777" w:rsidR="00E62093" w:rsidRPr="00FA15B2" w:rsidRDefault="00E62093" w:rsidP="00FA1980"/>
        </w:tc>
      </w:tr>
      <w:tr w:rsidR="00E62093" w:rsidRPr="00FA15B2" w14:paraId="705C6BE0" w14:textId="77777777" w:rsidTr="00FA1980">
        <w:tc>
          <w:tcPr>
            <w:tcW w:w="1075" w:type="dxa"/>
          </w:tcPr>
          <w:p w14:paraId="29D95068" w14:textId="77777777" w:rsidR="00E62093" w:rsidRPr="00FA15B2" w:rsidRDefault="00E62093" w:rsidP="00FA1980">
            <w:r w:rsidRPr="00FA15B2">
              <w:t>13</w:t>
            </w:r>
          </w:p>
        </w:tc>
        <w:tc>
          <w:tcPr>
            <w:tcW w:w="1620" w:type="dxa"/>
          </w:tcPr>
          <w:p w14:paraId="10EE6240" w14:textId="77777777" w:rsidR="00E62093" w:rsidRPr="00FA15B2" w:rsidRDefault="00E62093" w:rsidP="00FA1980">
            <w:r w:rsidRPr="00FA15B2">
              <w:t>Có</w:t>
            </w:r>
          </w:p>
        </w:tc>
        <w:tc>
          <w:tcPr>
            <w:tcW w:w="1710" w:type="dxa"/>
          </w:tcPr>
          <w:p w14:paraId="243BFB22" w14:textId="77777777" w:rsidR="00E62093" w:rsidRPr="00FA15B2" w:rsidRDefault="00E62093" w:rsidP="00FA1980">
            <w:r w:rsidRPr="00FA15B2">
              <w:t>1</w:t>
            </w:r>
          </w:p>
        </w:tc>
        <w:tc>
          <w:tcPr>
            <w:tcW w:w="1930" w:type="dxa"/>
          </w:tcPr>
          <w:p w14:paraId="2C1DFE93" w14:textId="77777777" w:rsidR="00E62093" w:rsidRPr="00FA15B2" w:rsidRDefault="00E62093" w:rsidP="00FA1980"/>
        </w:tc>
        <w:tc>
          <w:tcPr>
            <w:tcW w:w="1624" w:type="dxa"/>
          </w:tcPr>
          <w:p w14:paraId="15BC2239" w14:textId="77777777" w:rsidR="00E62093" w:rsidRPr="00FA15B2" w:rsidRDefault="00E62093" w:rsidP="00FA1980"/>
        </w:tc>
        <w:tc>
          <w:tcPr>
            <w:tcW w:w="1391" w:type="dxa"/>
          </w:tcPr>
          <w:p w14:paraId="6D79AFDC" w14:textId="77777777" w:rsidR="00E62093" w:rsidRPr="00FA15B2" w:rsidRDefault="00E62093" w:rsidP="00FA1980"/>
        </w:tc>
      </w:tr>
      <w:tr w:rsidR="00E62093" w:rsidRPr="00FA15B2" w14:paraId="38C3F734" w14:textId="77777777" w:rsidTr="00FA1980">
        <w:tc>
          <w:tcPr>
            <w:tcW w:w="1075" w:type="dxa"/>
          </w:tcPr>
          <w:p w14:paraId="24A37261" w14:textId="77777777" w:rsidR="00E62093" w:rsidRPr="00FA15B2" w:rsidRDefault="00E62093" w:rsidP="00FA1980">
            <w:r w:rsidRPr="00FA15B2">
              <w:t>14</w:t>
            </w:r>
          </w:p>
        </w:tc>
        <w:tc>
          <w:tcPr>
            <w:tcW w:w="1620" w:type="dxa"/>
          </w:tcPr>
          <w:p w14:paraId="2D67AC69" w14:textId="77777777" w:rsidR="00E62093" w:rsidRPr="00FA15B2" w:rsidRDefault="00E62093" w:rsidP="00FA1980"/>
        </w:tc>
        <w:tc>
          <w:tcPr>
            <w:tcW w:w="1710" w:type="dxa"/>
          </w:tcPr>
          <w:p w14:paraId="7D4E0252" w14:textId="77777777" w:rsidR="00E62093" w:rsidRPr="00FA15B2" w:rsidRDefault="00E62093" w:rsidP="00FA1980"/>
        </w:tc>
        <w:tc>
          <w:tcPr>
            <w:tcW w:w="1930" w:type="dxa"/>
          </w:tcPr>
          <w:p w14:paraId="34BBFD40" w14:textId="77777777" w:rsidR="00E62093" w:rsidRPr="00FA15B2" w:rsidRDefault="00E62093" w:rsidP="00FA1980"/>
        </w:tc>
        <w:tc>
          <w:tcPr>
            <w:tcW w:w="1624" w:type="dxa"/>
          </w:tcPr>
          <w:p w14:paraId="2AEF44A9" w14:textId="77777777" w:rsidR="00E62093" w:rsidRPr="00FA15B2" w:rsidRDefault="00E62093" w:rsidP="00FA1980"/>
        </w:tc>
        <w:tc>
          <w:tcPr>
            <w:tcW w:w="1391" w:type="dxa"/>
          </w:tcPr>
          <w:p w14:paraId="3829DB04" w14:textId="77777777" w:rsidR="00E62093" w:rsidRPr="00FA15B2" w:rsidRDefault="00E62093" w:rsidP="00FA1980"/>
        </w:tc>
      </w:tr>
      <w:tr w:rsidR="00E62093" w:rsidRPr="00FA15B2" w14:paraId="422F49AE" w14:textId="77777777" w:rsidTr="00FA1980">
        <w:tc>
          <w:tcPr>
            <w:tcW w:w="1075" w:type="dxa"/>
          </w:tcPr>
          <w:p w14:paraId="50EF5C0F" w14:textId="77777777" w:rsidR="00E62093" w:rsidRPr="00FA15B2" w:rsidRDefault="00E62093" w:rsidP="00FA1980">
            <w:r w:rsidRPr="00FA15B2">
              <w:t>15</w:t>
            </w:r>
          </w:p>
        </w:tc>
        <w:tc>
          <w:tcPr>
            <w:tcW w:w="1620" w:type="dxa"/>
          </w:tcPr>
          <w:p w14:paraId="09AB80F2" w14:textId="77777777" w:rsidR="00E62093" w:rsidRPr="00FA15B2" w:rsidRDefault="00E62093" w:rsidP="00FA1980"/>
        </w:tc>
        <w:tc>
          <w:tcPr>
            <w:tcW w:w="1710" w:type="dxa"/>
          </w:tcPr>
          <w:p w14:paraId="137E810F" w14:textId="77777777" w:rsidR="00E62093" w:rsidRPr="00FA15B2" w:rsidRDefault="00E62093" w:rsidP="00FA1980"/>
        </w:tc>
        <w:tc>
          <w:tcPr>
            <w:tcW w:w="1930" w:type="dxa"/>
          </w:tcPr>
          <w:p w14:paraId="7729D850" w14:textId="77777777" w:rsidR="00E62093" w:rsidRPr="00FA15B2" w:rsidRDefault="00E62093" w:rsidP="00FA1980"/>
        </w:tc>
        <w:tc>
          <w:tcPr>
            <w:tcW w:w="1624" w:type="dxa"/>
          </w:tcPr>
          <w:p w14:paraId="1B5C7A4A" w14:textId="77777777" w:rsidR="00E62093" w:rsidRPr="00FA15B2" w:rsidRDefault="00E62093" w:rsidP="00FA1980"/>
        </w:tc>
        <w:tc>
          <w:tcPr>
            <w:tcW w:w="1391" w:type="dxa"/>
          </w:tcPr>
          <w:p w14:paraId="45CC1ADC" w14:textId="77777777" w:rsidR="00E62093" w:rsidRPr="00FA15B2" w:rsidRDefault="00E62093" w:rsidP="00FA1980"/>
        </w:tc>
      </w:tr>
      <w:tr w:rsidR="00E62093" w:rsidRPr="00FA15B2" w14:paraId="24104654" w14:textId="77777777" w:rsidTr="00FA1980">
        <w:tc>
          <w:tcPr>
            <w:tcW w:w="1075" w:type="dxa"/>
          </w:tcPr>
          <w:p w14:paraId="2B2A774C" w14:textId="77777777" w:rsidR="00E62093" w:rsidRPr="00FA15B2" w:rsidRDefault="00E62093" w:rsidP="00FA1980">
            <w:r w:rsidRPr="00FA15B2">
              <w:t>16</w:t>
            </w:r>
          </w:p>
        </w:tc>
        <w:tc>
          <w:tcPr>
            <w:tcW w:w="1620" w:type="dxa"/>
          </w:tcPr>
          <w:p w14:paraId="172F6558" w14:textId="77777777" w:rsidR="00E62093" w:rsidRPr="00FA15B2" w:rsidRDefault="00E62093" w:rsidP="00FA1980">
            <w:r w:rsidRPr="00FA15B2">
              <w:t>Có</w:t>
            </w:r>
          </w:p>
        </w:tc>
        <w:tc>
          <w:tcPr>
            <w:tcW w:w="1710" w:type="dxa"/>
          </w:tcPr>
          <w:p w14:paraId="104FA66E" w14:textId="77777777" w:rsidR="00E62093" w:rsidRPr="00FA15B2" w:rsidRDefault="00E62093" w:rsidP="00FA1980">
            <w:r w:rsidRPr="00FA15B2">
              <w:t>2</w:t>
            </w:r>
          </w:p>
        </w:tc>
        <w:tc>
          <w:tcPr>
            <w:tcW w:w="1930" w:type="dxa"/>
          </w:tcPr>
          <w:p w14:paraId="5AB08C0C" w14:textId="77777777" w:rsidR="00E62093" w:rsidRPr="00FA15B2" w:rsidRDefault="00E62093" w:rsidP="00FA1980"/>
        </w:tc>
        <w:tc>
          <w:tcPr>
            <w:tcW w:w="1624" w:type="dxa"/>
          </w:tcPr>
          <w:p w14:paraId="41F98A24" w14:textId="77777777" w:rsidR="00E62093" w:rsidRPr="00FA15B2" w:rsidRDefault="00E62093" w:rsidP="00FA1980"/>
        </w:tc>
        <w:tc>
          <w:tcPr>
            <w:tcW w:w="1391" w:type="dxa"/>
          </w:tcPr>
          <w:p w14:paraId="1D35627E" w14:textId="77777777" w:rsidR="00E62093" w:rsidRPr="00FA15B2" w:rsidRDefault="00E62093" w:rsidP="00FA1980"/>
        </w:tc>
      </w:tr>
      <w:tr w:rsidR="00E62093" w:rsidRPr="00FA15B2" w14:paraId="7CB4D9F8" w14:textId="77777777" w:rsidTr="00FA1980">
        <w:tc>
          <w:tcPr>
            <w:tcW w:w="1075" w:type="dxa"/>
          </w:tcPr>
          <w:p w14:paraId="1F66D417" w14:textId="77777777" w:rsidR="00E62093" w:rsidRPr="00FA15B2" w:rsidRDefault="00E62093" w:rsidP="00FA1980">
            <w:r w:rsidRPr="00FA15B2">
              <w:t>17</w:t>
            </w:r>
          </w:p>
        </w:tc>
        <w:tc>
          <w:tcPr>
            <w:tcW w:w="1620" w:type="dxa"/>
          </w:tcPr>
          <w:p w14:paraId="46E34C73" w14:textId="77777777" w:rsidR="00E62093" w:rsidRPr="00FA15B2" w:rsidRDefault="00E62093" w:rsidP="00FA1980"/>
        </w:tc>
        <w:tc>
          <w:tcPr>
            <w:tcW w:w="1710" w:type="dxa"/>
          </w:tcPr>
          <w:p w14:paraId="18F8A64E" w14:textId="77777777" w:rsidR="00E62093" w:rsidRPr="00FA15B2" w:rsidRDefault="00E62093" w:rsidP="00FA1980"/>
        </w:tc>
        <w:tc>
          <w:tcPr>
            <w:tcW w:w="1930" w:type="dxa"/>
          </w:tcPr>
          <w:p w14:paraId="1610BF9A" w14:textId="77777777" w:rsidR="00E62093" w:rsidRPr="00FA15B2" w:rsidRDefault="00E62093" w:rsidP="00FA1980"/>
        </w:tc>
        <w:tc>
          <w:tcPr>
            <w:tcW w:w="1624" w:type="dxa"/>
          </w:tcPr>
          <w:p w14:paraId="1B933271" w14:textId="77777777" w:rsidR="00E62093" w:rsidRPr="00FA15B2" w:rsidRDefault="00E62093" w:rsidP="00FA1980"/>
        </w:tc>
        <w:tc>
          <w:tcPr>
            <w:tcW w:w="1391" w:type="dxa"/>
          </w:tcPr>
          <w:p w14:paraId="7902D511" w14:textId="77777777" w:rsidR="00E62093" w:rsidRPr="00FA15B2" w:rsidRDefault="00E62093" w:rsidP="00FA1980"/>
        </w:tc>
      </w:tr>
      <w:tr w:rsidR="00E62093" w:rsidRPr="00FA15B2" w14:paraId="69594F13" w14:textId="77777777" w:rsidTr="00FA1980">
        <w:tc>
          <w:tcPr>
            <w:tcW w:w="1075" w:type="dxa"/>
          </w:tcPr>
          <w:p w14:paraId="411AF568" w14:textId="77777777" w:rsidR="00E62093" w:rsidRPr="00FA15B2" w:rsidRDefault="00E62093" w:rsidP="00FA1980">
            <w:r w:rsidRPr="00FA15B2">
              <w:t>18</w:t>
            </w:r>
          </w:p>
        </w:tc>
        <w:tc>
          <w:tcPr>
            <w:tcW w:w="1620" w:type="dxa"/>
          </w:tcPr>
          <w:p w14:paraId="4245696D" w14:textId="77777777" w:rsidR="00E62093" w:rsidRPr="00FA15B2" w:rsidRDefault="00E62093" w:rsidP="00FA1980"/>
        </w:tc>
        <w:tc>
          <w:tcPr>
            <w:tcW w:w="1710" w:type="dxa"/>
          </w:tcPr>
          <w:p w14:paraId="7BEA61D8" w14:textId="77777777" w:rsidR="00E62093" w:rsidRPr="00FA15B2" w:rsidRDefault="00E62093" w:rsidP="00FA1980"/>
        </w:tc>
        <w:tc>
          <w:tcPr>
            <w:tcW w:w="1930" w:type="dxa"/>
          </w:tcPr>
          <w:p w14:paraId="69B8A735" w14:textId="77777777" w:rsidR="00E62093" w:rsidRPr="00FA15B2" w:rsidRDefault="00E62093" w:rsidP="00FA1980"/>
        </w:tc>
        <w:tc>
          <w:tcPr>
            <w:tcW w:w="1624" w:type="dxa"/>
          </w:tcPr>
          <w:p w14:paraId="6BF39350" w14:textId="77777777" w:rsidR="00E62093" w:rsidRPr="00FA15B2" w:rsidRDefault="00E62093" w:rsidP="00FA1980"/>
        </w:tc>
        <w:tc>
          <w:tcPr>
            <w:tcW w:w="1391" w:type="dxa"/>
          </w:tcPr>
          <w:p w14:paraId="7A6755F3" w14:textId="77777777" w:rsidR="00E62093" w:rsidRPr="00FA15B2" w:rsidRDefault="00E62093" w:rsidP="00FA1980"/>
        </w:tc>
      </w:tr>
      <w:tr w:rsidR="00E62093" w:rsidRPr="00FA15B2" w14:paraId="0B137FF6" w14:textId="77777777" w:rsidTr="00FA1980">
        <w:tc>
          <w:tcPr>
            <w:tcW w:w="1075" w:type="dxa"/>
          </w:tcPr>
          <w:p w14:paraId="223B793A" w14:textId="77777777" w:rsidR="00E62093" w:rsidRPr="00FA15B2" w:rsidRDefault="00E62093" w:rsidP="00FA1980">
            <w:r w:rsidRPr="00FA15B2">
              <w:t>19</w:t>
            </w:r>
          </w:p>
        </w:tc>
        <w:tc>
          <w:tcPr>
            <w:tcW w:w="1620" w:type="dxa"/>
          </w:tcPr>
          <w:p w14:paraId="5EA65A12" w14:textId="77777777" w:rsidR="00E62093" w:rsidRPr="00FA15B2" w:rsidRDefault="00E62093" w:rsidP="00FA1980">
            <w:r w:rsidRPr="00FA15B2">
              <w:t>Có</w:t>
            </w:r>
          </w:p>
        </w:tc>
        <w:tc>
          <w:tcPr>
            <w:tcW w:w="1710" w:type="dxa"/>
          </w:tcPr>
          <w:p w14:paraId="2EDA40A1" w14:textId="77777777" w:rsidR="00E62093" w:rsidRPr="00FA15B2" w:rsidRDefault="00E62093" w:rsidP="00FA1980">
            <w:r w:rsidRPr="00FA15B2">
              <w:t>3</w:t>
            </w:r>
          </w:p>
        </w:tc>
        <w:tc>
          <w:tcPr>
            <w:tcW w:w="1930" w:type="dxa"/>
          </w:tcPr>
          <w:p w14:paraId="05EE1D09" w14:textId="77777777" w:rsidR="00E62093" w:rsidRPr="00FA15B2" w:rsidRDefault="00E62093" w:rsidP="00FA1980"/>
        </w:tc>
        <w:tc>
          <w:tcPr>
            <w:tcW w:w="1624" w:type="dxa"/>
          </w:tcPr>
          <w:p w14:paraId="1ADC8CC2" w14:textId="77777777" w:rsidR="00E62093" w:rsidRPr="00FA15B2" w:rsidRDefault="00E62093" w:rsidP="00FA1980"/>
        </w:tc>
        <w:tc>
          <w:tcPr>
            <w:tcW w:w="1391" w:type="dxa"/>
          </w:tcPr>
          <w:p w14:paraId="1A10A195" w14:textId="77777777" w:rsidR="00E62093" w:rsidRPr="00FA15B2" w:rsidRDefault="00E62093" w:rsidP="00FA1980"/>
        </w:tc>
      </w:tr>
      <w:tr w:rsidR="00E62093" w:rsidRPr="00FA15B2" w14:paraId="3B2A01E4" w14:textId="77777777" w:rsidTr="00FA1980">
        <w:tc>
          <w:tcPr>
            <w:tcW w:w="1075" w:type="dxa"/>
          </w:tcPr>
          <w:p w14:paraId="0620C801" w14:textId="77777777" w:rsidR="00E62093" w:rsidRPr="00FA15B2" w:rsidRDefault="00E62093" w:rsidP="00FA1980">
            <w:r w:rsidRPr="00FA15B2">
              <w:t>20</w:t>
            </w:r>
          </w:p>
        </w:tc>
        <w:tc>
          <w:tcPr>
            <w:tcW w:w="1620" w:type="dxa"/>
          </w:tcPr>
          <w:p w14:paraId="32A5745A" w14:textId="77777777" w:rsidR="00E62093" w:rsidRPr="00FA15B2" w:rsidRDefault="00E62093" w:rsidP="00FA1980"/>
        </w:tc>
        <w:tc>
          <w:tcPr>
            <w:tcW w:w="1710" w:type="dxa"/>
          </w:tcPr>
          <w:p w14:paraId="106D7E0F" w14:textId="77777777" w:rsidR="00E62093" w:rsidRPr="00FA15B2" w:rsidRDefault="00E62093" w:rsidP="00FA1980"/>
        </w:tc>
        <w:tc>
          <w:tcPr>
            <w:tcW w:w="1930" w:type="dxa"/>
          </w:tcPr>
          <w:p w14:paraId="5389C55D" w14:textId="77777777" w:rsidR="00E62093" w:rsidRPr="00FA15B2" w:rsidRDefault="00E62093" w:rsidP="00FA1980"/>
        </w:tc>
        <w:tc>
          <w:tcPr>
            <w:tcW w:w="1624" w:type="dxa"/>
          </w:tcPr>
          <w:p w14:paraId="6765584D" w14:textId="77777777" w:rsidR="00E62093" w:rsidRPr="00FA15B2" w:rsidRDefault="00E62093" w:rsidP="00FA1980"/>
        </w:tc>
        <w:tc>
          <w:tcPr>
            <w:tcW w:w="1391" w:type="dxa"/>
          </w:tcPr>
          <w:p w14:paraId="35F961CF" w14:textId="77777777" w:rsidR="00E62093" w:rsidRPr="00FA15B2" w:rsidRDefault="00E62093" w:rsidP="00FA1980"/>
        </w:tc>
      </w:tr>
      <w:tr w:rsidR="00E62093" w:rsidRPr="00FA15B2" w14:paraId="5A39A5FE" w14:textId="77777777" w:rsidTr="00FA1980">
        <w:tc>
          <w:tcPr>
            <w:tcW w:w="1075" w:type="dxa"/>
          </w:tcPr>
          <w:p w14:paraId="55974A70" w14:textId="77777777" w:rsidR="00E62093" w:rsidRPr="00FA15B2" w:rsidRDefault="00E62093" w:rsidP="00FA1980">
            <w:r w:rsidRPr="00FA15B2">
              <w:t>21</w:t>
            </w:r>
          </w:p>
        </w:tc>
        <w:tc>
          <w:tcPr>
            <w:tcW w:w="1620" w:type="dxa"/>
          </w:tcPr>
          <w:p w14:paraId="280F96E3" w14:textId="77777777" w:rsidR="00E62093" w:rsidRPr="00FA15B2" w:rsidRDefault="00E62093" w:rsidP="00FA1980"/>
        </w:tc>
        <w:tc>
          <w:tcPr>
            <w:tcW w:w="1710" w:type="dxa"/>
          </w:tcPr>
          <w:p w14:paraId="791C4107" w14:textId="77777777" w:rsidR="00E62093" w:rsidRPr="00FA15B2" w:rsidRDefault="00E62093" w:rsidP="00FA1980"/>
        </w:tc>
        <w:tc>
          <w:tcPr>
            <w:tcW w:w="1930" w:type="dxa"/>
          </w:tcPr>
          <w:p w14:paraId="4BF79D15" w14:textId="77777777" w:rsidR="00E62093" w:rsidRPr="00FA15B2" w:rsidRDefault="00E62093" w:rsidP="00FA1980"/>
        </w:tc>
        <w:tc>
          <w:tcPr>
            <w:tcW w:w="1624" w:type="dxa"/>
          </w:tcPr>
          <w:p w14:paraId="75520C10" w14:textId="77777777" w:rsidR="00E62093" w:rsidRPr="00FA15B2" w:rsidRDefault="00E62093" w:rsidP="00FA1980"/>
        </w:tc>
        <w:tc>
          <w:tcPr>
            <w:tcW w:w="1391" w:type="dxa"/>
          </w:tcPr>
          <w:p w14:paraId="67A5AF0E" w14:textId="77777777" w:rsidR="00E62093" w:rsidRPr="00FA15B2" w:rsidRDefault="00E62093" w:rsidP="00FA1980"/>
        </w:tc>
      </w:tr>
      <w:tr w:rsidR="00E62093" w:rsidRPr="00FA15B2" w14:paraId="71551F2C" w14:textId="77777777" w:rsidTr="00FA1980">
        <w:tc>
          <w:tcPr>
            <w:tcW w:w="1075" w:type="dxa"/>
          </w:tcPr>
          <w:p w14:paraId="70A1EF6A" w14:textId="77777777" w:rsidR="00E62093" w:rsidRPr="00FA15B2" w:rsidRDefault="00E62093" w:rsidP="00FA1980">
            <w:r w:rsidRPr="00FA15B2">
              <w:t>22</w:t>
            </w:r>
          </w:p>
        </w:tc>
        <w:tc>
          <w:tcPr>
            <w:tcW w:w="1620" w:type="dxa"/>
          </w:tcPr>
          <w:p w14:paraId="0F6AB62A" w14:textId="77777777" w:rsidR="00E62093" w:rsidRPr="00FA15B2" w:rsidRDefault="00E62093" w:rsidP="00FA1980">
            <w:r w:rsidRPr="00FA15B2">
              <w:t>Có</w:t>
            </w:r>
          </w:p>
        </w:tc>
        <w:tc>
          <w:tcPr>
            <w:tcW w:w="1710" w:type="dxa"/>
          </w:tcPr>
          <w:p w14:paraId="0BDB1817" w14:textId="77777777" w:rsidR="00E62093" w:rsidRPr="00FA15B2" w:rsidRDefault="00E62093" w:rsidP="00FA1980">
            <w:r w:rsidRPr="00FA15B2">
              <w:t>4</w:t>
            </w:r>
          </w:p>
        </w:tc>
        <w:tc>
          <w:tcPr>
            <w:tcW w:w="1930" w:type="dxa"/>
          </w:tcPr>
          <w:p w14:paraId="6F37F1FC" w14:textId="77777777" w:rsidR="00E62093" w:rsidRPr="00FA15B2" w:rsidRDefault="00E62093" w:rsidP="00FA1980"/>
        </w:tc>
        <w:tc>
          <w:tcPr>
            <w:tcW w:w="1624" w:type="dxa"/>
          </w:tcPr>
          <w:p w14:paraId="504B4343" w14:textId="77777777" w:rsidR="00E62093" w:rsidRPr="00FA15B2" w:rsidRDefault="00E62093" w:rsidP="00FA1980"/>
        </w:tc>
        <w:tc>
          <w:tcPr>
            <w:tcW w:w="1391" w:type="dxa"/>
          </w:tcPr>
          <w:p w14:paraId="72603EC6" w14:textId="77777777" w:rsidR="00E62093" w:rsidRPr="00FA15B2" w:rsidRDefault="00E62093" w:rsidP="00FA1980"/>
        </w:tc>
      </w:tr>
      <w:tr w:rsidR="00E62093" w:rsidRPr="00FA15B2" w14:paraId="0377A5DE" w14:textId="77777777" w:rsidTr="00FA1980">
        <w:trPr>
          <w:trHeight w:val="134"/>
        </w:trPr>
        <w:tc>
          <w:tcPr>
            <w:tcW w:w="1075" w:type="dxa"/>
          </w:tcPr>
          <w:p w14:paraId="6999D4E4" w14:textId="77777777" w:rsidR="00E62093" w:rsidRPr="00FA15B2" w:rsidRDefault="00E62093" w:rsidP="00FA1980">
            <w:r w:rsidRPr="00FA15B2">
              <w:t>23</w:t>
            </w:r>
          </w:p>
        </w:tc>
        <w:tc>
          <w:tcPr>
            <w:tcW w:w="1620" w:type="dxa"/>
          </w:tcPr>
          <w:p w14:paraId="4D891D0C" w14:textId="77777777" w:rsidR="00E62093" w:rsidRPr="00FA15B2" w:rsidRDefault="00E62093" w:rsidP="00FA1980"/>
        </w:tc>
        <w:tc>
          <w:tcPr>
            <w:tcW w:w="1710" w:type="dxa"/>
          </w:tcPr>
          <w:p w14:paraId="202C369E" w14:textId="77777777" w:rsidR="00E62093" w:rsidRPr="00FA15B2" w:rsidRDefault="00E62093" w:rsidP="00FA1980"/>
        </w:tc>
        <w:tc>
          <w:tcPr>
            <w:tcW w:w="1930" w:type="dxa"/>
          </w:tcPr>
          <w:p w14:paraId="5B381C65" w14:textId="77777777" w:rsidR="00E62093" w:rsidRPr="00FA15B2" w:rsidRDefault="00E62093" w:rsidP="00FA1980"/>
        </w:tc>
        <w:tc>
          <w:tcPr>
            <w:tcW w:w="1624" w:type="dxa"/>
          </w:tcPr>
          <w:p w14:paraId="12A63618" w14:textId="77777777" w:rsidR="00E62093" w:rsidRPr="00FA15B2" w:rsidRDefault="00E62093" w:rsidP="00FA1980"/>
        </w:tc>
        <w:tc>
          <w:tcPr>
            <w:tcW w:w="1391" w:type="dxa"/>
          </w:tcPr>
          <w:p w14:paraId="0D7603AC" w14:textId="77777777" w:rsidR="00E62093" w:rsidRPr="00FA15B2" w:rsidRDefault="00E62093" w:rsidP="00FA1980"/>
        </w:tc>
      </w:tr>
      <w:tr w:rsidR="00E62093" w:rsidRPr="00FA15B2" w14:paraId="29260B19" w14:textId="77777777" w:rsidTr="00FA1980">
        <w:tc>
          <w:tcPr>
            <w:tcW w:w="1075" w:type="dxa"/>
          </w:tcPr>
          <w:p w14:paraId="2022FAF6" w14:textId="77777777" w:rsidR="00E62093" w:rsidRPr="00FA15B2" w:rsidRDefault="00E62093" w:rsidP="00FA1980">
            <w:r w:rsidRPr="00FA15B2">
              <w:t>24</w:t>
            </w:r>
          </w:p>
        </w:tc>
        <w:tc>
          <w:tcPr>
            <w:tcW w:w="1620" w:type="dxa"/>
          </w:tcPr>
          <w:p w14:paraId="79026384" w14:textId="77777777" w:rsidR="00E62093" w:rsidRPr="00FA15B2" w:rsidRDefault="00E62093" w:rsidP="00FA1980"/>
        </w:tc>
        <w:tc>
          <w:tcPr>
            <w:tcW w:w="1710" w:type="dxa"/>
          </w:tcPr>
          <w:p w14:paraId="6BB0A8F9" w14:textId="77777777" w:rsidR="00E62093" w:rsidRPr="00FA15B2" w:rsidRDefault="00E62093" w:rsidP="00FA1980"/>
        </w:tc>
        <w:tc>
          <w:tcPr>
            <w:tcW w:w="1930" w:type="dxa"/>
          </w:tcPr>
          <w:p w14:paraId="734F598E" w14:textId="77777777" w:rsidR="00E62093" w:rsidRPr="00FA15B2" w:rsidRDefault="00E62093" w:rsidP="00FA1980"/>
        </w:tc>
        <w:tc>
          <w:tcPr>
            <w:tcW w:w="1624" w:type="dxa"/>
          </w:tcPr>
          <w:p w14:paraId="462B9B97" w14:textId="77777777" w:rsidR="00E62093" w:rsidRPr="00FA15B2" w:rsidRDefault="00E62093" w:rsidP="00FA1980"/>
        </w:tc>
        <w:tc>
          <w:tcPr>
            <w:tcW w:w="1391" w:type="dxa"/>
          </w:tcPr>
          <w:p w14:paraId="11FCC534" w14:textId="77777777" w:rsidR="00E62093" w:rsidRPr="00FA15B2" w:rsidRDefault="00E62093" w:rsidP="00FA1980"/>
        </w:tc>
      </w:tr>
    </w:tbl>
    <w:p w14:paraId="33848231" w14:textId="77777777" w:rsidR="00E62093" w:rsidRPr="00FA15B2" w:rsidRDefault="00E62093" w:rsidP="00E62093"/>
    <w:p w14:paraId="7D836FE8" w14:textId="77777777" w:rsidR="00E62093" w:rsidRPr="00FA15B2" w:rsidRDefault="00E62093" w:rsidP="00FA1980">
      <w:pPr>
        <w:pStyle w:val="Heading4"/>
      </w:pPr>
      <w:r w:rsidRPr="00FA15B2">
        <w:t>Bài đo kiểm 3: Bài đo kiểm hình dạng điện áp, dòng điện, nhiệt độ và hiệu suất của mạch Buck Charging cho điện thoại.</w:t>
      </w:r>
    </w:p>
    <w:p w14:paraId="36691CE1" w14:textId="77777777" w:rsidR="00E62093" w:rsidRPr="00FA15B2" w:rsidRDefault="00E62093" w:rsidP="00E62093">
      <w:r w:rsidRPr="00FA15B2">
        <w:t>Cơ sở kiến thức và nội dung thí nghiệm</w:t>
      </w:r>
    </w:p>
    <w:p w14:paraId="7985B87B" w14:textId="77777777" w:rsidR="00E62093" w:rsidRPr="00FA15B2" w:rsidRDefault="00E62093" w:rsidP="00E62093">
      <w:r w:rsidRPr="00FA15B2">
        <w:rPr>
          <w:i/>
          <w:iCs/>
          <w:u w:val="single"/>
        </w:rPr>
        <w:t>Nội dung thí nghiệm:</w:t>
      </w:r>
      <w:r w:rsidRPr="00FA15B2">
        <w:t xml:space="preserve"> Bài đo hình dạng điện áp và dòng điện với tải thay đổi (cắm điện thoại vào sạc). Đo nhiệt độ của IC TPS65282 và sử dụng tản nhiệt.</w:t>
      </w:r>
    </w:p>
    <w:p w14:paraId="1A03313C" w14:textId="77777777" w:rsidR="00E62093" w:rsidRPr="00FA15B2" w:rsidRDefault="00E62093" w:rsidP="00E62093">
      <w:pPr>
        <w:rPr>
          <w:i/>
          <w:iCs/>
          <w:u w:val="single"/>
        </w:rPr>
      </w:pPr>
      <w:r w:rsidRPr="00FA15B2">
        <w:rPr>
          <w:i/>
          <w:iCs/>
          <w:u w:val="single"/>
        </w:rPr>
        <w:t xml:space="preserve">Dụng cụ thí nghiệm: </w:t>
      </w:r>
    </w:p>
    <w:p w14:paraId="078489AA" w14:textId="77777777" w:rsidR="00E62093" w:rsidRPr="00FA15B2" w:rsidRDefault="00E62093" w:rsidP="00623F29">
      <w:pPr>
        <w:pStyle w:val="ListParagraph"/>
        <w:numPr>
          <w:ilvl w:val="0"/>
          <w:numId w:val="7"/>
        </w:numPr>
        <w:spacing w:before="0" w:after="160" w:line="259" w:lineRule="auto"/>
      </w:pPr>
      <w:r w:rsidRPr="00FA15B2">
        <w:t>01 Mạch Baseboard</w:t>
      </w:r>
    </w:p>
    <w:p w14:paraId="02A20173" w14:textId="77777777" w:rsidR="00E62093" w:rsidRPr="00FA15B2" w:rsidRDefault="00E62093" w:rsidP="00623F29">
      <w:pPr>
        <w:pStyle w:val="ListParagraph"/>
        <w:numPr>
          <w:ilvl w:val="0"/>
          <w:numId w:val="7"/>
        </w:numPr>
        <w:spacing w:before="0" w:after="160" w:line="259" w:lineRule="auto"/>
      </w:pPr>
      <w:r w:rsidRPr="00FA15B2">
        <w:t>01 Đồng hồ đo điện</w:t>
      </w:r>
    </w:p>
    <w:p w14:paraId="1C1E3F38" w14:textId="77777777" w:rsidR="00E62093" w:rsidRPr="00FA15B2" w:rsidRDefault="00E62093" w:rsidP="00623F29">
      <w:pPr>
        <w:pStyle w:val="ListParagraph"/>
        <w:numPr>
          <w:ilvl w:val="0"/>
          <w:numId w:val="7"/>
        </w:numPr>
        <w:spacing w:before="0" w:after="160" w:line="259" w:lineRule="auto"/>
      </w:pPr>
      <w:r w:rsidRPr="00FA15B2">
        <w:t>02 dây sạc điện thoại</w:t>
      </w:r>
    </w:p>
    <w:p w14:paraId="4F6C01CA" w14:textId="77777777" w:rsidR="00E62093" w:rsidRPr="00FA15B2" w:rsidRDefault="00E62093" w:rsidP="00623F29">
      <w:pPr>
        <w:pStyle w:val="ListParagraph"/>
        <w:numPr>
          <w:ilvl w:val="0"/>
          <w:numId w:val="7"/>
        </w:numPr>
        <w:spacing w:before="0" w:after="160" w:line="259" w:lineRule="auto"/>
      </w:pPr>
      <w:r w:rsidRPr="00FA15B2">
        <w:t>02 sạc điện thoại</w:t>
      </w:r>
    </w:p>
    <w:p w14:paraId="7D8D86EF" w14:textId="77777777" w:rsidR="00E62093" w:rsidRPr="00FA15B2" w:rsidRDefault="00E62093" w:rsidP="00623F29">
      <w:pPr>
        <w:pStyle w:val="ListParagraph"/>
        <w:numPr>
          <w:ilvl w:val="0"/>
          <w:numId w:val="7"/>
        </w:numPr>
        <w:spacing w:before="0" w:after="160" w:line="259" w:lineRule="auto"/>
      </w:pPr>
      <w:r w:rsidRPr="00FA15B2">
        <w:t xml:space="preserve">01 Máy </w:t>
      </w:r>
      <w:r w:rsidRPr="00FA15B2">
        <w:rPr>
          <w:rFonts w:eastAsiaTheme="minorEastAsia"/>
        </w:rPr>
        <w:t>Oscilloscope.</w:t>
      </w:r>
    </w:p>
    <w:p w14:paraId="397E75E3" w14:textId="77777777" w:rsidR="00E62093" w:rsidRPr="00FA15B2" w:rsidRDefault="00E62093" w:rsidP="00623F29">
      <w:pPr>
        <w:pStyle w:val="ListParagraph"/>
        <w:numPr>
          <w:ilvl w:val="0"/>
          <w:numId w:val="7"/>
        </w:numPr>
        <w:spacing w:before="0" w:after="160" w:line="259" w:lineRule="auto"/>
      </w:pPr>
      <w:r w:rsidRPr="00FA15B2">
        <w:rPr>
          <w:rFonts w:eastAsiaTheme="minorEastAsia"/>
        </w:rPr>
        <w:lastRenderedPageBreak/>
        <w:t>01 Đồng hồ laze đo nhiệt độ</w:t>
      </w:r>
    </w:p>
    <w:p w14:paraId="437D5111" w14:textId="77777777" w:rsidR="00E62093" w:rsidRPr="00FA15B2" w:rsidRDefault="00E62093" w:rsidP="00623F29">
      <w:pPr>
        <w:pStyle w:val="ListParagraph"/>
        <w:numPr>
          <w:ilvl w:val="0"/>
          <w:numId w:val="7"/>
        </w:numPr>
        <w:spacing w:before="0" w:after="160" w:line="259" w:lineRule="auto"/>
      </w:pPr>
      <w:r w:rsidRPr="00FA15B2">
        <w:t>01 Đồng hồ đo nhiệt độ môi trường.</w:t>
      </w:r>
    </w:p>
    <w:p w14:paraId="399BDD95" w14:textId="77777777" w:rsidR="00E62093" w:rsidRPr="00FA15B2" w:rsidRDefault="00E62093" w:rsidP="00E62093">
      <w:pPr>
        <w:rPr>
          <w:i/>
          <w:iCs/>
          <w:u w:val="single"/>
        </w:rPr>
      </w:pPr>
      <w:r w:rsidRPr="00FA15B2">
        <w:rPr>
          <w:i/>
          <w:iCs/>
          <w:u w:val="single"/>
        </w:rPr>
        <w:t>Các bước thí nghiệm:</w:t>
      </w:r>
    </w:p>
    <w:p w14:paraId="2B905FE4" w14:textId="77777777" w:rsidR="00E62093" w:rsidRPr="00FA15B2" w:rsidRDefault="00E62093" w:rsidP="00623F29">
      <w:pPr>
        <w:pStyle w:val="ListParagraph"/>
        <w:numPr>
          <w:ilvl w:val="0"/>
          <w:numId w:val="7"/>
        </w:numPr>
        <w:spacing w:before="0" w:after="160" w:line="259" w:lineRule="auto"/>
      </w:pPr>
      <w:r w:rsidRPr="00FA15B2">
        <w:t>B1: Đăng nhập vào WIFI để mở hệ thống</w:t>
      </w:r>
    </w:p>
    <w:p w14:paraId="5CBB8199" w14:textId="77777777" w:rsidR="00E62093" w:rsidRPr="00FA15B2" w:rsidRDefault="00E62093" w:rsidP="00623F29">
      <w:pPr>
        <w:pStyle w:val="ListParagraph"/>
        <w:numPr>
          <w:ilvl w:val="0"/>
          <w:numId w:val="7"/>
        </w:numPr>
        <w:spacing w:before="0" w:after="160" w:line="259" w:lineRule="auto"/>
      </w:pPr>
      <w:r w:rsidRPr="00FA15B2">
        <w:t xml:space="preserve">B2: Kiểm tra xem đèn +5V sạc điện thoại sáng chưa. Nếu đèn sáng thì mạch Buck đã được mở. </w:t>
      </w:r>
    </w:p>
    <w:p w14:paraId="2067A745" w14:textId="77777777" w:rsidR="00E62093" w:rsidRPr="00FA15B2" w:rsidRDefault="00E62093" w:rsidP="00623F29">
      <w:pPr>
        <w:pStyle w:val="ListParagraph"/>
        <w:numPr>
          <w:ilvl w:val="0"/>
          <w:numId w:val="7"/>
        </w:numPr>
        <w:spacing w:before="0" w:after="160" w:line="259" w:lineRule="auto"/>
      </w:pPr>
      <w:r w:rsidRPr="00FA15B2">
        <w:t>B3: Đo điện áp VIN và điện áp chân PGOOD tại điểm testpoint PGDR, nếu PGOOD lớn hơn 6.5V thì tiến làm bước 4. Nếu không thì kiểm tra lại dây nối.</w:t>
      </w:r>
    </w:p>
    <w:p w14:paraId="4388CFFE" w14:textId="77777777" w:rsidR="00E62093" w:rsidRPr="00FA15B2" w:rsidRDefault="00E62093" w:rsidP="00623F29">
      <w:pPr>
        <w:pStyle w:val="ListParagraph"/>
        <w:numPr>
          <w:ilvl w:val="0"/>
          <w:numId w:val="7"/>
        </w:numPr>
        <w:spacing w:before="0" w:after="160" w:line="259" w:lineRule="auto"/>
      </w:pPr>
      <w:r w:rsidRPr="00FA15B2">
        <w:t>B4: Dùng kênh 2 (xanh) của Osciloscope đo điện áp output tại điểm Testpoint +5V_O. Sử dụng kênh 1 (vàng) để đo dòng điện tại hai điểm của trở Shunt.</w:t>
      </w:r>
    </w:p>
    <w:p w14:paraId="72A01983" w14:textId="77777777" w:rsidR="00E62093" w:rsidRPr="00FA15B2" w:rsidRDefault="00E62093" w:rsidP="00623F29">
      <w:pPr>
        <w:pStyle w:val="ListParagraph"/>
        <w:numPr>
          <w:ilvl w:val="0"/>
          <w:numId w:val="7"/>
        </w:numPr>
        <w:spacing w:before="0" w:after="160" w:line="259" w:lineRule="auto"/>
      </w:pPr>
      <w:r w:rsidRPr="00FA15B2">
        <w:t>B5: Chụp hình kết quả đo hình dạng dòng điện và điện áp khi không tải lưu và USB. Tên file được đặt theo cách Phone_lần đo_Công suất VD: Phone_1_0W.</w:t>
      </w:r>
    </w:p>
    <w:p w14:paraId="02FFB96B" w14:textId="77777777" w:rsidR="00E62093" w:rsidRPr="00FA15B2" w:rsidRDefault="00E62093" w:rsidP="00623F29">
      <w:pPr>
        <w:pStyle w:val="ListParagraph"/>
        <w:numPr>
          <w:ilvl w:val="0"/>
          <w:numId w:val="7"/>
        </w:numPr>
        <w:spacing w:before="0" w:after="160" w:line="259" w:lineRule="auto"/>
      </w:pPr>
      <w:r w:rsidRPr="00FA15B2">
        <w:t>B6: Đo nhiệt độ của IC sạc điện thoại và nhiệt độ của môi trường, ghi kết quả vào bảng</w:t>
      </w:r>
    </w:p>
    <w:p w14:paraId="2778F70B" w14:textId="77777777" w:rsidR="00E62093" w:rsidRPr="00FA15B2" w:rsidRDefault="00E62093" w:rsidP="00623F29">
      <w:pPr>
        <w:pStyle w:val="ListParagraph"/>
        <w:numPr>
          <w:ilvl w:val="0"/>
          <w:numId w:val="7"/>
        </w:numPr>
        <w:spacing w:before="0" w:after="160" w:line="259" w:lineRule="auto"/>
      </w:pPr>
      <w:r w:rsidRPr="00FA15B2">
        <w:t>B7: Kết nối sạc điện thoại vào sạc ở BOTTOM với 5W USB Charge. Lặp lại B4 ~ B6 và ghi kết quả đo vào bảng.</w:t>
      </w:r>
    </w:p>
    <w:p w14:paraId="66AA2B2D" w14:textId="77777777" w:rsidR="00E62093" w:rsidRPr="00FA15B2" w:rsidRDefault="00E62093" w:rsidP="00623F29">
      <w:pPr>
        <w:pStyle w:val="ListParagraph"/>
        <w:numPr>
          <w:ilvl w:val="0"/>
          <w:numId w:val="7"/>
        </w:numPr>
        <w:spacing w:before="0" w:after="160" w:line="259" w:lineRule="auto"/>
      </w:pPr>
      <w:r w:rsidRPr="00FA15B2">
        <w:t>B8: Rút sạc điện thoại ở lớp BOTTOM ra và cắm lên sạc ở TOP với 10W USB Charge. Lặp lại B3 ~ B6 và ghi kết quả vào bảng.</w:t>
      </w:r>
    </w:p>
    <w:p w14:paraId="29474773" w14:textId="77777777" w:rsidR="00E62093" w:rsidRPr="00FA15B2" w:rsidRDefault="00E62093" w:rsidP="00623F29">
      <w:pPr>
        <w:pStyle w:val="ListParagraph"/>
        <w:numPr>
          <w:ilvl w:val="0"/>
          <w:numId w:val="7"/>
        </w:numPr>
        <w:spacing w:before="0" w:after="160" w:line="259" w:lineRule="auto"/>
      </w:pPr>
      <w:r w:rsidRPr="00FA15B2">
        <w:t>B9: Giữ nguyên sạc ở TOP và kết nối thêm sạc ở BOTTOM để công suất sạc là 15W. Lặp lại B3 ~ B6 và ghi kết quả vào bảng.</w:t>
      </w:r>
    </w:p>
    <w:p w14:paraId="2E8CC20C" w14:textId="77777777" w:rsidR="00E62093" w:rsidRPr="00FA15B2" w:rsidRDefault="00E62093" w:rsidP="00623F29">
      <w:pPr>
        <w:pStyle w:val="ListParagraph"/>
        <w:numPr>
          <w:ilvl w:val="0"/>
          <w:numId w:val="7"/>
        </w:numPr>
        <w:spacing w:before="0" w:after="160" w:line="259" w:lineRule="auto"/>
      </w:pPr>
      <w:r w:rsidRPr="00FA15B2">
        <w:t>B10: Lắp tản nhiệt vào IC và lặp lại từ B3 ~ B9.</w:t>
      </w:r>
    </w:p>
    <w:p w14:paraId="68FD13D5" w14:textId="77777777" w:rsidR="00E62093" w:rsidRPr="00FA15B2" w:rsidRDefault="00E62093" w:rsidP="00E62093">
      <w:r w:rsidRPr="00FA15B2">
        <w:rPr>
          <w:i/>
          <w:iCs/>
          <w:u w:val="single"/>
        </w:rPr>
        <w:t>Đánh giá kết quả thí nghiệm:</w:t>
      </w:r>
      <w:r w:rsidRPr="00FA15B2">
        <w:t xml:space="preserve"> Kết quả thí nghiệm được đánh giá Pass khi nhiệt độ của IC không quá 100 °C và công suất đo được không lớn hơn ngưỡng 110% công suất theo lý thuyết.</w:t>
      </w:r>
    </w:p>
    <w:p w14:paraId="4FEECB8A" w14:textId="77777777" w:rsidR="00E62093" w:rsidRPr="00FA15B2" w:rsidRDefault="00E62093" w:rsidP="00E62093">
      <w:pPr>
        <w:rPr>
          <w:i/>
          <w:iCs/>
          <w:u w:val="single"/>
        </w:rPr>
      </w:pPr>
      <w:r w:rsidRPr="00FA15B2">
        <w:rPr>
          <w:i/>
          <w:iCs/>
          <w:u w:val="single"/>
        </w:rPr>
        <w:t xml:space="preserve">Kết quả thí nghiệm: </w:t>
      </w:r>
    </w:p>
    <w:tbl>
      <w:tblPr>
        <w:tblStyle w:val="TableGrid"/>
        <w:tblW w:w="11037" w:type="dxa"/>
        <w:tblInd w:w="-1545" w:type="dxa"/>
        <w:tblLook w:val="04A0" w:firstRow="1" w:lastRow="0" w:firstColumn="1" w:lastColumn="0" w:noHBand="0" w:noVBand="1"/>
      </w:tblPr>
      <w:tblGrid>
        <w:gridCol w:w="663"/>
        <w:gridCol w:w="956"/>
        <w:gridCol w:w="956"/>
        <w:gridCol w:w="960"/>
        <w:gridCol w:w="1129"/>
        <w:gridCol w:w="996"/>
        <w:gridCol w:w="1015"/>
        <w:gridCol w:w="885"/>
        <w:gridCol w:w="942"/>
        <w:gridCol w:w="892"/>
        <w:gridCol w:w="805"/>
        <w:gridCol w:w="838"/>
      </w:tblGrid>
      <w:tr w:rsidR="00E62093" w:rsidRPr="00FA15B2" w14:paraId="1016E87C" w14:textId="77777777" w:rsidTr="00E62093">
        <w:tc>
          <w:tcPr>
            <w:tcW w:w="663" w:type="dxa"/>
          </w:tcPr>
          <w:p w14:paraId="17033BF6" w14:textId="77777777" w:rsidR="00E62093" w:rsidRPr="00FA15B2" w:rsidRDefault="00E62093" w:rsidP="00FA1980">
            <w:r w:rsidRPr="00FA15B2">
              <w:t>Lần đo</w:t>
            </w:r>
          </w:p>
        </w:tc>
        <w:tc>
          <w:tcPr>
            <w:tcW w:w="956" w:type="dxa"/>
          </w:tcPr>
          <w:p w14:paraId="72200323" w14:textId="77777777" w:rsidR="00E62093" w:rsidRPr="00FA15B2" w:rsidRDefault="00E62093" w:rsidP="00FA1980">
            <w:r w:rsidRPr="00FA15B2">
              <w:t>Tản nhiệt</w:t>
            </w:r>
          </w:p>
        </w:tc>
        <w:tc>
          <w:tcPr>
            <w:tcW w:w="956" w:type="dxa"/>
          </w:tcPr>
          <w:p w14:paraId="51254D73" w14:textId="77777777" w:rsidR="00E62093" w:rsidRPr="00FA15B2" w:rsidRDefault="00E62093" w:rsidP="00FA1980">
            <w:r w:rsidRPr="00FA15B2">
              <w:t>Sạc 5W</w:t>
            </w:r>
          </w:p>
        </w:tc>
        <w:tc>
          <w:tcPr>
            <w:tcW w:w="960" w:type="dxa"/>
          </w:tcPr>
          <w:p w14:paraId="1F1918CF" w14:textId="77777777" w:rsidR="00E62093" w:rsidRPr="00FA15B2" w:rsidRDefault="00E62093" w:rsidP="00FA1980">
            <w:r w:rsidRPr="00FA15B2">
              <w:t>Sạc 10W</w:t>
            </w:r>
          </w:p>
        </w:tc>
        <w:tc>
          <w:tcPr>
            <w:tcW w:w="1129" w:type="dxa"/>
          </w:tcPr>
          <w:p w14:paraId="20D9837C" w14:textId="77777777" w:rsidR="00E62093" w:rsidRPr="00FA15B2" w:rsidRDefault="00E62093" w:rsidP="00FA1980">
            <w:r w:rsidRPr="00FA15B2">
              <w:t>PGOOD (OK/ NOT)</w:t>
            </w:r>
          </w:p>
        </w:tc>
        <w:tc>
          <w:tcPr>
            <w:tcW w:w="996" w:type="dxa"/>
          </w:tcPr>
          <w:p w14:paraId="5395EE0F" w14:textId="77777777" w:rsidR="00E62093" w:rsidRPr="00FA15B2" w:rsidRDefault="00E62093" w:rsidP="00FA1980">
            <w:r w:rsidRPr="00FA15B2">
              <w:t xml:space="preserve">Nhiệt độ IC </w:t>
            </w:r>
            <w:r w:rsidRPr="00FA15B2">
              <w:rPr>
                <w:rFonts w:eastAsiaTheme="minorEastAsia"/>
              </w:rPr>
              <w:t>(</w:t>
            </w:r>
            <w:r w:rsidRPr="00FA15B2">
              <w:t>°C)</w:t>
            </w:r>
          </w:p>
        </w:tc>
        <w:tc>
          <w:tcPr>
            <w:tcW w:w="1015" w:type="dxa"/>
          </w:tcPr>
          <w:p w14:paraId="39DA9043" w14:textId="77777777" w:rsidR="00E62093" w:rsidRPr="00FA15B2" w:rsidRDefault="00E62093" w:rsidP="00FA1980">
            <w:r w:rsidRPr="00FA15B2">
              <w:t xml:space="preserve">Nhiệt độ môi trường </w:t>
            </w:r>
            <w:r w:rsidRPr="00FA15B2">
              <w:rPr>
                <w:rFonts w:eastAsiaTheme="minorEastAsia"/>
              </w:rPr>
              <w:t>(</w:t>
            </w:r>
            <w:r w:rsidRPr="00FA15B2">
              <w:t>°C)</w:t>
            </w:r>
          </w:p>
        </w:tc>
        <w:tc>
          <w:tcPr>
            <w:tcW w:w="885" w:type="dxa"/>
          </w:tcPr>
          <w:p w14:paraId="10DD39E0" w14:textId="77777777" w:rsidR="00E62093" w:rsidRPr="00FA15B2" w:rsidRDefault="00E62093" w:rsidP="00FA1980">
            <w:r w:rsidRPr="00FA15B2">
              <w:t>Điện áp đầu ra (V)</w:t>
            </w:r>
          </w:p>
        </w:tc>
        <w:tc>
          <w:tcPr>
            <w:tcW w:w="942" w:type="dxa"/>
          </w:tcPr>
          <w:p w14:paraId="1202108F" w14:textId="77777777" w:rsidR="00E62093" w:rsidRPr="00FA15B2" w:rsidRDefault="00E62093" w:rsidP="00FA1980">
            <w:r w:rsidRPr="00FA15B2">
              <w:t>VB_P (V)</w:t>
            </w:r>
          </w:p>
        </w:tc>
        <w:tc>
          <w:tcPr>
            <w:tcW w:w="892" w:type="dxa"/>
          </w:tcPr>
          <w:p w14:paraId="7441EAAE" w14:textId="77777777" w:rsidR="00E62093" w:rsidRPr="00FA15B2" w:rsidRDefault="00E62093" w:rsidP="00FA1980">
            <w:r w:rsidRPr="00FA15B2">
              <w:t>Dòng điện đầu ra (I)</w:t>
            </w:r>
          </w:p>
        </w:tc>
        <w:tc>
          <w:tcPr>
            <w:tcW w:w="805" w:type="dxa"/>
          </w:tcPr>
          <w:p w14:paraId="1FD4FFE9" w14:textId="77777777" w:rsidR="00E62093" w:rsidRPr="00FA15B2" w:rsidRDefault="00E62093" w:rsidP="00FA1980">
            <w:r w:rsidRPr="00FA15B2">
              <w:t>Công suất sạc (W)</w:t>
            </w:r>
          </w:p>
        </w:tc>
        <w:tc>
          <w:tcPr>
            <w:tcW w:w="838" w:type="dxa"/>
          </w:tcPr>
          <w:p w14:paraId="496A5A4C" w14:textId="77777777" w:rsidR="00E62093" w:rsidRPr="00FA15B2" w:rsidRDefault="00E62093" w:rsidP="00FA1980">
            <w:r w:rsidRPr="00FA15B2">
              <w:t>Đánh giá (Pass/ Fault)</w:t>
            </w:r>
          </w:p>
        </w:tc>
      </w:tr>
      <w:tr w:rsidR="00E62093" w:rsidRPr="00FA15B2" w14:paraId="6084CBC9" w14:textId="77777777" w:rsidTr="00E62093">
        <w:tc>
          <w:tcPr>
            <w:tcW w:w="663" w:type="dxa"/>
          </w:tcPr>
          <w:p w14:paraId="59E18C7A" w14:textId="77777777" w:rsidR="00E62093" w:rsidRPr="00FA15B2" w:rsidRDefault="00E62093" w:rsidP="00FA1980">
            <w:r w:rsidRPr="00FA15B2">
              <w:t>1</w:t>
            </w:r>
          </w:p>
        </w:tc>
        <w:tc>
          <w:tcPr>
            <w:tcW w:w="956" w:type="dxa"/>
          </w:tcPr>
          <w:p w14:paraId="3CD6FD56" w14:textId="77777777" w:rsidR="00E62093" w:rsidRPr="00FA15B2" w:rsidRDefault="00E62093" w:rsidP="00FA1980">
            <w:r w:rsidRPr="00FA15B2">
              <w:t>Không</w:t>
            </w:r>
          </w:p>
        </w:tc>
        <w:tc>
          <w:tcPr>
            <w:tcW w:w="956" w:type="dxa"/>
          </w:tcPr>
          <w:p w14:paraId="1EC19DFE" w14:textId="77777777" w:rsidR="00E62093" w:rsidRPr="00FA15B2" w:rsidRDefault="00E62093" w:rsidP="00FA1980">
            <w:r w:rsidRPr="00FA15B2">
              <w:t>Không</w:t>
            </w:r>
          </w:p>
        </w:tc>
        <w:tc>
          <w:tcPr>
            <w:tcW w:w="960" w:type="dxa"/>
          </w:tcPr>
          <w:p w14:paraId="04D6D346" w14:textId="77777777" w:rsidR="00E62093" w:rsidRPr="00FA15B2" w:rsidRDefault="00E62093" w:rsidP="00FA1980">
            <w:r w:rsidRPr="00FA15B2">
              <w:t>Không</w:t>
            </w:r>
          </w:p>
        </w:tc>
        <w:tc>
          <w:tcPr>
            <w:tcW w:w="1129" w:type="dxa"/>
          </w:tcPr>
          <w:p w14:paraId="4073C82C" w14:textId="77777777" w:rsidR="00E62093" w:rsidRPr="00FA15B2" w:rsidRDefault="00E62093" w:rsidP="00FA1980"/>
        </w:tc>
        <w:tc>
          <w:tcPr>
            <w:tcW w:w="996" w:type="dxa"/>
          </w:tcPr>
          <w:p w14:paraId="34D30C1D" w14:textId="77777777" w:rsidR="00E62093" w:rsidRPr="00FA15B2" w:rsidRDefault="00E62093" w:rsidP="00FA1980"/>
        </w:tc>
        <w:tc>
          <w:tcPr>
            <w:tcW w:w="1015" w:type="dxa"/>
          </w:tcPr>
          <w:p w14:paraId="1F847CFE" w14:textId="77777777" w:rsidR="00E62093" w:rsidRPr="00FA15B2" w:rsidRDefault="00E62093" w:rsidP="00FA1980"/>
        </w:tc>
        <w:tc>
          <w:tcPr>
            <w:tcW w:w="885" w:type="dxa"/>
          </w:tcPr>
          <w:p w14:paraId="38BBE88D" w14:textId="77777777" w:rsidR="00E62093" w:rsidRPr="00FA15B2" w:rsidRDefault="00E62093" w:rsidP="00FA1980"/>
        </w:tc>
        <w:tc>
          <w:tcPr>
            <w:tcW w:w="942" w:type="dxa"/>
          </w:tcPr>
          <w:p w14:paraId="1BD53F9E" w14:textId="77777777" w:rsidR="00E62093" w:rsidRPr="00FA15B2" w:rsidRDefault="00E62093" w:rsidP="00FA1980"/>
        </w:tc>
        <w:tc>
          <w:tcPr>
            <w:tcW w:w="892" w:type="dxa"/>
          </w:tcPr>
          <w:p w14:paraId="5EF6546F" w14:textId="77777777" w:rsidR="00E62093" w:rsidRPr="00FA15B2" w:rsidRDefault="00E62093" w:rsidP="00FA1980"/>
        </w:tc>
        <w:tc>
          <w:tcPr>
            <w:tcW w:w="805" w:type="dxa"/>
          </w:tcPr>
          <w:p w14:paraId="2B11FD78" w14:textId="77777777" w:rsidR="00E62093" w:rsidRPr="00FA15B2" w:rsidRDefault="00E62093" w:rsidP="00FA1980"/>
        </w:tc>
        <w:tc>
          <w:tcPr>
            <w:tcW w:w="838" w:type="dxa"/>
          </w:tcPr>
          <w:p w14:paraId="6C35A195" w14:textId="77777777" w:rsidR="00E62093" w:rsidRPr="00FA15B2" w:rsidRDefault="00E62093" w:rsidP="00FA1980"/>
        </w:tc>
      </w:tr>
      <w:tr w:rsidR="00E62093" w:rsidRPr="00FA15B2" w14:paraId="1798CF51" w14:textId="77777777" w:rsidTr="00E62093">
        <w:tc>
          <w:tcPr>
            <w:tcW w:w="663" w:type="dxa"/>
          </w:tcPr>
          <w:p w14:paraId="618AC532" w14:textId="77777777" w:rsidR="00E62093" w:rsidRPr="00FA15B2" w:rsidRDefault="00E62093" w:rsidP="00FA1980">
            <w:r w:rsidRPr="00FA15B2">
              <w:t>2</w:t>
            </w:r>
          </w:p>
        </w:tc>
        <w:tc>
          <w:tcPr>
            <w:tcW w:w="956" w:type="dxa"/>
          </w:tcPr>
          <w:p w14:paraId="23BBED93" w14:textId="77777777" w:rsidR="00E62093" w:rsidRPr="00FA15B2" w:rsidRDefault="00E62093" w:rsidP="00FA1980">
            <w:r w:rsidRPr="00FA15B2">
              <w:t>Không</w:t>
            </w:r>
          </w:p>
        </w:tc>
        <w:tc>
          <w:tcPr>
            <w:tcW w:w="956" w:type="dxa"/>
          </w:tcPr>
          <w:p w14:paraId="7B95F525" w14:textId="77777777" w:rsidR="00E62093" w:rsidRPr="00FA15B2" w:rsidRDefault="00E62093" w:rsidP="00FA1980">
            <w:r w:rsidRPr="00FA15B2">
              <w:t>Không</w:t>
            </w:r>
          </w:p>
        </w:tc>
        <w:tc>
          <w:tcPr>
            <w:tcW w:w="960" w:type="dxa"/>
          </w:tcPr>
          <w:p w14:paraId="42EA76FD" w14:textId="77777777" w:rsidR="00E62093" w:rsidRPr="00FA15B2" w:rsidRDefault="00E62093" w:rsidP="00FA1980">
            <w:r w:rsidRPr="00FA15B2">
              <w:t>Không</w:t>
            </w:r>
          </w:p>
        </w:tc>
        <w:tc>
          <w:tcPr>
            <w:tcW w:w="1129" w:type="dxa"/>
          </w:tcPr>
          <w:p w14:paraId="37E3AD24" w14:textId="77777777" w:rsidR="00E62093" w:rsidRPr="00FA15B2" w:rsidRDefault="00E62093" w:rsidP="00FA1980"/>
        </w:tc>
        <w:tc>
          <w:tcPr>
            <w:tcW w:w="996" w:type="dxa"/>
          </w:tcPr>
          <w:p w14:paraId="347600C4" w14:textId="77777777" w:rsidR="00E62093" w:rsidRPr="00FA15B2" w:rsidRDefault="00E62093" w:rsidP="00FA1980"/>
        </w:tc>
        <w:tc>
          <w:tcPr>
            <w:tcW w:w="1015" w:type="dxa"/>
          </w:tcPr>
          <w:p w14:paraId="2E082C02" w14:textId="77777777" w:rsidR="00E62093" w:rsidRPr="00FA15B2" w:rsidRDefault="00E62093" w:rsidP="00FA1980"/>
        </w:tc>
        <w:tc>
          <w:tcPr>
            <w:tcW w:w="885" w:type="dxa"/>
          </w:tcPr>
          <w:p w14:paraId="0A8D032D" w14:textId="77777777" w:rsidR="00E62093" w:rsidRPr="00FA15B2" w:rsidRDefault="00E62093" w:rsidP="00FA1980"/>
        </w:tc>
        <w:tc>
          <w:tcPr>
            <w:tcW w:w="942" w:type="dxa"/>
          </w:tcPr>
          <w:p w14:paraId="5EBF7C89" w14:textId="77777777" w:rsidR="00E62093" w:rsidRPr="00FA15B2" w:rsidRDefault="00E62093" w:rsidP="00FA1980"/>
        </w:tc>
        <w:tc>
          <w:tcPr>
            <w:tcW w:w="892" w:type="dxa"/>
          </w:tcPr>
          <w:p w14:paraId="73196D88" w14:textId="77777777" w:rsidR="00E62093" w:rsidRPr="00FA15B2" w:rsidRDefault="00E62093" w:rsidP="00FA1980"/>
        </w:tc>
        <w:tc>
          <w:tcPr>
            <w:tcW w:w="805" w:type="dxa"/>
          </w:tcPr>
          <w:p w14:paraId="318BEB79" w14:textId="77777777" w:rsidR="00E62093" w:rsidRPr="00FA15B2" w:rsidRDefault="00E62093" w:rsidP="00FA1980"/>
        </w:tc>
        <w:tc>
          <w:tcPr>
            <w:tcW w:w="838" w:type="dxa"/>
          </w:tcPr>
          <w:p w14:paraId="5FD55E8A" w14:textId="77777777" w:rsidR="00E62093" w:rsidRPr="00FA15B2" w:rsidRDefault="00E62093" w:rsidP="00FA1980"/>
        </w:tc>
      </w:tr>
      <w:tr w:rsidR="00E62093" w:rsidRPr="00FA15B2" w14:paraId="1F63085F" w14:textId="77777777" w:rsidTr="00E62093">
        <w:tc>
          <w:tcPr>
            <w:tcW w:w="663" w:type="dxa"/>
          </w:tcPr>
          <w:p w14:paraId="5C562194" w14:textId="77777777" w:rsidR="00E62093" w:rsidRPr="00FA15B2" w:rsidRDefault="00E62093" w:rsidP="00FA1980">
            <w:r w:rsidRPr="00FA15B2">
              <w:t>3</w:t>
            </w:r>
          </w:p>
        </w:tc>
        <w:tc>
          <w:tcPr>
            <w:tcW w:w="956" w:type="dxa"/>
          </w:tcPr>
          <w:p w14:paraId="6F530BB8" w14:textId="77777777" w:rsidR="00E62093" w:rsidRPr="00FA15B2" w:rsidRDefault="00E62093" w:rsidP="00FA1980">
            <w:r w:rsidRPr="00FA15B2">
              <w:t>Không</w:t>
            </w:r>
          </w:p>
        </w:tc>
        <w:tc>
          <w:tcPr>
            <w:tcW w:w="956" w:type="dxa"/>
          </w:tcPr>
          <w:p w14:paraId="5FF593B1" w14:textId="77777777" w:rsidR="00E62093" w:rsidRPr="00FA15B2" w:rsidRDefault="00E62093" w:rsidP="00FA1980">
            <w:r w:rsidRPr="00FA15B2">
              <w:t>Không</w:t>
            </w:r>
          </w:p>
        </w:tc>
        <w:tc>
          <w:tcPr>
            <w:tcW w:w="960" w:type="dxa"/>
          </w:tcPr>
          <w:p w14:paraId="6B2FE542" w14:textId="77777777" w:rsidR="00E62093" w:rsidRPr="00FA15B2" w:rsidRDefault="00E62093" w:rsidP="00FA1980">
            <w:r w:rsidRPr="00FA15B2">
              <w:t>Có</w:t>
            </w:r>
          </w:p>
        </w:tc>
        <w:tc>
          <w:tcPr>
            <w:tcW w:w="1129" w:type="dxa"/>
          </w:tcPr>
          <w:p w14:paraId="277B0DC3" w14:textId="77777777" w:rsidR="00E62093" w:rsidRPr="00FA15B2" w:rsidRDefault="00E62093" w:rsidP="00FA1980"/>
        </w:tc>
        <w:tc>
          <w:tcPr>
            <w:tcW w:w="996" w:type="dxa"/>
          </w:tcPr>
          <w:p w14:paraId="36CBC430" w14:textId="77777777" w:rsidR="00E62093" w:rsidRPr="00FA15B2" w:rsidRDefault="00E62093" w:rsidP="00FA1980"/>
        </w:tc>
        <w:tc>
          <w:tcPr>
            <w:tcW w:w="1015" w:type="dxa"/>
          </w:tcPr>
          <w:p w14:paraId="423230D1" w14:textId="77777777" w:rsidR="00E62093" w:rsidRPr="00FA15B2" w:rsidRDefault="00E62093" w:rsidP="00FA1980"/>
        </w:tc>
        <w:tc>
          <w:tcPr>
            <w:tcW w:w="885" w:type="dxa"/>
          </w:tcPr>
          <w:p w14:paraId="1A87916D" w14:textId="77777777" w:rsidR="00E62093" w:rsidRPr="00FA15B2" w:rsidRDefault="00E62093" w:rsidP="00FA1980"/>
        </w:tc>
        <w:tc>
          <w:tcPr>
            <w:tcW w:w="942" w:type="dxa"/>
          </w:tcPr>
          <w:p w14:paraId="5DE2D1B8" w14:textId="77777777" w:rsidR="00E62093" w:rsidRPr="00FA15B2" w:rsidRDefault="00E62093" w:rsidP="00FA1980"/>
        </w:tc>
        <w:tc>
          <w:tcPr>
            <w:tcW w:w="892" w:type="dxa"/>
          </w:tcPr>
          <w:p w14:paraId="619478DA" w14:textId="77777777" w:rsidR="00E62093" w:rsidRPr="00FA15B2" w:rsidRDefault="00E62093" w:rsidP="00FA1980"/>
        </w:tc>
        <w:tc>
          <w:tcPr>
            <w:tcW w:w="805" w:type="dxa"/>
          </w:tcPr>
          <w:p w14:paraId="17ED2A73" w14:textId="77777777" w:rsidR="00E62093" w:rsidRPr="00FA15B2" w:rsidRDefault="00E62093" w:rsidP="00FA1980"/>
        </w:tc>
        <w:tc>
          <w:tcPr>
            <w:tcW w:w="838" w:type="dxa"/>
          </w:tcPr>
          <w:p w14:paraId="00823CCC" w14:textId="77777777" w:rsidR="00E62093" w:rsidRPr="00FA15B2" w:rsidRDefault="00E62093" w:rsidP="00FA1980"/>
        </w:tc>
      </w:tr>
      <w:tr w:rsidR="00E62093" w:rsidRPr="00FA15B2" w14:paraId="302097B9" w14:textId="77777777" w:rsidTr="00E62093">
        <w:tc>
          <w:tcPr>
            <w:tcW w:w="663" w:type="dxa"/>
          </w:tcPr>
          <w:p w14:paraId="3544E913" w14:textId="77777777" w:rsidR="00E62093" w:rsidRPr="00FA15B2" w:rsidRDefault="00E62093" w:rsidP="00FA1980">
            <w:r w:rsidRPr="00FA15B2">
              <w:t>4</w:t>
            </w:r>
          </w:p>
        </w:tc>
        <w:tc>
          <w:tcPr>
            <w:tcW w:w="956" w:type="dxa"/>
          </w:tcPr>
          <w:p w14:paraId="2FAE4499" w14:textId="77777777" w:rsidR="00E62093" w:rsidRPr="00FA15B2" w:rsidRDefault="00E62093" w:rsidP="00FA1980">
            <w:r w:rsidRPr="00FA15B2">
              <w:t>Không</w:t>
            </w:r>
          </w:p>
        </w:tc>
        <w:tc>
          <w:tcPr>
            <w:tcW w:w="956" w:type="dxa"/>
          </w:tcPr>
          <w:p w14:paraId="4B8A76BD" w14:textId="77777777" w:rsidR="00E62093" w:rsidRPr="00FA15B2" w:rsidRDefault="00E62093" w:rsidP="00FA1980">
            <w:r w:rsidRPr="00FA15B2">
              <w:t>Không</w:t>
            </w:r>
          </w:p>
        </w:tc>
        <w:tc>
          <w:tcPr>
            <w:tcW w:w="960" w:type="dxa"/>
          </w:tcPr>
          <w:p w14:paraId="19FA07FE" w14:textId="77777777" w:rsidR="00E62093" w:rsidRPr="00FA15B2" w:rsidRDefault="00E62093" w:rsidP="00FA1980">
            <w:r w:rsidRPr="00FA15B2">
              <w:t>Có</w:t>
            </w:r>
          </w:p>
        </w:tc>
        <w:tc>
          <w:tcPr>
            <w:tcW w:w="1129" w:type="dxa"/>
          </w:tcPr>
          <w:p w14:paraId="28115678" w14:textId="77777777" w:rsidR="00E62093" w:rsidRPr="00FA15B2" w:rsidRDefault="00E62093" w:rsidP="00FA1980"/>
        </w:tc>
        <w:tc>
          <w:tcPr>
            <w:tcW w:w="996" w:type="dxa"/>
          </w:tcPr>
          <w:p w14:paraId="3C2F001A" w14:textId="77777777" w:rsidR="00E62093" w:rsidRPr="00FA15B2" w:rsidRDefault="00E62093" w:rsidP="00FA1980"/>
        </w:tc>
        <w:tc>
          <w:tcPr>
            <w:tcW w:w="1015" w:type="dxa"/>
          </w:tcPr>
          <w:p w14:paraId="7223BC5C" w14:textId="77777777" w:rsidR="00E62093" w:rsidRPr="00FA15B2" w:rsidRDefault="00E62093" w:rsidP="00FA1980"/>
        </w:tc>
        <w:tc>
          <w:tcPr>
            <w:tcW w:w="885" w:type="dxa"/>
          </w:tcPr>
          <w:p w14:paraId="5FFE0A3C" w14:textId="77777777" w:rsidR="00E62093" w:rsidRPr="00FA15B2" w:rsidRDefault="00E62093" w:rsidP="00FA1980"/>
        </w:tc>
        <w:tc>
          <w:tcPr>
            <w:tcW w:w="942" w:type="dxa"/>
          </w:tcPr>
          <w:p w14:paraId="2FDB8088" w14:textId="77777777" w:rsidR="00E62093" w:rsidRPr="00FA15B2" w:rsidRDefault="00E62093" w:rsidP="00FA1980"/>
        </w:tc>
        <w:tc>
          <w:tcPr>
            <w:tcW w:w="892" w:type="dxa"/>
          </w:tcPr>
          <w:p w14:paraId="12DEA7FE" w14:textId="77777777" w:rsidR="00E62093" w:rsidRPr="00FA15B2" w:rsidRDefault="00E62093" w:rsidP="00FA1980"/>
        </w:tc>
        <w:tc>
          <w:tcPr>
            <w:tcW w:w="805" w:type="dxa"/>
          </w:tcPr>
          <w:p w14:paraId="02DF72CD" w14:textId="77777777" w:rsidR="00E62093" w:rsidRPr="00FA15B2" w:rsidRDefault="00E62093" w:rsidP="00FA1980"/>
        </w:tc>
        <w:tc>
          <w:tcPr>
            <w:tcW w:w="838" w:type="dxa"/>
          </w:tcPr>
          <w:p w14:paraId="5143C670" w14:textId="77777777" w:rsidR="00E62093" w:rsidRPr="00FA15B2" w:rsidRDefault="00E62093" w:rsidP="00FA1980"/>
        </w:tc>
      </w:tr>
      <w:tr w:rsidR="00E62093" w:rsidRPr="00FA15B2" w14:paraId="078F7504" w14:textId="77777777" w:rsidTr="00E62093">
        <w:tc>
          <w:tcPr>
            <w:tcW w:w="663" w:type="dxa"/>
          </w:tcPr>
          <w:p w14:paraId="6D69674D" w14:textId="77777777" w:rsidR="00E62093" w:rsidRPr="00FA15B2" w:rsidRDefault="00E62093" w:rsidP="00FA1980">
            <w:r w:rsidRPr="00FA15B2">
              <w:t>5</w:t>
            </w:r>
          </w:p>
        </w:tc>
        <w:tc>
          <w:tcPr>
            <w:tcW w:w="956" w:type="dxa"/>
          </w:tcPr>
          <w:p w14:paraId="7FACDFAB" w14:textId="77777777" w:rsidR="00E62093" w:rsidRPr="00FA15B2" w:rsidRDefault="00E62093" w:rsidP="00FA1980">
            <w:r w:rsidRPr="00FA15B2">
              <w:t>Không</w:t>
            </w:r>
          </w:p>
        </w:tc>
        <w:tc>
          <w:tcPr>
            <w:tcW w:w="956" w:type="dxa"/>
          </w:tcPr>
          <w:p w14:paraId="260D9623" w14:textId="77777777" w:rsidR="00E62093" w:rsidRPr="00FA15B2" w:rsidRDefault="00E62093" w:rsidP="00FA1980">
            <w:r w:rsidRPr="00FA15B2">
              <w:t>Có</w:t>
            </w:r>
          </w:p>
        </w:tc>
        <w:tc>
          <w:tcPr>
            <w:tcW w:w="960" w:type="dxa"/>
          </w:tcPr>
          <w:p w14:paraId="72458FA8" w14:textId="77777777" w:rsidR="00E62093" w:rsidRPr="00FA15B2" w:rsidRDefault="00E62093" w:rsidP="00FA1980">
            <w:r w:rsidRPr="00FA15B2">
              <w:t>Không</w:t>
            </w:r>
          </w:p>
        </w:tc>
        <w:tc>
          <w:tcPr>
            <w:tcW w:w="1129" w:type="dxa"/>
          </w:tcPr>
          <w:p w14:paraId="71A52327" w14:textId="77777777" w:rsidR="00E62093" w:rsidRPr="00FA15B2" w:rsidRDefault="00E62093" w:rsidP="00FA1980"/>
        </w:tc>
        <w:tc>
          <w:tcPr>
            <w:tcW w:w="996" w:type="dxa"/>
          </w:tcPr>
          <w:p w14:paraId="67428A93" w14:textId="77777777" w:rsidR="00E62093" w:rsidRPr="00FA15B2" w:rsidRDefault="00E62093" w:rsidP="00FA1980"/>
        </w:tc>
        <w:tc>
          <w:tcPr>
            <w:tcW w:w="1015" w:type="dxa"/>
          </w:tcPr>
          <w:p w14:paraId="7ECB0988" w14:textId="77777777" w:rsidR="00E62093" w:rsidRPr="00FA15B2" w:rsidRDefault="00E62093" w:rsidP="00FA1980"/>
        </w:tc>
        <w:tc>
          <w:tcPr>
            <w:tcW w:w="885" w:type="dxa"/>
          </w:tcPr>
          <w:p w14:paraId="4E39A855" w14:textId="77777777" w:rsidR="00E62093" w:rsidRPr="00FA15B2" w:rsidRDefault="00E62093" w:rsidP="00FA1980"/>
        </w:tc>
        <w:tc>
          <w:tcPr>
            <w:tcW w:w="942" w:type="dxa"/>
          </w:tcPr>
          <w:p w14:paraId="14FB9D86" w14:textId="77777777" w:rsidR="00E62093" w:rsidRPr="00FA15B2" w:rsidRDefault="00E62093" w:rsidP="00FA1980"/>
        </w:tc>
        <w:tc>
          <w:tcPr>
            <w:tcW w:w="892" w:type="dxa"/>
          </w:tcPr>
          <w:p w14:paraId="13D6CC96" w14:textId="77777777" w:rsidR="00E62093" w:rsidRPr="00FA15B2" w:rsidRDefault="00E62093" w:rsidP="00FA1980"/>
        </w:tc>
        <w:tc>
          <w:tcPr>
            <w:tcW w:w="805" w:type="dxa"/>
          </w:tcPr>
          <w:p w14:paraId="32736518" w14:textId="77777777" w:rsidR="00E62093" w:rsidRPr="00FA15B2" w:rsidRDefault="00E62093" w:rsidP="00FA1980"/>
        </w:tc>
        <w:tc>
          <w:tcPr>
            <w:tcW w:w="838" w:type="dxa"/>
          </w:tcPr>
          <w:p w14:paraId="0FFA11F4" w14:textId="77777777" w:rsidR="00E62093" w:rsidRPr="00FA15B2" w:rsidRDefault="00E62093" w:rsidP="00FA1980"/>
        </w:tc>
      </w:tr>
      <w:tr w:rsidR="00E62093" w:rsidRPr="00FA15B2" w14:paraId="64B84920" w14:textId="77777777" w:rsidTr="00E62093">
        <w:tc>
          <w:tcPr>
            <w:tcW w:w="663" w:type="dxa"/>
          </w:tcPr>
          <w:p w14:paraId="2588D6D9" w14:textId="77777777" w:rsidR="00E62093" w:rsidRPr="00FA15B2" w:rsidRDefault="00E62093" w:rsidP="00FA1980">
            <w:r w:rsidRPr="00FA15B2">
              <w:t>6</w:t>
            </w:r>
          </w:p>
        </w:tc>
        <w:tc>
          <w:tcPr>
            <w:tcW w:w="956" w:type="dxa"/>
          </w:tcPr>
          <w:p w14:paraId="0DA705BF" w14:textId="77777777" w:rsidR="00E62093" w:rsidRPr="00FA15B2" w:rsidRDefault="00E62093" w:rsidP="00FA1980">
            <w:r w:rsidRPr="00FA15B2">
              <w:t>Không</w:t>
            </w:r>
          </w:p>
        </w:tc>
        <w:tc>
          <w:tcPr>
            <w:tcW w:w="956" w:type="dxa"/>
          </w:tcPr>
          <w:p w14:paraId="5B942BBB" w14:textId="77777777" w:rsidR="00E62093" w:rsidRPr="00FA15B2" w:rsidRDefault="00E62093" w:rsidP="00FA1980">
            <w:r w:rsidRPr="00FA15B2">
              <w:t>Có</w:t>
            </w:r>
          </w:p>
        </w:tc>
        <w:tc>
          <w:tcPr>
            <w:tcW w:w="960" w:type="dxa"/>
          </w:tcPr>
          <w:p w14:paraId="5E5E7960" w14:textId="77777777" w:rsidR="00E62093" w:rsidRPr="00FA15B2" w:rsidRDefault="00E62093" w:rsidP="00FA1980">
            <w:r w:rsidRPr="00FA15B2">
              <w:t>Không</w:t>
            </w:r>
          </w:p>
        </w:tc>
        <w:tc>
          <w:tcPr>
            <w:tcW w:w="1129" w:type="dxa"/>
          </w:tcPr>
          <w:p w14:paraId="69634CE9" w14:textId="77777777" w:rsidR="00E62093" w:rsidRPr="00FA15B2" w:rsidRDefault="00E62093" w:rsidP="00FA1980"/>
        </w:tc>
        <w:tc>
          <w:tcPr>
            <w:tcW w:w="996" w:type="dxa"/>
          </w:tcPr>
          <w:p w14:paraId="218A7C36" w14:textId="77777777" w:rsidR="00E62093" w:rsidRPr="00FA15B2" w:rsidRDefault="00E62093" w:rsidP="00FA1980"/>
        </w:tc>
        <w:tc>
          <w:tcPr>
            <w:tcW w:w="1015" w:type="dxa"/>
          </w:tcPr>
          <w:p w14:paraId="58CBD6DE" w14:textId="77777777" w:rsidR="00E62093" w:rsidRPr="00FA15B2" w:rsidRDefault="00E62093" w:rsidP="00FA1980"/>
        </w:tc>
        <w:tc>
          <w:tcPr>
            <w:tcW w:w="885" w:type="dxa"/>
          </w:tcPr>
          <w:p w14:paraId="1EFEE5C8" w14:textId="77777777" w:rsidR="00E62093" w:rsidRPr="00FA15B2" w:rsidRDefault="00E62093" w:rsidP="00FA1980"/>
        </w:tc>
        <w:tc>
          <w:tcPr>
            <w:tcW w:w="942" w:type="dxa"/>
          </w:tcPr>
          <w:p w14:paraId="33C1E90C" w14:textId="77777777" w:rsidR="00E62093" w:rsidRPr="00FA15B2" w:rsidRDefault="00E62093" w:rsidP="00FA1980"/>
        </w:tc>
        <w:tc>
          <w:tcPr>
            <w:tcW w:w="892" w:type="dxa"/>
          </w:tcPr>
          <w:p w14:paraId="31163E76" w14:textId="77777777" w:rsidR="00E62093" w:rsidRPr="00FA15B2" w:rsidRDefault="00E62093" w:rsidP="00FA1980"/>
        </w:tc>
        <w:tc>
          <w:tcPr>
            <w:tcW w:w="805" w:type="dxa"/>
          </w:tcPr>
          <w:p w14:paraId="3D670B2F" w14:textId="77777777" w:rsidR="00E62093" w:rsidRPr="00FA15B2" w:rsidRDefault="00E62093" w:rsidP="00FA1980"/>
        </w:tc>
        <w:tc>
          <w:tcPr>
            <w:tcW w:w="838" w:type="dxa"/>
          </w:tcPr>
          <w:p w14:paraId="3524ED81" w14:textId="77777777" w:rsidR="00E62093" w:rsidRPr="00FA15B2" w:rsidRDefault="00E62093" w:rsidP="00FA1980"/>
        </w:tc>
      </w:tr>
      <w:tr w:rsidR="00E62093" w:rsidRPr="00FA15B2" w14:paraId="39925E47" w14:textId="77777777" w:rsidTr="00E62093">
        <w:tc>
          <w:tcPr>
            <w:tcW w:w="663" w:type="dxa"/>
          </w:tcPr>
          <w:p w14:paraId="0CDA339C" w14:textId="77777777" w:rsidR="00E62093" w:rsidRPr="00FA15B2" w:rsidRDefault="00E62093" w:rsidP="00FA1980">
            <w:r w:rsidRPr="00FA15B2">
              <w:t>7</w:t>
            </w:r>
          </w:p>
        </w:tc>
        <w:tc>
          <w:tcPr>
            <w:tcW w:w="956" w:type="dxa"/>
          </w:tcPr>
          <w:p w14:paraId="29FA9920" w14:textId="77777777" w:rsidR="00E62093" w:rsidRPr="00FA15B2" w:rsidRDefault="00E62093" w:rsidP="00FA1980">
            <w:r w:rsidRPr="00FA15B2">
              <w:t>Có</w:t>
            </w:r>
          </w:p>
        </w:tc>
        <w:tc>
          <w:tcPr>
            <w:tcW w:w="956" w:type="dxa"/>
          </w:tcPr>
          <w:p w14:paraId="0DD135F9" w14:textId="77777777" w:rsidR="00E62093" w:rsidRPr="00FA15B2" w:rsidRDefault="00E62093" w:rsidP="00FA1980">
            <w:pPr>
              <w:rPr>
                <w:b/>
                <w:bCs/>
              </w:rPr>
            </w:pPr>
            <w:r w:rsidRPr="00FA15B2">
              <w:t>Không</w:t>
            </w:r>
          </w:p>
        </w:tc>
        <w:tc>
          <w:tcPr>
            <w:tcW w:w="960" w:type="dxa"/>
          </w:tcPr>
          <w:p w14:paraId="2E1040AA" w14:textId="77777777" w:rsidR="00E62093" w:rsidRPr="00FA15B2" w:rsidRDefault="00E62093" w:rsidP="00FA1980">
            <w:r w:rsidRPr="00FA15B2">
              <w:t>Không</w:t>
            </w:r>
          </w:p>
        </w:tc>
        <w:tc>
          <w:tcPr>
            <w:tcW w:w="1129" w:type="dxa"/>
          </w:tcPr>
          <w:p w14:paraId="408D7DDE" w14:textId="77777777" w:rsidR="00E62093" w:rsidRPr="00FA15B2" w:rsidRDefault="00E62093" w:rsidP="00FA1980"/>
        </w:tc>
        <w:tc>
          <w:tcPr>
            <w:tcW w:w="996" w:type="dxa"/>
          </w:tcPr>
          <w:p w14:paraId="0F228BC3" w14:textId="77777777" w:rsidR="00E62093" w:rsidRPr="00FA15B2" w:rsidRDefault="00E62093" w:rsidP="00FA1980"/>
        </w:tc>
        <w:tc>
          <w:tcPr>
            <w:tcW w:w="1015" w:type="dxa"/>
          </w:tcPr>
          <w:p w14:paraId="3B5870B6" w14:textId="77777777" w:rsidR="00E62093" w:rsidRPr="00FA15B2" w:rsidRDefault="00E62093" w:rsidP="00FA1980"/>
        </w:tc>
        <w:tc>
          <w:tcPr>
            <w:tcW w:w="885" w:type="dxa"/>
          </w:tcPr>
          <w:p w14:paraId="4AE8CAC9" w14:textId="77777777" w:rsidR="00E62093" w:rsidRPr="00FA15B2" w:rsidRDefault="00E62093" w:rsidP="00FA1980"/>
        </w:tc>
        <w:tc>
          <w:tcPr>
            <w:tcW w:w="942" w:type="dxa"/>
          </w:tcPr>
          <w:p w14:paraId="5FB86499" w14:textId="77777777" w:rsidR="00E62093" w:rsidRPr="00FA15B2" w:rsidRDefault="00E62093" w:rsidP="00FA1980"/>
        </w:tc>
        <w:tc>
          <w:tcPr>
            <w:tcW w:w="892" w:type="dxa"/>
          </w:tcPr>
          <w:p w14:paraId="3FF82AC8" w14:textId="77777777" w:rsidR="00E62093" w:rsidRPr="00FA15B2" w:rsidRDefault="00E62093" w:rsidP="00FA1980"/>
        </w:tc>
        <w:tc>
          <w:tcPr>
            <w:tcW w:w="805" w:type="dxa"/>
          </w:tcPr>
          <w:p w14:paraId="2E8E1565" w14:textId="77777777" w:rsidR="00E62093" w:rsidRPr="00FA15B2" w:rsidRDefault="00E62093" w:rsidP="00FA1980"/>
        </w:tc>
        <w:tc>
          <w:tcPr>
            <w:tcW w:w="838" w:type="dxa"/>
          </w:tcPr>
          <w:p w14:paraId="1BD79C42" w14:textId="77777777" w:rsidR="00E62093" w:rsidRPr="00FA15B2" w:rsidRDefault="00E62093" w:rsidP="00FA1980"/>
        </w:tc>
      </w:tr>
      <w:tr w:rsidR="00E62093" w:rsidRPr="00FA15B2" w14:paraId="756A0E10" w14:textId="77777777" w:rsidTr="00E62093">
        <w:tc>
          <w:tcPr>
            <w:tcW w:w="663" w:type="dxa"/>
          </w:tcPr>
          <w:p w14:paraId="3F379C84" w14:textId="77777777" w:rsidR="00E62093" w:rsidRPr="00FA15B2" w:rsidRDefault="00E62093" w:rsidP="00FA1980">
            <w:r w:rsidRPr="00FA15B2">
              <w:t>8</w:t>
            </w:r>
          </w:p>
        </w:tc>
        <w:tc>
          <w:tcPr>
            <w:tcW w:w="956" w:type="dxa"/>
          </w:tcPr>
          <w:p w14:paraId="537C3BCF" w14:textId="77777777" w:rsidR="00E62093" w:rsidRPr="00FA15B2" w:rsidRDefault="00E62093" w:rsidP="00FA1980">
            <w:r w:rsidRPr="00FA15B2">
              <w:t>Có</w:t>
            </w:r>
          </w:p>
        </w:tc>
        <w:tc>
          <w:tcPr>
            <w:tcW w:w="956" w:type="dxa"/>
          </w:tcPr>
          <w:p w14:paraId="600F5574" w14:textId="77777777" w:rsidR="00E62093" w:rsidRPr="00FA15B2" w:rsidRDefault="00E62093" w:rsidP="00FA1980">
            <w:r w:rsidRPr="00FA15B2">
              <w:t>Không</w:t>
            </w:r>
          </w:p>
        </w:tc>
        <w:tc>
          <w:tcPr>
            <w:tcW w:w="960" w:type="dxa"/>
          </w:tcPr>
          <w:p w14:paraId="474E3A80" w14:textId="77777777" w:rsidR="00E62093" w:rsidRPr="00FA15B2" w:rsidRDefault="00E62093" w:rsidP="00FA1980">
            <w:r w:rsidRPr="00FA15B2">
              <w:t>Không</w:t>
            </w:r>
          </w:p>
        </w:tc>
        <w:tc>
          <w:tcPr>
            <w:tcW w:w="1129" w:type="dxa"/>
          </w:tcPr>
          <w:p w14:paraId="1F2727E7" w14:textId="77777777" w:rsidR="00E62093" w:rsidRPr="00FA15B2" w:rsidRDefault="00E62093" w:rsidP="00FA1980"/>
        </w:tc>
        <w:tc>
          <w:tcPr>
            <w:tcW w:w="996" w:type="dxa"/>
          </w:tcPr>
          <w:p w14:paraId="3C3295DF" w14:textId="77777777" w:rsidR="00E62093" w:rsidRPr="00FA15B2" w:rsidRDefault="00E62093" w:rsidP="00FA1980"/>
        </w:tc>
        <w:tc>
          <w:tcPr>
            <w:tcW w:w="1015" w:type="dxa"/>
          </w:tcPr>
          <w:p w14:paraId="7BAC5464" w14:textId="77777777" w:rsidR="00E62093" w:rsidRPr="00FA15B2" w:rsidRDefault="00E62093" w:rsidP="00FA1980"/>
        </w:tc>
        <w:tc>
          <w:tcPr>
            <w:tcW w:w="885" w:type="dxa"/>
          </w:tcPr>
          <w:p w14:paraId="1D2E6C01" w14:textId="77777777" w:rsidR="00E62093" w:rsidRPr="00FA15B2" w:rsidRDefault="00E62093" w:rsidP="00FA1980"/>
        </w:tc>
        <w:tc>
          <w:tcPr>
            <w:tcW w:w="942" w:type="dxa"/>
          </w:tcPr>
          <w:p w14:paraId="18F21697" w14:textId="77777777" w:rsidR="00E62093" w:rsidRPr="00FA15B2" w:rsidRDefault="00E62093" w:rsidP="00FA1980"/>
        </w:tc>
        <w:tc>
          <w:tcPr>
            <w:tcW w:w="892" w:type="dxa"/>
          </w:tcPr>
          <w:p w14:paraId="1A59697D" w14:textId="77777777" w:rsidR="00E62093" w:rsidRPr="00FA15B2" w:rsidRDefault="00E62093" w:rsidP="00FA1980"/>
        </w:tc>
        <w:tc>
          <w:tcPr>
            <w:tcW w:w="805" w:type="dxa"/>
          </w:tcPr>
          <w:p w14:paraId="73309096" w14:textId="77777777" w:rsidR="00E62093" w:rsidRPr="00FA15B2" w:rsidRDefault="00E62093" w:rsidP="00FA1980"/>
        </w:tc>
        <w:tc>
          <w:tcPr>
            <w:tcW w:w="838" w:type="dxa"/>
          </w:tcPr>
          <w:p w14:paraId="2927C2D4" w14:textId="77777777" w:rsidR="00E62093" w:rsidRPr="00FA15B2" w:rsidRDefault="00E62093" w:rsidP="00FA1980"/>
        </w:tc>
      </w:tr>
      <w:tr w:rsidR="00E62093" w:rsidRPr="00FA15B2" w14:paraId="0AA048DB" w14:textId="77777777" w:rsidTr="00E62093">
        <w:tc>
          <w:tcPr>
            <w:tcW w:w="663" w:type="dxa"/>
          </w:tcPr>
          <w:p w14:paraId="00AA6DDC" w14:textId="77777777" w:rsidR="00E62093" w:rsidRPr="00FA15B2" w:rsidRDefault="00E62093" w:rsidP="00FA1980">
            <w:r w:rsidRPr="00FA15B2">
              <w:t>9</w:t>
            </w:r>
          </w:p>
        </w:tc>
        <w:tc>
          <w:tcPr>
            <w:tcW w:w="956" w:type="dxa"/>
          </w:tcPr>
          <w:p w14:paraId="25452FB8" w14:textId="77777777" w:rsidR="00E62093" w:rsidRPr="00FA15B2" w:rsidRDefault="00E62093" w:rsidP="00FA1980">
            <w:r w:rsidRPr="00FA15B2">
              <w:t>Có</w:t>
            </w:r>
          </w:p>
        </w:tc>
        <w:tc>
          <w:tcPr>
            <w:tcW w:w="956" w:type="dxa"/>
          </w:tcPr>
          <w:p w14:paraId="6A44726B" w14:textId="77777777" w:rsidR="00E62093" w:rsidRPr="00FA15B2" w:rsidRDefault="00E62093" w:rsidP="00FA1980">
            <w:r w:rsidRPr="00FA15B2">
              <w:t>Không</w:t>
            </w:r>
          </w:p>
        </w:tc>
        <w:tc>
          <w:tcPr>
            <w:tcW w:w="960" w:type="dxa"/>
          </w:tcPr>
          <w:p w14:paraId="5EE670A3" w14:textId="77777777" w:rsidR="00E62093" w:rsidRPr="00FA15B2" w:rsidRDefault="00E62093" w:rsidP="00FA1980">
            <w:r w:rsidRPr="00FA15B2">
              <w:t>Có</w:t>
            </w:r>
          </w:p>
        </w:tc>
        <w:tc>
          <w:tcPr>
            <w:tcW w:w="1129" w:type="dxa"/>
          </w:tcPr>
          <w:p w14:paraId="497C05D1" w14:textId="77777777" w:rsidR="00E62093" w:rsidRPr="00FA15B2" w:rsidRDefault="00E62093" w:rsidP="00FA1980"/>
        </w:tc>
        <w:tc>
          <w:tcPr>
            <w:tcW w:w="996" w:type="dxa"/>
          </w:tcPr>
          <w:p w14:paraId="35F7EC48" w14:textId="77777777" w:rsidR="00E62093" w:rsidRPr="00FA15B2" w:rsidRDefault="00E62093" w:rsidP="00FA1980"/>
        </w:tc>
        <w:tc>
          <w:tcPr>
            <w:tcW w:w="1015" w:type="dxa"/>
          </w:tcPr>
          <w:p w14:paraId="03305955" w14:textId="77777777" w:rsidR="00E62093" w:rsidRPr="00FA15B2" w:rsidRDefault="00E62093" w:rsidP="00FA1980"/>
        </w:tc>
        <w:tc>
          <w:tcPr>
            <w:tcW w:w="885" w:type="dxa"/>
          </w:tcPr>
          <w:p w14:paraId="70DFB6D1" w14:textId="77777777" w:rsidR="00E62093" w:rsidRPr="00FA15B2" w:rsidRDefault="00E62093" w:rsidP="00FA1980"/>
        </w:tc>
        <w:tc>
          <w:tcPr>
            <w:tcW w:w="942" w:type="dxa"/>
          </w:tcPr>
          <w:p w14:paraId="51755ED2" w14:textId="77777777" w:rsidR="00E62093" w:rsidRPr="00FA15B2" w:rsidRDefault="00E62093" w:rsidP="00FA1980"/>
        </w:tc>
        <w:tc>
          <w:tcPr>
            <w:tcW w:w="892" w:type="dxa"/>
          </w:tcPr>
          <w:p w14:paraId="1EC3889D" w14:textId="77777777" w:rsidR="00E62093" w:rsidRPr="00FA15B2" w:rsidRDefault="00E62093" w:rsidP="00FA1980"/>
        </w:tc>
        <w:tc>
          <w:tcPr>
            <w:tcW w:w="805" w:type="dxa"/>
          </w:tcPr>
          <w:p w14:paraId="4E5CBF35" w14:textId="77777777" w:rsidR="00E62093" w:rsidRPr="00FA15B2" w:rsidRDefault="00E62093" w:rsidP="00FA1980"/>
        </w:tc>
        <w:tc>
          <w:tcPr>
            <w:tcW w:w="838" w:type="dxa"/>
          </w:tcPr>
          <w:p w14:paraId="57203BBB" w14:textId="77777777" w:rsidR="00E62093" w:rsidRPr="00FA15B2" w:rsidRDefault="00E62093" w:rsidP="00FA1980"/>
        </w:tc>
      </w:tr>
      <w:tr w:rsidR="00E62093" w:rsidRPr="00FA15B2" w14:paraId="6A0DCFC6" w14:textId="77777777" w:rsidTr="00E62093">
        <w:tc>
          <w:tcPr>
            <w:tcW w:w="663" w:type="dxa"/>
          </w:tcPr>
          <w:p w14:paraId="4217BDD2" w14:textId="77777777" w:rsidR="00E62093" w:rsidRPr="00FA15B2" w:rsidRDefault="00E62093" w:rsidP="00FA1980">
            <w:r w:rsidRPr="00FA15B2">
              <w:t>10</w:t>
            </w:r>
          </w:p>
        </w:tc>
        <w:tc>
          <w:tcPr>
            <w:tcW w:w="956" w:type="dxa"/>
          </w:tcPr>
          <w:p w14:paraId="23D9E6F9" w14:textId="77777777" w:rsidR="00E62093" w:rsidRPr="00FA15B2" w:rsidRDefault="00E62093" w:rsidP="00FA1980">
            <w:r w:rsidRPr="00FA15B2">
              <w:t>Có</w:t>
            </w:r>
          </w:p>
        </w:tc>
        <w:tc>
          <w:tcPr>
            <w:tcW w:w="956" w:type="dxa"/>
          </w:tcPr>
          <w:p w14:paraId="797EB572" w14:textId="77777777" w:rsidR="00E62093" w:rsidRPr="00FA15B2" w:rsidRDefault="00E62093" w:rsidP="00FA1980">
            <w:r w:rsidRPr="00FA15B2">
              <w:t>Không</w:t>
            </w:r>
          </w:p>
        </w:tc>
        <w:tc>
          <w:tcPr>
            <w:tcW w:w="960" w:type="dxa"/>
          </w:tcPr>
          <w:p w14:paraId="0D03D233" w14:textId="77777777" w:rsidR="00E62093" w:rsidRPr="00FA15B2" w:rsidRDefault="00E62093" w:rsidP="00FA1980">
            <w:r w:rsidRPr="00FA15B2">
              <w:t>Có</w:t>
            </w:r>
          </w:p>
        </w:tc>
        <w:tc>
          <w:tcPr>
            <w:tcW w:w="1129" w:type="dxa"/>
          </w:tcPr>
          <w:p w14:paraId="66A3A4B3" w14:textId="77777777" w:rsidR="00E62093" w:rsidRPr="00FA15B2" w:rsidRDefault="00E62093" w:rsidP="00FA1980"/>
        </w:tc>
        <w:tc>
          <w:tcPr>
            <w:tcW w:w="996" w:type="dxa"/>
          </w:tcPr>
          <w:p w14:paraId="2EF24D61" w14:textId="77777777" w:rsidR="00E62093" w:rsidRPr="00FA15B2" w:rsidRDefault="00E62093" w:rsidP="00FA1980"/>
        </w:tc>
        <w:tc>
          <w:tcPr>
            <w:tcW w:w="1015" w:type="dxa"/>
          </w:tcPr>
          <w:p w14:paraId="208F60BA" w14:textId="77777777" w:rsidR="00E62093" w:rsidRPr="00FA15B2" w:rsidRDefault="00E62093" w:rsidP="00FA1980"/>
        </w:tc>
        <w:tc>
          <w:tcPr>
            <w:tcW w:w="885" w:type="dxa"/>
          </w:tcPr>
          <w:p w14:paraId="377E74EC" w14:textId="77777777" w:rsidR="00E62093" w:rsidRPr="00FA15B2" w:rsidRDefault="00E62093" w:rsidP="00FA1980"/>
        </w:tc>
        <w:tc>
          <w:tcPr>
            <w:tcW w:w="942" w:type="dxa"/>
          </w:tcPr>
          <w:p w14:paraId="095841CD" w14:textId="77777777" w:rsidR="00E62093" w:rsidRPr="00FA15B2" w:rsidRDefault="00E62093" w:rsidP="00FA1980"/>
        </w:tc>
        <w:tc>
          <w:tcPr>
            <w:tcW w:w="892" w:type="dxa"/>
          </w:tcPr>
          <w:p w14:paraId="19E11491" w14:textId="77777777" w:rsidR="00E62093" w:rsidRPr="00FA15B2" w:rsidRDefault="00E62093" w:rsidP="00FA1980"/>
        </w:tc>
        <w:tc>
          <w:tcPr>
            <w:tcW w:w="805" w:type="dxa"/>
          </w:tcPr>
          <w:p w14:paraId="6ADEAFE7" w14:textId="77777777" w:rsidR="00E62093" w:rsidRPr="00FA15B2" w:rsidRDefault="00E62093" w:rsidP="00FA1980"/>
        </w:tc>
        <w:tc>
          <w:tcPr>
            <w:tcW w:w="838" w:type="dxa"/>
          </w:tcPr>
          <w:p w14:paraId="7C0F17B7" w14:textId="77777777" w:rsidR="00E62093" w:rsidRPr="00FA15B2" w:rsidRDefault="00E62093" w:rsidP="00FA1980"/>
        </w:tc>
      </w:tr>
      <w:tr w:rsidR="00E62093" w:rsidRPr="00FA15B2" w14:paraId="2107B7AE" w14:textId="77777777" w:rsidTr="00E62093">
        <w:tc>
          <w:tcPr>
            <w:tcW w:w="663" w:type="dxa"/>
          </w:tcPr>
          <w:p w14:paraId="2EE8C85B" w14:textId="77777777" w:rsidR="00E62093" w:rsidRPr="00FA15B2" w:rsidRDefault="00E62093" w:rsidP="00FA1980">
            <w:r w:rsidRPr="00FA15B2">
              <w:lastRenderedPageBreak/>
              <w:t>11</w:t>
            </w:r>
          </w:p>
        </w:tc>
        <w:tc>
          <w:tcPr>
            <w:tcW w:w="956" w:type="dxa"/>
          </w:tcPr>
          <w:p w14:paraId="335B1457" w14:textId="77777777" w:rsidR="00E62093" w:rsidRPr="00FA15B2" w:rsidRDefault="00E62093" w:rsidP="00FA1980">
            <w:r w:rsidRPr="00FA15B2">
              <w:t>Có</w:t>
            </w:r>
          </w:p>
        </w:tc>
        <w:tc>
          <w:tcPr>
            <w:tcW w:w="956" w:type="dxa"/>
          </w:tcPr>
          <w:p w14:paraId="482819CF" w14:textId="77777777" w:rsidR="00E62093" w:rsidRPr="00FA15B2" w:rsidRDefault="00E62093" w:rsidP="00FA1980">
            <w:r w:rsidRPr="00FA15B2">
              <w:t>Có</w:t>
            </w:r>
          </w:p>
        </w:tc>
        <w:tc>
          <w:tcPr>
            <w:tcW w:w="960" w:type="dxa"/>
          </w:tcPr>
          <w:p w14:paraId="4572E9A0" w14:textId="77777777" w:rsidR="00E62093" w:rsidRPr="00FA15B2" w:rsidRDefault="00E62093" w:rsidP="00FA1980">
            <w:r w:rsidRPr="00FA15B2">
              <w:t>Không</w:t>
            </w:r>
          </w:p>
        </w:tc>
        <w:tc>
          <w:tcPr>
            <w:tcW w:w="1129" w:type="dxa"/>
          </w:tcPr>
          <w:p w14:paraId="64796747" w14:textId="77777777" w:rsidR="00E62093" w:rsidRPr="00FA15B2" w:rsidRDefault="00E62093" w:rsidP="00FA1980"/>
        </w:tc>
        <w:tc>
          <w:tcPr>
            <w:tcW w:w="996" w:type="dxa"/>
          </w:tcPr>
          <w:p w14:paraId="207C0BED" w14:textId="77777777" w:rsidR="00E62093" w:rsidRPr="00FA15B2" w:rsidRDefault="00E62093" w:rsidP="00FA1980"/>
        </w:tc>
        <w:tc>
          <w:tcPr>
            <w:tcW w:w="1015" w:type="dxa"/>
          </w:tcPr>
          <w:p w14:paraId="51E2439C" w14:textId="77777777" w:rsidR="00E62093" w:rsidRPr="00FA15B2" w:rsidRDefault="00E62093" w:rsidP="00FA1980"/>
        </w:tc>
        <w:tc>
          <w:tcPr>
            <w:tcW w:w="885" w:type="dxa"/>
          </w:tcPr>
          <w:p w14:paraId="7048A092" w14:textId="77777777" w:rsidR="00E62093" w:rsidRPr="00FA15B2" w:rsidRDefault="00E62093" w:rsidP="00FA1980"/>
        </w:tc>
        <w:tc>
          <w:tcPr>
            <w:tcW w:w="942" w:type="dxa"/>
          </w:tcPr>
          <w:p w14:paraId="2D44E645" w14:textId="77777777" w:rsidR="00E62093" w:rsidRPr="00FA15B2" w:rsidRDefault="00E62093" w:rsidP="00FA1980"/>
        </w:tc>
        <w:tc>
          <w:tcPr>
            <w:tcW w:w="892" w:type="dxa"/>
          </w:tcPr>
          <w:p w14:paraId="4742A7D4" w14:textId="77777777" w:rsidR="00E62093" w:rsidRPr="00FA15B2" w:rsidRDefault="00E62093" w:rsidP="00FA1980"/>
        </w:tc>
        <w:tc>
          <w:tcPr>
            <w:tcW w:w="805" w:type="dxa"/>
          </w:tcPr>
          <w:p w14:paraId="632D43C9" w14:textId="77777777" w:rsidR="00E62093" w:rsidRPr="00FA15B2" w:rsidRDefault="00E62093" w:rsidP="00FA1980"/>
        </w:tc>
        <w:tc>
          <w:tcPr>
            <w:tcW w:w="838" w:type="dxa"/>
          </w:tcPr>
          <w:p w14:paraId="5A8E52B4" w14:textId="77777777" w:rsidR="00E62093" w:rsidRPr="00FA15B2" w:rsidRDefault="00E62093" w:rsidP="00FA1980"/>
        </w:tc>
      </w:tr>
      <w:tr w:rsidR="00E62093" w:rsidRPr="00FA15B2" w14:paraId="7BD2008E" w14:textId="77777777" w:rsidTr="00E62093">
        <w:tc>
          <w:tcPr>
            <w:tcW w:w="663" w:type="dxa"/>
          </w:tcPr>
          <w:p w14:paraId="401E6474" w14:textId="77777777" w:rsidR="00E62093" w:rsidRPr="00FA15B2" w:rsidRDefault="00E62093" w:rsidP="00FA1980">
            <w:r w:rsidRPr="00FA15B2">
              <w:t>12</w:t>
            </w:r>
          </w:p>
        </w:tc>
        <w:tc>
          <w:tcPr>
            <w:tcW w:w="956" w:type="dxa"/>
          </w:tcPr>
          <w:p w14:paraId="6900929A" w14:textId="77777777" w:rsidR="00E62093" w:rsidRPr="00FA15B2" w:rsidRDefault="00E62093" w:rsidP="00FA1980">
            <w:r w:rsidRPr="00FA15B2">
              <w:t>Có</w:t>
            </w:r>
          </w:p>
        </w:tc>
        <w:tc>
          <w:tcPr>
            <w:tcW w:w="956" w:type="dxa"/>
          </w:tcPr>
          <w:p w14:paraId="5604FD54" w14:textId="77777777" w:rsidR="00E62093" w:rsidRPr="00FA15B2" w:rsidRDefault="00E62093" w:rsidP="00FA1980">
            <w:r w:rsidRPr="00FA15B2">
              <w:t>Có</w:t>
            </w:r>
          </w:p>
        </w:tc>
        <w:tc>
          <w:tcPr>
            <w:tcW w:w="960" w:type="dxa"/>
          </w:tcPr>
          <w:p w14:paraId="18776220" w14:textId="77777777" w:rsidR="00E62093" w:rsidRPr="00FA15B2" w:rsidRDefault="00E62093" w:rsidP="00FA1980">
            <w:r w:rsidRPr="00FA15B2">
              <w:t>Không</w:t>
            </w:r>
          </w:p>
        </w:tc>
        <w:tc>
          <w:tcPr>
            <w:tcW w:w="1129" w:type="dxa"/>
          </w:tcPr>
          <w:p w14:paraId="36FC1A9A" w14:textId="77777777" w:rsidR="00E62093" w:rsidRPr="00FA15B2" w:rsidRDefault="00E62093" w:rsidP="00FA1980"/>
        </w:tc>
        <w:tc>
          <w:tcPr>
            <w:tcW w:w="996" w:type="dxa"/>
          </w:tcPr>
          <w:p w14:paraId="00954989" w14:textId="77777777" w:rsidR="00E62093" w:rsidRPr="00FA15B2" w:rsidRDefault="00E62093" w:rsidP="00FA1980"/>
        </w:tc>
        <w:tc>
          <w:tcPr>
            <w:tcW w:w="1015" w:type="dxa"/>
          </w:tcPr>
          <w:p w14:paraId="7A32BA19" w14:textId="77777777" w:rsidR="00E62093" w:rsidRPr="00FA15B2" w:rsidRDefault="00E62093" w:rsidP="00FA1980"/>
        </w:tc>
        <w:tc>
          <w:tcPr>
            <w:tcW w:w="885" w:type="dxa"/>
          </w:tcPr>
          <w:p w14:paraId="071A4D2B" w14:textId="77777777" w:rsidR="00E62093" w:rsidRPr="00FA15B2" w:rsidRDefault="00E62093" w:rsidP="00FA1980"/>
        </w:tc>
        <w:tc>
          <w:tcPr>
            <w:tcW w:w="942" w:type="dxa"/>
          </w:tcPr>
          <w:p w14:paraId="170F21D9" w14:textId="77777777" w:rsidR="00E62093" w:rsidRPr="00FA15B2" w:rsidRDefault="00E62093" w:rsidP="00FA1980"/>
        </w:tc>
        <w:tc>
          <w:tcPr>
            <w:tcW w:w="892" w:type="dxa"/>
          </w:tcPr>
          <w:p w14:paraId="3A92304A" w14:textId="77777777" w:rsidR="00E62093" w:rsidRPr="00FA15B2" w:rsidRDefault="00E62093" w:rsidP="00FA1980"/>
        </w:tc>
        <w:tc>
          <w:tcPr>
            <w:tcW w:w="805" w:type="dxa"/>
          </w:tcPr>
          <w:p w14:paraId="1553520A" w14:textId="77777777" w:rsidR="00E62093" w:rsidRPr="00FA15B2" w:rsidRDefault="00E62093" w:rsidP="00FA1980"/>
        </w:tc>
        <w:tc>
          <w:tcPr>
            <w:tcW w:w="838" w:type="dxa"/>
          </w:tcPr>
          <w:p w14:paraId="387F043A" w14:textId="77777777" w:rsidR="00E62093" w:rsidRPr="00FA15B2" w:rsidRDefault="00E62093" w:rsidP="00FA1980"/>
        </w:tc>
      </w:tr>
      <w:tr w:rsidR="00E62093" w:rsidRPr="00FA15B2" w14:paraId="1B7FD7D0" w14:textId="77777777" w:rsidTr="00E62093">
        <w:tc>
          <w:tcPr>
            <w:tcW w:w="663" w:type="dxa"/>
          </w:tcPr>
          <w:p w14:paraId="426C3F79" w14:textId="77777777" w:rsidR="00E62093" w:rsidRPr="00FA15B2" w:rsidRDefault="00E62093" w:rsidP="00FA1980"/>
        </w:tc>
        <w:tc>
          <w:tcPr>
            <w:tcW w:w="956" w:type="dxa"/>
          </w:tcPr>
          <w:p w14:paraId="4DCBD069" w14:textId="77777777" w:rsidR="00E62093" w:rsidRPr="00FA15B2" w:rsidRDefault="00E62093" w:rsidP="00FA1980"/>
        </w:tc>
        <w:tc>
          <w:tcPr>
            <w:tcW w:w="956" w:type="dxa"/>
          </w:tcPr>
          <w:p w14:paraId="1F07229D" w14:textId="77777777" w:rsidR="00E62093" w:rsidRPr="00FA15B2" w:rsidRDefault="00E62093" w:rsidP="00FA1980"/>
        </w:tc>
        <w:tc>
          <w:tcPr>
            <w:tcW w:w="960" w:type="dxa"/>
          </w:tcPr>
          <w:p w14:paraId="6FC7AC09" w14:textId="77777777" w:rsidR="00E62093" w:rsidRPr="00FA15B2" w:rsidRDefault="00E62093" w:rsidP="00FA1980"/>
        </w:tc>
        <w:tc>
          <w:tcPr>
            <w:tcW w:w="1129" w:type="dxa"/>
          </w:tcPr>
          <w:p w14:paraId="5A1FCEA7" w14:textId="77777777" w:rsidR="00E62093" w:rsidRPr="00FA15B2" w:rsidRDefault="00E62093" w:rsidP="00FA1980"/>
        </w:tc>
        <w:tc>
          <w:tcPr>
            <w:tcW w:w="996" w:type="dxa"/>
          </w:tcPr>
          <w:p w14:paraId="1147C067" w14:textId="77777777" w:rsidR="00E62093" w:rsidRPr="00FA15B2" w:rsidRDefault="00E62093" w:rsidP="00FA1980"/>
        </w:tc>
        <w:tc>
          <w:tcPr>
            <w:tcW w:w="1015" w:type="dxa"/>
          </w:tcPr>
          <w:p w14:paraId="08ACD9D5" w14:textId="77777777" w:rsidR="00E62093" w:rsidRPr="00FA15B2" w:rsidRDefault="00E62093" w:rsidP="00FA1980"/>
        </w:tc>
        <w:tc>
          <w:tcPr>
            <w:tcW w:w="885" w:type="dxa"/>
          </w:tcPr>
          <w:p w14:paraId="6A2D6C82" w14:textId="77777777" w:rsidR="00E62093" w:rsidRPr="00FA15B2" w:rsidRDefault="00E62093" w:rsidP="00FA1980"/>
        </w:tc>
        <w:tc>
          <w:tcPr>
            <w:tcW w:w="942" w:type="dxa"/>
          </w:tcPr>
          <w:p w14:paraId="6BA8B6E7" w14:textId="77777777" w:rsidR="00E62093" w:rsidRPr="00FA15B2" w:rsidRDefault="00E62093" w:rsidP="00FA1980"/>
        </w:tc>
        <w:tc>
          <w:tcPr>
            <w:tcW w:w="892" w:type="dxa"/>
          </w:tcPr>
          <w:p w14:paraId="427DA98A" w14:textId="77777777" w:rsidR="00E62093" w:rsidRPr="00FA15B2" w:rsidRDefault="00E62093" w:rsidP="00FA1980"/>
        </w:tc>
        <w:tc>
          <w:tcPr>
            <w:tcW w:w="805" w:type="dxa"/>
          </w:tcPr>
          <w:p w14:paraId="69DDE314" w14:textId="77777777" w:rsidR="00E62093" w:rsidRPr="00FA15B2" w:rsidRDefault="00E62093" w:rsidP="00FA1980"/>
        </w:tc>
        <w:tc>
          <w:tcPr>
            <w:tcW w:w="838" w:type="dxa"/>
          </w:tcPr>
          <w:p w14:paraId="005D6F34" w14:textId="77777777" w:rsidR="00E62093" w:rsidRPr="00FA15B2" w:rsidRDefault="00E62093" w:rsidP="00FA1980"/>
        </w:tc>
      </w:tr>
    </w:tbl>
    <w:p w14:paraId="128709B4" w14:textId="77777777" w:rsidR="00E62093" w:rsidRPr="00FA15B2" w:rsidRDefault="00E62093" w:rsidP="00E62093"/>
    <w:p w14:paraId="618BF6A9" w14:textId="77777777" w:rsidR="00E62093" w:rsidRPr="00FA15B2" w:rsidRDefault="00E62093" w:rsidP="00FA1980">
      <w:pPr>
        <w:pStyle w:val="Heading4"/>
      </w:pPr>
      <w:r w:rsidRPr="00FA15B2">
        <w:t>Bài đo kiểm 4: Bài đo kiểm tra hình dạng dòng điện, điện áp, nhiệt độ, hiệu suất và công suất của mạch sáng đèn</w:t>
      </w:r>
    </w:p>
    <w:p w14:paraId="51829B0B" w14:textId="77777777" w:rsidR="00E62093" w:rsidRPr="00FA15B2" w:rsidRDefault="00E62093" w:rsidP="00E62093">
      <w:r w:rsidRPr="00FA15B2">
        <w:t>Cơ sở lý thuyết và nội dung thí nghiệm</w:t>
      </w:r>
    </w:p>
    <w:p w14:paraId="1A82D32F" w14:textId="77777777" w:rsidR="00E62093" w:rsidRPr="00FA15B2" w:rsidRDefault="00E62093" w:rsidP="00E62093">
      <w:pPr>
        <w:rPr>
          <w:i/>
          <w:iCs/>
          <w:u w:val="single"/>
        </w:rPr>
      </w:pPr>
      <w:r w:rsidRPr="00FA15B2">
        <w:rPr>
          <w:i/>
          <w:iCs/>
          <w:u w:val="single"/>
        </w:rPr>
        <w:t>Cơ sở lý thuyết:</w:t>
      </w:r>
    </w:p>
    <w:p w14:paraId="27EC71EA" w14:textId="77777777" w:rsidR="00E62093" w:rsidRPr="00FA15B2" w:rsidRDefault="00E62093" w:rsidP="00E62093">
      <w:r w:rsidRPr="00FA15B2">
        <w:t xml:space="preserve">Nội dụng thí nghiệm: Bài đo nhằm kiểm tra thông số kỹ thuật của mạch Boost converter dùng để điều chỉnh độ sáng của đèn. Đèn được điều khiển độ sáng bằng biến trở, được bật tắt bằng biến trở công tắc. Chia dải điện trở để điều khiển đèn thành 4 phần là 12.5K, 25K, 37.5K, 50K (Lưu ý có thể xấp xỉ giá trị điện trở trong quá trình đo). Sau khi đo được kết quả điện áp rơi trên trở Shunt, sử dụng công thức </w:t>
      </w:r>
      <m:oMath>
        <m:r>
          <w:rPr>
            <w:rFonts w:ascii="Cambria Math" w:hAnsi="Cambria Math"/>
          </w:rPr>
          <m:t xml:space="preserve">I=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hunt</m:t>
                </m:r>
              </m:sub>
            </m:sSub>
          </m:num>
          <m:den>
            <m:r>
              <w:rPr>
                <w:rFonts w:ascii="Cambria Math" w:hAnsi="Cambria Math"/>
              </w:rPr>
              <m:t>0.015</m:t>
            </m:r>
          </m:den>
        </m:f>
      </m:oMath>
      <w:r w:rsidRPr="00FA15B2">
        <w:rPr>
          <w:rFonts w:eastAsiaTheme="minorEastAsia"/>
        </w:rPr>
        <w:t xml:space="preserve"> (A)</w:t>
      </w:r>
    </w:p>
    <w:p w14:paraId="34DAEE8F" w14:textId="77777777" w:rsidR="00E62093" w:rsidRPr="00FA15B2" w:rsidRDefault="00E62093" w:rsidP="00E62093">
      <w:pPr>
        <w:rPr>
          <w:i/>
          <w:iCs/>
          <w:u w:val="single"/>
        </w:rPr>
      </w:pPr>
      <w:r w:rsidRPr="00FA15B2">
        <w:rPr>
          <w:i/>
          <w:iCs/>
          <w:u w:val="single"/>
        </w:rPr>
        <w:t>Dụng cụ thí nghiệm:</w:t>
      </w:r>
    </w:p>
    <w:p w14:paraId="4DFEA18A" w14:textId="77777777" w:rsidR="00E62093" w:rsidRPr="00FA15B2" w:rsidRDefault="00E62093" w:rsidP="00623F29">
      <w:pPr>
        <w:pStyle w:val="ListParagraph"/>
        <w:numPr>
          <w:ilvl w:val="0"/>
          <w:numId w:val="7"/>
        </w:numPr>
        <w:spacing w:before="0" w:after="160" w:line="259" w:lineRule="auto"/>
      </w:pPr>
      <w:r w:rsidRPr="00FA15B2">
        <w:t>01 Đèn 6W</w:t>
      </w:r>
    </w:p>
    <w:p w14:paraId="3C8810D0" w14:textId="77777777" w:rsidR="00E62093" w:rsidRPr="00FA15B2" w:rsidRDefault="00E62093" w:rsidP="00623F29">
      <w:pPr>
        <w:pStyle w:val="ListParagraph"/>
        <w:numPr>
          <w:ilvl w:val="0"/>
          <w:numId w:val="7"/>
        </w:numPr>
        <w:spacing w:before="0" w:after="160" w:line="259" w:lineRule="auto"/>
      </w:pPr>
      <w:r w:rsidRPr="00FA15B2">
        <w:t>01 Mạch BaseBoard</w:t>
      </w:r>
    </w:p>
    <w:p w14:paraId="4AF9C1B2" w14:textId="77777777" w:rsidR="00E62093" w:rsidRPr="00FA15B2" w:rsidRDefault="00E62093" w:rsidP="00623F29">
      <w:pPr>
        <w:pStyle w:val="ListParagraph"/>
        <w:numPr>
          <w:ilvl w:val="0"/>
          <w:numId w:val="7"/>
        </w:numPr>
        <w:spacing w:before="0" w:after="160" w:line="259" w:lineRule="auto"/>
      </w:pPr>
      <w:r w:rsidRPr="00FA15B2">
        <w:t>01 Đồng hồ đa năng</w:t>
      </w:r>
    </w:p>
    <w:p w14:paraId="6A88A41A" w14:textId="77777777" w:rsidR="00E62093" w:rsidRPr="00FA15B2" w:rsidRDefault="00E62093" w:rsidP="00623F29">
      <w:pPr>
        <w:pStyle w:val="ListParagraph"/>
        <w:numPr>
          <w:ilvl w:val="0"/>
          <w:numId w:val="7"/>
        </w:numPr>
        <w:spacing w:before="0" w:after="160" w:line="259" w:lineRule="auto"/>
      </w:pPr>
      <w:r w:rsidRPr="00FA15B2">
        <w:t xml:space="preserve">01 Máy </w:t>
      </w:r>
      <w:r w:rsidRPr="00FA15B2">
        <w:rPr>
          <w:rFonts w:eastAsiaTheme="minorEastAsia"/>
        </w:rPr>
        <w:t>Oscilloscope.</w:t>
      </w:r>
    </w:p>
    <w:p w14:paraId="170C5C81" w14:textId="77777777" w:rsidR="00E62093" w:rsidRPr="00FA15B2" w:rsidRDefault="00E62093" w:rsidP="00623F29">
      <w:pPr>
        <w:pStyle w:val="ListParagraph"/>
        <w:numPr>
          <w:ilvl w:val="0"/>
          <w:numId w:val="7"/>
        </w:numPr>
        <w:spacing w:before="0" w:after="160" w:line="259" w:lineRule="auto"/>
      </w:pPr>
      <w:r w:rsidRPr="00FA15B2">
        <w:rPr>
          <w:rFonts w:eastAsiaTheme="minorEastAsia"/>
        </w:rPr>
        <w:t>01 Súng Laze đo nhiệt độ</w:t>
      </w:r>
    </w:p>
    <w:p w14:paraId="50457949" w14:textId="77777777" w:rsidR="00E62093" w:rsidRPr="00FA15B2" w:rsidRDefault="00E62093" w:rsidP="00623F29">
      <w:pPr>
        <w:pStyle w:val="ListParagraph"/>
        <w:numPr>
          <w:ilvl w:val="0"/>
          <w:numId w:val="7"/>
        </w:numPr>
        <w:spacing w:before="0" w:after="160" w:line="259" w:lineRule="auto"/>
      </w:pPr>
      <w:r w:rsidRPr="00FA15B2">
        <w:rPr>
          <w:rFonts w:eastAsiaTheme="minorEastAsia"/>
        </w:rPr>
        <w:t>01 Máy đo nhiệt độ môi trường</w:t>
      </w:r>
    </w:p>
    <w:p w14:paraId="144AB6BF" w14:textId="77777777" w:rsidR="00E62093" w:rsidRPr="00FA15B2" w:rsidRDefault="00E62093" w:rsidP="00E62093">
      <w:pPr>
        <w:rPr>
          <w:i/>
          <w:iCs/>
          <w:u w:val="single"/>
        </w:rPr>
      </w:pPr>
      <w:r w:rsidRPr="00FA15B2">
        <w:rPr>
          <w:i/>
          <w:iCs/>
          <w:u w:val="single"/>
        </w:rPr>
        <w:t>Các bước thí nghiệm:</w:t>
      </w:r>
    </w:p>
    <w:p w14:paraId="11516CF8" w14:textId="77777777" w:rsidR="00E62093" w:rsidRPr="00FA15B2" w:rsidRDefault="00E62093" w:rsidP="00623F29">
      <w:pPr>
        <w:pStyle w:val="ListParagraph"/>
        <w:numPr>
          <w:ilvl w:val="0"/>
          <w:numId w:val="7"/>
        </w:numPr>
        <w:spacing w:before="0" w:after="160" w:line="259" w:lineRule="auto"/>
      </w:pPr>
      <w:r w:rsidRPr="00FA15B2">
        <w:t>B1: Thay cầu chì 12V bằng điện trở 0.015R 2512 (Chú ý sau khi test xong phần test đèn và test sạc điện thoại phải gắn cầu chì trở lại.)</w:t>
      </w:r>
    </w:p>
    <w:p w14:paraId="7BCE26AE" w14:textId="77777777" w:rsidR="00E62093" w:rsidRPr="00FA15B2" w:rsidRDefault="00E62093" w:rsidP="00623F29">
      <w:pPr>
        <w:pStyle w:val="ListParagraph"/>
        <w:numPr>
          <w:ilvl w:val="0"/>
          <w:numId w:val="7"/>
        </w:numPr>
        <w:spacing w:before="0" w:after="160" w:line="259" w:lineRule="auto"/>
      </w:pPr>
      <w:r w:rsidRPr="00FA15B2">
        <w:t>B2: Turn off công tắc của đèn.</w:t>
      </w:r>
    </w:p>
    <w:p w14:paraId="2EAED115" w14:textId="77777777" w:rsidR="00E62093" w:rsidRPr="00FA15B2" w:rsidRDefault="00E62093" w:rsidP="00623F29">
      <w:pPr>
        <w:pStyle w:val="ListParagraph"/>
        <w:numPr>
          <w:ilvl w:val="0"/>
          <w:numId w:val="7"/>
        </w:numPr>
        <w:spacing w:before="0" w:after="160" w:line="259" w:lineRule="auto"/>
      </w:pPr>
      <w:r w:rsidRPr="00FA15B2">
        <w:t>B3: Đăng nhập vào hệ thống bằng WIFI</w:t>
      </w:r>
    </w:p>
    <w:p w14:paraId="0397CD74" w14:textId="77777777" w:rsidR="00E62093" w:rsidRPr="00FA15B2" w:rsidRDefault="00E62093" w:rsidP="00623F29">
      <w:pPr>
        <w:pStyle w:val="ListParagraph"/>
        <w:numPr>
          <w:ilvl w:val="0"/>
          <w:numId w:val="7"/>
        </w:numPr>
        <w:spacing w:before="0" w:after="160" w:line="259" w:lineRule="auto"/>
      </w:pPr>
      <w:r w:rsidRPr="00FA15B2">
        <w:t>B4: Đo điện áp trên hai đầu đèn, phải chắc chắn là ở đây không có điện áp</w:t>
      </w:r>
    </w:p>
    <w:p w14:paraId="71B17ECE" w14:textId="77777777" w:rsidR="00E62093" w:rsidRPr="00FA15B2" w:rsidRDefault="00E62093" w:rsidP="00623F29">
      <w:pPr>
        <w:pStyle w:val="ListParagraph"/>
        <w:numPr>
          <w:ilvl w:val="0"/>
          <w:numId w:val="7"/>
        </w:numPr>
        <w:spacing w:before="0" w:after="160" w:line="259" w:lineRule="auto"/>
      </w:pPr>
      <w:r w:rsidRPr="00FA15B2">
        <w:t xml:space="preserve">B5: Dùng máy </w:t>
      </w:r>
      <w:r w:rsidRPr="00FA15B2">
        <w:rPr>
          <w:rFonts w:eastAsiaTheme="minorEastAsia"/>
        </w:rPr>
        <w:t>Oscilloscope kênh 2 (xanh) để đo điện áp của đèn, kênh 1 (vàng) để đo dòng điện cung cấp cho đèn qua trở shunt. Ghi kết quả vào bảng.</w:t>
      </w:r>
    </w:p>
    <w:p w14:paraId="415A905C" w14:textId="77777777" w:rsidR="00E62093" w:rsidRPr="00FA15B2" w:rsidRDefault="00E62093" w:rsidP="00623F29">
      <w:pPr>
        <w:pStyle w:val="ListParagraph"/>
        <w:numPr>
          <w:ilvl w:val="0"/>
          <w:numId w:val="7"/>
        </w:numPr>
        <w:spacing w:before="0" w:after="160" w:line="259" w:lineRule="auto"/>
      </w:pPr>
      <w:r w:rsidRPr="00FA15B2">
        <w:t>B6: Mở công tắc đèn, quay điện trở đến ngưỡng 12,5K. Dùng Oscilloscope chụp ảnh kết quả và lưu với tên Light_lần đo_ngưỡng VD: Light_1_12.5</w:t>
      </w:r>
    </w:p>
    <w:p w14:paraId="4A60E613" w14:textId="77777777" w:rsidR="00E62093" w:rsidRPr="00FA15B2" w:rsidRDefault="00E62093" w:rsidP="00623F29">
      <w:pPr>
        <w:pStyle w:val="ListParagraph"/>
        <w:numPr>
          <w:ilvl w:val="0"/>
          <w:numId w:val="7"/>
        </w:numPr>
        <w:spacing w:before="0" w:after="160" w:line="259" w:lineRule="auto"/>
      </w:pPr>
      <w:r w:rsidRPr="00FA15B2">
        <w:t>B7: Dùng đồng hồ đa năng đo điện áp trở shunt vào, điện áp đầu vào. Điện áp trên trở Shunt, điện áp đầu ra ghi vào bảng</w:t>
      </w:r>
    </w:p>
    <w:p w14:paraId="026739C7" w14:textId="77777777" w:rsidR="00E62093" w:rsidRPr="00FA15B2" w:rsidRDefault="00E62093" w:rsidP="00623F29">
      <w:pPr>
        <w:pStyle w:val="ListParagraph"/>
        <w:numPr>
          <w:ilvl w:val="0"/>
          <w:numId w:val="7"/>
        </w:numPr>
        <w:spacing w:before="0" w:after="160" w:line="259" w:lineRule="auto"/>
      </w:pPr>
      <w:r w:rsidRPr="00FA15B2">
        <w:t>B7: Đo nhiệt độ của MOSFET bằng súng và so sánh với nhiệt độ môi trường.</w:t>
      </w:r>
    </w:p>
    <w:p w14:paraId="4D2036B9" w14:textId="77777777" w:rsidR="00E62093" w:rsidRPr="00FA15B2" w:rsidRDefault="00E62093" w:rsidP="00623F29">
      <w:pPr>
        <w:pStyle w:val="ListParagraph"/>
        <w:numPr>
          <w:ilvl w:val="0"/>
          <w:numId w:val="7"/>
        </w:numPr>
        <w:spacing w:before="0" w:after="160" w:line="259" w:lineRule="auto"/>
      </w:pPr>
      <w:r w:rsidRPr="00FA15B2">
        <w:t>B8: Lặp lại B6, B7 với ngưỡng điện trở là 25K</w:t>
      </w:r>
    </w:p>
    <w:p w14:paraId="67E03039" w14:textId="77777777" w:rsidR="00E62093" w:rsidRPr="00FA15B2" w:rsidRDefault="00E62093" w:rsidP="00623F29">
      <w:pPr>
        <w:pStyle w:val="ListParagraph"/>
        <w:numPr>
          <w:ilvl w:val="0"/>
          <w:numId w:val="7"/>
        </w:numPr>
        <w:spacing w:before="0" w:after="160" w:line="259" w:lineRule="auto"/>
      </w:pPr>
      <w:r w:rsidRPr="00FA15B2">
        <w:t>B9: Lặp lại B6, B7 với ngưỡng điên trở là 37.5K</w:t>
      </w:r>
    </w:p>
    <w:p w14:paraId="1EA6E376" w14:textId="77777777" w:rsidR="00E62093" w:rsidRPr="00FA15B2" w:rsidRDefault="00E62093" w:rsidP="00623F29">
      <w:pPr>
        <w:pStyle w:val="ListParagraph"/>
        <w:numPr>
          <w:ilvl w:val="0"/>
          <w:numId w:val="7"/>
        </w:numPr>
        <w:spacing w:before="0" w:after="160" w:line="259" w:lineRule="auto"/>
      </w:pPr>
      <w:r w:rsidRPr="00FA15B2">
        <w:t>B10: Lặp lại B6, B7 với ngưỡng điện trở là 50K.</w:t>
      </w:r>
    </w:p>
    <w:p w14:paraId="0370D6CD" w14:textId="1CEB7A55" w:rsidR="00E62093" w:rsidRDefault="00E62093" w:rsidP="00E62093">
      <w:pPr>
        <w:rPr>
          <w:i/>
          <w:iCs/>
          <w:u w:val="single"/>
        </w:rPr>
      </w:pPr>
      <w:r w:rsidRPr="00FA15B2">
        <w:rPr>
          <w:i/>
          <w:iCs/>
          <w:u w:val="single"/>
        </w:rPr>
        <w:t>Đánh giá kết quả thí nghiệm:</w:t>
      </w:r>
    </w:p>
    <w:p w14:paraId="1AED1B0A" w14:textId="5890A410" w:rsidR="00E62093" w:rsidRPr="00FA15B2" w:rsidRDefault="00E62093" w:rsidP="00E62093">
      <w:pPr>
        <w:rPr>
          <w:i/>
          <w:iCs/>
          <w:u w:val="single"/>
        </w:rPr>
      </w:pPr>
      <w:r>
        <w:rPr>
          <w:i/>
          <w:iCs/>
          <w:u w:val="single"/>
        </w:rPr>
        <w:br w:type="page"/>
      </w:r>
      <w:r w:rsidRPr="00FA15B2">
        <w:rPr>
          <w:i/>
          <w:iCs/>
          <w:u w:val="single"/>
        </w:rPr>
        <w:lastRenderedPageBreak/>
        <w:t>Kết quả thí nghiệm:</w:t>
      </w:r>
    </w:p>
    <w:tbl>
      <w:tblPr>
        <w:tblStyle w:val="TableGrid"/>
        <w:tblW w:w="10890" w:type="dxa"/>
        <w:tblInd w:w="-1481" w:type="dxa"/>
        <w:tblLook w:val="04A0" w:firstRow="1" w:lastRow="0" w:firstColumn="1" w:lastColumn="0" w:noHBand="0" w:noVBand="1"/>
      </w:tblPr>
      <w:tblGrid>
        <w:gridCol w:w="746"/>
        <w:gridCol w:w="880"/>
        <w:gridCol w:w="1105"/>
        <w:gridCol w:w="967"/>
        <w:gridCol w:w="1007"/>
        <w:gridCol w:w="1185"/>
        <w:gridCol w:w="1010"/>
        <w:gridCol w:w="1200"/>
        <w:gridCol w:w="889"/>
        <w:gridCol w:w="823"/>
        <w:gridCol w:w="1078"/>
      </w:tblGrid>
      <w:tr w:rsidR="00E62093" w:rsidRPr="00FA15B2" w14:paraId="443AA576" w14:textId="77777777" w:rsidTr="00E62093">
        <w:tc>
          <w:tcPr>
            <w:tcW w:w="746" w:type="dxa"/>
          </w:tcPr>
          <w:p w14:paraId="15331AB0" w14:textId="77777777" w:rsidR="00E62093" w:rsidRPr="00FA15B2" w:rsidRDefault="00E62093" w:rsidP="00FA1980">
            <w:r w:rsidRPr="00FA15B2">
              <w:t>Lần đo</w:t>
            </w:r>
          </w:p>
        </w:tc>
        <w:tc>
          <w:tcPr>
            <w:tcW w:w="880" w:type="dxa"/>
          </w:tcPr>
          <w:p w14:paraId="6493936C" w14:textId="77777777" w:rsidR="00E62093" w:rsidRPr="00FA15B2" w:rsidRDefault="00E62093" w:rsidP="00FA1980">
            <w:r w:rsidRPr="00FA15B2">
              <w:t>Giá trị điện trở (k)</w:t>
            </w:r>
          </w:p>
        </w:tc>
        <w:tc>
          <w:tcPr>
            <w:tcW w:w="1105" w:type="dxa"/>
          </w:tcPr>
          <w:p w14:paraId="0C8B8D00" w14:textId="77777777" w:rsidR="00E62093" w:rsidRPr="00FA15B2" w:rsidRDefault="00E62093" w:rsidP="00FA1980">
            <w:r w:rsidRPr="00FA15B2">
              <w:t xml:space="preserve">Nhiệt độ Mosfet </w:t>
            </w:r>
            <w:r w:rsidRPr="00FA15B2">
              <w:rPr>
                <w:rFonts w:eastAsiaTheme="minorEastAsia"/>
              </w:rPr>
              <w:t>(</w:t>
            </w:r>
            <w:r w:rsidRPr="00FA15B2">
              <w:t>°C)</w:t>
            </w:r>
          </w:p>
        </w:tc>
        <w:tc>
          <w:tcPr>
            <w:tcW w:w="967" w:type="dxa"/>
          </w:tcPr>
          <w:p w14:paraId="60ACE8A7" w14:textId="77777777" w:rsidR="00E62093" w:rsidRPr="00FA15B2" w:rsidRDefault="00E62093" w:rsidP="00FA1980">
            <w:r w:rsidRPr="00FA15B2">
              <w:t xml:space="preserve">Nhiệt độ môi trường </w:t>
            </w:r>
            <w:r w:rsidRPr="00FA15B2">
              <w:rPr>
                <w:rFonts w:eastAsiaTheme="minorEastAsia"/>
              </w:rPr>
              <w:t>(</w:t>
            </w:r>
            <w:r w:rsidRPr="00FA15B2">
              <w:t>°C)</w:t>
            </w:r>
          </w:p>
        </w:tc>
        <w:tc>
          <w:tcPr>
            <w:tcW w:w="1007" w:type="dxa"/>
          </w:tcPr>
          <w:p w14:paraId="64663C96" w14:textId="77777777" w:rsidR="00E62093" w:rsidRPr="00FA15B2" w:rsidRDefault="00E62093" w:rsidP="00FA1980">
            <w:r w:rsidRPr="00FA15B2">
              <w:t>Điện áp đầu vào (V)</w:t>
            </w:r>
          </w:p>
        </w:tc>
        <w:tc>
          <w:tcPr>
            <w:tcW w:w="1185" w:type="dxa"/>
          </w:tcPr>
          <w:p w14:paraId="412F323D" w14:textId="77777777" w:rsidR="00E62093" w:rsidRPr="00FA15B2" w:rsidRDefault="00E62093" w:rsidP="00FA1980">
            <w:r w:rsidRPr="00FA15B2">
              <w:t>Dòng điện đầu vào (mA)</w:t>
            </w:r>
          </w:p>
        </w:tc>
        <w:tc>
          <w:tcPr>
            <w:tcW w:w="1010" w:type="dxa"/>
          </w:tcPr>
          <w:p w14:paraId="4AA72FA4" w14:textId="77777777" w:rsidR="00E62093" w:rsidRPr="00FA15B2" w:rsidRDefault="00E62093" w:rsidP="00FA1980">
            <w:r w:rsidRPr="00FA15B2">
              <w:t>Điện áp ra (V)</w:t>
            </w:r>
          </w:p>
        </w:tc>
        <w:tc>
          <w:tcPr>
            <w:tcW w:w="1200" w:type="dxa"/>
          </w:tcPr>
          <w:p w14:paraId="0ADB8C7C" w14:textId="77777777" w:rsidR="00E62093" w:rsidRPr="00FA15B2" w:rsidRDefault="00E62093" w:rsidP="00FA1980">
            <w:r w:rsidRPr="00FA15B2">
              <w:t>Dòng điện ra (mA)</w:t>
            </w:r>
          </w:p>
        </w:tc>
        <w:tc>
          <w:tcPr>
            <w:tcW w:w="889" w:type="dxa"/>
          </w:tcPr>
          <w:p w14:paraId="23A925B9" w14:textId="77777777" w:rsidR="00E62093" w:rsidRPr="00FA15B2" w:rsidRDefault="00E62093" w:rsidP="00FA1980">
            <w:r w:rsidRPr="00FA15B2">
              <w:t>Hiệu suất (%)</w:t>
            </w:r>
          </w:p>
        </w:tc>
        <w:tc>
          <w:tcPr>
            <w:tcW w:w="823" w:type="dxa"/>
          </w:tcPr>
          <w:p w14:paraId="2B18F849" w14:textId="77777777" w:rsidR="00E62093" w:rsidRPr="00FA15B2" w:rsidRDefault="00E62093" w:rsidP="00FA1980">
            <w:r w:rsidRPr="00FA15B2">
              <w:t>Công suất (W)</w:t>
            </w:r>
          </w:p>
        </w:tc>
        <w:tc>
          <w:tcPr>
            <w:tcW w:w="1078" w:type="dxa"/>
          </w:tcPr>
          <w:p w14:paraId="77F9C655" w14:textId="77777777" w:rsidR="00E62093" w:rsidRPr="00FA15B2" w:rsidRDefault="00E62093" w:rsidP="00FA1980">
            <w:r w:rsidRPr="00FA15B2">
              <w:t>Đánh giá (Pass/ Fault)</w:t>
            </w:r>
          </w:p>
        </w:tc>
      </w:tr>
      <w:tr w:rsidR="00E62093" w:rsidRPr="00FA15B2" w14:paraId="3849DCB8" w14:textId="77777777" w:rsidTr="00E62093">
        <w:tc>
          <w:tcPr>
            <w:tcW w:w="746" w:type="dxa"/>
          </w:tcPr>
          <w:p w14:paraId="18EA8001" w14:textId="77777777" w:rsidR="00E62093" w:rsidRPr="00FA15B2" w:rsidRDefault="00E62093" w:rsidP="00FA1980">
            <w:r w:rsidRPr="00FA15B2">
              <w:t>1</w:t>
            </w:r>
          </w:p>
        </w:tc>
        <w:tc>
          <w:tcPr>
            <w:tcW w:w="880" w:type="dxa"/>
          </w:tcPr>
          <w:p w14:paraId="773D5B8F" w14:textId="77777777" w:rsidR="00E62093" w:rsidRPr="00FA15B2" w:rsidRDefault="00E62093" w:rsidP="00FA1980">
            <w:r w:rsidRPr="00FA15B2">
              <w:t>12.5</w:t>
            </w:r>
          </w:p>
        </w:tc>
        <w:tc>
          <w:tcPr>
            <w:tcW w:w="1105" w:type="dxa"/>
          </w:tcPr>
          <w:p w14:paraId="07EE7BCE" w14:textId="77777777" w:rsidR="00E62093" w:rsidRPr="00FA15B2" w:rsidRDefault="00E62093" w:rsidP="00FA1980"/>
        </w:tc>
        <w:tc>
          <w:tcPr>
            <w:tcW w:w="967" w:type="dxa"/>
          </w:tcPr>
          <w:p w14:paraId="6310553E" w14:textId="77777777" w:rsidR="00E62093" w:rsidRPr="00FA15B2" w:rsidRDefault="00E62093" w:rsidP="00FA1980"/>
        </w:tc>
        <w:tc>
          <w:tcPr>
            <w:tcW w:w="1007" w:type="dxa"/>
          </w:tcPr>
          <w:p w14:paraId="04A30956" w14:textId="77777777" w:rsidR="00E62093" w:rsidRPr="00FA15B2" w:rsidRDefault="00E62093" w:rsidP="00FA1980"/>
        </w:tc>
        <w:tc>
          <w:tcPr>
            <w:tcW w:w="1185" w:type="dxa"/>
          </w:tcPr>
          <w:p w14:paraId="7DA9EB99" w14:textId="77777777" w:rsidR="00E62093" w:rsidRPr="00FA15B2" w:rsidRDefault="00E62093" w:rsidP="00FA1980"/>
        </w:tc>
        <w:tc>
          <w:tcPr>
            <w:tcW w:w="1010" w:type="dxa"/>
          </w:tcPr>
          <w:p w14:paraId="7AC05818" w14:textId="77777777" w:rsidR="00E62093" w:rsidRPr="00FA15B2" w:rsidRDefault="00E62093" w:rsidP="00FA1980"/>
        </w:tc>
        <w:tc>
          <w:tcPr>
            <w:tcW w:w="1200" w:type="dxa"/>
          </w:tcPr>
          <w:p w14:paraId="40009950" w14:textId="77777777" w:rsidR="00E62093" w:rsidRPr="00FA15B2" w:rsidRDefault="00E62093" w:rsidP="00FA1980"/>
        </w:tc>
        <w:tc>
          <w:tcPr>
            <w:tcW w:w="889" w:type="dxa"/>
          </w:tcPr>
          <w:p w14:paraId="720670FE" w14:textId="77777777" w:rsidR="00E62093" w:rsidRPr="00FA15B2" w:rsidRDefault="00E62093" w:rsidP="00FA1980"/>
        </w:tc>
        <w:tc>
          <w:tcPr>
            <w:tcW w:w="823" w:type="dxa"/>
          </w:tcPr>
          <w:p w14:paraId="7C29C5CB" w14:textId="77777777" w:rsidR="00E62093" w:rsidRPr="00FA15B2" w:rsidRDefault="00E62093" w:rsidP="00FA1980"/>
        </w:tc>
        <w:tc>
          <w:tcPr>
            <w:tcW w:w="1078" w:type="dxa"/>
          </w:tcPr>
          <w:p w14:paraId="6995F0F5" w14:textId="77777777" w:rsidR="00E62093" w:rsidRPr="00FA15B2" w:rsidRDefault="00E62093" w:rsidP="00FA1980"/>
        </w:tc>
      </w:tr>
      <w:tr w:rsidR="00E62093" w:rsidRPr="00FA15B2" w14:paraId="71689D2F" w14:textId="77777777" w:rsidTr="00E62093">
        <w:tc>
          <w:tcPr>
            <w:tcW w:w="746" w:type="dxa"/>
          </w:tcPr>
          <w:p w14:paraId="04A54009" w14:textId="77777777" w:rsidR="00E62093" w:rsidRPr="00FA15B2" w:rsidRDefault="00E62093" w:rsidP="00FA1980">
            <w:r w:rsidRPr="00FA15B2">
              <w:t>2</w:t>
            </w:r>
          </w:p>
        </w:tc>
        <w:tc>
          <w:tcPr>
            <w:tcW w:w="880" w:type="dxa"/>
          </w:tcPr>
          <w:p w14:paraId="52964DCB" w14:textId="77777777" w:rsidR="00E62093" w:rsidRPr="00FA15B2" w:rsidRDefault="00E62093" w:rsidP="00FA1980">
            <w:r w:rsidRPr="00FA15B2">
              <w:t>12.5</w:t>
            </w:r>
          </w:p>
        </w:tc>
        <w:tc>
          <w:tcPr>
            <w:tcW w:w="1105" w:type="dxa"/>
          </w:tcPr>
          <w:p w14:paraId="6B334B3F" w14:textId="77777777" w:rsidR="00E62093" w:rsidRPr="00FA15B2" w:rsidRDefault="00E62093" w:rsidP="00FA1980"/>
        </w:tc>
        <w:tc>
          <w:tcPr>
            <w:tcW w:w="967" w:type="dxa"/>
          </w:tcPr>
          <w:p w14:paraId="29DA9C4F" w14:textId="77777777" w:rsidR="00E62093" w:rsidRPr="00FA15B2" w:rsidRDefault="00E62093" w:rsidP="00FA1980"/>
        </w:tc>
        <w:tc>
          <w:tcPr>
            <w:tcW w:w="1007" w:type="dxa"/>
          </w:tcPr>
          <w:p w14:paraId="42AB563F" w14:textId="77777777" w:rsidR="00E62093" w:rsidRPr="00FA15B2" w:rsidRDefault="00E62093" w:rsidP="00FA1980"/>
        </w:tc>
        <w:tc>
          <w:tcPr>
            <w:tcW w:w="1185" w:type="dxa"/>
          </w:tcPr>
          <w:p w14:paraId="421876AB" w14:textId="77777777" w:rsidR="00E62093" w:rsidRPr="00FA15B2" w:rsidRDefault="00E62093" w:rsidP="00FA1980"/>
        </w:tc>
        <w:tc>
          <w:tcPr>
            <w:tcW w:w="1010" w:type="dxa"/>
          </w:tcPr>
          <w:p w14:paraId="3F8D5869" w14:textId="77777777" w:rsidR="00E62093" w:rsidRPr="00FA15B2" w:rsidRDefault="00E62093" w:rsidP="00FA1980"/>
        </w:tc>
        <w:tc>
          <w:tcPr>
            <w:tcW w:w="1200" w:type="dxa"/>
          </w:tcPr>
          <w:p w14:paraId="2C858944" w14:textId="77777777" w:rsidR="00E62093" w:rsidRPr="00FA15B2" w:rsidRDefault="00E62093" w:rsidP="00FA1980"/>
        </w:tc>
        <w:tc>
          <w:tcPr>
            <w:tcW w:w="889" w:type="dxa"/>
          </w:tcPr>
          <w:p w14:paraId="19EFB65E" w14:textId="77777777" w:rsidR="00E62093" w:rsidRPr="00FA15B2" w:rsidRDefault="00E62093" w:rsidP="00FA1980"/>
        </w:tc>
        <w:tc>
          <w:tcPr>
            <w:tcW w:w="823" w:type="dxa"/>
          </w:tcPr>
          <w:p w14:paraId="1C3404A0" w14:textId="77777777" w:rsidR="00E62093" w:rsidRPr="00FA15B2" w:rsidRDefault="00E62093" w:rsidP="00FA1980"/>
        </w:tc>
        <w:tc>
          <w:tcPr>
            <w:tcW w:w="1078" w:type="dxa"/>
          </w:tcPr>
          <w:p w14:paraId="12A224C0" w14:textId="77777777" w:rsidR="00E62093" w:rsidRPr="00FA15B2" w:rsidRDefault="00E62093" w:rsidP="00FA1980"/>
        </w:tc>
      </w:tr>
      <w:tr w:rsidR="00E62093" w:rsidRPr="00FA15B2" w14:paraId="52A6CE97" w14:textId="77777777" w:rsidTr="00E62093">
        <w:tc>
          <w:tcPr>
            <w:tcW w:w="746" w:type="dxa"/>
          </w:tcPr>
          <w:p w14:paraId="55630032" w14:textId="77777777" w:rsidR="00E62093" w:rsidRPr="00FA15B2" w:rsidRDefault="00E62093" w:rsidP="00FA1980">
            <w:r w:rsidRPr="00FA15B2">
              <w:t>3</w:t>
            </w:r>
          </w:p>
        </w:tc>
        <w:tc>
          <w:tcPr>
            <w:tcW w:w="880" w:type="dxa"/>
          </w:tcPr>
          <w:p w14:paraId="520B5C33" w14:textId="77777777" w:rsidR="00E62093" w:rsidRPr="00FA15B2" w:rsidRDefault="00E62093" w:rsidP="00FA1980">
            <w:r w:rsidRPr="00FA15B2">
              <w:t>25</w:t>
            </w:r>
          </w:p>
        </w:tc>
        <w:tc>
          <w:tcPr>
            <w:tcW w:w="1105" w:type="dxa"/>
          </w:tcPr>
          <w:p w14:paraId="18DCE8CC" w14:textId="77777777" w:rsidR="00E62093" w:rsidRPr="00FA15B2" w:rsidRDefault="00E62093" w:rsidP="00FA1980"/>
        </w:tc>
        <w:tc>
          <w:tcPr>
            <w:tcW w:w="967" w:type="dxa"/>
          </w:tcPr>
          <w:p w14:paraId="6DDB8C89" w14:textId="77777777" w:rsidR="00E62093" w:rsidRPr="00FA15B2" w:rsidRDefault="00E62093" w:rsidP="00FA1980"/>
        </w:tc>
        <w:tc>
          <w:tcPr>
            <w:tcW w:w="1007" w:type="dxa"/>
          </w:tcPr>
          <w:p w14:paraId="1AAB46FA" w14:textId="77777777" w:rsidR="00E62093" w:rsidRPr="00FA15B2" w:rsidRDefault="00E62093" w:rsidP="00FA1980"/>
        </w:tc>
        <w:tc>
          <w:tcPr>
            <w:tcW w:w="1185" w:type="dxa"/>
          </w:tcPr>
          <w:p w14:paraId="37CEAB2E" w14:textId="77777777" w:rsidR="00E62093" w:rsidRPr="00FA15B2" w:rsidRDefault="00E62093" w:rsidP="00FA1980"/>
        </w:tc>
        <w:tc>
          <w:tcPr>
            <w:tcW w:w="1010" w:type="dxa"/>
          </w:tcPr>
          <w:p w14:paraId="0E89CCB2" w14:textId="77777777" w:rsidR="00E62093" w:rsidRPr="00FA15B2" w:rsidRDefault="00E62093" w:rsidP="00FA1980"/>
        </w:tc>
        <w:tc>
          <w:tcPr>
            <w:tcW w:w="1200" w:type="dxa"/>
          </w:tcPr>
          <w:p w14:paraId="577E78FE" w14:textId="77777777" w:rsidR="00E62093" w:rsidRPr="00FA15B2" w:rsidRDefault="00E62093" w:rsidP="00FA1980"/>
        </w:tc>
        <w:tc>
          <w:tcPr>
            <w:tcW w:w="889" w:type="dxa"/>
          </w:tcPr>
          <w:p w14:paraId="29F4882F" w14:textId="77777777" w:rsidR="00E62093" w:rsidRPr="00FA15B2" w:rsidRDefault="00E62093" w:rsidP="00FA1980"/>
        </w:tc>
        <w:tc>
          <w:tcPr>
            <w:tcW w:w="823" w:type="dxa"/>
          </w:tcPr>
          <w:p w14:paraId="251939BC" w14:textId="77777777" w:rsidR="00E62093" w:rsidRPr="00FA15B2" w:rsidRDefault="00E62093" w:rsidP="00FA1980"/>
        </w:tc>
        <w:tc>
          <w:tcPr>
            <w:tcW w:w="1078" w:type="dxa"/>
          </w:tcPr>
          <w:p w14:paraId="53C89FC9" w14:textId="77777777" w:rsidR="00E62093" w:rsidRPr="00FA15B2" w:rsidRDefault="00E62093" w:rsidP="00FA1980"/>
        </w:tc>
      </w:tr>
      <w:tr w:rsidR="00E62093" w:rsidRPr="00FA15B2" w14:paraId="4BF0B3B7" w14:textId="77777777" w:rsidTr="00E62093">
        <w:tc>
          <w:tcPr>
            <w:tcW w:w="746" w:type="dxa"/>
          </w:tcPr>
          <w:p w14:paraId="64505843" w14:textId="77777777" w:rsidR="00E62093" w:rsidRPr="00FA15B2" w:rsidRDefault="00E62093" w:rsidP="00FA1980">
            <w:r w:rsidRPr="00FA15B2">
              <w:t>4</w:t>
            </w:r>
          </w:p>
        </w:tc>
        <w:tc>
          <w:tcPr>
            <w:tcW w:w="880" w:type="dxa"/>
          </w:tcPr>
          <w:p w14:paraId="7956E145" w14:textId="77777777" w:rsidR="00E62093" w:rsidRPr="00FA15B2" w:rsidRDefault="00E62093" w:rsidP="00FA1980">
            <w:r w:rsidRPr="00FA15B2">
              <w:t>25</w:t>
            </w:r>
          </w:p>
        </w:tc>
        <w:tc>
          <w:tcPr>
            <w:tcW w:w="1105" w:type="dxa"/>
          </w:tcPr>
          <w:p w14:paraId="150D1997" w14:textId="77777777" w:rsidR="00E62093" w:rsidRPr="00FA15B2" w:rsidRDefault="00E62093" w:rsidP="00FA1980"/>
        </w:tc>
        <w:tc>
          <w:tcPr>
            <w:tcW w:w="967" w:type="dxa"/>
          </w:tcPr>
          <w:p w14:paraId="329B83B5" w14:textId="77777777" w:rsidR="00E62093" w:rsidRPr="00FA15B2" w:rsidRDefault="00E62093" w:rsidP="00FA1980"/>
        </w:tc>
        <w:tc>
          <w:tcPr>
            <w:tcW w:w="1007" w:type="dxa"/>
          </w:tcPr>
          <w:p w14:paraId="13188608" w14:textId="77777777" w:rsidR="00E62093" w:rsidRPr="00FA15B2" w:rsidRDefault="00E62093" w:rsidP="00FA1980"/>
        </w:tc>
        <w:tc>
          <w:tcPr>
            <w:tcW w:w="1185" w:type="dxa"/>
          </w:tcPr>
          <w:p w14:paraId="2EDA9B20" w14:textId="77777777" w:rsidR="00E62093" w:rsidRPr="00FA15B2" w:rsidRDefault="00E62093" w:rsidP="00FA1980"/>
        </w:tc>
        <w:tc>
          <w:tcPr>
            <w:tcW w:w="1010" w:type="dxa"/>
          </w:tcPr>
          <w:p w14:paraId="137DF9A3" w14:textId="77777777" w:rsidR="00E62093" w:rsidRPr="00FA15B2" w:rsidRDefault="00E62093" w:rsidP="00FA1980"/>
        </w:tc>
        <w:tc>
          <w:tcPr>
            <w:tcW w:w="1200" w:type="dxa"/>
          </w:tcPr>
          <w:p w14:paraId="62DEA1FA" w14:textId="77777777" w:rsidR="00E62093" w:rsidRPr="00FA15B2" w:rsidRDefault="00E62093" w:rsidP="00FA1980"/>
        </w:tc>
        <w:tc>
          <w:tcPr>
            <w:tcW w:w="889" w:type="dxa"/>
          </w:tcPr>
          <w:p w14:paraId="11F8E3C4" w14:textId="77777777" w:rsidR="00E62093" w:rsidRPr="00FA15B2" w:rsidRDefault="00E62093" w:rsidP="00FA1980"/>
        </w:tc>
        <w:tc>
          <w:tcPr>
            <w:tcW w:w="823" w:type="dxa"/>
          </w:tcPr>
          <w:p w14:paraId="144697EB" w14:textId="77777777" w:rsidR="00E62093" w:rsidRPr="00FA15B2" w:rsidRDefault="00E62093" w:rsidP="00FA1980"/>
        </w:tc>
        <w:tc>
          <w:tcPr>
            <w:tcW w:w="1078" w:type="dxa"/>
          </w:tcPr>
          <w:p w14:paraId="733ED14F" w14:textId="77777777" w:rsidR="00E62093" w:rsidRPr="00FA15B2" w:rsidRDefault="00E62093" w:rsidP="00FA1980"/>
        </w:tc>
      </w:tr>
      <w:tr w:rsidR="00E62093" w:rsidRPr="00FA15B2" w14:paraId="32D00189" w14:textId="77777777" w:rsidTr="00E62093">
        <w:tc>
          <w:tcPr>
            <w:tcW w:w="746" w:type="dxa"/>
          </w:tcPr>
          <w:p w14:paraId="6C2B6299" w14:textId="77777777" w:rsidR="00E62093" w:rsidRPr="00FA15B2" w:rsidRDefault="00E62093" w:rsidP="00FA1980">
            <w:r w:rsidRPr="00FA15B2">
              <w:t>5</w:t>
            </w:r>
          </w:p>
        </w:tc>
        <w:tc>
          <w:tcPr>
            <w:tcW w:w="880" w:type="dxa"/>
          </w:tcPr>
          <w:p w14:paraId="57726FBB" w14:textId="77777777" w:rsidR="00E62093" w:rsidRPr="00FA15B2" w:rsidRDefault="00E62093" w:rsidP="00FA1980">
            <w:r w:rsidRPr="00FA15B2">
              <w:t>37.5</w:t>
            </w:r>
          </w:p>
        </w:tc>
        <w:tc>
          <w:tcPr>
            <w:tcW w:w="1105" w:type="dxa"/>
          </w:tcPr>
          <w:p w14:paraId="5C35455A" w14:textId="77777777" w:rsidR="00E62093" w:rsidRPr="00FA15B2" w:rsidRDefault="00E62093" w:rsidP="00FA1980"/>
        </w:tc>
        <w:tc>
          <w:tcPr>
            <w:tcW w:w="967" w:type="dxa"/>
          </w:tcPr>
          <w:p w14:paraId="02B28788" w14:textId="77777777" w:rsidR="00E62093" w:rsidRPr="00FA15B2" w:rsidRDefault="00E62093" w:rsidP="00FA1980"/>
        </w:tc>
        <w:tc>
          <w:tcPr>
            <w:tcW w:w="1007" w:type="dxa"/>
          </w:tcPr>
          <w:p w14:paraId="16062D39" w14:textId="77777777" w:rsidR="00E62093" w:rsidRPr="00FA15B2" w:rsidRDefault="00E62093" w:rsidP="00FA1980"/>
        </w:tc>
        <w:tc>
          <w:tcPr>
            <w:tcW w:w="1185" w:type="dxa"/>
          </w:tcPr>
          <w:p w14:paraId="06019BC2" w14:textId="77777777" w:rsidR="00E62093" w:rsidRPr="00FA15B2" w:rsidRDefault="00E62093" w:rsidP="00FA1980"/>
        </w:tc>
        <w:tc>
          <w:tcPr>
            <w:tcW w:w="1010" w:type="dxa"/>
          </w:tcPr>
          <w:p w14:paraId="06C126DD" w14:textId="77777777" w:rsidR="00E62093" w:rsidRPr="00FA15B2" w:rsidRDefault="00E62093" w:rsidP="00FA1980"/>
        </w:tc>
        <w:tc>
          <w:tcPr>
            <w:tcW w:w="1200" w:type="dxa"/>
          </w:tcPr>
          <w:p w14:paraId="3AFCA767" w14:textId="77777777" w:rsidR="00E62093" w:rsidRPr="00FA15B2" w:rsidRDefault="00E62093" w:rsidP="00FA1980"/>
        </w:tc>
        <w:tc>
          <w:tcPr>
            <w:tcW w:w="889" w:type="dxa"/>
          </w:tcPr>
          <w:p w14:paraId="09AF0053" w14:textId="77777777" w:rsidR="00E62093" w:rsidRPr="00FA15B2" w:rsidRDefault="00E62093" w:rsidP="00FA1980"/>
        </w:tc>
        <w:tc>
          <w:tcPr>
            <w:tcW w:w="823" w:type="dxa"/>
          </w:tcPr>
          <w:p w14:paraId="19AC24D4" w14:textId="77777777" w:rsidR="00E62093" w:rsidRPr="00FA15B2" w:rsidRDefault="00E62093" w:rsidP="00FA1980"/>
        </w:tc>
        <w:tc>
          <w:tcPr>
            <w:tcW w:w="1078" w:type="dxa"/>
          </w:tcPr>
          <w:p w14:paraId="7C0DA716" w14:textId="77777777" w:rsidR="00E62093" w:rsidRPr="00FA15B2" w:rsidRDefault="00E62093" w:rsidP="00FA1980"/>
        </w:tc>
      </w:tr>
      <w:tr w:rsidR="00E62093" w:rsidRPr="00FA15B2" w14:paraId="26ED2172" w14:textId="77777777" w:rsidTr="00E62093">
        <w:tc>
          <w:tcPr>
            <w:tcW w:w="746" w:type="dxa"/>
          </w:tcPr>
          <w:p w14:paraId="70D7B910" w14:textId="77777777" w:rsidR="00E62093" w:rsidRPr="00FA15B2" w:rsidRDefault="00E62093" w:rsidP="00FA1980">
            <w:r w:rsidRPr="00FA15B2">
              <w:t>6</w:t>
            </w:r>
          </w:p>
        </w:tc>
        <w:tc>
          <w:tcPr>
            <w:tcW w:w="880" w:type="dxa"/>
          </w:tcPr>
          <w:p w14:paraId="1EE381EB" w14:textId="77777777" w:rsidR="00E62093" w:rsidRPr="00FA15B2" w:rsidRDefault="00E62093" w:rsidP="00FA1980">
            <w:r w:rsidRPr="00FA15B2">
              <w:t>37.5</w:t>
            </w:r>
          </w:p>
        </w:tc>
        <w:tc>
          <w:tcPr>
            <w:tcW w:w="1105" w:type="dxa"/>
          </w:tcPr>
          <w:p w14:paraId="18FBC574" w14:textId="77777777" w:rsidR="00E62093" w:rsidRPr="00FA15B2" w:rsidRDefault="00E62093" w:rsidP="00FA1980"/>
        </w:tc>
        <w:tc>
          <w:tcPr>
            <w:tcW w:w="967" w:type="dxa"/>
          </w:tcPr>
          <w:p w14:paraId="0DD2A5A5" w14:textId="77777777" w:rsidR="00E62093" w:rsidRPr="00FA15B2" w:rsidRDefault="00E62093" w:rsidP="00FA1980"/>
        </w:tc>
        <w:tc>
          <w:tcPr>
            <w:tcW w:w="1007" w:type="dxa"/>
          </w:tcPr>
          <w:p w14:paraId="65296EC0" w14:textId="77777777" w:rsidR="00E62093" w:rsidRPr="00FA15B2" w:rsidRDefault="00E62093" w:rsidP="00FA1980"/>
        </w:tc>
        <w:tc>
          <w:tcPr>
            <w:tcW w:w="1185" w:type="dxa"/>
          </w:tcPr>
          <w:p w14:paraId="018AA45B" w14:textId="77777777" w:rsidR="00E62093" w:rsidRPr="00FA15B2" w:rsidRDefault="00E62093" w:rsidP="00FA1980"/>
        </w:tc>
        <w:tc>
          <w:tcPr>
            <w:tcW w:w="1010" w:type="dxa"/>
          </w:tcPr>
          <w:p w14:paraId="3ECFDA0D" w14:textId="77777777" w:rsidR="00E62093" w:rsidRPr="00FA15B2" w:rsidRDefault="00E62093" w:rsidP="00FA1980"/>
        </w:tc>
        <w:tc>
          <w:tcPr>
            <w:tcW w:w="1200" w:type="dxa"/>
          </w:tcPr>
          <w:p w14:paraId="46ECF7E5" w14:textId="77777777" w:rsidR="00E62093" w:rsidRPr="00FA15B2" w:rsidRDefault="00E62093" w:rsidP="00FA1980"/>
        </w:tc>
        <w:tc>
          <w:tcPr>
            <w:tcW w:w="889" w:type="dxa"/>
          </w:tcPr>
          <w:p w14:paraId="0BEEE2F6" w14:textId="77777777" w:rsidR="00E62093" w:rsidRPr="00FA15B2" w:rsidRDefault="00E62093" w:rsidP="00FA1980"/>
        </w:tc>
        <w:tc>
          <w:tcPr>
            <w:tcW w:w="823" w:type="dxa"/>
          </w:tcPr>
          <w:p w14:paraId="6685B7E1" w14:textId="77777777" w:rsidR="00E62093" w:rsidRPr="00FA15B2" w:rsidRDefault="00E62093" w:rsidP="00FA1980"/>
        </w:tc>
        <w:tc>
          <w:tcPr>
            <w:tcW w:w="1078" w:type="dxa"/>
          </w:tcPr>
          <w:p w14:paraId="32EC1BA4" w14:textId="77777777" w:rsidR="00E62093" w:rsidRPr="00FA15B2" w:rsidRDefault="00E62093" w:rsidP="00FA1980"/>
        </w:tc>
      </w:tr>
      <w:tr w:rsidR="00E62093" w:rsidRPr="00FA15B2" w14:paraId="4293A6FF" w14:textId="77777777" w:rsidTr="00E62093">
        <w:tc>
          <w:tcPr>
            <w:tcW w:w="746" w:type="dxa"/>
          </w:tcPr>
          <w:p w14:paraId="7228D519" w14:textId="77777777" w:rsidR="00E62093" w:rsidRPr="00FA15B2" w:rsidRDefault="00E62093" w:rsidP="00FA1980">
            <w:r w:rsidRPr="00FA15B2">
              <w:t>7</w:t>
            </w:r>
          </w:p>
        </w:tc>
        <w:tc>
          <w:tcPr>
            <w:tcW w:w="880" w:type="dxa"/>
          </w:tcPr>
          <w:p w14:paraId="23841340" w14:textId="77777777" w:rsidR="00E62093" w:rsidRPr="00FA15B2" w:rsidRDefault="00E62093" w:rsidP="00FA1980">
            <w:r w:rsidRPr="00FA15B2">
              <w:t>50</w:t>
            </w:r>
          </w:p>
        </w:tc>
        <w:tc>
          <w:tcPr>
            <w:tcW w:w="1105" w:type="dxa"/>
          </w:tcPr>
          <w:p w14:paraId="1CE338C5" w14:textId="77777777" w:rsidR="00E62093" w:rsidRPr="00FA15B2" w:rsidRDefault="00E62093" w:rsidP="00FA1980"/>
        </w:tc>
        <w:tc>
          <w:tcPr>
            <w:tcW w:w="967" w:type="dxa"/>
          </w:tcPr>
          <w:p w14:paraId="5405B216" w14:textId="77777777" w:rsidR="00E62093" w:rsidRPr="00FA15B2" w:rsidRDefault="00E62093" w:rsidP="00FA1980"/>
        </w:tc>
        <w:tc>
          <w:tcPr>
            <w:tcW w:w="1007" w:type="dxa"/>
          </w:tcPr>
          <w:p w14:paraId="798DCBA2" w14:textId="77777777" w:rsidR="00E62093" w:rsidRPr="00FA15B2" w:rsidRDefault="00E62093" w:rsidP="00FA1980"/>
        </w:tc>
        <w:tc>
          <w:tcPr>
            <w:tcW w:w="1185" w:type="dxa"/>
          </w:tcPr>
          <w:p w14:paraId="4FC9F74B" w14:textId="77777777" w:rsidR="00E62093" w:rsidRPr="00FA15B2" w:rsidRDefault="00E62093" w:rsidP="00FA1980"/>
        </w:tc>
        <w:tc>
          <w:tcPr>
            <w:tcW w:w="1010" w:type="dxa"/>
          </w:tcPr>
          <w:p w14:paraId="1220D263" w14:textId="77777777" w:rsidR="00E62093" w:rsidRPr="00FA15B2" w:rsidRDefault="00E62093" w:rsidP="00FA1980"/>
        </w:tc>
        <w:tc>
          <w:tcPr>
            <w:tcW w:w="1200" w:type="dxa"/>
          </w:tcPr>
          <w:p w14:paraId="1033E726" w14:textId="77777777" w:rsidR="00E62093" w:rsidRPr="00FA15B2" w:rsidRDefault="00E62093" w:rsidP="00FA1980"/>
        </w:tc>
        <w:tc>
          <w:tcPr>
            <w:tcW w:w="889" w:type="dxa"/>
          </w:tcPr>
          <w:p w14:paraId="323765B6" w14:textId="77777777" w:rsidR="00E62093" w:rsidRPr="00FA15B2" w:rsidRDefault="00E62093" w:rsidP="00FA1980"/>
        </w:tc>
        <w:tc>
          <w:tcPr>
            <w:tcW w:w="823" w:type="dxa"/>
          </w:tcPr>
          <w:p w14:paraId="1245C6D8" w14:textId="77777777" w:rsidR="00E62093" w:rsidRPr="00FA15B2" w:rsidRDefault="00E62093" w:rsidP="00FA1980"/>
        </w:tc>
        <w:tc>
          <w:tcPr>
            <w:tcW w:w="1078" w:type="dxa"/>
          </w:tcPr>
          <w:p w14:paraId="19EA0A23" w14:textId="77777777" w:rsidR="00E62093" w:rsidRPr="00FA15B2" w:rsidRDefault="00E62093" w:rsidP="00FA1980"/>
        </w:tc>
      </w:tr>
      <w:tr w:rsidR="00E62093" w:rsidRPr="00FA15B2" w14:paraId="56020888" w14:textId="77777777" w:rsidTr="00E62093">
        <w:tc>
          <w:tcPr>
            <w:tcW w:w="746" w:type="dxa"/>
          </w:tcPr>
          <w:p w14:paraId="357A6D03" w14:textId="77777777" w:rsidR="00E62093" w:rsidRPr="00FA15B2" w:rsidRDefault="00E62093" w:rsidP="00FA1980">
            <w:r w:rsidRPr="00FA15B2">
              <w:t>8</w:t>
            </w:r>
          </w:p>
        </w:tc>
        <w:tc>
          <w:tcPr>
            <w:tcW w:w="880" w:type="dxa"/>
          </w:tcPr>
          <w:p w14:paraId="34B4E6E7" w14:textId="77777777" w:rsidR="00E62093" w:rsidRPr="00FA15B2" w:rsidRDefault="00E62093" w:rsidP="00FA1980">
            <w:r w:rsidRPr="00FA15B2">
              <w:t>50</w:t>
            </w:r>
          </w:p>
        </w:tc>
        <w:tc>
          <w:tcPr>
            <w:tcW w:w="1105" w:type="dxa"/>
          </w:tcPr>
          <w:p w14:paraId="1B0B0B74" w14:textId="77777777" w:rsidR="00E62093" w:rsidRPr="00FA15B2" w:rsidRDefault="00E62093" w:rsidP="00FA1980"/>
        </w:tc>
        <w:tc>
          <w:tcPr>
            <w:tcW w:w="967" w:type="dxa"/>
          </w:tcPr>
          <w:p w14:paraId="11C32B53" w14:textId="77777777" w:rsidR="00E62093" w:rsidRPr="00FA15B2" w:rsidRDefault="00E62093" w:rsidP="00FA1980"/>
        </w:tc>
        <w:tc>
          <w:tcPr>
            <w:tcW w:w="1007" w:type="dxa"/>
          </w:tcPr>
          <w:p w14:paraId="0761BBE3" w14:textId="77777777" w:rsidR="00E62093" w:rsidRPr="00FA15B2" w:rsidRDefault="00E62093" w:rsidP="00FA1980"/>
        </w:tc>
        <w:tc>
          <w:tcPr>
            <w:tcW w:w="1185" w:type="dxa"/>
          </w:tcPr>
          <w:p w14:paraId="4B71B7CD" w14:textId="77777777" w:rsidR="00E62093" w:rsidRPr="00FA15B2" w:rsidRDefault="00E62093" w:rsidP="00FA1980"/>
        </w:tc>
        <w:tc>
          <w:tcPr>
            <w:tcW w:w="1010" w:type="dxa"/>
          </w:tcPr>
          <w:p w14:paraId="64A5001F" w14:textId="77777777" w:rsidR="00E62093" w:rsidRPr="00FA15B2" w:rsidRDefault="00E62093" w:rsidP="00FA1980"/>
        </w:tc>
        <w:tc>
          <w:tcPr>
            <w:tcW w:w="1200" w:type="dxa"/>
          </w:tcPr>
          <w:p w14:paraId="29029E7F" w14:textId="77777777" w:rsidR="00E62093" w:rsidRPr="00FA15B2" w:rsidRDefault="00E62093" w:rsidP="00FA1980"/>
        </w:tc>
        <w:tc>
          <w:tcPr>
            <w:tcW w:w="889" w:type="dxa"/>
          </w:tcPr>
          <w:p w14:paraId="648743ED" w14:textId="77777777" w:rsidR="00E62093" w:rsidRPr="00FA15B2" w:rsidRDefault="00E62093" w:rsidP="00FA1980"/>
        </w:tc>
        <w:tc>
          <w:tcPr>
            <w:tcW w:w="823" w:type="dxa"/>
          </w:tcPr>
          <w:p w14:paraId="3445DA7A" w14:textId="77777777" w:rsidR="00E62093" w:rsidRPr="00FA15B2" w:rsidRDefault="00E62093" w:rsidP="00FA1980"/>
        </w:tc>
        <w:tc>
          <w:tcPr>
            <w:tcW w:w="1078" w:type="dxa"/>
          </w:tcPr>
          <w:p w14:paraId="76DB4C10" w14:textId="77777777" w:rsidR="00E62093" w:rsidRPr="00FA15B2" w:rsidRDefault="00E62093" w:rsidP="00FA1980"/>
        </w:tc>
      </w:tr>
    </w:tbl>
    <w:p w14:paraId="270E3A06" w14:textId="77777777" w:rsidR="00E62093" w:rsidRPr="00FA15B2" w:rsidRDefault="00E62093" w:rsidP="00E62093"/>
    <w:p w14:paraId="67D4D23E" w14:textId="663E7B28" w:rsidR="00E62093" w:rsidRPr="00FA15B2" w:rsidRDefault="006C7F5B" w:rsidP="00FA1980">
      <w:pPr>
        <w:pStyle w:val="Heading3"/>
      </w:pPr>
      <w:bookmarkStart w:id="57" w:name="_Toc27788683"/>
      <w:r>
        <w:t>0p</w:t>
      </w:r>
      <w:r w:rsidR="00E62093" w:rsidRPr="00FA15B2">
        <w:t>Bài đo kiểm các tính năng bảo vệ trong mạch</w:t>
      </w:r>
      <w:bookmarkEnd w:id="57"/>
    </w:p>
    <w:p w14:paraId="6A927B19" w14:textId="77777777" w:rsidR="00E62093" w:rsidRPr="00FA15B2" w:rsidRDefault="00E62093" w:rsidP="00E62093">
      <w:r w:rsidRPr="00FA15B2">
        <w:t>Mục đích của bài đo nhằm kiểm tra các tính năng bảo vệ các của mạch, thời gian phản hồi của bảo vệ. Nhằm mục đích xác định khả năng bảo vệ của các phẩn tử trong mạch, giảm thiếu tối đa sự thiệt hại tác động lên mạch từ những tác động không lường trước được khi đưa vào hoạt động trong thực tế. Tạo và sử dụng tải giả để mô phỏng tải thực thế và test các bài bảo vệ.</w:t>
      </w:r>
    </w:p>
    <w:p w14:paraId="1089617A" w14:textId="77777777" w:rsidR="00E62093" w:rsidRPr="00FA15B2" w:rsidRDefault="00E62093" w:rsidP="00E62093">
      <w:pPr>
        <w:ind w:left="360"/>
      </w:pPr>
      <w:r w:rsidRPr="00FA15B2">
        <w:t>Nội dung và cấu hình bài đo kiểm các tính năng bảo vệ trong mạch</w:t>
      </w:r>
    </w:p>
    <w:p w14:paraId="016D2E4F" w14:textId="77777777" w:rsidR="00E62093" w:rsidRPr="00FA15B2" w:rsidRDefault="00E62093" w:rsidP="00FA1980">
      <w:pPr>
        <w:pStyle w:val="Heading4"/>
      </w:pPr>
      <w:r w:rsidRPr="00FA15B2">
        <w:t>Bài đo kiểm 1: Bài đo bảo vệ quá dòng ở LDO.</w:t>
      </w:r>
    </w:p>
    <w:p w14:paraId="54964DE3" w14:textId="77777777" w:rsidR="00E62093" w:rsidRPr="00FA15B2" w:rsidRDefault="00E62093" w:rsidP="00E62093">
      <w:r w:rsidRPr="00FA15B2">
        <w:t>Cơ sở lý thuyết và nội dung thí nghiệm</w:t>
      </w:r>
    </w:p>
    <w:p w14:paraId="2536D85B" w14:textId="77777777" w:rsidR="00E62093" w:rsidRPr="00FA15B2" w:rsidRDefault="00E62093" w:rsidP="00E62093">
      <w:r w:rsidRPr="00FA15B2">
        <w:rPr>
          <w:i/>
          <w:iCs/>
          <w:u w:val="single"/>
        </w:rPr>
        <w:t>Nội dung thí nghiệm:</w:t>
      </w:r>
      <w:r w:rsidRPr="00FA15B2">
        <w:t xml:space="preserve"> Bài thí nghiệm chức năng bảo vệ của IC LDO có thể xảy ra trong thực tế. Xác định khả năng có thể bảo vệ phần mạch sử dụng nguồn LDO +3V3. Thiết kế tải giả gồm 2 điện trở 5W 3R3 và 1 điện trở 5W 2R2 được ghép song song có các công tắc đóng mở tải. Giá trị điện trở ghép song song là 0R94. Khi điện trở của tải là 0R94 thì dòng điện đi qua LDO sẽ là 3.5A qua ngưỡng bảo vệ thấp nhất được đưa ra trong datasheet là 3.36A. Thực hiện bài đo 2 lần.</w:t>
      </w:r>
    </w:p>
    <w:p w14:paraId="4416E6A9" w14:textId="77777777" w:rsidR="00E62093" w:rsidRPr="00FA15B2" w:rsidRDefault="00E62093" w:rsidP="00E62093">
      <w:pPr>
        <w:rPr>
          <w:i/>
          <w:iCs/>
          <w:u w:val="single"/>
        </w:rPr>
      </w:pPr>
      <w:r w:rsidRPr="00FA15B2">
        <w:rPr>
          <w:i/>
          <w:iCs/>
          <w:u w:val="single"/>
        </w:rPr>
        <w:t xml:space="preserve">Dụng cụ thí nghiệm: </w:t>
      </w:r>
    </w:p>
    <w:p w14:paraId="3D9BC5CD" w14:textId="77777777" w:rsidR="00E62093" w:rsidRPr="00FA15B2" w:rsidRDefault="00E62093" w:rsidP="00623F29">
      <w:pPr>
        <w:pStyle w:val="ListParagraph"/>
        <w:numPr>
          <w:ilvl w:val="0"/>
          <w:numId w:val="7"/>
        </w:numPr>
        <w:spacing w:before="0" w:after="160" w:line="259" w:lineRule="auto"/>
      </w:pPr>
      <w:r w:rsidRPr="00FA15B2">
        <w:t>01 Mạch Baseboard chỉ hàn phần LDO +3V3</w:t>
      </w:r>
    </w:p>
    <w:p w14:paraId="1C000C3C" w14:textId="77777777" w:rsidR="00E62093" w:rsidRPr="00FA15B2" w:rsidRDefault="00E62093" w:rsidP="00623F29">
      <w:pPr>
        <w:pStyle w:val="ListParagraph"/>
        <w:numPr>
          <w:ilvl w:val="0"/>
          <w:numId w:val="7"/>
        </w:numPr>
        <w:spacing w:before="0" w:after="160" w:line="259" w:lineRule="auto"/>
      </w:pPr>
      <w:r w:rsidRPr="00FA15B2">
        <w:t>01 Tải giả 15W điện trở 0R94.</w:t>
      </w:r>
    </w:p>
    <w:p w14:paraId="48E22D91" w14:textId="77777777" w:rsidR="00E62093" w:rsidRPr="00FA15B2" w:rsidRDefault="00E62093" w:rsidP="00623F29">
      <w:pPr>
        <w:pStyle w:val="ListParagraph"/>
        <w:numPr>
          <w:ilvl w:val="0"/>
          <w:numId w:val="7"/>
        </w:numPr>
        <w:spacing w:before="0" w:after="160" w:line="259" w:lineRule="auto"/>
      </w:pPr>
      <w:r w:rsidRPr="00FA15B2">
        <w:t>01 Đồng hồ đa năng đo điện.</w:t>
      </w:r>
    </w:p>
    <w:p w14:paraId="27FAF05D" w14:textId="77777777" w:rsidR="00E62093" w:rsidRPr="00FA15B2" w:rsidRDefault="00E62093" w:rsidP="00623F29">
      <w:pPr>
        <w:pStyle w:val="ListParagraph"/>
        <w:numPr>
          <w:ilvl w:val="0"/>
          <w:numId w:val="7"/>
        </w:numPr>
        <w:spacing w:before="0" w:after="160" w:line="259" w:lineRule="auto"/>
      </w:pPr>
      <w:r w:rsidRPr="00FA15B2">
        <w:t>01 Tấm tản nhiệt</w:t>
      </w:r>
    </w:p>
    <w:p w14:paraId="60E3EDB5" w14:textId="77777777" w:rsidR="00E62093" w:rsidRPr="00FA15B2" w:rsidRDefault="00E62093" w:rsidP="00623F29">
      <w:pPr>
        <w:pStyle w:val="ListParagraph"/>
        <w:numPr>
          <w:ilvl w:val="0"/>
          <w:numId w:val="7"/>
        </w:numPr>
        <w:spacing w:before="0" w:after="160" w:line="259" w:lineRule="auto"/>
      </w:pPr>
      <w:r w:rsidRPr="00FA15B2">
        <w:t>03 Dây kết nối dẫn có thể dẫn dòng 4A.</w:t>
      </w:r>
    </w:p>
    <w:p w14:paraId="2323355D" w14:textId="77777777" w:rsidR="00E62093" w:rsidRPr="00FA15B2" w:rsidRDefault="00E62093" w:rsidP="00623F29">
      <w:pPr>
        <w:pStyle w:val="ListParagraph"/>
        <w:numPr>
          <w:ilvl w:val="0"/>
          <w:numId w:val="7"/>
        </w:numPr>
        <w:spacing w:before="0" w:after="160" w:line="259" w:lineRule="auto"/>
      </w:pPr>
      <w:r w:rsidRPr="00FA15B2">
        <w:t>01 Trở Shunt 10mR</w:t>
      </w:r>
    </w:p>
    <w:p w14:paraId="18C2E6E3" w14:textId="77777777" w:rsidR="00E62093" w:rsidRPr="00FA15B2" w:rsidRDefault="00E62093" w:rsidP="00623F29">
      <w:pPr>
        <w:pStyle w:val="ListParagraph"/>
        <w:numPr>
          <w:ilvl w:val="0"/>
          <w:numId w:val="7"/>
        </w:numPr>
        <w:spacing w:before="0" w:after="160" w:line="259" w:lineRule="auto"/>
      </w:pPr>
      <w:r w:rsidRPr="00FA15B2">
        <w:t xml:space="preserve">01 Máy đo </w:t>
      </w:r>
      <w:r w:rsidRPr="00FA15B2">
        <w:rPr>
          <w:rFonts w:eastAsiaTheme="minorEastAsia"/>
        </w:rPr>
        <w:t>Oscilloscope.</w:t>
      </w:r>
    </w:p>
    <w:p w14:paraId="08204B7D" w14:textId="77777777" w:rsidR="00E62093" w:rsidRPr="00FA15B2" w:rsidRDefault="00E62093" w:rsidP="00E62093">
      <w:pPr>
        <w:rPr>
          <w:i/>
          <w:iCs/>
          <w:u w:val="single"/>
        </w:rPr>
      </w:pPr>
      <w:r w:rsidRPr="00FA15B2">
        <w:rPr>
          <w:i/>
          <w:iCs/>
          <w:u w:val="single"/>
        </w:rPr>
        <w:t>Các bước tiến hành thí nghiệm:</w:t>
      </w:r>
    </w:p>
    <w:p w14:paraId="59FCB6A7" w14:textId="77777777" w:rsidR="00E62093" w:rsidRPr="00FA15B2" w:rsidRDefault="00E62093" w:rsidP="00623F29">
      <w:pPr>
        <w:pStyle w:val="ListParagraph"/>
        <w:numPr>
          <w:ilvl w:val="0"/>
          <w:numId w:val="7"/>
        </w:numPr>
        <w:spacing w:before="0" w:after="160" w:line="259" w:lineRule="auto"/>
      </w:pPr>
      <w:r w:rsidRPr="00FA15B2">
        <w:t>B1: Đảm bảo không có cảm biến hay bất kỳ linh kiện điện từ nào khác được kết nối với nguồn +3V3</w:t>
      </w:r>
    </w:p>
    <w:p w14:paraId="4EF80001" w14:textId="77777777" w:rsidR="00E62093" w:rsidRPr="00FA15B2" w:rsidRDefault="00E62093" w:rsidP="00623F29">
      <w:pPr>
        <w:pStyle w:val="ListParagraph"/>
        <w:numPr>
          <w:ilvl w:val="0"/>
          <w:numId w:val="7"/>
        </w:numPr>
        <w:spacing w:before="0" w:after="160" w:line="259" w:lineRule="auto"/>
      </w:pPr>
      <w:r w:rsidRPr="00FA15B2">
        <w:lastRenderedPageBreak/>
        <w:t>B2: Turn off các công tắc mắc song song với tải, dùng đồng hồ đo điện trở phải đảm bảo điên trở lớn hơn 2R2.</w:t>
      </w:r>
    </w:p>
    <w:p w14:paraId="1B251051" w14:textId="77777777" w:rsidR="00E62093" w:rsidRPr="00FA15B2" w:rsidRDefault="00E62093" w:rsidP="00623F29">
      <w:pPr>
        <w:pStyle w:val="ListParagraph"/>
        <w:numPr>
          <w:ilvl w:val="0"/>
          <w:numId w:val="7"/>
        </w:numPr>
        <w:spacing w:before="0" w:after="160" w:line="259" w:lineRule="auto"/>
      </w:pPr>
      <w:r w:rsidRPr="00FA15B2">
        <w:t>B3: Sử dụng đồng hồ đo dòng mắc nối tiếp mạch nguồn +3V3, đồng hồ, tải, trở shunt.</w:t>
      </w:r>
    </w:p>
    <w:p w14:paraId="77EFA0C1" w14:textId="77777777" w:rsidR="00E62093" w:rsidRPr="00FA15B2" w:rsidRDefault="00E62093" w:rsidP="00623F29">
      <w:pPr>
        <w:pStyle w:val="ListParagraph"/>
        <w:numPr>
          <w:ilvl w:val="0"/>
          <w:numId w:val="7"/>
        </w:numPr>
        <w:spacing w:before="0" w:after="160" w:line="259" w:lineRule="auto"/>
      </w:pPr>
      <w:r w:rsidRPr="00FA15B2">
        <w:t xml:space="preserve">B4: Mắc hai đầu kênh 1 của </w:t>
      </w:r>
      <w:r w:rsidRPr="00FA15B2">
        <w:rPr>
          <w:rFonts w:eastAsiaTheme="minorEastAsia"/>
        </w:rPr>
        <w:t>Oscilloscope vào hai đầu trở shunt.</w:t>
      </w:r>
    </w:p>
    <w:p w14:paraId="3EF70832" w14:textId="77777777" w:rsidR="00E62093" w:rsidRPr="00FA15B2" w:rsidRDefault="00E62093" w:rsidP="00623F29">
      <w:pPr>
        <w:pStyle w:val="ListParagraph"/>
        <w:numPr>
          <w:ilvl w:val="0"/>
          <w:numId w:val="7"/>
        </w:numPr>
        <w:spacing w:before="0" w:after="160" w:line="259" w:lineRule="auto"/>
      </w:pPr>
      <w:r w:rsidRPr="00FA15B2">
        <w:t>B5: Cung cấp nguồn 5V cho tải, quan sát đèn +3.3V có sáng không, nếu không kiểm tra lại nguồn cung cấp, đọc giá trị dòng điện trên đồng hồ và ghi vào bảng, dòng điện 1.5A</w:t>
      </w:r>
    </w:p>
    <w:p w14:paraId="26023836" w14:textId="77777777" w:rsidR="00E62093" w:rsidRPr="00FA15B2" w:rsidRDefault="00E62093" w:rsidP="00623F29">
      <w:pPr>
        <w:pStyle w:val="ListParagraph"/>
        <w:numPr>
          <w:ilvl w:val="0"/>
          <w:numId w:val="7"/>
        </w:numPr>
        <w:spacing w:before="0" w:after="160" w:line="259" w:lineRule="auto"/>
      </w:pPr>
      <w:r w:rsidRPr="00FA15B2">
        <w:t>B6: Turn on một công tắc tải mắc song song thứ nhất, để tăng dòng điện đi qua tải, đọc giá trị dòng điện trên đồng hồ và ghi vào bảng, dòng điện 2.5A</w:t>
      </w:r>
    </w:p>
    <w:p w14:paraId="3E33457C" w14:textId="77777777" w:rsidR="00E62093" w:rsidRPr="00FA15B2" w:rsidRDefault="00E62093" w:rsidP="00623F29">
      <w:pPr>
        <w:pStyle w:val="ListParagraph"/>
        <w:numPr>
          <w:ilvl w:val="0"/>
          <w:numId w:val="7"/>
        </w:numPr>
        <w:spacing w:before="0" w:after="160" w:line="259" w:lineRule="auto"/>
      </w:pPr>
      <w:r w:rsidRPr="00FA15B2">
        <w:t>B7: Turn on công tắc mắc tải song song thứ hai để tải là 0R94, dòng điện 3.5A vượt quá ngưỡng bảo vệ 3.36A. Kiểm tra đèn sáng và kiểm tra đồng hồ đo dòng.</w:t>
      </w:r>
    </w:p>
    <w:p w14:paraId="4FFD8608" w14:textId="77777777" w:rsidR="00E62093" w:rsidRPr="00FA15B2" w:rsidRDefault="00E62093" w:rsidP="00E62093">
      <w:pPr>
        <w:ind w:left="360"/>
      </w:pPr>
      <w:r w:rsidRPr="00FA15B2">
        <w:rPr>
          <w:i/>
          <w:iCs/>
          <w:u w:val="single"/>
        </w:rPr>
        <w:t>Đánh giá kết quả thí nghiệm:</w:t>
      </w:r>
      <w:r w:rsidRPr="00FA15B2">
        <w:t xml:space="preserve"> Kết quả thí nghiệm được đánh giá là Pass khi LDO được bảo vệ khi quá áp.</w:t>
      </w:r>
    </w:p>
    <w:p w14:paraId="4C0BAE88" w14:textId="77777777" w:rsidR="00E62093" w:rsidRPr="00FA15B2" w:rsidRDefault="00E62093" w:rsidP="00E62093">
      <w:pPr>
        <w:ind w:left="360"/>
        <w:rPr>
          <w:i/>
          <w:iCs/>
          <w:u w:val="single"/>
        </w:rPr>
      </w:pPr>
      <w:r w:rsidRPr="00FA15B2">
        <w:rPr>
          <w:i/>
          <w:iCs/>
          <w:u w:val="single"/>
        </w:rPr>
        <w:t xml:space="preserve">Kết quả thí nghiệm: </w:t>
      </w:r>
    </w:p>
    <w:tbl>
      <w:tblPr>
        <w:tblStyle w:val="TableGrid"/>
        <w:tblW w:w="0" w:type="auto"/>
        <w:tblInd w:w="360" w:type="dxa"/>
        <w:tblLook w:val="04A0" w:firstRow="1" w:lastRow="0" w:firstColumn="1" w:lastColumn="0" w:noHBand="0" w:noVBand="1"/>
      </w:tblPr>
      <w:tblGrid>
        <w:gridCol w:w="1169"/>
        <w:gridCol w:w="1203"/>
        <w:gridCol w:w="1044"/>
        <w:gridCol w:w="1188"/>
        <w:gridCol w:w="1106"/>
        <w:gridCol w:w="1466"/>
        <w:gridCol w:w="1184"/>
      </w:tblGrid>
      <w:tr w:rsidR="00E62093" w:rsidRPr="00FA15B2" w14:paraId="42099351" w14:textId="77777777" w:rsidTr="00FA1980">
        <w:tc>
          <w:tcPr>
            <w:tcW w:w="1284" w:type="dxa"/>
          </w:tcPr>
          <w:p w14:paraId="77337823" w14:textId="77777777" w:rsidR="00E62093" w:rsidRPr="00FA15B2" w:rsidRDefault="00E62093" w:rsidP="00FA1980">
            <w:r w:rsidRPr="00FA15B2">
              <w:t>Lần đo</w:t>
            </w:r>
          </w:p>
        </w:tc>
        <w:tc>
          <w:tcPr>
            <w:tcW w:w="1303" w:type="dxa"/>
          </w:tcPr>
          <w:p w14:paraId="0C94C3AA" w14:textId="77777777" w:rsidR="00E62093" w:rsidRPr="00FA15B2" w:rsidRDefault="00E62093" w:rsidP="00FA1980">
            <w:r w:rsidRPr="00FA15B2">
              <w:t>Điện trở (R)</w:t>
            </w:r>
          </w:p>
        </w:tc>
        <w:tc>
          <w:tcPr>
            <w:tcW w:w="1098" w:type="dxa"/>
          </w:tcPr>
          <w:p w14:paraId="4223086E" w14:textId="77777777" w:rsidR="00E62093" w:rsidRPr="00FA15B2" w:rsidRDefault="00E62093" w:rsidP="00FA1980">
            <w:r w:rsidRPr="00FA15B2">
              <w:t xml:space="preserve">Công suất  (W) </w:t>
            </w:r>
          </w:p>
        </w:tc>
        <w:tc>
          <w:tcPr>
            <w:tcW w:w="1260" w:type="dxa"/>
          </w:tcPr>
          <w:p w14:paraId="55073C3A" w14:textId="77777777" w:rsidR="00E62093" w:rsidRPr="00FA15B2" w:rsidRDefault="00E62093" w:rsidP="00FA1980">
            <w:r w:rsidRPr="00FA15B2">
              <w:t>Trạng thái đèn (Bật/ tắt)</w:t>
            </w:r>
          </w:p>
        </w:tc>
        <w:tc>
          <w:tcPr>
            <w:tcW w:w="1170" w:type="dxa"/>
          </w:tcPr>
          <w:p w14:paraId="119E55DD" w14:textId="77777777" w:rsidR="00E62093" w:rsidRPr="00FA15B2" w:rsidRDefault="00E62093" w:rsidP="00FA1980">
            <w:r w:rsidRPr="00FA15B2">
              <w:t>Dòng điện (I)</w:t>
            </w:r>
          </w:p>
        </w:tc>
        <w:tc>
          <w:tcPr>
            <w:tcW w:w="1620" w:type="dxa"/>
          </w:tcPr>
          <w:p w14:paraId="0250BC22" w14:textId="77777777" w:rsidR="00E62093" w:rsidRPr="00FA15B2" w:rsidRDefault="00E62093" w:rsidP="00FA1980">
            <w:r w:rsidRPr="00FA15B2">
              <w:t>Thời gian phản hồi bảo vệ (ms)</w:t>
            </w:r>
          </w:p>
        </w:tc>
        <w:tc>
          <w:tcPr>
            <w:tcW w:w="1255" w:type="dxa"/>
          </w:tcPr>
          <w:p w14:paraId="6E4E0458" w14:textId="77777777" w:rsidR="00E62093" w:rsidRPr="00FA15B2" w:rsidRDefault="00E62093" w:rsidP="00FA1980">
            <w:r w:rsidRPr="00FA15B2">
              <w:t>Đánh giá (Pass/ Fault)</w:t>
            </w:r>
          </w:p>
        </w:tc>
      </w:tr>
      <w:tr w:rsidR="00E62093" w:rsidRPr="00FA15B2" w14:paraId="652237E6" w14:textId="77777777" w:rsidTr="00FA1980">
        <w:tc>
          <w:tcPr>
            <w:tcW w:w="1284" w:type="dxa"/>
          </w:tcPr>
          <w:p w14:paraId="046551D6" w14:textId="77777777" w:rsidR="00E62093" w:rsidRPr="00FA15B2" w:rsidRDefault="00E62093" w:rsidP="00FA1980">
            <w:r w:rsidRPr="00FA15B2">
              <w:t>1</w:t>
            </w:r>
          </w:p>
        </w:tc>
        <w:tc>
          <w:tcPr>
            <w:tcW w:w="1303" w:type="dxa"/>
          </w:tcPr>
          <w:p w14:paraId="3E013631" w14:textId="77777777" w:rsidR="00E62093" w:rsidRPr="00FA15B2" w:rsidRDefault="00E62093" w:rsidP="00FA1980">
            <w:r w:rsidRPr="00FA15B2">
              <w:t>2.2</w:t>
            </w:r>
          </w:p>
        </w:tc>
        <w:tc>
          <w:tcPr>
            <w:tcW w:w="1098" w:type="dxa"/>
          </w:tcPr>
          <w:p w14:paraId="4F88B929" w14:textId="77777777" w:rsidR="00E62093" w:rsidRPr="00FA15B2" w:rsidRDefault="00E62093" w:rsidP="00FA1980"/>
        </w:tc>
        <w:tc>
          <w:tcPr>
            <w:tcW w:w="1260" w:type="dxa"/>
          </w:tcPr>
          <w:p w14:paraId="4B343F0C" w14:textId="77777777" w:rsidR="00E62093" w:rsidRPr="00FA15B2" w:rsidRDefault="00E62093" w:rsidP="00FA1980"/>
        </w:tc>
        <w:tc>
          <w:tcPr>
            <w:tcW w:w="1170" w:type="dxa"/>
          </w:tcPr>
          <w:p w14:paraId="2E639171" w14:textId="77777777" w:rsidR="00E62093" w:rsidRPr="00FA15B2" w:rsidRDefault="00E62093" w:rsidP="00FA1980"/>
        </w:tc>
        <w:tc>
          <w:tcPr>
            <w:tcW w:w="1620" w:type="dxa"/>
          </w:tcPr>
          <w:p w14:paraId="3CCF6CF9" w14:textId="77777777" w:rsidR="00E62093" w:rsidRPr="00FA15B2" w:rsidRDefault="00E62093" w:rsidP="00FA1980"/>
        </w:tc>
        <w:tc>
          <w:tcPr>
            <w:tcW w:w="1255" w:type="dxa"/>
          </w:tcPr>
          <w:p w14:paraId="7C946CE3" w14:textId="77777777" w:rsidR="00E62093" w:rsidRPr="00FA15B2" w:rsidRDefault="00E62093" w:rsidP="00FA1980"/>
        </w:tc>
      </w:tr>
      <w:tr w:rsidR="00E62093" w:rsidRPr="00FA15B2" w14:paraId="1255FB2D" w14:textId="77777777" w:rsidTr="00FA1980">
        <w:tc>
          <w:tcPr>
            <w:tcW w:w="1284" w:type="dxa"/>
          </w:tcPr>
          <w:p w14:paraId="6CC76112" w14:textId="77777777" w:rsidR="00E62093" w:rsidRPr="00FA15B2" w:rsidRDefault="00E62093" w:rsidP="00FA1980">
            <w:r w:rsidRPr="00FA15B2">
              <w:t>2</w:t>
            </w:r>
          </w:p>
        </w:tc>
        <w:tc>
          <w:tcPr>
            <w:tcW w:w="1303" w:type="dxa"/>
          </w:tcPr>
          <w:p w14:paraId="37E3ECAC" w14:textId="77777777" w:rsidR="00E62093" w:rsidRPr="00FA15B2" w:rsidRDefault="00E62093" w:rsidP="00FA1980">
            <w:r w:rsidRPr="00FA15B2">
              <w:t>1.32</w:t>
            </w:r>
          </w:p>
        </w:tc>
        <w:tc>
          <w:tcPr>
            <w:tcW w:w="1098" w:type="dxa"/>
          </w:tcPr>
          <w:p w14:paraId="3DFB4326" w14:textId="77777777" w:rsidR="00E62093" w:rsidRPr="00FA15B2" w:rsidRDefault="00E62093" w:rsidP="00FA1980"/>
        </w:tc>
        <w:tc>
          <w:tcPr>
            <w:tcW w:w="1260" w:type="dxa"/>
          </w:tcPr>
          <w:p w14:paraId="6B4BD946" w14:textId="77777777" w:rsidR="00E62093" w:rsidRPr="00FA15B2" w:rsidRDefault="00E62093" w:rsidP="00FA1980"/>
        </w:tc>
        <w:tc>
          <w:tcPr>
            <w:tcW w:w="1170" w:type="dxa"/>
          </w:tcPr>
          <w:p w14:paraId="57DB55C7" w14:textId="77777777" w:rsidR="00E62093" w:rsidRPr="00FA15B2" w:rsidRDefault="00E62093" w:rsidP="00FA1980"/>
        </w:tc>
        <w:tc>
          <w:tcPr>
            <w:tcW w:w="1620" w:type="dxa"/>
          </w:tcPr>
          <w:p w14:paraId="14769D2B" w14:textId="77777777" w:rsidR="00E62093" w:rsidRPr="00FA15B2" w:rsidRDefault="00E62093" w:rsidP="00FA1980"/>
        </w:tc>
        <w:tc>
          <w:tcPr>
            <w:tcW w:w="1255" w:type="dxa"/>
          </w:tcPr>
          <w:p w14:paraId="2578475A" w14:textId="77777777" w:rsidR="00E62093" w:rsidRPr="00FA15B2" w:rsidRDefault="00E62093" w:rsidP="00FA1980"/>
        </w:tc>
      </w:tr>
      <w:tr w:rsidR="00E62093" w:rsidRPr="00FA15B2" w14:paraId="2BA32B4D" w14:textId="77777777" w:rsidTr="00FA1980">
        <w:tc>
          <w:tcPr>
            <w:tcW w:w="1284" w:type="dxa"/>
          </w:tcPr>
          <w:p w14:paraId="079198A9" w14:textId="77777777" w:rsidR="00E62093" w:rsidRPr="00FA15B2" w:rsidRDefault="00E62093" w:rsidP="00FA1980">
            <w:r w:rsidRPr="00FA15B2">
              <w:t>3</w:t>
            </w:r>
          </w:p>
        </w:tc>
        <w:tc>
          <w:tcPr>
            <w:tcW w:w="1303" w:type="dxa"/>
          </w:tcPr>
          <w:p w14:paraId="779A3E6B" w14:textId="77777777" w:rsidR="00E62093" w:rsidRPr="00FA15B2" w:rsidRDefault="00E62093" w:rsidP="00FA1980">
            <w:r w:rsidRPr="00FA15B2">
              <w:t>0.94</w:t>
            </w:r>
          </w:p>
        </w:tc>
        <w:tc>
          <w:tcPr>
            <w:tcW w:w="1098" w:type="dxa"/>
          </w:tcPr>
          <w:p w14:paraId="73598375" w14:textId="77777777" w:rsidR="00E62093" w:rsidRPr="00FA15B2" w:rsidRDefault="00E62093" w:rsidP="00FA1980"/>
        </w:tc>
        <w:tc>
          <w:tcPr>
            <w:tcW w:w="1260" w:type="dxa"/>
          </w:tcPr>
          <w:p w14:paraId="4C15119F" w14:textId="77777777" w:rsidR="00E62093" w:rsidRPr="00FA15B2" w:rsidRDefault="00E62093" w:rsidP="00FA1980"/>
        </w:tc>
        <w:tc>
          <w:tcPr>
            <w:tcW w:w="1170" w:type="dxa"/>
          </w:tcPr>
          <w:p w14:paraId="5F51CCD0" w14:textId="77777777" w:rsidR="00E62093" w:rsidRPr="00FA15B2" w:rsidRDefault="00E62093" w:rsidP="00FA1980"/>
        </w:tc>
        <w:tc>
          <w:tcPr>
            <w:tcW w:w="1620" w:type="dxa"/>
          </w:tcPr>
          <w:p w14:paraId="602B2F69" w14:textId="77777777" w:rsidR="00E62093" w:rsidRPr="00FA15B2" w:rsidRDefault="00E62093" w:rsidP="00FA1980"/>
        </w:tc>
        <w:tc>
          <w:tcPr>
            <w:tcW w:w="1255" w:type="dxa"/>
          </w:tcPr>
          <w:p w14:paraId="73C6C5E7" w14:textId="77777777" w:rsidR="00E62093" w:rsidRPr="00FA15B2" w:rsidRDefault="00E62093" w:rsidP="00FA1980"/>
        </w:tc>
      </w:tr>
      <w:tr w:rsidR="00E62093" w:rsidRPr="00FA15B2" w14:paraId="45F9311F" w14:textId="77777777" w:rsidTr="00FA1980">
        <w:tc>
          <w:tcPr>
            <w:tcW w:w="1284" w:type="dxa"/>
          </w:tcPr>
          <w:p w14:paraId="2DC0F088" w14:textId="77777777" w:rsidR="00E62093" w:rsidRPr="00FA15B2" w:rsidRDefault="00E62093" w:rsidP="00FA1980">
            <w:r w:rsidRPr="00FA15B2">
              <w:t>4</w:t>
            </w:r>
          </w:p>
        </w:tc>
        <w:tc>
          <w:tcPr>
            <w:tcW w:w="1303" w:type="dxa"/>
          </w:tcPr>
          <w:p w14:paraId="5DD856CA" w14:textId="77777777" w:rsidR="00E62093" w:rsidRPr="00FA15B2" w:rsidRDefault="00E62093" w:rsidP="00FA1980">
            <w:r w:rsidRPr="00FA15B2">
              <w:t>2.2</w:t>
            </w:r>
          </w:p>
        </w:tc>
        <w:tc>
          <w:tcPr>
            <w:tcW w:w="1098" w:type="dxa"/>
          </w:tcPr>
          <w:p w14:paraId="4F8664DD" w14:textId="77777777" w:rsidR="00E62093" w:rsidRPr="00FA15B2" w:rsidRDefault="00E62093" w:rsidP="00FA1980"/>
        </w:tc>
        <w:tc>
          <w:tcPr>
            <w:tcW w:w="1260" w:type="dxa"/>
          </w:tcPr>
          <w:p w14:paraId="71D8582F" w14:textId="77777777" w:rsidR="00E62093" w:rsidRPr="00FA15B2" w:rsidRDefault="00E62093" w:rsidP="00FA1980"/>
        </w:tc>
        <w:tc>
          <w:tcPr>
            <w:tcW w:w="1170" w:type="dxa"/>
          </w:tcPr>
          <w:p w14:paraId="13BC047A" w14:textId="77777777" w:rsidR="00E62093" w:rsidRPr="00FA15B2" w:rsidRDefault="00E62093" w:rsidP="00FA1980"/>
        </w:tc>
        <w:tc>
          <w:tcPr>
            <w:tcW w:w="1620" w:type="dxa"/>
          </w:tcPr>
          <w:p w14:paraId="2F048A79" w14:textId="77777777" w:rsidR="00E62093" w:rsidRPr="00FA15B2" w:rsidRDefault="00E62093" w:rsidP="00FA1980"/>
        </w:tc>
        <w:tc>
          <w:tcPr>
            <w:tcW w:w="1255" w:type="dxa"/>
          </w:tcPr>
          <w:p w14:paraId="5C4108BD" w14:textId="77777777" w:rsidR="00E62093" w:rsidRPr="00FA15B2" w:rsidRDefault="00E62093" w:rsidP="00FA1980"/>
        </w:tc>
      </w:tr>
      <w:tr w:rsidR="00E62093" w:rsidRPr="00FA15B2" w14:paraId="089FBDF3" w14:textId="77777777" w:rsidTr="00FA1980">
        <w:tc>
          <w:tcPr>
            <w:tcW w:w="1284" w:type="dxa"/>
          </w:tcPr>
          <w:p w14:paraId="03DE52C6" w14:textId="77777777" w:rsidR="00E62093" w:rsidRPr="00FA15B2" w:rsidRDefault="00E62093" w:rsidP="00FA1980">
            <w:r w:rsidRPr="00FA15B2">
              <w:t>5</w:t>
            </w:r>
          </w:p>
        </w:tc>
        <w:tc>
          <w:tcPr>
            <w:tcW w:w="1303" w:type="dxa"/>
          </w:tcPr>
          <w:p w14:paraId="031A279C" w14:textId="77777777" w:rsidR="00E62093" w:rsidRPr="00FA15B2" w:rsidRDefault="00E62093" w:rsidP="00FA1980">
            <w:r w:rsidRPr="00FA15B2">
              <w:t>1.32</w:t>
            </w:r>
          </w:p>
        </w:tc>
        <w:tc>
          <w:tcPr>
            <w:tcW w:w="1098" w:type="dxa"/>
          </w:tcPr>
          <w:p w14:paraId="1D6E4F8F" w14:textId="77777777" w:rsidR="00E62093" w:rsidRPr="00FA15B2" w:rsidRDefault="00E62093" w:rsidP="00FA1980"/>
        </w:tc>
        <w:tc>
          <w:tcPr>
            <w:tcW w:w="1260" w:type="dxa"/>
          </w:tcPr>
          <w:p w14:paraId="2BEEEA28" w14:textId="77777777" w:rsidR="00E62093" w:rsidRPr="00FA15B2" w:rsidRDefault="00E62093" w:rsidP="00FA1980"/>
        </w:tc>
        <w:tc>
          <w:tcPr>
            <w:tcW w:w="1170" w:type="dxa"/>
          </w:tcPr>
          <w:p w14:paraId="0799DCC6" w14:textId="77777777" w:rsidR="00E62093" w:rsidRPr="00FA15B2" w:rsidRDefault="00E62093" w:rsidP="00FA1980"/>
        </w:tc>
        <w:tc>
          <w:tcPr>
            <w:tcW w:w="1620" w:type="dxa"/>
          </w:tcPr>
          <w:p w14:paraId="34B73C0C" w14:textId="77777777" w:rsidR="00E62093" w:rsidRPr="00FA15B2" w:rsidRDefault="00E62093" w:rsidP="00FA1980"/>
        </w:tc>
        <w:tc>
          <w:tcPr>
            <w:tcW w:w="1255" w:type="dxa"/>
          </w:tcPr>
          <w:p w14:paraId="748760F6" w14:textId="77777777" w:rsidR="00E62093" w:rsidRPr="00FA15B2" w:rsidRDefault="00E62093" w:rsidP="00FA1980"/>
        </w:tc>
      </w:tr>
      <w:tr w:rsidR="00E62093" w:rsidRPr="00FA15B2" w14:paraId="4CC057B1" w14:textId="77777777" w:rsidTr="00FA1980">
        <w:tc>
          <w:tcPr>
            <w:tcW w:w="1284" w:type="dxa"/>
          </w:tcPr>
          <w:p w14:paraId="7346BB10" w14:textId="77777777" w:rsidR="00E62093" w:rsidRPr="00FA15B2" w:rsidRDefault="00E62093" w:rsidP="00FA1980">
            <w:r w:rsidRPr="00FA15B2">
              <w:t>6</w:t>
            </w:r>
          </w:p>
        </w:tc>
        <w:tc>
          <w:tcPr>
            <w:tcW w:w="1303" w:type="dxa"/>
          </w:tcPr>
          <w:p w14:paraId="7B833FF5" w14:textId="77777777" w:rsidR="00E62093" w:rsidRPr="00FA15B2" w:rsidRDefault="00E62093" w:rsidP="00FA1980">
            <w:r w:rsidRPr="00FA15B2">
              <w:t>0.94</w:t>
            </w:r>
          </w:p>
        </w:tc>
        <w:tc>
          <w:tcPr>
            <w:tcW w:w="1098" w:type="dxa"/>
          </w:tcPr>
          <w:p w14:paraId="7539909D" w14:textId="77777777" w:rsidR="00E62093" w:rsidRPr="00FA15B2" w:rsidRDefault="00E62093" w:rsidP="00FA1980"/>
        </w:tc>
        <w:tc>
          <w:tcPr>
            <w:tcW w:w="1260" w:type="dxa"/>
          </w:tcPr>
          <w:p w14:paraId="3C6DC58E" w14:textId="77777777" w:rsidR="00E62093" w:rsidRPr="00FA15B2" w:rsidRDefault="00E62093" w:rsidP="00FA1980"/>
        </w:tc>
        <w:tc>
          <w:tcPr>
            <w:tcW w:w="1170" w:type="dxa"/>
          </w:tcPr>
          <w:p w14:paraId="5A40AF6D" w14:textId="77777777" w:rsidR="00E62093" w:rsidRPr="00FA15B2" w:rsidRDefault="00E62093" w:rsidP="00FA1980"/>
        </w:tc>
        <w:tc>
          <w:tcPr>
            <w:tcW w:w="1620" w:type="dxa"/>
          </w:tcPr>
          <w:p w14:paraId="7E96D670" w14:textId="77777777" w:rsidR="00E62093" w:rsidRPr="00FA15B2" w:rsidRDefault="00E62093" w:rsidP="00FA1980"/>
        </w:tc>
        <w:tc>
          <w:tcPr>
            <w:tcW w:w="1255" w:type="dxa"/>
          </w:tcPr>
          <w:p w14:paraId="7BAD91D3" w14:textId="77777777" w:rsidR="00E62093" w:rsidRPr="00FA15B2" w:rsidRDefault="00E62093" w:rsidP="00FA1980"/>
        </w:tc>
      </w:tr>
    </w:tbl>
    <w:p w14:paraId="09F10DE0" w14:textId="77777777" w:rsidR="00E62093" w:rsidRPr="00FA15B2" w:rsidRDefault="00E62093" w:rsidP="00E62093">
      <w:pPr>
        <w:ind w:left="360"/>
      </w:pPr>
    </w:p>
    <w:p w14:paraId="7FAE056A" w14:textId="77777777" w:rsidR="00E62093" w:rsidRPr="00FA15B2" w:rsidRDefault="00E62093" w:rsidP="00FA1980">
      <w:pPr>
        <w:pStyle w:val="Heading4"/>
      </w:pPr>
      <w:r w:rsidRPr="00FA15B2">
        <w:t>Bài đo kiểm 2: Bài đo bảo vệ quá dòng, quá nhiệt ở sạc điện thoại</w:t>
      </w:r>
    </w:p>
    <w:p w14:paraId="5212B8CE" w14:textId="77777777" w:rsidR="00E62093" w:rsidRPr="00FA15B2" w:rsidRDefault="00E62093" w:rsidP="00E62093">
      <w:r w:rsidRPr="00FA15B2">
        <w:t>Cơ sở lý thuyết và nội dung thí nghiệm</w:t>
      </w:r>
    </w:p>
    <w:p w14:paraId="33489612" w14:textId="77777777" w:rsidR="00E62093" w:rsidRPr="00FA15B2" w:rsidRDefault="00E62093" w:rsidP="00E62093">
      <w:r w:rsidRPr="00FA15B2">
        <w:rPr>
          <w:i/>
          <w:iCs/>
          <w:u w:val="single"/>
        </w:rPr>
        <w:t>Nội dung thí nghiệm:</w:t>
      </w:r>
      <w:r w:rsidRPr="00FA15B2">
        <w:t xml:space="preserve"> Bài thí nghiệm nhằm đánh giá dòng khả năng bảo vệ quá dòng khi có tác động không mong muốn từ bên ngoài. Lúc đó mạch sẽ bảo vệ để ngắt sạc đến khi ngắt được tác động gây ngắn mạch. Hàn tải giả vào USB chân đực vào tải giả 2.2R công suất 20W.</w:t>
      </w:r>
    </w:p>
    <w:p w14:paraId="02B20536" w14:textId="77777777" w:rsidR="00E62093" w:rsidRPr="00FA15B2" w:rsidRDefault="00E62093" w:rsidP="00E62093">
      <w:pPr>
        <w:rPr>
          <w:i/>
          <w:iCs/>
          <w:u w:val="single"/>
        </w:rPr>
      </w:pPr>
      <w:r w:rsidRPr="00FA15B2">
        <w:rPr>
          <w:i/>
          <w:iCs/>
          <w:u w:val="single"/>
        </w:rPr>
        <w:t>Dụng cụ thí nghiệm:</w:t>
      </w:r>
    </w:p>
    <w:p w14:paraId="027EA5D6" w14:textId="77777777" w:rsidR="00E62093" w:rsidRPr="00FA15B2" w:rsidRDefault="00E62093" w:rsidP="00623F29">
      <w:pPr>
        <w:pStyle w:val="ListParagraph"/>
        <w:numPr>
          <w:ilvl w:val="0"/>
          <w:numId w:val="7"/>
        </w:numPr>
        <w:spacing w:before="0" w:after="160" w:line="259" w:lineRule="auto"/>
      </w:pPr>
      <w:r w:rsidRPr="00FA15B2">
        <w:t>01 Mạch Baseboard.</w:t>
      </w:r>
    </w:p>
    <w:p w14:paraId="4FACC594" w14:textId="77777777" w:rsidR="00E62093" w:rsidRPr="00FA15B2" w:rsidRDefault="00E62093" w:rsidP="00623F29">
      <w:pPr>
        <w:pStyle w:val="ListParagraph"/>
        <w:numPr>
          <w:ilvl w:val="0"/>
          <w:numId w:val="7"/>
        </w:numPr>
        <w:spacing w:before="0" w:after="160" w:line="259" w:lineRule="auto"/>
      </w:pPr>
      <w:r w:rsidRPr="00FA15B2">
        <w:t>01 Đồng đồ đa năng</w:t>
      </w:r>
    </w:p>
    <w:p w14:paraId="3224B081" w14:textId="77777777" w:rsidR="00E62093" w:rsidRPr="00FA15B2" w:rsidRDefault="00E62093" w:rsidP="00623F29">
      <w:pPr>
        <w:pStyle w:val="ListParagraph"/>
        <w:numPr>
          <w:ilvl w:val="0"/>
          <w:numId w:val="7"/>
        </w:numPr>
        <w:spacing w:before="0" w:after="160" w:line="259" w:lineRule="auto"/>
      </w:pPr>
      <w:r w:rsidRPr="00FA15B2">
        <w:t>02 Tải giả 2.2R công suất 20W</w:t>
      </w:r>
    </w:p>
    <w:p w14:paraId="44940CB8" w14:textId="77777777" w:rsidR="00E62093" w:rsidRPr="00FA15B2" w:rsidRDefault="00E62093" w:rsidP="00623F29">
      <w:pPr>
        <w:pStyle w:val="ListParagraph"/>
        <w:numPr>
          <w:ilvl w:val="0"/>
          <w:numId w:val="7"/>
        </w:numPr>
        <w:spacing w:before="0" w:after="160" w:line="259" w:lineRule="auto"/>
      </w:pPr>
      <w:r w:rsidRPr="00FA15B2">
        <w:t xml:space="preserve">01 Máy </w:t>
      </w:r>
      <w:r w:rsidRPr="00FA15B2">
        <w:rPr>
          <w:rFonts w:eastAsiaTheme="minorEastAsia"/>
        </w:rPr>
        <w:t>Oscilloscope.</w:t>
      </w:r>
    </w:p>
    <w:p w14:paraId="7EB8D019" w14:textId="77777777" w:rsidR="00E62093" w:rsidRPr="00FA15B2" w:rsidRDefault="00E62093" w:rsidP="00623F29">
      <w:pPr>
        <w:pStyle w:val="ListParagraph"/>
        <w:numPr>
          <w:ilvl w:val="0"/>
          <w:numId w:val="7"/>
        </w:numPr>
        <w:spacing w:before="0" w:after="160" w:line="259" w:lineRule="auto"/>
      </w:pPr>
      <w:r w:rsidRPr="00FA15B2">
        <w:t xml:space="preserve">Dây kết nối. </w:t>
      </w:r>
    </w:p>
    <w:p w14:paraId="13144672" w14:textId="77777777" w:rsidR="00E62093" w:rsidRPr="00FA15B2" w:rsidRDefault="00E62093" w:rsidP="00E62093">
      <w:pPr>
        <w:rPr>
          <w:i/>
          <w:iCs/>
          <w:u w:val="single"/>
        </w:rPr>
      </w:pPr>
      <w:r w:rsidRPr="00FA15B2">
        <w:rPr>
          <w:i/>
          <w:iCs/>
          <w:u w:val="single"/>
        </w:rPr>
        <w:t>Các bước tiến hành thí nghiệm:</w:t>
      </w:r>
    </w:p>
    <w:p w14:paraId="0BDF4488" w14:textId="77777777" w:rsidR="00E62093" w:rsidRPr="00FA15B2" w:rsidRDefault="00E62093" w:rsidP="00623F29">
      <w:pPr>
        <w:pStyle w:val="ListParagraph"/>
        <w:numPr>
          <w:ilvl w:val="0"/>
          <w:numId w:val="7"/>
        </w:numPr>
        <w:spacing w:before="0" w:after="160" w:line="259" w:lineRule="auto"/>
      </w:pPr>
      <w:r w:rsidRPr="00FA15B2">
        <w:lastRenderedPageBreak/>
        <w:t xml:space="preserve">B1: Kết nối kênh 1 của máy </w:t>
      </w:r>
      <w:r w:rsidRPr="00FA15B2">
        <w:rPr>
          <w:rFonts w:eastAsiaTheme="minorEastAsia"/>
        </w:rPr>
        <w:t>Oscilloscope vào hai đầu của trở shunt đo dòng.</w:t>
      </w:r>
    </w:p>
    <w:p w14:paraId="0F54C2F7" w14:textId="77777777" w:rsidR="00E62093" w:rsidRPr="00FA15B2" w:rsidRDefault="00E62093" w:rsidP="00623F29">
      <w:pPr>
        <w:pStyle w:val="ListParagraph"/>
        <w:numPr>
          <w:ilvl w:val="0"/>
          <w:numId w:val="7"/>
        </w:numPr>
        <w:spacing w:before="0" w:after="160" w:line="259" w:lineRule="auto"/>
      </w:pPr>
      <w:r w:rsidRPr="00FA15B2">
        <w:t>B2: Kết nối kênh 2 của máy Oscilloscope để đo điểm test point nFault 1.</w:t>
      </w:r>
    </w:p>
    <w:p w14:paraId="41C841FE" w14:textId="77777777" w:rsidR="00E62093" w:rsidRPr="00FA15B2" w:rsidRDefault="00E62093" w:rsidP="00623F29">
      <w:pPr>
        <w:pStyle w:val="ListParagraph"/>
        <w:numPr>
          <w:ilvl w:val="0"/>
          <w:numId w:val="7"/>
        </w:numPr>
        <w:spacing w:before="0" w:after="160" w:line="259" w:lineRule="auto"/>
      </w:pPr>
      <w:r w:rsidRPr="00FA15B2">
        <w:t>B3: Đóng công tắc SW ở tải để đảm bảo hở mạch, kết nối vào USB BOTTOM.</w:t>
      </w:r>
    </w:p>
    <w:p w14:paraId="3A9872F5" w14:textId="77777777" w:rsidR="00E62093" w:rsidRPr="00FA15B2" w:rsidRDefault="00E62093" w:rsidP="00623F29">
      <w:pPr>
        <w:pStyle w:val="ListParagraph"/>
        <w:numPr>
          <w:ilvl w:val="0"/>
          <w:numId w:val="7"/>
        </w:numPr>
        <w:spacing w:before="0" w:after="160" w:line="259" w:lineRule="auto"/>
      </w:pPr>
      <w:r w:rsidRPr="00FA15B2">
        <w:t>B4: Kết nối với hệ thống để mở sạc điện thoại</w:t>
      </w:r>
    </w:p>
    <w:p w14:paraId="057EF800" w14:textId="77777777" w:rsidR="00E62093" w:rsidRPr="00FA15B2" w:rsidRDefault="00E62093" w:rsidP="00623F29">
      <w:pPr>
        <w:pStyle w:val="ListParagraph"/>
        <w:numPr>
          <w:ilvl w:val="0"/>
          <w:numId w:val="7"/>
        </w:numPr>
        <w:spacing w:before="0" w:after="160" w:line="259" w:lineRule="auto"/>
      </w:pPr>
      <w:r w:rsidRPr="00FA15B2">
        <w:t>B5: Kiểm tra đèn sạc điện thoại đã sáng chưa, nếu chưa kiểm tra lại phần nguồn cung cấp</w:t>
      </w:r>
    </w:p>
    <w:p w14:paraId="72FCC70D" w14:textId="77777777" w:rsidR="00E62093" w:rsidRPr="00FA15B2" w:rsidRDefault="00E62093" w:rsidP="00623F29">
      <w:pPr>
        <w:pStyle w:val="ListParagraph"/>
        <w:numPr>
          <w:ilvl w:val="0"/>
          <w:numId w:val="7"/>
        </w:numPr>
        <w:spacing w:before="0" w:after="160" w:line="259" w:lineRule="auto"/>
      </w:pPr>
      <w:r w:rsidRPr="00FA15B2">
        <w:t>B6: Kiểm tra điện áp sau khi qua mạch Buck</w:t>
      </w:r>
    </w:p>
    <w:p w14:paraId="666D409F" w14:textId="77777777" w:rsidR="00E62093" w:rsidRPr="00FA15B2" w:rsidRDefault="00E62093" w:rsidP="00623F29">
      <w:pPr>
        <w:pStyle w:val="ListParagraph"/>
        <w:numPr>
          <w:ilvl w:val="0"/>
          <w:numId w:val="7"/>
        </w:numPr>
        <w:spacing w:before="0" w:after="160" w:line="259" w:lineRule="auto"/>
      </w:pPr>
      <w:r w:rsidRPr="00FA15B2">
        <w:t>B7:  Chỉnh scale của máy Oscilloscope về ngưỡng 0.1s (Chọn chế độ bắt xung sườn xuống).</w:t>
      </w:r>
    </w:p>
    <w:p w14:paraId="0854FA31" w14:textId="77777777" w:rsidR="00E62093" w:rsidRPr="00FA15B2" w:rsidRDefault="00E62093" w:rsidP="00623F29">
      <w:pPr>
        <w:pStyle w:val="ListParagraph"/>
        <w:numPr>
          <w:ilvl w:val="0"/>
          <w:numId w:val="7"/>
        </w:numPr>
        <w:spacing w:before="0" w:after="160" w:line="259" w:lineRule="auto"/>
      </w:pPr>
      <w:r w:rsidRPr="00FA15B2">
        <w:t>B8: Nhấn công tắc để thông tải, nhấn stop đồng thời để thu kết quả bảo vệ, chụp lại kết quả lưu với tên Phone_vị trí của USB_lần đo VD: Lần 1 đo thứ nhất kết nối với USB BOTTOM có tên Phone_bottom_1.</w:t>
      </w:r>
    </w:p>
    <w:p w14:paraId="3F0EE8E4" w14:textId="77777777" w:rsidR="00E62093" w:rsidRPr="00FA15B2" w:rsidRDefault="00E62093" w:rsidP="00623F29">
      <w:pPr>
        <w:pStyle w:val="ListParagraph"/>
        <w:numPr>
          <w:ilvl w:val="0"/>
          <w:numId w:val="7"/>
        </w:numPr>
        <w:spacing w:before="0" w:after="160" w:line="259" w:lineRule="auto"/>
      </w:pPr>
      <w:r w:rsidRPr="00FA15B2">
        <w:t>B9: Kết nối USB vào TOP và chỉnh kênh đo 2 sang testpoint nFault2, lặp lại B2 ~ B8 và ghi kết quả vào bảng.</w:t>
      </w:r>
    </w:p>
    <w:p w14:paraId="3A094A6C" w14:textId="77777777" w:rsidR="00E62093" w:rsidRPr="00FA15B2" w:rsidRDefault="00E62093" w:rsidP="00E62093">
      <w:r w:rsidRPr="00FA15B2">
        <w:rPr>
          <w:i/>
          <w:iCs/>
          <w:u w:val="single"/>
        </w:rPr>
        <w:t>Đánh giá kết quả thí nghiệm</w:t>
      </w:r>
      <w:r w:rsidRPr="00FA15B2">
        <w:t>: Kết quả thí nghiệm được đánh giá Pass khi sạc điện thoại có thể bảo vệ được quá dòng ở hai cổng sạc điện thoại.</w:t>
      </w:r>
    </w:p>
    <w:p w14:paraId="1178D1AD" w14:textId="77777777" w:rsidR="00E62093" w:rsidRPr="00FA15B2" w:rsidRDefault="00E62093" w:rsidP="00E62093">
      <w:pPr>
        <w:rPr>
          <w:i/>
          <w:iCs/>
          <w:u w:val="single"/>
        </w:rPr>
      </w:pPr>
      <w:r w:rsidRPr="00FA15B2">
        <w:rPr>
          <w:i/>
          <w:iCs/>
          <w:u w:val="single"/>
        </w:rPr>
        <w:t>Kết quả thí nghiệm</w:t>
      </w:r>
    </w:p>
    <w:tbl>
      <w:tblPr>
        <w:tblStyle w:val="TableGrid"/>
        <w:tblW w:w="0" w:type="auto"/>
        <w:tblLook w:val="04A0" w:firstRow="1" w:lastRow="0" w:firstColumn="1" w:lastColumn="0" w:noHBand="0" w:noVBand="1"/>
      </w:tblPr>
      <w:tblGrid>
        <w:gridCol w:w="1163"/>
        <w:gridCol w:w="1513"/>
        <w:gridCol w:w="1076"/>
        <w:gridCol w:w="1259"/>
        <w:gridCol w:w="1240"/>
        <w:gridCol w:w="1209"/>
        <w:gridCol w:w="1260"/>
      </w:tblGrid>
      <w:tr w:rsidR="00E62093" w:rsidRPr="00FA15B2" w14:paraId="234BBFCD" w14:textId="77777777" w:rsidTr="00FA1980">
        <w:tc>
          <w:tcPr>
            <w:tcW w:w="1285" w:type="dxa"/>
          </w:tcPr>
          <w:p w14:paraId="6310956A" w14:textId="77777777" w:rsidR="00E62093" w:rsidRPr="00FA15B2" w:rsidRDefault="00E62093" w:rsidP="00FA1980">
            <w:r w:rsidRPr="00FA15B2">
              <w:t>Lần đo</w:t>
            </w:r>
          </w:p>
        </w:tc>
        <w:tc>
          <w:tcPr>
            <w:tcW w:w="1538" w:type="dxa"/>
          </w:tcPr>
          <w:p w14:paraId="0E40ECDC" w14:textId="77777777" w:rsidR="00E62093" w:rsidRPr="00FA15B2" w:rsidRDefault="00E62093" w:rsidP="00FA1980">
            <w:r w:rsidRPr="00FA15B2">
              <w:t>USB (TOP/ BOTTOM)</w:t>
            </w:r>
          </w:p>
        </w:tc>
        <w:tc>
          <w:tcPr>
            <w:tcW w:w="1156" w:type="dxa"/>
          </w:tcPr>
          <w:p w14:paraId="6BCB763B" w14:textId="77777777" w:rsidR="00E62093" w:rsidRPr="00FA15B2" w:rsidRDefault="00E62093" w:rsidP="00FA1980">
            <w:r w:rsidRPr="00FA15B2">
              <w:t>Điện áp đầu ra (V)</w:t>
            </w:r>
          </w:p>
        </w:tc>
        <w:tc>
          <w:tcPr>
            <w:tcW w:w="1355" w:type="dxa"/>
          </w:tcPr>
          <w:p w14:paraId="7783AC1E" w14:textId="77777777" w:rsidR="00E62093" w:rsidRPr="00FA15B2" w:rsidRDefault="00E62093" w:rsidP="00FA1980">
            <w:r w:rsidRPr="00FA15B2">
              <w:t>Trạng thái đèn (Bật/ tắt)</w:t>
            </w:r>
          </w:p>
        </w:tc>
        <w:tc>
          <w:tcPr>
            <w:tcW w:w="1341" w:type="dxa"/>
          </w:tcPr>
          <w:p w14:paraId="116EF050" w14:textId="77777777" w:rsidR="00E62093" w:rsidRPr="00FA15B2" w:rsidRDefault="00E62093" w:rsidP="00FA1980">
            <w:r w:rsidRPr="00FA15B2">
              <w:t>Dòng điện (I)</w:t>
            </w:r>
          </w:p>
        </w:tc>
        <w:tc>
          <w:tcPr>
            <w:tcW w:w="1319" w:type="dxa"/>
          </w:tcPr>
          <w:p w14:paraId="6805F8D0" w14:textId="77777777" w:rsidR="00E62093" w:rsidRPr="00FA15B2" w:rsidRDefault="00E62093" w:rsidP="00FA1980">
            <w:r w:rsidRPr="00FA15B2">
              <w:t>Thời gian phản hồi bảo vệ (ms)</w:t>
            </w:r>
          </w:p>
        </w:tc>
        <w:tc>
          <w:tcPr>
            <w:tcW w:w="1356" w:type="dxa"/>
          </w:tcPr>
          <w:p w14:paraId="482735E7" w14:textId="77777777" w:rsidR="00E62093" w:rsidRPr="00FA15B2" w:rsidRDefault="00E62093" w:rsidP="00FA1980">
            <w:r w:rsidRPr="00FA15B2">
              <w:t>Đánh giá (Pass/ Fault)</w:t>
            </w:r>
          </w:p>
        </w:tc>
      </w:tr>
      <w:tr w:rsidR="00E62093" w:rsidRPr="00FA15B2" w14:paraId="31D5438A" w14:textId="77777777" w:rsidTr="00FA1980">
        <w:tc>
          <w:tcPr>
            <w:tcW w:w="1285" w:type="dxa"/>
          </w:tcPr>
          <w:p w14:paraId="2C09EFFE" w14:textId="77777777" w:rsidR="00E62093" w:rsidRPr="00FA15B2" w:rsidRDefault="00E62093" w:rsidP="00FA1980">
            <w:r w:rsidRPr="00FA15B2">
              <w:t>1</w:t>
            </w:r>
          </w:p>
        </w:tc>
        <w:tc>
          <w:tcPr>
            <w:tcW w:w="1538" w:type="dxa"/>
          </w:tcPr>
          <w:p w14:paraId="1448B8EB" w14:textId="77777777" w:rsidR="00E62093" w:rsidRPr="00FA15B2" w:rsidRDefault="00E62093" w:rsidP="00FA1980">
            <w:r w:rsidRPr="00FA15B2">
              <w:t>BOTTOM</w:t>
            </w:r>
          </w:p>
        </w:tc>
        <w:tc>
          <w:tcPr>
            <w:tcW w:w="1156" w:type="dxa"/>
          </w:tcPr>
          <w:p w14:paraId="44EADA73" w14:textId="77777777" w:rsidR="00E62093" w:rsidRPr="00FA15B2" w:rsidRDefault="00E62093" w:rsidP="00FA1980"/>
        </w:tc>
        <w:tc>
          <w:tcPr>
            <w:tcW w:w="1355" w:type="dxa"/>
          </w:tcPr>
          <w:p w14:paraId="00CB47C5" w14:textId="77777777" w:rsidR="00E62093" w:rsidRPr="00FA15B2" w:rsidRDefault="00E62093" w:rsidP="00FA1980"/>
        </w:tc>
        <w:tc>
          <w:tcPr>
            <w:tcW w:w="1341" w:type="dxa"/>
          </w:tcPr>
          <w:p w14:paraId="118D09D1" w14:textId="77777777" w:rsidR="00E62093" w:rsidRPr="00FA15B2" w:rsidRDefault="00E62093" w:rsidP="00FA1980"/>
        </w:tc>
        <w:tc>
          <w:tcPr>
            <w:tcW w:w="1319" w:type="dxa"/>
          </w:tcPr>
          <w:p w14:paraId="6ABE41B5" w14:textId="77777777" w:rsidR="00E62093" w:rsidRPr="00FA15B2" w:rsidRDefault="00E62093" w:rsidP="00FA1980"/>
        </w:tc>
        <w:tc>
          <w:tcPr>
            <w:tcW w:w="1356" w:type="dxa"/>
          </w:tcPr>
          <w:p w14:paraId="1FEBBD98" w14:textId="77777777" w:rsidR="00E62093" w:rsidRPr="00FA15B2" w:rsidRDefault="00E62093" w:rsidP="00FA1980"/>
        </w:tc>
      </w:tr>
      <w:tr w:rsidR="00E62093" w:rsidRPr="00FA15B2" w14:paraId="5CB9B25E" w14:textId="77777777" w:rsidTr="00FA1980">
        <w:trPr>
          <w:trHeight w:val="611"/>
        </w:trPr>
        <w:tc>
          <w:tcPr>
            <w:tcW w:w="1285" w:type="dxa"/>
          </w:tcPr>
          <w:p w14:paraId="5D8CDE5F" w14:textId="77777777" w:rsidR="00E62093" w:rsidRPr="00FA15B2" w:rsidRDefault="00E62093" w:rsidP="00FA1980">
            <w:r w:rsidRPr="00FA15B2">
              <w:t>2</w:t>
            </w:r>
          </w:p>
        </w:tc>
        <w:tc>
          <w:tcPr>
            <w:tcW w:w="1538" w:type="dxa"/>
          </w:tcPr>
          <w:p w14:paraId="003BC92B" w14:textId="77777777" w:rsidR="00E62093" w:rsidRPr="00FA15B2" w:rsidRDefault="00E62093" w:rsidP="00FA1980">
            <w:r w:rsidRPr="00FA15B2">
              <w:t>BOTTOM</w:t>
            </w:r>
          </w:p>
        </w:tc>
        <w:tc>
          <w:tcPr>
            <w:tcW w:w="1156" w:type="dxa"/>
          </w:tcPr>
          <w:p w14:paraId="10A12441" w14:textId="77777777" w:rsidR="00E62093" w:rsidRPr="00FA15B2" w:rsidRDefault="00E62093" w:rsidP="00FA1980"/>
        </w:tc>
        <w:tc>
          <w:tcPr>
            <w:tcW w:w="1355" w:type="dxa"/>
          </w:tcPr>
          <w:p w14:paraId="10F89CD9" w14:textId="77777777" w:rsidR="00E62093" w:rsidRPr="00FA15B2" w:rsidRDefault="00E62093" w:rsidP="00FA1980"/>
        </w:tc>
        <w:tc>
          <w:tcPr>
            <w:tcW w:w="1341" w:type="dxa"/>
          </w:tcPr>
          <w:p w14:paraId="2CA5DA66" w14:textId="77777777" w:rsidR="00E62093" w:rsidRPr="00FA15B2" w:rsidRDefault="00E62093" w:rsidP="00FA1980"/>
        </w:tc>
        <w:tc>
          <w:tcPr>
            <w:tcW w:w="1319" w:type="dxa"/>
          </w:tcPr>
          <w:p w14:paraId="71B85579" w14:textId="77777777" w:rsidR="00E62093" w:rsidRPr="00FA15B2" w:rsidRDefault="00E62093" w:rsidP="00FA1980"/>
        </w:tc>
        <w:tc>
          <w:tcPr>
            <w:tcW w:w="1356" w:type="dxa"/>
          </w:tcPr>
          <w:p w14:paraId="47B3EDE1" w14:textId="77777777" w:rsidR="00E62093" w:rsidRPr="00FA15B2" w:rsidRDefault="00E62093" w:rsidP="00FA1980"/>
        </w:tc>
      </w:tr>
      <w:tr w:rsidR="00E62093" w:rsidRPr="00FA15B2" w14:paraId="05F0265A" w14:textId="77777777" w:rsidTr="00FA1980">
        <w:tc>
          <w:tcPr>
            <w:tcW w:w="1285" w:type="dxa"/>
          </w:tcPr>
          <w:p w14:paraId="5AFCB3FC" w14:textId="77777777" w:rsidR="00E62093" w:rsidRPr="00FA15B2" w:rsidRDefault="00E62093" w:rsidP="00FA1980">
            <w:r w:rsidRPr="00FA15B2">
              <w:t>3</w:t>
            </w:r>
          </w:p>
        </w:tc>
        <w:tc>
          <w:tcPr>
            <w:tcW w:w="1538" w:type="dxa"/>
          </w:tcPr>
          <w:p w14:paraId="2B91C3B5" w14:textId="77777777" w:rsidR="00E62093" w:rsidRPr="00FA15B2" w:rsidRDefault="00E62093" w:rsidP="00FA1980">
            <w:r w:rsidRPr="00FA15B2">
              <w:t>TOP</w:t>
            </w:r>
          </w:p>
        </w:tc>
        <w:tc>
          <w:tcPr>
            <w:tcW w:w="1156" w:type="dxa"/>
          </w:tcPr>
          <w:p w14:paraId="120DC595" w14:textId="77777777" w:rsidR="00E62093" w:rsidRPr="00FA15B2" w:rsidRDefault="00E62093" w:rsidP="00FA1980"/>
        </w:tc>
        <w:tc>
          <w:tcPr>
            <w:tcW w:w="1355" w:type="dxa"/>
          </w:tcPr>
          <w:p w14:paraId="35619BE7" w14:textId="77777777" w:rsidR="00E62093" w:rsidRPr="00FA15B2" w:rsidRDefault="00E62093" w:rsidP="00FA1980"/>
        </w:tc>
        <w:tc>
          <w:tcPr>
            <w:tcW w:w="1341" w:type="dxa"/>
          </w:tcPr>
          <w:p w14:paraId="7CA6BE49" w14:textId="77777777" w:rsidR="00E62093" w:rsidRPr="00FA15B2" w:rsidRDefault="00E62093" w:rsidP="00FA1980"/>
        </w:tc>
        <w:tc>
          <w:tcPr>
            <w:tcW w:w="1319" w:type="dxa"/>
          </w:tcPr>
          <w:p w14:paraId="23DF00C4" w14:textId="77777777" w:rsidR="00E62093" w:rsidRPr="00FA15B2" w:rsidRDefault="00E62093" w:rsidP="00FA1980"/>
        </w:tc>
        <w:tc>
          <w:tcPr>
            <w:tcW w:w="1356" w:type="dxa"/>
          </w:tcPr>
          <w:p w14:paraId="3D2D17A0" w14:textId="77777777" w:rsidR="00E62093" w:rsidRPr="00FA15B2" w:rsidRDefault="00E62093" w:rsidP="00FA1980"/>
        </w:tc>
      </w:tr>
      <w:tr w:rsidR="00E62093" w:rsidRPr="00FA15B2" w14:paraId="1CDC7B04" w14:textId="77777777" w:rsidTr="00FA1980">
        <w:tc>
          <w:tcPr>
            <w:tcW w:w="1285" w:type="dxa"/>
          </w:tcPr>
          <w:p w14:paraId="68FBFA46" w14:textId="77777777" w:rsidR="00E62093" w:rsidRPr="00FA15B2" w:rsidRDefault="00E62093" w:rsidP="00FA1980">
            <w:r w:rsidRPr="00FA15B2">
              <w:t>4</w:t>
            </w:r>
          </w:p>
        </w:tc>
        <w:tc>
          <w:tcPr>
            <w:tcW w:w="1538" w:type="dxa"/>
          </w:tcPr>
          <w:p w14:paraId="25BD3662" w14:textId="77777777" w:rsidR="00E62093" w:rsidRPr="00FA15B2" w:rsidRDefault="00E62093" w:rsidP="00FA1980">
            <w:r w:rsidRPr="00FA15B2">
              <w:t>TOP</w:t>
            </w:r>
          </w:p>
        </w:tc>
        <w:tc>
          <w:tcPr>
            <w:tcW w:w="1156" w:type="dxa"/>
          </w:tcPr>
          <w:p w14:paraId="66DC171B" w14:textId="77777777" w:rsidR="00E62093" w:rsidRPr="00FA15B2" w:rsidRDefault="00E62093" w:rsidP="00FA1980"/>
        </w:tc>
        <w:tc>
          <w:tcPr>
            <w:tcW w:w="1355" w:type="dxa"/>
          </w:tcPr>
          <w:p w14:paraId="246F47EB" w14:textId="77777777" w:rsidR="00E62093" w:rsidRPr="00FA15B2" w:rsidRDefault="00E62093" w:rsidP="00FA1980"/>
        </w:tc>
        <w:tc>
          <w:tcPr>
            <w:tcW w:w="1341" w:type="dxa"/>
          </w:tcPr>
          <w:p w14:paraId="5C26C56E" w14:textId="77777777" w:rsidR="00E62093" w:rsidRPr="00FA15B2" w:rsidRDefault="00E62093" w:rsidP="00FA1980"/>
        </w:tc>
        <w:tc>
          <w:tcPr>
            <w:tcW w:w="1319" w:type="dxa"/>
          </w:tcPr>
          <w:p w14:paraId="5670FC9A" w14:textId="77777777" w:rsidR="00E62093" w:rsidRPr="00FA15B2" w:rsidRDefault="00E62093" w:rsidP="00FA1980"/>
        </w:tc>
        <w:tc>
          <w:tcPr>
            <w:tcW w:w="1356" w:type="dxa"/>
          </w:tcPr>
          <w:p w14:paraId="47979283" w14:textId="77777777" w:rsidR="00E62093" w:rsidRPr="00FA15B2" w:rsidRDefault="00E62093" w:rsidP="00FA1980"/>
        </w:tc>
      </w:tr>
    </w:tbl>
    <w:p w14:paraId="5168109C" w14:textId="77777777" w:rsidR="00E62093" w:rsidRPr="00FA15B2" w:rsidRDefault="00E62093" w:rsidP="00E62093"/>
    <w:p w14:paraId="20520771" w14:textId="77777777" w:rsidR="00E62093" w:rsidRPr="00FA15B2" w:rsidRDefault="00E62093" w:rsidP="00433509">
      <w:pPr>
        <w:pStyle w:val="Heading4"/>
      </w:pPr>
      <w:r w:rsidRPr="00FA15B2">
        <w:t>Bài đo kiểm 3: Bài đo bảo vệ ngắn mạch ở mạch Buck +4V cung cấp cho SIM800L</w:t>
      </w:r>
    </w:p>
    <w:p w14:paraId="05F43A91" w14:textId="77777777" w:rsidR="00E62093" w:rsidRPr="00FA15B2" w:rsidRDefault="00E62093" w:rsidP="00E62093">
      <w:r w:rsidRPr="00FA15B2">
        <w:t>Cơ sở lý thuyết và nội dung thí nghiệm</w:t>
      </w:r>
    </w:p>
    <w:p w14:paraId="05778F37" w14:textId="77777777" w:rsidR="00E62093" w:rsidRPr="00FA15B2" w:rsidRDefault="00E62093" w:rsidP="00E62093">
      <w:r w:rsidRPr="00FA15B2">
        <w:rPr>
          <w:i/>
          <w:iCs/>
          <w:u w:val="single"/>
        </w:rPr>
        <w:t>Nội dung thí nghiệm:</w:t>
      </w:r>
      <w:r w:rsidRPr="00FA15B2">
        <w:t xml:space="preserve"> Bài thí nghiệm nhằm mục đích kiểm tra tính năng bảo vệ quá dòng của mạch Buck +4V cung cấp cho SIM800L, trong quá trình sử dụng có thể xảy ra sự cố ngắn mạch.</w:t>
      </w:r>
    </w:p>
    <w:p w14:paraId="56BDEFD8" w14:textId="77777777" w:rsidR="00E62093" w:rsidRPr="00FA15B2" w:rsidRDefault="00E62093" w:rsidP="00E62093">
      <w:pPr>
        <w:rPr>
          <w:i/>
          <w:iCs/>
          <w:u w:val="single"/>
        </w:rPr>
      </w:pPr>
      <w:r w:rsidRPr="00FA15B2">
        <w:rPr>
          <w:i/>
          <w:iCs/>
          <w:u w:val="single"/>
        </w:rPr>
        <w:t>Dụng cụ thí nghiệm:</w:t>
      </w:r>
    </w:p>
    <w:p w14:paraId="4FA71A85" w14:textId="77777777" w:rsidR="00E62093" w:rsidRPr="00FA15B2" w:rsidRDefault="00E62093" w:rsidP="00623F29">
      <w:pPr>
        <w:pStyle w:val="ListParagraph"/>
        <w:numPr>
          <w:ilvl w:val="0"/>
          <w:numId w:val="7"/>
        </w:numPr>
        <w:spacing w:before="0" w:after="160" w:line="259" w:lineRule="auto"/>
      </w:pPr>
      <w:r w:rsidRPr="00FA15B2">
        <w:t>01 Mạch Baseboard.</w:t>
      </w:r>
    </w:p>
    <w:p w14:paraId="58B12D1E" w14:textId="77777777" w:rsidR="00E62093" w:rsidRPr="00FA15B2" w:rsidRDefault="00E62093" w:rsidP="00623F29">
      <w:pPr>
        <w:pStyle w:val="ListParagraph"/>
        <w:numPr>
          <w:ilvl w:val="0"/>
          <w:numId w:val="7"/>
        </w:numPr>
        <w:spacing w:before="0" w:after="160" w:line="259" w:lineRule="auto"/>
      </w:pPr>
      <w:r w:rsidRPr="00FA15B2">
        <w:t>01 Đồng hồ đo điện</w:t>
      </w:r>
    </w:p>
    <w:p w14:paraId="201CB8B5" w14:textId="77777777" w:rsidR="00E62093" w:rsidRPr="00FA15B2" w:rsidRDefault="00E62093" w:rsidP="00623F29">
      <w:pPr>
        <w:pStyle w:val="ListParagraph"/>
        <w:numPr>
          <w:ilvl w:val="0"/>
          <w:numId w:val="7"/>
        </w:numPr>
        <w:spacing w:before="0" w:after="160" w:line="259" w:lineRule="auto"/>
      </w:pPr>
      <w:r w:rsidRPr="00FA15B2">
        <w:t xml:space="preserve">01 Máy </w:t>
      </w:r>
      <w:r w:rsidRPr="00FA15B2">
        <w:rPr>
          <w:rFonts w:eastAsiaTheme="minorEastAsia"/>
        </w:rPr>
        <w:t>Oscilloscope.</w:t>
      </w:r>
    </w:p>
    <w:p w14:paraId="08E6C54F" w14:textId="77777777" w:rsidR="00E62093" w:rsidRPr="00FA15B2" w:rsidRDefault="00E62093" w:rsidP="00623F29">
      <w:pPr>
        <w:pStyle w:val="ListParagraph"/>
        <w:numPr>
          <w:ilvl w:val="0"/>
          <w:numId w:val="7"/>
        </w:numPr>
        <w:spacing w:before="0" w:after="160" w:line="259" w:lineRule="auto"/>
      </w:pPr>
      <w:r w:rsidRPr="00FA15B2">
        <w:t>01 Dây kết nối.</w:t>
      </w:r>
    </w:p>
    <w:p w14:paraId="182C1B1A" w14:textId="77777777" w:rsidR="00E62093" w:rsidRPr="00FA15B2" w:rsidRDefault="00E62093" w:rsidP="00623F29">
      <w:pPr>
        <w:pStyle w:val="ListParagraph"/>
        <w:numPr>
          <w:ilvl w:val="0"/>
          <w:numId w:val="7"/>
        </w:numPr>
        <w:spacing w:before="0" w:after="160" w:line="259" w:lineRule="auto"/>
      </w:pPr>
      <w:r w:rsidRPr="00FA15B2">
        <w:t>01 Trở Shunt 10mR</w:t>
      </w:r>
    </w:p>
    <w:p w14:paraId="6F187F25" w14:textId="77777777" w:rsidR="00E62093" w:rsidRPr="00FA15B2" w:rsidRDefault="00E62093" w:rsidP="00E62093">
      <w:pPr>
        <w:rPr>
          <w:i/>
          <w:iCs/>
          <w:u w:val="single"/>
        </w:rPr>
      </w:pPr>
      <w:r w:rsidRPr="00FA15B2">
        <w:rPr>
          <w:i/>
          <w:iCs/>
          <w:u w:val="single"/>
        </w:rPr>
        <w:lastRenderedPageBreak/>
        <w:t>Các bước tiến hành thí nghiệm:</w:t>
      </w:r>
    </w:p>
    <w:p w14:paraId="19D2B251" w14:textId="77777777" w:rsidR="00E62093" w:rsidRPr="00FA15B2" w:rsidRDefault="00E62093" w:rsidP="00623F29">
      <w:pPr>
        <w:pStyle w:val="ListParagraph"/>
        <w:numPr>
          <w:ilvl w:val="0"/>
          <w:numId w:val="7"/>
        </w:numPr>
        <w:spacing w:before="0" w:after="160" w:line="259" w:lineRule="auto"/>
      </w:pPr>
      <w:r w:rsidRPr="00FA15B2">
        <w:t>B1: Nạp code để nguồn buck +4V luôn mở.</w:t>
      </w:r>
    </w:p>
    <w:p w14:paraId="430F9B47" w14:textId="77777777" w:rsidR="00E62093" w:rsidRPr="00FA15B2" w:rsidRDefault="00E62093" w:rsidP="00623F29">
      <w:pPr>
        <w:pStyle w:val="ListParagraph"/>
        <w:numPr>
          <w:ilvl w:val="0"/>
          <w:numId w:val="7"/>
        </w:numPr>
        <w:spacing w:before="0" w:after="160" w:line="259" w:lineRule="auto"/>
      </w:pPr>
      <w:r w:rsidRPr="00FA15B2">
        <w:t>B2: Mắc nối tiếp Baseboard, trở shunt, đồng hồ đo dòng và công tắc tạo thành một mạch kín.</w:t>
      </w:r>
    </w:p>
    <w:p w14:paraId="48C4C211" w14:textId="77777777" w:rsidR="00E62093" w:rsidRPr="00FA15B2" w:rsidRDefault="00E62093" w:rsidP="00623F29">
      <w:pPr>
        <w:pStyle w:val="ListParagraph"/>
        <w:numPr>
          <w:ilvl w:val="0"/>
          <w:numId w:val="7"/>
        </w:numPr>
        <w:spacing w:before="0" w:after="160" w:line="259" w:lineRule="auto"/>
      </w:pPr>
      <w:r w:rsidRPr="00FA15B2">
        <w:t>B3: Mắc điện hai  đầu đo kênh 1 vào điện trở hai đầu của điện trở shunt.</w:t>
      </w:r>
    </w:p>
    <w:p w14:paraId="3F55E6C2" w14:textId="77777777" w:rsidR="00E62093" w:rsidRPr="00FA15B2" w:rsidRDefault="00E62093" w:rsidP="00623F29">
      <w:pPr>
        <w:pStyle w:val="ListParagraph"/>
        <w:numPr>
          <w:ilvl w:val="0"/>
          <w:numId w:val="7"/>
        </w:numPr>
        <w:spacing w:before="0" w:after="160" w:line="259" w:lineRule="auto"/>
      </w:pPr>
      <w:r w:rsidRPr="00FA15B2">
        <w:t>B4: Cấp nguồn cho mạch, đảm bảo đèn nguồn +4V sáng, nếu không sáng kiểm tra lại nguồn đầu vào.</w:t>
      </w:r>
    </w:p>
    <w:p w14:paraId="5D827F7C" w14:textId="77777777" w:rsidR="00E62093" w:rsidRPr="00FA15B2" w:rsidRDefault="00E62093" w:rsidP="00623F29">
      <w:pPr>
        <w:pStyle w:val="ListParagraph"/>
        <w:numPr>
          <w:ilvl w:val="0"/>
          <w:numId w:val="7"/>
        </w:numPr>
        <w:spacing w:before="0" w:after="160" w:line="259" w:lineRule="auto"/>
      </w:pPr>
      <w:r w:rsidRPr="00FA15B2">
        <w:t xml:space="preserve">B5: Chỉnh scale của kênh 1 của Oscilloscope về ngưỡng 0.1s (Chọn chế độ bắt xung sườn xuống) </w:t>
      </w:r>
    </w:p>
    <w:p w14:paraId="72619E2C" w14:textId="77777777" w:rsidR="00E62093" w:rsidRPr="00FA15B2" w:rsidRDefault="00E62093" w:rsidP="00623F29">
      <w:pPr>
        <w:pStyle w:val="ListParagraph"/>
        <w:numPr>
          <w:ilvl w:val="0"/>
          <w:numId w:val="7"/>
        </w:numPr>
        <w:spacing w:before="0" w:after="160" w:line="259" w:lineRule="auto"/>
      </w:pPr>
      <w:r w:rsidRPr="00FA15B2">
        <w:t>B6: Nhấn SW để kiểm tra ngắn mạch, dừng Oscilloscope, ghi kết quả vào bảng và chụp ảnh, lưu kết quả đo với tên SIM_lần đo. VD: SIM_1</w:t>
      </w:r>
    </w:p>
    <w:p w14:paraId="25FDEDEE" w14:textId="77777777" w:rsidR="00E62093" w:rsidRPr="00FA15B2" w:rsidRDefault="00E62093" w:rsidP="00E62093">
      <w:r w:rsidRPr="00FA15B2">
        <w:rPr>
          <w:i/>
          <w:iCs/>
          <w:u w:val="single"/>
        </w:rPr>
        <w:t>Đánh giá kết quả thí nghiệm:</w:t>
      </w:r>
      <w:r w:rsidRPr="00FA15B2">
        <w:t xml:space="preserve"> Kết quả thí nghiệm được đánh giá là Pass hay Fault dựa trên khả năng bảo vệ ngắn mạch được thiết kế. Theo như thiết kế dòng ngắn mạch để cắt cầu chì là ngưỡng xấp xỉ 3.1A</w:t>
      </w:r>
    </w:p>
    <w:p w14:paraId="199D8553" w14:textId="77777777" w:rsidR="00E62093" w:rsidRPr="00FA15B2" w:rsidRDefault="00E62093" w:rsidP="00E62093">
      <w:pPr>
        <w:rPr>
          <w:i/>
          <w:iCs/>
          <w:u w:val="single"/>
        </w:rPr>
      </w:pPr>
      <w:r w:rsidRPr="00FA15B2">
        <w:rPr>
          <w:i/>
          <w:iCs/>
          <w:u w:val="single"/>
        </w:rPr>
        <w:t>Kết quả thí nghiệm:</w:t>
      </w:r>
    </w:p>
    <w:tbl>
      <w:tblPr>
        <w:tblStyle w:val="TableGrid"/>
        <w:tblW w:w="9355" w:type="dxa"/>
        <w:tblLook w:val="04A0" w:firstRow="1" w:lastRow="0" w:firstColumn="1" w:lastColumn="0" w:noHBand="0" w:noVBand="1"/>
      </w:tblPr>
      <w:tblGrid>
        <w:gridCol w:w="1075"/>
        <w:gridCol w:w="1350"/>
        <w:gridCol w:w="1537"/>
        <w:gridCol w:w="1286"/>
        <w:gridCol w:w="2217"/>
        <w:gridCol w:w="1890"/>
      </w:tblGrid>
      <w:tr w:rsidR="00E62093" w:rsidRPr="00FA15B2" w14:paraId="3F50B054" w14:textId="77777777" w:rsidTr="00FA1980">
        <w:tc>
          <w:tcPr>
            <w:tcW w:w="1075" w:type="dxa"/>
          </w:tcPr>
          <w:p w14:paraId="4B108E07" w14:textId="77777777" w:rsidR="00E62093" w:rsidRPr="00FA15B2" w:rsidRDefault="00E62093" w:rsidP="00FA1980">
            <w:r w:rsidRPr="00FA15B2">
              <w:t>Lần đo</w:t>
            </w:r>
          </w:p>
        </w:tc>
        <w:tc>
          <w:tcPr>
            <w:tcW w:w="1350" w:type="dxa"/>
          </w:tcPr>
          <w:p w14:paraId="55258A51" w14:textId="77777777" w:rsidR="00E62093" w:rsidRPr="00FA15B2" w:rsidRDefault="00E62093" w:rsidP="00FA1980">
            <w:r w:rsidRPr="00FA15B2">
              <w:t>Điện áp đầu ra (V)</w:t>
            </w:r>
          </w:p>
        </w:tc>
        <w:tc>
          <w:tcPr>
            <w:tcW w:w="1537" w:type="dxa"/>
          </w:tcPr>
          <w:p w14:paraId="1C383539" w14:textId="77777777" w:rsidR="00E62093" w:rsidRPr="00FA15B2" w:rsidRDefault="00E62093" w:rsidP="00FA1980">
            <w:r w:rsidRPr="00FA15B2">
              <w:t>Trạng thái đèn (Bật/ tắt)</w:t>
            </w:r>
          </w:p>
        </w:tc>
        <w:tc>
          <w:tcPr>
            <w:tcW w:w="1286" w:type="dxa"/>
          </w:tcPr>
          <w:p w14:paraId="335E7F7C" w14:textId="77777777" w:rsidR="00E62093" w:rsidRPr="00FA15B2" w:rsidRDefault="00E62093" w:rsidP="00FA1980">
            <w:r w:rsidRPr="00FA15B2">
              <w:t>Dòng điện cắt (I)</w:t>
            </w:r>
          </w:p>
        </w:tc>
        <w:tc>
          <w:tcPr>
            <w:tcW w:w="2217" w:type="dxa"/>
          </w:tcPr>
          <w:p w14:paraId="4B4D7F3A" w14:textId="77777777" w:rsidR="00E62093" w:rsidRPr="00FA15B2" w:rsidRDefault="00E62093" w:rsidP="00FA1980">
            <w:r w:rsidRPr="00FA15B2">
              <w:t>Thời gian phản hồi bảo vệ (ms)</w:t>
            </w:r>
          </w:p>
        </w:tc>
        <w:tc>
          <w:tcPr>
            <w:tcW w:w="1890" w:type="dxa"/>
          </w:tcPr>
          <w:p w14:paraId="7716C356" w14:textId="77777777" w:rsidR="00E62093" w:rsidRPr="00FA15B2" w:rsidRDefault="00E62093" w:rsidP="00FA1980">
            <w:r w:rsidRPr="00FA15B2">
              <w:t>Đánh giá (Pass/ Fault)</w:t>
            </w:r>
          </w:p>
        </w:tc>
      </w:tr>
      <w:tr w:rsidR="00E62093" w:rsidRPr="00FA15B2" w14:paraId="5AD47623" w14:textId="77777777" w:rsidTr="00FA1980">
        <w:tc>
          <w:tcPr>
            <w:tcW w:w="1075" w:type="dxa"/>
          </w:tcPr>
          <w:p w14:paraId="15896A8C" w14:textId="77777777" w:rsidR="00E62093" w:rsidRPr="00FA15B2" w:rsidRDefault="00E62093" w:rsidP="00FA1980">
            <w:r w:rsidRPr="00FA15B2">
              <w:t>1</w:t>
            </w:r>
          </w:p>
        </w:tc>
        <w:tc>
          <w:tcPr>
            <w:tcW w:w="1350" w:type="dxa"/>
          </w:tcPr>
          <w:p w14:paraId="53C94324" w14:textId="77777777" w:rsidR="00E62093" w:rsidRPr="00FA15B2" w:rsidRDefault="00E62093" w:rsidP="00FA1980"/>
        </w:tc>
        <w:tc>
          <w:tcPr>
            <w:tcW w:w="1537" w:type="dxa"/>
          </w:tcPr>
          <w:p w14:paraId="6B21A473" w14:textId="77777777" w:rsidR="00E62093" w:rsidRPr="00FA15B2" w:rsidRDefault="00E62093" w:rsidP="00FA1980"/>
        </w:tc>
        <w:tc>
          <w:tcPr>
            <w:tcW w:w="1286" w:type="dxa"/>
          </w:tcPr>
          <w:p w14:paraId="04AED0F5" w14:textId="77777777" w:rsidR="00E62093" w:rsidRPr="00FA15B2" w:rsidRDefault="00E62093" w:rsidP="00FA1980"/>
        </w:tc>
        <w:tc>
          <w:tcPr>
            <w:tcW w:w="2217" w:type="dxa"/>
          </w:tcPr>
          <w:p w14:paraId="4193002D" w14:textId="77777777" w:rsidR="00E62093" w:rsidRPr="00FA15B2" w:rsidRDefault="00E62093" w:rsidP="00FA1980"/>
        </w:tc>
        <w:tc>
          <w:tcPr>
            <w:tcW w:w="1890" w:type="dxa"/>
          </w:tcPr>
          <w:p w14:paraId="3F7A8887" w14:textId="77777777" w:rsidR="00E62093" w:rsidRPr="00FA15B2" w:rsidRDefault="00E62093" w:rsidP="00FA1980"/>
        </w:tc>
      </w:tr>
      <w:tr w:rsidR="00E62093" w:rsidRPr="00FA15B2" w14:paraId="0DABC8C2" w14:textId="77777777" w:rsidTr="00FA1980">
        <w:tc>
          <w:tcPr>
            <w:tcW w:w="1075" w:type="dxa"/>
          </w:tcPr>
          <w:p w14:paraId="23C5076A" w14:textId="77777777" w:rsidR="00E62093" w:rsidRPr="00FA15B2" w:rsidRDefault="00E62093" w:rsidP="00FA1980">
            <w:r w:rsidRPr="00FA15B2">
              <w:t>2</w:t>
            </w:r>
          </w:p>
        </w:tc>
        <w:tc>
          <w:tcPr>
            <w:tcW w:w="1350" w:type="dxa"/>
          </w:tcPr>
          <w:p w14:paraId="58BA3A29" w14:textId="77777777" w:rsidR="00E62093" w:rsidRPr="00FA15B2" w:rsidRDefault="00E62093" w:rsidP="00FA1980"/>
        </w:tc>
        <w:tc>
          <w:tcPr>
            <w:tcW w:w="1537" w:type="dxa"/>
          </w:tcPr>
          <w:p w14:paraId="7B5609C3" w14:textId="77777777" w:rsidR="00E62093" w:rsidRPr="00FA15B2" w:rsidRDefault="00E62093" w:rsidP="00FA1980"/>
        </w:tc>
        <w:tc>
          <w:tcPr>
            <w:tcW w:w="1286" w:type="dxa"/>
          </w:tcPr>
          <w:p w14:paraId="2EC179FF" w14:textId="77777777" w:rsidR="00E62093" w:rsidRPr="00FA15B2" w:rsidRDefault="00E62093" w:rsidP="00FA1980"/>
        </w:tc>
        <w:tc>
          <w:tcPr>
            <w:tcW w:w="2217" w:type="dxa"/>
          </w:tcPr>
          <w:p w14:paraId="4F7204BA" w14:textId="77777777" w:rsidR="00E62093" w:rsidRPr="00FA15B2" w:rsidRDefault="00E62093" w:rsidP="00FA1980"/>
        </w:tc>
        <w:tc>
          <w:tcPr>
            <w:tcW w:w="1890" w:type="dxa"/>
          </w:tcPr>
          <w:p w14:paraId="642C2C49" w14:textId="77777777" w:rsidR="00E62093" w:rsidRPr="00FA15B2" w:rsidRDefault="00E62093" w:rsidP="00FA1980"/>
        </w:tc>
      </w:tr>
    </w:tbl>
    <w:p w14:paraId="124184F5" w14:textId="77777777" w:rsidR="00E62093" w:rsidRPr="00FA15B2" w:rsidRDefault="00E62093" w:rsidP="00E62093"/>
    <w:p w14:paraId="7696739B" w14:textId="77777777" w:rsidR="00E62093" w:rsidRPr="00FA15B2" w:rsidRDefault="00E62093" w:rsidP="00433509">
      <w:pPr>
        <w:pStyle w:val="Heading4"/>
      </w:pPr>
      <w:r w:rsidRPr="00FA15B2">
        <w:t>Bài đo kiểm 4: Bài đo bảo vệ ngắn mạch ở mạch sáng đèn</w:t>
      </w:r>
    </w:p>
    <w:p w14:paraId="04DE01E4" w14:textId="77777777" w:rsidR="00E62093" w:rsidRPr="00FA15B2" w:rsidRDefault="00E62093" w:rsidP="00E62093">
      <w:r w:rsidRPr="00FA15B2">
        <w:t>Cơ sở lý thuyết và nội dung thí nghiệm</w:t>
      </w:r>
    </w:p>
    <w:p w14:paraId="53FB2F9D" w14:textId="77777777" w:rsidR="00E62093" w:rsidRPr="00FA15B2" w:rsidRDefault="00E62093" w:rsidP="00E62093">
      <w:r w:rsidRPr="00FA15B2">
        <w:rPr>
          <w:i/>
          <w:iCs/>
          <w:u w:val="single"/>
        </w:rPr>
        <w:t>Nội dung thí nghiệm:</w:t>
      </w:r>
      <w:r w:rsidRPr="00FA15B2">
        <w:t xml:space="preserve"> Bài đo kiểm nhằm mục đích bảo vệ mạch khi có sự cố cắm ngắn mạch đầu ra ở phần mạch điều khiển độ sáng đèn. Để giảm thiểu rủi ro khi hoạt động trong thực tế.</w:t>
      </w:r>
    </w:p>
    <w:p w14:paraId="665E852E" w14:textId="77777777" w:rsidR="00E62093" w:rsidRPr="00FA15B2" w:rsidRDefault="00E62093" w:rsidP="00E62093">
      <w:pPr>
        <w:rPr>
          <w:i/>
          <w:iCs/>
          <w:u w:val="single"/>
        </w:rPr>
      </w:pPr>
      <w:r w:rsidRPr="00FA15B2">
        <w:rPr>
          <w:i/>
          <w:iCs/>
          <w:u w:val="single"/>
        </w:rPr>
        <w:t>Dụng cụ thí nghiệm:</w:t>
      </w:r>
    </w:p>
    <w:p w14:paraId="53282C2C" w14:textId="77777777" w:rsidR="00E62093" w:rsidRPr="00FA15B2" w:rsidRDefault="00E62093" w:rsidP="00623F29">
      <w:pPr>
        <w:pStyle w:val="ListParagraph"/>
        <w:numPr>
          <w:ilvl w:val="0"/>
          <w:numId w:val="7"/>
        </w:numPr>
        <w:spacing w:before="0" w:after="160" w:line="259" w:lineRule="auto"/>
      </w:pPr>
      <w:r w:rsidRPr="00FA15B2">
        <w:t>01 Mạch Baseboard.</w:t>
      </w:r>
    </w:p>
    <w:p w14:paraId="4733747E" w14:textId="77777777" w:rsidR="00E62093" w:rsidRPr="00FA15B2" w:rsidRDefault="00E62093" w:rsidP="00623F29">
      <w:pPr>
        <w:pStyle w:val="ListParagraph"/>
        <w:numPr>
          <w:ilvl w:val="0"/>
          <w:numId w:val="7"/>
        </w:numPr>
        <w:spacing w:before="0" w:after="160" w:line="259" w:lineRule="auto"/>
      </w:pPr>
      <w:r w:rsidRPr="00FA15B2">
        <w:t>01 Đồng hồ đo điện</w:t>
      </w:r>
    </w:p>
    <w:p w14:paraId="1C08DDD1" w14:textId="77777777" w:rsidR="00E62093" w:rsidRPr="00FA15B2" w:rsidRDefault="00E62093" w:rsidP="00623F29">
      <w:pPr>
        <w:pStyle w:val="ListParagraph"/>
        <w:numPr>
          <w:ilvl w:val="0"/>
          <w:numId w:val="7"/>
        </w:numPr>
        <w:spacing w:before="0" w:after="160" w:line="259" w:lineRule="auto"/>
      </w:pPr>
      <w:r w:rsidRPr="00FA15B2">
        <w:t xml:space="preserve">01 Máy </w:t>
      </w:r>
      <w:r w:rsidRPr="00FA15B2">
        <w:rPr>
          <w:rFonts w:eastAsiaTheme="minorEastAsia"/>
        </w:rPr>
        <w:t>Oscilloscope.</w:t>
      </w:r>
    </w:p>
    <w:p w14:paraId="1B325ED0" w14:textId="77777777" w:rsidR="00E62093" w:rsidRPr="00FA15B2" w:rsidRDefault="00E62093" w:rsidP="00623F29">
      <w:pPr>
        <w:pStyle w:val="ListParagraph"/>
        <w:numPr>
          <w:ilvl w:val="0"/>
          <w:numId w:val="7"/>
        </w:numPr>
        <w:spacing w:before="0" w:after="160" w:line="259" w:lineRule="auto"/>
      </w:pPr>
      <w:r w:rsidRPr="00FA15B2">
        <w:t>01 Dây kết nối.</w:t>
      </w:r>
    </w:p>
    <w:p w14:paraId="766C1AC4" w14:textId="77777777" w:rsidR="00E62093" w:rsidRPr="00FA15B2" w:rsidRDefault="00E62093" w:rsidP="00623F29">
      <w:pPr>
        <w:pStyle w:val="ListParagraph"/>
        <w:numPr>
          <w:ilvl w:val="0"/>
          <w:numId w:val="7"/>
        </w:numPr>
        <w:spacing w:before="0" w:after="160" w:line="259" w:lineRule="auto"/>
      </w:pPr>
      <w:r w:rsidRPr="00FA15B2">
        <w:t>01 Trở Shunt 10mR</w:t>
      </w:r>
    </w:p>
    <w:p w14:paraId="2C4BBCCD" w14:textId="77777777" w:rsidR="00E62093" w:rsidRPr="00FA15B2" w:rsidRDefault="00E62093" w:rsidP="00E62093">
      <w:pPr>
        <w:rPr>
          <w:i/>
          <w:iCs/>
          <w:u w:val="single"/>
        </w:rPr>
      </w:pPr>
      <w:r w:rsidRPr="00FA15B2">
        <w:rPr>
          <w:i/>
          <w:iCs/>
          <w:u w:val="single"/>
        </w:rPr>
        <w:t>Các bước tiến hành thí nghiệm:</w:t>
      </w:r>
    </w:p>
    <w:p w14:paraId="7096D804" w14:textId="77777777" w:rsidR="00E62093" w:rsidRPr="00FA15B2" w:rsidRDefault="00E62093" w:rsidP="00623F29">
      <w:pPr>
        <w:pStyle w:val="ListParagraph"/>
        <w:numPr>
          <w:ilvl w:val="0"/>
          <w:numId w:val="7"/>
        </w:numPr>
        <w:spacing w:before="0" w:after="160" w:line="259" w:lineRule="auto"/>
      </w:pPr>
      <w:r w:rsidRPr="00FA15B2">
        <w:t>B1: Nạp code để mạch điều khiển độ sáng đèn luôn mở</w:t>
      </w:r>
    </w:p>
    <w:p w14:paraId="65E9FF99" w14:textId="77777777" w:rsidR="00E62093" w:rsidRPr="00FA15B2" w:rsidRDefault="00E62093" w:rsidP="00623F29">
      <w:pPr>
        <w:pStyle w:val="ListParagraph"/>
        <w:numPr>
          <w:ilvl w:val="0"/>
          <w:numId w:val="7"/>
        </w:numPr>
        <w:spacing w:before="0" w:after="160" w:line="259" w:lineRule="auto"/>
      </w:pPr>
      <w:r w:rsidRPr="00FA15B2">
        <w:t>B2: Mắc nối tiếp Baseboard, trở shunt, đồng hồ đo dòng và công tắc tạo thành một mạch kín.</w:t>
      </w:r>
    </w:p>
    <w:p w14:paraId="5CFF6B05" w14:textId="77777777" w:rsidR="00E62093" w:rsidRPr="00FA15B2" w:rsidRDefault="00E62093" w:rsidP="00623F29">
      <w:pPr>
        <w:pStyle w:val="ListParagraph"/>
        <w:numPr>
          <w:ilvl w:val="0"/>
          <w:numId w:val="7"/>
        </w:numPr>
        <w:spacing w:before="0" w:after="160" w:line="259" w:lineRule="auto"/>
      </w:pPr>
      <w:r w:rsidRPr="00FA15B2">
        <w:t>B3: Mắc điện hai  đầu đo kênh 1 vào điện trở hai đầu của điện trở shunt.</w:t>
      </w:r>
    </w:p>
    <w:p w14:paraId="4DB981DF" w14:textId="77777777" w:rsidR="00E62093" w:rsidRPr="00FA15B2" w:rsidRDefault="00E62093" w:rsidP="00623F29">
      <w:pPr>
        <w:pStyle w:val="ListParagraph"/>
        <w:numPr>
          <w:ilvl w:val="0"/>
          <w:numId w:val="7"/>
        </w:numPr>
        <w:spacing w:before="0" w:after="160" w:line="259" w:lineRule="auto"/>
      </w:pPr>
      <w:r w:rsidRPr="00FA15B2">
        <w:t>B4: Cấp nguồn cho mạch, dùng đồng hồ đo điện áp giữa hai chân ra của đèn.</w:t>
      </w:r>
    </w:p>
    <w:p w14:paraId="60B826CB" w14:textId="77777777" w:rsidR="00E62093" w:rsidRPr="00FA15B2" w:rsidRDefault="00E62093" w:rsidP="00623F29">
      <w:pPr>
        <w:pStyle w:val="ListParagraph"/>
        <w:numPr>
          <w:ilvl w:val="0"/>
          <w:numId w:val="7"/>
        </w:numPr>
        <w:spacing w:before="0" w:after="160" w:line="259" w:lineRule="auto"/>
      </w:pPr>
      <w:r w:rsidRPr="00FA15B2">
        <w:t xml:space="preserve">B5: Chỉnh scale của kênh 1 của Oscilloscope về ngưỡng 0.1s (Chọn chế độ bắt xung sườn xuống) </w:t>
      </w:r>
    </w:p>
    <w:p w14:paraId="13B53156" w14:textId="77777777" w:rsidR="00E62093" w:rsidRPr="00FA15B2" w:rsidRDefault="00E62093" w:rsidP="00623F29">
      <w:pPr>
        <w:pStyle w:val="ListParagraph"/>
        <w:numPr>
          <w:ilvl w:val="0"/>
          <w:numId w:val="7"/>
        </w:numPr>
        <w:spacing w:before="0" w:after="160" w:line="259" w:lineRule="auto"/>
      </w:pPr>
      <w:r w:rsidRPr="00FA15B2">
        <w:lastRenderedPageBreak/>
        <w:t>B6: Nhấn SW để kiểm tra ngắn mạch, dừng Oscilloscope, ghi kết quả vào bảng và chụp ảnh, lưu kết quả đo với tên LIGHT_lần đo. VD: LIGHT_1</w:t>
      </w:r>
    </w:p>
    <w:p w14:paraId="29325FD3" w14:textId="77777777" w:rsidR="00E62093" w:rsidRPr="00FA15B2" w:rsidRDefault="00E62093" w:rsidP="00E62093">
      <w:pPr>
        <w:rPr>
          <w:i/>
          <w:iCs/>
          <w:u w:val="single"/>
        </w:rPr>
      </w:pPr>
      <w:r w:rsidRPr="00FA15B2">
        <w:rPr>
          <w:i/>
          <w:iCs/>
          <w:u w:val="single"/>
        </w:rPr>
        <w:t>Đánh giá kết quả thí nghiệm:</w:t>
      </w:r>
    </w:p>
    <w:p w14:paraId="0C92E23E" w14:textId="77777777" w:rsidR="00E62093" w:rsidRPr="00FA15B2" w:rsidRDefault="00E62093" w:rsidP="00E62093">
      <w:pPr>
        <w:rPr>
          <w:i/>
          <w:iCs/>
          <w:u w:val="single"/>
        </w:rPr>
      </w:pPr>
      <w:r w:rsidRPr="00FA15B2">
        <w:rPr>
          <w:i/>
          <w:iCs/>
          <w:u w:val="single"/>
        </w:rPr>
        <w:t>Kết quả thí nghiệm:</w:t>
      </w:r>
    </w:p>
    <w:tbl>
      <w:tblPr>
        <w:tblStyle w:val="TableGrid"/>
        <w:tblW w:w="9535" w:type="dxa"/>
        <w:tblLook w:val="04A0" w:firstRow="1" w:lastRow="0" w:firstColumn="1" w:lastColumn="0" w:noHBand="0" w:noVBand="1"/>
      </w:tblPr>
      <w:tblGrid>
        <w:gridCol w:w="1075"/>
        <w:gridCol w:w="1350"/>
        <w:gridCol w:w="2430"/>
        <w:gridCol w:w="2610"/>
        <w:gridCol w:w="2070"/>
      </w:tblGrid>
      <w:tr w:rsidR="00E62093" w:rsidRPr="00FA15B2" w14:paraId="5CA9037F" w14:textId="77777777" w:rsidTr="00FA1980">
        <w:tc>
          <w:tcPr>
            <w:tcW w:w="1075" w:type="dxa"/>
          </w:tcPr>
          <w:p w14:paraId="79FE2E06" w14:textId="77777777" w:rsidR="00E62093" w:rsidRPr="00FA15B2" w:rsidRDefault="00E62093" w:rsidP="00FA1980">
            <w:r w:rsidRPr="00FA15B2">
              <w:t>Lần đo</w:t>
            </w:r>
          </w:p>
        </w:tc>
        <w:tc>
          <w:tcPr>
            <w:tcW w:w="1350" w:type="dxa"/>
          </w:tcPr>
          <w:p w14:paraId="2738A3A7" w14:textId="77777777" w:rsidR="00E62093" w:rsidRPr="00FA15B2" w:rsidRDefault="00E62093" w:rsidP="00FA1980">
            <w:r w:rsidRPr="00FA15B2">
              <w:t>Điện áp đầu ra (V)</w:t>
            </w:r>
          </w:p>
        </w:tc>
        <w:tc>
          <w:tcPr>
            <w:tcW w:w="2430" w:type="dxa"/>
          </w:tcPr>
          <w:p w14:paraId="42EB00BB" w14:textId="77777777" w:rsidR="00E62093" w:rsidRPr="00FA15B2" w:rsidRDefault="00E62093" w:rsidP="00FA1980">
            <w:r w:rsidRPr="00FA15B2">
              <w:t>Dòng điện cắt (I)</w:t>
            </w:r>
          </w:p>
        </w:tc>
        <w:tc>
          <w:tcPr>
            <w:tcW w:w="2610" w:type="dxa"/>
          </w:tcPr>
          <w:p w14:paraId="4C87CF37" w14:textId="77777777" w:rsidR="00E62093" w:rsidRPr="00FA15B2" w:rsidRDefault="00E62093" w:rsidP="00FA1980">
            <w:r w:rsidRPr="00FA15B2">
              <w:t>Thời gian phản hồi bảo vệ (ms)</w:t>
            </w:r>
          </w:p>
        </w:tc>
        <w:tc>
          <w:tcPr>
            <w:tcW w:w="2070" w:type="dxa"/>
          </w:tcPr>
          <w:p w14:paraId="11253D30" w14:textId="77777777" w:rsidR="00E62093" w:rsidRPr="00FA15B2" w:rsidRDefault="00E62093" w:rsidP="00FA1980">
            <w:r w:rsidRPr="00FA15B2">
              <w:t>Đánh giá (Pass/ Fault)</w:t>
            </w:r>
          </w:p>
        </w:tc>
      </w:tr>
      <w:tr w:rsidR="00E62093" w:rsidRPr="00FA15B2" w14:paraId="60379884" w14:textId="77777777" w:rsidTr="00FA1980">
        <w:tc>
          <w:tcPr>
            <w:tcW w:w="1075" w:type="dxa"/>
          </w:tcPr>
          <w:p w14:paraId="5AF80DA8" w14:textId="77777777" w:rsidR="00E62093" w:rsidRPr="00FA15B2" w:rsidRDefault="00E62093" w:rsidP="00FA1980">
            <w:r w:rsidRPr="00FA15B2">
              <w:t>1</w:t>
            </w:r>
          </w:p>
        </w:tc>
        <w:tc>
          <w:tcPr>
            <w:tcW w:w="1350" w:type="dxa"/>
          </w:tcPr>
          <w:p w14:paraId="7930BCCC" w14:textId="77777777" w:rsidR="00E62093" w:rsidRPr="00FA15B2" w:rsidRDefault="00E62093" w:rsidP="00FA1980"/>
        </w:tc>
        <w:tc>
          <w:tcPr>
            <w:tcW w:w="2430" w:type="dxa"/>
          </w:tcPr>
          <w:p w14:paraId="5DC7C4FC" w14:textId="77777777" w:rsidR="00E62093" w:rsidRPr="00FA15B2" w:rsidRDefault="00E62093" w:rsidP="00FA1980"/>
        </w:tc>
        <w:tc>
          <w:tcPr>
            <w:tcW w:w="2610" w:type="dxa"/>
          </w:tcPr>
          <w:p w14:paraId="53DCE085" w14:textId="77777777" w:rsidR="00E62093" w:rsidRPr="00FA15B2" w:rsidRDefault="00E62093" w:rsidP="00FA1980"/>
        </w:tc>
        <w:tc>
          <w:tcPr>
            <w:tcW w:w="2070" w:type="dxa"/>
          </w:tcPr>
          <w:p w14:paraId="5B9E3A83" w14:textId="77777777" w:rsidR="00E62093" w:rsidRPr="00FA15B2" w:rsidRDefault="00E62093" w:rsidP="00FA1980"/>
        </w:tc>
      </w:tr>
      <w:tr w:rsidR="00E62093" w:rsidRPr="00FA15B2" w14:paraId="7E4E4ED8" w14:textId="77777777" w:rsidTr="00FA1980">
        <w:tc>
          <w:tcPr>
            <w:tcW w:w="1075" w:type="dxa"/>
          </w:tcPr>
          <w:p w14:paraId="4FE2F37E" w14:textId="77777777" w:rsidR="00E62093" w:rsidRPr="00FA15B2" w:rsidRDefault="00E62093" w:rsidP="00FA1980">
            <w:r w:rsidRPr="00FA15B2">
              <w:t>2</w:t>
            </w:r>
          </w:p>
        </w:tc>
        <w:tc>
          <w:tcPr>
            <w:tcW w:w="1350" w:type="dxa"/>
          </w:tcPr>
          <w:p w14:paraId="50A4060F" w14:textId="77777777" w:rsidR="00E62093" w:rsidRPr="00FA15B2" w:rsidRDefault="00E62093" w:rsidP="00FA1980"/>
        </w:tc>
        <w:tc>
          <w:tcPr>
            <w:tcW w:w="2430" w:type="dxa"/>
          </w:tcPr>
          <w:p w14:paraId="3F894CC2" w14:textId="77777777" w:rsidR="00E62093" w:rsidRPr="00FA15B2" w:rsidRDefault="00E62093" w:rsidP="00FA1980"/>
        </w:tc>
        <w:tc>
          <w:tcPr>
            <w:tcW w:w="2610" w:type="dxa"/>
          </w:tcPr>
          <w:p w14:paraId="11528A1E" w14:textId="77777777" w:rsidR="00E62093" w:rsidRPr="00FA15B2" w:rsidRDefault="00E62093" w:rsidP="00FA1980"/>
        </w:tc>
        <w:tc>
          <w:tcPr>
            <w:tcW w:w="2070" w:type="dxa"/>
          </w:tcPr>
          <w:p w14:paraId="268959FF" w14:textId="77777777" w:rsidR="00E62093" w:rsidRPr="00FA15B2" w:rsidRDefault="00E62093" w:rsidP="00FA1980"/>
        </w:tc>
      </w:tr>
    </w:tbl>
    <w:p w14:paraId="1D33B20D" w14:textId="77777777" w:rsidR="00E62093" w:rsidRPr="00FA15B2" w:rsidRDefault="00E62093" w:rsidP="00E62093"/>
    <w:p w14:paraId="2A0FC2F0" w14:textId="1175147C" w:rsidR="00F00761" w:rsidRDefault="00566C2F" w:rsidP="00566C2F">
      <w:pPr>
        <w:pStyle w:val="Heading2"/>
      </w:pPr>
      <w:bookmarkStart w:id="58" w:name="_Toc27788684"/>
      <w:r>
        <w:t>Kết luận và hướng phát triển</w:t>
      </w:r>
      <w:bookmarkEnd w:id="58"/>
    </w:p>
    <w:p w14:paraId="1C0440A9" w14:textId="77777777" w:rsidR="00BA4353" w:rsidRDefault="00BA4353" w:rsidP="00BA4353">
      <w:r>
        <w:t>// ý tưởng: Đánh giầy, cân, loa, sạc không dây, bộ lọc không khí</w:t>
      </w:r>
    </w:p>
    <w:p w14:paraId="6A316537" w14:textId="77777777" w:rsidR="00BA4353" w:rsidRPr="00540535" w:rsidRDefault="00BA4353" w:rsidP="00BA4353">
      <w:r>
        <w:t>// đặt quán nấm (mùa đông buồng xấy hâm nóng)</w:t>
      </w:r>
    </w:p>
    <w:p w14:paraId="41A4198B" w14:textId="5561F563" w:rsidR="003C2C4E" w:rsidRPr="00F00761" w:rsidRDefault="003C2C4E" w:rsidP="00F00761">
      <w:r>
        <w:br w:type="page"/>
      </w:r>
    </w:p>
    <w:bookmarkStart w:id="59" w:name="_Toc27788685" w:displacedByCustomXml="next"/>
    <w:sdt>
      <w:sdtPr>
        <w:rPr>
          <w:b w:val="0"/>
        </w:rPr>
        <w:id w:val="-2044282264"/>
        <w:docPartObj>
          <w:docPartGallery w:val="Bibliographies"/>
          <w:docPartUnique/>
        </w:docPartObj>
      </w:sdtPr>
      <w:sdtEndPr>
        <w:rPr>
          <w:b/>
          <w:bCs/>
        </w:rPr>
      </w:sdtEndPr>
      <w:sdtContent>
        <w:p w14:paraId="41A41998" w14:textId="673E95EB" w:rsidR="00475B34" w:rsidRDefault="00475B34" w:rsidP="00433509">
          <w:pPr>
            <w:pStyle w:val="Heading1"/>
            <w:numPr>
              <w:ilvl w:val="0"/>
              <w:numId w:val="0"/>
            </w:numPr>
            <w:spacing w:before="0" w:after="0"/>
            <w:ind w:left="567" w:hanging="567"/>
          </w:pPr>
          <w:r>
            <w:t>TÀI LIỆU THAM KHẢO</w:t>
          </w:r>
        </w:p>
      </w:sdtContent>
    </w:sdt>
    <w:bookmarkEnd w:id="59" w:displacedByCustomXml="prev"/>
    <w:p w14:paraId="41A41999" w14:textId="77777777" w:rsidR="002D791F" w:rsidRDefault="002D791F">
      <w:pPr>
        <w:spacing w:before="0" w:after="160" w:line="259" w:lineRule="auto"/>
        <w:jc w:val="left"/>
      </w:pPr>
      <w:r>
        <w:br w:type="page"/>
      </w:r>
    </w:p>
    <w:p w14:paraId="41A4199A" w14:textId="77777777" w:rsidR="005C3AEE" w:rsidRDefault="003C2C4E" w:rsidP="003C2C4E">
      <w:pPr>
        <w:pStyle w:val="Heading1"/>
        <w:numPr>
          <w:ilvl w:val="0"/>
          <w:numId w:val="0"/>
        </w:numPr>
        <w:ind w:left="567"/>
      </w:pPr>
      <w:bookmarkStart w:id="60" w:name="_Toc27788686"/>
      <w:r>
        <w:lastRenderedPageBreak/>
        <w:t>PHỤ LỤC</w:t>
      </w:r>
      <w:bookmarkEnd w:id="60"/>
    </w:p>
    <w:p w14:paraId="41A4199B" w14:textId="77777777" w:rsidR="00DD148E" w:rsidRPr="00DD148E" w:rsidRDefault="00B140CA" w:rsidP="00623F29">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14:paraId="41A4199C"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41A4199D" w14:textId="77777777" w:rsidR="00DD148E" w:rsidRPr="00DD148E" w:rsidRDefault="00B140CA" w:rsidP="00623F29">
      <w:pPr>
        <w:pStyle w:val="ListParagraph"/>
        <w:numPr>
          <w:ilvl w:val="0"/>
          <w:numId w:val="2"/>
        </w:numPr>
        <w:rPr>
          <w:b/>
        </w:rPr>
      </w:pPr>
      <w:r>
        <w:rPr>
          <w:b/>
        </w:rPr>
        <w:t>Chi tiết các bước tính toán</w:t>
      </w:r>
    </w:p>
    <w:p w14:paraId="41A4199E"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41A4199F" w14:textId="77777777" w:rsidR="00347B19" w:rsidRPr="00DD148E" w:rsidRDefault="00B140CA" w:rsidP="00623F29">
      <w:pPr>
        <w:pStyle w:val="ListParagraph"/>
        <w:numPr>
          <w:ilvl w:val="0"/>
          <w:numId w:val="2"/>
        </w:numPr>
        <w:rPr>
          <w:b/>
        </w:rPr>
      </w:pPr>
      <w:r>
        <w:rPr>
          <w:b/>
        </w:rPr>
        <w:t xml:space="preserve">Chi tiết </w:t>
      </w:r>
      <w:r w:rsidR="00B64BE9">
        <w:rPr>
          <w:b/>
        </w:rPr>
        <w:t xml:space="preserve">sơ đồ </w:t>
      </w:r>
      <w:r w:rsidR="008942BA">
        <w:rPr>
          <w:b/>
        </w:rPr>
        <w:t>mô phỏng</w:t>
      </w:r>
    </w:p>
    <w:p w14:paraId="41A419A0" w14:textId="6C0639C0" w:rsidR="00347B19" w:rsidRDefault="00347B19"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5E8E1582" w14:textId="77777777" w:rsidR="00007D9C" w:rsidRDefault="00007D9C" w:rsidP="00007D9C">
      <w:r>
        <w:t xml:space="preserve">// công suất tổng, thời gian sống, cung cấp cho tải, … </w:t>
      </w:r>
    </w:p>
    <w:p w14:paraId="0BDC067A" w14:textId="77777777" w:rsidR="00007D9C" w:rsidRDefault="00007D9C" w:rsidP="00007D9C">
      <w:r>
        <w:t xml:space="preserve">// đưa bảng này vào chi tiết thiết kế. </w:t>
      </w:r>
    </w:p>
    <w:p w14:paraId="12F13F87" w14:textId="77777777" w:rsidR="00007D9C" w:rsidRDefault="00007D9C" w:rsidP="00007D9C">
      <w:r>
        <w:t>// Bộ chia sạc. quá tải phải báo.</w:t>
      </w:r>
    </w:p>
    <w:p w14:paraId="4C1EE347" w14:textId="77777777" w:rsidR="00007D9C" w:rsidRDefault="00007D9C" w:rsidP="00007D9C">
      <w:r>
        <w:t>// tiết kiệm năng lượng. (khó khăn)</w:t>
      </w:r>
    </w:p>
    <w:p w14:paraId="5801EE56" w14:textId="77777777" w:rsidR="00007D9C" w:rsidRDefault="00007D9C" w:rsidP="00007D9C">
      <w:r>
        <w:t>// đưa thông tin online.</w:t>
      </w:r>
    </w:p>
    <w:p w14:paraId="5D214763" w14:textId="77777777" w:rsidR="00007D9C" w:rsidRDefault="00007D9C" w:rsidP="00007D9C">
      <w:r>
        <w:t>// bảo vệ, tối ưu, thời gian sống, cung cấp cho loại tải, (dòng áp tải – giới hạn) , tính toán tham số. (nhìn các vấn đề, áp dụng thực tế. pin sạc dự phòng, bảo vệ cắm chập)</w:t>
      </w:r>
    </w:p>
    <w:p w14:paraId="60BC7B40" w14:textId="77777777" w:rsidR="00007D9C" w:rsidRDefault="00007D9C" w:rsidP="00007D9C">
      <w:r>
        <w:t>// Giới hạn loại tải, công suất tải. loa, đồng hồ tay, quạt, thiết bị cầm tay usb, quạt mini.</w:t>
      </w:r>
    </w:p>
    <w:p w14:paraId="39D141BC" w14:textId="77777777" w:rsidR="00007D9C" w:rsidRPr="007B0405" w:rsidRDefault="00007D9C" w:rsidP="00007D9C">
      <w:r>
        <w:t xml:space="preserve">// Nhu cầu nghịch điện thoại. </w:t>
      </w:r>
    </w:p>
    <w:p w14:paraId="45E266B9" w14:textId="77777777" w:rsidR="00007D9C" w:rsidRDefault="00007D9C" w:rsidP="00347B19">
      <w:pPr>
        <w:rPr>
          <w:b/>
        </w:rPr>
      </w:pPr>
    </w:p>
    <w:p w14:paraId="41A419A1" w14:textId="77777777" w:rsidR="00347B19" w:rsidRDefault="00347B19">
      <w:pPr>
        <w:spacing w:after="160" w:line="259" w:lineRule="auto"/>
        <w:jc w:val="left"/>
        <w:rPr>
          <w:b/>
        </w:rPr>
      </w:pPr>
      <w:r>
        <w:br w:type="page"/>
      </w:r>
    </w:p>
    <w:sectPr w:rsidR="00347B19" w:rsidSect="00BA193F">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06AF" w14:textId="77777777" w:rsidR="0093682D" w:rsidRDefault="0093682D" w:rsidP="00454810">
      <w:pPr>
        <w:spacing w:before="0" w:line="240" w:lineRule="auto"/>
      </w:pPr>
      <w:r>
        <w:separator/>
      </w:r>
    </w:p>
  </w:endnote>
  <w:endnote w:type="continuationSeparator" w:id="0">
    <w:p w14:paraId="483963CD" w14:textId="77777777" w:rsidR="0093682D" w:rsidRDefault="0093682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1A1A" w14:textId="77777777" w:rsidR="0093682D" w:rsidRDefault="0093682D">
    <w:pPr>
      <w:pStyle w:val="Footer"/>
      <w:jc w:val="right"/>
    </w:pPr>
  </w:p>
  <w:p w14:paraId="41A41A1B" w14:textId="77777777" w:rsidR="0093682D" w:rsidRDefault="0093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1A1C" w14:textId="77777777" w:rsidR="0093682D" w:rsidRPr="00E62404" w:rsidRDefault="0093682D">
    <w:pPr>
      <w:pStyle w:val="Footer"/>
      <w:jc w:val="right"/>
      <w:rPr>
        <w:sz w:val="24"/>
        <w:szCs w:val="24"/>
      </w:rPr>
    </w:pPr>
  </w:p>
  <w:p w14:paraId="41A41A1D" w14:textId="77777777" w:rsidR="0093682D" w:rsidRDefault="00936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41A41A1E" w14:textId="77777777" w:rsidR="0093682D" w:rsidRPr="00BA193F" w:rsidRDefault="0093682D"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41A41A1F" w14:textId="77777777" w:rsidR="0093682D" w:rsidRDefault="0093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B73C" w14:textId="77777777" w:rsidR="0093682D" w:rsidRDefault="0093682D" w:rsidP="00454810">
      <w:pPr>
        <w:spacing w:before="0" w:line="240" w:lineRule="auto"/>
      </w:pPr>
      <w:r>
        <w:separator/>
      </w:r>
    </w:p>
  </w:footnote>
  <w:footnote w:type="continuationSeparator" w:id="0">
    <w:p w14:paraId="0E287AEC" w14:textId="77777777" w:rsidR="0093682D" w:rsidRDefault="0093682D"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E02A" w14:textId="77777777" w:rsidR="0093682D" w:rsidRDefault="00936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375C"/>
    <w:multiLevelType w:val="hybridMultilevel"/>
    <w:tmpl w:val="AE1E600A"/>
    <w:lvl w:ilvl="0" w:tplc="C77A51E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E557CE"/>
    <w:multiLevelType w:val="hybridMultilevel"/>
    <w:tmpl w:val="66344282"/>
    <w:lvl w:ilvl="0" w:tplc="36B41E0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616240E"/>
    <w:multiLevelType w:val="hybridMultilevel"/>
    <w:tmpl w:val="81E0F0CA"/>
    <w:lvl w:ilvl="0" w:tplc="C77A51E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7091BF6"/>
    <w:multiLevelType w:val="hybridMultilevel"/>
    <w:tmpl w:val="A1441594"/>
    <w:lvl w:ilvl="0" w:tplc="C77A51E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1674722"/>
    <w:multiLevelType w:val="hybridMultilevel"/>
    <w:tmpl w:val="8FAC610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49D4038C"/>
    <w:multiLevelType w:val="hybridMultilevel"/>
    <w:tmpl w:val="6D1653B4"/>
    <w:lvl w:ilvl="0" w:tplc="C77A51E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0A040F0"/>
    <w:multiLevelType w:val="hybridMultilevel"/>
    <w:tmpl w:val="DD0EFC48"/>
    <w:lvl w:ilvl="0" w:tplc="4AEA554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2396081"/>
    <w:multiLevelType w:val="hybridMultilevel"/>
    <w:tmpl w:val="0BD407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C0A1B44"/>
    <w:multiLevelType w:val="hybridMultilevel"/>
    <w:tmpl w:val="6610E13A"/>
    <w:lvl w:ilvl="0" w:tplc="C77A51E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6"/>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8"/>
  </w:num>
  <w:num w:numId="8">
    <w:abstractNumId w:val="9"/>
  </w:num>
  <w:num w:numId="9">
    <w:abstractNumId w:val="5"/>
  </w:num>
  <w:num w:numId="10">
    <w:abstractNumId w:val="7"/>
  </w:num>
  <w:num w:numId="11">
    <w:abstractNumId w:val="0"/>
  </w:num>
  <w:num w:numId="12">
    <w:abstractNumId w:val="10"/>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15B6"/>
    <w:rsid w:val="00003C5C"/>
    <w:rsid w:val="00005692"/>
    <w:rsid w:val="00007D9C"/>
    <w:rsid w:val="00021094"/>
    <w:rsid w:val="00025E44"/>
    <w:rsid w:val="00036999"/>
    <w:rsid w:val="00037E94"/>
    <w:rsid w:val="0004251E"/>
    <w:rsid w:val="00046ED3"/>
    <w:rsid w:val="00065145"/>
    <w:rsid w:val="00066B60"/>
    <w:rsid w:val="0007299E"/>
    <w:rsid w:val="00077269"/>
    <w:rsid w:val="00077CEA"/>
    <w:rsid w:val="000920E5"/>
    <w:rsid w:val="0009386D"/>
    <w:rsid w:val="00093C72"/>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0F6702"/>
    <w:rsid w:val="00101E79"/>
    <w:rsid w:val="0010582F"/>
    <w:rsid w:val="00110C30"/>
    <w:rsid w:val="00112FDE"/>
    <w:rsid w:val="00120C98"/>
    <w:rsid w:val="001327BD"/>
    <w:rsid w:val="00134F1A"/>
    <w:rsid w:val="00137E85"/>
    <w:rsid w:val="00142101"/>
    <w:rsid w:val="001433A1"/>
    <w:rsid w:val="00153D63"/>
    <w:rsid w:val="00155E3D"/>
    <w:rsid w:val="00157574"/>
    <w:rsid w:val="00157D1E"/>
    <w:rsid w:val="0016177E"/>
    <w:rsid w:val="00170EAE"/>
    <w:rsid w:val="00174838"/>
    <w:rsid w:val="00176002"/>
    <w:rsid w:val="00180456"/>
    <w:rsid w:val="00182F9A"/>
    <w:rsid w:val="00185211"/>
    <w:rsid w:val="00185D2C"/>
    <w:rsid w:val="0019225B"/>
    <w:rsid w:val="00197453"/>
    <w:rsid w:val="00197BEA"/>
    <w:rsid w:val="001B2FAF"/>
    <w:rsid w:val="001B7001"/>
    <w:rsid w:val="001C11F5"/>
    <w:rsid w:val="001C3A35"/>
    <w:rsid w:val="001C7589"/>
    <w:rsid w:val="001D0FE1"/>
    <w:rsid w:val="001D55E2"/>
    <w:rsid w:val="001E11D7"/>
    <w:rsid w:val="001E2EC6"/>
    <w:rsid w:val="001E41C1"/>
    <w:rsid w:val="001F0E90"/>
    <w:rsid w:val="001F2C3A"/>
    <w:rsid w:val="001F4FA3"/>
    <w:rsid w:val="00200822"/>
    <w:rsid w:val="0020334A"/>
    <w:rsid w:val="0023460B"/>
    <w:rsid w:val="00236615"/>
    <w:rsid w:val="002401EB"/>
    <w:rsid w:val="002413A2"/>
    <w:rsid w:val="00255950"/>
    <w:rsid w:val="00272811"/>
    <w:rsid w:val="00272B05"/>
    <w:rsid w:val="00284C88"/>
    <w:rsid w:val="00286B8A"/>
    <w:rsid w:val="00287233"/>
    <w:rsid w:val="0029438A"/>
    <w:rsid w:val="002962A6"/>
    <w:rsid w:val="002A0F23"/>
    <w:rsid w:val="002A6C48"/>
    <w:rsid w:val="002B0A67"/>
    <w:rsid w:val="002B2DFD"/>
    <w:rsid w:val="002C661C"/>
    <w:rsid w:val="002D028D"/>
    <w:rsid w:val="002D2A16"/>
    <w:rsid w:val="002D4F42"/>
    <w:rsid w:val="002D50F7"/>
    <w:rsid w:val="002D791F"/>
    <w:rsid w:val="002E173A"/>
    <w:rsid w:val="002E1B04"/>
    <w:rsid w:val="002E21BA"/>
    <w:rsid w:val="002E436B"/>
    <w:rsid w:val="002E5378"/>
    <w:rsid w:val="002E5615"/>
    <w:rsid w:val="002E6E09"/>
    <w:rsid w:val="002F1AE7"/>
    <w:rsid w:val="002F21C3"/>
    <w:rsid w:val="003040D2"/>
    <w:rsid w:val="00305129"/>
    <w:rsid w:val="00305F9D"/>
    <w:rsid w:val="00306E11"/>
    <w:rsid w:val="00307D7F"/>
    <w:rsid w:val="00312E82"/>
    <w:rsid w:val="00315212"/>
    <w:rsid w:val="00321C87"/>
    <w:rsid w:val="0032468B"/>
    <w:rsid w:val="00345947"/>
    <w:rsid w:val="003474FE"/>
    <w:rsid w:val="00347994"/>
    <w:rsid w:val="00347B19"/>
    <w:rsid w:val="00350C03"/>
    <w:rsid w:val="00352A92"/>
    <w:rsid w:val="0037103F"/>
    <w:rsid w:val="00371ADD"/>
    <w:rsid w:val="00381505"/>
    <w:rsid w:val="0038316F"/>
    <w:rsid w:val="003835FC"/>
    <w:rsid w:val="003917CD"/>
    <w:rsid w:val="00394221"/>
    <w:rsid w:val="003A5BE2"/>
    <w:rsid w:val="003A6925"/>
    <w:rsid w:val="003B4C10"/>
    <w:rsid w:val="003B573A"/>
    <w:rsid w:val="003C2476"/>
    <w:rsid w:val="003C2C4E"/>
    <w:rsid w:val="003C2EE0"/>
    <w:rsid w:val="003D5A1D"/>
    <w:rsid w:val="003D689F"/>
    <w:rsid w:val="003E4BE4"/>
    <w:rsid w:val="003E7DF1"/>
    <w:rsid w:val="003F2BB8"/>
    <w:rsid w:val="003F6E36"/>
    <w:rsid w:val="003F7EDF"/>
    <w:rsid w:val="00402425"/>
    <w:rsid w:val="00404CEB"/>
    <w:rsid w:val="00416196"/>
    <w:rsid w:val="004270E9"/>
    <w:rsid w:val="00431906"/>
    <w:rsid w:val="00433509"/>
    <w:rsid w:val="004374CF"/>
    <w:rsid w:val="00447928"/>
    <w:rsid w:val="00450641"/>
    <w:rsid w:val="004509E9"/>
    <w:rsid w:val="00454810"/>
    <w:rsid w:val="00457AE7"/>
    <w:rsid w:val="00457EE6"/>
    <w:rsid w:val="00472B26"/>
    <w:rsid w:val="00475989"/>
    <w:rsid w:val="00475B23"/>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E0FF0"/>
    <w:rsid w:val="004E2D7D"/>
    <w:rsid w:val="004F2A69"/>
    <w:rsid w:val="004F5F9E"/>
    <w:rsid w:val="00502EA0"/>
    <w:rsid w:val="00503C51"/>
    <w:rsid w:val="00504792"/>
    <w:rsid w:val="00515BBB"/>
    <w:rsid w:val="005161A1"/>
    <w:rsid w:val="00517515"/>
    <w:rsid w:val="005206B9"/>
    <w:rsid w:val="00522007"/>
    <w:rsid w:val="00523FBA"/>
    <w:rsid w:val="00526762"/>
    <w:rsid w:val="00530B78"/>
    <w:rsid w:val="00534817"/>
    <w:rsid w:val="00536D04"/>
    <w:rsid w:val="00537A3C"/>
    <w:rsid w:val="00540535"/>
    <w:rsid w:val="00542FC4"/>
    <w:rsid w:val="00553798"/>
    <w:rsid w:val="00557802"/>
    <w:rsid w:val="00560D6C"/>
    <w:rsid w:val="00566C2F"/>
    <w:rsid w:val="005706E6"/>
    <w:rsid w:val="005752BF"/>
    <w:rsid w:val="00580092"/>
    <w:rsid w:val="0058630D"/>
    <w:rsid w:val="00586435"/>
    <w:rsid w:val="00593AC7"/>
    <w:rsid w:val="005942C5"/>
    <w:rsid w:val="005A1EA7"/>
    <w:rsid w:val="005A2513"/>
    <w:rsid w:val="005A2E37"/>
    <w:rsid w:val="005A6510"/>
    <w:rsid w:val="005B2DEF"/>
    <w:rsid w:val="005C3AEE"/>
    <w:rsid w:val="005E1668"/>
    <w:rsid w:val="005F0AA9"/>
    <w:rsid w:val="005F0D1B"/>
    <w:rsid w:val="006002F7"/>
    <w:rsid w:val="00604DB7"/>
    <w:rsid w:val="00607326"/>
    <w:rsid w:val="00612D3E"/>
    <w:rsid w:val="006137CF"/>
    <w:rsid w:val="006169B4"/>
    <w:rsid w:val="00616F13"/>
    <w:rsid w:val="00622550"/>
    <w:rsid w:val="00623F29"/>
    <w:rsid w:val="00624CF6"/>
    <w:rsid w:val="00632B72"/>
    <w:rsid w:val="00636C39"/>
    <w:rsid w:val="00637D3E"/>
    <w:rsid w:val="00643C69"/>
    <w:rsid w:val="00644F3C"/>
    <w:rsid w:val="00646E29"/>
    <w:rsid w:val="00653189"/>
    <w:rsid w:val="006667A7"/>
    <w:rsid w:val="00671924"/>
    <w:rsid w:val="006726CF"/>
    <w:rsid w:val="00673C4F"/>
    <w:rsid w:val="00681A0B"/>
    <w:rsid w:val="0068279A"/>
    <w:rsid w:val="0068460D"/>
    <w:rsid w:val="006924F5"/>
    <w:rsid w:val="00697D49"/>
    <w:rsid w:val="006A123C"/>
    <w:rsid w:val="006B3154"/>
    <w:rsid w:val="006C2359"/>
    <w:rsid w:val="006C7F5B"/>
    <w:rsid w:val="006D704F"/>
    <w:rsid w:val="006E10D0"/>
    <w:rsid w:val="006E2404"/>
    <w:rsid w:val="006E38DF"/>
    <w:rsid w:val="006F1EE6"/>
    <w:rsid w:val="006F2934"/>
    <w:rsid w:val="006F7479"/>
    <w:rsid w:val="00705117"/>
    <w:rsid w:val="00706E8F"/>
    <w:rsid w:val="0070778F"/>
    <w:rsid w:val="00710B0F"/>
    <w:rsid w:val="00715CE3"/>
    <w:rsid w:val="0071614B"/>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5FF9"/>
    <w:rsid w:val="00766285"/>
    <w:rsid w:val="00770708"/>
    <w:rsid w:val="0077154C"/>
    <w:rsid w:val="00771E49"/>
    <w:rsid w:val="007753E1"/>
    <w:rsid w:val="00782446"/>
    <w:rsid w:val="007829BC"/>
    <w:rsid w:val="00784330"/>
    <w:rsid w:val="00786B60"/>
    <w:rsid w:val="00793FD2"/>
    <w:rsid w:val="007949D8"/>
    <w:rsid w:val="00794C67"/>
    <w:rsid w:val="00797AA0"/>
    <w:rsid w:val="007A7212"/>
    <w:rsid w:val="007A73B4"/>
    <w:rsid w:val="007B0405"/>
    <w:rsid w:val="007B75EB"/>
    <w:rsid w:val="007B7D10"/>
    <w:rsid w:val="007C0574"/>
    <w:rsid w:val="007D1468"/>
    <w:rsid w:val="007E542A"/>
    <w:rsid w:val="007F2A10"/>
    <w:rsid w:val="00803568"/>
    <w:rsid w:val="008043A2"/>
    <w:rsid w:val="008103A6"/>
    <w:rsid w:val="00816E18"/>
    <w:rsid w:val="00820D10"/>
    <w:rsid w:val="00821AB5"/>
    <w:rsid w:val="0082471E"/>
    <w:rsid w:val="00825233"/>
    <w:rsid w:val="00832688"/>
    <w:rsid w:val="00833205"/>
    <w:rsid w:val="0083435A"/>
    <w:rsid w:val="00837795"/>
    <w:rsid w:val="00842871"/>
    <w:rsid w:val="0084628A"/>
    <w:rsid w:val="00847CAC"/>
    <w:rsid w:val="00850DDC"/>
    <w:rsid w:val="008579FE"/>
    <w:rsid w:val="00862DB0"/>
    <w:rsid w:val="00863018"/>
    <w:rsid w:val="0086447A"/>
    <w:rsid w:val="008708F0"/>
    <w:rsid w:val="008726B9"/>
    <w:rsid w:val="00875545"/>
    <w:rsid w:val="00876F94"/>
    <w:rsid w:val="00880171"/>
    <w:rsid w:val="00885C9C"/>
    <w:rsid w:val="00892B28"/>
    <w:rsid w:val="00893DEE"/>
    <w:rsid w:val="008942BA"/>
    <w:rsid w:val="008A1EFA"/>
    <w:rsid w:val="008A3604"/>
    <w:rsid w:val="008A4F2F"/>
    <w:rsid w:val="008A5C49"/>
    <w:rsid w:val="008B5B94"/>
    <w:rsid w:val="008C691B"/>
    <w:rsid w:val="008C7CD4"/>
    <w:rsid w:val="008D1579"/>
    <w:rsid w:val="008D1BF5"/>
    <w:rsid w:val="008D28C5"/>
    <w:rsid w:val="008D6430"/>
    <w:rsid w:val="008D705E"/>
    <w:rsid w:val="008D7311"/>
    <w:rsid w:val="008E0567"/>
    <w:rsid w:val="008E0CAE"/>
    <w:rsid w:val="008E179A"/>
    <w:rsid w:val="008E618E"/>
    <w:rsid w:val="008F1A07"/>
    <w:rsid w:val="00910F17"/>
    <w:rsid w:val="0091261B"/>
    <w:rsid w:val="009155DC"/>
    <w:rsid w:val="00926001"/>
    <w:rsid w:val="0093047F"/>
    <w:rsid w:val="00931DCE"/>
    <w:rsid w:val="0093682D"/>
    <w:rsid w:val="00941CB6"/>
    <w:rsid w:val="00951668"/>
    <w:rsid w:val="0095318E"/>
    <w:rsid w:val="00953B66"/>
    <w:rsid w:val="00953BFE"/>
    <w:rsid w:val="009638F0"/>
    <w:rsid w:val="009705A5"/>
    <w:rsid w:val="00973816"/>
    <w:rsid w:val="00973ACA"/>
    <w:rsid w:val="00984564"/>
    <w:rsid w:val="00984CBC"/>
    <w:rsid w:val="00991069"/>
    <w:rsid w:val="009931DE"/>
    <w:rsid w:val="009968BD"/>
    <w:rsid w:val="00997FFB"/>
    <w:rsid w:val="009A1578"/>
    <w:rsid w:val="009B2164"/>
    <w:rsid w:val="009B392D"/>
    <w:rsid w:val="009B49AA"/>
    <w:rsid w:val="009B6EC8"/>
    <w:rsid w:val="009C22CF"/>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1D7D"/>
    <w:rsid w:val="00A231DB"/>
    <w:rsid w:val="00A32861"/>
    <w:rsid w:val="00A32C7F"/>
    <w:rsid w:val="00A34F51"/>
    <w:rsid w:val="00A44504"/>
    <w:rsid w:val="00A505A5"/>
    <w:rsid w:val="00A51DBD"/>
    <w:rsid w:val="00A552F7"/>
    <w:rsid w:val="00A55DC6"/>
    <w:rsid w:val="00A56FA1"/>
    <w:rsid w:val="00A57490"/>
    <w:rsid w:val="00A57B9E"/>
    <w:rsid w:val="00A65C08"/>
    <w:rsid w:val="00A71AB7"/>
    <w:rsid w:val="00A7570D"/>
    <w:rsid w:val="00A762B7"/>
    <w:rsid w:val="00A76A53"/>
    <w:rsid w:val="00A77775"/>
    <w:rsid w:val="00A83948"/>
    <w:rsid w:val="00A840AA"/>
    <w:rsid w:val="00A84E47"/>
    <w:rsid w:val="00A85EE8"/>
    <w:rsid w:val="00A94748"/>
    <w:rsid w:val="00AA1541"/>
    <w:rsid w:val="00AA20A3"/>
    <w:rsid w:val="00AA3197"/>
    <w:rsid w:val="00AA6D22"/>
    <w:rsid w:val="00AB3659"/>
    <w:rsid w:val="00AB4EB5"/>
    <w:rsid w:val="00AB55F6"/>
    <w:rsid w:val="00AC3CEE"/>
    <w:rsid w:val="00AC5977"/>
    <w:rsid w:val="00AC711A"/>
    <w:rsid w:val="00AD2102"/>
    <w:rsid w:val="00AD5D16"/>
    <w:rsid w:val="00AD7C2F"/>
    <w:rsid w:val="00AE1511"/>
    <w:rsid w:val="00AE1CC1"/>
    <w:rsid w:val="00AE3A85"/>
    <w:rsid w:val="00AF2F94"/>
    <w:rsid w:val="00B0135E"/>
    <w:rsid w:val="00B03554"/>
    <w:rsid w:val="00B071F4"/>
    <w:rsid w:val="00B140CA"/>
    <w:rsid w:val="00B21308"/>
    <w:rsid w:val="00B22998"/>
    <w:rsid w:val="00B25B48"/>
    <w:rsid w:val="00B27AE1"/>
    <w:rsid w:val="00B37A49"/>
    <w:rsid w:val="00B44EDD"/>
    <w:rsid w:val="00B530A9"/>
    <w:rsid w:val="00B55A49"/>
    <w:rsid w:val="00B6008A"/>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87295"/>
    <w:rsid w:val="00B956EB"/>
    <w:rsid w:val="00B97512"/>
    <w:rsid w:val="00BA193F"/>
    <w:rsid w:val="00BA4353"/>
    <w:rsid w:val="00BA7C85"/>
    <w:rsid w:val="00BB072A"/>
    <w:rsid w:val="00BB0C7D"/>
    <w:rsid w:val="00BB0FD9"/>
    <w:rsid w:val="00BB1864"/>
    <w:rsid w:val="00BB3D01"/>
    <w:rsid w:val="00BB6070"/>
    <w:rsid w:val="00BC2D7D"/>
    <w:rsid w:val="00BC6AD5"/>
    <w:rsid w:val="00BC7AF5"/>
    <w:rsid w:val="00BD061F"/>
    <w:rsid w:val="00BD69BB"/>
    <w:rsid w:val="00BD713E"/>
    <w:rsid w:val="00BE043D"/>
    <w:rsid w:val="00BE418D"/>
    <w:rsid w:val="00C033A9"/>
    <w:rsid w:val="00C1242D"/>
    <w:rsid w:val="00C12F2C"/>
    <w:rsid w:val="00C13440"/>
    <w:rsid w:val="00C23043"/>
    <w:rsid w:val="00C31F3D"/>
    <w:rsid w:val="00C33178"/>
    <w:rsid w:val="00C36D83"/>
    <w:rsid w:val="00C3704B"/>
    <w:rsid w:val="00C426D1"/>
    <w:rsid w:val="00C5146C"/>
    <w:rsid w:val="00C51FB3"/>
    <w:rsid w:val="00C552D6"/>
    <w:rsid w:val="00C57B7F"/>
    <w:rsid w:val="00C73A8F"/>
    <w:rsid w:val="00C850C1"/>
    <w:rsid w:val="00C85825"/>
    <w:rsid w:val="00C9085C"/>
    <w:rsid w:val="00C95F2A"/>
    <w:rsid w:val="00C968EE"/>
    <w:rsid w:val="00C96EC2"/>
    <w:rsid w:val="00C975A4"/>
    <w:rsid w:val="00CA35DC"/>
    <w:rsid w:val="00CA525E"/>
    <w:rsid w:val="00CA6A62"/>
    <w:rsid w:val="00CB1DDA"/>
    <w:rsid w:val="00CB2670"/>
    <w:rsid w:val="00CB7E20"/>
    <w:rsid w:val="00CC0AEE"/>
    <w:rsid w:val="00CD0DD0"/>
    <w:rsid w:val="00CE713A"/>
    <w:rsid w:val="00CF20DD"/>
    <w:rsid w:val="00CF25A6"/>
    <w:rsid w:val="00CF3E1E"/>
    <w:rsid w:val="00D009F0"/>
    <w:rsid w:val="00D0797C"/>
    <w:rsid w:val="00D11BF1"/>
    <w:rsid w:val="00D1335B"/>
    <w:rsid w:val="00D3254B"/>
    <w:rsid w:val="00D32BBF"/>
    <w:rsid w:val="00D36778"/>
    <w:rsid w:val="00D464C9"/>
    <w:rsid w:val="00D466EE"/>
    <w:rsid w:val="00D520D0"/>
    <w:rsid w:val="00D6455F"/>
    <w:rsid w:val="00D76ED1"/>
    <w:rsid w:val="00D8221F"/>
    <w:rsid w:val="00D97946"/>
    <w:rsid w:val="00DA288C"/>
    <w:rsid w:val="00DA4D36"/>
    <w:rsid w:val="00DB0AB0"/>
    <w:rsid w:val="00DB5B4F"/>
    <w:rsid w:val="00DC2E58"/>
    <w:rsid w:val="00DC4546"/>
    <w:rsid w:val="00DD148E"/>
    <w:rsid w:val="00DD28A2"/>
    <w:rsid w:val="00DD3675"/>
    <w:rsid w:val="00DD469A"/>
    <w:rsid w:val="00DD4CCD"/>
    <w:rsid w:val="00DD5E64"/>
    <w:rsid w:val="00DD6965"/>
    <w:rsid w:val="00DE17A5"/>
    <w:rsid w:val="00DF17D1"/>
    <w:rsid w:val="00DF3B18"/>
    <w:rsid w:val="00DF4FE5"/>
    <w:rsid w:val="00E0051B"/>
    <w:rsid w:val="00E05666"/>
    <w:rsid w:val="00E07E8D"/>
    <w:rsid w:val="00E132B0"/>
    <w:rsid w:val="00E13934"/>
    <w:rsid w:val="00E160FA"/>
    <w:rsid w:val="00E226B9"/>
    <w:rsid w:val="00E24132"/>
    <w:rsid w:val="00E32F2C"/>
    <w:rsid w:val="00E40B4C"/>
    <w:rsid w:val="00E4617B"/>
    <w:rsid w:val="00E47593"/>
    <w:rsid w:val="00E535F8"/>
    <w:rsid w:val="00E60E9E"/>
    <w:rsid w:val="00E62093"/>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EF48F6"/>
    <w:rsid w:val="00F005F9"/>
    <w:rsid w:val="00F00761"/>
    <w:rsid w:val="00F00969"/>
    <w:rsid w:val="00F05841"/>
    <w:rsid w:val="00F07A7E"/>
    <w:rsid w:val="00F11E87"/>
    <w:rsid w:val="00F128A0"/>
    <w:rsid w:val="00F12936"/>
    <w:rsid w:val="00F1360F"/>
    <w:rsid w:val="00F15BC4"/>
    <w:rsid w:val="00F15E73"/>
    <w:rsid w:val="00F223FC"/>
    <w:rsid w:val="00F24D0F"/>
    <w:rsid w:val="00F33D9D"/>
    <w:rsid w:val="00F3535C"/>
    <w:rsid w:val="00F4588E"/>
    <w:rsid w:val="00F478E7"/>
    <w:rsid w:val="00F47F70"/>
    <w:rsid w:val="00F54581"/>
    <w:rsid w:val="00F5640D"/>
    <w:rsid w:val="00F602BE"/>
    <w:rsid w:val="00F660DA"/>
    <w:rsid w:val="00F67667"/>
    <w:rsid w:val="00F7433F"/>
    <w:rsid w:val="00F76360"/>
    <w:rsid w:val="00F770F3"/>
    <w:rsid w:val="00F909B9"/>
    <w:rsid w:val="00F956F2"/>
    <w:rsid w:val="00F95B23"/>
    <w:rsid w:val="00F97AAA"/>
    <w:rsid w:val="00FA1980"/>
    <w:rsid w:val="00FA1FDB"/>
    <w:rsid w:val="00FA263C"/>
    <w:rsid w:val="00FA2C69"/>
    <w:rsid w:val="00FB171E"/>
    <w:rsid w:val="00FB2D7A"/>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A417FC"/>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155E3D"/>
    <w:pPr>
      <w:spacing w:before="100" w:beforeAutospacing="1" w:after="100" w:afterAutospacing="1" w:line="240" w:lineRule="auto"/>
      <w:jc w:val="left"/>
    </w:pPr>
    <w:rPr>
      <w:rFonts w:eastAsia="Times New Roman"/>
      <w:color w:val="auto"/>
      <w:sz w:val="24"/>
      <w:szCs w:val="24"/>
      <w:lang w:eastAsia="ja-JP"/>
    </w:rPr>
  </w:style>
  <w:style w:type="paragraph" w:customStyle="1" w:styleId="sentence">
    <w:name w:val="sentence"/>
    <w:basedOn w:val="Normal"/>
    <w:rsid w:val="00F4588E"/>
    <w:pPr>
      <w:spacing w:before="100" w:beforeAutospacing="1" w:after="100" w:afterAutospacing="1" w:line="240" w:lineRule="auto"/>
      <w:jc w:val="left"/>
    </w:pPr>
    <w:rPr>
      <w:rFonts w:eastAsia="Times New Roman"/>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4859837">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751938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03710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42037454">
      <w:bodyDiv w:val="1"/>
      <w:marLeft w:val="0"/>
      <w:marRight w:val="0"/>
      <w:marTop w:val="0"/>
      <w:marBottom w:val="0"/>
      <w:divBdr>
        <w:top w:val="none" w:sz="0" w:space="0" w:color="auto"/>
        <w:left w:val="none" w:sz="0" w:space="0" w:color="auto"/>
        <w:bottom w:val="none" w:sz="0" w:space="0" w:color="auto"/>
        <w:right w:val="none" w:sz="0" w:space="0" w:color="auto"/>
      </w:divBdr>
    </w:div>
    <w:div w:id="970403094">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0112854">
      <w:bodyDiv w:val="1"/>
      <w:marLeft w:val="0"/>
      <w:marRight w:val="0"/>
      <w:marTop w:val="0"/>
      <w:marBottom w:val="0"/>
      <w:divBdr>
        <w:top w:val="none" w:sz="0" w:space="0" w:color="auto"/>
        <w:left w:val="none" w:sz="0" w:space="0" w:color="auto"/>
        <w:bottom w:val="none" w:sz="0" w:space="0" w:color="auto"/>
        <w:right w:val="none" w:sz="0" w:space="0" w:color="auto"/>
      </w:divBdr>
    </w:div>
    <w:div w:id="107682221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0128899">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29537202">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15442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85153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183062">
      <w:bodyDiv w:val="1"/>
      <w:marLeft w:val="0"/>
      <w:marRight w:val="0"/>
      <w:marTop w:val="0"/>
      <w:marBottom w:val="0"/>
      <w:divBdr>
        <w:top w:val="none" w:sz="0" w:space="0" w:color="auto"/>
        <w:left w:val="none" w:sz="0" w:space="0" w:color="auto"/>
        <w:bottom w:val="none" w:sz="0" w:space="0" w:color="auto"/>
        <w:right w:val="none" w:sz="0" w:space="0" w:color="auto"/>
      </w:divBdr>
    </w:div>
    <w:div w:id="1964385200">
      <w:bodyDiv w:val="1"/>
      <w:marLeft w:val="0"/>
      <w:marRight w:val="0"/>
      <w:marTop w:val="0"/>
      <w:marBottom w:val="0"/>
      <w:divBdr>
        <w:top w:val="none" w:sz="0" w:space="0" w:color="auto"/>
        <w:left w:val="none" w:sz="0" w:space="0" w:color="auto"/>
        <w:bottom w:val="none" w:sz="0" w:space="0" w:color="auto"/>
        <w:right w:val="none" w:sz="0" w:space="0" w:color="auto"/>
      </w:divBdr>
    </w:div>
    <w:div w:id="1973289550">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095975">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hyperlink" Target="https://vuphong.vn/danh-muc/tam-pin-nang-luong-mat-troi/" TargetMode="External"/><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gif"/><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gif"/><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0.gif"/><Relationship Id="rId44" Type="http://schemas.openxmlformats.org/officeDocument/2006/relationships/image" Target="media/image30.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hyperlink" Target="https://vuphong.vn/pin-nang-luong-mat-troi-id70.html" TargetMode="External"/><Relationship Id="rId43" Type="http://schemas.openxmlformats.org/officeDocument/2006/relationships/image" Target="media/image29.jpeg"/><Relationship Id="rId48" Type="http://schemas.openxmlformats.org/officeDocument/2006/relationships/hyperlink" Target="https://chotroihn.vn/module-cam-bien-accelerometer-3-truc-mma8452" TargetMode="External"/><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vuphong.vn/" TargetMode="Externa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1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13</b:RefOrder>
  </b:Source>
  <b:Source>
    <b:Tag>VuP16</b:Tag>
    <b:SourceType>InternetSite</b:SourceType>
    <b:Guid>{FD34FE69-9152-4421-8FA8-23F97B9408EE}</b:Guid>
    <b:Author>
      <b:Author>
        <b:NameList>
          <b:Person>
            <b:Last>Phong</b:Last>
            <b:First>Vu</b:First>
          </b:Person>
        </b:NameList>
      </b:Author>
    </b:Author>
    <b:Title>solarpower.vn</b:Title>
    <b:Year>2016</b:Year>
    <b:Month>6</b:Month>
    <b:URL>https://solarpower.vn/nguyen-ly-pin-mat-troi/</b:URL>
    <b:RefOrder>1</b:RefOrder>
  </b:Source>
  <b:Source>
    <b:Tag>kho18</b:Tag>
    <b:SourceType>InternetSite</b:SourceType>
    <b:Guid>{864400BE-6F56-4B46-AC10-642A4A5F43F1}</b:Guid>
    <b:Title>khoahoc.tv</b:Title>
    <b:Year>2018</b:Year>
    <b:URL>https://khoahoc.tv/pin-mat-troi-hoat-dong-nhu-the-nao-45987</b:URL>
    <b:RefOrder>2</b:RefOrder>
  </b:Source>
  <b:Source>
    <b:Tag>cus</b:Tag>
    <b:SourceType>InternetSite</b:SourceType>
    <b:Guid>{DD1A1279-2AC7-4B58-A459-EFA76503A62F}</b:Guid>
    <b:Title>customenergy.com</b:Title>
    <b:URL>https://customenergy.com/4-most-popular-types-of-solar-panels-explained/</b:URL>
    <b:RefOrder>3</b:RefOrder>
  </b:Source>
  <b:Source>
    <b:Tag>ene</b:Tag>
    <b:SourceType>InternetSite</b:SourceType>
    <b:Guid>{A7A78A6E-DD41-4557-9150-E573A162F175}</b:Guid>
    <b:Title>energysage.com</b:Title>
    <b:URL>https://www.energysage.com/solar/101/types-solar-panels/</b:URL>
    <b:RefOrder>4</b:RefOrder>
  </b:Source>
  <b:Source>
    <b:Tag>eco</b:Tag>
    <b:SourceType>InternetSite</b:SourceType>
    <b:Guid>{0C32EEBB-A475-4966-8B04-FDBD52905859}</b:Guid>
    <b:Title>eco-sources.com</b:Title>
    <b:URL>https://www.eco-sources.com/the-classification-and-structure-composition-of-solar-panels/</b:URL>
    <b:RefOrder>5</b:RefOrder>
  </b:Source>
  <b:Source>
    <b:Tag>new</b:Tag>
    <b:SourceType>InternetSite</b:SourceType>
    <b:Guid>{E7A28DE5-5C27-49B8-8574-A32D9DB0AF95}</b:Guid>
    <b:Title>news.energysage.com</b:Title>
    <b:URL>https://news.energysage.com/perovskite-solar-cells/</b:URL>
    <b:RefOrder>6</b:RefOrder>
  </b:Source>
  <b:Source>
    <b:Tag>sol</b:Tag>
    <b:SourceType>InternetSite</b:SourceType>
    <b:Guid>{F7C11C79-C1FA-488A-BE00-6A9764EFA361}</b:Guid>
    <b:Title>solarfabric.com</b:Title>
    <b:URL>https://solarfabric.com/solar-cell-fabric-3/</b:URL>
    <b:RefOrder>8</b:RefOrder>
  </b:Source>
  <b:Source>
    <b:Tag>Hig17</b:Tag>
    <b:SourceType>ElectronicSource</b:SourceType>
    <b:Guid>{6D248DDD-D834-43EC-9FD4-8ED8BAA8C701}</b:Guid>
    <b:Title>Highway Renewable Energy: Photovoltaic Noise Barriers</b:Title>
    <b:Year>2017</b:Year>
    <b:RefOrder>9</b:RefOrder>
  </b:Source>
  <b:Source>
    <b:Tag>Jag19</b:Tag>
    <b:SourceType>InternetSite</b:SourceType>
    <b:Guid>{6927FFBF-1EC6-4080-A85A-2A35594C8DEF}</b:Guid>
    <b:Title>solarreviews.com</b:Title>
    <b:Year>2019</b:Year>
    <b:Author>
      <b:Author>
        <b:NameList>
          <b:Person>
            <b:Last>Sandhu</b:Last>
            <b:First>Jagpreet</b:First>
          </b:Person>
        </b:NameList>
      </b:Author>
    </b:Author>
    <b:Month>June</b:Month>
    <b:Day>28</b:Day>
    <b:URL>https://www.solarreviews.com/blog/solar-panel-technologies-that-will-revolutionize-energy-production</b:URL>
    <b:RefOrder>7</b:RefOrder>
  </b:Source>
  <b:Source>
    <b:Tag>Bảo19</b:Tag>
    <b:SourceType>InternetSite</b:SourceType>
    <b:Guid>{D9EE3FBE-C0AD-4E81-AF3C-8068706C1C54}</b:Guid>
    <b:Author>
      <b:Author>
        <b:NameList>
          <b:Person>
            <b:Last>Nam</b:Last>
            <b:First>Bảo</b:First>
          </b:Person>
        </b:NameList>
      </b:Author>
    </b:Author>
    <b:Title>ttvn.vn</b:Title>
    <b:Year>2019</b:Year>
    <b:Month>11</b:Month>
    <b:Day>18</b:Day>
    <b:URL>http://ttvn.vn/khoa-hoc/battery-war-cuoc-chien-gianh-giat-lay-cong-nghe-co-kha-nang-thay-doi-tuong-lai-loai-nguoi-720191711235757932.htm</b:URL>
    <b:RefOrder>10</b:RefOrder>
  </b:Source>
</b:Sources>
</file>

<file path=customXml/itemProps1.xml><?xml version="1.0" encoding="utf-8"?>
<ds:datastoreItem xmlns:ds="http://schemas.openxmlformats.org/officeDocument/2006/customXml" ds:itemID="{5A435F2F-B631-457F-9547-84C3B621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68</Pages>
  <Words>14045</Words>
  <Characters>8005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Van Phong 20152833</cp:lastModifiedBy>
  <cp:revision>542</cp:revision>
  <cp:lastPrinted>2019-10-09T00:50:00Z</cp:lastPrinted>
  <dcterms:created xsi:type="dcterms:W3CDTF">2018-12-09T14:18:00Z</dcterms:created>
  <dcterms:modified xsi:type="dcterms:W3CDTF">2019-12-20T19:43:00Z</dcterms:modified>
</cp:coreProperties>
</file>